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56E10" w14:textId="5A0F122E" w:rsidR="006867C6" w:rsidRPr="002A5A0C" w:rsidRDefault="00000000" w:rsidP="003D2D2A">
      <w:pPr>
        <w:spacing w:before="120" w:after="0" w:line="240" w:lineRule="auto"/>
        <w:jc w:val="both"/>
        <w:rPr>
          <w:rFonts w:ascii="Tahoma" w:hAnsi="Tahoma" w:cs="Tahoma"/>
          <w:b/>
          <w:sz w:val="20"/>
          <w:szCs w:val="20"/>
        </w:rPr>
      </w:pPr>
      <w:r>
        <w:rPr>
          <w:rFonts w:ascii="Tahoma" w:hAnsi="Tahoma" w:cs="Tahoma"/>
          <w:noProof/>
          <w:sz w:val="20"/>
          <w:szCs w:val="20"/>
        </w:rPr>
        <w:pict w14:anchorId="28B150BA">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68F1C415" w14:textId="77777777" w:rsidR="00C048CE" w:rsidRDefault="00C048CE" w:rsidP="00B9747F">
                  <w:pPr>
                    <w:spacing w:after="0" w:line="240" w:lineRule="auto"/>
                    <w:jc w:val="center"/>
                    <w:rPr>
                      <w:rFonts w:ascii="Tahoma" w:eastAsia="Times New Roman" w:hAnsi="Tahoma" w:cs="Tahoma"/>
                      <w:color w:val="FFFFFF"/>
                      <w:sz w:val="24"/>
                      <w:szCs w:val="24"/>
                    </w:rPr>
                  </w:pPr>
                  <w:r>
                    <w:rPr>
                      <w:rFonts w:ascii="Tahoma" w:eastAsia="Times New Roman" w:hAnsi="Tahoma" w:cs="Tahoma"/>
                      <w:bCs/>
                      <w:color w:val="FFFFFF"/>
                      <w:sz w:val="24"/>
                      <w:szCs w:val="24"/>
                    </w:rPr>
                    <w:t>Bản dịch của Uỷ Ban Phụng Tự, HĐGMVN</w:t>
                  </w:r>
                  <w:r>
                    <w:rPr>
                      <w:rFonts w:ascii="Tahoma" w:eastAsia="Times New Roman" w:hAnsi="Tahoma" w:cs="Tahoma"/>
                      <w:bCs/>
                      <w:color w:val="FFFFFF"/>
                      <w:sz w:val="24"/>
                      <w:szCs w:val="24"/>
                    </w:rPr>
                    <w:br/>
                    <w:t>NS Trái Tim Đức Mẹ đánh máy vi tính.</w:t>
                  </w:r>
                </w:p>
                <w:p w14:paraId="1DFC5AF5" w14:textId="77777777" w:rsidR="00C048CE" w:rsidRDefault="00C048CE" w:rsidP="00B9747F">
                  <w:pPr>
                    <w:spacing w:after="0" w:line="240" w:lineRule="auto"/>
                    <w:jc w:val="center"/>
                    <w:rPr>
                      <w:rFonts w:ascii="Tahoma" w:hAnsi="Tahoma" w:cs="Tahoma"/>
                      <w:color w:val="FFFFFF"/>
                      <w:sz w:val="24"/>
                      <w:szCs w:val="24"/>
                    </w:rPr>
                  </w:pPr>
                  <w:r>
                    <w:rPr>
                      <w:rFonts w:ascii="Tahoma" w:hAnsi="Tahoma" w:cs="Tahoma"/>
                      <w:b/>
                      <w:color w:val="FFFFFF"/>
                      <w:sz w:val="24"/>
                      <w:szCs w:val="24"/>
                    </w:rPr>
                    <w:t>Lưu Ý:</w:t>
                  </w:r>
                  <w:r>
                    <w:rPr>
                      <w:rFonts w:ascii="Tahoma" w:hAnsi="Tahoma" w:cs="Tahoma"/>
                      <w:color w:val="FFFFFF"/>
                      <w:sz w:val="24"/>
                      <w:szCs w:val="24"/>
                    </w:rPr>
                    <w:t xml:space="preserve"> Sách dạng pdf đã sắp sẵn để in 2 mặt, gấp đôi lại làm thành sách nhỏ.</w:t>
                  </w:r>
                </w:p>
                <w:p w14:paraId="753A3B92" w14:textId="77777777" w:rsidR="00C048CE" w:rsidRDefault="00C048CE" w:rsidP="00B9747F">
                  <w:pPr>
                    <w:spacing w:after="0" w:line="240" w:lineRule="auto"/>
                    <w:jc w:val="center"/>
                    <w:rPr>
                      <w:rFonts w:ascii="Tahoma" w:hAnsi="Tahoma" w:cs="Tahoma"/>
                      <w:color w:val="FFFFFF"/>
                      <w:sz w:val="20"/>
                      <w:szCs w:val="24"/>
                    </w:rPr>
                  </w:pPr>
                </w:p>
                <w:p w14:paraId="560C56AF" w14:textId="77777777" w:rsidR="00C048CE" w:rsidRDefault="00C048CE" w:rsidP="00B9747F">
                  <w:pPr>
                    <w:jc w:val="center"/>
                    <w:rPr>
                      <w:color w:val="FFFFFF"/>
                    </w:rPr>
                  </w:pPr>
                  <w:r>
                    <w:rPr>
                      <w:rFonts w:ascii="Tahoma" w:hAnsi="Tahoma" w:cs="Tahoma"/>
                      <w:b/>
                      <w:color w:val="FFFFFF"/>
                    </w:rPr>
                    <w:t>THANHLINH.NET</w:t>
                  </w:r>
                </w:p>
              </w:txbxContent>
            </v:textbox>
          </v:shape>
        </w:pict>
      </w:r>
      <w:r>
        <w:rPr>
          <w:rFonts w:ascii="Tahoma" w:hAnsi="Tahoma" w:cs="Tahoma"/>
          <w:noProof/>
          <w:sz w:val="20"/>
          <w:szCs w:val="20"/>
        </w:rPr>
        <w:pict w14:anchorId="3572BFD2">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1CA9C606" w14:textId="77777777" w:rsidR="00C048CE" w:rsidRDefault="00C048CE" w:rsidP="00B9747F">
                  <w:pPr>
                    <w:spacing w:after="0" w:line="240" w:lineRule="auto"/>
                    <w:jc w:val="center"/>
                    <w:rPr>
                      <w:b/>
                      <w:color w:val="FFFFFF"/>
                      <w:sz w:val="56"/>
                      <w:szCs w:val="56"/>
                    </w:rPr>
                  </w:pPr>
                  <w:r>
                    <w:rPr>
                      <w:b/>
                      <w:color w:val="FFFFFF"/>
                      <w:sz w:val="56"/>
                      <w:szCs w:val="56"/>
                    </w:rPr>
                    <w:t>LỜI CHÚA HÔM NAY</w:t>
                  </w:r>
                </w:p>
                <w:p w14:paraId="381E9824" w14:textId="755D48D8" w:rsidR="00C048CE" w:rsidRDefault="00C048CE" w:rsidP="00B9747F">
                  <w:pPr>
                    <w:spacing w:after="0" w:line="240" w:lineRule="auto"/>
                    <w:jc w:val="center"/>
                    <w:rPr>
                      <w:b/>
                      <w:color w:val="FFFFFF"/>
                      <w:sz w:val="36"/>
                      <w:szCs w:val="36"/>
                    </w:rPr>
                  </w:pPr>
                  <w:r>
                    <w:rPr>
                      <w:b/>
                      <w:color w:val="FFFFFF"/>
                      <w:sz w:val="36"/>
                      <w:szCs w:val="36"/>
                    </w:rPr>
                    <w:t>THÁNG</w:t>
                  </w:r>
                  <w:r w:rsidR="00C5509A">
                    <w:rPr>
                      <w:b/>
                      <w:color w:val="FFFFFF"/>
                      <w:sz w:val="36"/>
                      <w:szCs w:val="36"/>
                    </w:rPr>
                    <w:t xml:space="preserve"> </w:t>
                  </w:r>
                  <w:r w:rsidR="00B76AB8">
                    <w:rPr>
                      <w:b/>
                      <w:color w:val="FFFFFF"/>
                      <w:sz w:val="36"/>
                      <w:szCs w:val="36"/>
                    </w:rPr>
                    <w:t>7</w:t>
                  </w:r>
                  <w:r w:rsidR="00C5509A">
                    <w:rPr>
                      <w:b/>
                      <w:color w:val="FFFFFF"/>
                      <w:sz w:val="36"/>
                      <w:szCs w:val="36"/>
                    </w:rPr>
                    <w:t>/2</w:t>
                  </w:r>
                  <w:r>
                    <w:rPr>
                      <w:b/>
                      <w:color w:val="FFFFFF"/>
                      <w:sz w:val="36"/>
                      <w:szCs w:val="36"/>
                    </w:rPr>
                    <w:t>0</w:t>
                  </w:r>
                  <w:r w:rsidR="00AD6ABD">
                    <w:rPr>
                      <w:b/>
                      <w:color w:val="FFFFFF"/>
                      <w:sz w:val="36"/>
                      <w:szCs w:val="36"/>
                    </w:rPr>
                    <w:t>25</w:t>
                  </w:r>
                </w:p>
              </w:txbxContent>
            </v:textbox>
          </v:shape>
        </w:pict>
      </w:r>
      <w:r w:rsidR="00D15F88">
        <w:rPr>
          <w:rFonts w:ascii="Tahoma" w:hAnsi="Tahoma" w:cs="Tahoma"/>
          <w:b/>
          <w:sz w:val="20"/>
          <w:szCs w:val="20"/>
        </w:rPr>
        <w:pict w14:anchorId="5D58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08.25pt;height:532.5pt">
            <v:imagedata r:id="rId8" o:title="0716_LoiChuaHomNay"/>
          </v:shape>
        </w:pict>
      </w:r>
    </w:p>
    <w:p w14:paraId="7ABC0A0A" w14:textId="5843F1E3" w:rsidR="008260D0" w:rsidRPr="002A5A0C" w:rsidRDefault="00D03AF0" w:rsidP="003D2D2A">
      <w:pPr>
        <w:spacing w:before="120" w:after="0" w:line="240" w:lineRule="auto"/>
        <w:jc w:val="center"/>
        <w:rPr>
          <w:rFonts w:ascii="Tahoma" w:hAnsi="Tahoma" w:cs="Tahoma"/>
          <w:b/>
          <w:color w:val="C00000"/>
          <w:sz w:val="20"/>
          <w:szCs w:val="20"/>
        </w:rPr>
      </w:pPr>
      <w:r w:rsidRPr="002A5A0C">
        <w:rPr>
          <w:rFonts w:ascii="Tahoma" w:hAnsi="Tahoma" w:cs="Tahoma"/>
          <w:sz w:val="20"/>
          <w:szCs w:val="20"/>
        </w:rPr>
        <w:lastRenderedPageBreak/>
        <w:br w:type="page"/>
      </w:r>
      <w:r w:rsidR="00666F7E" w:rsidRPr="002A5A0C">
        <w:rPr>
          <w:rFonts w:ascii="Tahoma" w:hAnsi="Tahoma" w:cs="Tahoma"/>
          <w:b/>
          <w:color w:val="C00000"/>
          <w:sz w:val="20"/>
          <w:szCs w:val="20"/>
        </w:rPr>
        <w:lastRenderedPageBreak/>
        <w:t xml:space="preserve">THÁNG </w:t>
      </w:r>
      <w:r w:rsidR="00E37674">
        <w:rPr>
          <w:rFonts w:ascii="Tahoma" w:hAnsi="Tahoma" w:cs="Tahoma"/>
          <w:b/>
          <w:color w:val="C00000"/>
          <w:sz w:val="20"/>
          <w:szCs w:val="20"/>
        </w:rPr>
        <w:t>0</w:t>
      </w:r>
      <w:r w:rsidR="00B76AB8">
        <w:rPr>
          <w:rFonts w:ascii="Tahoma" w:hAnsi="Tahoma" w:cs="Tahoma"/>
          <w:b/>
          <w:color w:val="C00000"/>
          <w:sz w:val="20"/>
          <w:szCs w:val="20"/>
        </w:rPr>
        <w:t>7</w:t>
      </w:r>
      <w:r w:rsidR="009D2A0F" w:rsidRPr="002A5A0C">
        <w:rPr>
          <w:rFonts w:ascii="Tahoma" w:hAnsi="Tahoma" w:cs="Tahoma"/>
          <w:b/>
          <w:color w:val="C00000"/>
          <w:sz w:val="20"/>
          <w:szCs w:val="20"/>
        </w:rPr>
        <w:t>/</w:t>
      </w:r>
      <w:r w:rsidR="00666F7E" w:rsidRPr="002A5A0C">
        <w:rPr>
          <w:rFonts w:ascii="Tahoma" w:hAnsi="Tahoma" w:cs="Tahoma"/>
          <w:b/>
          <w:color w:val="C00000"/>
          <w:sz w:val="20"/>
          <w:szCs w:val="20"/>
        </w:rPr>
        <w:t>20</w:t>
      </w:r>
      <w:r w:rsidR="00AD6ABD">
        <w:rPr>
          <w:rFonts w:ascii="Tahoma" w:hAnsi="Tahoma" w:cs="Tahoma"/>
          <w:b/>
          <w:color w:val="C00000"/>
          <w:sz w:val="20"/>
          <w:szCs w:val="20"/>
        </w:rPr>
        <w:t>25</w:t>
      </w:r>
    </w:p>
    <w:p w14:paraId="1ADA249C" w14:textId="77777777" w:rsidR="00B9712B" w:rsidRPr="002A5A0C" w:rsidRDefault="00B9712B" w:rsidP="003D2D2A">
      <w:pPr>
        <w:spacing w:before="120" w:after="0" w:line="240" w:lineRule="auto"/>
        <w:jc w:val="center"/>
        <w:rPr>
          <w:rFonts w:ascii="Tahoma" w:hAnsi="Tahoma" w:cs="Tahoma"/>
          <w:b/>
          <w:sz w:val="20"/>
          <w:szCs w:val="20"/>
        </w:rPr>
      </w:pP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7EE03C91" w14:textId="77777777" w:rsidTr="00B84F13">
        <w:trPr>
          <w:trHeight w:val="636"/>
        </w:trPr>
        <w:tc>
          <w:tcPr>
            <w:tcW w:w="936" w:type="dxa"/>
            <w:tcBorders>
              <w:bottom w:val="single" w:sz="6" w:space="0" w:color="auto"/>
            </w:tcBorders>
          </w:tcPr>
          <w:p w14:paraId="3DBB3BA1" w14:textId="77777777" w:rsidR="00B84F13" w:rsidRPr="009C5592" w:rsidRDefault="00B84F13" w:rsidP="00B84F13">
            <w:pPr>
              <w:spacing w:before="120" w:after="0" w:line="240" w:lineRule="auto"/>
              <w:jc w:val="center"/>
              <w:rPr>
                <w:rFonts w:ascii="Tahoma" w:hAnsi="Tahoma" w:cs="Tahoma"/>
                <w:b/>
                <w:color w:val="C00000"/>
                <w:sz w:val="20"/>
                <w:szCs w:val="20"/>
              </w:rPr>
            </w:pPr>
            <w:r w:rsidRPr="009C5592">
              <w:rPr>
                <w:rFonts w:ascii="Tahoma" w:hAnsi="Tahoma" w:cs="Tahoma"/>
                <w:b/>
                <w:color w:val="C00000"/>
                <w:sz w:val="20"/>
                <w:szCs w:val="20"/>
              </w:rPr>
              <w:t>Chúa Nhật</w:t>
            </w:r>
          </w:p>
        </w:tc>
        <w:tc>
          <w:tcPr>
            <w:tcW w:w="936" w:type="dxa"/>
            <w:tcBorders>
              <w:bottom w:val="single" w:sz="6" w:space="0" w:color="auto"/>
            </w:tcBorders>
            <w:shd w:val="clear" w:color="auto" w:fill="auto"/>
          </w:tcPr>
          <w:p w14:paraId="52EB69DA"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2C48AC49"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7B06290F"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36621BA9"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6CCBFBEE"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688CDBFC"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2C0A94" w:rsidRPr="002A5A0C" w14:paraId="70689019" w14:textId="77777777" w:rsidTr="00C5509A">
        <w:trPr>
          <w:trHeight w:val="1303"/>
        </w:trPr>
        <w:tc>
          <w:tcPr>
            <w:tcW w:w="936" w:type="dxa"/>
            <w:tcBorders>
              <w:top w:val="single" w:sz="6" w:space="0" w:color="auto"/>
              <w:bottom w:val="single" w:sz="6" w:space="0" w:color="auto"/>
              <w:right w:val="single" w:sz="6" w:space="0" w:color="auto"/>
            </w:tcBorders>
          </w:tcPr>
          <w:p w14:paraId="7B8087B3" w14:textId="77777777" w:rsidR="002C0A94" w:rsidRPr="009C5592" w:rsidRDefault="002C0A94" w:rsidP="002C0A94">
            <w:pPr>
              <w:spacing w:before="120" w:after="0" w:line="240" w:lineRule="auto"/>
              <w:jc w:val="center"/>
              <w:rPr>
                <w:rFonts w:ascii="Tahoma" w:hAnsi="Tahoma" w:cs="Tahoma"/>
                <w:color w:val="C0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0CE2D624" w14:textId="7D59F159" w:rsidR="002C0A94" w:rsidRPr="002A5A0C" w:rsidRDefault="002C0A94" w:rsidP="002C0A94">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753DDD25" w14:textId="7540CA17" w:rsidR="002C0A94" w:rsidRPr="002A5A0C" w:rsidRDefault="002C0A94" w:rsidP="002C0A94">
            <w:pPr>
              <w:spacing w:before="120" w:after="0" w:line="240" w:lineRule="auto"/>
              <w:jc w:val="center"/>
              <w:rPr>
                <w:rFonts w:ascii="Tahoma" w:hAnsi="Tahoma" w:cs="Tahoma"/>
                <w:b/>
                <w:sz w:val="20"/>
                <w:szCs w:val="20"/>
              </w:rPr>
            </w:pPr>
            <w:r>
              <w:rPr>
                <w:rFonts w:ascii="Tahoma" w:hAnsi="Tahoma" w:cs="Tahoma"/>
                <w:b/>
                <w:sz w:val="20"/>
                <w:szCs w:val="20"/>
              </w:rPr>
              <w:t>1</w:t>
            </w:r>
          </w:p>
        </w:tc>
        <w:tc>
          <w:tcPr>
            <w:tcW w:w="937" w:type="dxa"/>
            <w:tcBorders>
              <w:top w:val="single" w:sz="6" w:space="0" w:color="auto"/>
              <w:bottom w:val="single" w:sz="6" w:space="0" w:color="auto"/>
              <w:right w:val="single" w:sz="6" w:space="0" w:color="auto"/>
            </w:tcBorders>
            <w:shd w:val="clear" w:color="auto" w:fill="auto"/>
          </w:tcPr>
          <w:p w14:paraId="4CEF3EE5" w14:textId="550CCA79" w:rsidR="002C0A94" w:rsidRPr="00C5509A" w:rsidRDefault="002C0A94" w:rsidP="002C0A94">
            <w:pPr>
              <w:spacing w:before="120" w:after="0" w:line="240" w:lineRule="auto"/>
              <w:jc w:val="center"/>
              <w:rPr>
                <w:rFonts w:ascii="Tahoma" w:hAnsi="Tahoma" w:cs="Tahoma"/>
                <w:b/>
                <w:color w:val="FF0000"/>
                <w:sz w:val="20"/>
                <w:szCs w:val="20"/>
                <w:lang w:val="vi-VN"/>
              </w:rPr>
            </w:pPr>
            <w:r>
              <w:rPr>
                <w:rFonts w:ascii="Tahoma" w:hAnsi="Tahoma" w:cs="Tahoma"/>
                <w:b/>
                <w:sz w:val="20"/>
                <w:szCs w:val="20"/>
              </w:rPr>
              <w:t>2</w:t>
            </w:r>
          </w:p>
        </w:tc>
        <w:tc>
          <w:tcPr>
            <w:tcW w:w="936" w:type="dxa"/>
            <w:tcBorders>
              <w:top w:val="single" w:sz="6" w:space="0" w:color="auto"/>
              <w:bottom w:val="single" w:sz="6" w:space="0" w:color="auto"/>
              <w:right w:val="single" w:sz="6" w:space="0" w:color="auto"/>
            </w:tcBorders>
            <w:shd w:val="clear" w:color="auto" w:fill="auto"/>
          </w:tcPr>
          <w:p w14:paraId="36977DB5" w14:textId="66C06E94" w:rsidR="002C0A94" w:rsidRDefault="002C0A94" w:rsidP="002C0A94">
            <w:pPr>
              <w:spacing w:before="120" w:after="0" w:line="240" w:lineRule="auto"/>
              <w:jc w:val="center"/>
              <w:rPr>
                <w:rFonts w:ascii="Tahoma" w:hAnsi="Tahoma" w:cs="Tahoma"/>
                <w:b/>
                <w:color w:val="80340D"/>
                <w:sz w:val="20"/>
                <w:szCs w:val="20"/>
              </w:rPr>
            </w:pPr>
            <w:r>
              <w:rPr>
                <w:rFonts w:ascii="Tahoma" w:hAnsi="Tahoma" w:cs="Tahoma"/>
                <w:b/>
                <w:color w:val="80340D"/>
                <w:sz w:val="20"/>
                <w:szCs w:val="20"/>
              </w:rPr>
              <w:t>3</w:t>
            </w:r>
          </w:p>
          <w:p w14:paraId="114CADF6" w14:textId="6CBE5B9F" w:rsidR="002C0A94" w:rsidRPr="00C5509A" w:rsidRDefault="002C0A94" w:rsidP="002C0A94">
            <w:pPr>
              <w:spacing w:before="120" w:after="0" w:line="240" w:lineRule="auto"/>
              <w:jc w:val="center"/>
              <w:rPr>
                <w:rFonts w:ascii="Tahoma" w:hAnsi="Tahoma" w:cs="Tahoma"/>
                <w:b/>
                <w:sz w:val="20"/>
                <w:szCs w:val="20"/>
                <w:lang w:val="vi-VN"/>
              </w:rPr>
            </w:pPr>
            <w:r>
              <w:rPr>
                <w:rFonts w:ascii="Tahoma" w:hAnsi="Tahoma" w:cs="Tahoma"/>
                <w:b/>
                <w:color w:val="80340D"/>
                <w:sz w:val="20"/>
                <w:szCs w:val="20"/>
                <w:lang w:val="vi-VN"/>
              </w:rPr>
              <w:t>Tôma TĐ</w:t>
            </w:r>
          </w:p>
        </w:tc>
        <w:tc>
          <w:tcPr>
            <w:tcW w:w="937" w:type="dxa"/>
            <w:tcBorders>
              <w:top w:val="single" w:sz="6" w:space="0" w:color="auto"/>
              <w:bottom w:val="single" w:sz="6" w:space="0" w:color="auto"/>
              <w:right w:val="single" w:sz="6" w:space="0" w:color="auto"/>
            </w:tcBorders>
            <w:shd w:val="clear" w:color="auto" w:fill="auto"/>
          </w:tcPr>
          <w:p w14:paraId="45BA76E1" w14:textId="3DEDB676" w:rsidR="002C0A94" w:rsidRPr="002A5A0C" w:rsidRDefault="002C0A94" w:rsidP="002C0A94">
            <w:pPr>
              <w:spacing w:before="120" w:after="0" w:line="240" w:lineRule="auto"/>
              <w:jc w:val="center"/>
              <w:rPr>
                <w:rFonts w:ascii="Tahoma" w:hAnsi="Tahoma" w:cs="Tahoma"/>
                <w:b/>
                <w:sz w:val="20"/>
                <w:szCs w:val="20"/>
              </w:rPr>
            </w:pPr>
            <w:r>
              <w:rPr>
                <w:rFonts w:ascii="Tahoma" w:hAnsi="Tahoma" w:cs="Tahoma"/>
                <w:b/>
                <w:sz w:val="20"/>
                <w:szCs w:val="20"/>
              </w:rPr>
              <w:t>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5A1871" w14:textId="7F5F0FCF" w:rsidR="002C0A94" w:rsidRPr="00817CCC" w:rsidRDefault="002C0A94" w:rsidP="002C0A94">
            <w:pPr>
              <w:spacing w:before="120" w:after="0" w:line="240" w:lineRule="auto"/>
              <w:jc w:val="center"/>
              <w:rPr>
                <w:rFonts w:ascii="Tahoma" w:hAnsi="Tahoma" w:cs="Tahoma"/>
                <w:b/>
                <w:sz w:val="20"/>
                <w:szCs w:val="20"/>
                <w:lang w:val="vi-VN"/>
              </w:rPr>
            </w:pPr>
            <w:r>
              <w:rPr>
                <w:rFonts w:ascii="Tahoma" w:hAnsi="Tahoma" w:cs="Tahoma"/>
                <w:b/>
                <w:sz w:val="20"/>
                <w:szCs w:val="20"/>
              </w:rPr>
              <w:t>5</w:t>
            </w:r>
          </w:p>
        </w:tc>
      </w:tr>
      <w:tr w:rsidR="002C0A94" w:rsidRPr="002A5A0C" w14:paraId="47A4442E" w14:textId="77777777" w:rsidTr="00C5509A">
        <w:trPr>
          <w:trHeight w:val="1573"/>
        </w:trPr>
        <w:tc>
          <w:tcPr>
            <w:tcW w:w="936" w:type="dxa"/>
            <w:tcBorders>
              <w:top w:val="single" w:sz="6" w:space="0" w:color="auto"/>
              <w:bottom w:val="single" w:sz="6" w:space="0" w:color="auto"/>
              <w:right w:val="single" w:sz="6" w:space="0" w:color="auto"/>
            </w:tcBorders>
          </w:tcPr>
          <w:p w14:paraId="766D023E" w14:textId="7EF09C05" w:rsidR="002C0A94" w:rsidRPr="009C5592" w:rsidRDefault="002C0A94" w:rsidP="002C0A94">
            <w:pPr>
              <w:spacing w:before="120" w:after="0" w:line="240" w:lineRule="auto"/>
              <w:jc w:val="center"/>
              <w:rPr>
                <w:rFonts w:ascii="Tahoma" w:hAnsi="Tahoma" w:cs="Tahoma"/>
                <w:b/>
                <w:color w:val="C00000"/>
                <w:sz w:val="20"/>
                <w:szCs w:val="20"/>
              </w:rPr>
            </w:pPr>
            <w:r w:rsidRPr="009C5592">
              <w:rPr>
                <w:rFonts w:ascii="Tahoma" w:hAnsi="Tahoma" w:cs="Tahoma"/>
                <w:b/>
                <w:color w:val="C00000"/>
                <w:sz w:val="20"/>
                <w:szCs w:val="20"/>
              </w:rPr>
              <w:t>6</w:t>
            </w:r>
          </w:p>
          <w:p w14:paraId="4EFC0BC5" w14:textId="77777777" w:rsidR="002C0A94" w:rsidRPr="009C5592" w:rsidRDefault="002C0A94" w:rsidP="002C0A94">
            <w:pPr>
              <w:spacing w:before="120" w:after="0" w:line="240" w:lineRule="auto"/>
              <w:jc w:val="center"/>
              <w:rPr>
                <w:rFonts w:ascii="Tahoma" w:hAnsi="Tahoma" w:cs="Tahoma"/>
                <w:color w:val="C00000"/>
                <w:sz w:val="20"/>
                <w:szCs w:val="20"/>
                <w:lang w:val="vi-VN"/>
              </w:rPr>
            </w:pPr>
            <w:r w:rsidRPr="009C5592">
              <w:rPr>
                <w:rFonts w:ascii="Tahoma" w:hAnsi="Tahoma" w:cs="Tahoma"/>
                <w:color w:val="C00000"/>
                <w:sz w:val="20"/>
                <w:szCs w:val="20"/>
                <w:lang w:val="vi-VN"/>
              </w:rPr>
              <w:t>XIV 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5C5929" w14:textId="7D566D1B" w:rsidR="002C0A94" w:rsidRPr="002C0A94" w:rsidRDefault="002C0A94" w:rsidP="002C0A94">
            <w:pPr>
              <w:spacing w:before="120" w:after="0" w:line="240" w:lineRule="auto"/>
              <w:jc w:val="center"/>
              <w:rPr>
                <w:rFonts w:ascii="Tahoma" w:hAnsi="Tahoma" w:cs="Tahoma"/>
                <w:b/>
                <w:bCs/>
                <w:sz w:val="20"/>
                <w:szCs w:val="20"/>
              </w:rPr>
            </w:pPr>
            <w:r w:rsidRPr="002C0A94">
              <w:rPr>
                <w:rFonts w:ascii="Tahoma" w:hAnsi="Tahoma" w:cs="Tahoma"/>
                <w:b/>
                <w:bCs/>
                <w:sz w:val="20"/>
                <w:szCs w:val="20"/>
              </w:rPr>
              <w:t>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6648030" w14:textId="78EB8F52" w:rsidR="002C0A94" w:rsidRPr="00F83B05" w:rsidRDefault="002C0A94" w:rsidP="002C0A94">
            <w:pPr>
              <w:spacing w:before="120" w:after="0" w:line="240" w:lineRule="auto"/>
              <w:jc w:val="center"/>
              <w:rPr>
                <w:rFonts w:ascii="Tahoma" w:hAnsi="Tahoma" w:cs="Tahoma"/>
                <w:b/>
                <w:color w:val="000000"/>
                <w:sz w:val="20"/>
                <w:szCs w:val="20"/>
                <w:lang w:val="vi-VN"/>
              </w:rPr>
            </w:pPr>
            <w:r>
              <w:rPr>
                <w:rFonts w:ascii="Tahoma" w:hAnsi="Tahoma" w:cs="Tahoma"/>
                <w:b/>
                <w:sz w:val="20"/>
                <w:szCs w:val="20"/>
              </w:rPr>
              <w:t>8</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D06E1E2" w14:textId="77777777" w:rsidR="002C0A94" w:rsidRDefault="002C0A94" w:rsidP="002C0A94">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9</w:t>
            </w:r>
          </w:p>
          <w:p w14:paraId="58966570" w14:textId="7FE63186" w:rsidR="002C0A94" w:rsidRPr="003C0E6A" w:rsidRDefault="002C0A94" w:rsidP="002C0A94">
            <w:pPr>
              <w:spacing w:before="120" w:after="0" w:line="240" w:lineRule="auto"/>
              <w:jc w:val="center"/>
              <w:rPr>
                <w:rFonts w:ascii="Tahoma" w:hAnsi="Tahoma" w:cs="Tahoma"/>
                <w:color w:val="00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CED6FD6" w14:textId="4C146CD9" w:rsidR="002C0A94" w:rsidRPr="002A5A0C" w:rsidRDefault="002C0A94" w:rsidP="002C0A94">
            <w:pPr>
              <w:spacing w:before="120" w:after="0" w:line="240" w:lineRule="auto"/>
              <w:jc w:val="center"/>
              <w:rPr>
                <w:rFonts w:ascii="Tahoma" w:hAnsi="Tahoma" w:cs="Tahoma"/>
                <w:b/>
                <w:color w:val="FF0000"/>
                <w:sz w:val="20"/>
                <w:szCs w:val="20"/>
              </w:rPr>
            </w:pPr>
            <w:r>
              <w:rPr>
                <w:rFonts w:ascii="Tahoma" w:hAnsi="Tahoma" w:cs="Tahoma"/>
                <w:b/>
                <w:color w:val="000000"/>
                <w:sz w:val="20"/>
                <w:szCs w:val="20"/>
              </w:rPr>
              <w:t>1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6A0A131" w14:textId="77777777" w:rsidR="002C0A94" w:rsidRDefault="002C0A94" w:rsidP="002C0A94">
            <w:pPr>
              <w:spacing w:before="120" w:after="0" w:line="240" w:lineRule="auto"/>
              <w:jc w:val="center"/>
              <w:rPr>
                <w:rFonts w:ascii="Tahoma" w:hAnsi="Tahoma" w:cs="Tahoma"/>
                <w:b/>
                <w:sz w:val="20"/>
                <w:szCs w:val="20"/>
              </w:rPr>
            </w:pPr>
            <w:r>
              <w:rPr>
                <w:rFonts w:ascii="Tahoma" w:hAnsi="Tahoma" w:cs="Tahoma"/>
                <w:b/>
                <w:sz w:val="20"/>
                <w:szCs w:val="20"/>
              </w:rPr>
              <w:t>11</w:t>
            </w:r>
          </w:p>
          <w:p w14:paraId="265CBB52" w14:textId="77777777" w:rsidR="002C0A94" w:rsidRPr="00DD39CC" w:rsidRDefault="002C0A94" w:rsidP="002C0A94">
            <w:pPr>
              <w:spacing w:before="120" w:after="0" w:line="240" w:lineRule="auto"/>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860F669" w14:textId="77777777" w:rsidR="002C0A94" w:rsidRDefault="002C0A94" w:rsidP="002C0A94">
            <w:pPr>
              <w:spacing w:before="120" w:after="0" w:line="240" w:lineRule="auto"/>
              <w:jc w:val="center"/>
              <w:rPr>
                <w:rFonts w:ascii="Tahoma" w:hAnsi="Tahoma" w:cs="Tahoma"/>
                <w:b/>
                <w:sz w:val="20"/>
                <w:szCs w:val="20"/>
              </w:rPr>
            </w:pPr>
            <w:r>
              <w:rPr>
                <w:rFonts w:ascii="Tahoma" w:hAnsi="Tahoma" w:cs="Tahoma"/>
                <w:b/>
                <w:sz w:val="20"/>
                <w:szCs w:val="20"/>
              </w:rPr>
              <w:t>12</w:t>
            </w:r>
          </w:p>
          <w:p w14:paraId="4E8B0DFB" w14:textId="1B549EE8" w:rsidR="002C0A94" w:rsidRPr="00221B02" w:rsidRDefault="002C0A94" w:rsidP="002C0A94">
            <w:pPr>
              <w:spacing w:before="120" w:after="0" w:line="240" w:lineRule="auto"/>
              <w:jc w:val="center"/>
              <w:rPr>
                <w:rFonts w:ascii="Tahoma" w:hAnsi="Tahoma" w:cs="Tahoma"/>
                <w:color w:val="000000"/>
                <w:sz w:val="20"/>
                <w:szCs w:val="20"/>
              </w:rPr>
            </w:pPr>
          </w:p>
        </w:tc>
      </w:tr>
      <w:tr w:rsidR="002C0A94" w:rsidRPr="002A5A0C" w14:paraId="403E6F9A" w14:textId="77777777" w:rsidTr="00C5509A">
        <w:trPr>
          <w:trHeight w:val="1483"/>
        </w:trPr>
        <w:tc>
          <w:tcPr>
            <w:tcW w:w="936" w:type="dxa"/>
            <w:tcBorders>
              <w:top w:val="single" w:sz="6" w:space="0" w:color="auto"/>
              <w:bottom w:val="single" w:sz="6" w:space="0" w:color="auto"/>
              <w:right w:val="single" w:sz="6" w:space="0" w:color="auto"/>
            </w:tcBorders>
          </w:tcPr>
          <w:p w14:paraId="03D86511" w14:textId="31D4E985" w:rsidR="002C0A94" w:rsidRPr="009C5592" w:rsidRDefault="002C0A94" w:rsidP="002C0A94">
            <w:pPr>
              <w:spacing w:before="120" w:after="0" w:line="240" w:lineRule="auto"/>
              <w:jc w:val="center"/>
              <w:rPr>
                <w:rFonts w:ascii="Tahoma" w:hAnsi="Tahoma" w:cs="Tahoma"/>
                <w:b/>
                <w:color w:val="C00000"/>
                <w:sz w:val="20"/>
                <w:szCs w:val="20"/>
              </w:rPr>
            </w:pPr>
            <w:r w:rsidRPr="009C5592">
              <w:rPr>
                <w:rFonts w:ascii="Tahoma" w:hAnsi="Tahoma" w:cs="Tahoma"/>
                <w:b/>
                <w:color w:val="C00000"/>
                <w:sz w:val="20"/>
                <w:szCs w:val="20"/>
              </w:rPr>
              <w:t>13</w:t>
            </w:r>
          </w:p>
          <w:p w14:paraId="1FA9F42D" w14:textId="77777777" w:rsidR="002C0A94" w:rsidRPr="009C5592" w:rsidRDefault="002C0A94" w:rsidP="002C0A94">
            <w:pPr>
              <w:spacing w:before="120" w:after="0" w:line="240" w:lineRule="auto"/>
              <w:jc w:val="center"/>
              <w:rPr>
                <w:rFonts w:ascii="Tahoma" w:hAnsi="Tahoma" w:cs="Tahoma"/>
                <w:b/>
                <w:color w:val="C00000"/>
                <w:sz w:val="20"/>
                <w:szCs w:val="20"/>
                <w:lang w:val="vi-VN"/>
              </w:rPr>
            </w:pPr>
            <w:r w:rsidRPr="009C5592">
              <w:rPr>
                <w:rFonts w:ascii="Tahoma" w:hAnsi="Tahoma" w:cs="Tahoma"/>
                <w:color w:val="C00000"/>
                <w:sz w:val="20"/>
                <w:szCs w:val="20"/>
                <w:lang w:val="vi-VN"/>
              </w:rPr>
              <w:t>XV 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6092243" w14:textId="63C4668B" w:rsidR="002C0A94" w:rsidRPr="006E54BA" w:rsidRDefault="002C0A94" w:rsidP="002C0A94">
            <w:pPr>
              <w:spacing w:before="120" w:after="0"/>
              <w:jc w:val="center"/>
              <w:rPr>
                <w:rFonts w:ascii="Tahoma" w:hAnsi="Tahoma" w:cs="Tahoma"/>
                <w:color w:val="FF0000"/>
                <w:sz w:val="20"/>
                <w:szCs w:val="20"/>
                <w:lang w:val="vi-VN"/>
              </w:rPr>
            </w:pPr>
            <w:r>
              <w:rPr>
                <w:rFonts w:ascii="Tahoma" w:hAnsi="Tahoma" w:cs="Tahoma"/>
                <w:b/>
                <w:color w:val="000000"/>
                <w:sz w:val="20"/>
                <w:szCs w:val="20"/>
              </w:rPr>
              <w:t>14</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743BDB" w14:textId="1B77F0EF" w:rsidR="002C0A94" w:rsidRPr="00D63D04" w:rsidRDefault="002C0A94" w:rsidP="002C0A94">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1292065" w14:textId="6182A7E7" w:rsidR="002C0A94" w:rsidRPr="003F509A" w:rsidRDefault="002C0A94" w:rsidP="002C0A94">
            <w:pPr>
              <w:spacing w:before="120" w:after="0" w:line="240" w:lineRule="auto"/>
              <w:jc w:val="center"/>
              <w:rPr>
                <w:rFonts w:ascii="Tahoma" w:hAnsi="Tahoma" w:cs="Tahoma"/>
                <w:color w:val="000000"/>
                <w:sz w:val="20"/>
                <w:szCs w:val="20"/>
              </w:rPr>
            </w:pPr>
            <w:r>
              <w:rPr>
                <w:rFonts w:ascii="Tahoma" w:hAnsi="Tahoma" w:cs="Tahoma"/>
                <w:b/>
                <w:color w:val="000000"/>
                <w:sz w:val="20"/>
                <w:szCs w:val="20"/>
              </w:rPr>
              <w:t>1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1CC8262" w14:textId="28E8F080" w:rsidR="002C0A94" w:rsidRPr="003F509A" w:rsidRDefault="002C0A94" w:rsidP="002C0A94">
            <w:pPr>
              <w:spacing w:before="120" w:after="0" w:line="240" w:lineRule="auto"/>
              <w:jc w:val="center"/>
              <w:rPr>
                <w:rFonts w:ascii="Tahoma" w:hAnsi="Tahoma" w:cs="Tahoma"/>
                <w:color w:val="000000"/>
                <w:sz w:val="20"/>
                <w:szCs w:val="20"/>
              </w:rPr>
            </w:pPr>
            <w:r>
              <w:rPr>
                <w:rFonts w:ascii="Tahoma" w:hAnsi="Tahoma" w:cs="Tahoma"/>
                <w:b/>
                <w:color w:val="000000"/>
                <w:sz w:val="20"/>
                <w:szCs w:val="20"/>
              </w:rPr>
              <w:t>17</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DB2AC37" w14:textId="59A8F0D6" w:rsidR="002C0A94" w:rsidRPr="003F509A" w:rsidRDefault="002C0A94" w:rsidP="002C0A94">
            <w:pPr>
              <w:spacing w:before="120" w:after="0" w:line="240" w:lineRule="auto"/>
              <w:jc w:val="center"/>
              <w:rPr>
                <w:rFonts w:ascii="Tahoma" w:hAnsi="Tahoma" w:cs="Tahoma"/>
                <w:color w:val="000000"/>
                <w:sz w:val="20"/>
                <w:szCs w:val="20"/>
              </w:rPr>
            </w:pPr>
            <w:r>
              <w:rPr>
                <w:rFonts w:ascii="Tahoma" w:hAnsi="Tahoma" w:cs="Tahoma"/>
                <w:b/>
                <w:color w:val="000000"/>
                <w:sz w:val="20"/>
                <w:szCs w:val="20"/>
              </w:rPr>
              <w:t>18</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A858B52" w14:textId="54DD2CC8" w:rsidR="002C0A94" w:rsidRPr="003F509A" w:rsidRDefault="002C0A94" w:rsidP="002C0A94">
            <w:pPr>
              <w:spacing w:before="120" w:after="0" w:line="240" w:lineRule="auto"/>
              <w:jc w:val="center"/>
              <w:rPr>
                <w:rFonts w:ascii="Tahoma" w:hAnsi="Tahoma" w:cs="Tahoma"/>
                <w:color w:val="000000"/>
                <w:sz w:val="20"/>
                <w:szCs w:val="20"/>
                <w:lang w:val="vi-VN"/>
              </w:rPr>
            </w:pPr>
            <w:r>
              <w:rPr>
                <w:rFonts w:ascii="Tahoma" w:hAnsi="Tahoma" w:cs="Tahoma"/>
                <w:b/>
                <w:color w:val="000000"/>
                <w:sz w:val="20"/>
                <w:szCs w:val="20"/>
              </w:rPr>
              <w:t>19</w:t>
            </w:r>
          </w:p>
        </w:tc>
      </w:tr>
      <w:tr w:rsidR="003B64F5" w:rsidRPr="002A5A0C" w14:paraId="0ED4A800" w14:textId="77777777" w:rsidTr="00C5509A">
        <w:trPr>
          <w:trHeight w:val="1564"/>
        </w:trPr>
        <w:tc>
          <w:tcPr>
            <w:tcW w:w="936" w:type="dxa"/>
            <w:tcBorders>
              <w:top w:val="single" w:sz="6" w:space="0" w:color="auto"/>
              <w:bottom w:val="single" w:sz="6" w:space="0" w:color="auto"/>
              <w:right w:val="single" w:sz="6" w:space="0" w:color="auto"/>
            </w:tcBorders>
          </w:tcPr>
          <w:p w14:paraId="364C443B" w14:textId="267D95C3" w:rsidR="003B64F5" w:rsidRPr="009C5592" w:rsidRDefault="003B64F5" w:rsidP="003B64F5">
            <w:pPr>
              <w:spacing w:before="120" w:after="0" w:line="240" w:lineRule="auto"/>
              <w:jc w:val="center"/>
              <w:rPr>
                <w:rFonts w:ascii="Tahoma" w:hAnsi="Tahoma" w:cs="Tahoma"/>
                <w:b/>
                <w:color w:val="C00000"/>
                <w:sz w:val="20"/>
                <w:szCs w:val="20"/>
              </w:rPr>
            </w:pPr>
            <w:r w:rsidRPr="009C5592">
              <w:rPr>
                <w:rFonts w:ascii="Tahoma" w:hAnsi="Tahoma" w:cs="Tahoma"/>
                <w:b/>
                <w:color w:val="C00000"/>
                <w:sz w:val="20"/>
                <w:szCs w:val="20"/>
              </w:rPr>
              <w:t>20</w:t>
            </w:r>
          </w:p>
          <w:p w14:paraId="26E26ABF" w14:textId="77777777" w:rsidR="003B64F5" w:rsidRPr="009C5592" w:rsidRDefault="003B64F5" w:rsidP="003B64F5">
            <w:pPr>
              <w:spacing w:before="120" w:after="0" w:line="240" w:lineRule="auto"/>
              <w:jc w:val="center"/>
              <w:rPr>
                <w:rFonts w:ascii="Tahoma" w:hAnsi="Tahoma" w:cs="Tahoma"/>
                <w:b/>
                <w:color w:val="C00000"/>
                <w:sz w:val="20"/>
                <w:szCs w:val="20"/>
                <w:lang w:val="vi-VN"/>
              </w:rPr>
            </w:pPr>
            <w:r w:rsidRPr="009C5592">
              <w:rPr>
                <w:rFonts w:ascii="Tahoma" w:hAnsi="Tahoma" w:cs="Tahoma"/>
                <w:color w:val="C00000"/>
                <w:sz w:val="20"/>
                <w:szCs w:val="20"/>
                <w:lang w:val="vi-VN"/>
              </w:rPr>
              <w:t>XVI 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725D6A9" w14:textId="7802595D" w:rsidR="003B64F5" w:rsidRDefault="003B64F5" w:rsidP="003B64F5">
            <w:pPr>
              <w:spacing w:before="120" w:after="0" w:line="240" w:lineRule="auto"/>
              <w:jc w:val="center"/>
              <w:rPr>
                <w:rFonts w:ascii="Tahoma" w:hAnsi="Tahoma" w:cs="Tahoma"/>
                <w:b/>
                <w:sz w:val="20"/>
                <w:szCs w:val="20"/>
              </w:rPr>
            </w:pPr>
            <w:r>
              <w:rPr>
                <w:rFonts w:ascii="Tahoma" w:hAnsi="Tahoma" w:cs="Tahoma"/>
                <w:b/>
                <w:sz w:val="20"/>
                <w:szCs w:val="20"/>
              </w:rPr>
              <w:t>21</w:t>
            </w:r>
          </w:p>
          <w:p w14:paraId="61A8F0DA" w14:textId="0D2B3B2D" w:rsidR="003B64F5" w:rsidRPr="00C5509A" w:rsidRDefault="003B64F5" w:rsidP="003B64F5">
            <w:pPr>
              <w:spacing w:before="120" w:after="0" w:line="240" w:lineRule="auto"/>
              <w:jc w:val="center"/>
              <w:rPr>
                <w:rFonts w:ascii="Tahoma" w:hAnsi="Tahoma" w:cs="Tahoma"/>
                <w:b/>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3416C3B" w14:textId="77777777" w:rsidR="003B64F5" w:rsidRDefault="003B64F5" w:rsidP="003B64F5">
            <w:pPr>
              <w:spacing w:before="120" w:after="0" w:line="240" w:lineRule="auto"/>
              <w:jc w:val="center"/>
              <w:rPr>
                <w:rFonts w:ascii="Tahoma" w:hAnsi="Tahoma" w:cs="Tahoma"/>
                <w:b/>
                <w:color w:val="80340D"/>
                <w:sz w:val="20"/>
                <w:szCs w:val="20"/>
              </w:rPr>
            </w:pPr>
            <w:r>
              <w:rPr>
                <w:rFonts w:ascii="Tahoma" w:hAnsi="Tahoma" w:cs="Tahoma"/>
                <w:b/>
                <w:color w:val="80340D"/>
                <w:sz w:val="20"/>
                <w:szCs w:val="20"/>
              </w:rPr>
              <w:t>22</w:t>
            </w:r>
          </w:p>
          <w:p w14:paraId="292CC4C5" w14:textId="2968F97C" w:rsidR="003B64F5" w:rsidRDefault="003B64F5" w:rsidP="003B64F5">
            <w:pPr>
              <w:spacing w:before="120" w:after="0" w:line="240" w:lineRule="auto"/>
              <w:jc w:val="center"/>
              <w:rPr>
                <w:rFonts w:ascii="Tahoma" w:hAnsi="Tahoma" w:cs="Tahoma"/>
                <w:bCs/>
                <w:color w:val="80340D"/>
                <w:sz w:val="20"/>
                <w:szCs w:val="20"/>
                <w:lang w:val="vi-VN"/>
              </w:rPr>
            </w:pPr>
            <w:r>
              <w:rPr>
                <w:rFonts w:ascii="Tahoma" w:hAnsi="Tahoma" w:cs="Tahoma"/>
                <w:bCs/>
                <w:color w:val="80340D"/>
                <w:sz w:val="20"/>
                <w:szCs w:val="20"/>
                <w:lang w:val="vi-VN"/>
              </w:rPr>
              <w:t xml:space="preserve">Maria </w:t>
            </w:r>
            <w:r w:rsidR="005F3F0F">
              <w:rPr>
                <w:rFonts w:ascii="Tahoma" w:hAnsi="Tahoma" w:cs="Tahoma"/>
                <w:bCs/>
                <w:color w:val="80340D"/>
                <w:sz w:val="20"/>
                <w:szCs w:val="20"/>
                <w:lang w:val="vi-VN"/>
              </w:rPr>
              <w:t>Mađalêna</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58590C9" w14:textId="17D031CE" w:rsidR="003B64F5" w:rsidRPr="002A5A0C" w:rsidRDefault="003B64F5" w:rsidP="003B64F5">
            <w:pPr>
              <w:spacing w:before="120" w:after="0" w:line="240" w:lineRule="auto"/>
              <w:jc w:val="center"/>
              <w:rPr>
                <w:rFonts w:ascii="Tahoma" w:hAnsi="Tahoma" w:cs="Tahoma"/>
                <w:b/>
                <w:sz w:val="20"/>
                <w:szCs w:val="20"/>
              </w:rPr>
            </w:pPr>
            <w:r>
              <w:rPr>
                <w:rFonts w:ascii="Tahoma" w:hAnsi="Tahoma" w:cs="Tahoma"/>
                <w:b/>
                <w:sz w:val="20"/>
                <w:szCs w:val="20"/>
              </w:rPr>
              <w:t>2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880975B" w14:textId="68504551" w:rsidR="003B64F5" w:rsidRPr="00C5509A" w:rsidRDefault="003B64F5" w:rsidP="003B64F5">
            <w:pPr>
              <w:spacing w:before="120" w:after="0" w:line="240" w:lineRule="auto"/>
              <w:jc w:val="center"/>
              <w:rPr>
                <w:rFonts w:ascii="Tahoma" w:hAnsi="Tahoma" w:cs="Tahoma"/>
                <w:color w:val="FF0000"/>
                <w:sz w:val="20"/>
                <w:szCs w:val="20"/>
                <w:lang w:val="vi-VN"/>
              </w:rPr>
            </w:pPr>
            <w:r>
              <w:rPr>
                <w:rFonts w:ascii="Tahoma" w:hAnsi="Tahoma" w:cs="Tahoma"/>
                <w:b/>
                <w:sz w:val="20"/>
                <w:szCs w:val="20"/>
              </w:rPr>
              <w:t>24</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192ABA1" w14:textId="77777777" w:rsidR="003B64F5" w:rsidRDefault="003B64F5" w:rsidP="003B64F5">
            <w:pPr>
              <w:spacing w:before="120" w:after="0" w:line="240" w:lineRule="auto"/>
              <w:jc w:val="center"/>
              <w:rPr>
                <w:rFonts w:ascii="Tahoma" w:hAnsi="Tahoma" w:cs="Tahoma"/>
                <w:b/>
                <w:color w:val="80340D"/>
                <w:sz w:val="20"/>
                <w:szCs w:val="20"/>
              </w:rPr>
            </w:pPr>
            <w:r>
              <w:rPr>
                <w:rFonts w:ascii="Tahoma" w:hAnsi="Tahoma" w:cs="Tahoma"/>
                <w:b/>
                <w:color w:val="80340D"/>
                <w:sz w:val="20"/>
                <w:szCs w:val="20"/>
              </w:rPr>
              <w:t>25</w:t>
            </w:r>
          </w:p>
          <w:p w14:paraId="09B30CB1" w14:textId="02CF1270" w:rsidR="003B64F5" w:rsidRDefault="003B64F5" w:rsidP="003B64F5">
            <w:pPr>
              <w:spacing w:before="120" w:after="0" w:line="240" w:lineRule="auto"/>
              <w:jc w:val="center"/>
              <w:rPr>
                <w:rFonts w:ascii="Tahoma" w:hAnsi="Tahoma" w:cs="Tahoma"/>
                <w:color w:val="80340D"/>
                <w:sz w:val="20"/>
                <w:szCs w:val="20"/>
                <w:lang w:val="vi-VN"/>
              </w:rPr>
            </w:pPr>
            <w:r>
              <w:rPr>
                <w:rFonts w:ascii="Tahoma" w:hAnsi="Tahoma" w:cs="Tahoma"/>
                <w:b/>
                <w:color w:val="80340D"/>
                <w:sz w:val="20"/>
                <w:szCs w:val="20"/>
                <w:lang w:val="vi-VN"/>
              </w:rPr>
              <w:t>Giacôbê TĐ</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88065E3" w14:textId="77777777" w:rsidR="003B64F5" w:rsidRDefault="003B64F5" w:rsidP="003B64F5">
            <w:pPr>
              <w:spacing w:before="120" w:after="0" w:line="240" w:lineRule="auto"/>
              <w:jc w:val="center"/>
              <w:rPr>
                <w:rFonts w:ascii="Tahoma" w:hAnsi="Tahoma" w:cs="Tahoma"/>
                <w:b/>
                <w:color w:val="80340D"/>
                <w:sz w:val="20"/>
                <w:szCs w:val="20"/>
              </w:rPr>
            </w:pPr>
            <w:r>
              <w:rPr>
                <w:rFonts w:ascii="Tahoma" w:hAnsi="Tahoma" w:cs="Tahoma"/>
                <w:b/>
                <w:color w:val="80340D"/>
                <w:sz w:val="20"/>
                <w:szCs w:val="20"/>
              </w:rPr>
              <w:t>26</w:t>
            </w:r>
          </w:p>
          <w:p w14:paraId="34FAA690" w14:textId="50D19E97" w:rsidR="003B64F5" w:rsidRDefault="003B64F5" w:rsidP="003B64F5">
            <w:pPr>
              <w:spacing w:before="120" w:after="0" w:line="240" w:lineRule="auto"/>
              <w:jc w:val="center"/>
              <w:rPr>
                <w:rFonts w:ascii="Tahoma" w:hAnsi="Tahoma" w:cs="Tahoma"/>
                <w:bCs/>
                <w:color w:val="80340D"/>
                <w:sz w:val="20"/>
                <w:szCs w:val="20"/>
                <w:lang w:val="vi-VN"/>
              </w:rPr>
            </w:pPr>
            <w:r>
              <w:rPr>
                <w:rFonts w:ascii="Tahoma" w:eastAsia="Times New Roman" w:hAnsi="Tahoma" w:cs="Tahoma"/>
                <w:bCs/>
                <w:color w:val="80340D"/>
                <w:sz w:val="20"/>
                <w:szCs w:val="20"/>
              </w:rPr>
              <w:t>Thánh Gioakim và Anna</w:t>
            </w:r>
          </w:p>
        </w:tc>
      </w:tr>
      <w:tr w:rsidR="003B64F5" w:rsidRPr="002A5A0C" w14:paraId="35F75F12" w14:textId="77777777" w:rsidTr="00C5509A">
        <w:trPr>
          <w:trHeight w:val="1546"/>
        </w:trPr>
        <w:tc>
          <w:tcPr>
            <w:tcW w:w="936" w:type="dxa"/>
            <w:tcBorders>
              <w:top w:val="single" w:sz="6" w:space="0" w:color="auto"/>
              <w:bottom w:val="single" w:sz="6" w:space="0" w:color="auto"/>
              <w:right w:val="single" w:sz="6" w:space="0" w:color="auto"/>
            </w:tcBorders>
          </w:tcPr>
          <w:p w14:paraId="0F3DB8A2" w14:textId="4FEECEF0" w:rsidR="003B64F5" w:rsidRPr="009C5592" w:rsidRDefault="003B64F5" w:rsidP="003B64F5">
            <w:pPr>
              <w:spacing w:before="120" w:after="0" w:line="240" w:lineRule="auto"/>
              <w:jc w:val="center"/>
              <w:rPr>
                <w:rFonts w:ascii="Tahoma" w:hAnsi="Tahoma" w:cs="Tahoma"/>
                <w:b/>
                <w:color w:val="C00000"/>
                <w:sz w:val="20"/>
                <w:szCs w:val="20"/>
              </w:rPr>
            </w:pPr>
            <w:r w:rsidRPr="009C5592">
              <w:rPr>
                <w:rFonts w:ascii="Tahoma" w:hAnsi="Tahoma" w:cs="Tahoma"/>
                <w:b/>
                <w:color w:val="C00000"/>
                <w:sz w:val="20"/>
                <w:szCs w:val="20"/>
              </w:rPr>
              <w:t>27</w:t>
            </w:r>
          </w:p>
          <w:p w14:paraId="4DE0CDE8" w14:textId="77777777" w:rsidR="003B64F5" w:rsidRPr="009C5592" w:rsidRDefault="003B64F5" w:rsidP="003B64F5">
            <w:pPr>
              <w:spacing w:before="120" w:after="0" w:line="240" w:lineRule="auto"/>
              <w:jc w:val="center"/>
              <w:rPr>
                <w:rFonts w:ascii="Tahoma" w:hAnsi="Tahoma" w:cs="Tahoma"/>
                <w:b/>
                <w:color w:val="C00000"/>
                <w:sz w:val="20"/>
                <w:szCs w:val="20"/>
                <w:lang w:val="vi-VN"/>
              </w:rPr>
            </w:pPr>
            <w:r w:rsidRPr="009C5592">
              <w:rPr>
                <w:rFonts w:ascii="Tahoma" w:hAnsi="Tahoma" w:cs="Tahoma"/>
                <w:color w:val="C00000"/>
                <w:sz w:val="20"/>
                <w:szCs w:val="20"/>
                <w:lang w:val="vi-VN"/>
              </w:rPr>
              <w:t>XVII Thường Niên</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44819D1" w14:textId="2C296AB9" w:rsidR="003B64F5" w:rsidRDefault="003B64F5" w:rsidP="003B64F5">
            <w:pPr>
              <w:spacing w:before="120" w:after="0" w:line="240" w:lineRule="auto"/>
              <w:jc w:val="center"/>
              <w:rPr>
                <w:rFonts w:ascii="Tahoma" w:hAnsi="Tahoma" w:cs="Tahoma"/>
                <w:b/>
                <w:sz w:val="20"/>
                <w:szCs w:val="20"/>
              </w:rPr>
            </w:pPr>
            <w:r>
              <w:rPr>
                <w:rFonts w:ascii="Tahoma" w:hAnsi="Tahoma" w:cs="Tahoma"/>
                <w:b/>
                <w:sz w:val="20"/>
                <w:szCs w:val="20"/>
              </w:rPr>
              <w:t>28</w:t>
            </w:r>
          </w:p>
          <w:p w14:paraId="1D134D48" w14:textId="473106BB" w:rsidR="003B64F5" w:rsidRPr="00C5509A" w:rsidRDefault="003B64F5" w:rsidP="003B64F5">
            <w:pPr>
              <w:spacing w:before="120" w:after="0" w:line="240" w:lineRule="auto"/>
              <w:jc w:val="center"/>
              <w:rPr>
                <w:rFonts w:ascii="Tahoma" w:hAnsi="Tahoma" w:cs="Tahoma"/>
                <w:b/>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088C0E5" w14:textId="77777777" w:rsidR="003B64F5" w:rsidRDefault="003B64F5" w:rsidP="003B64F5">
            <w:pPr>
              <w:spacing w:before="120" w:after="0" w:line="240" w:lineRule="auto"/>
              <w:jc w:val="center"/>
              <w:rPr>
                <w:rFonts w:ascii="Tahoma" w:hAnsi="Tahoma" w:cs="Tahoma"/>
                <w:b/>
                <w:color w:val="80340D"/>
                <w:sz w:val="20"/>
                <w:szCs w:val="20"/>
              </w:rPr>
            </w:pPr>
            <w:r>
              <w:rPr>
                <w:rFonts w:ascii="Tahoma" w:hAnsi="Tahoma" w:cs="Tahoma"/>
                <w:b/>
                <w:color w:val="80340D"/>
                <w:sz w:val="20"/>
                <w:szCs w:val="20"/>
              </w:rPr>
              <w:t>29</w:t>
            </w:r>
          </w:p>
          <w:p w14:paraId="08887B48" w14:textId="195CC27F" w:rsidR="003B64F5" w:rsidRDefault="003B64F5" w:rsidP="003B64F5">
            <w:pPr>
              <w:spacing w:before="120" w:after="0" w:line="240" w:lineRule="auto"/>
              <w:jc w:val="center"/>
              <w:rPr>
                <w:rFonts w:ascii="Tahoma" w:hAnsi="Tahoma" w:cs="Tahoma"/>
                <w:bCs/>
                <w:color w:val="80340D"/>
                <w:sz w:val="20"/>
                <w:szCs w:val="20"/>
              </w:rPr>
            </w:pPr>
            <w:r>
              <w:rPr>
                <w:rFonts w:ascii="Tahoma" w:hAnsi="Tahoma" w:cs="Tahoma"/>
                <w:bCs/>
                <w:color w:val="80340D"/>
                <w:sz w:val="20"/>
                <w:szCs w:val="20"/>
                <w:lang w:val="vi-VN"/>
              </w:rPr>
              <w:t>Mácta</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EE2E81" w14:textId="517842CF" w:rsidR="003B64F5" w:rsidRPr="003F509A" w:rsidRDefault="003B64F5" w:rsidP="003B64F5">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30</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9A7C68A" w14:textId="77777777" w:rsidR="003B64F5" w:rsidRDefault="003B64F5" w:rsidP="003B64F5">
            <w:pPr>
              <w:spacing w:before="120" w:after="0" w:line="240" w:lineRule="auto"/>
              <w:jc w:val="center"/>
              <w:rPr>
                <w:rFonts w:ascii="Tahoma" w:hAnsi="Tahoma" w:cs="Tahoma"/>
                <w:b/>
                <w:color w:val="80340D"/>
                <w:sz w:val="20"/>
                <w:szCs w:val="20"/>
                <w:lang w:val="vi-VN"/>
              </w:rPr>
            </w:pPr>
            <w:r>
              <w:rPr>
                <w:rFonts w:ascii="Tahoma" w:hAnsi="Tahoma" w:cs="Tahoma"/>
                <w:b/>
                <w:color w:val="80340D"/>
                <w:sz w:val="20"/>
                <w:szCs w:val="20"/>
              </w:rPr>
              <w:t>31</w:t>
            </w:r>
          </w:p>
          <w:p w14:paraId="2A7AF14B" w14:textId="2BBB0B56" w:rsidR="00131EC3" w:rsidRDefault="00131EC3" w:rsidP="003B64F5">
            <w:pPr>
              <w:spacing w:before="120" w:after="0" w:line="240" w:lineRule="auto"/>
              <w:jc w:val="center"/>
              <w:rPr>
                <w:rFonts w:ascii="Tahoma" w:hAnsi="Tahoma" w:cs="Tahoma"/>
                <w:bCs/>
                <w:color w:val="80340D"/>
                <w:sz w:val="20"/>
                <w:szCs w:val="20"/>
                <w:lang w:val="vi-VN"/>
              </w:rPr>
            </w:pPr>
            <w:r>
              <w:rPr>
                <w:rFonts w:ascii="Tahoma" w:hAnsi="Tahoma" w:cs="Tahoma"/>
                <w:bCs/>
                <w:color w:val="80340D"/>
                <w:sz w:val="20"/>
                <w:szCs w:val="20"/>
                <w:lang w:val="vi-VN"/>
              </w:rPr>
              <w:t>Thánh I-Nhã thành Loyola</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9878969" w14:textId="77777777" w:rsidR="003B64F5" w:rsidRPr="00D63D04" w:rsidRDefault="003B64F5" w:rsidP="003B64F5">
            <w:pPr>
              <w:spacing w:before="120" w:after="0" w:line="240" w:lineRule="auto"/>
              <w:jc w:val="center"/>
              <w:rPr>
                <w:rFonts w:ascii="Tahoma" w:hAnsi="Tahoma" w:cs="Tahoma"/>
                <w:b/>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FAF5FB4" w14:textId="77777777" w:rsidR="003B64F5" w:rsidRPr="00D63D04" w:rsidRDefault="003B64F5" w:rsidP="003B64F5">
            <w:pPr>
              <w:spacing w:before="120" w:after="0" w:line="240" w:lineRule="auto"/>
              <w:jc w:val="center"/>
              <w:rPr>
                <w:rFonts w:ascii="Tahoma" w:hAnsi="Tahoma" w:cs="Tahoma"/>
                <w:b/>
                <w:color w:val="FF0000"/>
                <w:sz w:val="20"/>
                <w:szCs w:val="20"/>
                <w:lang w:val="vi-VN"/>
              </w:rPr>
            </w:pPr>
          </w:p>
        </w:tc>
      </w:tr>
    </w:tbl>
    <w:p w14:paraId="6E0717EB" w14:textId="77777777" w:rsidR="009D5FB5" w:rsidRPr="002A5A0C" w:rsidRDefault="009D5FB5" w:rsidP="003D2D2A">
      <w:pPr>
        <w:spacing w:before="120" w:after="0"/>
        <w:jc w:val="center"/>
        <w:rPr>
          <w:rFonts w:ascii="Tahoma" w:hAnsi="Tahoma" w:cs="Tahoma"/>
          <w:b/>
          <w:sz w:val="20"/>
          <w:szCs w:val="20"/>
          <w:lang w:val="vi-VN"/>
        </w:rPr>
      </w:pPr>
    </w:p>
    <w:p w14:paraId="3A52A08C" w14:textId="77777777" w:rsidR="00AD6ABD" w:rsidRDefault="00AD6ABD" w:rsidP="00F86D0A">
      <w:pPr>
        <w:spacing w:after="0"/>
        <w:jc w:val="center"/>
      </w:pPr>
    </w:p>
    <w:p w14:paraId="28873614" w14:textId="663264AC" w:rsidR="00AD6ABD" w:rsidRDefault="00AD6ABD" w:rsidP="00F86D0A">
      <w:pPr>
        <w:tabs>
          <w:tab w:val="left" w:pos="2231"/>
        </w:tabs>
        <w:spacing w:after="0"/>
      </w:pPr>
      <w:r>
        <w:tab/>
      </w:r>
    </w:p>
    <w:p w14:paraId="2CF7CC02" w14:textId="4E73A216" w:rsidR="00E37674" w:rsidRPr="004D300E" w:rsidRDefault="00781B6A" w:rsidP="001258C5">
      <w:pPr>
        <w:spacing w:after="0"/>
        <w:jc w:val="center"/>
        <w:rPr>
          <w:rFonts w:ascii="Tahoma" w:eastAsia="Times New Roman" w:hAnsi="Tahoma" w:cs="Tahoma"/>
          <w:b/>
          <w:color w:val="000000"/>
          <w:sz w:val="20"/>
          <w:szCs w:val="21"/>
        </w:rPr>
      </w:pPr>
      <w:r w:rsidRPr="00AD6ABD">
        <w:br w:type="page"/>
      </w:r>
      <w:r w:rsidR="00E37674" w:rsidRPr="00221B02">
        <w:rPr>
          <w:rFonts w:ascii="Tahoma" w:eastAsia="Times New Roman" w:hAnsi="Tahoma" w:cs="Tahoma"/>
          <w:b/>
          <w:color w:val="000000"/>
          <w:sz w:val="20"/>
          <w:szCs w:val="21"/>
          <w:lang w:val="vi-VN"/>
        </w:rPr>
        <w:lastRenderedPageBreak/>
        <w:t>0</w:t>
      </w:r>
      <w:r w:rsidR="004D300E">
        <w:rPr>
          <w:rFonts w:ascii="Tahoma" w:eastAsia="Times New Roman" w:hAnsi="Tahoma" w:cs="Tahoma"/>
          <w:b/>
          <w:color w:val="000000"/>
          <w:sz w:val="20"/>
          <w:szCs w:val="21"/>
        </w:rPr>
        <w:t>1</w:t>
      </w:r>
      <w:r w:rsidR="00E37674" w:rsidRPr="00221B02">
        <w:rPr>
          <w:rFonts w:ascii="Tahoma" w:eastAsia="Times New Roman" w:hAnsi="Tahoma" w:cs="Tahoma"/>
          <w:b/>
          <w:color w:val="000000"/>
          <w:sz w:val="20"/>
          <w:szCs w:val="21"/>
          <w:lang w:val="vi-VN"/>
        </w:rPr>
        <w:t>/</w:t>
      </w:r>
      <w:r w:rsidR="00A866B8" w:rsidRPr="000818A6">
        <w:rPr>
          <w:rFonts w:ascii="Tahoma" w:hAnsi="Tahoma" w:cs="Tahoma"/>
          <w:b/>
          <w:sz w:val="20"/>
        </w:rPr>
        <w:t>0</w:t>
      </w:r>
      <w:r w:rsidR="00E5570D">
        <w:rPr>
          <w:rFonts w:ascii="Tahoma" w:eastAsia="Times New Roman" w:hAnsi="Tahoma" w:cs="Tahoma"/>
          <w:b/>
          <w:sz w:val="20"/>
          <w:szCs w:val="20"/>
        </w:rPr>
        <w:t>7</w:t>
      </w:r>
      <w:r w:rsidR="00E37674" w:rsidRPr="00221B02">
        <w:rPr>
          <w:rFonts w:ascii="Tahoma" w:eastAsia="Times New Roman" w:hAnsi="Tahoma" w:cs="Tahoma"/>
          <w:b/>
          <w:color w:val="000000"/>
          <w:sz w:val="20"/>
          <w:szCs w:val="21"/>
          <w:lang w:val="vi-VN"/>
        </w:rPr>
        <w:t>/20</w:t>
      </w:r>
      <w:r w:rsidR="004D300E">
        <w:rPr>
          <w:rFonts w:ascii="Tahoma" w:eastAsia="Times New Roman" w:hAnsi="Tahoma" w:cs="Tahoma"/>
          <w:b/>
          <w:color w:val="000000"/>
          <w:sz w:val="20"/>
          <w:szCs w:val="21"/>
        </w:rPr>
        <w:t>25</w:t>
      </w:r>
    </w:p>
    <w:p w14:paraId="395A4617" w14:textId="77777777" w:rsidR="00E37674" w:rsidRPr="00221B02" w:rsidRDefault="00E5570D" w:rsidP="00E37674">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 xml:space="preserve">Ba </w:t>
      </w:r>
      <w:r>
        <w:rPr>
          <w:rFonts w:ascii="Tahoma" w:hAnsi="Tahoma" w:cs="Tahoma"/>
          <w:b/>
          <w:sz w:val="20"/>
        </w:rPr>
        <w:t>X</w:t>
      </w:r>
      <w:r>
        <w:rPr>
          <w:rFonts w:ascii="Tahoma" w:hAnsi="Tahoma" w:cs="Tahoma"/>
          <w:b/>
          <w:sz w:val="20"/>
          <w:lang w:val="vi-VN"/>
        </w:rPr>
        <w:t>I</w:t>
      </w:r>
      <w:r>
        <w:rPr>
          <w:rFonts w:ascii="Tahoma" w:hAnsi="Tahoma" w:cs="Tahoma"/>
          <w:b/>
          <w:sz w:val="20"/>
        </w:rPr>
        <w:t xml:space="preserve">II </w:t>
      </w:r>
      <w:r>
        <w:rPr>
          <w:rFonts w:ascii="Tahoma" w:hAnsi="Tahoma" w:cs="Tahoma"/>
          <w:b/>
          <w:sz w:val="20"/>
          <w:lang w:val="vi-VN"/>
        </w:rPr>
        <w:t>Thường Niên</w:t>
      </w:r>
    </w:p>
    <w:p w14:paraId="573FA045" w14:textId="5FC66695"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E5570D">
        <w:rPr>
          <w:rFonts w:ascii="Tahoma" w:eastAsia="Times New Roman" w:hAnsi="Tahoma" w:cs="Tahoma"/>
          <w:b/>
          <w:sz w:val="20"/>
          <w:szCs w:val="20"/>
        </w:rPr>
        <w:t>St 19, 15-29</w:t>
      </w:r>
    </w:p>
    <w:p w14:paraId="3EF44E95"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Chúa cho mưa sinh diêm và lửa xuống trên thành Sôđôma và Gômôra".</w:t>
      </w:r>
    </w:p>
    <w:p w14:paraId="3D7789F6"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Trích sách Sáng Thế.</w:t>
      </w:r>
    </w:p>
    <w:p w14:paraId="2DF4886C" w14:textId="77777777"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 xml:space="preserve">Trong những ngày ấy, các thiên thần hối thúc ông Lót rằng: "Hãy chỗi dậy đem vợ và hai con gái của ngươi đi, kẻo chính ngươi cũng phải chết lây vì tội của thành Sôđôma!" Khi ông Lót còn đang do dự, các thiên thần nắm tay ông cùng vợ ông và hai con gái ông, vì Chúa muốn cứu thoát ông. Các thiên thần kéo ông ra ngoài thành và nói: "Ngươi muốn sống thì hãy chạy đi, đừng nhìn lại phía sau; cũng đừng dừng lại nơi nào cả trong miền quanh đây, nhưng hãy trốn lên núi, để khỏi chết lây!" Ông Lót thưa: "Lạy Chúa tôi, tôi van xin Ngài: Tôi tớ Chúa đã được Chúa thương yêu, và Chúa đã tỏ lòng khoan dung đại độ gìn giữ mạng sống tôi. Tôi không thể trốn lên núi kẻo gặp sự dữ mà chết mất. Gần đây có một thành phố nhỏ, tôi có thể chạy tới đó và thoát nạn. Thành đó chẳng nhỏ bé sao, xin cho tôi ẩn tránh tại đó để được sống". Thiên thần nói: "Thôi được, ta cũng chiều ý ngươi xin mà không tàn phá thành ngươi đã nói tới. Ngươi hãy mau mau trốn thoát tới đó, vì ta chẳng làm được gì trước khi ngươi đi tới đó". Bởi đó đã gọi tên thành ấy là Sêgor. </w:t>
      </w:r>
    </w:p>
    <w:p w14:paraId="192259D9" w14:textId="77777777"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 xml:space="preserve">Mặt trời vừa mọc lên thì ông Lót vào đến thành Sêgor. Vậy Thiên Chúa cho mưa sinh diêm và lửa từ trời xuống trên thành Sôđôma và Gômôra. Người huỷ diệt các thành này, cả miền chung quanh, toàn thể dân cư trong thành cùng các giống xanh tươi trên đất. Bà vợ ông Lót nhìn lại phía sau, nên đã biến thành tượng muối. </w:t>
      </w:r>
    </w:p>
    <w:p w14:paraId="55DD9FAA" w14:textId="77777777"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 xml:space="preserve">Sáng sớm (hôm sau) ông Abraham thức dậy, đi đến nơi ông đã đứng hầu Chúa trước đây, ông nhìn về phía thành Sôđôma, và Gômôra và cả miền ấy, ông thấy khói từ đất bốc lên cao như khói một lò lửa hồng. </w:t>
      </w:r>
    </w:p>
    <w:p w14:paraId="324321B0" w14:textId="430E2AC7"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Khi Chúa phá huỷ các thành trong miền ấy, Người đã nhớ đến Abraham mà cứu ông Lót thoát cảnh tàn phá tại các thành mà ông đã cư ngụ.</w:t>
      </w:r>
      <w:r w:rsidR="00243A9B">
        <w:rPr>
          <w:rFonts w:ascii="Tahoma" w:eastAsia="Times New Roman" w:hAnsi="Tahoma" w:cs="Tahoma"/>
          <w:sz w:val="20"/>
          <w:szCs w:val="20"/>
        </w:rPr>
        <w:t xml:space="preserve"> </w:t>
      </w:r>
      <w:r w:rsidRPr="00E5570D">
        <w:rPr>
          <w:rFonts w:ascii="Tahoma" w:eastAsia="Times New Roman" w:hAnsi="Tahoma" w:cs="Tahoma"/>
          <w:sz w:val="20"/>
          <w:szCs w:val="20"/>
        </w:rPr>
        <w:t>Đó là lời Chúa.</w:t>
      </w:r>
    </w:p>
    <w:p w14:paraId="54702A1D"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ĐÁP CA: Tv 25, 2-3. 9-10. 11-12</w:t>
      </w:r>
    </w:p>
    <w:p w14:paraId="6E0C77D2"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w w:val="90"/>
          <w:sz w:val="20"/>
          <w:szCs w:val="28"/>
        </w:rPr>
        <w:lastRenderedPageBreak/>
        <w:t>Đáp:</w:t>
      </w:r>
      <w:r w:rsidRPr="00E5570D">
        <w:rPr>
          <w:rFonts w:ascii="Tahoma" w:eastAsia="Times New Roman" w:hAnsi="Tahoma" w:cs="Tahoma"/>
          <w:b/>
          <w:i/>
          <w:sz w:val="20"/>
          <w:szCs w:val="20"/>
        </w:rPr>
        <w:t xml:space="preserve"> </w:t>
      </w:r>
      <w:r w:rsidRPr="00E5570D">
        <w:rPr>
          <w:rFonts w:ascii="Tahoma" w:eastAsia="Times New Roman" w:hAnsi="Tahoma" w:cs="Tahoma"/>
          <w:b/>
          <w:sz w:val="20"/>
          <w:szCs w:val="20"/>
        </w:rPr>
        <w:t>Lạy Chúa, con nhìn xem tình thương Ngài trước mắt</w:t>
      </w:r>
      <w:r w:rsidRPr="00E5570D">
        <w:rPr>
          <w:rFonts w:ascii="Tahoma" w:eastAsia="Times New Roman" w:hAnsi="Tahoma" w:cs="Tahoma"/>
          <w:b/>
          <w:w w:val="90"/>
          <w:sz w:val="20"/>
          <w:szCs w:val="28"/>
        </w:rPr>
        <w:t xml:space="preserve"> </w:t>
      </w:r>
      <w:r w:rsidRPr="00E5570D">
        <w:rPr>
          <w:rFonts w:ascii="Tahoma" w:eastAsia="Times New Roman" w:hAnsi="Tahoma" w:cs="Tahoma"/>
          <w:b/>
          <w:i/>
          <w:sz w:val="20"/>
          <w:szCs w:val="28"/>
        </w:rPr>
        <w:t>(c. 3a)</w:t>
      </w:r>
      <w:r w:rsidRPr="00E5570D">
        <w:rPr>
          <w:rFonts w:ascii="Tahoma" w:eastAsia="Times New Roman" w:hAnsi="Tahoma" w:cs="Tahoma"/>
          <w:b/>
          <w:sz w:val="20"/>
          <w:szCs w:val="20"/>
        </w:rPr>
        <w:t>.</w:t>
      </w:r>
    </w:p>
    <w:p w14:paraId="6F5D9298" w14:textId="433B56E7"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1) Lạy Chúa, xin hãy thăm dò và thử thách con, xin Ngài luyện lọc thận tạng và tâm can. Vì con nhìn xem tình thương Ngài trước mắt, và con sống theo chân lý của Ngài.</w:t>
      </w:r>
      <w:r w:rsidRPr="00E5570D">
        <w:rPr>
          <w:rFonts w:ascii="Tahoma" w:eastAsia="Times New Roman" w:hAnsi="Tahoma" w:cs="Tahoma"/>
          <w:w w:val="90"/>
          <w:sz w:val="20"/>
          <w:szCs w:val="28"/>
        </w:rPr>
        <w:t xml:space="preserve"> </w:t>
      </w:r>
    </w:p>
    <w:p w14:paraId="73CDD337" w14:textId="5681A832"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2) Xin đừng cất linh hồn con cùng linh hồn người tội lỗi, đừng cất mạng sống con cùng mạng sống kẻ sát nhân; bọn người này nắm chặt tội ác trong tay, và tay hữu chúng ôm đầy lễ vật.</w:t>
      </w:r>
      <w:r w:rsidRPr="00E5570D">
        <w:rPr>
          <w:rFonts w:ascii="Tahoma" w:eastAsia="Times New Roman" w:hAnsi="Tahoma" w:cs="Tahoma"/>
          <w:w w:val="90"/>
          <w:sz w:val="20"/>
          <w:szCs w:val="28"/>
        </w:rPr>
        <w:t xml:space="preserve"> </w:t>
      </w:r>
    </w:p>
    <w:p w14:paraId="3A2CEAE1" w14:textId="471E5C8E"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3) Phần con, con vẫn sống tinh toàn, xin Ngài giải thoát và xót thương con. Chân con đứng vững trong đường bằng phẳng, trong các buổi hội họp, con sẽ chúc tụng Chúa.</w:t>
      </w:r>
      <w:r w:rsidRPr="00E5570D">
        <w:rPr>
          <w:rFonts w:ascii="Tahoma" w:eastAsia="Times New Roman" w:hAnsi="Tahoma" w:cs="Tahoma"/>
          <w:w w:val="90"/>
          <w:sz w:val="20"/>
          <w:szCs w:val="28"/>
        </w:rPr>
        <w:t xml:space="preserve"> </w:t>
      </w:r>
    </w:p>
    <w:p w14:paraId="683B83FD"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ALLELUIA: 1 Sm 3, 9</w:t>
      </w:r>
    </w:p>
    <w:p w14:paraId="4E438156"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Alleluia, alleluia! - Lạy Chúa, xin hãy phán, vì tôi tớ Chúa đang lắng tai nghe; Chúa có lời ban sự sống đời đời. - Alleluia.</w:t>
      </w:r>
    </w:p>
    <w:p w14:paraId="0EC5A6D3"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PHÚC ÂM: Mt 8, 23-27</w:t>
      </w:r>
    </w:p>
    <w:p w14:paraId="4F9D9351"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Người chỗi dậy, truyền lệnh cho gió và biển, và biển yên lặng như tờ".</w:t>
      </w:r>
    </w:p>
    <w:p w14:paraId="6B2959C6" w14:textId="77777777" w:rsidR="00E5570D" w:rsidRPr="00E5570D" w:rsidRDefault="00E5570D" w:rsidP="00E5570D">
      <w:pPr>
        <w:widowControl w:val="0"/>
        <w:spacing w:before="120" w:after="0" w:line="260" w:lineRule="exact"/>
        <w:jc w:val="both"/>
        <w:rPr>
          <w:rFonts w:ascii="Tahoma" w:eastAsia="Times New Roman" w:hAnsi="Tahoma" w:cs="Tahoma"/>
          <w:b/>
          <w:sz w:val="20"/>
          <w:szCs w:val="20"/>
        </w:rPr>
      </w:pPr>
      <w:r w:rsidRPr="00E5570D">
        <w:rPr>
          <w:rFonts w:ascii="Tahoma" w:eastAsia="Times New Roman" w:hAnsi="Tahoma" w:cs="Tahoma"/>
          <w:b/>
          <w:sz w:val="20"/>
          <w:szCs w:val="20"/>
        </w:rPr>
        <w:t>Tin Mừng Chúa Giêsu Kitô theo Thánh Matthêu.</w:t>
      </w:r>
    </w:p>
    <w:p w14:paraId="2C65E87B" w14:textId="77777777" w:rsidR="00E5570D" w:rsidRPr="00E5570D" w:rsidRDefault="00E5570D" w:rsidP="00E5570D">
      <w:pPr>
        <w:widowControl w:val="0"/>
        <w:spacing w:before="120" w:after="0" w:line="260" w:lineRule="exact"/>
        <w:jc w:val="both"/>
        <w:rPr>
          <w:rFonts w:ascii="Tahoma" w:eastAsia="Times New Roman" w:hAnsi="Tahoma" w:cs="Tahoma"/>
          <w:sz w:val="20"/>
          <w:szCs w:val="20"/>
        </w:rPr>
      </w:pPr>
      <w:r w:rsidRPr="00E5570D">
        <w:rPr>
          <w:rFonts w:ascii="Tahoma" w:eastAsia="Times New Roman" w:hAnsi="Tahoma" w:cs="Tahoma"/>
          <w:sz w:val="20"/>
          <w:szCs w:val="20"/>
        </w:rPr>
        <w:t>Khi ấy, Chúa Giêsu xuống thuyền, có các môn đệ theo Người. Và đây biển động dữ dội</w:t>
      </w:r>
      <w:r w:rsidRPr="00E5570D">
        <w:rPr>
          <w:rFonts w:ascii="Tahoma" w:eastAsia="Times New Roman" w:hAnsi="Tahoma" w:cs="Tahoma"/>
          <w:w w:val="80"/>
          <w:sz w:val="20"/>
          <w:szCs w:val="20"/>
        </w:rPr>
        <w:t xml:space="preserve">, </w:t>
      </w:r>
      <w:r w:rsidRPr="00E5570D">
        <w:rPr>
          <w:rFonts w:ascii="Tahoma" w:eastAsia="Times New Roman" w:hAnsi="Tahoma" w:cs="Tahoma"/>
          <w:sz w:val="20"/>
          <w:szCs w:val="20"/>
        </w:rPr>
        <w:t>đến nỗi sóng phủ lên thuyền</w:t>
      </w:r>
      <w:r w:rsidRPr="00E5570D">
        <w:rPr>
          <w:rFonts w:ascii="Tahoma" w:eastAsia="Times New Roman" w:hAnsi="Tahoma" w:cs="Tahoma"/>
          <w:w w:val="80"/>
          <w:sz w:val="20"/>
          <w:szCs w:val="20"/>
        </w:rPr>
        <w:t xml:space="preserve">, </w:t>
      </w:r>
      <w:r w:rsidRPr="00E5570D">
        <w:rPr>
          <w:rFonts w:ascii="Tahoma" w:eastAsia="Times New Roman" w:hAnsi="Tahoma" w:cs="Tahoma"/>
          <w:sz w:val="20"/>
          <w:szCs w:val="20"/>
        </w:rPr>
        <w:t>thế mà Người vẫn ngủ. Các môn đệ lại gần đánh thức Người dậy mà rằng: "Lạy Thầy, xin cứu lấy chúng con kẻo chết mất!" Chúa phán: "Hỡi những kẻ yếu lòng tin! Sao các con nhát sợ?" Bấy giờ Người chỗi dậy, truyền lệnh cho gió và biển. Và biển yên lặng như tờ! Cho nên những người ấy kinh ngạc mà rằng: "Ông này là ai mà gió và biển đều vâng phục?" Đó là lời Chúa.</w:t>
      </w:r>
    </w:p>
    <w:p w14:paraId="5C9491B8" w14:textId="77777777" w:rsidR="00BA5051" w:rsidRPr="00BA5051" w:rsidRDefault="00BA5051" w:rsidP="009D1917">
      <w:pPr>
        <w:widowControl w:val="0"/>
        <w:spacing w:before="120" w:after="0" w:line="260" w:lineRule="exact"/>
        <w:jc w:val="both"/>
        <w:rPr>
          <w:rFonts w:ascii="Tahoma" w:eastAsia="Times New Roman" w:hAnsi="Tahoma" w:cs="Tahoma"/>
          <w:b/>
          <w:sz w:val="20"/>
          <w:szCs w:val="20"/>
          <w:lang w:val="vi-VN"/>
        </w:rPr>
      </w:pPr>
    </w:p>
    <w:p w14:paraId="4AA73448" w14:textId="77777777" w:rsidR="00BB689F" w:rsidRDefault="00000000" w:rsidP="00BB689F">
      <w:pPr>
        <w:spacing w:before="120" w:after="0"/>
        <w:jc w:val="center"/>
        <w:rPr>
          <w:rFonts w:ascii="Tahoma" w:hAnsi="Tahoma" w:cs="Tahoma"/>
          <w:sz w:val="20"/>
          <w:szCs w:val="20"/>
        </w:rPr>
      </w:pPr>
      <w:bookmarkStart w:id="0" w:name="_Hlk7989697"/>
      <w:r>
        <w:rPr>
          <w:rFonts w:ascii="Tahoma" w:hAnsi="Tahoma" w:cs="Tahoma"/>
          <w:sz w:val="20"/>
          <w:szCs w:val="20"/>
        </w:rPr>
        <w:pict w14:anchorId="1523E9C9">
          <v:shape id="_x0000_i1026" type="#_x0000_t75" style="width:258.75pt;height:33.75pt">
            <v:imagedata r:id="rId9" o:title="bar_flower2"/>
          </v:shape>
        </w:pict>
      </w:r>
    </w:p>
    <w:bookmarkEnd w:id="0"/>
    <w:p w14:paraId="0B8D9257" w14:textId="77777777" w:rsidR="006F248B" w:rsidRDefault="006F248B" w:rsidP="001D0DE8">
      <w:pPr>
        <w:widowControl w:val="0"/>
        <w:spacing w:before="120" w:after="0" w:line="260" w:lineRule="exact"/>
        <w:jc w:val="both"/>
        <w:rPr>
          <w:rFonts w:ascii="Tahoma" w:hAnsi="Tahoma" w:cs="Tahoma"/>
          <w:i/>
          <w:sz w:val="20"/>
          <w:szCs w:val="20"/>
        </w:rPr>
      </w:pPr>
    </w:p>
    <w:p w14:paraId="67575973" w14:textId="25B1F468" w:rsidR="006B0406" w:rsidRPr="00221B02" w:rsidRDefault="00815897" w:rsidP="006B0406">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i/>
          <w:sz w:val="20"/>
          <w:szCs w:val="20"/>
        </w:rPr>
        <w:br w:type="page"/>
      </w:r>
      <w:r w:rsidR="006B0406">
        <w:rPr>
          <w:rFonts w:ascii="Tahoma" w:eastAsia="Times New Roman" w:hAnsi="Tahoma" w:cs="Tahoma"/>
          <w:b/>
          <w:color w:val="000000"/>
          <w:sz w:val="20"/>
          <w:szCs w:val="21"/>
          <w:lang w:val="vi-VN"/>
        </w:rPr>
        <w:lastRenderedPageBreak/>
        <w:t>02</w:t>
      </w:r>
      <w:r w:rsidR="006B0406" w:rsidRPr="00221B02">
        <w:rPr>
          <w:rFonts w:ascii="Tahoma" w:eastAsia="Times New Roman" w:hAnsi="Tahoma" w:cs="Tahoma"/>
          <w:b/>
          <w:color w:val="000000"/>
          <w:sz w:val="20"/>
          <w:szCs w:val="21"/>
          <w:lang w:val="vi-VN"/>
        </w:rPr>
        <w:t>/</w:t>
      </w:r>
      <w:r w:rsidR="006B0406" w:rsidRPr="000818A6">
        <w:rPr>
          <w:rFonts w:ascii="Tahoma" w:hAnsi="Tahoma" w:cs="Tahoma"/>
          <w:b/>
          <w:sz w:val="20"/>
        </w:rPr>
        <w:t>0</w:t>
      </w:r>
      <w:r w:rsidR="006B0406">
        <w:rPr>
          <w:rFonts w:ascii="Tahoma" w:eastAsia="Times New Roman" w:hAnsi="Tahoma" w:cs="Tahoma"/>
          <w:b/>
          <w:sz w:val="20"/>
          <w:szCs w:val="20"/>
        </w:rPr>
        <w:t>7</w:t>
      </w:r>
      <w:r w:rsidR="006B0406" w:rsidRPr="00221B02">
        <w:rPr>
          <w:rFonts w:ascii="Tahoma" w:eastAsia="Times New Roman" w:hAnsi="Tahoma" w:cs="Tahoma"/>
          <w:b/>
          <w:color w:val="000000"/>
          <w:sz w:val="20"/>
          <w:szCs w:val="21"/>
          <w:lang w:val="vi-VN"/>
        </w:rPr>
        <w:t>/</w:t>
      </w:r>
      <w:r w:rsidR="006B0406">
        <w:rPr>
          <w:rFonts w:ascii="Tahoma" w:eastAsia="Times New Roman" w:hAnsi="Tahoma" w:cs="Tahoma"/>
          <w:b/>
          <w:color w:val="000000"/>
          <w:sz w:val="20"/>
          <w:szCs w:val="21"/>
          <w:lang w:val="vi-VN"/>
        </w:rPr>
        <w:t>2025</w:t>
      </w:r>
    </w:p>
    <w:p w14:paraId="1D0F73AF" w14:textId="0EFE96F0" w:rsidR="006B0406" w:rsidRPr="00221B02" w:rsidRDefault="006B0406" w:rsidP="006B0406">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hAnsi="Tahoma" w:cs="Tahoma"/>
          <w:b/>
          <w:sz w:val="20"/>
        </w:rPr>
        <w:t>Tư</w:t>
      </w:r>
      <w:r>
        <w:rPr>
          <w:rFonts w:ascii="Tahoma" w:hAnsi="Tahoma" w:cs="Tahoma"/>
          <w:b/>
          <w:sz w:val="20"/>
          <w:lang w:val="vi-VN"/>
        </w:rPr>
        <w:t xml:space="preserve"> </w:t>
      </w:r>
      <w:r>
        <w:rPr>
          <w:rFonts w:ascii="Tahoma" w:hAnsi="Tahoma" w:cs="Tahoma"/>
          <w:b/>
          <w:sz w:val="20"/>
        </w:rPr>
        <w:t>X</w:t>
      </w:r>
      <w:r>
        <w:rPr>
          <w:rFonts w:ascii="Tahoma" w:hAnsi="Tahoma" w:cs="Tahoma"/>
          <w:b/>
          <w:sz w:val="20"/>
          <w:lang w:val="vi-VN"/>
        </w:rPr>
        <w:t>I</w:t>
      </w:r>
      <w:r>
        <w:rPr>
          <w:rFonts w:ascii="Tahoma" w:hAnsi="Tahoma" w:cs="Tahoma"/>
          <w:b/>
          <w:sz w:val="20"/>
        </w:rPr>
        <w:t xml:space="preserve">II </w:t>
      </w:r>
      <w:r>
        <w:rPr>
          <w:rFonts w:ascii="Tahoma" w:hAnsi="Tahoma" w:cs="Tahoma"/>
          <w:b/>
          <w:sz w:val="20"/>
          <w:lang w:val="vi-VN"/>
        </w:rPr>
        <w:t>Thường Niên</w:t>
      </w:r>
    </w:p>
    <w:p w14:paraId="1F7429BF" w14:textId="359C40B8" w:rsidR="000F26F1" w:rsidRPr="000F26F1" w:rsidRDefault="000F26F1" w:rsidP="000F26F1">
      <w:pPr>
        <w:widowControl w:val="0"/>
        <w:spacing w:before="120" w:after="0" w:line="260" w:lineRule="exact"/>
        <w:jc w:val="both"/>
        <w:rPr>
          <w:rFonts w:ascii="Tahoma" w:eastAsia="Times New Roman" w:hAnsi="Tahoma" w:cs="Tahoma"/>
          <w:b/>
          <w:sz w:val="20"/>
          <w:szCs w:val="20"/>
        </w:rPr>
      </w:pPr>
      <w:r w:rsidRPr="000F26F1">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0F26F1">
        <w:rPr>
          <w:rFonts w:ascii="Tahoma" w:eastAsia="Times New Roman" w:hAnsi="Tahoma" w:cs="Tahoma"/>
          <w:b/>
          <w:sz w:val="20"/>
          <w:szCs w:val="20"/>
        </w:rPr>
        <w:t>St 21, 5. 8-20</w:t>
      </w:r>
    </w:p>
    <w:p w14:paraId="46723E28" w14:textId="77777777" w:rsidR="000F26F1" w:rsidRPr="000F26F1" w:rsidRDefault="000F26F1" w:rsidP="000F26F1">
      <w:pPr>
        <w:widowControl w:val="0"/>
        <w:spacing w:before="120" w:after="0" w:line="260" w:lineRule="exact"/>
        <w:jc w:val="both"/>
        <w:rPr>
          <w:rFonts w:ascii="Tahoma" w:eastAsia="Times New Roman" w:hAnsi="Tahoma" w:cs="Tahoma"/>
          <w:b/>
          <w:sz w:val="20"/>
          <w:szCs w:val="20"/>
        </w:rPr>
      </w:pPr>
      <w:r w:rsidRPr="000F26F1">
        <w:rPr>
          <w:rFonts w:ascii="Tahoma" w:eastAsia="Times New Roman" w:hAnsi="Tahoma" w:cs="Tahoma"/>
          <w:b/>
          <w:sz w:val="20"/>
          <w:szCs w:val="20"/>
        </w:rPr>
        <w:t>"Con của người nữ tỳ không được thừa hưởng gia tài cùng với con tôi".</w:t>
      </w:r>
    </w:p>
    <w:p w14:paraId="27C76018" w14:textId="77777777" w:rsidR="000F26F1" w:rsidRPr="000F26F1" w:rsidRDefault="000F26F1" w:rsidP="000F26F1">
      <w:pPr>
        <w:widowControl w:val="0"/>
        <w:spacing w:before="120" w:after="0" w:line="260" w:lineRule="exact"/>
        <w:jc w:val="both"/>
        <w:rPr>
          <w:rFonts w:ascii="Tahoma" w:eastAsia="Times New Roman" w:hAnsi="Tahoma" w:cs="Tahoma"/>
          <w:b/>
          <w:sz w:val="20"/>
          <w:szCs w:val="20"/>
        </w:rPr>
      </w:pPr>
      <w:r w:rsidRPr="000F26F1">
        <w:rPr>
          <w:rFonts w:ascii="Tahoma" w:eastAsia="Times New Roman" w:hAnsi="Tahoma" w:cs="Tahoma"/>
          <w:b/>
          <w:sz w:val="20"/>
          <w:szCs w:val="20"/>
        </w:rPr>
        <w:t>Trích sách Sáng Thế.</w:t>
      </w:r>
    </w:p>
    <w:p w14:paraId="26BE5136" w14:textId="77777777" w:rsidR="000F26F1" w:rsidRPr="000F26F1" w:rsidRDefault="000F26F1" w:rsidP="000F26F1">
      <w:pPr>
        <w:widowControl w:val="0"/>
        <w:spacing w:before="120" w:after="0" w:line="260" w:lineRule="exact"/>
        <w:jc w:val="both"/>
        <w:rPr>
          <w:rFonts w:ascii="Tahoma" w:eastAsia="Times New Roman" w:hAnsi="Tahoma" w:cs="Tahoma"/>
          <w:sz w:val="20"/>
          <w:szCs w:val="20"/>
        </w:rPr>
      </w:pPr>
      <w:r w:rsidRPr="000F26F1">
        <w:rPr>
          <w:rFonts w:ascii="Tahoma" w:eastAsia="Times New Roman" w:hAnsi="Tahoma" w:cs="Tahoma"/>
          <w:sz w:val="20"/>
          <w:szCs w:val="20"/>
        </w:rPr>
        <w:t xml:space="preserve">Khi Abraham được một trăm tuổi, thì Isaac sinh ra. Đứa trẻ lớn lên và thôi bú. Ngày Isaac thôi bú, Abraham thết tiệc linh đình. </w:t>
      </w:r>
    </w:p>
    <w:p w14:paraId="6E3E4BF2" w14:textId="77777777" w:rsidR="000F26F1" w:rsidRPr="000F26F1" w:rsidRDefault="000F26F1" w:rsidP="000F26F1">
      <w:pPr>
        <w:widowControl w:val="0"/>
        <w:spacing w:before="120" w:after="0" w:line="260" w:lineRule="exact"/>
        <w:jc w:val="both"/>
        <w:rPr>
          <w:rFonts w:ascii="Tahoma" w:eastAsia="Times New Roman" w:hAnsi="Tahoma" w:cs="Tahoma"/>
          <w:sz w:val="20"/>
          <w:szCs w:val="20"/>
        </w:rPr>
      </w:pPr>
      <w:r w:rsidRPr="000F26F1">
        <w:rPr>
          <w:rFonts w:ascii="Tahoma" w:eastAsia="Times New Roman" w:hAnsi="Tahoma" w:cs="Tahoma"/>
          <w:sz w:val="20"/>
          <w:szCs w:val="20"/>
        </w:rPr>
        <w:t>Bà Sara thấy con của Agar, người đàn bà Ai-cập, chơi với Isaac, con của bà, liền nói với Abraham rằng: "Hãy đuổi mẹ con người tì nữ này đi, vì con của người đầy tớ không được thừa</w:t>
      </w:r>
      <w:r w:rsidRPr="000F26F1">
        <w:rPr>
          <w:rFonts w:ascii="Tahoma" w:eastAsia="Times New Roman" w:hAnsi="Tahoma" w:cs="Tahoma"/>
          <w:w w:val="80"/>
          <w:sz w:val="20"/>
          <w:szCs w:val="20"/>
        </w:rPr>
        <w:t xml:space="preserve"> </w:t>
      </w:r>
      <w:r w:rsidRPr="000F26F1">
        <w:rPr>
          <w:rFonts w:ascii="Tahoma" w:eastAsia="Times New Roman" w:hAnsi="Tahoma" w:cs="Tahoma"/>
          <w:sz w:val="20"/>
          <w:szCs w:val="20"/>
        </w:rPr>
        <w:t xml:space="preserve">hưởng gia tài cùng với con tôi là Isaac". Abraham lấy sự ấy làm đau lòng cho con mình. Chúa phán cùng Abraham rằng: "Ngươi đừng buồn vì con trẻ, và con nữ tỳ của ngươi. Bất cứ Sara nói gì, ngươi hãy nghe theo, vì nhờ Isaac, sẽ có một dòng dõi mang tên ngươi. Nhưng Ta cũng sẽ cho con trai của nữ tỳ trở thành một dân tộc lớn, vì nó thuộc dòng dõi của ngươi". </w:t>
      </w:r>
    </w:p>
    <w:p w14:paraId="66F4801E" w14:textId="40C559D1" w:rsidR="000F26F1" w:rsidRPr="000F26F1" w:rsidRDefault="000F26F1" w:rsidP="000F26F1">
      <w:pPr>
        <w:widowControl w:val="0"/>
        <w:spacing w:before="120" w:after="0" w:line="260" w:lineRule="exact"/>
        <w:jc w:val="both"/>
        <w:rPr>
          <w:rFonts w:ascii="Tahoma" w:eastAsia="Times New Roman" w:hAnsi="Tahoma" w:cs="Tahoma"/>
          <w:sz w:val="20"/>
          <w:szCs w:val="20"/>
        </w:rPr>
      </w:pPr>
      <w:r w:rsidRPr="000F26F1">
        <w:rPr>
          <w:rFonts w:ascii="Tahoma" w:eastAsia="Times New Roman" w:hAnsi="Tahoma" w:cs="Tahoma"/>
          <w:sz w:val="20"/>
          <w:szCs w:val="20"/>
        </w:rPr>
        <w:t>Sáng sớm (hôm sau) Abraham chỗi dậy, lấy bánh mì và bầu nước, đặt lên vai người nữ tỳ, trao con trẻ cho nàng rồi bảo nàng đi. Sau khi ra đi, nàng đến rừng Bersabê. Và khi đã uống hết bầu nước, nàng bỏ con trẻ dưới gốc cây trong rừng. Nàng ra ngồi cách xa đó khoảng tầm một tên bắn, vì nàng nói: "Tôi chẳng nỡ thấy con tôi chết". Và (khi) nàng ngồi đó, thì bên trong đứa bé cất tiếng khóc. Chúa đã nghe tiếng khóc của đứa trẻ, và thiên thần Chúa từ trời gọi Agar mà rằng: "Agar, ngươi làm gì thế? Ngươi đừng sợ, vì Thiên Chúa đã nghe tiếng đứa trẻ khóc từ chỗ nó đang nằm kia. Ngươi hãy chỗi dậy, ẵm con đi, và giữ chặt tay nó, vì Ta sẽ cho nó trở thành một dân tộc vĩ đại". Và Thiên Chúa mở mắt cho Agar, nàng thấy một giếng nước và đến múc đầy bầu nước cho đứa trẻ uống. Chúa phù trợ đứa trẻ; nó lớn lên, cư ngụ trong rừng vắng, và trở thành người có tài bắn cung tên.</w:t>
      </w:r>
      <w:r w:rsidR="00243A9B">
        <w:rPr>
          <w:rFonts w:ascii="Tahoma" w:eastAsia="Times New Roman" w:hAnsi="Tahoma" w:cs="Tahoma"/>
          <w:sz w:val="20"/>
          <w:szCs w:val="20"/>
        </w:rPr>
        <w:t xml:space="preserve"> </w:t>
      </w:r>
      <w:r w:rsidRPr="000F26F1">
        <w:rPr>
          <w:rFonts w:ascii="Tahoma" w:eastAsia="Times New Roman" w:hAnsi="Tahoma" w:cs="Tahoma"/>
          <w:sz w:val="20"/>
          <w:szCs w:val="20"/>
        </w:rPr>
        <w:t>Đó là lời Chúa.</w:t>
      </w:r>
    </w:p>
    <w:p w14:paraId="4CE3ECD1" w14:textId="77777777" w:rsidR="000F26F1" w:rsidRPr="000F26F1" w:rsidRDefault="000F26F1" w:rsidP="000F26F1">
      <w:pPr>
        <w:widowControl w:val="0"/>
        <w:spacing w:before="120" w:after="0" w:line="260" w:lineRule="exact"/>
        <w:jc w:val="both"/>
        <w:rPr>
          <w:rFonts w:ascii="Tahoma" w:eastAsia="Times New Roman" w:hAnsi="Tahoma" w:cs="Tahoma"/>
          <w:b/>
          <w:sz w:val="20"/>
          <w:szCs w:val="20"/>
        </w:rPr>
      </w:pPr>
      <w:r w:rsidRPr="000F26F1">
        <w:rPr>
          <w:rFonts w:ascii="Tahoma" w:eastAsia="Times New Roman" w:hAnsi="Tahoma" w:cs="Tahoma"/>
          <w:b/>
          <w:sz w:val="20"/>
          <w:szCs w:val="20"/>
        </w:rPr>
        <w:t>ĐÁP CA: Tv 33, 7-8. 10-11. 12-13</w:t>
      </w:r>
    </w:p>
    <w:p w14:paraId="5F00F9AC" w14:textId="77777777" w:rsidR="000F26F1" w:rsidRPr="000F26F1" w:rsidRDefault="000F26F1" w:rsidP="000F26F1">
      <w:pPr>
        <w:widowControl w:val="0"/>
        <w:spacing w:before="120" w:after="0" w:line="260" w:lineRule="exact"/>
        <w:jc w:val="both"/>
        <w:rPr>
          <w:rFonts w:ascii="Tahoma" w:eastAsia="Times New Roman" w:hAnsi="Tahoma" w:cs="Tahoma"/>
          <w:b/>
          <w:i/>
          <w:sz w:val="20"/>
          <w:szCs w:val="20"/>
        </w:rPr>
      </w:pPr>
      <w:r w:rsidRPr="000F26F1">
        <w:rPr>
          <w:rFonts w:ascii="Tahoma" w:eastAsia="Times New Roman" w:hAnsi="Tahoma" w:cs="Tahoma"/>
          <w:b/>
          <w:w w:val="90"/>
          <w:sz w:val="20"/>
          <w:szCs w:val="28"/>
        </w:rPr>
        <w:t>Đáp:</w:t>
      </w:r>
      <w:r w:rsidRPr="000F26F1">
        <w:rPr>
          <w:rFonts w:ascii="Tahoma" w:eastAsia="Times New Roman" w:hAnsi="Tahoma" w:cs="Tahoma"/>
          <w:b/>
          <w:sz w:val="20"/>
          <w:szCs w:val="20"/>
        </w:rPr>
        <w:t xml:space="preserve"> Kìa người đau khổ cầu cứu và Chúa đã nghe</w:t>
      </w:r>
      <w:r w:rsidRPr="000F26F1">
        <w:rPr>
          <w:rFonts w:ascii="Tahoma" w:eastAsia="Times New Roman" w:hAnsi="Tahoma" w:cs="Tahoma"/>
          <w:b/>
          <w:w w:val="90"/>
          <w:sz w:val="20"/>
          <w:szCs w:val="28"/>
        </w:rPr>
        <w:t xml:space="preserve"> </w:t>
      </w:r>
      <w:r w:rsidRPr="000F26F1">
        <w:rPr>
          <w:rFonts w:ascii="Tahoma" w:eastAsia="Times New Roman" w:hAnsi="Tahoma" w:cs="Tahoma"/>
          <w:b/>
          <w:i/>
          <w:sz w:val="20"/>
          <w:szCs w:val="28"/>
        </w:rPr>
        <w:t>(c. 7a)</w:t>
      </w:r>
      <w:r w:rsidRPr="000F26F1">
        <w:rPr>
          <w:rFonts w:ascii="Tahoma" w:eastAsia="Times New Roman" w:hAnsi="Tahoma" w:cs="Tahoma"/>
          <w:b/>
          <w:sz w:val="20"/>
          <w:szCs w:val="20"/>
        </w:rPr>
        <w:t>.</w:t>
      </w:r>
    </w:p>
    <w:p w14:paraId="43771CF7" w14:textId="72D19DFB" w:rsidR="000F26F1" w:rsidRPr="000F26F1" w:rsidRDefault="000F26F1" w:rsidP="000F26F1">
      <w:pPr>
        <w:widowControl w:val="0"/>
        <w:spacing w:before="120" w:after="0" w:line="260" w:lineRule="exact"/>
        <w:jc w:val="both"/>
        <w:rPr>
          <w:rFonts w:ascii="Tahoma" w:eastAsia="Times New Roman" w:hAnsi="Tahoma" w:cs="Tahoma"/>
          <w:sz w:val="20"/>
          <w:szCs w:val="20"/>
        </w:rPr>
      </w:pPr>
      <w:r w:rsidRPr="000F26F1">
        <w:rPr>
          <w:rFonts w:ascii="Tahoma" w:eastAsia="Times New Roman" w:hAnsi="Tahoma" w:cs="Tahoma"/>
          <w:sz w:val="20"/>
          <w:szCs w:val="20"/>
        </w:rPr>
        <w:t xml:space="preserve">1) Kìa người đau khổ cầu cứu và Chúa đã nghe, và Người đã cứu họ khỏi mọi điều tai nạn. Thiên thần Chúa hạ trại đồn binh chung quanh </w:t>
      </w:r>
      <w:r w:rsidRPr="000F26F1">
        <w:rPr>
          <w:rFonts w:ascii="Tahoma" w:eastAsia="Times New Roman" w:hAnsi="Tahoma" w:cs="Tahoma"/>
          <w:sz w:val="20"/>
          <w:szCs w:val="20"/>
        </w:rPr>
        <w:lastRenderedPageBreak/>
        <w:t>những người sợ Chúa và bênh chữa họ.</w:t>
      </w:r>
      <w:r w:rsidRPr="000F26F1">
        <w:rPr>
          <w:rFonts w:ascii="Tahoma" w:eastAsia="Times New Roman" w:hAnsi="Tahoma" w:cs="Tahoma"/>
          <w:w w:val="90"/>
          <w:sz w:val="20"/>
          <w:szCs w:val="28"/>
        </w:rPr>
        <w:t xml:space="preserve">  </w:t>
      </w:r>
    </w:p>
    <w:p w14:paraId="4B9F15A2" w14:textId="6EA6A3B0" w:rsidR="000F26F1" w:rsidRPr="000F26F1" w:rsidRDefault="000F26F1" w:rsidP="000F26F1">
      <w:pPr>
        <w:widowControl w:val="0"/>
        <w:spacing w:before="120" w:after="0" w:line="260" w:lineRule="exact"/>
        <w:jc w:val="both"/>
        <w:rPr>
          <w:rFonts w:ascii="Tahoma" w:eastAsia="Times New Roman" w:hAnsi="Tahoma" w:cs="Tahoma"/>
          <w:sz w:val="20"/>
          <w:szCs w:val="20"/>
        </w:rPr>
      </w:pPr>
      <w:r w:rsidRPr="000F26F1">
        <w:rPr>
          <w:rFonts w:ascii="Tahoma" w:eastAsia="Times New Roman" w:hAnsi="Tahoma" w:cs="Tahoma"/>
          <w:sz w:val="20"/>
          <w:szCs w:val="20"/>
        </w:rPr>
        <w:t>2) Các thánh nhân của Chúa hãy tôn sợ Chúa, vì người tôn sợ Chúa chẳng thiếu thốn chi. Bọn sang giàu đã sa cơ nghèo đói, nhưng người tìm Chúa chẳng thiếu chi thiện hảo.</w:t>
      </w:r>
      <w:r w:rsidRPr="000F26F1">
        <w:rPr>
          <w:rFonts w:ascii="Tahoma" w:eastAsia="Times New Roman" w:hAnsi="Tahoma" w:cs="Tahoma"/>
          <w:w w:val="90"/>
          <w:sz w:val="20"/>
          <w:szCs w:val="28"/>
        </w:rPr>
        <w:t xml:space="preserve"> </w:t>
      </w:r>
    </w:p>
    <w:p w14:paraId="310DC2E4" w14:textId="09E27A5F" w:rsidR="000F26F1" w:rsidRPr="000F26F1" w:rsidRDefault="000F26F1" w:rsidP="000F26F1">
      <w:pPr>
        <w:widowControl w:val="0"/>
        <w:spacing w:before="120" w:after="0" w:line="260" w:lineRule="exact"/>
        <w:jc w:val="both"/>
        <w:rPr>
          <w:rFonts w:ascii="Tahoma" w:eastAsia="Times New Roman" w:hAnsi="Tahoma" w:cs="Tahoma"/>
          <w:sz w:val="20"/>
          <w:szCs w:val="20"/>
        </w:rPr>
      </w:pPr>
      <w:r w:rsidRPr="000F26F1">
        <w:rPr>
          <w:rFonts w:ascii="Tahoma" w:eastAsia="Times New Roman" w:hAnsi="Tahoma" w:cs="Tahoma"/>
          <w:sz w:val="20"/>
          <w:szCs w:val="20"/>
        </w:rPr>
        <w:t>3) Các đệ tử ơi, hãy lại đây, hãy nghe ta, ta sẽ dạy các con biết tôn sợ Chúa. Ai là người yêu quý cuộc đời, mong sống lâu để hưởng nhiều phúc lộc.</w:t>
      </w:r>
      <w:r w:rsidRPr="000F26F1">
        <w:rPr>
          <w:rFonts w:ascii="Tahoma" w:eastAsia="Times New Roman" w:hAnsi="Tahoma" w:cs="Tahoma"/>
          <w:w w:val="90"/>
          <w:sz w:val="20"/>
          <w:szCs w:val="28"/>
        </w:rPr>
        <w:t xml:space="preserve"> </w:t>
      </w:r>
    </w:p>
    <w:p w14:paraId="1BDBA02A" w14:textId="77777777" w:rsidR="00F75899" w:rsidRPr="00F75899" w:rsidRDefault="00F75899" w:rsidP="00F75899">
      <w:pPr>
        <w:widowControl w:val="0"/>
        <w:spacing w:before="120" w:after="0" w:line="260" w:lineRule="exact"/>
        <w:jc w:val="both"/>
        <w:rPr>
          <w:rFonts w:ascii="Tahoma" w:eastAsia="Times New Roman" w:hAnsi="Tahoma" w:cs="Tahoma"/>
          <w:b/>
          <w:sz w:val="20"/>
          <w:szCs w:val="20"/>
        </w:rPr>
      </w:pPr>
      <w:bookmarkStart w:id="1" w:name="_Hlk7989604"/>
      <w:r w:rsidRPr="00F75899">
        <w:rPr>
          <w:rFonts w:ascii="Tahoma" w:eastAsia="Times New Roman" w:hAnsi="Tahoma" w:cs="Tahoma"/>
          <w:b/>
          <w:sz w:val="20"/>
          <w:szCs w:val="20"/>
        </w:rPr>
        <w:t>ALLELUIA: Tv 94, 8ab</w:t>
      </w:r>
    </w:p>
    <w:p w14:paraId="539C1F1B" w14:textId="77777777" w:rsidR="00F75899" w:rsidRPr="00F75899" w:rsidRDefault="00F75899" w:rsidP="00F75899">
      <w:pPr>
        <w:widowControl w:val="0"/>
        <w:spacing w:before="120" w:after="0" w:line="260" w:lineRule="exact"/>
        <w:jc w:val="both"/>
        <w:rPr>
          <w:rFonts w:ascii="Tahoma" w:eastAsia="Times New Roman" w:hAnsi="Tahoma" w:cs="Tahoma"/>
          <w:b/>
          <w:sz w:val="20"/>
          <w:szCs w:val="20"/>
        </w:rPr>
      </w:pPr>
      <w:r w:rsidRPr="00F75899">
        <w:rPr>
          <w:rFonts w:ascii="Tahoma" w:eastAsia="Times New Roman" w:hAnsi="Tahoma" w:cs="Tahoma"/>
          <w:b/>
          <w:sz w:val="20"/>
          <w:szCs w:val="20"/>
        </w:rPr>
        <w:t>Alleluia, alleluia! - Ước gì hôm nay các bạn nghe tiếng Chúa, và đừng cứng lòng. - Alleluia.</w:t>
      </w:r>
    </w:p>
    <w:p w14:paraId="27624353" w14:textId="77777777" w:rsidR="00F75899" w:rsidRPr="00F75899" w:rsidRDefault="00F75899" w:rsidP="00F75899">
      <w:pPr>
        <w:widowControl w:val="0"/>
        <w:spacing w:before="120" w:after="0" w:line="260" w:lineRule="exact"/>
        <w:jc w:val="both"/>
        <w:rPr>
          <w:rFonts w:ascii="Tahoma" w:eastAsia="Times New Roman" w:hAnsi="Tahoma" w:cs="Tahoma"/>
          <w:b/>
          <w:sz w:val="20"/>
          <w:szCs w:val="20"/>
        </w:rPr>
      </w:pPr>
      <w:r w:rsidRPr="00F75899">
        <w:rPr>
          <w:rFonts w:ascii="Tahoma" w:eastAsia="Times New Roman" w:hAnsi="Tahoma" w:cs="Tahoma"/>
          <w:b/>
          <w:sz w:val="20"/>
          <w:szCs w:val="20"/>
        </w:rPr>
        <w:t>PHÚC ÂM: Mt 8, 28-34</w:t>
      </w:r>
    </w:p>
    <w:p w14:paraId="7FBD8BEF" w14:textId="77777777" w:rsidR="00F75899" w:rsidRPr="00F75899" w:rsidRDefault="00F75899" w:rsidP="00F75899">
      <w:pPr>
        <w:widowControl w:val="0"/>
        <w:spacing w:before="120" w:after="0" w:line="260" w:lineRule="exact"/>
        <w:jc w:val="both"/>
        <w:rPr>
          <w:rFonts w:ascii="Tahoma" w:eastAsia="Times New Roman" w:hAnsi="Tahoma" w:cs="Tahoma"/>
          <w:b/>
          <w:sz w:val="20"/>
          <w:szCs w:val="20"/>
        </w:rPr>
      </w:pPr>
      <w:r w:rsidRPr="00F75899">
        <w:rPr>
          <w:rFonts w:ascii="Tahoma" w:eastAsia="Times New Roman" w:hAnsi="Tahoma" w:cs="Tahoma"/>
          <w:b/>
          <w:sz w:val="20"/>
          <w:szCs w:val="20"/>
        </w:rPr>
        <w:t>"Ông đến lúc này để hành hạ các quỷ".</w:t>
      </w:r>
    </w:p>
    <w:p w14:paraId="25AE464A" w14:textId="77777777" w:rsidR="00F75899" w:rsidRPr="00F75899" w:rsidRDefault="00F75899" w:rsidP="00F75899">
      <w:pPr>
        <w:widowControl w:val="0"/>
        <w:spacing w:before="120" w:after="0" w:line="260" w:lineRule="exact"/>
        <w:jc w:val="both"/>
        <w:rPr>
          <w:rFonts w:ascii="Tahoma" w:eastAsia="Times New Roman" w:hAnsi="Tahoma" w:cs="Tahoma"/>
          <w:b/>
          <w:sz w:val="20"/>
          <w:szCs w:val="20"/>
        </w:rPr>
      </w:pPr>
      <w:r w:rsidRPr="00F75899">
        <w:rPr>
          <w:rFonts w:ascii="Tahoma" w:eastAsia="Times New Roman" w:hAnsi="Tahoma" w:cs="Tahoma"/>
          <w:b/>
          <w:sz w:val="20"/>
          <w:szCs w:val="20"/>
        </w:rPr>
        <w:t>Tin Mừng Chúa Giêsu Kitô theo Thánh Matthêu.</w:t>
      </w:r>
    </w:p>
    <w:p w14:paraId="29CB3F1B" w14:textId="77777777" w:rsidR="00F75899" w:rsidRPr="00F75899" w:rsidRDefault="00F75899" w:rsidP="00F75899">
      <w:pPr>
        <w:widowControl w:val="0"/>
        <w:spacing w:before="120" w:after="0" w:line="260" w:lineRule="exact"/>
        <w:jc w:val="both"/>
        <w:rPr>
          <w:rFonts w:ascii="Tahoma" w:eastAsia="Times New Roman" w:hAnsi="Tahoma" w:cs="Tahoma"/>
          <w:sz w:val="20"/>
          <w:szCs w:val="20"/>
        </w:rPr>
      </w:pPr>
      <w:r w:rsidRPr="00F75899">
        <w:rPr>
          <w:rFonts w:ascii="Tahoma" w:eastAsia="Times New Roman" w:hAnsi="Tahoma" w:cs="Tahoma"/>
          <w:sz w:val="20"/>
          <w:szCs w:val="20"/>
        </w:rPr>
        <w:t xml:space="preserve">Khi ấy, Chúa Giêsu lên thuyền sang bờ bên kia, đến miền Giêrasa, thì gặp hai người bị quỷ ám từ các mồ mả đi ra; chúng hung dữ đến nỗi không ai dám qua lại đường ấy. Và chúng kêu lên rằng: "Lạy Ông Giêsu, Con Thiên Chúa, chúng tôi có can chi đến ông? Ông đến đây để hành hạ chúng tôi trước hạn định sao?" Cách đó không xa có một đàn heo lớn đang ăn. Các quỷ nài xin Người rằng: "Nếu ông đuổi chúng tôi ra khỏi đây, thì xin cho chúng tôi nhập vào đàn heo". Người bảo chúng rằng: "Cứ đi". Chúng liền ra khỏi, đi nhập vào đàn heo. Tức thì cả đàn heo, từ bờ dốc thẳng, nhào xuống biển và chết chìm dưới nước. </w:t>
      </w:r>
    </w:p>
    <w:p w14:paraId="34454591" w14:textId="7C487BFE" w:rsidR="006B0406" w:rsidRPr="00F75899" w:rsidRDefault="00F75899" w:rsidP="006B0406">
      <w:pPr>
        <w:widowControl w:val="0"/>
        <w:spacing w:before="120" w:after="0" w:line="260" w:lineRule="exact"/>
        <w:jc w:val="both"/>
        <w:rPr>
          <w:rFonts w:ascii="Tahoma" w:eastAsia="Times New Roman" w:hAnsi="Tahoma" w:cs="Tahoma"/>
          <w:sz w:val="20"/>
          <w:szCs w:val="20"/>
          <w:lang w:val="vi-VN"/>
        </w:rPr>
      </w:pPr>
      <w:r w:rsidRPr="00F75899">
        <w:rPr>
          <w:rFonts w:ascii="Tahoma" w:eastAsia="Times New Roman" w:hAnsi="Tahoma" w:cs="Tahoma"/>
          <w:sz w:val="20"/>
          <w:szCs w:val="20"/>
        </w:rPr>
        <w:t>Các người chăn heo chạy trốn về thành, báo tin ấy và nói về các người bị quỷ ám. Thế là cả thành kéo ra đón Chúa Giêsu. Khi gặp Người, họ xin Người rời khỏi vùng của họ.</w:t>
      </w:r>
      <w:r w:rsidR="00243A9B">
        <w:rPr>
          <w:rFonts w:ascii="Tahoma" w:eastAsia="Times New Roman" w:hAnsi="Tahoma" w:cs="Tahoma"/>
          <w:sz w:val="20"/>
          <w:szCs w:val="20"/>
        </w:rPr>
        <w:t xml:space="preserve"> </w:t>
      </w:r>
      <w:r w:rsidRPr="00F75899">
        <w:rPr>
          <w:rFonts w:ascii="Tahoma" w:eastAsia="Times New Roman" w:hAnsi="Tahoma" w:cs="Tahoma"/>
          <w:sz w:val="20"/>
          <w:szCs w:val="20"/>
        </w:rPr>
        <w:t>Đó là lời Chúa.</w:t>
      </w:r>
      <w:bookmarkEnd w:id="1"/>
    </w:p>
    <w:p w14:paraId="608AA6F0" w14:textId="77777777" w:rsidR="006B0406" w:rsidRDefault="00000000" w:rsidP="006B0406">
      <w:pPr>
        <w:spacing w:before="120" w:after="0"/>
        <w:jc w:val="center"/>
        <w:rPr>
          <w:rFonts w:ascii="Tahoma" w:hAnsi="Tahoma" w:cs="Tahoma"/>
          <w:sz w:val="20"/>
          <w:szCs w:val="20"/>
        </w:rPr>
      </w:pPr>
      <w:r>
        <w:rPr>
          <w:rFonts w:ascii="Tahoma" w:hAnsi="Tahoma" w:cs="Tahoma"/>
          <w:sz w:val="20"/>
          <w:szCs w:val="20"/>
        </w:rPr>
        <w:pict w14:anchorId="27404302">
          <v:shape id="_x0000_i1027" type="#_x0000_t75" style="width:258.75pt;height:33.75pt">
            <v:imagedata r:id="rId9" o:title="bar_flower2"/>
          </v:shape>
        </w:pict>
      </w:r>
    </w:p>
    <w:p w14:paraId="3F98D170" w14:textId="77777777" w:rsidR="006B0406" w:rsidRPr="00FE4255" w:rsidRDefault="006B0406" w:rsidP="006B040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tiến bước một cách đơn sơ trên đường lối Thiên Chúa và đừng làm khốn khổ trí lòng mình. Anh em hãy học cho biết gớm ghét tội lỗi, nhưng hãy gớm ghét một cách điềm tĩnh. (Thánh Piô Năm Dấu)</w:t>
      </w:r>
    </w:p>
    <w:p w14:paraId="5133C176" w14:textId="7293176D" w:rsidR="00E37674" w:rsidRPr="00764EC8" w:rsidRDefault="006B0406" w:rsidP="00815897">
      <w:pPr>
        <w:widowControl w:val="0"/>
        <w:spacing w:before="120" w:after="0" w:line="260" w:lineRule="exact"/>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E37674" w:rsidRPr="00221B02">
        <w:rPr>
          <w:rFonts w:ascii="Tahoma" w:eastAsia="Times New Roman" w:hAnsi="Tahoma" w:cs="Tahoma"/>
          <w:b/>
          <w:color w:val="000000"/>
          <w:sz w:val="20"/>
          <w:szCs w:val="21"/>
          <w:lang w:val="vi-VN"/>
        </w:rPr>
        <w:lastRenderedPageBreak/>
        <w:t>03/</w:t>
      </w:r>
      <w:r w:rsidR="00A866B8" w:rsidRPr="000818A6">
        <w:rPr>
          <w:rFonts w:ascii="Tahoma" w:hAnsi="Tahoma" w:cs="Tahoma"/>
          <w:b/>
          <w:sz w:val="20"/>
        </w:rPr>
        <w:t>0</w:t>
      </w:r>
      <w:r w:rsidR="00E5570D">
        <w:rPr>
          <w:rFonts w:ascii="Tahoma" w:eastAsia="Times New Roman" w:hAnsi="Tahoma" w:cs="Tahoma"/>
          <w:b/>
          <w:sz w:val="20"/>
          <w:szCs w:val="20"/>
        </w:rPr>
        <w:t>7</w:t>
      </w:r>
      <w:r w:rsidR="00E37674" w:rsidRPr="00221B02">
        <w:rPr>
          <w:rFonts w:ascii="Tahoma" w:eastAsia="Times New Roman" w:hAnsi="Tahoma" w:cs="Tahoma"/>
          <w:b/>
          <w:color w:val="000000"/>
          <w:sz w:val="20"/>
          <w:szCs w:val="21"/>
          <w:lang w:val="vi-VN"/>
        </w:rPr>
        <w:t>/20</w:t>
      </w:r>
      <w:r w:rsidR="00764EC8">
        <w:rPr>
          <w:rFonts w:ascii="Tahoma" w:eastAsia="Times New Roman" w:hAnsi="Tahoma" w:cs="Tahoma"/>
          <w:b/>
          <w:color w:val="000000"/>
          <w:sz w:val="20"/>
          <w:szCs w:val="21"/>
        </w:rPr>
        <w:t>25</w:t>
      </w:r>
    </w:p>
    <w:p w14:paraId="4991AC00" w14:textId="51CCECA3" w:rsidR="00A866B8" w:rsidRPr="00221B02" w:rsidRDefault="00A866B8" w:rsidP="00A866B8">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764EC8">
        <w:rPr>
          <w:rFonts w:ascii="Tahoma" w:hAnsi="Tahoma" w:cs="Tahoma"/>
          <w:b/>
          <w:sz w:val="20"/>
        </w:rPr>
        <w:t>Năm</w:t>
      </w:r>
      <w:r w:rsidRPr="00221B02">
        <w:rPr>
          <w:rFonts w:ascii="Tahoma" w:eastAsia="Times New Roman" w:hAnsi="Tahoma" w:cs="Tahoma"/>
          <w:b/>
          <w:color w:val="000000"/>
          <w:sz w:val="20"/>
          <w:szCs w:val="21"/>
          <w:lang w:val="vi-VN"/>
        </w:rPr>
        <w:t xml:space="preserve"> </w:t>
      </w:r>
      <w:r w:rsidR="00E5570D">
        <w:rPr>
          <w:rFonts w:ascii="Tahoma" w:hAnsi="Tahoma" w:cs="Tahoma"/>
          <w:b/>
          <w:sz w:val="20"/>
        </w:rPr>
        <w:t>X</w:t>
      </w:r>
      <w:r w:rsidR="00E5570D">
        <w:rPr>
          <w:rFonts w:ascii="Tahoma" w:hAnsi="Tahoma" w:cs="Tahoma"/>
          <w:b/>
          <w:sz w:val="20"/>
          <w:lang w:val="vi-VN"/>
        </w:rPr>
        <w:t>I</w:t>
      </w:r>
      <w:r w:rsidR="00E5570D">
        <w:rPr>
          <w:rFonts w:ascii="Tahoma" w:hAnsi="Tahoma" w:cs="Tahoma"/>
          <w:b/>
          <w:sz w:val="20"/>
        </w:rPr>
        <w:t xml:space="preserve">II </w:t>
      </w:r>
      <w:r w:rsidR="00E5570D">
        <w:rPr>
          <w:rFonts w:ascii="Tahoma" w:hAnsi="Tahoma" w:cs="Tahoma"/>
          <w:b/>
          <w:sz w:val="20"/>
          <w:lang w:val="vi-VN"/>
        </w:rPr>
        <w:t>Thường Niên</w:t>
      </w:r>
    </w:p>
    <w:p w14:paraId="7480578F" w14:textId="686F2996" w:rsidR="007F1D8F" w:rsidRPr="007F1D8F" w:rsidRDefault="009842F5" w:rsidP="007F1D8F">
      <w:pPr>
        <w:widowControl w:val="0"/>
        <w:spacing w:before="120" w:after="0" w:line="260" w:lineRule="exact"/>
        <w:jc w:val="both"/>
        <w:rPr>
          <w:rFonts w:ascii="Tahoma" w:eastAsia="Times New Roman" w:hAnsi="Tahoma" w:cs="Tahoma"/>
          <w:b/>
          <w:color w:val="FF0000"/>
          <w:sz w:val="20"/>
          <w:szCs w:val="20"/>
        </w:rPr>
      </w:pPr>
      <w:r w:rsidRPr="007F1D8F">
        <w:rPr>
          <w:rFonts w:ascii="Tahoma" w:eastAsia="Times New Roman" w:hAnsi="Tahoma" w:cs="Tahoma"/>
          <w:b/>
          <w:color w:val="FF0000"/>
          <w:sz w:val="20"/>
          <w:szCs w:val="20"/>
        </w:rPr>
        <w:t>Thánh Tôma, Tông Đồ</w:t>
      </w:r>
    </w:p>
    <w:p w14:paraId="34B4313E"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BÀI ĐỌC I: Ep 2, 19-22</w:t>
      </w:r>
    </w:p>
    <w:p w14:paraId="7FD1F568"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Anh em được xây dựng trên nền tảng các tông đồ".</w:t>
      </w:r>
    </w:p>
    <w:p w14:paraId="34C08779"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Trích thư Thánh Phaolô Tông đồ gửi tín hữu Êphêxô.</w:t>
      </w:r>
    </w:p>
    <w:p w14:paraId="591A0DFD" w14:textId="04875E20" w:rsidR="007F1D8F" w:rsidRPr="007F1D8F" w:rsidRDefault="007F1D8F" w:rsidP="007F1D8F">
      <w:pPr>
        <w:widowControl w:val="0"/>
        <w:spacing w:before="120" w:after="0" w:line="260" w:lineRule="exact"/>
        <w:jc w:val="both"/>
        <w:rPr>
          <w:rFonts w:ascii="Tahoma" w:eastAsia="Times New Roman" w:hAnsi="Tahoma" w:cs="Tahoma"/>
          <w:sz w:val="20"/>
          <w:szCs w:val="20"/>
        </w:rPr>
      </w:pPr>
      <w:r w:rsidRPr="007F1D8F">
        <w:rPr>
          <w:rFonts w:ascii="Tahoma" w:eastAsia="Times New Roman" w:hAnsi="Tahoma" w:cs="Tahoma"/>
          <w:sz w:val="20"/>
          <w:szCs w:val="20"/>
        </w:rPr>
        <w:t>Anh em thân mến, anh em không còn là khách trọ và khách qua đường nữa, nhưng là người đồng hương với các Thánh và là người nhà của Thiên Chúa: anh em đã được xây dựng trên nền tảng các Tông đồ và các Tiên tri, có chính Đức Giêsu Kitô làm Đá góc tường. Trong Người, tất cả toà nhà được xây dựng cao lên thành đền thánh trong Chúa, trong Người, cả anh em cũng được xây dựng làm một với nhau, để trở thành nơi Thiên Chúa ngự trong Thánh Thần.</w:t>
      </w:r>
      <w:r w:rsidR="00243A9B">
        <w:rPr>
          <w:rFonts w:ascii="Tahoma" w:eastAsia="Times New Roman" w:hAnsi="Tahoma" w:cs="Tahoma"/>
          <w:sz w:val="20"/>
          <w:szCs w:val="20"/>
        </w:rPr>
        <w:t xml:space="preserve"> </w:t>
      </w:r>
      <w:r w:rsidRPr="007F1D8F">
        <w:rPr>
          <w:rFonts w:ascii="Tahoma" w:eastAsia="Times New Roman" w:hAnsi="Tahoma" w:cs="Tahoma"/>
          <w:sz w:val="20"/>
          <w:szCs w:val="20"/>
        </w:rPr>
        <w:t>Đó là lời Chúa.</w:t>
      </w:r>
    </w:p>
    <w:p w14:paraId="5797855D"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ĐÁP CA: Tv 116, 1. 2</w:t>
      </w:r>
    </w:p>
    <w:p w14:paraId="6AE4348C"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color w:val="000000"/>
          <w:sz w:val="20"/>
          <w:szCs w:val="24"/>
        </w:rPr>
        <w:t xml:space="preserve">Đáp: </w:t>
      </w:r>
      <w:r w:rsidRPr="007F1D8F">
        <w:rPr>
          <w:rFonts w:ascii="Tahoma" w:eastAsia="Times New Roman" w:hAnsi="Tahoma" w:cs="Tahoma"/>
          <w:b/>
          <w:sz w:val="20"/>
          <w:szCs w:val="20"/>
        </w:rPr>
        <w:t>Hãy đi rao giảng Tin Mừng khắp thế gian</w:t>
      </w:r>
      <w:r w:rsidRPr="007F1D8F">
        <w:rPr>
          <w:rFonts w:ascii="Tahoma" w:eastAsia="Times New Roman" w:hAnsi="Tahoma" w:cs="Tahoma"/>
          <w:b/>
          <w:color w:val="000000"/>
          <w:sz w:val="20"/>
          <w:szCs w:val="24"/>
        </w:rPr>
        <w:t xml:space="preserve"> </w:t>
      </w:r>
      <w:r w:rsidRPr="007F1D8F">
        <w:rPr>
          <w:rFonts w:ascii="Tahoma" w:eastAsia="Times New Roman" w:hAnsi="Tahoma" w:cs="Tahoma"/>
          <w:b/>
          <w:i/>
          <w:color w:val="000000"/>
          <w:sz w:val="20"/>
          <w:szCs w:val="24"/>
        </w:rPr>
        <w:t>(Mc 16, 15)</w:t>
      </w:r>
      <w:r w:rsidRPr="007F1D8F">
        <w:rPr>
          <w:rFonts w:ascii="Tahoma" w:eastAsia="Times New Roman" w:hAnsi="Tahoma" w:cs="Tahoma"/>
          <w:b/>
          <w:sz w:val="20"/>
          <w:szCs w:val="20"/>
        </w:rPr>
        <w:t>.</w:t>
      </w:r>
    </w:p>
    <w:p w14:paraId="4FC0D10D" w14:textId="507D437C" w:rsidR="007F1D8F" w:rsidRPr="007F1D8F" w:rsidRDefault="007F1D8F" w:rsidP="007F1D8F">
      <w:pPr>
        <w:widowControl w:val="0"/>
        <w:spacing w:before="120" w:after="0" w:line="260" w:lineRule="exact"/>
        <w:jc w:val="both"/>
        <w:rPr>
          <w:rFonts w:ascii="Tahoma" w:eastAsia="Times New Roman" w:hAnsi="Tahoma" w:cs="Tahoma"/>
          <w:sz w:val="20"/>
          <w:szCs w:val="20"/>
        </w:rPr>
      </w:pPr>
      <w:r w:rsidRPr="007F1D8F">
        <w:rPr>
          <w:rFonts w:ascii="Tahoma" w:eastAsia="Times New Roman" w:hAnsi="Tahoma" w:cs="Tahoma"/>
          <w:sz w:val="20"/>
          <w:szCs w:val="20"/>
        </w:rPr>
        <w:t xml:space="preserve">1) Hỡi muôn dân, hãy ngợi khen Chúa! Hỡi ngàn dân, hãy ca tụng Người. </w:t>
      </w:r>
    </w:p>
    <w:p w14:paraId="3320B2AB" w14:textId="7092D5FE" w:rsidR="007F1D8F" w:rsidRPr="007F1D8F" w:rsidRDefault="007F1D8F" w:rsidP="007F1D8F">
      <w:pPr>
        <w:widowControl w:val="0"/>
        <w:spacing w:before="120" w:after="0" w:line="260" w:lineRule="exact"/>
        <w:jc w:val="both"/>
        <w:rPr>
          <w:rFonts w:ascii="Tahoma" w:eastAsia="Times New Roman" w:hAnsi="Tahoma" w:cs="Tahoma"/>
          <w:sz w:val="20"/>
          <w:szCs w:val="20"/>
        </w:rPr>
      </w:pPr>
      <w:r w:rsidRPr="007F1D8F">
        <w:rPr>
          <w:rFonts w:ascii="Tahoma" w:eastAsia="Times New Roman" w:hAnsi="Tahoma" w:cs="Tahoma"/>
          <w:sz w:val="20"/>
          <w:szCs w:val="20"/>
        </w:rPr>
        <w:t xml:space="preserve">2) Vì lòng từ bi Người vững bền trên chúng ta, và lòng trung kiên Người tồn tại đến muôn đời. </w:t>
      </w:r>
    </w:p>
    <w:p w14:paraId="087326E3"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ALLELUIA: Ga 20, 29</w:t>
      </w:r>
    </w:p>
    <w:p w14:paraId="44A780FF"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Alleluia, alleluia! - Tôma, vì con đã xem thấy Thầy nên con đã tin. Phúc cho những ai đã không thấy mà tin. - Alleluia.</w:t>
      </w:r>
    </w:p>
    <w:p w14:paraId="690C88C2"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PHÚC ÂM: Ga 20, 24-29</w:t>
      </w:r>
    </w:p>
    <w:p w14:paraId="20E75751"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Lạy Chúa con, lạy Thiên Chúa của con!"</w:t>
      </w:r>
    </w:p>
    <w:p w14:paraId="660D73EC" w14:textId="77777777" w:rsidR="007F1D8F" w:rsidRPr="007F1D8F" w:rsidRDefault="007F1D8F" w:rsidP="007F1D8F">
      <w:pPr>
        <w:widowControl w:val="0"/>
        <w:spacing w:before="120" w:after="0" w:line="260" w:lineRule="exact"/>
        <w:jc w:val="both"/>
        <w:rPr>
          <w:rFonts w:ascii="Tahoma" w:eastAsia="Times New Roman" w:hAnsi="Tahoma" w:cs="Tahoma"/>
          <w:b/>
          <w:sz w:val="20"/>
          <w:szCs w:val="20"/>
        </w:rPr>
      </w:pPr>
      <w:r w:rsidRPr="007F1D8F">
        <w:rPr>
          <w:rFonts w:ascii="Tahoma" w:eastAsia="Times New Roman" w:hAnsi="Tahoma" w:cs="Tahoma"/>
          <w:b/>
          <w:sz w:val="20"/>
          <w:szCs w:val="20"/>
        </w:rPr>
        <w:t>Tin Mừng Chúa Giêsu Kitô theo Thánh Gioan.</w:t>
      </w:r>
    </w:p>
    <w:p w14:paraId="2D251919" w14:textId="2B2B1A27" w:rsidR="007F1D8F" w:rsidRPr="007F1D8F" w:rsidRDefault="007F1D8F" w:rsidP="007F1D8F">
      <w:pPr>
        <w:widowControl w:val="0"/>
        <w:spacing w:before="120" w:after="0" w:line="260" w:lineRule="exact"/>
        <w:jc w:val="both"/>
        <w:rPr>
          <w:rFonts w:ascii="Tahoma" w:eastAsia="Times New Roman" w:hAnsi="Tahoma" w:cs="Tahoma"/>
          <w:sz w:val="20"/>
          <w:szCs w:val="20"/>
        </w:rPr>
      </w:pPr>
      <w:r w:rsidRPr="007F1D8F">
        <w:rPr>
          <w:rFonts w:ascii="Tahoma" w:eastAsia="Times New Roman" w:hAnsi="Tahoma" w:cs="Tahoma"/>
          <w:sz w:val="20"/>
          <w:szCs w:val="20"/>
        </w:rPr>
        <w:t xml:space="preserve">Bấy giờ trong Mười Hai Tông đồ, có ông Tôma gọi là Điđy-mô, không ở cùng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cạnh sườn Người thì tôi không tin". Tám ngày sau, các môn đệ lại </w:t>
      </w:r>
      <w:r w:rsidRPr="007F1D8F">
        <w:rPr>
          <w:rFonts w:ascii="Tahoma" w:eastAsia="Times New Roman" w:hAnsi="Tahoma" w:cs="Tahoma"/>
          <w:sz w:val="20"/>
          <w:szCs w:val="20"/>
        </w:rPr>
        <w:lastRenderedPageBreak/>
        <w:t xml:space="preserve">họp nhau trong nhà, và có Tôma ở với các ông. Trong khi các cửa vẫn đóng kín, Chúa Giêsu hiện đến đứng giữa mà phán: "Bình </w:t>
      </w:r>
      <w:proofErr w:type="gramStart"/>
      <w:r w:rsidRPr="007F1D8F">
        <w:rPr>
          <w:rFonts w:ascii="Tahoma" w:eastAsia="Times New Roman" w:hAnsi="Tahoma" w:cs="Tahoma"/>
          <w:sz w:val="20"/>
          <w:szCs w:val="20"/>
        </w:rPr>
        <w:t>an</w:t>
      </w:r>
      <w:proofErr w:type="gramEnd"/>
      <w:r w:rsidRPr="007F1D8F">
        <w:rPr>
          <w:rFonts w:ascii="Tahoma" w:eastAsia="Times New Roman" w:hAnsi="Tahoma" w:cs="Tahoma"/>
          <w:sz w:val="20"/>
          <w:szCs w:val="20"/>
        </w:rPr>
        <w:t xml:space="preserve"> cho các con". Đoạn Người nói với Tôma: "Hãy xỏ ngón tay vào đây và hãy xem tay Thầy; hãy đưa bàn tay con ra và xỏ vào cạnh sườn Thầy; chớ cứng lòng, nhưng hãy tin". Tôma thưa rằng: "Lạy Chúa con, lạy Thiên Chúa của con!" Chúa Giêsu nói với ông: "Tôma, vì con đã thấy Thầy nên con đã tin. Phúc cho những ai đã không thấy mà tin".</w:t>
      </w:r>
      <w:r w:rsidR="00243A9B">
        <w:rPr>
          <w:rFonts w:ascii="Tahoma" w:eastAsia="Times New Roman" w:hAnsi="Tahoma" w:cs="Tahoma"/>
          <w:sz w:val="20"/>
          <w:szCs w:val="20"/>
        </w:rPr>
        <w:t xml:space="preserve"> </w:t>
      </w:r>
      <w:r w:rsidRPr="007F1D8F">
        <w:rPr>
          <w:rFonts w:ascii="Tahoma" w:eastAsia="Times New Roman" w:hAnsi="Tahoma" w:cs="Tahoma"/>
          <w:sz w:val="20"/>
          <w:szCs w:val="20"/>
        </w:rPr>
        <w:t>Đó là lời Chúa.</w:t>
      </w:r>
    </w:p>
    <w:p w14:paraId="0340B14C" w14:textId="77777777" w:rsidR="006A4FFC" w:rsidRDefault="00000000" w:rsidP="00815897">
      <w:pPr>
        <w:spacing w:before="120" w:after="0"/>
        <w:jc w:val="center"/>
        <w:rPr>
          <w:rFonts w:ascii="Tahoma" w:hAnsi="Tahoma" w:cs="Tahoma"/>
          <w:sz w:val="20"/>
          <w:szCs w:val="20"/>
        </w:rPr>
      </w:pPr>
      <w:r>
        <w:rPr>
          <w:rFonts w:ascii="Tahoma" w:hAnsi="Tahoma" w:cs="Tahoma"/>
          <w:sz w:val="20"/>
          <w:szCs w:val="20"/>
        </w:rPr>
        <w:pict w14:anchorId="1DCC8103">
          <v:shape id="_x0000_i1028" type="#_x0000_t75" style="width:258.75pt;height:33.75pt">
            <v:imagedata r:id="rId9" o:title="bar_flower2"/>
          </v:shape>
        </w:pict>
      </w:r>
    </w:p>
    <w:p w14:paraId="63DE6296" w14:textId="77777777" w:rsidR="000747E2" w:rsidRPr="00FE4255" w:rsidRDefault="000747E2" w:rsidP="000747E2">
      <w:pPr>
        <w:spacing w:before="100" w:beforeAutospacing="1" w:after="80" w:line="310" w:lineRule="atLeast"/>
        <w:jc w:val="both"/>
        <w:rPr>
          <w:rFonts w:ascii="Tahoma" w:hAnsi="Tahoma" w:cs="Tahoma"/>
          <w:i/>
          <w:sz w:val="20"/>
          <w:szCs w:val="20"/>
        </w:rPr>
      </w:pPr>
      <w:bookmarkStart w:id="2" w:name="_Hlk491722575"/>
      <w:r w:rsidRPr="00FE4255">
        <w:rPr>
          <w:rFonts w:ascii="Tahoma" w:hAnsi="Tahoma" w:cs="Tahoma"/>
          <w:i/>
          <w:sz w:val="20"/>
          <w:szCs w:val="20"/>
        </w:rPr>
        <w:t>* Về việc xưng tội:</w:t>
      </w:r>
    </w:p>
    <w:p w14:paraId="6578F440"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ôi linh hồn của tôi, khi bản tính sa đọa của chúng ta trỗi dậy mạnh mẽ, khi chúng ta chán chường bản thân, trở nên yếu nhược tư bề, ngao ngán vì những sa đi ngã lại, hao mòn vì tội lỗi và ưu phiền, chúng ta hãy nhẹ nhàng, từ tốn đặt tất cả cáo trạng ấy dưới chân Thiên Chúa, để nhờ vị đại diện được chỉ định của Người mà được giao hòa và khích lệ. Mặc dù chúng ta run rẩy ý thức về tình trạng bất toàn của mình, nhưng chúng ta đã đến gần suối mạch thánh thiện. Khi tâm hồn mở rộng tiếp nhận khát vọng thao thức ấy, tức khắc nó được bảo bọc trong tình yêu của Thiên Chúa, được bao phủ nhờ sự công chính của Người. Và chúng ta không còn như trước nữa. (Thánh Elizabeth Seton)</w:t>
      </w:r>
    </w:p>
    <w:bookmarkEnd w:id="2"/>
    <w:p w14:paraId="6C3F3156"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có một người bạn tuyệt vời. Tôi bắt bản thân phải vui tươi với Thiên Chúa khi tôi không vui tươi được với chính mình. (Chân phúc Miguel tu sĩ)</w:t>
      </w:r>
    </w:p>
    <w:p w14:paraId="3B812869" w14:textId="7206BA87"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8E4A51">
        <w:rPr>
          <w:rFonts w:ascii="Tahoma" w:hAnsi="Tahoma" w:cs="Tahoma"/>
          <w:sz w:val="20"/>
          <w:szCs w:val="20"/>
        </w:rPr>
        <w:br w:type="page"/>
      </w:r>
      <w:r w:rsidR="000747E2" w:rsidRPr="00FE4255">
        <w:rPr>
          <w:rFonts w:ascii="Tahoma" w:hAnsi="Tahoma" w:cs="Tahoma"/>
          <w:i/>
          <w:sz w:val="20"/>
          <w:szCs w:val="20"/>
        </w:rPr>
        <w:lastRenderedPageBreak/>
        <w:t xml:space="preserve"> </w:t>
      </w:r>
      <w:r w:rsidR="00A52327">
        <w:rPr>
          <w:rFonts w:ascii="Tahoma" w:eastAsia="Times New Roman" w:hAnsi="Tahoma" w:cs="Tahoma"/>
          <w:b/>
          <w:color w:val="000000"/>
          <w:sz w:val="20"/>
          <w:szCs w:val="21"/>
          <w:lang w:val="vi-VN"/>
        </w:rPr>
        <w:t>04</w:t>
      </w:r>
      <w:r w:rsidRPr="00221B02">
        <w:rPr>
          <w:rFonts w:ascii="Tahoma" w:eastAsia="Times New Roman" w:hAnsi="Tahoma" w:cs="Tahoma"/>
          <w:b/>
          <w:color w:val="000000"/>
          <w:sz w:val="20"/>
          <w:szCs w:val="21"/>
          <w:lang w:val="vi-VN"/>
        </w:rPr>
        <w:t>/0</w:t>
      </w:r>
      <w:r w:rsidR="007F1D8F">
        <w:rPr>
          <w:rFonts w:ascii="Tahoma" w:hAnsi="Tahoma" w:cs="Tahoma"/>
          <w:b/>
          <w:sz w:val="20"/>
        </w:rPr>
        <w:t>7</w:t>
      </w:r>
      <w:r w:rsidRPr="00221B02">
        <w:rPr>
          <w:rFonts w:ascii="Tahoma" w:eastAsia="Times New Roman" w:hAnsi="Tahoma" w:cs="Tahoma"/>
          <w:b/>
          <w:color w:val="000000"/>
          <w:sz w:val="20"/>
          <w:szCs w:val="21"/>
          <w:lang w:val="vi-VN"/>
        </w:rPr>
        <w:t>/</w:t>
      </w:r>
      <w:r w:rsidR="00A52327">
        <w:rPr>
          <w:rFonts w:ascii="Tahoma" w:eastAsia="Times New Roman" w:hAnsi="Tahoma" w:cs="Tahoma"/>
          <w:b/>
          <w:color w:val="000000"/>
          <w:sz w:val="20"/>
          <w:szCs w:val="21"/>
          <w:lang w:val="vi-VN"/>
        </w:rPr>
        <w:t>2025</w:t>
      </w:r>
    </w:p>
    <w:p w14:paraId="64F82121" w14:textId="77777777" w:rsidR="00E37674" w:rsidRPr="001D7D52" w:rsidRDefault="008547E5" w:rsidP="001D7D52">
      <w:pPr>
        <w:pBdr>
          <w:bottom w:val="single" w:sz="4" w:space="1" w:color="auto"/>
        </w:pBdr>
        <w:spacing w:after="0"/>
        <w:jc w:val="center"/>
        <w:rPr>
          <w:rFonts w:ascii="Tahoma" w:eastAsia="Times New Roman" w:hAnsi="Tahoma" w:cs="Tahoma"/>
          <w:b/>
          <w:color w:val="000000"/>
          <w:sz w:val="20"/>
          <w:szCs w:val="21"/>
          <w:lang w:val="vi-VN"/>
        </w:rPr>
      </w:pPr>
      <w:r w:rsidRPr="00B3134B">
        <w:rPr>
          <w:rFonts w:ascii="Tahoma" w:hAnsi="Tahoma" w:cs="Tahoma"/>
          <w:b/>
          <w:sz w:val="20"/>
        </w:rPr>
        <w:t xml:space="preserve">Thứ </w:t>
      </w:r>
      <w:r w:rsidR="007F1D8F" w:rsidRPr="00B3134B">
        <w:rPr>
          <w:rFonts w:ascii="Tahoma" w:hAnsi="Tahoma" w:cs="Tahoma"/>
          <w:b/>
          <w:sz w:val="20"/>
        </w:rPr>
        <w:t>Sáu</w:t>
      </w:r>
      <w:r w:rsidR="007F1D8F" w:rsidRPr="00B3134B">
        <w:rPr>
          <w:rFonts w:ascii="Tahoma" w:hAnsi="Tahoma" w:cs="Tahoma"/>
          <w:b/>
          <w:sz w:val="20"/>
          <w:lang w:val="vi-VN"/>
        </w:rPr>
        <w:t xml:space="preserve"> </w:t>
      </w:r>
      <w:r w:rsidR="007F1D8F">
        <w:rPr>
          <w:rFonts w:ascii="Tahoma" w:hAnsi="Tahoma" w:cs="Tahoma"/>
          <w:b/>
          <w:sz w:val="20"/>
        </w:rPr>
        <w:t>X</w:t>
      </w:r>
      <w:r w:rsidR="007F1D8F">
        <w:rPr>
          <w:rFonts w:ascii="Tahoma" w:hAnsi="Tahoma" w:cs="Tahoma"/>
          <w:b/>
          <w:sz w:val="20"/>
          <w:lang w:val="vi-VN"/>
        </w:rPr>
        <w:t>I</w:t>
      </w:r>
      <w:r w:rsidR="007F1D8F">
        <w:rPr>
          <w:rFonts w:ascii="Tahoma" w:hAnsi="Tahoma" w:cs="Tahoma"/>
          <w:b/>
          <w:sz w:val="20"/>
        </w:rPr>
        <w:t xml:space="preserve">II </w:t>
      </w:r>
      <w:r w:rsidR="007F1D8F">
        <w:rPr>
          <w:rFonts w:ascii="Tahoma" w:hAnsi="Tahoma" w:cs="Tahoma"/>
          <w:b/>
          <w:sz w:val="20"/>
          <w:lang w:val="vi-VN"/>
        </w:rPr>
        <w:t>Thường Niên</w:t>
      </w:r>
    </w:p>
    <w:p w14:paraId="1E1BD8CA" w14:textId="50C69B02"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337157">
        <w:rPr>
          <w:rFonts w:ascii="Tahoma" w:eastAsia="Times New Roman" w:hAnsi="Tahoma" w:cs="Tahoma"/>
          <w:b/>
          <w:sz w:val="20"/>
          <w:szCs w:val="20"/>
        </w:rPr>
        <w:t>St 23, 1-4. 19; 24, 1-8. 62-67</w:t>
      </w:r>
    </w:p>
    <w:p w14:paraId="2D588324"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Isaac yêu thương Rêbecca, cho nên ông tìm được niềm an ủi, vì thương nhớ mẹ đã qua đời".</w:t>
      </w:r>
    </w:p>
    <w:p w14:paraId="37ABDA0A"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Trích sách Sáng Thế.</w:t>
      </w:r>
    </w:p>
    <w:p w14:paraId="56D882EE" w14:textId="77777777" w:rsidR="00337157" w:rsidRP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 xml:space="preserve">Bà Sara được một trăm hai mươi bảy tuổi thì qua đời tại thành Cariatharbê, tức là Hêbron, trong đất Canaan. Ông Abra-ham đến khóc lóc thương tiếc bạn mình. Khi lo việc chôn cất, Abraham chỗi dậy nói với các con ông Hét rằng: "Tôi là ngoại bang, là khách lạ giữa quý ông, xin quý ông nhượng cho tôi một phần mộ để chôn xác người nhà tôi qua đời". Rồi Abraham chôn cất bà Sara vợ ông trong Hang Đôi ngoài đồng ruộng, đối diện với Mambrê, tức Hêbron, trong đất Canaan. </w:t>
      </w:r>
    </w:p>
    <w:p w14:paraId="4B23C15F" w14:textId="77777777" w:rsidR="00337157" w:rsidRP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Khi ấy, Abraham đã già nua, và Chúa đã chúc lành cho ông trong mọi sự. Abraham nói với người đầy tớ lớn tuổi nhất trong nhà, cũng là người quản lý mọi của cải của ông rằng: "Ngươi hãy đặt tay vào dưới bắp vế ta mà thề trước mặt Chúa là Thiên Chúa trời đất, sẽ không cưới cho con ta một người vợ thuộc dân Canaan mà ta đang ở chung với họ đây. Ngươi hãy đi về quê họ hàng ta, mà cưới vợ cho con ta là Isaac". Người đầy tớ thưa lại: "Nếu người phụ nữ không muốn theo tôi về xứ này, thì tôi có phải đem con trai ông về quê quán của ông chăng?" Abraham trả lời rằng: "Ngươi hãy cẩn thận chớ bao giờ dẫn con ta về đó: Chúa là Thiên Chúa, đã đưa ta ra khỏi nhà cha ta và quê quán ta, đã phán và thề hứa cùng ta rằng: 'Ta sẽ ban đất này cho dòng dõi ngươi'. Thiên Chúa sẽ sai thiên thần đi trước mặt ngươi, và ngươi cưới cho con trai ta một người vợ trong xứ đó. Nếu người phụ nữ không chịu theo ngươi về, thì ngươi không còn mắc lời đoan thề mà ta bảo người đây. Chỉ có một điều là đừng dẫn con trai ta về nơi đó".</w:t>
      </w:r>
    </w:p>
    <w:p w14:paraId="35BE3C58" w14:textId="52965C72" w:rsid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 xml:space="preserve">Khi ấy, Isaac đi bách bộ trên đường dẫn đến cái giếng gọi là "Đấng Hằng Sống và Trông Thấy", vì ông cư ngụ tại mạn nam. Lúc gần tối, Isaac đi ra ngoài cánh đồng để suy ngắm. Khi ngước mắt lên nhìn, thấy những con lạc đà đang trở về từ đàng xa. Rêbecca cũng ngước mắt nhìn thấy Isaac, nàng liền nhảy xuống khỏi lạc đà, và hỏi người đầy tớ rằng: "Người đang đi trong cánh đồng để ra đón chúng ta là ai </w:t>
      </w:r>
      <w:r w:rsidRPr="00337157">
        <w:rPr>
          <w:rFonts w:ascii="Tahoma" w:eastAsia="Times New Roman" w:hAnsi="Tahoma" w:cs="Tahoma"/>
          <w:sz w:val="20"/>
          <w:szCs w:val="20"/>
        </w:rPr>
        <w:lastRenderedPageBreak/>
        <w:t>vậy?" Người đầy tớ đáp: "Người đó là chủ tôi đấy". Nàng vội vàng lấy khăn che mặt. Người đầy tớ lại kể lại cho Isaac hay mọi việc mình đã làm. Isaac đưa Rêbecca vào nhà xếp của Sara mẹ ông, ông lấy nàng làm vợ và yêu thương nàng lắm, cho nên ông tìm được niềm an ủi bớt thương nhớ mẹ đã qua đời.</w:t>
      </w:r>
      <w:r w:rsidR="00243A9B">
        <w:rPr>
          <w:rFonts w:ascii="Tahoma" w:eastAsia="Times New Roman" w:hAnsi="Tahoma" w:cs="Tahoma"/>
          <w:sz w:val="20"/>
          <w:szCs w:val="20"/>
        </w:rPr>
        <w:t xml:space="preserve"> </w:t>
      </w:r>
      <w:r w:rsidRPr="00337157">
        <w:rPr>
          <w:rFonts w:ascii="Tahoma" w:eastAsia="Times New Roman" w:hAnsi="Tahoma" w:cs="Tahoma"/>
          <w:sz w:val="20"/>
          <w:szCs w:val="20"/>
        </w:rPr>
        <w:t>Đó là lời Chúa.</w:t>
      </w:r>
    </w:p>
    <w:p w14:paraId="5E1DC5D9"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ĐÁP CA: Tv 105, 1-2. 3-4a. 4b-5</w:t>
      </w:r>
    </w:p>
    <w:p w14:paraId="373BF36B"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w w:val="90"/>
          <w:sz w:val="20"/>
          <w:szCs w:val="28"/>
        </w:rPr>
        <w:t>Đáp:</w:t>
      </w:r>
      <w:r w:rsidRPr="00337157">
        <w:rPr>
          <w:rFonts w:ascii="Tahoma" w:eastAsia="Times New Roman" w:hAnsi="Tahoma" w:cs="Tahoma"/>
          <w:b/>
          <w:sz w:val="20"/>
          <w:szCs w:val="20"/>
        </w:rPr>
        <w:t xml:space="preserve"> Hãy ca tụng Chúa, bởi Người nhân hậu</w:t>
      </w:r>
      <w:r w:rsidRPr="00337157">
        <w:rPr>
          <w:rFonts w:ascii="Tahoma" w:eastAsia="Times New Roman" w:hAnsi="Tahoma" w:cs="Tahoma"/>
          <w:b/>
          <w:w w:val="90"/>
          <w:sz w:val="20"/>
          <w:szCs w:val="28"/>
        </w:rPr>
        <w:t xml:space="preserve"> </w:t>
      </w:r>
      <w:r w:rsidRPr="00337157">
        <w:rPr>
          <w:rFonts w:ascii="Tahoma" w:eastAsia="Times New Roman" w:hAnsi="Tahoma" w:cs="Tahoma"/>
          <w:b/>
          <w:i/>
          <w:sz w:val="20"/>
          <w:szCs w:val="28"/>
        </w:rPr>
        <w:t>(c. 1a)</w:t>
      </w:r>
      <w:r w:rsidRPr="00337157">
        <w:rPr>
          <w:rFonts w:ascii="Tahoma" w:eastAsia="Times New Roman" w:hAnsi="Tahoma" w:cs="Tahoma"/>
          <w:b/>
          <w:sz w:val="20"/>
          <w:szCs w:val="20"/>
        </w:rPr>
        <w:t>.</w:t>
      </w:r>
    </w:p>
    <w:p w14:paraId="11F624B1" w14:textId="3AF4796B"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w w:val="90"/>
          <w:sz w:val="20"/>
          <w:szCs w:val="28"/>
        </w:rPr>
        <w:t>Hoặc đọc:</w:t>
      </w:r>
      <w:r w:rsidR="00243A9B">
        <w:rPr>
          <w:rFonts w:ascii="Tahoma" w:eastAsia="Times New Roman" w:hAnsi="Tahoma" w:cs="Tahoma"/>
          <w:b/>
          <w:sz w:val="20"/>
          <w:szCs w:val="20"/>
        </w:rPr>
        <w:t xml:space="preserve"> </w:t>
      </w:r>
      <w:r w:rsidRPr="00337157">
        <w:rPr>
          <w:rFonts w:ascii="Tahoma" w:eastAsia="Times New Roman" w:hAnsi="Tahoma" w:cs="Tahoma"/>
          <w:b/>
          <w:sz w:val="20"/>
          <w:szCs w:val="20"/>
        </w:rPr>
        <w:t>Alleluia.</w:t>
      </w:r>
    </w:p>
    <w:p w14:paraId="2AEA6575" w14:textId="4C286B55" w:rsidR="00337157" w:rsidRP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1) Hãy ca tụng Chúa, bởi Người nhân hậu, vì đức từ bi Người tồn tại muôn đời. Ai nói cho hết được những hành động quyền năng của Chúa, ai kể cho xiết mọi lời ngợi khen Người?</w:t>
      </w:r>
      <w:r w:rsidRPr="00337157">
        <w:rPr>
          <w:rFonts w:ascii="Tahoma" w:eastAsia="Times New Roman" w:hAnsi="Tahoma" w:cs="Tahoma"/>
          <w:w w:val="90"/>
          <w:sz w:val="20"/>
          <w:szCs w:val="20"/>
        </w:rPr>
        <w:t xml:space="preserve"> </w:t>
      </w:r>
    </w:p>
    <w:p w14:paraId="7D42F418" w14:textId="45AA71AC" w:rsidR="00337157" w:rsidRP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2) Phúc cho ai tuân giữ những điều huấn lệnh, và luôn luôn thực thi điều công chính. Lạy Chúa, xin nhớ chúng con khi gia ân huệ cho dân Ngài.</w:t>
      </w:r>
      <w:r w:rsidRPr="00337157">
        <w:rPr>
          <w:rFonts w:ascii="Tahoma" w:eastAsia="Times New Roman" w:hAnsi="Tahoma" w:cs="Tahoma"/>
          <w:w w:val="90"/>
          <w:sz w:val="20"/>
          <w:szCs w:val="28"/>
        </w:rPr>
        <w:t xml:space="preserve"> </w:t>
      </w:r>
    </w:p>
    <w:p w14:paraId="0C9B3E93" w14:textId="36D7AC80" w:rsidR="00337157" w:rsidRP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3) Xin mang ơn cứu độ đến thăm viếng chúng con, để chúng con hân hoan vì hạnh phúc những người Chúa chọn, được chung vui bởi niềm vui của dân Ngài, và được hãnh diện cùng phần gia nghiệp của Ngài.</w:t>
      </w:r>
      <w:r w:rsidRPr="00337157">
        <w:rPr>
          <w:rFonts w:ascii="Tahoma" w:eastAsia="Times New Roman" w:hAnsi="Tahoma" w:cs="Tahoma"/>
          <w:w w:val="90"/>
          <w:sz w:val="20"/>
          <w:szCs w:val="28"/>
        </w:rPr>
        <w:t xml:space="preserve"> </w:t>
      </w:r>
    </w:p>
    <w:p w14:paraId="3ABC38A3"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ALLELUIA: Tv 94, 8ab</w:t>
      </w:r>
    </w:p>
    <w:p w14:paraId="61D597A2"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Alleluia, alleluia! - Ước chi hôm nay các bạn nghe tiếng Chúa, và đừng cứng lòng. - Alleluia.</w:t>
      </w:r>
    </w:p>
    <w:p w14:paraId="5A271A8F"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PHÚC ÂM: Mt 9, 9-13</w:t>
      </w:r>
    </w:p>
    <w:p w14:paraId="2932D1B1"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Người lành mạnh không cần đến thầy thuốc: Ta muốn lòng nhân từ, chớ không phải là hy lễ".</w:t>
      </w:r>
    </w:p>
    <w:p w14:paraId="1DA342CD" w14:textId="77777777" w:rsidR="00337157" w:rsidRPr="00337157" w:rsidRDefault="00337157" w:rsidP="00337157">
      <w:pPr>
        <w:widowControl w:val="0"/>
        <w:spacing w:before="120" w:after="0" w:line="260" w:lineRule="exact"/>
        <w:jc w:val="both"/>
        <w:rPr>
          <w:rFonts w:ascii="Tahoma" w:eastAsia="Times New Roman" w:hAnsi="Tahoma" w:cs="Tahoma"/>
          <w:b/>
          <w:sz w:val="20"/>
          <w:szCs w:val="20"/>
        </w:rPr>
      </w:pPr>
      <w:r w:rsidRPr="00337157">
        <w:rPr>
          <w:rFonts w:ascii="Tahoma" w:eastAsia="Times New Roman" w:hAnsi="Tahoma" w:cs="Tahoma"/>
          <w:b/>
          <w:sz w:val="20"/>
          <w:szCs w:val="20"/>
        </w:rPr>
        <w:t>Tin Mừng Chúa Giêsu Kitô theo Thánh Matthêu.</w:t>
      </w:r>
    </w:p>
    <w:p w14:paraId="1B468199" w14:textId="124E1FF9" w:rsidR="00337157" w:rsidRPr="00337157" w:rsidRDefault="00337157" w:rsidP="00337157">
      <w:pPr>
        <w:widowControl w:val="0"/>
        <w:spacing w:before="120" w:after="0" w:line="260" w:lineRule="exact"/>
        <w:jc w:val="both"/>
        <w:rPr>
          <w:rFonts w:ascii="Tahoma" w:eastAsia="Times New Roman" w:hAnsi="Tahoma" w:cs="Tahoma"/>
          <w:sz w:val="20"/>
          <w:szCs w:val="20"/>
        </w:rPr>
      </w:pPr>
      <w:r w:rsidRPr="00337157">
        <w:rPr>
          <w:rFonts w:ascii="Tahoma" w:eastAsia="Times New Roman" w:hAnsi="Tahoma" w:cs="Tahoma"/>
          <w:sz w:val="20"/>
          <w:szCs w:val="20"/>
        </w:rPr>
        <w:t xml:space="preserve">Khi ấy, Chúa Giêsu đi ngang qua, thấy một người ngồi ở bàn thu thuế, tên là Matthêu. Người phán bảo ông: "Hãy theo Ta". Ông ấy đứng dậy đi theo Người. Và xảy ra là khi Người ngồi dùng bữa trong nhà, thì có nhiều người thu thuế và tội lỗi đến ngồi đồng bàn cùng Chúa Giêsu và các môn đệ của Người. Những người biệt phái thấy vậy, liền nói với các môn đệ Người rằng: "Tại sao Thầy các ông lại ăn uống với những người thu thuế và tội lỗi như thế?" Nghe vậy, Chúa Giêsu bảo rằng: "Người lành mạnh không cần đến thầy thuốc, nhưng là người đau yếu! Các ông hãy đi học xem lời này có ý nghĩa gì: 'Ta muốn lòng nhân từ, chứ không phải là hy lễ'. Vì Ta không đến để kêu </w:t>
      </w:r>
      <w:r w:rsidRPr="00337157">
        <w:rPr>
          <w:rFonts w:ascii="Tahoma" w:eastAsia="Times New Roman" w:hAnsi="Tahoma" w:cs="Tahoma"/>
          <w:sz w:val="20"/>
          <w:szCs w:val="20"/>
        </w:rPr>
        <w:lastRenderedPageBreak/>
        <w:t>gọi người công chính, nhưng kêu gọi người tội lỗi".</w:t>
      </w:r>
      <w:r w:rsidR="00243A9B">
        <w:rPr>
          <w:rFonts w:ascii="Tahoma" w:eastAsia="Times New Roman" w:hAnsi="Tahoma" w:cs="Tahoma"/>
          <w:sz w:val="20"/>
          <w:szCs w:val="20"/>
        </w:rPr>
        <w:t xml:space="preserve"> </w:t>
      </w:r>
      <w:r w:rsidRPr="00337157">
        <w:rPr>
          <w:rFonts w:ascii="Tahoma" w:eastAsia="Times New Roman" w:hAnsi="Tahoma" w:cs="Tahoma"/>
          <w:sz w:val="20"/>
          <w:szCs w:val="20"/>
        </w:rPr>
        <w:t>Đó là lời Chúa.</w:t>
      </w:r>
    </w:p>
    <w:p w14:paraId="7AE69D3A" w14:textId="77777777" w:rsidR="00337157" w:rsidRDefault="00337157" w:rsidP="00337157">
      <w:pPr>
        <w:spacing w:after="0"/>
        <w:jc w:val="both"/>
        <w:rPr>
          <w:rFonts w:ascii="Tahoma" w:hAnsi="Tahoma" w:cs="Tahoma"/>
          <w:sz w:val="20"/>
          <w:szCs w:val="20"/>
        </w:rPr>
      </w:pPr>
    </w:p>
    <w:p w14:paraId="7C2AA151" w14:textId="77777777" w:rsidR="00337157" w:rsidRDefault="00000000" w:rsidP="00337157">
      <w:pPr>
        <w:spacing w:before="120" w:after="0"/>
        <w:jc w:val="center"/>
        <w:rPr>
          <w:rFonts w:ascii="Tahoma" w:hAnsi="Tahoma" w:cs="Tahoma"/>
          <w:sz w:val="20"/>
          <w:szCs w:val="20"/>
        </w:rPr>
      </w:pPr>
      <w:r>
        <w:rPr>
          <w:rFonts w:ascii="Tahoma" w:hAnsi="Tahoma" w:cs="Tahoma"/>
          <w:sz w:val="20"/>
          <w:szCs w:val="20"/>
        </w:rPr>
        <w:pict w14:anchorId="0746AAB5">
          <v:shape id="_x0000_i1029" type="#_x0000_t75" style="width:258.75pt;height:33.75pt">
            <v:imagedata r:id="rId9" o:title="bar_flower2"/>
          </v:shape>
        </w:pict>
      </w:r>
    </w:p>
    <w:p w14:paraId="0A7BAC52"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suy niệm của chúng ta về đời sống hiện tại phải ở trong lời ca ngợi Thiên Chúa; bởi vì niềm hoan lạc của đời sống muôn đời mai sau sẽ là lời ca ngợi Thiên Chúa. Ai chưa thực tập điều ấy ngay từ bây giờ thì không thể phù hợp với đời sống tương lai.</w:t>
      </w:r>
    </w:p>
    <w:p w14:paraId="458E7E0F"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ững lời cầu nguyện hằng ngày của các tín hữu đền bồi những sai lỗi sơ sài nhỏ mọn thường ngày của họ, những điều mà cuộc sống này không thể tránh được. (Thánh Augustine)</w:t>
      </w:r>
    </w:p>
    <w:p w14:paraId="0686EF1A"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hãy xét xem hạnh phúc được trào đổ và vinh quang được ban tặng cho anh em lớn lao nhường nào. Đó là việc anh em được thông hiệp với Thiên Chúa trong khi cầu nguyện, được liên kết với Chúa Kitô trong cuộc tâm sự, và nài xin những gì anh em ước muốn. (Thánh Gioan Kim khẩu)</w:t>
      </w:r>
    </w:p>
    <w:p w14:paraId="018F7045"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eo tôi, cầu nguyện là nâng tâm hồn lên cùng Thiên Chúa; là tiếng kêu của tình yêu tri ân phát xuất từ đỉnh cao niềm vui hoặc đáy sâu tuyệt vọng: đó là một sức mạnh lớn lao và siêu nhiên, mở rộng tâm hồn chúng ta, và liên kết chúng ta mật thiết với Chúa Giêsu. (Thánh Thérèse Lisieux)</w:t>
      </w:r>
    </w:p>
    <w:p w14:paraId="76D2C6E7"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ằng việc cầu nguyện và cậy trông, chúng ta hãy gắng sức xua đi mọi ưu tư trần thế. Nhưng nếu chúng ta không thể làm được như thế để đạt đến trọn lành, chúng ta hãy thưa với Thiên Chúa về những khiếm khuyết của chúng ta và đừng bao giờ từ bỏ việc siêng năng cầu nguyện. Bởi vì bị trách cứ về những thiếu sót thường xuyên thì vẫn còn hơn là sự chểnh mảng hoàn toàn. (Thánh Mark khổ tu)</w:t>
      </w:r>
    </w:p>
    <w:p w14:paraId="0F2582D5" w14:textId="33E4AE1B" w:rsidR="0032393F" w:rsidRPr="00E65AA7" w:rsidRDefault="00E37674" w:rsidP="0032393F">
      <w:pPr>
        <w:pBdr>
          <w:bottom w:val="single" w:sz="4" w:space="1" w:color="auto"/>
        </w:pBdr>
        <w:spacing w:after="0"/>
        <w:jc w:val="center"/>
        <w:rPr>
          <w:rFonts w:ascii="Tahoma" w:hAnsi="Tahoma" w:cs="Tahoma"/>
          <w:b/>
          <w:color w:val="000000"/>
          <w:sz w:val="20"/>
          <w:szCs w:val="21"/>
        </w:rPr>
      </w:pPr>
      <w:r w:rsidRPr="008E4A51">
        <w:rPr>
          <w:rFonts w:ascii="Tahoma" w:hAnsi="Tahoma" w:cs="Tahoma"/>
          <w:sz w:val="20"/>
          <w:szCs w:val="20"/>
        </w:rPr>
        <w:br w:type="page"/>
      </w:r>
      <w:r w:rsidR="00A52327">
        <w:rPr>
          <w:rStyle w:val="date-display-single"/>
          <w:rFonts w:ascii="Tahoma" w:hAnsi="Tahoma" w:cs="Tahoma"/>
          <w:b/>
          <w:color w:val="000000"/>
          <w:sz w:val="20"/>
          <w:szCs w:val="21"/>
          <w:lang w:val="vi-VN"/>
        </w:rPr>
        <w:lastRenderedPageBreak/>
        <w:t>05</w:t>
      </w:r>
      <w:r w:rsidR="0032393F" w:rsidRPr="00E65AA7">
        <w:rPr>
          <w:rStyle w:val="date-display-single"/>
          <w:rFonts w:ascii="Tahoma" w:hAnsi="Tahoma" w:cs="Tahoma"/>
          <w:b/>
          <w:color w:val="000000"/>
          <w:sz w:val="20"/>
          <w:szCs w:val="21"/>
          <w:lang w:val="vi-VN"/>
        </w:rPr>
        <w:t>/</w:t>
      </w:r>
      <w:r w:rsidR="008547E5" w:rsidRPr="00E65AA7">
        <w:rPr>
          <w:rStyle w:val="date-display-single"/>
          <w:rFonts w:ascii="Tahoma" w:hAnsi="Tahoma" w:cs="Tahoma"/>
          <w:b/>
          <w:color w:val="000000"/>
          <w:sz w:val="20"/>
          <w:szCs w:val="21"/>
          <w:lang w:val="vi-VN"/>
        </w:rPr>
        <w:t>0</w:t>
      </w:r>
      <w:r w:rsidR="00BC42E4" w:rsidRPr="00221B02">
        <w:rPr>
          <w:rFonts w:ascii="Tahoma" w:eastAsia="Times New Roman" w:hAnsi="Tahoma" w:cs="Tahoma"/>
          <w:b/>
          <w:color w:val="000000"/>
          <w:sz w:val="20"/>
          <w:szCs w:val="21"/>
        </w:rPr>
        <w:t>7</w:t>
      </w:r>
      <w:r w:rsidR="0032393F" w:rsidRPr="00E65AA7">
        <w:rPr>
          <w:rStyle w:val="date-display-single"/>
          <w:rFonts w:ascii="Tahoma" w:hAnsi="Tahoma" w:cs="Tahoma"/>
          <w:b/>
          <w:color w:val="000000"/>
          <w:sz w:val="20"/>
          <w:szCs w:val="21"/>
          <w:lang w:val="vi-VN"/>
        </w:rPr>
        <w:t>/</w:t>
      </w:r>
      <w:r w:rsidR="00A52327">
        <w:rPr>
          <w:rStyle w:val="date-display-single"/>
          <w:rFonts w:ascii="Tahoma" w:hAnsi="Tahoma" w:cs="Tahoma"/>
          <w:b/>
          <w:color w:val="000000"/>
          <w:sz w:val="20"/>
          <w:szCs w:val="21"/>
          <w:lang w:val="vi-VN"/>
        </w:rPr>
        <w:t>2025</w:t>
      </w:r>
    </w:p>
    <w:p w14:paraId="2D18EE96" w14:textId="77777777" w:rsidR="0068420F" w:rsidRPr="001D7D52" w:rsidRDefault="0068420F" w:rsidP="0068420F">
      <w:pPr>
        <w:pBdr>
          <w:bottom w:val="single" w:sz="4" w:space="1" w:color="auto"/>
        </w:pBdr>
        <w:spacing w:after="0"/>
        <w:jc w:val="center"/>
        <w:rPr>
          <w:rFonts w:ascii="Tahoma" w:eastAsia="Times New Roman" w:hAnsi="Tahoma" w:cs="Tahoma"/>
          <w:b/>
          <w:color w:val="000000"/>
          <w:sz w:val="20"/>
          <w:szCs w:val="21"/>
          <w:lang w:val="vi-VN"/>
        </w:rPr>
      </w:pPr>
      <w:bookmarkStart w:id="3" w:name="_Hlk4023239"/>
      <w:r w:rsidRPr="00E65AA7">
        <w:rPr>
          <w:rFonts w:ascii="Tahoma" w:eastAsia="Times New Roman" w:hAnsi="Tahoma" w:cs="Tahoma"/>
          <w:b/>
          <w:color w:val="000000"/>
          <w:sz w:val="20"/>
          <w:szCs w:val="21"/>
          <w:lang w:val="vi-VN"/>
        </w:rPr>
        <w:t xml:space="preserve">Thứ </w:t>
      </w:r>
      <w:r w:rsidR="00BC42E4">
        <w:rPr>
          <w:rFonts w:ascii="Tahoma" w:hAnsi="Tahoma" w:cs="Tahoma"/>
          <w:b/>
          <w:sz w:val="20"/>
          <w:lang w:val="vi-VN"/>
        </w:rPr>
        <w:t>Bảy</w:t>
      </w:r>
      <w:r w:rsidR="008547E5" w:rsidRPr="00E65AA7">
        <w:rPr>
          <w:rFonts w:ascii="Tahoma" w:hAnsi="Tahoma" w:cs="Tahoma"/>
          <w:b/>
          <w:sz w:val="20"/>
        </w:rPr>
        <w:t xml:space="preserve"> </w:t>
      </w:r>
      <w:r w:rsidR="00BC42E4">
        <w:rPr>
          <w:rFonts w:ascii="Tahoma" w:hAnsi="Tahoma" w:cs="Tahoma"/>
          <w:b/>
          <w:sz w:val="20"/>
          <w:lang w:val="vi-VN"/>
        </w:rPr>
        <w:t>XI</w:t>
      </w:r>
      <w:r w:rsidR="00314D36" w:rsidRPr="00E65AA7">
        <w:rPr>
          <w:rFonts w:ascii="Tahoma" w:hAnsi="Tahoma" w:cs="Tahoma"/>
          <w:b/>
          <w:sz w:val="20"/>
        </w:rPr>
        <w:t>II</w:t>
      </w:r>
      <w:r w:rsidRPr="00E65AA7">
        <w:rPr>
          <w:rFonts w:ascii="Tahoma" w:hAnsi="Tahoma" w:cs="Tahoma"/>
          <w:b/>
          <w:sz w:val="20"/>
        </w:rPr>
        <w:t xml:space="preserve"> </w:t>
      </w:r>
      <w:r w:rsidR="00BC42E4">
        <w:rPr>
          <w:rFonts w:ascii="Tahoma" w:hAnsi="Tahoma" w:cs="Tahoma"/>
          <w:b/>
          <w:sz w:val="20"/>
          <w:lang w:val="vi-VN"/>
        </w:rPr>
        <w:t>Thường Niên</w:t>
      </w:r>
    </w:p>
    <w:bookmarkEnd w:id="3"/>
    <w:p w14:paraId="3085B5BA" w14:textId="18AD71FA"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BC42E4">
        <w:rPr>
          <w:rFonts w:ascii="Tahoma" w:eastAsia="Times New Roman" w:hAnsi="Tahoma" w:cs="Tahoma"/>
          <w:b/>
          <w:sz w:val="20"/>
          <w:szCs w:val="20"/>
        </w:rPr>
        <w:t>St 27, 1-5. 15-29</w:t>
      </w:r>
    </w:p>
    <w:p w14:paraId="1499741E"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Giacóp chiếm vị và trộm lấy chúc lành của anh".</w:t>
      </w:r>
    </w:p>
    <w:p w14:paraId="5E086AAE"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rích sách Sáng Thế.</w:t>
      </w:r>
    </w:p>
    <w:p w14:paraId="03F16F81"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Isaac đã già, mắt loà không còn trông thấy được nữa. Ông gọi con trai cả là Êsau mà bảo rằng: "Hỡi con". Êsau thưa: "Dạ, con đây". Ông nói tiếp: "Con thấy cha đã già rồi, cha không biết ngày nào cha chết. Con hãy lấy khí giới: cung, tên, rồi đi ra ngoài; khi săn được gì, con hãy lấy mà dọn món ăn mà con biết cha ưa thích, rồi đem cho cha ăn, và cha sẽ chúc lành cho con trước khi cha chết". </w:t>
      </w:r>
    </w:p>
    <w:p w14:paraId="604F569E"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Bà Rêbecca nghe lời ấy (...) và khi Êsau ra đồng để thi hành lệnh của cha (...) thì bà lấy áo tốt của Êsau mà bà vẫn giữ trong nhà, đem mặc cho Giacóp. Bà lấy da dê mà bọc tay và quấn cổ Giacóp. Đoạn bà lấy cháo và bánh đã nấu trao cho Giacóp... </w:t>
      </w:r>
    </w:p>
    <w:p w14:paraId="5EBAD26C"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Giacóp bưng lên cho cha mà nói rằng: "Thưa cha". Isaac nói: "Cha nghe rồi. Hỡi con, con là ai?" Giacóp thưa: "Con là Êsau trưởng nam của Cha. Con đã làm như cha dạy, xin cha chỗi dậy, ngồi ăn thịt con đã săn được để cha chúc lành cho con". Isaac lại nói với con: "Hỡi con, lẽ nào con săn được mau như thế?" Giacóp thưa: "Thánh ý Thiên Chúa đã định, nên con chóng được như ý muốn". Isaac bảo rằng: "Hỡi con, con hãy lại đây để cha rờ thử xem con có phải là Êsau con của cha hay không". Giacóp tiến lại gần cha. Isaac rờ con mà nói: "Tiếng nói là tiếng Giacóp, còn tay lại là tay Êsau". Ông không nhận ra được, vì tay (cậu) có lông như tay anh cả. Vậy ông chúc lành cho con mà nói: "Con có phải là Êsau con cha thật không?" Giacóp đáp: "Thưa phải". Ông nói tiếp: "Hỡi con, hãy đem cho cha ăn thịt săn của con, để cha chúc lành cho con". Khi ông ăn đồ con đem đến xong, con ông lại đem rượu cho ông uống. Uống xong, ông bảo con rằng: "Hỡi con, hãy lại đây hôn cha". Giacóp lại gần hôn cha; ông ngửi thấy mùi thơm của bộ áo con, thì chúc lành cho con mà rằng: "Mùi thơm của con ta như mùi hương cánh đồng phì nhiêu mà Chúa đã chúc phúc. Xin Thiên Chúa ban cho con những giọt sương trời, giải đất mầu mở, lúa miến và rượu nho dư đầy. Các dân tộc sẽ suy phục con, các chi họ sẽ sấp mình trước con. Con hãy làm chủ các anh em con, các con cái của mẹ con sẽ phủ phục trước mặt con. Ai </w:t>
      </w:r>
      <w:r w:rsidRPr="00BC42E4">
        <w:rPr>
          <w:rFonts w:ascii="Tahoma" w:eastAsia="Times New Roman" w:hAnsi="Tahoma" w:cs="Tahoma"/>
          <w:sz w:val="20"/>
          <w:szCs w:val="20"/>
        </w:rPr>
        <w:lastRenderedPageBreak/>
        <w:t>nguyền rủa con, thì sẽ bị nguyền rủa; và ai chúc lành cho con, thì sẽ được đầy phúc lành". Đó là lời Chúa.</w:t>
      </w:r>
    </w:p>
    <w:p w14:paraId="40277012"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ĐÁP CA: Tv 134, 1-2. 3-4. 5-6</w:t>
      </w:r>
    </w:p>
    <w:p w14:paraId="44033F86" w14:textId="52E07B0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w w:val="90"/>
          <w:sz w:val="20"/>
          <w:szCs w:val="28"/>
        </w:rPr>
        <w:t>Đáp:</w:t>
      </w:r>
      <w:r w:rsidR="00243A9B">
        <w:rPr>
          <w:rFonts w:ascii="Tahoma" w:eastAsia="Times New Roman" w:hAnsi="Tahoma" w:cs="Tahoma"/>
          <w:b/>
          <w:sz w:val="20"/>
          <w:szCs w:val="20"/>
        </w:rPr>
        <w:t xml:space="preserve"> </w:t>
      </w:r>
      <w:r w:rsidRPr="00BC42E4">
        <w:rPr>
          <w:rFonts w:ascii="Tahoma" w:eastAsia="Times New Roman" w:hAnsi="Tahoma" w:cs="Tahoma"/>
          <w:b/>
          <w:sz w:val="20"/>
          <w:szCs w:val="20"/>
        </w:rPr>
        <w:t>Các ngươi hãy ngợi khen Chúa, vì Người nhân hậu</w:t>
      </w:r>
      <w:r w:rsidRPr="00BC42E4">
        <w:rPr>
          <w:rFonts w:ascii="Tahoma" w:eastAsia="Times New Roman" w:hAnsi="Tahoma" w:cs="Tahoma"/>
          <w:b/>
          <w:w w:val="90"/>
          <w:sz w:val="20"/>
          <w:szCs w:val="28"/>
        </w:rPr>
        <w:t xml:space="preserve"> </w:t>
      </w:r>
      <w:r w:rsidRPr="00BC42E4">
        <w:rPr>
          <w:rFonts w:ascii="Tahoma" w:eastAsia="Times New Roman" w:hAnsi="Tahoma" w:cs="Tahoma"/>
          <w:b/>
          <w:i/>
          <w:sz w:val="20"/>
          <w:szCs w:val="28"/>
        </w:rPr>
        <w:t>(c. 3a)</w:t>
      </w:r>
      <w:r w:rsidRPr="00BC42E4">
        <w:rPr>
          <w:rFonts w:ascii="Tahoma" w:eastAsia="Times New Roman" w:hAnsi="Tahoma" w:cs="Tahoma"/>
          <w:b/>
          <w:sz w:val="20"/>
          <w:szCs w:val="20"/>
        </w:rPr>
        <w:t xml:space="preserve">. </w:t>
      </w:r>
    </w:p>
    <w:p w14:paraId="4BA8E17A" w14:textId="0B017C40"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1) Các ngươi hãy ngợi khen danh Chúa, hãy ngợi khen Chúa, hỡi các tôi tớ của Người là những kẻ đứng trong nhà Chúa, trong tiền đường nhà Chúa chúng ta.</w:t>
      </w:r>
      <w:r w:rsidRPr="00BC42E4">
        <w:rPr>
          <w:rFonts w:ascii="Tahoma" w:eastAsia="Times New Roman" w:hAnsi="Tahoma" w:cs="Tahoma"/>
          <w:w w:val="90"/>
          <w:sz w:val="20"/>
          <w:szCs w:val="28"/>
        </w:rPr>
        <w:t xml:space="preserve"> </w:t>
      </w:r>
    </w:p>
    <w:p w14:paraId="28DEF172" w14:textId="53085D3E"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2) Các ngươi hãy ngợi khen Chúa, vì Người nhân hậu; hãy ca tụng danh Chúa, vì danh Người rất ngọt ngào. Vì Chúa đã chọn Giacóp cho mình, đã chọn Israel làm sở hữu.</w:t>
      </w:r>
      <w:r w:rsidRPr="00BC42E4">
        <w:rPr>
          <w:rFonts w:ascii="Tahoma" w:eastAsia="Times New Roman" w:hAnsi="Tahoma" w:cs="Tahoma"/>
          <w:w w:val="90"/>
          <w:sz w:val="20"/>
          <w:szCs w:val="28"/>
        </w:rPr>
        <w:t xml:space="preserve"> </w:t>
      </w:r>
    </w:p>
    <w:p w14:paraId="0BE15A04" w14:textId="02EE03FF"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3) Tôi đã nhận biết Chúa cao cả, Thiên Chúa chúng tôi vượt lên trên hết thảy các thần. Mọi sự Chúa muốn Chúa đã làm, trên trời dưới đất, trong biển và nơi các vực thẳm.</w:t>
      </w:r>
      <w:r w:rsidRPr="00BC42E4">
        <w:rPr>
          <w:rFonts w:ascii="Tahoma" w:eastAsia="Times New Roman" w:hAnsi="Tahoma" w:cs="Tahoma"/>
          <w:w w:val="90"/>
          <w:sz w:val="20"/>
          <w:szCs w:val="28"/>
        </w:rPr>
        <w:t xml:space="preserve"> </w:t>
      </w:r>
    </w:p>
    <w:p w14:paraId="5F46F663"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Tv 24, 4c và 5a</w:t>
      </w:r>
    </w:p>
    <w:p w14:paraId="406710E0"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alleluia! - Lạy Chúa, xin dạy bảo con về lối bước của Chúa và xin hướng dẫn con trong chân lý của Ngài. - Alleluia.</w:t>
      </w:r>
    </w:p>
    <w:p w14:paraId="4CFF4434"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PHÚC ÂM: Mt 9, 14-17</w:t>
      </w:r>
    </w:p>
    <w:p w14:paraId="77E86F21"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Làm sao các phù rể có thể buồn rầu khi tân lang còn đang ở với họ".</w:t>
      </w:r>
    </w:p>
    <w:p w14:paraId="2AFC48F0"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in Mừng Chúa Giêsu Kitô theo Thánh Matthêu.</w:t>
      </w:r>
    </w:p>
    <w:p w14:paraId="2B86F415"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ấy, Chúa Giêsu sang miền Giêsarênô, các môn đệ Gioan đến gặp Người mà hỏi: "Tại sao chúng tôi và những người biệt phái thì giữ chay, còn môn đệ của Ngài lại không?" Chúa Giêsu nói với họ rằng: "Làm sao các khách dự tiệc cưới có thể buồn rầu khi tân lang đang còn ở với họ? Rồi sẽ có ngày tân lang ra đi, bấy giờ họ mới giữ chay. Không ai lấy vải mới mà vá vào áo cũ, vì miếng vải mới làm áo dúm lại, và chỗ rách lại càng tệ hơn. Người ta cũng không đổ rượu mới vào bầu da cũ, chẳng vậy, bầu da vỡ, rượu đổ ra, và bầu da hư mất. Nhưng rượu mới thì đổ vào bầu da mới, và cả hai được nguyên vẹn". </w:t>
      </w:r>
    </w:p>
    <w:p w14:paraId="734E9BBF"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Đó là lời Chúa.</w:t>
      </w:r>
    </w:p>
    <w:p w14:paraId="29B9F196" w14:textId="77777777" w:rsidR="008547E5" w:rsidRPr="008547E5" w:rsidRDefault="008547E5" w:rsidP="008547E5">
      <w:pPr>
        <w:spacing w:before="120" w:after="0"/>
        <w:jc w:val="both"/>
        <w:rPr>
          <w:rFonts w:ascii="Tahoma" w:hAnsi="Tahoma" w:cs="Tahoma"/>
          <w:sz w:val="20"/>
        </w:rPr>
      </w:pPr>
    </w:p>
    <w:p w14:paraId="5D75E36D" w14:textId="7C65D79E" w:rsidR="00E37674" w:rsidRPr="00221B02" w:rsidRDefault="0032393F" w:rsidP="00E37674">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sz w:val="20"/>
          <w:szCs w:val="20"/>
        </w:rPr>
        <w:br w:type="page"/>
      </w:r>
      <w:r w:rsidR="00992963">
        <w:rPr>
          <w:rFonts w:ascii="Tahoma" w:eastAsia="Times New Roman" w:hAnsi="Tahoma" w:cs="Tahoma"/>
          <w:b/>
          <w:color w:val="000000"/>
          <w:sz w:val="20"/>
          <w:szCs w:val="21"/>
          <w:lang w:val="vi-VN"/>
        </w:rPr>
        <w:lastRenderedPageBreak/>
        <w:t>06</w:t>
      </w:r>
      <w:r w:rsidR="00E37674" w:rsidRPr="00221B02">
        <w:rPr>
          <w:rFonts w:ascii="Tahoma" w:eastAsia="Times New Roman" w:hAnsi="Tahoma" w:cs="Tahoma"/>
          <w:b/>
          <w:color w:val="000000"/>
          <w:sz w:val="20"/>
          <w:szCs w:val="21"/>
          <w:lang w:val="vi-VN"/>
        </w:rPr>
        <w:t>/</w:t>
      </w:r>
      <w:r w:rsidR="00BC42E4" w:rsidRPr="00221B02">
        <w:rPr>
          <w:rFonts w:ascii="Tahoma" w:eastAsia="Times New Roman" w:hAnsi="Tahoma" w:cs="Tahoma"/>
          <w:b/>
          <w:color w:val="000000"/>
          <w:sz w:val="20"/>
          <w:szCs w:val="21"/>
          <w:lang w:val="vi-VN"/>
        </w:rPr>
        <w:t>0</w:t>
      </w:r>
      <w:r w:rsidR="00BC42E4" w:rsidRPr="00221B02">
        <w:rPr>
          <w:rFonts w:ascii="Tahoma" w:eastAsia="Times New Roman" w:hAnsi="Tahoma" w:cs="Tahoma"/>
          <w:b/>
          <w:color w:val="000000"/>
          <w:sz w:val="20"/>
          <w:szCs w:val="21"/>
        </w:rPr>
        <w:t>7</w:t>
      </w:r>
      <w:r w:rsidR="00E37674" w:rsidRPr="00221B02">
        <w:rPr>
          <w:rFonts w:ascii="Tahoma" w:eastAsia="Times New Roman" w:hAnsi="Tahoma" w:cs="Tahoma"/>
          <w:b/>
          <w:color w:val="000000"/>
          <w:sz w:val="20"/>
          <w:szCs w:val="21"/>
          <w:lang w:val="vi-VN"/>
        </w:rPr>
        <w:t>/</w:t>
      </w:r>
      <w:r w:rsidR="00992963">
        <w:rPr>
          <w:rFonts w:ascii="Tahoma" w:eastAsia="Times New Roman" w:hAnsi="Tahoma" w:cs="Tahoma"/>
          <w:b/>
          <w:color w:val="000000"/>
          <w:sz w:val="20"/>
          <w:szCs w:val="21"/>
          <w:lang w:val="vi-VN"/>
        </w:rPr>
        <w:t>2025</w:t>
      </w:r>
    </w:p>
    <w:p w14:paraId="0EA2C7EF" w14:textId="77777777" w:rsidR="00E65AA7" w:rsidRPr="00274474" w:rsidRDefault="00BC42E4" w:rsidP="00E65AA7">
      <w:pPr>
        <w:pBdr>
          <w:bottom w:val="single" w:sz="4" w:space="1" w:color="auto"/>
        </w:pBdr>
        <w:spacing w:after="0"/>
        <w:jc w:val="center"/>
        <w:rPr>
          <w:rFonts w:ascii="Tahoma" w:eastAsia="Times New Roman" w:hAnsi="Tahoma" w:cs="Tahoma"/>
          <w:b/>
          <w:color w:val="000000"/>
          <w:sz w:val="20"/>
          <w:szCs w:val="21"/>
        </w:rPr>
      </w:pPr>
      <w:bookmarkStart w:id="4" w:name="_Hlk4023295"/>
      <w:r>
        <w:rPr>
          <w:rFonts w:ascii="Tahoma" w:eastAsia="Times New Roman" w:hAnsi="Tahoma" w:cs="Tahoma"/>
          <w:b/>
          <w:color w:val="000000"/>
          <w:sz w:val="20"/>
          <w:szCs w:val="21"/>
          <w:lang w:val="vi-VN"/>
        </w:rPr>
        <w:t>Chúa Nhật</w:t>
      </w:r>
      <w:r w:rsidR="008547E5" w:rsidRPr="00B3134B">
        <w:rPr>
          <w:rFonts w:ascii="Tahoma" w:hAnsi="Tahoma" w:cs="Tahoma"/>
          <w:b/>
          <w:sz w:val="20"/>
          <w:lang w:val="vi-VN"/>
        </w:rPr>
        <w:t xml:space="preserve"> </w:t>
      </w:r>
      <w:r>
        <w:rPr>
          <w:rFonts w:ascii="Tahoma" w:hAnsi="Tahoma" w:cs="Tahoma"/>
          <w:b/>
          <w:sz w:val="20"/>
          <w:lang w:val="vi-VN"/>
        </w:rPr>
        <w:t>XIV</w:t>
      </w:r>
      <w:r w:rsidRPr="00E65AA7">
        <w:rPr>
          <w:rFonts w:ascii="Tahoma" w:hAnsi="Tahoma" w:cs="Tahoma"/>
          <w:b/>
          <w:sz w:val="20"/>
        </w:rPr>
        <w:t xml:space="preserve"> </w:t>
      </w:r>
      <w:r>
        <w:rPr>
          <w:rFonts w:ascii="Tahoma" w:hAnsi="Tahoma" w:cs="Tahoma"/>
          <w:b/>
          <w:sz w:val="20"/>
          <w:lang w:val="vi-VN"/>
        </w:rPr>
        <w:t>Thường Niên</w:t>
      </w:r>
      <w:r w:rsidR="00274474">
        <w:rPr>
          <w:rFonts w:ascii="Tahoma" w:hAnsi="Tahoma" w:cs="Tahoma"/>
          <w:b/>
          <w:sz w:val="20"/>
        </w:rPr>
        <w:t xml:space="preserve"> </w:t>
      </w:r>
      <w:r w:rsidR="00274474" w:rsidRPr="00274474">
        <w:rPr>
          <w:rFonts w:ascii="Tahoma" w:hAnsi="Tahoma" w:cs="Tahoma"/>
          <w:b/>
          <w:sz w:val="20"/>
        </w:rPr>
        <w:t>Năm C</w:t>
      </w:r>
    </w:p>
    <w:bookmarkEnd w:id="4"/>
    <w:p w14:paraId="15DCCE8E"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BÀI ĐỌC I: Is 66, 10-14c</w:t>
      </w:r>
    </w:p>
    <w:p w14:paraId="52ECCFF0"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Đây Ta khiến sông bình an chảy vào nó".</w:t>
      </w:r>
    </w:p>
    <w:p w14:paraId="61F2066C"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 xml:space="preserve">Trích sách Tiên </w:t>
      </w:r>
      <w:proofErr w:type="gramStart"/>
      <w:r w:rsidRPr="00BC42E4">
        <w:rPr>
          <w:rFonts w:ascii="Tahoma" w:eastAsia="Times New Roman" w:hAnsi="Tahoma" w:cs="Tahoma"/>
          <w:b/>
          <w:sz w:val="20"/>
          <w:szCs w:val="20"/>
        </w:rPr>
        <w:t>tri Isaia</w:t>
      </w:r>
      <w:proofErr w:type="gramEnd"/>
      <w:r w:rsidRPr="00BC42E4">
        <w:rPr>
          <w:rFonts w:ascii="Tahoma" w:eastAsia="Times New Roman" w:hAnsi="Tahoma" w:cs="Tahoma"/>
          <w:b/>
          <w:sz w:val="20"/>
          <w:szCs w:val="20"/>
        </w:rPr>
        <w:t>.</w:t>
      </w:r>
    </w:p>
    <w:p w14:paraId="1CED4E14" w14:textId="2DD1461F"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Các ngươi hãy vui mừng với Giêrusalem, và hết thảy những ai yêu quý nó, hãy nhảy mừng vì nó. Hỡi các ngươi là những kẻ than khóc nó, hãy hân hoan vui mừng với nó, để các ngươi bú sữa no nê nơi vú an ủi của nó, để các ngươi sung sướng bú đầy sữa vinh quang của nó. Vì chưng Chúa phán thế này: "Ta sẽ làm cho sự bình an chảy đến nó như con sông, và vinh quang chư dân tràn tới như thác lũ. Các ngươi sẽ được bú sữa, được ẵm vào lòng và được nâng niu trên đầu gối. Ta sẽ vỗ về các ngươi như người mẹ nâng niu con, và tại Giêrusalem, các ngươi sẽ được an ủi. Các ngươi sẽ xem thấy, lòng các ngươi sẽ hân hoan, và các ngươi sẽ nẩy nở như hoa cỏ, và tôi tớ Chúa sẽ nhìn biết bàn tay của Chúa".</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56D91DDF"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ĐÁP CA: Tv 65, 1-3a. 4-5. 6-7a. 16 và 20</w:t>
      </w:r>
    </w:p>
    <w:p w14:paraId="625BCE39"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w w:val="90"/>
          <w:sz w:val="20"/>
          <w:szCs w:val="28"/>
        </w:rPr>
        <w:t>Đáp:</w:t>
      </w:r>
      <w:r w:rsidRPr="00BC42E4">
        <w:rPr>
          <w:rFonts w:ascii="Tahoma" w:eastAsia="Times New Roman" w:hAnsi="Tahoma" w:cs="Tahoma"/>
          <w:b/>
          <w:i/>
          <w:sz w:val="20"/>
          <w:szCs w:val="20"/>
        </w:rPr>
        <w:t xml:space="preserve"> </w:t>
      </w:r>
      <w:r w:rsidRPr="00BC42E4">
        <w:rPr>
          <w:rFonts w:ascii="Tahoma" w:eastAsia="Times New Roman" w:hAnsi="Tahoma" w:cs="Tahoma"/>
          <w:b/>
          <w:sz w:val="20"/>
          <w:szCs w:val="20"/>
        </w:rPr>
        <w:t>Toàn thể đất nước, hãy reo mừng Thiên Chúa</w:t>
      </w:r>
      <w:r w:rsidRPr="00BC42E4">
        <w:rPr>
          <w:rFonts w:ascii="Tahoma" w:eastAsia="Times New Roman" w:hAnsi="Tahoma" w:cs="Tahoma"/>
          <w:b/>
          <w:w w:val="90"/>
          <w:sz w:val="20"/>
          <w:szCs w:val="28"/>
        </w:rPr>
        <w:t xml:space="preserve"> </w:t>
      </w:r>
      <w:r w:rsidRPr="00BC42E4">
        <w:rPr>
          <w:rFonts w:ascii="Tahoma" w:eastAsia="Times New Roman" w:hAnsi="Tahoma" w:cs="Tahoma"/>
          <w:b/>
          <w:i/>
          <w:sz w:val="20"/>
          <w:szCs w:val="28"/>
        </w:rPr>
        <w:t>(c. 1)</w:t>
      </w:r>
      <w:r w:rsidRPr="00BC42E4">
        <w:rPr>
          <w:rFonts w:ascii="Tahoma" w:eastAsia="Times New Roman" w:hAnsi="Tahoma" w:cs="Tahoma"/>
          <w:b/>
          <w:sz w:val="20"/>
          <w:szCs w:val="20"/>
        </w:rPr>
        <w:t>.</w:t>
      </w:r>
    </w:p>
    <w:p w14:paraId="77035538" w14:textId="001BF368"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1) Toàn thể đất nước hãy reo mừng Thiên Chúa, hãy ca ngợi vinh quang danh Người, hãy kính dâng Người lời khen ngợi hiển vinh. Hãy thưa cùng Thiên Chúa: kinh ngạc thay sự nghiệp Chúa. </w:t>
      </w:r>
    </w:p>
    <w:p w14:paraId="55E9307D" w14:textId="4B557EE0"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2) Toàn thể đất nước thờ lạy và ca khen Ngài, ca khen danh thánh của Ngài. Hãy tới và nhìn coi sự nghiệp của Thiên Chúa, Người thi thố những chuyện kinh ngạc giữa con cái người ta!</w:t>
      </w:r>
      <w:r w:rsidRPr="00BC42E4">
        <w:rPr>
          <w:rFonts w:ascii="Tahoma" w:eastAsia="Times New Roman" w:hAnsi="Tahoma" w:cs="Tahoma"/>
          <w:w w:val="90"/>
          <w:sz w:val="20"/>
          <w:szCs w:val="28"/>
        </w:rPr>
        <w:t xml:space="preserve"> </w:t>
      </w:r>
    </w:p>
    <w:p w14:paraId="6DF62205" w14:textId="29F13AA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3) Người biến bể khơi thành nơi khô cạn, người ta đã đi bộ tiến qua sông, bởi đó ta hãy hân hoan trong Chúa. Với quyền năng, Người thống trị tới muôn đời.</w:t>
      </w:r>
      <w:r w:rsidRPr="00BC42E4">
        <w:rPr>
          <w:rFonts w:ascii="Tahoma" w:eastAsia="Times New Roman" w:hAnsi="Tahoma" w:cs="Tahoma"/>
          <w:w w:val="90"/>
          <w:sz w:val="20"/>
          <w:szCs w:val="28"/>
        </w:rPr>
        <w:t xml:space="preserve"> </w:t>
      </w:r>
    </w:p>
    <w:p w14:paraId="16840843" w14:textId="2663D5BD"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4) Phàm ai tôn sợ Chúa, hãy đến, hãy nghe tôi kể lại, Chúa đã làm cho linh hồn tôi những điều trọng đại biết bao! Chúc tụng Chúa là Đấng không hất hủi lời tôi nguyện, và không rút lại lòng nhân hậu đối với tôi.</w:t>
      </w:r>
      <w:r w:rsidRPr="00BC42E4">
        <w:rPr>
          <w:rFonts w:ascii="Tahoma" w:eastAsia="Times New Roman" w:hAnsi="Tahoma" w:cs="Tahoma"/>
          <w:w w:val="90"/>
          <w:sz w:val="20"/>
          <w:szCs w:val="28"/>
        </w:rPr>
        <w:t xml:space="preserve"> </w:t>
      </w:r>
    </w:p>
    <w:p w14:paraId="623DC249"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BÀI ĐỌC II: Gl 6, 14-18</w:t>
      </w:r>
    </w:p>
    <w:p w14:paraId="76536373"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ôi mang trong mình tôi những dấu thánh của Chúa Giêsu".</w:t>
      </w:r>
    </w:p>
    <w:p w14:paraId="781B396C"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lastRenderedPageBreak/>
        <w:t>Trích thư Thánh Phaolô Tông đồ gửi tín hữu Galata.</w:t>
      </w:r>
    </w:p>
    <w:p w14:paraId="4776CDCF"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Anh em thân mến, phần tôi, ước gì tôi đừng khoe mình về một điều gì khác, ngoại trừ về thập giá Đức Giêsu Kitô, Chúa chúng ta. Nhờ cây thập giá mà thế gian đã chịu đóng đinh cho tôi, và tôi cho thế gian. Vì chưng trong Đức Kitô, có cắt bì hay không cũng chẳng có giá trị gì, điều quan trọng là trở nên một tạo vật mới. Nguyện chúc bình an và lòng thương xót đối với những ai rập theo quy tắc đó, và cho cả Israel của Thiên Chúa nữa. Từ nay trở đi, ước gì không ai làm phiền tôi nữa; vì tôi mang trong mình tôi dấu thánh của Chúa Giêsu. </w:t>
      </w:r>
    </w:p>
    <w:p w14:paraId="33C2557E" w14:textId="3D15D230"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Anh em thân mến, nguyện ân sủng của Đức Giêsu Kitô, Chúa chúng ta, ở cùng anh em! Amen.</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41568DB4"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Ga 14, 23</w:t>
      </w:r>
    </w:p>
    <w:p w14:paraId="3086FE72"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alleluia! - Chúa phán: "Nếu ai yêu mến Thầy, thì sẽ giữ lời Thầy, và Cha Thầy sẽ yêu mến người ấy, và Chúng Ta sẽ đến và ở trong người ấy". - Alleluia.</w:t>
      </w:r>
    </w:p>
    <w:p w14:paraId="45DC1CE7"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PHÚC ÂM: Lc 10, 1-9 hoặc 1-12. 17-20</w:t>
      </w:r>
    </w:p>
    <w:p w14:paraId="284D9A51"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Sự bằng yên của các con sẽ đến trên người ấy".</w:t>
      </w:r>
    </w:p>
    <w:p w14:paraId="4425EB72"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in Mừng Chúa Giêsu Kitô theo Thánh Luca.</w:t>
      </w:r>
    </w:p>
    <w:p w14:paraId="7DC63BF8"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ấy, Chúa chọn thêm bảy mươi hai người nữa, và sai các ông cứ từng hai người đi trước Người, đến các thành và các nơi mà chính Người sẽ tới. Người bảo các ông rằng: "Lúa chín đầy đồng mà thợ gặt thì ít; vậy các con hãy xin chủ ruộng sai thợ đến gặt lúa của Người. Các con hãy đi. Này Ta sai các con như con chiên ở giữa sói rừng. Các con đừng mang theo túi tiền, bao bị, giầy dép, và đừng chào hỏi ai dọc đường. Vào nhà nào, trước tiên các con hãy nói: 'Bình </w:t>
      </w:r>
      <w:proofErr w:type="gramStart"/>
      <w:r w:rsidRPr="00BC42E4">
        <w:rPr>
          <w:rFonts w:ascii="Tahoma" w:eastAsia="Times New Roman" w:hAnsi="Tahoma" w:cs="Tahoma"/>
          <w:sz w:val="20"/>
          <w:szCs w:val="20"/>
        </w:rPr>
        <w:t>an</w:t>
      </w:r>
      <w:proofErr w:type="gramEnd"/>
      <w:r w:rsidRPr="00BC42E4">
        <w:rPr>
          <w:rFonts w:ascii="Tahoma" w:eastAsia="Times New Roman" w:hAnsi="Tahoma" w:cs="Tahoma"/>
          <w:sz w:val="20"/>
          <w:szCs w:val="20"/>
        </w:rPr>
        <w:t xml:space="preserve"> cho nhà này'. Nếu ở đấy có con cái sự bình an, thì sự bình an của các con sẽ đến trên người ấy. Bằng không, sự bình an lại trở về với các con. Các con ở lại trong nhà đó, ăn uống những thứ họ có, vì thợ đáng được trả công. Các con đừng đi nhà này sang nhà nọ. </w:t>
      </w:r>
    </w:p>
    <w:p w14:paraId="38F784D7"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vào thành nào mà người ta tiếp các con, các con hãy ăn những thức người ta dọn cho. Hãy chữa các bệnh nhân trong thành và nói với họ rằng: 'Nước Thiên Chúa đã đến gần các ngươi'. </w:t>
      </w:r>
    </w:p>
    <w:p w14:paraId="0AB00DBE"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vào thành nào mà người ta không tiếp đón các con, thì hãy ra giữa các phố chợ và nói: 'Cả đến bụi đất thành các ngươi dính vào chân chúng tôi, chúng tôi cũng xin phủi trả lại các ngươi. Nhưng các </w:t>
      </w:r>
      <w:r w:rsidRPr="00BC42E4">
        <w:rPr>
          <w:rFonts w:ascii="Tahoma" w:eastAsia="Times New Roman" w:hAnsi="Tahoma" w:cs="Tahoma"/>
          <w:sz w:val="20"/>
          <w:szCs w:val="20"/>
        </w:rPr>
        <w:lastRenderedPageBreak/>
        <w:t xml:space="preserve">ngươi hãy biết rõ điều này: Nước Thiên Chúa đã đến gần'. Ta bảo các con, ngày ấy, thành Sôđôma sẽ được xử khoan dung hơn thành này". </w:t>
      </w:r>
    </w:p>
    <w:p w14:paraId="1F0BD923" w14:textId="2EB64B8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Bảy mươi hai ông trở về rất vui mừng và nói rằng: "Thưa Thầy, nhân danh Thầy thì cả ma quỷ cũng vâng phục chúng con". Người bảo: "Ta đã thấy Satan từ trời sa xuống như luồng chớp. Này Ta đã ban cho các con quyền giày đạp rắn rít, bọ cạp, mọi quyền phép của kẻ thù, và không có gì có thể làm hại được các con. Dù vậy, các con chớ vui mừng vì các thần phải vâng phục các con, nhưng hãy vui mừng vì tên các con đã được ghi trên trời".</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2495E683" w14:textId="77777777" w:rsidR="008547E5" w:rsidRPr="008547E5" w:rsidRDefault="008547E5" w:rsidP="008547E5">
      <w:pPr>
        <w:spacing w:before="120" w:after="0"/>
        <w:jc w:val="both"/>
        <w:rPr>
          <w:rFonts w:ascii="Tahoma" w:hAnsi="Tahoma" w:cs="Tahoma"/>
          <w:w w:val="114"/>
          <w:sz w:val="20"/>
        </w:rPr>
      </w:pPr>
    </w:p>
    <w:p w14:paraId="25B8FE6B" w14:textId="77777777" w:rsidR="00E37674" w:rsidRDefault="00000000" w:rsidP="00E37674">
      <w:pPr>
        <w:spacing w:before="120" w:after="0"/>
        <w:jc w:val="center"/>
        <w:rPr>
          <w:rFonts w:ascii="Tahoma" w:hAnsi="Tahoma" w:cs="Tahoma"/>
          <w:sz w:val="20"/>
          <w:szCs w:val="20"/>
        </w:rPr>
      </w:pPr>
      <w:r>
        <w:rPr>
          <w:rFonts w:ascii="Tahoma" w:hAnsi="Tahoma" w:cs="Tahoma"/>
          <w:sz w:val="20"/>
          <w:szCs w:val="20"/>
        </w:rPr>
        <w:pict w14:anchorId="3D0F92D5">
          <v:shape id="_x0000_i1030" type="#_x0000_t75" style="width:258.75pt;height:33.75pt">
            <v:imagedata r:id="rId9" o:title="bar_flower2"/>
          </v:shape>
        </w:pict>
      </w:r>
    </w:p>
    <w:p w14:paraId="450505A5"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p>
    <w:p w14:paraId="6CB65C50"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sẽ không nhậm lời chúng ta cầu nguyện nếu như chúng ta không nhận mình là tội nhân. Chúng ta thực thi điều ấy khi chúng ta suy xét về tội lỗi của bản thân, chứ không phải tội lỗi của tha nhân. (Thánh Moses Ethiopi)</w:t>
      </w:r>
    </w:p>
    <w:p w14:paraId="2B004CF2"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ầu nguyện làm cho chúng ta quen dần với việc thông hiệp với Thiên Chúa, và nhờ sự thực hiện lâu ngày, việc ấy sẽ đưa chúng ta đến chỗ thân thiết với Người; tình yêu Thiên Chúa chấp nhận và không ngại chia sẻ tình thân với cả những con người không có giá trị, miễn là tình yêu sống trong họ đem lại cho họ sự bạo dạn. (Thánh Nilus Sinai)</w:t>
      </w:r>
    </w:p>
    <w:p w14:paraId="45949856" w14:textId="45CBA569" w:rsidR="00E37674" w:rsidRPr="00221B02" w:rsidRDefault="00E37674" w:rsidP="00E37674">
      <w:pPr>
        <w:pBdr>
          <w:bottom w:val="single" w:sz="4" w:space="1" w:color="auto"/>
        </w:pBdr>
        <w:spacing w:after="0"/>
        <w:jc w:val="center"/>
        <w:rPr>
          <w:rFonts w:ascii="Tahoma" w:hAnsi="Tahoma" w:cs="Tahoma"/>
          <w:b/>
          <w:color w:val="000000"/>
          <w:sz w:val="20"/>
          <w:szCs w:val="20"/>
          <w:lang w:val="vi-VN"/>
        </w:rPr>
      </w:pPr>
      <w:r w:rsidRPr="008E4A51">
        <w:rPr>
          <w:sz w:val="20"/>
          <w:szCs w:val="20"/>
        </w:rPr>
        <w:br w:type="page"/>
      </w:r>
      <w:r w:rsidR="00723750">
        <w:rPr>
          <w:rFonts w:ascii="Tahoma" w:hAnsi="Tahoma" w:cs="Tahoma"/>
          <w:b/>
          <w:color w:val="000000"/>
          <w:sz w:val="20"/>
          <w:szCs w:val="20"/>
          <w:lang w:val="vi-VN"/>
        </w:rPr>
        <w:lastRenderedPageBreak/>
        <w:t>07</w:t>
      </w:r>
      <w:r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00BC42E4" w:rsidRPr="00BC42E4">
        <w:rPr>
          <w:rFonts w:ascii="Tahoma" w:eastAsia="Times New Roman" w:hAnsi="Tahoma" w:cs="Tahoma"/>
          <w:b/>
          <w:sz w:val="20"/>
          <w:szCs w:val="20"/>
        </w:rPr>
        <w:t>7</w:t>
      </w:r>
      <w:r w:rsidRPr="00221B02">
        <w:rPr>
          <w:rFonts w:ascii="Tahoma" w:hAnsi="Tahoma" w:cs="Tahoma"/>
          <w:b/>
          <w:color w:val="000000"/>
          <w:sz w:val="20"/>
          <w:szCs w:val="20"/>
          <w:lang w:val="vi-VN"/>
        </w:rPr>
        <w:t>/</w:t>
      </w:r>
      <w:r w:rsidR="00723750">
        <w:rPr>
          <w:rFonts w:ascii="Tahoma" w:hAnsi="Tahoma" w:cs="Tahoma"/>
          <w:b/>
          <w:color w:val="000000"/>
          <w:sz w:val="20"/>
          <w:szCs w:val="20"/>
          <w:lang w:val="vi-VN"/>
        </w:rPr>
        <w:t>2025</w:t>
      </w:r>
    </w:p>
    <w:p w14:paraId="70A4EC76" w14:textId="77777777" w:rsidR="00E65AA7" w:rsidRPr="001D7D52" w:rsidRDefault="00E65AA7" w:rsidP="00E65AA7">
      <w:pPr>
        <w:pBdr>
          <w:bottom w:val="single" w:sz="4" w:space="1" w:color="auto"/>
        </w:pBdr>
        <w:spacing w:after="0"/>
        <w:jc w:val="center"/>
        <w:rPr>
          <w:rFonts w:ascii="Tahoma" w:eastAsia="Times New Roman" w:hAnsi="Tahoma" w:cs="Tahoma"/>
          <w:b/>
          <w:color w:val="000000"/>
          <w:sz w:val="20"/>
          <w:szCs w:val="21"/>
          <w:lang w:val="vi-VN"/>
        </w:rPr>
      </w:pPr>
      <w:bookmarkStart w:id="5" w:name="_Hlk8168580"/>
      <w:r w:rsidRPr="00E65AA7">
        <w:rPr>
          <w:rFonts w:ascii="Tahoma" w:eastAsia="Times New Roman" w:hAnsi="Tahoma" w:cs="Tahoma"/>
          <w:b/>
          <w:color w:val="000000"/>
          <w:sz w:val="20"/>
          <w:szCs w:val="21"/>
          <w:lang w:val="vi-VN"/>
        </w:rPr>
        <w:t xml:space="preserve">Thứ </w:t>
      </w:r>
      <w:r w:rsidR="00BC42E4">
        <w:rPr>
          <w:rFonts w:ascii="Tahoma" w:hAnsi="Tahoma" w:cs="Tahoma"/>
          <w:b/>
          <w:sz w:val="20"/>
          <w:lang w:val="vi-VN"/>
        </w:rPr>
        <w:t>Hai</w:t>
      </w:r>
      <w:r w:rsidR="008547E5" w:rsidRPr="00B3134B">
        <w:rPr>
          <w:rFonts w:ascii="Tahoma" w:hAnsi="Tahoma" w:cs="Tahoma"/>
          <w:b/>
          <w:sz w:val="20"/>
        </w:rPr>
        <w:t xml:space="preserve"> </w:t>
      </w:r>
      <w:r w:rsidR="00BC42E4">
        <w:rPr>
          <w:rFonts w:ascii="Tahoma" w:hAnsi="Tahoma" w:cs="Tahoma"/>
          <w:b/>
          <w:sz w:val="20"/>
          <w:lang w:val="vi-VN"/>
        </w:rPr>
        <w:t>XIV</w:t>
      </w:r>
      <w:r w:rsidR="00BC42E4" w:rsidRPr="00E65AA7">
        <w:rPr>
          <w:rFonts w:ascii="Tahoma" w:hAnsi="Tahoma" w:cs="Tahoma"/>
          <w:b/>
          <w:sz w:val="20"/>
        </w:rPr>
        <w:t xml:space="preserve"> </w:t>
      </w:r>
      <w:r w:rsidR="00BC42E4">
        <w:rPr>
          <w:rFonts w:ascii="Tahoma" w:hAnsi="Tahoma" w:cs="Tahoma"/>
          <w:b/>
          <w:sz w:val="20"/>
          <w:lang w:val="vi-VN"/>
        </w:rPr>
        <w:t>Thường Niên</w:t>
      </w:r>
      <w:bookmarkEnd w:id="5"/>
    </w:p>
    <w:p w14:paraId="0210672D" w14:textId="1291A5FB"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BC42E4">
        <w:rPr>
          <w:rFonts w:ascii="Tahoma" w:eastAsia="Times New Roman" w:hAnsi="Tahoma" w:cs="Tahoma"/>
          <w:b/>
          <w:sz w:val="20"/>
          <w:szCs w:val="20"/>
        </w:rPr>
        <w:t>St 28, 10-22a</w:t>
      </w:r>
    </w:p>
    <w:p w14:paraId="4A52EA03"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Ông thấy một cái thang dựng đứng, thấy các thiên thần lên xuống trên thang, và nghe Thiên Chúa phán".</w:t>
      </w:r>
    </w:p>
    <w:p w14:paraId="69E84590"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rích sách Sáng Thế.</w:t>
      </w:r>
    </w:p>
    <w:p w14:paraId="0EC1994E"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Trong những ngày ấy, ông Giacóp ra khỏi xứ Bersabê, đi sang thành Haran. Khi ông tới một nơi kia, mặt trời đã lặn, ông muốn ngủ đêm lại đó, nên ông lấy một hòn đá nơi ấy mà gối đầu và ngủ tại đó. Ông chiêm bao thấy một cái thang, chân thang chấm đất và đầu thang chạm đến trời: các thiên thần lên xuống trên thang ấy. </w:t>
      </w:r>
    </w:p>
    <w:p w14:paraId="3422FFB5"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Chúa ngự trên đầu thang và phán rằng: "Ta là Thiên Chúa Abraham tổ phụ ngươi, và là Thiên Chúa Isaac: Ta sẽ ban cho ngươi và dòng dõi ngươi đất ngươi đang ngủ đây. Dòng dõi ngươi sẽ đông đúc như bụi trên mặt đất. Ngươi sẽ tràn sang đông, tây, nam, bắc, và nhờ ngươi và dòng dõi ngươi, mọi dân tộc trên thế giới này sẽ được chúc phúc. Bất cứ ngươi đi đâu, Ta sẽ gìn giữ ngươi và Ta sẽ dẫn ngươi vào đất này: Ta sẽ không bỏ ngươi cho đến khi Ta đã thi hành điều Ta hứa với ngươi". </w:t>
      </w:r>
    </w:p>
    <w:p w14:paraId="3DB88956"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Giacóp tỉnh giấc mộng, ông nói: "Quả thực Chúa ngự nơi này mà tôi không biết". Ông run sợ mà nói rằng: "Nơi này đáng kinh hãi là dường nào! Đây chẳng khác gì đền của Thiên Chúa và cửa thiên đàng". Sáng ngày Giacóp chỗi dậy, ông lấy hòn đá đã dùng gối đầu mà dựng lên làm bia ghi dấu, rồi đổ dầu lên trên. Ông gọi tên thành ấy là Bêthel, khi trước thành này gọi là Luza. </w:t>
      </w:r>
    </w:p>
    <w:p w14:paraId="6B798620" w14:textId="2B9B1502"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Giacóp đã khấn rằng: "Nếu Thiên Chúa ở với con và gìn giữ con trên đường con đang đi, ban cho con cơm ăn áo mặc, và nếu con trở về nhà cha con bằng yên, thì Chúa sẽ là Thiên Chúa của con và hòn đá con dựng lên làm bia ghi dấu đây sẽ gọi là Nhà của Thiên Chúa".</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301B6A52"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ĐÁP CA: Tv 90, 1-2. 3-4. 14-15ab</w:t>
      </w:r>
    </w:p>
    <w:p w14:paraId="26CA8676" w14:textId="3AC5BCDB" w:rsidR="00BC42E4" w:rsidRPr="00BC42E4" w:rsidRDefault="00BC42E4" w:rsidP="00BC42E4">
      <w:pPr>
        <w:widowControl w:val="0"/>
        <w:spacing w:before="120" w:after="0" w:line="260" w:lineRule="exact"/>
        <w:jc w:val="both"/>
        <w:rPr>
          <w:rFonts w:ascii="Tahoma" w:eastAsia="Times New Roman" w:hAnsi="Tahoma" w:cs="Tahoma"/>
          <w:b/>
          <w:i/>
          <w:sz w:val="20"/>
          <w:szCs w:val="20"/>
        </w:rPr>
      </w:pPr>
      <w:r w:rsidRPr="00BC42E4">
        <w:rPr>
          <w:rFonts w:ascii="Tahoma" w:eastAsia="Times New Roman" w:hAnsi="Tahoma" w:cs="Tahoma"/>
          <w:b/>
          <w:w w:val="90"/>
          <w:sz w:val="20"/>
          <w:szCs w:val="28"/>
        </w:rPr>
        <w:t>Đáp:</w:t>
      </w:r>
      <w:r w:rsidR="00243A9B">
        <w:rPr>
          <w:rFonts w:ascii="Tahoma" w:eastAsia="Times New Roman" w:hAnsi="Tahoma" w:cs="Tahoma"/>
          <w:b/>
          <w:sz w:val="20"/>
          <w:szCs w:val="20"/>
        </w:rPr>
        <w:t xml:space="preserve"> </w:t>
      </w:r>
      <w:r w:rsidRPr="00BC42E4">
        <w:rPr>
          <w:rFonts w:ascii="Tahoma" w:eastAsia="Times New Roman" w:hAnsi="Tahoma" w:cs="Tahoma"/>
          <w:b/>
          <w:sz w:val="20"/>
          <w:szCs w:val="20"/>
        </w:rPr>
        <w:t>Lạy Chúa con, con tin cậy ở Ngài</w:t>
      </w:r>
      <w:r w:rsidRPr="00BC42E4">
        <w:rPr>
          <w:rFonts w:ascii="Tahoma" w:eastAsia="Times New Roman" w:hAnsi="Tahoma" w:cs="Tahoma"/>
          <w:b/>
          <w:w w:val="90"/>
          <w:sz w:val="20"/>
          <w:szCs w:val="28"/>
        </w:rPr>
        <w:t xml:space="preserve"> </w:t>
      </w:r>
      <w:r w:rsidRPr="00BC42E4">
        <w:rPr>
          <w:rFonts w:ascii="Tahoma" w:eastAsia="Times New Roman" w:hAnsi="Tahoma" w:cs="Tahoma"/>
          <w:b/>
          <w:i/>
          <w:sz w:val="20"/>
          <w:szCs w:val="28"/>
        </w:rPr>
        <w:t>(c. 2b)</w:t>
      </w:r>
      <w:r w:rsidRPr="00BC42E4">
        <w:rPr>
          <w:rFonts w:ascii="Tahoma" w:eastAsia="Times New Roman" w:hAnsi="Tahoma" w:cs="Tahoma"/>
          <w:b/>
          <w:sz w:val="20"/>
          <w:szCs w:val="20"/>
        </w:rPr>
        <w:t>.</w:t>
      </w:r>
    </w:p>
    <w:p w14:paraId="429518F6" w14:textId="5F0B688F"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1) Bạn sống trong sự che chở của Đấng Tối Cao, bạn cư ngụ dưới bóng của Đấng Toàn Năng, hãy thưa cùng Chúa: "Chúa là chiến lũy</w:t>
      </w:r>
      <w:r w:rsidRPr="00BC42E4">
        <w:rPr>
          <w:rFonts w:ascii="Tahoma" w:eastAsia="Times New Roman" w:hAnsi="Tahoma" w:cs="Tahoma"/>
          <w:w w:val="66"/>
          <w:sz w:val="20"/>
          <w:szCs w:val="20"/>
        </w:rPr>
        <w:t xml:space="preserve">, </w:t>
      </w:r>
      <w:r w:rsidRPr="00BC42E4">
        <w:rPr>
          <w:rFonts w:ascii="Tahoma" w:eastAsia="Times New Roman" w:hAnsi="Tahoma" w:cs="Tahoma"/>
          <w:sz w:val="20"/>
          <w:szCs w:val="20"/>
        </w:rPr>
        <w:t>nơi con nương náu</w:t>
      </w:r>
      <w:r w:rsidRPr="00BC42E4">
        <w:rPr>
          <w:rFonts w:ascii="Tahoma" w:eastAsia="Times New Roman" w:hAnsi="Tahoma" w:cs="Tahoma"/>
          <w:w w:val="66"/>
          <w:sz w:val="20"/>
          <w:szCs w:val="20"/>
        </w:rPr>
        <w:t xml:space="preserve">; </w:t>
      </w:r>
      <w:r w:rsidRPr="00BC42E4">
        <w:rPr>
          <w:rFonts w:ascii="Tahoma" w:eastAsia="Times New Roman" w:hAnsi="Tahoma" w:cs="Tahoma"/>
          <w:sz w:val="20"/>
          <w:szCs w:val="20"/>
        </w:rPr>
        <w:t>lạy Chúa, con tin cậy ở Ngài".</w:t>
      </w:r>
    </w:p>
    <w:p w14:paraId="6CEB62C4" w14:textId="53B718EE"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lastRenderedPageBreak/>
        <w:t>2) Vì chính Ngài sẽ cứu bạn thoát lưới dò của kẻ bẫy chim, và thoát khỏi quan ôn tác hại. Ngài sẽ che chở bạn trong bóng cánh của Ngài, và dưới cánh Ngài, bạn sẽ nương thân: lòng trung tín của Ngài là mã giáp và khiên thuẫn.</w:t>
      </w:r>
      <w:r w:rsidRPr="00BC42E4">
        <w:rPr>
          <w:rFonts w:ascii="Tahoma" w:eastAsia="Times New Roman" w:hAnsi="Tahoma" w:cs="Tahoma"/>
          <w:w w:val="90"/>
          <w:sz w:val="20"/>
          <w:szCs w:val="20"/>
        </w:rPr>
        <w:t xml:space="preserve"> </w:t>
      </w:r>
    </w:p>
    <w:p w14:paraId="1D38EB65" w14:textId="32443A47" w:rsidR="007A4CCD" w:rsidRPr="007A4CCD" w:rsidRDefault="00BC42E4" w:rsidP="00BC42E4">
      <w:pPr>
        <w:spacing w:before="120" w:after="0"/>
        <w:jc w:val="both"/>
        <w:rPr>
          <w:rFonts w:ascii="Tahoma" w:hAnsi="Tahoma" w:cs="Tahoma"/>
          <w:sz w:val="20"/>
        </w:rPr>
      </w:pPr>
      <w:r w:rsidRPr="00BC42E4">
        <w:rPr>
          <w:rFonts w:ascii="Tahoma" w:eastAsia="Times New Roman" w:hAnsi="Tahoma" w:cs="Tahoma"/>
          <w:sz w:val="20"/>
          <w:szCs w:val="20"/>
        </w:rPr>
        <w:t>3) Vì người quý mến Ta, Ta sẽ giải thoát cho, Ta sẽ che chở người bởi lẽ người nhìn biết danh Ta. Người sẽ kêu cầu Ta và Ta sẽ nhậm lời; Ta sẽ ở cùng người trong lúc gian truân.</w:t>
      </w:r>
      <w:r w:rsidRPr="00BC42E4">
        <w:rPr>
          <w:rFonts w:ascii="Tahoma" w:eastAsia="Times New Roman" w:hAnsi="Tahoma" w:cs="Tahoma"/>
          <w:w w:val="90"/>
          <w:sz w:val="20"/>
          <w:szCs w:val="20"/>
        </w:rPr>
        <w:t xml:space="preserve"> </w:t>
      </w:r>
    </w:p>
    <w:p w14:paraId="2BAB54A3"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Tv 144, 14cd</w:t>
      </w:r>
    </w:p>
    <w:p w14:paraId="66DACDF9"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alleluia! - Chúa trung thành trong mọi lời Chúa phán, và thánh thiện trong mọi việc Chúa làm. - Alleluia.</w:t>
      </w:r>
    </w:p>
    <w:p w14:paraId="731CC4B6"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PHÚC ÂM: Mt 9, 18-26</w:t>
      </w:r>
    </w:p>
    <w:p w14:paraId="31B3729A"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Con gái tôi vừa mới chết, nhưng xin Ngài đến, nó sẽ sống lại".</w:t>
      </w:r>
    </w:p>
    <w:p w14:paraId="4C405AC8"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in Mừng Chúa Giêsu Kitô theo Thánh Matthêu.</w:t>
      </w:r>
    </w:p>
    <w:p w14:paraId="5BE78684"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ấy, Chúa Giêsu đang nói, thì có một vị kỳ mục kia đến lạy Người mà thưa rằng: "Lạy Ngài, con gái tôi vừa mới chết, nhưng xin Ngài đến đặt tay trên nó, thì nó sẽ sống lại". Chúa Giêsu chỗi dậy, và cùng với các môn đệ, đi theo ông ấy. Và này có người đàn bà bị bệnh loạn huyết đã mười hai năm, tiến lại đàng sau Người và chạm đến gấu áo Người. Vì bà nghĩ thầm rằng: Nếu tôi được chạm đến áo Người thôi, thì tôi sẽ được khỏi. Chúa Giêsu ngoảnh lại, trông thấy bà ta, liền phán rằng: "Này con, hãy vững lòng. Đức tin của con đã cứu thoát con". Và người đàn bà được khỏi bệnh. </w:t>
      </w:r>
    </w:p>
    <w:p w14:paraId="5C206A51" w14:textId="297E29DE"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Khi Chúa Giêsu đến nhà vị kỳ mục, và thấy những người thổi kèn và đám đông đang xôn xao, thì bảo rằng: "Các ngươi hãy lui ra, con bé không có chết đâu, nó ngủ đó thôi". Họ liền nhạo cười Người. Và khi đã xua đám đông ra ngoài, Người vào cầm tay đứa bé và nó liền chỗi dậy. Tin này đồn đi khắp cả miền ấy.</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629B82A3" w14:textId="77777777" w:rsidR="00E37674" w:rsidRDefault="00000000" w:rsidP="00E37674">
      <w:pPr>
        <w:spacing w:before="120" w:after="0"/>
        <w:jc w:val="center"/>
        <w:rPr>
          <w:rFonts w:ascii="Tahoma" w:hAnsi="Tahoma" w:cs="Tahoma"/>
          <w:sz w:val="20"/>
          <w:szCs w:val="20"/>
        </w:rPr>
      </w:pPr>
      <w:r>
        <w:rPr>
          <w:rFonts w:ascii="Tahoma" w:hAnsi="Tahoma" w:cs="Tahoma"/>
          <w:sz w:val="20"/>
          <w:szCs w:val="20"/>
        </w:rPr>
        <w:pict w14:anchorId="1980CE3F">
          <v:shape id="_x0000_i1031" type="#_x0000_t75" style="width:258.75pt;height:33.75pt">
            <v:imagedata r:id="rId9" o:title="bar_flower2"/>
          </v:shape>
        </w:pict>
      </w:r>
    </w:p>
    <w:p w14:paraId="02EF7F8F"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ọi phương cách của trần gian này thất thường và bất trắc như một cơn giông tố giữa biển khơi. (Thánh Bede)</w:t>
      </w:r>
    </w:p>
    <w:p w14:paraId="38FD4A58" w14:textId="1909BBB8" w:rsidR="00015916" w:rsidRPr="00221B02" w:rsidRDefault="00BC42E4" w:rsidP="00BC42E4">
      <w:pPr>
        <w:pBdr>
          <w:bottom w:val="single" w:sz="4" w:space="1" w:color="auto"/>
        </w:pBdr>
        <w:spacing w:after="0"/>
        <w:jc w:val="center"/>
        <w:rPr>
          <w:rFonts w:ascii="Tahoma" w:hAnsi="Tahoma" w:cs="Tahoma"/>
          <w:b/>
          <w:color w:val="000000"/>
          <w:sz w:val="20"/>
          <w:szCs w:val="20"/>
          <w:lang w:val="vi-VN"/>
        </w:rPr>
      </w:pPr>
      <w:r>
        <w:rPr>
          <w:rFonts w:ascii="Tahoma" w:hAnsi="Tahoma" w:cs="Tahoma"/>
          <w:b/>
          <w:color w:val="000000"/>
          <w:sz w:val="20"/>
          <w:szCs w:val="20"/>
          <w:lang w:val="vi-VN"/>
        </w:rPr>
        <w:br w:type="page"/>
      </w:r>
      <w:r w:rsidR="00F7355F">
        <w:rPr>
          <w:rFonts w:ascii="Tahoma" w:hAnsi="Tahoma" w:cs="Tahoma"/>
          <w:b/>
          <w:color w:val="000000"/>
          <w:sz w:val="20"/>
          <w:szCs w:val="20"/>
          <w:lang w:val="vi-VN"/>
        </w:rPr>
        <w:lastRenderedPageBreak/>
        <w:t>08</w:t>
      </w:r>
      <w:r w:rsidR="00015916" w:rsidRPr="00221B02">
        <w:rPr>
          <w:rFonts w:ascii="Tahoma" w:hAnsi="Tahoma" w:cs="Tahoma"/>
          <w:b/>
          <w:color w:val="000000"/>
          <w:sz w:val="20"/>
          <w:szCs w:val="20"/>
          <w:lang w:val="vi-VN"/>
        </w:rPr>
        <w:t>/</w:t>
      </w:r>
      <w:r w:rsidR="00015916" w:rsidRPr="00221B02">
        <w:rPr>
          <w:rFonts w:ascii="Tahoma" w:eastAsia="Times New Roman" w:hAnsi="Tahoma" w:cs="Tahoma"/>
          <w:b/>
          <w:color w:val="000000"/>
          <w:sz w:val="20"/>
          <w:szCs w:val="21"/>
          <w:lang w:val="vi-VN"/>
        </w:rPr>
        <w:t>0</w:t>
      </w:r>
      <w:r w:rsidRPr="007A4CCD">
        <w:rPr>
          <w:rFonts w:ascii="Tahoma" w:eastAsia="Times New Roman" w:hAnsi="Tahoma" w:cs="Tahoma"/>
          <w:b/>
          <w:sz w:val="20"/>
          <w:szCs w:val="20"/>
        </w:rPr>
        <w:t>7</w:t>
      </w:r>
      <w:r w:rsidR="00015916" w:rsidRPr="00221B02">
        <w:rPr>
          <w:rFonts w:ascii="Tahoma" w:hAnsi="Tahoma" w:cs="Tahoma"/>
          <w:b/>
          <w:color w:val="000000"/>
          <w:sz w:val="20"/>
          <w:szCs w:val="20"/>
          <w:lang w:val="vi-VN"/>
        </w:rPr>
        <w:t>/</w:t>
      </w:r>
      <w:r w:rsidR="00F7355F">
        <w:rPr>
          <w:rFonts w:ascii="Tahoma" w:hAnsi="Tahoma" w:cs="Tahoma"/>
          <w:b/>
          <w:color w:val="000000"/>
          <w:sz w:val="20"/>
          <w:szCs w:val="20"/>
          <w:lang w:val="vi-VN"/>
        </w:rPr>
        <w:t>2025</w:t>
      </w:r>
    </w:p>
    <w:p w14:paraId="6819F10E" w14:textId="77777777" w:rsidR="0001349C" w:rsidRPr="001D7D52" w:rsidRDefault="00BC42E4" w:rsidP="00015916">
      <w:pPr>
        <w:pBdr>
          <w:bottom w:val="single" w:sz="4" w:space="1" w:color="auto"/>
        </w:pBdr>
        <w:spacing w:after="0"/>
        <w:jc w:val="center"/>
        <w:rPr>
          <w:rFonts w:ascii="Tahoma" w:eastAsia="Times New Roman" w:hAnsi="Tahoma" w:cs="Tahoma"/>
          <w:b/>
          <w:color w:val="000000"/>
          <w:sz w:val="20"/>
          <w:szCs w:val="21"/>
          <w:lang w:val="vi-VN"/>
        </w:rPr>
      </w:pPr>
      <w:r w:rsidRPr="00E65AA7">
        <w:rPr>
          <w:rFonts w:ascii="Tahoma" w:eastAsia="Times New Roman" w:hAnsi="Tahoma" w:cs="Tahoma"/>
          <w:b/>
          <w:color w:val="000000"/>
          <w:sz w:val="20"/>
          <w:szCs w:val="21"/>
          <w:lang w:val="vi-VN"/>
        </w:rPr>
        <w:t xml:space="preserve">Thứ </w:t>
      </w:r>
      <w:r>
        <w:rPr>
          <w:rFonts w:ascii="Tahoma" w:hAnsi="Tahoma" w:cs="Tahoma"/>
          <w:b/>
          <w:sz w:val="20"/>
          <w:lang w:val="vi-VN"/>
        </w:rPr>
        <w:t>Ba</w:t>
      </w:r>
      <w:r w:rsidRPr="00B3134B">
        <w:rPr>
          <w:rFonts w:ascii="Tahoma" w:hAnsi="Tahoma" w:cs="Tahoma"/>
          <w:b/>
          <w:sz w:val="20"/>
        </w:rPr>
        <w:t xml:space="preserve"> </w:t>
      </w:r>
      <w:r>
        <w:rPr>
          <w:rFonts w:ascii="Tahoma" w:hAnsi="Tahoma" w:cs="Tahoma"/>
          <w:b/>
          <w:sz w:val="20"/>
          <w:lang w:val="vi-VN"/>
        </w:rPr>
        <w:t>XIV</w:t>
      </w:r>
      <w:r w:rsidRPr="00E65AA7">
        <w:rPr>
          <w:rFonts w:ascii="Tahoma" w:hAnsi="Tahoma" w:cs="Tahoma"/>
          <w:b/>
          <w:sz w:val="20"/>
        </w:rPr>
        <w:t xml:space="preserve"> </w:t>
      </w:r>
      <w:r>
        <w:rPr>
          <w:rFonts w:ascii="Tahoma" w:hAnsi="Tahoma" w:cs="Tahoma"/>
          <w:b/>
          <w:sz w:val="20"/>
          <w:lang w:val="vi-VN"/>
        </w:rPr>
        <w:t>Thường Niên</w:t>
      </w:r>
    </w:p>
    <w:p w14:paraId="464183D2" w14:textId="5B73D3D0"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BC42E4">
        <w:rPr>
          <w:rFonts w:ascii="Tahoma" w:eastAsia="Times New Roman" w:hAnsi="Tahoma" w:cs="Tahoma"/>
          <w:b/>
          <w:sz w:val="20"/>
          <w:szCs w:val="20"/>
        </w:rPr>
        <w:t>St 32, 22-32 (Hr 23-33)</w:t>
      </w:r>
    </w:p>
    <w:p w14:paraId="5A6AF20B"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ên ông sẽ được gọi là Israel, vì ông có sức mạnh chống lại Thiên Chúa".</w:t>
      </w:r>
    </w:p>
    <w:p w14:paraId="53D47945"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rích sách Sáng Thế.</w:t>
      </w:r>
    </w:p>
    <w:p w14:paraId="193D2DC7"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Trong những ngày ấy, Giacóp chỗi dậy sớm, đem hai vợ, hai người đầy tớ gái, và mười một người con đi sang qua khe suối Giabốc. Sau khi dẫn họ và đem tất cả của cải qua bên kia suối, ông ở lại một mình, và đây, có một người vật lộn với ông cho đến sáng. Người ấy thấy mình không thể vật ngã Giacóp được, nên đá vào gân đùi ông, và lập tức gân ấy khô bại. Người ấy nói với ông rằng: "Hãy buông ta ra, vì đã hừng đông rồi". Ông trả lời: "Tôi chỉ buông ông ra khi nào ông chúc lành cho tôi". Vậy người ấy hỏi: "Ông tên gì?" Ông trả lời: "Tôi tên là Giacóp". Người ấy lại nói: "Tên ông sẽ không còn gọi là Giacóp nữa, nhưng sẽ gọi là Israel, vì nếu ông có sức mạnh chống lại Thiên Chúa, ắt ông sẽ còn mạnh sức thắng được loài người". Giacóp hỏi người ấy: "Xin ông cho tôi biết ông tên gì?" Người ấy đáp: "Tại sao ông lại hỏi tên ta?" Bấy giờ người ấy chúc lành cho Giacóp chính nơi ấy. Giacóp đặt tên cho nơi ấy là Phanuel, và bảo rằng: "Tôi đã thấy Chúa nhãn tiền mà mạng sống tôi vẫn an toàn". </w:t>
      </w:r>
    </w:p>
    <w:p w14:paraId="5B11D95F" w14:textId="1D7D5F93"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Khi ông đã ra khỏi Phanuel, thì mặt trời liền mọc lên, nhưng ông đi khập khễnh một chân. Vì lẽ đó, con cái Israel không ăn gân đùi cho đến ngày nay, vì gân đùi Giacóp bị khô bại: bởi thiên thần đã đá vào gân đùi ông, nên ông bị bại.</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56CD068C"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ĐÁP CA: Tv 16, 1. 2-3. 6-7. 8b và15</w:t>
      </w:r>
    </w:p>
    <w:p w14:paraId="12811E6D" w14:textId="0C8BD5D4" w:rsidR="00BC42E4" w:rsidRPr="00BC42E4" w:rsidRDefault="00BC42E4" w:rsidP="00BC42E4">
      <w:pPr>
        <w:widowControl w:val="0"/>
        <w:spacing w:before="120" w:after="0" w:line="260" w:lineRule="exact"/>
        <w:jc w:val="both"/>
        <w:rPr>
          <w:rFonts w:ascii="Tahoma" w:eastAsia="Times New Roman" w:hAnsi="Tahoma" w:cs="Tahoma"/>
          <w:b/>
          <w:i/>
          <w:sz w:val="20"/>
          <w:szCs w:val="20"/>
        </w:rPr>
      </w:pPr>
      <w:r w:rsidRPr="00BC42E4">
        <w:rPr>
          <w:rFonts w:ascii="Tahoma" w:eastAsia="Times New Roman" w:hAnsi="Tahoma" w:cs="Tahoma"/>
          <w:b/>
          <w:w w:val="90"/>
          <w:sz w:val="20"/>
          <w:szCs w:val="28"/>
        </w:rPr>
        <w:t>Đáp:</w:t>
      </w:r>
      <w:r w:rsidR="00243A9B">
        <w:rPr>
          <w:rFonts w:ascii="Tahoma" w:eastAsia="Times New Roman" w:hAnsi="Tahoma" w:cs="Tahoma"/>
          <w:b/>
          <w:sz w:val="20"/>
          <w:szCs w:val="20"/>
        </w:rPr>
        <w:t xml:space="preserve"> </w:t>
      </w:r>
      <w:r w:rsidRPr="00BC42E4">
        <w:rPr>
          <w:rFonts w:ascii="Tahoma" w:eastAsia="Times New Roman" w:hAnsi="Tahoma" w:cs="Tahoma"/>
          <w:b/>
          <w:sz w:val="20"/>
          <w:szCs w:val="20"/>
        </w:rPr>
        <w:t>Phần con, nhờ công chính, sẽ được thấy thiên nhan</w:t>
      </w:r>
      <w:r w:rsidRPr="00BC42E4">
        <w:rPr>
          <w:rFonts w:ascii="Tahoma" w:eastAsia="Times New Roman" w:hAnsi="Tahoma" w:cs="Tahoma"/>
          <w:b/>
          <w:w w:val="90"/>
          <w:sz w:val="20"/>
          <w:szCs w:val="28"/>
        </w:rPr>
        <w:t xml:space="preserve"> </w:t>
      </w:r>
      <w:r w:rsidRPr="00BC42E4">
        <w:rPr>
          <w:rFonts w:ascii="Tahoma" w:eastAsia="Times New Roman" w:hAnsi="Tahoma" w:cs="Tahoma"/>
          <w:b/>
          <w:i/>
          <w:sz w:val="20"/>
          <w:szCs w:val="28"/>
        </w:rPr>
        <w:t>(c. 15a)</w:t>
      </w:r>
      <w:r w:rsidRPr="00BC42E4">
        <w:rPr>
          <w:rFonts w:ascii="Tahoma" w:eastAsia="Times New Roman" w:hAnsi="Tahoma" w:cs="Tahoma"/>
          <w:b/>
          <w:sz w:val="20"/>
          <w:szCs w:val="20"/>
        </w:rPr>
        <w:t>.</w:t>
      </w:r>
    </w:p>
    <w:p w14:paraId="7E78EED8" w14:textId="7E7C8B22"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1) Lạy Chúa, xin nghe điều chính nghĩa của con; xin để ý đến lời con kêu cứu, lắng tai nghe con thốt ra từ cặp môi chân thành!</w:t>
      </w:r>
      <w:r w:rsidRPr="00BC42E4">
        <w:rPr>
          <w:rFonts w:ascii="Tahoma" w:eastAsia="Times New Roman" w:hAnsi="Tahoma" w:cs="Tahoma"/>
          <w:w w:val="90"/>
          <w:sz w:val="20"/>
          <w:szCs w:val="20"/>
        </w:rPr>
        <w:t xml:space="preserve"> </w:t>
      </w:r>
    </w:p>
    <w:p w14:paraId="006FDDF7" w14:textId="0AF29349" w:rsidR="00BC42E4" w:rsidRPr="00BC42E4" w:rsidRDefault="00BC42E4" w:rsidP="00BC42E4">
      <w:pPr>
        <w:widowControl w:val="0"/>
        <w:spacing w:before="120" w:after="0" w:line="260" w:lineRule="exact"/>
        <w:jc w:val="both"/>
        <w:rPr>
          <w:rFonts w:ascii="Tahoma" w:eastAsia="Times New Roman" w:hAnsi="Tahoma" w:cs="Tahoma"/>
          <w:w w:val="90"/>
          <w:sz w:val="20"/>
          <w:szCs w:val="20"/>
        </w:rPr>
      </w:pPr>
      <w:r w:rsidRPr="00BC42E4">
        <w:rPr>
          <w:rFonts w:ascii="Tahoma" w:eastAsia="Times New Roman" w:hAnsi="Tahoma" w:cs="Tahoma"/>
          <w:sz w:val="20"/>
          <w:szCs w:val="20"/>
        </w:rPr>
        <w:t>2) Từ cái nhìn của Chúa hãy diễn ra sự phán quyết về con: vì mắt Ngài thấy rõ điều chân chính. Nếu Ngài lục soát lòng con, nếu ban đêm Ngài thăm viếng, nếu Ngài thử con trong lửa, Ngài sẽ không gặp điều gian ác ở nơi con.</w:t>
      </w:r>
      <w:r w:rsidRPr="00BC42E4">
        <w:rPr>
          <w:rFonts w:ascii="Tahoma" w:eastAsia="Times New Roman" w:hAnsi="Tahoma" w:cs="Tahoma"/>
          <w:w w:val="90"/>
          <w:sz w:val="20"/>
          <w:szCs w:val="20"/>
        </w:rPr>
        <w:t xml:space="preserve"> </w:t>
      </w:r>
    </w:p>
    <w:p w14:paraId="5EA30C31" w14:textId="17091BC8"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3) Con kêu van Ngài, bởi Ngài nhậm lời con; lạy Chúa, xin lắng tai về </w:t>
      </w:r>
      <w:r w:rsidRPr="00BC42E4">
        <w:rPr>
          <w:rFonts w:ascii="Tahoma" w:eastAsia="Times New Roman" w:hAnsi="Tahoma" w:cs="Tahoma"/>
          <w:sz w:val="20"/>
          <w:szCs w:val="20"/>
        </w:rPr>
        <w:lastRenderedPageBreak/>
        <w:t>bên con, xin nghe rõ tiếng con. Xin tỏ ra đức từ bi lạ lùng của Chúa, là Đấng giải thoát khỏi bọn đối phương những ai tìm nương tựa tay hữu của Ngài.</w:t>
      </w:r>
      <w:r w:rsidRPr="00BC42E4">
        <w:rPr>
          <w:rFonts w:ascii="Tahoma" w:eastAsia="Times New Roman" w:hAnsi="Tahoma" w:cs="Tahoma"/>
          <w:w w:val="90"/>
          <w:sz w:val="20"/>
          <w:szCs w:val="20"/>
        </w:rPr>
        <w:t xml:space="preserve"> </w:t>
      </w:r>
    </w:p>
    <w:p w14:paraId="3017AE3C" w14:textId="537B8D5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4) Xin che chở con trong bóng cánh tay Ngài. Phần con, nhờ công chính, sẽ được thấy thiên nhan; khi thức giấc, con no thoả nhìn chân dung Chúa.</w:t>
      </w:r>
      <w:r w:rsidRPr="00BC42E4">
        <w:rPr>
          <w:rFonts w:ascii="Tahoma" w:eastAsia="Times New Roman" w:hAnsi="Tahoma" w:cs="Tahoma"/>
          <w:w w:val="90"/>
          <w:sz w:val="20"/>
          <w:szCs w:val="20"/>
        </w:rPr>
        <w:t xml:space="preserve"> </w:t>
      </w:r>
    </w:p>
    <w:p w14:paraId="17841176"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Ga 10, 27</w:t>
      </w:r>
    </w:p>
    <w:p w14:paraId="409E914B"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Alleluia, alleluia! - Chúa phán: "Con chiên Ta thì nghe tiếng Ta; Ta biết chúng và chúng biết Ta". - Alleluia.</w:t>
      </w:r>
    </w:p>
    <w:p w14:paraId="1E38B148"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 xml:space="preserve"> PHÚC ÂM: Mt 9, 32-38</w:t>
      </w:r>
    </w:p>
    <w:p w14:paraId="7FF5D21F"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Lúa chín đầy đồng mà thợ gặt thì ít".</w:t>
      </w:r>
    </w:p>
    <w:p w14:paraId="148AED98" w14:textId="77777777" w:rsidR="00BC42E4" w:rsidRPr="00BC42E4" w:rsidRDefault="00BC42E4" w:rsidP="00BC42E4">
      <w:pPr>
        <w:widowControl w:val="0"/>
        <w:spacing w:before="120" w:after="0" w:line="260" w:lineRule="exact"/>
        <w:jc w:val="both"/>
        <w:rPr>
          <w:rFonts w:ascii="Tahoma" w:eastAsia="Times New Roman" w:hAnsi="Tahoma" w:cs="Tahoma"/>
          <w:b/>
          <w:sz w:val="20"/>
          <w:szCs w:val="20"/>
        </w:rPr>
      </w:pPr>
      <w:r w:rsidRPr="00BC42E4">
        <w:rPr>
          <w:rFonts w:ascii="Tahoma" w:eastAsia="Times New Roman" w:hAnsi="Tahoma" w:cs="Tahoma"/>
          <w:b/>
          <w:sz w:val="20"/>
          <w:szCs w:val="20"/>
        </w:rPr>
        <w:t>Tin Mừng Chúa Giêsu Kitô theo Thánh Matthêu.</w:t>
      </w:r>
    </w:p>
    <w:p w14:paraId="30C99D49" w14:textId="77777777"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 xml:space="preserve">Khi ấy, người ta đem đến Chúa Giêsu một người câm bị quỷ ám. Khi đã trừ quỷ, thì người câm nói được, đám đông dân chúng kinh ngạc và nói rằng: "Chưa bao giờ thấy xảy ra như vậy trong dân Israel". Nhưng các người biệt phái nói rằng: "Ông ta đã nhờ tướng quỷ mà trừ quỷ". </w:t>
      </w:r>
    </w:p>
    <w:p w14:paraId="41A3D4C8" w14:textId="384AD7C5" w:rsidR="00BC42E4" w:rsidRPr="00BC42E4" w:rsidRDefault="00BC42E4" w:rsidP="00BC42E4">
      <w:pPr>
        <w:widowControl w:val="0"/>
        <w:spacing w:before="120" w:after="0" w:line="260" w:lineRule="exact"/>
        <w:jc w:val="both"/>
        <w:rPr>
          <w:rFonts w:ascii="Tahoma" w:eastAsia="Times New Roman" w:hAnsi="Tahoma" w:cs="Tahoma"/>
          <w:sz w:val="20"/>
          <w:szCs w:val="20"/>
        </w:rPr>
      </w:pPr>
      <w:r w:rsidRPr="00BC42E4">
        <w:rPr>
          <w:rFonts w:ascii="Tahoma" w:eastAsia="Times New Roman" w:hAnsi="Tahoma" w:cs="Tahoma"/>
          <w:sz w:val="20"/>
          <w:szCs w:val="20"/>
        </w:rPr>
        <w:t>Và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w:t>
      </w:r>
      <w:r w:rsidR="00243A9B">
        <w:rPr>
          <w:rFonts w:ascii="Tahoma" w:eastAsia="Times New Roman" w:hAnsi="Tahoma" w:cs="Tahoma"/>
          <w:sz w:val="20"/>
          <w:szCs w:val="20"/>
        </w:rPr>
        <w:t xml:space="preserve"> </w:t>
      </w:r>
      <w:r w:rsidRPr="00BC42E4">
        <w:rPr>
          <w:rFonts w:ascii="Tahoma" w:eastAsia="Times New Roman" w:hAnsi="Tahoma" w:cs="Tahoma"/>
          <w:sz w:val="20"/>
          <w:szCs w:val="20"/>
        </w:rPr>
        <w:t>Đó là lời Chúa.</w:t>
      </w:r>
    </w:p>
    <w:p w14:paraId="4526DFA3" w14:textId="77777777" w:rsidR="00EE684D" w:rsidRPr="00EE684D" w:rsidRDefault="00EE684D" w:rsidP="00E37674">
      <w:pPr>
        <w:spacing w:before="120" w:after="0"/>
        <w:jc w:val="both"/>
        <w:rPr>
          <w:rFonts w:ascii="Tahoma" w:hAnsi="Tahoma" w:cs="Tahoma"/>
          <w:sz w:val="20"/>
          <w:szCs w:val="20"/>
          <w:lang w:val="vi-VN"/>
        </w:rPr>
      </w:pPr>
    </w:p>
    <w:p w14:paraId="7F5E4807" w14:textId="77777777" w:rsidR="00E37674" w:rsidRDefault="00000000" w:rsidP="00E37674">
      <w:pPr>
        <w:spacing w:before="120" w:after="0"/>
        <w:jc w:val="center"/>
        <w:rPr>
          <w:rFonts w:ascii="Tahoma" w:hAnsi="Tahoma" w:cs="Tahoma"/>
          <w:sz w:val="20"/>
          <w:szCs w:val="20"/>
        </w:rPr>
      </w:pPr>
      <w:r>
        <w:rPr>
          <w:rFonts w:ascii="Tahoma" w:hAnsi="Tahoma" w:cs="Tahoma"/>
          <w:sz w:val="20"/>
          <w:szCs w:val="20"/>
        </w:rPr>
        <w:pict w14:anchorId="7D750AB2">
          <v:shape id="_x0000_i1032" type="#_x0000_t75" style="width:258.75pt;height:33.75pt">
            <v:imagedata r:id="rId9" o:title="bar_flower2"/>
          </v:shape>
        </w:pict>
      </w:r>
    </w:p>
    <w:p w14:paraId="5EFE303F"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cầu nguyện giúp tâm hồn nhìn thấy sự phù phiếm của những của cải và khoái lạc trần thế. Nó đổ tràn cho họ ánh sáng, sức mạnh và an ủi; đồng thời cho họ cảm nếm trước hạnh phúc thanh nhàn nơi quê hương trên trời của chúng ta. (Thánh Rose Viterbo)</w:t>
      </w:r>
    </w:p>
    <w:p w14:paraId="588DDCE4" w14:textId="30391171" w:rsidR="00B84E7A" w:rsidRPr="00906C1C" w:rsidRDefault="00B84E7A" w:rsidP="00B84E7A">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bookmarkStart w:id="6" w:name="_Hlk531535279"/>
      <w:r w:rsidR="00906C1C">
        <w:rPr>
          <w:rStyle w:val="date-display-single"/>
          <w:rFonts w:ascii="Tahoma" w:hAnsi="Tahoma" w:cs="Tahoma"/>
          <w:b/>
          <w:color w:val="000000"/>
          <w:sz w:val="20"/>
          <w:szCs w:val="21"/>
          <w:lang w:val="vi-VN"/>
        </w:rPr>
        <w:lastRenderedPageBreak/>
        <w:t>09</w:t>
      </w:r>
      <w:r w:rsidRPr="00D56AF3">
        <w:rPr>
          <w:rStyle w:val="date-display-single"/>
          <w:rFonts w:ascii="Tahoma" w:hAnsi="Tahoma" w:cs="Tahoma"/>
          <w:b/>
          <w:color w:val="000000"/>
          <w:sz w:val="20"/>
          <w:szCs w:val="21"/>
          <w:lang w:val="vi-VN"/>
        </w:rPr>
        <w:t>/</w:t>
      </w:r>
      <w:r w:rsidR="00DD2AA4" w:rsidRPr="00221B02">
        <w:rPr>
          <w:rFonts w:ascii="Tahoma" w:eastAsia="Times New Roman" w:hAnsi="Tahoma" w:cs="Tahoma"/>
          <w:b/>
          <w:color w:val="000000"/>
          <w:sz w:val="20"/>
          <w:szCs w:val="21"/>
          <w:lang w:val="vi-VN"/>
        </w:rPr>
        <w:t>0</w:t>
      </w:r>
      <w:r w:rsidR="00DD2AA4" w:rsidRPr="007A4CCD">
        <w:rPr>
          <w:rFonts w:ascii="Tahoma" w:eastAsia="Times New Roman" w:hAnsi="Tahoma" w:cs="Tahoma"/>
          <w:b/>
          <w:sz w:val="20"/>
          <w:szCs w:val="20"/>
        </w:rPr>
        <w:t>7</w:t>
      </w:r>
      <w:r w:rsidRPr="00D56AF3">
        <w:rPr>
          <w:rStyle w:val="date-display-single"/>
          <w:rFonts w:ascii="Tahoma" w:hAnsi="Tahoma" w:cs="Tahoma"/>
          <w:b/>
          <w:color w:val="000000"/>
          <w:sz w:val="20"/>
          <w:szCs w:val="21"/>
          <w:lang w:val="vi-VN"/>
        </w:rPr>
        <w:t>/</w:t>
      </w:r>
      <w:r w:rsidR="00906C1C">
        <w:rPr>
          <w:rStyle w:val="date-display-single"/>
          <w:rFonts w:ascii="Tahoma" w:hAnsi="Tahoma" w:cs="Tahoma"/>
          <w:b/>
          <w:color w:val="000000"/>
          <w:sz w:val="20"/>
          <w:szCs w:val="21"/>
          <w:lang w:val="vi-VN"/>
        </w:rPr>
        <w:t>2025</w:t>
      </w:r>
    </w:p>
    <w:bookmarkEnd w:id="6"/>
    <w:p w14:paraId="55600845" w14:textId="77777777" w:rsidR="00E65AA7" w:rsidRPr="00C9748B" w:rsidRDefault="00E65AA7" w:rsidP="00E65AA7">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sidR="00DD2AA4">
        <w:rPr>
          <w:rFonts w:ascii="Tahoma" w:eastAsia="Times New Roman" w:hAnsi="Tahoma" w:cs="Tahoma"/>
          <w:b/>
          <w:color w:val="000000"/>
          <w:sz w:val="20"/>
          <w:szCs w:val="21"/>
          <w:lang w:val="vi-VN"/>
        </w:rPr>
        <w:t>Tư</w:t>
      </w:r>
      <w:r w:rsidR="00B2483D">
        <w:rPr>
          <w:rFonts w:ascii="Tahoma" w:eastAsia="Times New Roman" w:hAnsi="Tahoma" w:cs="Tahoma"/>
          <w:b/>
          <w:color w:val="000000"/>
          <w:sz w:val="20"/>
          <w:szCs w:val="21"/>
        </w:rPr>
        <w:t xml:space="preserve"> </w:t>
      </w:r>
      <w:r w:rsidR="00DD2AA4">
        <w:rPr>
          <w:rFonts w:ascii="Tahoma" w:hAnsi="Tahoma" w:cs="Tahoma"/>
          <w:b/>
          <w:sz w:val="20"/>
          <w:lang w:val="vi-VN"/>
        </w:rPr>
        <w:t>XIV</w:t>
      </w:r>
      <w:r w:rsidR="00DD2AA4" w:rsidRPr="00E65AA7">
        <w:rPr>
          <w:rFonts w:ascii="Tahoma" w:hAnsi="Tahoma" w:cs="Tahoma"/>
          <w:b/>
          <w:sz w:val="20"/>
        </w:rPr>
        <w:t xml:space="preserve"> </w:t>
      </w:r>
      <w:r w:rsidR="00DD2AA4">
        <w:rPr>
          <w:rFonts w:ascii="Tahoma" w:hAnsi="Tahoma" w:cs="Tahoma"/>
          <w:b/>
          <w:sz w:val="20"/>
          <w:lang w:val="vi-VN"/>
        </w:rPr>
        <w:t>Thường Niên</w:t>
      </w:r>
    </w:p>
    <w:p w14:paraId="602A190E" w14:textId="5DC16EA1"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DD2AA4">
        <w:rPr>
          <w:rFonts w:ascii="Tahoma" w:eastAsia="Times New Roman" w:hAnsi="Tahoma" w:cs="Tahoma"/>
          <w:b/>
          <w:sz w:val="20"/>
          <w:szCs w:val="20"/>
        </w:rPr>
        <w:t>St 41, 55-57; 42, 5-7a. 17-24a</w:t>
      </w:r>
    </w:p>
    <w:p w14:paraId="4A100DB2"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Chúng ta phải chịu thế này thật xứng đang, vì chúng ta đã phạm đến em chúng ta".</w:t>
      </w:r>
    </w:p>
    <w:p w14:paraId="64EA36CF"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Trích sách Sáng Thế.</w:t>
      </w:r>
    </w:p>
    <w:p w14:paraId="0845988A"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Trong những ngày ấy, cả nước Ai-cập gặp nạn đói kém, dân chúng kêu vua Pharaon, xin cho họ của ăn. Vua trả lời họ rằng: "Các ngươi hãy đến cùng Giuse và ông bảo thế nào, các ngươi hãy làm như vậy". Cơn đói kém ngày càng gia tăng khắp mặt đất. Bấy giờ ông Giuse mở các kho lúa, bán cho người Ai-cập, vì họ cũng đói kém khổ sở. Khắp mọi nước, người ta tuôn đến Ai-cập để mua lương thực ăn cho đỡ đói. </w:t>
      </w:r>
    </w:p>
    <w:p w14:paraId="70F9AAD7"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Các con ông Giacóp cũng đi chung với những người khác đến Ai-cập để mua lúa, vì nạn đói cũng hoành hành trong đất Canaan. Giuse có quyền trên toàn lãnh thổ Ai-cập, nên ông bán lúa thóc cho hết mọi người. Khi các anh của Giuse sấp mình lạy ông, ông nhận ra các anh, nên ông nói giọng cứng cỏi như nói với khách lạ. Ông hỏi họ: "Các ngươi ở đâu đến?" Họ đáp: "Chúng tôi từ đất Canaan đến mua thực phẩm". </w:t>
      </w:r>
    </w:p>
    <w:p w14:paraId="351BE99A"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Giuse đã truyền giam họ trong ba ngày; đến ngày thứ ba, ông cho dẫn họ ra khỏi tù và bảo rằng: "Các ngươi hãy làm điều ta dạy bảo, thì sẽ được sống: vì ta kính sợ Thiên Chúa. Nếu các ngươi là người lương thiện thì một người trong các ngươi sẽ ở lại trong tù, còn những người khác hãy đem lúa về nhà. Rồi các ngươi hãy dẫn đứa em út các ngươi tới đây cho ta, để ta có thể tin lời các ngươi, và các ngươi sẽ khỏi chết. Họ đã làm như Giuse dạy bảo. </w:t>
      </w:r>
    </w:p>
    <w:p w14:paraId="0ADD7737" w14:textId="1F49C2C4"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Bấy giờ họ mới nói với nhau rằng: "Chúng ta phải chịu thế này thật xứng đáng, vì chúng ta đã phạm đến em chúng ta. Chúng ta đã thấy tâm hồn em chúng ta khổ sở, khi nó năn nỉ chúng ta tha cho nó, nhưng chúng ta không chịu nghe. Vì thế nên chúng ta phải chịu nỗi khốn khổ này". Bấy giờ, một người trong anh em là Ruben nói rằng: "Chớ thì tôi đã chẳng bảo anh em đừng có phạm đến đứa trẻ sao". Nhưng không ngờ rằng Giuse hiểu tiếng họ, vì ông dùng thông ngôn mà nói với họ. Ông Giuse lánh mặt đi một chút mà khóc.</w:t>
      </w:r>
      <w:r w:rsidR="00243A9B">
        <w:rPr>
          <w:rFonts w:ascii="Tahoma" w:eastAsia="Times New Roman" w:hAnsi="Tahoma" w:cs="Tahoma"/>
          <w:sz w:val="20"/>
          <w:szCs w:val="20"/>
        </w:rPr>
        <w:t xml:space="preserve"> </w:t>
      </w:r>
      <w:r w:rsidRPr="00DD2AA4">
        <w:rPr>
          <w:rFonts w:ascii="Tahoma" w:eastAsia="Times New Roman" w:hAnsi="Tahoma" w:cs="Tahoma"/>
          <w:sz w:val="20"/>
          <w:szCs w:val="20"/>
        </w:rPr>
        <w:t>Đó là lời Chúa.</w:t>
      </w:r>
    </w:p>
    <w:p w14:paraId="6D332A48"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lastRenderedPageBreak/>
        <w:t>ĐÁP CA: Tv 32, 2-3. 10-11. 18-19</w:t>
      </w:r>
    </w:p>
    <w:p w14:paraId="5EE9F9ED"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w w:val="90"/>
          <w:sz w:val="20"/>
          <w:szCs w:val="28"/>
        </w:rPr>
        <w:t>Đáp:</w:t>
      </w:r>
      <w:r w:rsidRPr="00DD2AA4">
        <w:rPr>
          <w:rFonts w:ascii="Tahoma" w:eastAsia="Times New Roman" w:hAnsi="Tahoma" w:cs="Tahoma"/>
          <w:b/>
          <w:sz w:val="20"/>
          <w:szCs w:val="20"/>
        </w:rPr>
        <w:t xml:space="preserve"> Lạy Chúa, xin đổ lòng từ bi xuống trên chúng con, theo như chúng con tin cậy ở nơi Ngài</w:t>
      </w:r>
      <w:r w:rsidRPr="00DD2AA4">
        <w:rPr>
          <w:rFonts w:ascii="Tahoma" w:eastAsia="Times New Roman" w:hAnsi="Tahoma" w:cs="Tahoma"/>
          <w:b/>
          <w:w w:val="90"/>
          <w:sz w:val="20"/>
          <w:szCs w:val="28"/>
        </w:rPr>
        <w:t xml:space="preserve"> </w:t>
      </w:r>
      <w:r w:rsidRPr="00DD2AA4">
        <w:rPr>
          <w:rFonts w:ascii="Tahoma" w:eastAsia="Times New Roman" w:hAnsi="Tahoma" w:cs="Tahoma"/>
          <w:b/>
          <w:i/>
          <w:sz w:val="20"/>
          <w:szCs w:val="28"/>
        </w:rPr>
        <w:t>(c. 22)</w:t>
      </w:r>
      <w:r w:rsidRPr="00DD2AA4">
        <w:rPr>
          <w:rFonts w:ascii="Tahoma" w:eastAsia="Times New Roman" w:hAnsi="Tahoma" w:cs="Tahoma"/>
          <w:b/>
          <w:sz w:val="20"/>
          <w:szCs w:val="20"/>
        </w:rPr>
        <w:t>.</w:t>
      </w:r>
    </w:p>
    <w:p w14:paraId="5125D6FB" w14:textId="45EA1999"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1) Hãy ngợi khen Chúa với cây đàn cầm; với đàn mười dây, hãy xướng ca mừng Chúa. Hãy ca mừng Người bài ca mới, hát mừng Người với tiếng râm ran.</w:t>
      </w:r>
      <w:r w:rsidRPr="00DD2AA4">
        <w:rPr>
          <w:rFonts w:ascii="Tahoma" w:eastAsia="Times New Roman" w:hAnsi="Tahoma" w:cs="Tahoma"/>
          <w:w w:val="90"/>
          <w:sz w:val="20"/>
          <w:szCs w:val="20"/>
        </w:rPr>
        <w:t xml:space="preserve"> </w:t>
      </w:r>
    </w:p>
    <w:p w14:paraId="33B54BE0" w14:textId="40E4D800"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2) Chúa phá tan ý định của các nước, làm cho vô hiệu tư tưởng của chư dân. Ý định của Chúa tồn tại muôn đời, tư tưởng lòng Ngài còn mãi đời nọ sang đời kia.</w:t>
      </w:r>
      <w:r w:rsidRPr="00DD2AA4">
        <w:rPr>
          <w:rFonts w:ascii="Tahoma" w:eastAsia="Times New Roman" w:hAnsi="Tahoma" w:cs="Tahoma"/>
          <w:w w:val="90"/>
          <w:sz w:val="20"/>
          <w:szCs w:val="20"/>
        </w:rPr>
        <w:t xml:space="preserve"> </w:t>
      </w:r>
    </w:p>
    <w:p w14:paraId="4D2CB168" w14:textId="77777777" w:rsidR="00D25D40" w:rsidRDefault="00DD2AA4" w:rsidP="00DD2AA4">
      <w:pPr>
        <w:spacing w:before="120" w:after="0"/>
        <w:jc w:val="both"/>
        <w:rPr>
          <w:rFonts w:ascii="Tahoma" w:hAnsi="Tahoma" w:cs="Tahoma"/>
          <w:sz w:val="20"/>
        </w:rPr>
      </w:pPr>
      <w:r w:rsidRPr="00DD2AA4">
        <w:rPr>
          <w:rFonts w:ascii="Tahoma" w:eastAsia="Times New Roman" w:hAnsi="Tahoma" w:cs="Tahoma"/>
          <w:sz w:val="20"/>
          <w:szCs w:val="20"/>
        </w:rPr>
        <w:t>3) Kìa Chúa để mắt coi những kẻ kính sợ Người, nhìn xem những ai cậy trông ân sủng của Người, để cứu gỡ họ khỏi tay thần chết và nuôi dưỡng họ trong cảnh cơ hàn.</w:t>
      </w:r>
      <w:r w:rsidRPr="00DD2AA4">
        <w:rPr>
          <w:rFonts w:ascii="Tahoma" w:eastAsia="Times New Roman" w:hAnsi="Tahoma" w:cs="Tahoma"/>
          <w:w w:val="90"/>
          <w:sz w:val="20"/>
          <w:szCs w:val="20"/>
        </w:rPr>
        <w:t xml:space="preserve"> - Đáp</w:t>
      </w:r>
    </w:p>
    <w:p w14:paraId="469EC53D"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ALLELUIA: Ga 14, 5</w:t>
      </w:r>
    </w:p>
    <w:p w14:paraId="5401828F"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58FA9A24"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PHÚC ÂM: Mt 10, 1-7</w:t>
      </w:r>
    </w:p>
    <w:p w14:paraId="20F82A07"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Các con hãy đến cùng chiên lạc nhà Israel".</w:t>
      </w:r>
    </w:p>
    <w:p w14:paraId="6B7104F0"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Tin Mừng Chúa Giêsu Kitô theo Thánh Matthêu.</w:t>
      </w:r>
    </w:p>
    <w:p w14:paraId="69D76671"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Khi ấy, Chúa Giêsu gọi mười hai môn đệ Người lại, và ban cho các ông quyền hành trên các thần ô uế để các ông xua đuổi chúng và chữa lành mọi bệnh hoạn, tật nguyền. </w:t>
      </w:r>
    </w:p>
    <w:p w14:paraId="0781F59D"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Đ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 </w:t>
      </w:r>
    </w:p>
    <w:p w14:paraId="1FB8457B" w14:textId="7F66510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Chúa Giêsu đã sai mười hai vị này đi và truyền rằng: "Các con đừng đi về phía các dân ngoại và đừng vào thành của người Samaria. Tốt hơn, các con hãy đến cùng các chiên lạc nhà Israel. Các con hãy đi rao giảng rằng: 'Nước Trời đã gần đến'".</w:t>
      </w:r>
      <w:r w:rsidR="00243A9B">
        <w:rPr>
          <w:rFonts w:ascii="Tahoma" w:eastAsia="Times New Roman" w:hAnsi="Tahoma" w:cs="Tahoma"/>
          <w:sz w:val="20"/>
          <w:szCs w:val="20"/>
        </w:rPr>
        <w:t xml:space="preserve"> </w:t>
      </w:r>
      <w:r w:rsidRPr="00DD2AA4">
        <w:rPr>
          <w:rFonts w:ascii="Tahoma" w:eastAsia="Times New Roman" w:hAnsi="Tahoma" w:cs="Tahoma"/>
          <w:sz w:val="20"/>
          <w:szCs w:val="20"/>
        </w:rPr>
        <w:t>Đó là lời Chúa.</w:t>
      </w:r>
    </w:p>
    <w:p w14:paraId="7B4E310F" w14:textId="77777777" w:rsidR="00B2483D" w:rsidRDefault="00000000" w:rsidP="00B2483D">
      <w:pPr>
        <w:spacing w:before="120" w:after="0"/>
        <w:jc w:val="center"/>
        <w:rPr>
          <w:rFonts w:ascii="Tahoma" w:hAnsi="Tahoma" w:cs="Tahoma"/>
          <w:sz w:val="20"/>
          <w:szCs w:val="20"/>
        </w:rPr>
      </w:pPr>
      <w:r>
        <w:rPr>
          <w:rFonts w:ascii="Tahoma" w:hAnsi="Tahoma" w:cs="Tahoma"/>
          <w:sz w:val="20"/>
          <w:szCs w:val="20"/>
        </w:rPr>
        <w:pict w14:anchorId="0E283744">
          <v:shape id="_x0000_i1033" type="#_x0000_t75" style="width:258.75pt;height:33.75pt">
            <v:imagedata r:id="rId9" o:title="bar_flower2"/>
          </v:shape>
        </w:pict>
      </w:r>
    </w:p>
    <w:p w14:paraId="01BD0131" w14:textId="23D1D29A" w:rsidR="00DD2AA4" w:rsidRPr="00D56AF3" w:rsidRDefault="00D25D40" w:rsidP="00DD2AA4">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906C1C">
        <w:rPr>
          <w:rStyle w:val="date-display-single"/>
          <w:rFonts w:ascii="Tahoma" w:hAnsi="Tahoma" w:cs="Tahoma"/>
          <w:b/>
          <w:color w:val="000000"/>
          <w:sz w:val="20"/>
          <w:szCs w:val="21"/>
          <w:lang w:val="vi-VN"/>
        </w:rPr>
        <w:lastRenderedPageBreak/>
        <w:t>10</w:t>
      </w:r>
      <w:r w:rsidRPr="00B84E7A">
        <w:rPr>
          <w:rStyle w:val="date-display-single"/>
          <w:rFonts w:ascii="Tahoma" w:hAnsi="Tahoma" w:cs="Tahoma"/>
          <w:b/>
          <w:color w:val="000000"/>
          <w:sz w:val="20"/>
          <w:szCs w:val="21"/>
          <w:lang w:val="vi-VN"/>
        </w:rPr>
        <w:t>/</w:t>
      </w:r>
      <w:r w:rsidR="00DD2AA4" w:rsidRPr="00221B02">
        <w:rPr>
          <w:rFonts w:ascii="Tahoma" w:eastAsia="Times New Roman" w:hAnsi="Tahoma" w:cs="Tahoma"/>
          <w:b/>
          <w:color w:val="000000"/>
          <w:sz w:val="20"/>
          <w:szCs w:val="21"/>
          <w:lang w:val="vi-VN"/>
        </w:rPr>
        <w:t>0</w:t>
      </w:r>
      <w:r w:rsidR="00DD2AA4" w:rsidRPr="007A4CCD">
        <w:rPr>
          <w:rFonts w:ascii="Tahoma" w:eastAsia="Times New Roman" w:hAnsi="Tahoma" w:cs="Tahoma"/>
          <w:b/>
          <w:sz w:val="20"/>
          <w:szCs w:val="20"/>
        </w:rPr>
        <w:t>7</w:t>
      </w:r>
      <w:r w:rsidR="00DD2AA4" w:rsidRPr="00D56AF3">
        <w:rPr>
          <w:rStyle w:val="date-display-single"/>
          <w:rFonts w:ascii="Tahoma" w:hAnsi="Tahoma" w:cs="Tahoma"/>
          <w:b/>
          <w:color w:val="000000"/>
          <w:sz w:val="20"/>
          <w:szCs w:val="21"/>
          <w:lang w:val="vi-VN"/>
        </w:rPr>
        <w:t>/</w:t>
      </w:r>
      <w:r w:rsidR="00906C1C">
        <w:rPr>
          <w:rStyle w:val="date-display-single"/>
          <w:rFonts w:ascii="Tahoma" w:hAnsi="Tahoma" w:cs="Tahoma"/>
          <w:b/>
          <w:color w:val="000000"/>
          <w:sz w:val="20"/>
          <w:szCs w:val="21"/>
          <w:lang w:val="vi-VN"/>
        </w:rPr>
        <w:t>2025</w:t>
      </w:r>
    </w:p>
    <w:p w14:paraId="4AE36847" w14:textId="77777777" w:rsidR="00DD2AA4" w:rsidRPr="00C9748B" w:rsidRDefault="00DD2AA4" w:rsidP="00DD2AA4">
      <w:pPr>
        <w:pBdr>
          <w:bottom w:val="single" w:sz="4" w:space="1" w:color="auto"/>
        </w:pBdr>
        <w:spacing w:after="0"/>
        <w:jc w:val="center"/>
        <w:rPr>
          <w:rFonts w:ascii="Tahoma" w:eastAsia="Times New Roman" w:hAnsi="Tahoma" w:cs="Tahoma"/>
          <w:b/>
          <w:color w:val="000000"/>
          <w:sz w:val="20"/>
          <w:szCs w:val="21"/>
          <w:lang w:val="vi-VN"/>
        </w:rPr>
      </w:pPr>
      <w:r w:rsidRPr="000818A6">
        <w:rPr>
          <w:rFonts w:ascii="Tahoma" w:hAnsi="Tahoma" w:cs="Tahoma"/>
          <w:b/>
          <w:sz w:val="20"/>
          <w:lang w:val="vi-VN"/>
        </w:rPr>
        <w:t xml:space="preserve">Thứ </w:t>
      </w:r>
      <w:r>
        <w:rPr>
          <w:rFonts w:ascii="Tahoma" w:eastAsia="Times New Roman" w:hAnsi="Tahoma" w:cs="Tahoma"/>
          <w:b/>
          <w:color w:val="000000"/>
          <w:sz w:val="20"/>
          <w:szCs w:val="21"/>
          <w:lang w:val="vi-VN"/>
        </w:rPr>
        <w:t>Năm</w:t>
      </w:r>
      <w:r>
        <w:rPr>
          <w:rFonts w:ascii="Tahoma" w:eastAsia="Times New Roman" w:hAnsi="Tahoma" w:cs="Tahoma"/>
          <w:b/>
          <w:color w:val="000000"/>
          <w:sz w:val="20"/>
          <w:szCs w:val="21"/>
        </w:rPr>
        <w:t xml:space="preserve"> </w:t>
      </w:r>
      <w:r>
        <w:rPr>
          <w:rFonts w:ascii="Tahoma" w:hAnsi="Tahoma" w:cs="Tahoma"/>
          <w:b/>
          <w:sz w:val="20"/>
          <w:lang w:val="vi-VN"/>
        </w:rPr>
        <w:t>XIV</w:t>
      </w:r>
      <w:r w:rsidRPr="00E65AA7">
        <w:rPr>
          <w:rFonts w:ascii="Tahoma" w:hAnsi="Tahoma" w:cs="Tahoma"/>
          <w:b/>
          <w:sz w:val="20"/>
        </w:rPr>
        <w:t xml:space="preserve"> </w:t>
      </w:r>
      <w:r>
        <w:rPr>
          <w:rFonts w:ascii="Tahoma" w:hAnsi="Tahoma" w:cs="Tahoma"/>
          <w:b/>
          <w:sz w:val="20"/>
          <w:lang w:val="vi-VN"/>
        </w:rPr>
        <w:t>Thường Niên</w:t>
      </w:r>
    </w:p>
    <w:p w14:paraId="11243D78" w14:textId="43B1E493"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DD2AA4">
        <w:rPr>
          <w:rFonts w:ascii="Tahoma" w:eastAsia="Times New Roman" w:hAnsi="Tahoma" w:cs="Tahoma"/>
          <w:b/>
          <w:sz w:val="20"/>
          <w:szCs w:val="20"/>
        </w:rPr>
        <w:t>St 44, 18-21. 23b-29; 45, 1-5</w:t>
      </w:r>
    </w:p>
    <w:p w14:paraId="3656EEA0"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Để cứu sống anh em mà Thiên Chúa đã sai em xuống Ai-cập trước anh em".</w:t>
      </w:r>
    </w:p>
    <w:p w14:paraId="400D3549"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Trích sách Sáng Thế.</w:t>
      </w:r>
    </w:p>
    <w:p w14:paraId="55C1FE18"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Trong những ngày ấy, Giuđa lại gần mà nói thật thà với Giuse rằng: "Thưa ngài, xin ngài nghe tôi tớ của ngài nói đôi lời, xin ngài đừng phẫn nộ với tôi tớ của ngài, vì sau vua Pharaon ngài là chủ của tôi. Trước đây ngài đã hỏi các tôi tớ ngài rằng: 'Các ngươi còn cha, còn đứa em nào nữa chăng?' Chúng tôi đã trả lời với ngài rằng: Chúng tôi còn cha già, và một đứa em út sinh ra lúc cha chúng tôi đã già. Anh áp út đã chết rồi: mẹ nó chỉ còn lại một mình nó, cha chúng tôi thương nó lắm. Vậy mà ngài đã bảo các tôi tớ ngài: 'Hãy đem nó tới đây cho ta xem thấy nó'. Chúng tôi đã thưa với ngài rằng: 'Đứa nhỏ không thể bỏ cha nó được'. Nhưng ngài đã nói dứt khoát với các tôi tớ ngài rằng: 'Nếu em út các ngươi không tới với các ngươi, thì các ngươi sẽ không thấy mặt ta nữa'. Vậy khi chúng tôi trở về cùng tôi tớ của ngài là cha chúng tôi, chúng tôi đã thuật lại hết mọi điều ngài đã nói. Cha chúng tôi bảo rằng: 'Các con hãy trở lại mua thêm ít lúa thóc nữa'. Chúng tôi trả lời với người rằng: 'Chúng con không thể đi được. Nếu em út đi với chúng con, thì chúng con cùng đi chung với nhau. Nếu em út không đi với chúng con, thì chúng con không dám đến trước mặt người'. Cha chúng tôi nói: 'Các con biết rằng bạn ta chỉ sinh ra cho ta hai đứa con trai, một đứa đã ra đi và các con đã nói nó phải thú dữ ăn thịt, và cho đến nay chưa thấy nó trở về; các con lại đem thằng này đi nữa, nếu dọc đường có gì rủi ro xảy đến cho nó, thì các con đưa cha già đầu bạc sầu não này xuống suối vàng cho rồi'". </w:t>
      </w:r>
    </w:p>
    <w:p w14:paraId="0E3DD0FD" w14:textId="0692D61A"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Khi ấy Giuse không thể cầm lòng nổi trước mặt mọi người đang đứng đấy, nên truyền cho mọi người ra ngoài, và không còn người nào khác ở đó lúc ông tỏ cho anh em biết mình, ông khóc lớn tiếng: những người Ai-cập và cả nhà vua đều nghe biết. Giuse nói với các anh em rằng: "Tôi là Giuse đây, cha còn sống không?" Các anh em sợ hãi quá nên không dám trả lời. Giuse nói với anh em cách nhân từ rằng: "Hãy đến gần tôi". Khi họ đến gần, ông lại nói: "Tôi là Giuse em các anh mà các anh đã bán sang Ai-cập. Các anh chớ khiếp sợ, và </w:t>
      </w:r>
      <w:r w:rsidRPr="00DD2AA4">
        <w:rPr>
          <w:rFonts w:ascii="Tahoma" w:eastAsia="Times New Roman" w:hAnsi="Tahoma" w:cs="Tahoma"/>
          <w:sz w:val="20"/>
          <w:szCs w:val="20"/>
        </w:rPr>
        <w:lastRenderedPageBreak/>
        <w:t>đừng ân hận vì đã bán tôi sang đất này, vì chưng để cứu sống các anh em mà Thiên Chúa đã sai tôi sang Ai-cập trước anh em".</w:t>
      </w:r>
      <w:r w:rsidR="00243A9B">
        <w:rPr>
          <w:rFonts w:ascii="Tahoma" w:eastAsia="Times New Roman" w:hAnsi="Tahoma" w:cs="Tahoma"/>
          <w:sz w:val="20"/>
          <w:szCs w:val="20"/>
        </w:rPr>
        <w:t xml:space="preserve"> </w:t>
      </w:r>
      <w:r w:rsidRPr="00DD2AA4">
        <w:rPr>
          <w:rFonts w:ascii="Tahoma" w:eastAsia="Times New Roman" w:hAnsi="Tahoma" w:cs="Tahoma"/>
          <w:sz w:val="20"/>
          <w:szCs w:val="20"/>
        </w:rPr>
        <w:t>Đó là lời Chúa.</w:t>
      </w:r>
    </w:p>
    <w:p w14:paraId="74872D75"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ĐÁP CA: Tv 104, 16-17. 18-19. 20-21</w:t>
      </w:r>
    </w:p>
    <w:p w14:paraId="00E7E083"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w w:val="90"/>
          <w:sz w:val="20"/>
          <w:szCs w:val="28"/>
        </w:rPr>
        <w:t>Đáp:</w:t>
      </w:r>
      <w:r w:rsidRPr="00DD2AA4">
        <w:rPr>
          <w:rFonts w:ascii="Tahoma" w:eastAsia="Times New Roman" w:hAnsi="Tahoma" w:cs="Tahoma"/>
          <w:b/>
          <w:sz w:val="20"/>
          <w:szCs w:val="20"/>
        </w:rPr>
        <w:t xml:space="preserve"> Các ngươi hãy nhớ lại những điều kỳ diệu Chúa đã làm</w:t>
      </w:r>
      <w:r w:rsidRPr="00DD2AA4">
        <w:rPr>
          <w:rFonts w:ascii="Tahoma" w:eastAsia="Times New Roman" w:hAnsi="Tahoma" w:cs="Tahoma"/>
          <w:b/>
          <w:w w:val="90"/>
          <w:sz w:val="20"/>
          <w:szCs w:val="28"/>
        </w:rPr>
        <w:t xml:space="preserve"> </w:t>
      </w:r>
      <w:r w:rsidRPr="00DD2AA4">
        <w:rPr>
          <w:rFonts w:ascii="Tahoma" w:eastAsia="Times New Roman" w:hAnsi="Tahoma" w:cs="Tahoma"/>
          <w:b/>
          <w:i/>
          <w:sz w:val="20"/>
          <w:szCs w:val="28"/>
        </w:rPr>
        <w:t>(c. 5a)</w:t>
      </w:r>
      <w:r w:rsidRPr="00DD2AA4">
        <w:rPr>
          <w:rFonts w:ascii="Tahoma" w:eastAsia="Times New Roman" w:hAnsi="Tahoma" w:cs="Tahoma"/>
          <w:b/>
          <w:sz w:val="20"/>
          <w:szCs w:val="20"/>
        </w:rPr>
        <w:t>.</w:t>
      </w:r>
    </w:p>
    <w:p w14:paraId="5A9CB092" w14:textId="263F548A"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1) Chúa đã gọi cảnh cơ hàn về trên đất nước, và rút đi mọi sự nâng đỡ bằng cơm bánh. Ngài đã sai một người đi trước họ: Giuse đã bị bán để làm nô lệ.</w:t>
      </w:r>
      <w:r w:rsidRPr="00DD2AA4">
        <w:rPr>
          <w:rFonts w:ascii="Tahoma" w:eastAsia="Times New Roman" w:hAnsi="Tahoma" w:cs="Tahoma"/>
          <w:w w:val="90"/>
          <w:sz w:val="20"/>
          <w:szCs w:val="20"/>
        </w:rPr>
        <w:t xml:space="preserve"> </w:t>
      </w:r>
    </w:p>
    <w:p w14:paraId="482EA69C" w14:textId="669AF21F"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2) Thiên hạ đã lấy xiềng để trói chân người, và cổ người bị cột bằng xích sắt, cho tới khi ứng nghiệm lời tiên đoán của người, lời của Chúa đã biện minh cho người.</w:t>
      </w:r>
      <w:r w:rsidRPr="00DD2AA4">
        <w:rPr>
          <w:rFonts w:ascii="Tahoma" w:eastAsia="Times New Roman" w:hAnsi="Tahoma" w:cs="Tahoma"/>
          <w:w w:val="90"/>
          <w:sz w:val="20"/>
          <w:szCs w:val="20"/>
        </w:rPr>
        <w:t xml:space="preserve"> </w:t>
      </w:r>
    </w:p>
    <w:p w14:paraId="40BA7E3F" w14:textId="61476DBF" w:rsidR="00DD2AA4" w:rsidRDefault="00DD2AA4" w:rsidP="00DD2AA4">
      <w:pPr>
        <w:widowControl w:val="0"/>
        <w:spacing w:before="120" w:after="0" w:line="260" w:lineRule="exact"/>
        <w:jc w:val="both"/>
        <w:rPr>
          <w:rFonts w:ascii="Tahoma" w:eastAsia="Times New Roman" w:hAnsi="Tahoma" w:cs="Tahoma"/>
          <w:w w:val="90"/>
          <w:sz w:val="20"/>
          <w:szCs w:val="20"/>
        </w:rPr>
      </w:pPr>
      <w:r w:rsidRPr="00DD2AA4">
        <w:rPr>
          <w:rFonts w:ascii="Tahoma" w:eastAsia="Times New Roman" w:hAnsi="Tahoma" w:cs="Tahoma"/>
          <w:sz w:val="20"/>
          <w:szCs w:val="20"/>
        </w:rPr>
        <w:t>3) Vua đã sai cởi trói cho người, Chúa của chư dân cũng đã giải phóng người. Vua đã tôn người làm chủ của mình, và làm chúa trên toàn diện lãnh thổ.</w:t>
      </w:r>
      <w:r w:rsidRPr="00DD2AA4">
        <w:rPr>
          <w:rFonts w:ascii="Tahoma" w:eastAsia="Times New Roman" w:hAnsi="Tahoma" w:cs="Tahoma"/>
          <w:w w:val="90"/>
          <w:sz w:val="20"/>
          <w:szCs w:val="20"/>
        </w:rPr>
        <w:t xml:space="preserve"> </w:t>
      </w:r>
    </w:p>
    <w:p w14:paraId="4D8A0CFB"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ALLELUIA: Tv 94, 8ab</w:t>
      </w:r>
    </w:p>
    <w:p w14:paraId="4420C7B5"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Alleluia, alleluia! - Ước gì hôm nay các bạn nghe tiếng Chúa, và đừng cứng lòng. - Alleluia.</w:t>
      </w:r>
    </w:p>
    <w:p w14:paraId="389A5261"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PHÚC ÂM: Mt 10, 7-15</w:t>
      </w:r>
    </w:p>
    <w:p w14:paraId="13573519"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Các con đã lãnh nhận nhưng không, thì hãy cho nhưng không".</w:t>
      </w:r>
    </w:p>
    <w:p w14:paraId="139CBC1A" w14:textId="77777777" w:rsidR="00DD2AA4" w:rsidRPr="00DD2AA4" w:rsidRDefault="00DD2AA4" w:rsidP="00DD2AA4">
      <w:pPr>
        <w:widowControl w:val="0"/>
        <w:spacing w:before="120" w:after="0" w:line="260" w:lineRule="exact"/>
        <w:jc w:val="both"/>
        <w:rPr>
          <w:rFonts w:ascii="Tahoma" w:eastAsia="Times New Roman" w:hAnsi="Tahoma" w:cs="Tahoma"/>
          <w:b/>
          <w:sz w:val="20"/>
          <w:szCs w:val="20"/>
        </w:rPr>
      </w:pPr>
      <w:r w:rsidRPr="00DD2AA4">
        <w:rPr>
          <w:rFonts w:ascii="Tahoma" w:eastAsia="Times New Roman" w:hAnsi="Tahoma" w:cs="Tahoma"/>
          <w:b/>
          <w:sz w:val="20"/>
          <w:szCs w:val="20"/>
        </w:rPr>
        <w:t>Tin Mừng Chúa Giêsu Kitô theo Thánh Matthêu.</w:t>
      </w:r>
    </w:p>
    <w:p w14:paraId="7EE8F7E0"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Các con chớ mang vàng bạc, tiền nong trong đai lưng, chớ mang bị đi đường, chớ đem theo hai áo choàng, chớ mang giày dép và gậy gộc, vì thợ thì đáng được nuôi ăn. </w:t>
      </w:r>
    </w:p>
    <w:p w14:paraId="4A7A42B0" w14:textId="77777777" w:rsidR="00DD2AA4" w:rsidRPr="00DD2AA4" w:rsidRDefault="00DD2AA4" w:rsidP="00DD2AA4">
      <w:pPr>
        <w:widowControl w:val="0"/>
        <w:spacing w:before="120" w:after="0" w:line="260" w:lineRule="exact"/>
        <w:jc w:val="both"/>
        <w:rPr>
          <w:rFonts w:ascii="Tahoma" w:eastAsia="Times New Roman" w:hAnsi="Tahoma" w:cs="Tahoma"/>
          <w:sz w:val="20"/>
          <w:szCs w:val="20"/>
        </w:rPr>
      </w:pPr>
      <w:r w:rsidRPr="00DD2AA4">
        <w:rPr>
          <w:rFonts w:ascii="Tahoma" w:eastAsia="Times New Roman" w:hAnsi="Tahoma" w:cs="Tahoma"/>
          <w:sz w:val="20"/>
          <w:szCs w:val="20"/>
        </w:rPr>
        <w:t xml:space="preserve">"Khi các con vào thành hay làng nào, hãy hỏi ở đó ai là người xứng đáng, thì ở lại đó cho tới lúc ra đi. Khi vào nhà nào, các con hãy chào rằng: 'Bình </w:t>
      </w:r>
      <w:proofErr w:type="gramStart"/>
      <w:r w:rsidRPr="00DD2AA4">
        <w:rPr>
          <w:rFonts w:ascii="Tahoma" w:eastAsia="Times New Roman" w:hAnsi="Tahoma" w:cs="Tahoma"/>
          <w:sz w:val="20"/>
          <w:szCs w:val="20"/>
        </w:rPr>
        <w:t>an</w:t>
      </w:r>
      <w:proofErr w:type="gramEnd"/>
      <w:r w:rsidRPr="00DD2AA4">
        <w:rPr>
          <w:rFonts w:ascii="Tahoma" w:eastAsia="Times New Roman" w:hAnsi="Tahoma" w:cs="Tahoma"/>
          <w:sz w:val="20"/>
          <w:szCs w:val="20"/>
        </w:rPr>
        <w:t xml:space="preserve"> cho nhà này'. Nếu nhà ấy xứng đáng thì sự bình an của các con sẽ đến với nhà ấy. Nhưng nếu ai không tiếp rước các con và không nghe lời các con, thì hãy ra khỏi nhà hay thành ấy và giũ </w:t>
      </w:r>
      <w:r w:rsidRPr="00DD2AA4">
        <w:rPr>
          <w:rFonts w:ascii="Tahoma" w:eastAsia="Times New Roman" w:hAnsi="Tahoma" w:cs="Tahoma"/>
          <w:sz w:val="20"/>
          <w:szCs w:val="20"/>
        </w:rPr>
        <w:lastRenderedPageBreak/>
        <w:t>bụi chân các con lại. Thật, Thầy bảo các con: Trong ngày phán xét, đất Sôđôma và Gômôra sẽ được xét xử khoan dung hơn thành ấy". Đó là lời Chúa.</w:t>
      </w:r>
    </w:p>
    <w:p w14:paraId="4F5D2C95" w14:textId="77777777" w:rsidR="00D25D40" w:rsidRDefault="00D25D40" w:rsidP="00F87194">
      <w:pPr>
        <w:spacing w:after="0"/>
        <w:rPr>
          <w:rFonts w:ascii="Tahoma" w:hAnsi="Tahoma" w:cs="Tahoma"/>
          <w:sz w:val="20"/>
        </w:rPr>
      </w:pPr>
    </w:p>
    <w:p w14:paraId="44843761" w14:textId="77777777" w:rsidR="000A117B" w:rsidRDefault="00000000" w:rsidP="00D25D40">
      <w:pPr>
        <w:spacing w:after="0"/>
        <w:jc w:val="center"/>
        <w:rPr>
          <w:rFonts w:ascii="Tahoma" w:hAnsi="Tahoma" w:cs="Tahoma"/>
          <w:sz w:val="20"/>
        </w:rPr>
      </w:pPr>
      <w:r>
        <w:rPr>
          <w:rFonts w:ascii="Tahoma" w:hAnsi="Tahoma" w:cs="Tahoma"/>
          <w:sz w:val="20"/>
        </w:rPr>
        <w:pict w14:anchorId="37DCF50F">
          <v:shape id="_x0000_i1034" type="#_x0000_t75" style="width:258.75pt;height:33.75pt">
            <v:imagedata r:id="rId9" o:title="bar_flower2"/>
          </v:shape>
        </w:pict>
      </w:r>
    </w:p>
    <w:p w14:paraId="1F4D699E" w14:textId="5172A965"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 muôn lo</w:t>
      </w:r>
      <w:r>
        <w:rPr>
          <w:rFonts w:ascii="Tahoma" w:hAnsi="Tahoma" w:cs="Tahoma"/>
          <w:i/>
          <w:sz w:val="20"/>
          <w:szCs w:val="20"/>
        </w:rPr>
        <w:t xml:space="preserve">ài, Cách riêng là Anh Mặt Trời, </w:t>
      </w:r>
      <w:r w:rsidRPr="00FE4255">
        <w:rPr>
          <w:rFonts w:ascii="Tahoma" w:hAnsi="Tahoma" w:cs="Tahoma"/>
          <w:i/>
          <w:sz w:val="20"/>
          <w:szCs w:val="20"/>
        </w:rPr>
        <w:t>Anh p</w:t>
      </w:r>
      <w:r>
        <w:rPr>
          <w:rFonts w:ascii="Tahoma" w:hAnsi="Tahoma" w:cs="Tahoma"/>
          <w:i/>
          <w:sz w:val="20"/>
          <w:szCs w:val="20"/>
        </w:rPr>
        <w:t xml:space="preserve">hân ngày đêm, Anh cho ánh sáng, </w:t>
      </w:r>
      <w:r w:rsidRPr="00FE4255">
        <w:rPr>
          <w:rFonts w:ascii="Tahoma" w:hAnsi="Tahoma" w:cs="Tahoma"/>
          <w:i/>
          <w:sz w:val="20"/>
          <w:szCs w:val="20"/>
        </w:rPr>
        <w:t>Anh xinh đẹp và</w:t>
      </w:r>
      <w:r>
        <w:rPr>
          <w:rFonts w:ascii="Tahoma" w:hAnsi="Tahoma" w:cs="Tahoma"/>
          <w:i/>
          <w:sz w:val="20"/>
          <w:szCs w:val="20"/>
        </w:rPr>
        <w:t xml:space="preserve"> rạng ngời ánh quang chói lọi…. </w:t>
      </w:r>
      <w:r w:rsidRPr="00FE4255">
        <w:rPr>
          <w:rFonts w:ascii="Tahoma" w:hAnsi="Tahoma" w:cs="Tahoma"/>
          <w:i/>
          <w:sz w:val="20"/>
          <w:szCs w:val="20"/>
        </w:rPr>
        <w:t>Lạ</w:t>
      </w:r>
      <w:r>
        <w:rPr>
          <w:rFonts w:ascii="Tahoma" w:hAnsi="Tahoma" w:cs="Tahoma"/>
          <w:i/>
          <w:sz w:val="20"/>
          <w:szCs w:val="20"/>
        </w:rPr>
        <w:t xml:space="preserve">y Chúa con, con ngợi khen Chúa, </w:t>
      </w:r>
      <w:r w:rsidRPr="00FE4255">
        <w:rPr>
          <w:rFonts w:ascii="Tahoma" w:hAnsi="Tahoma" w:cs="Tahoma"/>
          <w:i/>
          <w:sz w:val="20"/>
          <w:szCs w:val="20"/>
        </w:rPr>
        <w:t>Vì Chúa đã dựng nên</w:t>
      </w:r>
      <w:r>
        <w:rPr>
          <w:rFonts w:ascii="Tahoma" w:hAnsi="Tahoma" w:cs="Tahoma"/>
          <w:i/>
          <w:sz w:val="20"/>
          <w:szCs w:val="20"/>
        </w:rPr>
        <w:t xml:space="preserve"> Chị Trăng và các tinh tú, </w:t>
      </w:r>
      <w:r w:rsidRPr="00FE4255">
        <w:rPr>
          <w:rFonts w:ascii="Tahoma" w:hAnsi="Tahoma" w:cs="Tahoma"/>
          <w:i/>
          <w:sz w:val="20"/>
          <w:szCs w:val="20"/>
        </w:rPr>
        <w:t>Tuyệt đẹp, trong s</w:t>
      </w:r>
      <w:r>
        <w:rPr>
          <w:rFonts w:ascii="Tahoma" w:hAnsi="Tahoma" w:cs="Tahoma"/>
          <w:i/>
          <w:sz w:val="20"/>
          <w:szCs w:val="20"/>
        </w:rPr>
        <w:t xml:space="preserve">áng và lấp lánh trên bầu trời….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Nước, </w:t>
      </w:r>
      <w:r w:rsidRPr="00FE4255">
        <w:rPr>
          <w:rFonts w:ascii="Tahoma" w:hAnsi="Tahoma" w:cs="Tahoma"/>
          <w:i/>
          <w:sz w:val="20"/>
          <w:szCs w:val="20"/>
        </w:rPr>
        <w:t>Thật hữu ích, kh</w:t>
      </w:r>
      <w:r>
        <w:rPr>
          <w:rFonts w:ascii="Tahoma" w:hAnsi="Tahoma" w:cs="Tahoma"/>
          <w:i/>
          <w:sz w:val="20"/>
          <w:szCs w:val="20"/>
        </w:rPr>
        <w:t xml:space="preserve">iêm tốn, cao quí và thanh sạch. </w:t>
      </w:r>
      <w:r w:rsidRPr="00FE4255">
        <w:rPr>
          <w:rFonts w:ascii="Tahoma" w:hAnsi="Tahoma" w:cs="Tahoma"/>
          <w:i/>
          <w:sz w:val="20"/>
          <w:szCs w:val="20"/>
        </w:rPr>
        <w:t>Lạy Chúa con, con ngợi khen Chú</w:t>
      </w:r>
      <w:r>
        <w:rPr>
          <w:rFonts w:ascii="Tahoma" w:hAnsi="Tahoma" w:cs="Tahoma"/>
          <w:i/>
          <w:sz w:val="20"/>
          <w:szCs w:val="20"/>
        </w:rPr>
        <w:t xml:space="preserve">a, Vì Chúa đã dựng nên Anh Lửa, </w:t>
      </w:r>
      <w:r w:rsidRPr="00FE4255">
        <w:rPr>
          <w:rFonts w:ascii="Tahoma" w:hAnsi="Tahoma" w:cs="Tahoma"/>
          <w:i/>
          <w:sz w:val="20"/>
          <w:szCs w:val="20"/>
        </w:rPr>
        <w:t xml:space="preserve">Nhờ </w:t>
      </w:r>
      <w:r>
        <w:rPr>
          <w:rFonts w:ascii="Tahoma" w:hAnsi="Tahoma" w:cs="Tahoma"/>
          <w:i/>
          <w:sz w:val="20"/>
          <w:szCs w:val="20"/>
        </w:rPr>
        <w:t xml:space="preserve">Anh, Chúa soi sáng đêm đen </w:t>
      </w:r>
      <w:r w:rsidRPr="00FE4255">
        <w:rPr>
          <w:rFonts w:ascii="Tahoma" w:hAnsi="Tahoma" w:cs="Tahoma"/>
          <w:i/>
          <w:sz w:val="20"/>
          <w:szCs w:val="20"/>
        </w:rPr>
        <w:t>Anh xinh đ</w:t>
      </w:r>
      <w:r>
        <w:rPr>
          <w:rFonts w:ascii="Tahoma" w:hAnsi="Tahoma" w:cs="Tahoma"/>
          <w:i/>
          <w:sz w:val="20"/>
          <w:szCs w:val="20"/>
        </w:rPr>
        <w:t xml:space="preserve">ẹp, vui vẻ, mạnh mẽ, hăng say…. </w:t>
      </w:r>
      <w:r w:rsidRPr="00FE4255">
        <w:rPr>
          <w:rFonts w:ascii="Tahoma" w:hAnsi="Tahoma" w:cs="Tahoma"/>
          <w:i/>
          <w:sz w:val="20"/>
          <w:szCs w:val="20"/>
        </w:rPr>
        <w:t>Lạy Chúa con, con ngợi khen Chúa</w:t>
      </w:r>
      <w:r>
        <w:rPr>
          <w:rFonts w:ascii="Tahoma" w:hAnsi="Tahoma" w:cs="Tahoma"/>
          <w:i/>
          <w:sz w:val="20"/>
          <w:szCs w:val="20"/>
        </w:rPr>
        <w:t xml:space="preserve">, Vì Chúa đã dựng nên Chị Chết, </w:t>
      </w:r>
      <w:r w:rsidRPr="00FE4255">
        <w:rPr>
          <w:rFonts w:ascii="Tahoma" w:hAnsi="Tahoma" w:cs="Tahoma"/>
          <w:i/>
          <w:sz w:val="20"/>
          <w:szCs w:val="20"/>
        </w:rPr>
        <w:t>Không ai có</w:t>
      </w:r>
      <w:r>
        <w:rPr>
          <w:rFonts w:ascii="Tahoma" w:hAnsi="Tahoma" w:cs="Tahoma"/>
          <w:i/>
          <w:sz w:val="20"/>
          <w:szCs w:val="20"/>
        </w:rPr>
        <w:t xml:space="preserve"> thể chạy thoát khỏi tay chị….</w:t>
      </w:r>
      <w:r w:rsidR="00243A9B">
        <w:rPr>
          <w:rFonts w:ascii="Tahoma" w:hAnsi="Tahoma" w:cs="Tahoma"/>
          <w:i/>
          <w:sz w:val="20"/>
          <w:szCs w:val="20"/>
        </w:rPr>
        <w:t xml:space="preserve"> </w:t>
      </w:r>
      <w:r w:rsidRPr="00FE4255">
        <w:rPr>
          <w:rFonts w:ascii="Tahoma" w:hAnsi="Tahoma" w:cs="Tahoma"/>
          <w:i/>
          <w:sz w:val="20"/>
          <w:szCs w:val="20"/>
        </w:rPr>
        <w:t>(Thánh Francis Assisi)</w:t>
      </w:r>
    </w:p>
    <w:p w14:paraId="77D9A305"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thế gian thường mua hỏa ngục bằng một cái giá quá đắt. Họ chịu hy sinh bản thân để làm đẹp lòng thế gian. (Chân phúc Henry Suso)</w:t>
      </w:r>
    </w:p>
    <w:p w14:paraId="734FE1BC"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húng ta cầu nguyện, thánh ý Thiên Chúa muốn lời cầu và niềm tin của chúng ta phải vươn xa như nhau. Vì nếu niềm tin chúng ta không vươn xa được như lời cầu nguyện, thì chúng ta chưa dâng lên Thiên Chúa một việc tôn vinh trọn vẹn trong giờ cầu nguyện của mình; chúng ta đã hoang phí thời gian và tự làm cho mình phải khổ. (Chân phúc Julian Norwich)</w:t>
      </w:r>
    </w:p>
    <w:p w14:paraId="5A93F14A" w14:textId="0568E6F0" w:rsidR="00286445" w:rsidRPr="000C2E54" w:rsidRDefault="00286445" w:rsidP="00286445">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0C2E54">
        <w:rPr>
          <w:rStyle w:val="date-display-single"/>
          <w:rFonts w:ascii="Tahoma" w:hAnsi="Tahoma" w:cs="Tahoma"/>
          <w:b/>
          <w:color w:val="000000"/>
          <w:sz w:val="20"/>
          <w:szCs w:val="21"/>
          <w:lang w:val="vi-VN"/>
        </w:rPr>
        <w:lastRenderedPageBreak/>
        <w:t>11</w:t>
      </w:r>
      <w:r w:rsidRPr="00B84E7A">
        <w:rPr>
          <w:rStyle w:val="date-display-single"/>
          <w:rFonts w:ascii="Tahoma" w:hAnsi="Tahoma" w:cs="Tahoma"/>
          <w:b/>
          <w:color w:val="000000"/>
          <w:sz w:val="20"/>
          <w:szCs w:val="21"/>
          <w:lang w:val="vi-VN"/>
        </w:rPr>
        <w:t>/</w:t>
      </w:r>
      <w:r w:rsidR="00B2483D" w:rsidRPr="00221B02">
        <w:rPr>
          <w:rFonts w:ascii="Tahoma" w:eastAsia="Times New Roman" w:hAnsi="Tahoma" w:cs="Tahoma"/>
          <w:b/>
          <w:color w:val="000000"/>
          <w:sz w:val="20"/>
          <w:szCs w:val="21"/>
          <w:lang w:val="vi-VN"/>
        </w:rPr>
        <w:t>0</w:t>
      </w:r>
      <w:r w:rsidR="00E90E48" w:rsidRPr="00DD2AA4">
        <w:rPr>
          <w:rFonts w:ascii="Tahoma" w:eastAsia="Times New Roman" w:hAnsi="Tahoma" w:cs="Tahoma"/>
          <w:b/>
          <w:sz w:val="20"/>
          <w:szCs w:val="20"/>
        </w:rPr>
        <w:t>7</w:t>
      </w:r>
      <w:r w:rsidRPr="00B84E7A">
        <w:rPr>
          <w:rStyle w:val="date-display-single"/>
          <w:rFonts w:ascii="Tahoma" w:hAnsi="Tahoma" w:cs="Tahoma"/>
          <w:b/>
          <w:color w:val="000000"/>
          <w:sz w:val="20"/>
          <w:szCs w:val="21"/>
          <w:lang w:val="vi-VN"/>
        </w:rPr>
        <w:t>/</w:t>
      </w:r>
      <w:r w:rsidR="000C2E54">
        <w:rPr>
          <w:rStyle w:val="date-display-single"/>
          <w:rFonts w:ascii="Tahoma" w:hAnsi="Tahoma" w:cs="Tahoma"/>
          <w:b/>
          <w:color w:val="000000"/>
          <w:sz w:val="20"/>
          <w:szCs w:val="21"/>
          <w:lang w:val="vi-VN"/>
        </w:rPr>
        <w:t>2025</w:t>
      </w:r>
    </w:p>
    <w:p w14:paraId="789C97CB" w14:textId="77777777" w:rsidR="00790FC7" w:rsidRPr="001D7D52" w:rsidRDefault="00E90E48" w:rsidP="00790FC7">
      <w:pPr>
        <w:pBdr>
          <w:bottom w:val="single" w:sz="4" w:space="1" w:color="auto"/>
        </w:pBdr>
        <w:spacing w:after="0"/>
        <w:jc w:val="center"/>
        <w:rPr>
          <w:rFonts w:ascii="Tahoma" w:eastAsia="Times New Roman" w:hAnsi="Tahoma" w:cs="Tahoma"/>
          <w:b/>
          <w:color w:val="000000"/>
          <w:sz w:val="20"/>
          <w:szCs w:val="21"/>
          <w:lang w:val="vi-VN"/>
        </w:rPr>
      </w:pPr>
      <w:bookmarkStart w:id="7" w:name="_Hlk4027563"/>
      <w:r>
        <w:rPr>
          <w:rFonts w:ascii="Tahoma" w:hAnsi="Tahoma" w:cs="Tahoma"/>
          <w:b/>
          <w:sz w:val="20"/>
          <w:lang w:val="vi-VN"/>
        </w:rPr>
        <w:t>Thứ Sảu</w:t>
      </w:r>
      <w:r w:rsidR="00B2483D">
        <w:rPr>
          <w:rFonts w:ascii="Tahoma" w:hAnsi="Tahoma" w:cs="Tahoma"/>
          <w:b/>
          <w:sz w:val="20"/>
        </w:rPr>
        <w:t xml:space="preserve"> X</w:t>
      </w:r>
      <w:r>
        <w:rPr>
          <w:rFonts w:ascii="Tahoma" w:hAnsi="Tahoma" w:cs="Tahoma"/>
          <w:b/>
          <w:sz w:val="20"/>
          <w:lang w:val="vi-VN"/>
        </w:rPr>
        <w:t>IV</w:t>
      </w:r>
      <w:r w:rsidR="00B2483D">
        <w:rPr>
          <w:rFonts w:ascii="Tahoma" w:hAnsi="Tahoma" w:cs="Tahoma"/>
          <w:b/>
          <w:sz w:val="20"/>
        </w:rPr>
        <w:t xml:space="preserve"> </w:t>
      </w:r>
      <w:r w:rsidR="00B2483D">
        <w:rPr>
          <w:rFonts w:ascii="Tahoma" w:hAnsi="Tahoma" w:cs="Tahoma"/>
          <w:b/>
          <w:sz w:val="20"/>
          <w:lang w:val="vi-VN"/>
        </w:rPr>
        <w:t>Thường Niên</w:t>
      </w:r>
    </w:p>
    <w:bookmarkEnd w:id="7"/>
    <w:p w14:paraId="2A7846E0" w14:textId="4AD3E25D"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E90E48">
        <w:rPr>
          <w:rFonts w:ascii="Tahoma" w:eastAsia="Times New Roman" w:hAnsi="Tahoma" w:cs="Tahoma"/>
          <w:b/>
          <w:sz w:val="20"/>
          <w:szCs w:val="20"/>
        </w:rPr>
        <w:t>St 46, 1-7. 28-30</w:t>
      </w:r>
    </w:p>
    <w:p w14:paraId="6343CA3A"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Cha chết cũng vui lòng, vì Cha đã trông thấy mặt con".</w:t>
      </w:r>
    </w:p>
    <w:p w14:paraId="3AB1FE85"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Trích sách Sáng Thế.</w:t>
      </w:r>
    </w:p>
    <w:p w14:paraId="597DF9EC" w14:textId="77777777"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 xml:space="preserve">Trong những ngày ấy, ông Israel ra đi, đem theo tất cả những gì ông có và đến Giếng Thề; tại đây ông dâng hy tế lên Thiên Chúa của Isaac, cha của ông. Ban đêm trong một thị kiến, ông nghe Chúa gọi ông và nói với ông rằng: "Hỡi Giacóp, Giacóp!" Ông liền thưa: "Này con đây". Thiên Chúa nói tiếp: "Ta là Thiên Chúa rất hùng mạnh của cha ngươi, nên ngươi đừng sợ, hãy xuống xứ Ai-cập, vì ở đó Ta sẽ làm cho ngươi nên một dân tộc vĩ đại. Ta sẽ xuống đó với ngươi. Cũng chính Ta sẽ đưa ngươi trở về, (sau khi) tay Giuse đã vuốt mắt cho ngươi". </w:t>
      </w:r>
    </w:p>
    <w:p w14:paraId="50E9C91F" w14:textId="77777777"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 xml:space="preserve">Bấy giờ Giacóp bỏ Giếng Thề mà đi: các con cái đưa ông và vợ con lên các xe Pharaon đã phái đến rước cha già và tất cả những gì ông có ở Canaan; ông sang Ai-cập với tất cả dòng dõi ông, gồm con trai, con gái và cháu chắt. </w:t>
      </w:r>
    </w:p>
    <w:p w14:paraId="33D583CD" w14:textId="2132175E"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Bấy giờ Giacóp sai Giuđa đi trước báo tin cho Giuse biết mà đón rước cha tại Ghêsen. Khi ông đến đó, thì Giuse thắng xe đi đón cha tại Ghêsen. Vừa thấy cha, ông ôm cổ cha mà khóc. Giacóp nói với Giuse rằng: "Cha chết cũng vui lòng, vì cha đã trông thấy mặt con và biết con còn sống".</w:t>
      </w:r>
      <w:r w:rsidR="00243A9B">
        <w:rPr>
          <w:rFonts w:ascii="Tahoma" w:eastAsia="Times New Roman" w:hAnsi="Tahoma" w:cs="Tahoma"/>
          <w:sz w:val="20"/>
          <w:szCs w:val="20"/>
        </w:rPr>
        <w:t xml:space="preserve"> </w:t>
      </w:r>
      <w:r w:rsidRPr="00E90E48">
        <w:rPr>
          <w:rFonts w:ascii="Tahoma" w:eastAsia="Times New Roman" w:hAnsi="Tahoma" w:cs="Tahoma"/>
          <w:sz w:val="20"/>
          <w:szCs w:val="20"/>
        </w:rPr>
        <w:t>Đó là lời Chúa.</w:t>
      </w:r>
    </w:p>
    <w:p w14:paraId="212E2BA3"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ĐÁP CA: Tv 36, 3-4. 18-19. 27-28. 39-40</w:t>
      </w:r>
    </w:p>
    <w:p w14:paraId="034CCFBB" w14:textId="58E9CAE1" w:rsidR="00E90E48" w:rsidRPr="00E90E48" w:rsidRDefault="00E90E48" w:rsidP="00E90E48">
      <w:pPr>
        <w:widowControl w:val="0"/>
        <w:spacing w:before="120" w:after="0" w:line="260" w:lineRule="exact"/>
        <w:jc w:val="both"/>
        <w:rPr>
          <w:rFonts w:ascii="Tahoma" w:eastAsia="Times New Roman" w:hAnsi="Tahoma" w:cs="Tahoma"/>
          <w:b/>
          <w:i/>
          <w:sz w:val="20"/>
          <w:szCs w:val="20"/>
        </w:rPr>
      </w:pPr>
      <w:r w:rsidRPr="00E90E48">
        <w:rPr>
          <w:rFonts w:ascii="Tahoma" w:eastAsia="Times New Roman" w:hAnsi="Tahoma" w:cs="Tahoma"/>
          <w:b/>
          <w:w w:val="90"/>
          <w:sz w:val="20"/>
          <w:szCs w:val="28"/>
        </w:rPr>
        <w:t>Đáp:</w:t>
      </w:r>
      <w:r w:rsidR="00243A9B">
        <w:rPr>
          <w:rFonts w:ascii="Tahoma" w:eastAsia="Times New Roman" w:hAnsi="Tahoma" w:cs="Tahoma"/>
          <w:b/>
          <w:sz w:val="20"/>
          <w:szCs w:val="20"/>
        </w:rPr>
        <w:t xml:space="preserve"> </w:t>
      </w:r>
      <w:r w:rsidRPr="00E90E48">
        <w:rPr>
          <w:rFonts w:ascii="Tahoma" w:eastAsia="Times New Roman" w:hAnsi="Tahoma" w:cs="Tahoma"/>
          <w:b/>
          <w:sz w:val="20"/>
          <w:szCs w:val="20"/>
        </w:rPr>
        <w:t>Người hiền được Chúa ban ơn cứu độ</w:t>
      </w:r>
      <w:r w:rsidRPr="00E90E48">
        <w:rPr>
          <w:rFonts w:ascii="Tahoma" w:eastAsia="Times New Roman" w:hAnsi="Tahoma" w:cs="Tahoma"/>
          <w:b/>
          <w:w w:val="90"/>
          <w:sz w:val="20"/>
          <w:szCs w:val="28"/>
        </w:rPr>
        <w:t xml:space="preserve"> </w:t>
      </w:r>
      <w:r w:rsidRPr="00E90E48">
        <w:rPr>
          <w:rFonts w:ascii="Tahoma" w:eastAsia="Times New Roman" w:hAnsi="Tahoma" w:cs="Tahoma"/>
          <w:b/>
          <w:i/>
          <w:sz w:val="20"/>
          <w:szCs w:val="28"/>
        </w:rPr>
        <w:t>(c. 39a)</w:t>
      </w:r>
      <w:r w:rsidRPr="00E90E48">
        <w:rPr>
          <w:rFonts w:ascii="Tahoma" w:eastAsia="Times New Roman" w:hAnsi="Tahoma" w:cs="Tahoma"/>
          <w:b/>
          <w:sz w:val="20"/>
          <w:szCs w:val="20"/>
        </w:rPr>
        <w:t>.</w:t>
      </w:r>
    </w:p>
    <w:p w14:paraId="34C9DF4C" w14:textId="0C4A141A"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1) Hãy trông cậy Chúa và hãy làm lành, để được cư ngụ trong đất nước, thọ hưởng an ninh. Hãy hân hoan tin tưởng vào Chúa, Người sẽ ban cho sự lòng bạn thỉnh cầu.</w:t>
      </w:r>
      <w:r w:rsidRPr="00E90E48">
        <w:rPr>
          <w:rFonts w:ascii="Tahoma" w:eastAsia="Times New Roman" w:hAnsi="Tahoma" w:cs="Tahoma"/>
          <w:w w:val="90"/>
          <w:sz w:val="20"/>
          <w:szCs w:val="20"/>
        </w:rPr>
        <w:t xml:space="preserve"> </w:t>
      </w:r>
    </w:p>
    <w:p w14:paraId="3F884073" w14:textId="10F1E983"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2) Chúa chăm lo cho mạng sống người nhân đức, và phần gia nghiệp họ còn mãi muôn đời. Ngày tai hoạ, những người đó không tủi hổ, và trong nạn đói, họ sẽ được ăn no.</w:t>
      </w:r>
      <w:r w:rsidRPr="00E90E48">
        <w:rPr>
          <w:rFonts w:ascii="Tahoma" w:eastAsia="Times New Roman" w:hAnsi="Tahoma" w:cs="Tahoma"/>
          <w:w w:val="90"/>
          <w:sz w:val="20"/>
          <w:szCs w:val="20"/>
        </w:rPr>
        <w:t xml:space="preserve"> </w:t>
      </w:r>
    </w:p>
    <w:p w14:paraId="691D6473" w14:textId="2B9805AE"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3) Hãy tránh ác và hãy làm lành, hầu được an cư tới ngàn thu, bởi vì Chúa yêu điều chân lý, và không bỏ rơi những tôi tớ trung thành.</w:t>
      </w:r>
      <w:r w:rsidRPr="00E90E48">
        <w:rPr>
          <w:rFonts w:ascii="Tahoma" w:eastAsia="Times New Roman" w:hAnsi="Tahoma" w:cs="Tahoma"/>
          <w:w w:val="90"/>
          <w:sz w:val="20"/>
          <w:szCs w:val="20"/>
        </w:rPr>
        <w:t xml:space="preserve"> </w:t>
      </w:r>
    </w:p>
    <w:p w14:paraId="27A38677" w14:textId="021EBBCE"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 xml:space="preserve">4) Người hiền được Chúa ban ơn cứu độ: trong cơn khốn khó, Người </w:t>
      </w:r>
      <w:r w:rsidRPr="00E90E48">
        <w:rPr>
          <w:rFonts w:ascii="Tahoma" w:eastAsia="Times New Roman" w:hAnsi="Tahoma" w:cs="Tahoma"/>
          <w:sz w:val="20"/>
          <w:szCs w:val="20"/>
        </w:rPr>
        <w:lastRenderedPageBreak/>
        <w:t>là chỗ họ dung thân, Chúa bang trợ và giải thoát họ. Người giải thoát và cứu họ khỏi lũ ác nhân, vì họ đã nương tựa vào Người.</w:t>
      </w:r>
      <w:r w:rsidRPr="00E90E48">
        <w:rPr>
          <w:rFonts w:ascii="Tahoma" w:eastAsia="Times New Roman" w:hAnsi="Tahoma" w:cs="Tahoma"/>
          <w:w w:val="90"/>
          <w:sz w:val="20"/>
          <w:szCs w:val="20"/>
        </w:rPr>
        <w:t xml:space="preserve"> </w:t>
      </w:r>
    </w:p>
    <w:p w14:paraId="476A5248"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ALLELUIA: Tv 129, 5</w:t>
      </w:r>
    </w:p>
    <w:p w14:paraId="54E35FD5"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Alleluia, alleluia! - Con hy vọng rất nhiều vào Chúa, linh hồn con trông cậy vào Chúa. - Alleluia.</w:t>
      </w:r>
    </w:p>
    <w:p w14:paraId="31E059C1"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PHÚC ÂM: Mt 10, 16-23</w:t>
      </w:r>
    </w:p>
    <w:p w14:paraId="06DFFFC2"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Không phải chính các con nói, nhưng là Thánh Thần của Cha các con".</w:t>
      </w:r>
    </w:p>
    <w:p w14:paraId="5A636342" w14:textId="77777777" w:rsidR="00E90E48" w:rsidRPr="00E90E48" w:rsidRDefault="00E90E48" w:rsidP="00E90E48">
      <w:pPr>
        <w:widowControl w:val="0"/>
        <w:spacing w:before="120" w:after="0" w:line="260" w:lineRule="exact"/>
        <w:jc w:val="both"/>
        <w:rPr>
          <w:rFonts w:ascii="Tahoma" w:eastAsia="Times New Roman" w:hAnsi="Tahoma" w:cs="Tahoma"/>
          <w:b/>
          <w:sz w:val="20"/>
          <w:szCs w:val="20"/>
        </w:rPr>
      </w:pPr>
      <w:r w:rsidRPr="00E90E48">
        <w:rPr>
          <w:rFonts w:ascii="Tahoma" w:eastAsia="Times New Roman" w:hAnsi="Tahoma" w:cs="Tahoma"/>
          <w:b/>
          <w:sz w:val="20"/>
          <w:szCs w:val="20"/>
        </w:rPr>
        <w:t>Tin Mừng Chúa Giêsu Kitô theo Thánh Matthêu.</w:t>
      </w:r>
    </w:p>
    <w:p w14:paraId="31E3B424" w14:textId="77777777" w:rsidR="00E90E48" w:rsidRPr="00E90E48" w:rsidRDefault="00E90E48" w:rsidP="00E90E48">
      <w:pPr>
        <w:widowControl w:val="0"/>
        <w:spacing w:before="120" w:after="0" w:line="260" w:lineRule="exact"/>
        <w:jc w:val="both"/>
        <w:rPr>
          <w:rFonts w:ascii="Tahoma" w:eastAsia="Times New Roman" w:hAnsi="Tahoma" w:cs="Tahoma"/>
          <w:sz w:val="20"/>
          <w:szCs w:val="20"/>
        </w:rPr>
      </w:pPr>
      <w:r w:rsidRPr="00E90E48">
        <w:rPr>
          <w:rFonts w:ascii="Tahoma" w:eastAsia="Times New Roman" w:hAnsi="Tahoma" w:cs="Tahoma"/>
          <w:sz w:val="20"/>
          <w:szCs w:val="20"/>
        </w:rPr>
        <w:t xml:space="preserve">Khi ấy, Chúa Giêsu phán cùng các Tông đồ rằng: "Này, Thầy sai các con đi như những con chiên ở giữa sói rừng. Vậy các con hãy ở khôn ngoan như con r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 </w:t>
      </w:r>
    </w:p>
    <w:p w14:paraId="0782A8C4" w14:textId="5784B1CC" w:rsidR="00B2483D" w:rsidRPr="00E90E48" w:rsidRDefault="00E90E48" w:rsidP="00E90E48">
      <w:pPr>
        <w:widowControl w:val="0"/>
        <w:spacing w:before="120" w:after="0" w:line="260" w:lineRule="exact"/>
        <w:jc w:val="both"/>
        <w:rPr>
          <w:rFonts w:ascii="Tahoma" w:eastAsia="Times New Roman" w:hAnsi="Tahoma" w:cs="Tahoma"/>
          <w:sz w:val="20"/>
          <w:szCs w:val="20"/>
          <w:lang w:val="vi-VN"/>
        </w:rPr>
      </w:pPr>
      <w:r w:rsidRPr="00E90E48">
        <w:rPr>
          <w:rFonts w:ascii="Tahoma" w:eastAsia="Times New Roman" w:hAnsi="Tahoma" w:cs="Tahoma"/>
          <w:sz w:val="20"/>
          <w:szCs w:val="20"/>
        </w:rPr>
        <w:t>"Anh sẽ đem nộp giết em, cha sẽ nộp con, con cái sẽ chống lại với cha mẹ và làm cho cha mẹ phải chết. Vì danh Thầy, các con sẽ bị mọi người ghen ghét, nhưng ai bền đỗ đến cùng, kẻ ấy sẽ được cứu độ. Khi người ta bắt bớ các con trong thành này, thì hãy trốn sang thành khác. Thầy bảo thật các con: Các con sẽ không đi khắp hết các thành Israel trước khi Con Người đến".</w:t>
      </w:r>
      <w:r w:rsidR="00243A9B">
        <w:rPr>
          <w:rFonts w:ascii="Tahoma" w:eastAsia="Times New Roman" w:hAnsi="Tahoma" w:cs="Tahoma"/>
          <w:sz w:val="20"/>
          <w:szCs w:val="20"/>
        </w:rPr>
        <w:t xml:space="preserve"> </w:t>
      </w:r>
      <w:r w:rsidRPr="00E90E48">
        <w:rPr>
          <w:rFonts w:ascii="Tahoma" w:eastAsia="Times New Roman" w:hAnsi="Tahoma" w:cs="Tahoma"/>
          <w:sz w:val="20"/>
          <w:szCs w:val="20"/>
        </w:rPr>
        <w:t>Đó là lời Chúa</w:t>
      </w:r>
      <w:r>
        <w:rPr>
          <w:rFonts w:ascii="Tahoma" w:eastAsia="Times New Roman" w:hAnsi="Tahoma" w:cs="Tahoma"/>
          <w:sz w:val="20"/>
          <w:szCs w:val="20"/>
          <w:lang w:val="vi-VN"/>
        </w:rPr>
        <w:t>.</w:t>
      </w:r>
    </w:p>
    <w:p w14:paraId="3A9118F5" w14:textId="77777777" w:rsidR="00B2483D" w:rsidRDefault="00B2483D" w:rsidP="00286445">
      <w:pPr>
        <w:spacing w:after="0"/>
        <w:jc w:val="center"/>
        <w:rPr>
          <w:rFonts w:ascii="Tahoma" w:hAnsi="Tahoma" w:cs="Tahoma"/>
          <w:sz w:val="20"/>
        </w:rPr>
      </w:pPr>
    </w:p>
    <w:p w14:paraId="6B7739DB" w14:textId="77777777" w:rsidR="00286445" w:rsidRDefault="00000000" w:rsidP="00286445">
      <w:pPr>
        <w:spacing w:after="0"/>
        <w:jc w:val="center"/>
        <w:rPr>
          <w:rFonts w:ascii="Tahoma" w:hAnsi="Tahoma" w:cs="Tahoma"/>
          <w:sz w:val="20"/>
        </w:rPr>
      </w:pPr>
      <w:r>
        <w:rPr>
          <w:rFonts w:ascii="Tahoma" w:hAnsi="Tahoma" w:cs="Tahoma"/>
          <w:sz w:val="20"/>
        </w:rPr>
        <w:pict w14:anchorId="32B2139F">
          <v:shape id="_x0000_i1035" type="#_x0000_t75" style="width:258.75pt;height:33.75pt">
            <v:imagedata r:id="rId9" o:title="bar_flower2"/>
          </v:shape>
        </w:pict>
      </w:r>
    </w:p>
    <w:p w14:paraId="57F37201"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ương cách cầu nguyện tuyệt hảo là chẳng theo phương cách nào cả. Khi đi cầu nguyện, nếu ta tạo được trong tâm hồn một khả năng tinh tuyền để có thể tiếp nhận tinh thần Thiên Chúa, thì điều ấy đã đủ cho mọi phương cách. (Thánh Jeanne de Chantal)</w:t>
      </w:r>
    </w:p>
    <w:p w14:paraId="31697C7C" w14:textId="7D7818C1" w:rsidR="00E90E48" w:rsidRPr="00B84E7A" w:rsidRDefault="00286445" w:rsidP="00E90E48">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0C2E54">
        <w:rPr>
          <w:rStyle w:val="date-display-single"/>
          <w:rFonts w:ascii="Tahoma" w:hAnsi="Tahoma" w:cs="Tahoma"/>
          <w:b/>
          <w:color w:val="000000"/>
          <w:sz w:val="20"/>
          <w:szCs w:val="21"/>
          <w:lang w:val="vi-VN"/>
        </w:rPr>
        <w:lastRenderedPageBreak/>
        <w:t>12</w:t>
      </w:r>
      <w:r w:rsidRPr="00B84E7A">
        <w:rPr>
          <w:rStyle w:val="date-display-single"/>
          <w:rFonts w:ascii="Tahoma" w:hAnsi="Tahoma" w:cs="Tahoma"/>
          <w:b/>
          <w:color w:val="000000"/>
          <w:sz w:val="20"/>
          <w:szCs w:val="21"/>
          <w:lang w:val="vi-VN"/>
        </w:rPr>
        <w:t>/</w:t>
      </w:r>
      <w:r w:rsidR="00E90E48" w:rsidRPr="00221B02">
        <w:rPr>
          <w:rFonts w:ascii="Tahoma" w:eastAsia="Times New Roman" w:hAnsi="Tahoma" w:cs="Tahoma"/>
          <w:b/>
          <w:color w:val="000000"/>
          <w:sz w:val="20"/>
          <w:szCs w:val="21"/>
          <w:lang w:val="vi-VN"/>
        </w:rPr>
        <w:t>0</w:t>
      </w:r>
      <w:r w:rsidR="00E90E48" w:rsidRPr="00DD2AA4">
        <w:rPr>
          <w:rFonts w:ascii="Tahoma" w:eastAsia="Times New Roman" w:hAnsi="Tahoma" w:cs="Tahoma"/>
          <w:b/>
          <w:sz w:val="20"/>
          <w:szCs w:val="20"/>
        </w:rPr>
        <w:t>7</w:t>
      </w:r>
      <w:r w:rsidR="00E90E48" w:rsidRPr="00B84E7A">
        <w:rPr>
          <w:rStyle w:val="date-display-single"/>
          <w:rFonts w:ascii="Tahoma" w:hAnsi="Tahoma" w:cs="Tahoma"/>
          <w:b/>
          <w:color w:val="000000"/>
          <w:sz w:val="20"/>
          <w:szCs w:val="21"/>
          <w:lang w:val="vi-VN"/>
        </w:rPr>
        <w:t>/</w:t>
      </w:r>
      <w:r w:rsidR="000C2E54">
        <w:rPr>
          <w:rStyle w:val="date-display-single"/>
          <w:rFonts w:ascii="Tahoma" w:hAnsi="Tahoma" w:cs="Tahoma"/>
          <w:b/>
          <w:color w:val="000000"/>
          <w:sz w:val="20"/>
          <w:szCs w:val="21"/>
          <w:lang w:val="vi-VN"/>
        </w:rPr>
        <w:t>2025</w:t>
      </w:r>
    </w:p>
    <w:p w14:paraId="36D97F02" w14:textId="77777777" w:rsidR="003D012D" w:rsidRPr="001D7D52" w:rsidRDefault="00E90E48" w:rsidP="00E90E48">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Thứ Bảy</w:t>
      </w:r>
      <w:r>
        <w:rPr>
          <w:rFonts w:ascii="Tahoma" w:hAnsi="Tahoma" w:cs="Tahoma"/>
          <w:b/>
          <w:sz w:val="20"/>
        </w:rPr>
        <w:t xml:space="preserve"> X</w:t>
      </w:r>
      <w:r>
        <w:rPr>
          <w:rFonts w:ascii="Tahoma" w:hAnsi="Tahoma" w:cs="Tahoma"/>
          <w:b/>
          <w:sz w:val="20"/>
          <w:lang w:val="vi-VN"/>
        </w:rPr>
        <w:t>IV</w:t>
      </w:r>
      <w:r>
        <w:rPr>
          <w:rFonts w:ascii="Tahoma" w:hAnsi="Tahoma" w:cs="Tahoma"/>
          <w:b/>
          <w:sz w:val="20"/>
        </w:rPr>
        <w:t xml:space="preserve"> </w:t>
      </w:r>
      <w:r>
        <w:rPr>
          <w:rFonts w:ascii="Tahoma" w:hAnsi="Tahoma" w:cs="Tahoma"/>
          <w:b/>
          <w:sz w:val="20"/>
          <w:lang w:val="vi-VN"/>
        </w:rPr>
        <w:t>Thường Niên</w:t>
      </w:r>
    </w:p>
    <w:p w14:paraId="50EA4106" w14:textId="2BD70FDE"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CC2521">
        <w:rPr>
          <w:rFonts w:ascii="Tahoma" w:eastAsia="Times New Roman" w:hAnsi="Tahoma" w:cs="Tahoma"/>
          <w:b/>
          <w:sz w:val="20"/>
          <w:szCs w:val="20"/>
        </w:rPr>
        <w:t>St 49, 29-33; 50, 15-24 (Hr 49, 29-33; 50, 15-25)</w:t>
      </w:r>
    </w:p>
    <w:p w14:paraId="45CD6017"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Thiên Chúa sẽ thăm viếng anh em, và dẫn anh em ra khỏi đất này".</w:t>
      </w:r>
    </w:p>
    <w:p w14:paraId="72EC352F"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Trích sách Sáng Thế.</w:t>
      </w:r>
    </w:p>
    <w:p w14:paraId="6AC13C51" w14:textId="77777777"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Trong những ngày ấy, Giacóp trối lại cho các con rằng: "Cha sắp về sum họp cùng dân cha. Các con hãy chôn xác cha gần mồ cha ông, trong hang đôi ngoài cánh đồng của Êphron, người Hêthê, ngang thung lũng Mambrê trong đất Canaan, mà Abraham đã mua của Êphron, người Hêthê, để làm nghĩa trang. Nơi đó đã mai táng Abraham và bạn ông là Sara, nơi đó cũng đã mai táng Isaac và bạn ông là bà Rébecca, nơi đó cũng đã mai táng bà Lia". Trối cho các con xong, Giacóp rút chân lên giường và trút hơi thở, trở về sum họp với dân người. </w:t>
      </w:r>
    </w:p>
    <w:p w14:paraId="1233CD2A" w14:textId="77777777"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Khi Giacóp đã qua đời, anh em của Giuse lo sợ và nói với nhau rằng: "Có khi Giuse còn nhớ sự sỉ nhục đã phải chịu mà trả đũa lại điều ác mà chúng ta đã làm chăng?" Họ liền sai người đến nói với Giuse rằng: "Trước khi chết, cha ngài đã trối lại cho chúng tôi là hãy lấy lời cha mà nói với người rằng: 'Cha xin con hãy quên tội ác và lỗi lầm của các anh con đã làm cho con'. Chúng tôi cũng xin ngài tha thứ tội ác của các tôi tớ Thiên Chúa của cha ngài". Nghe vậy, Giuse bật khóc lên. Các anh em của Giuse đến sấp mình xuống đất mà nói rằng: "Chúng tôi là tôi tớ của ngài". Giuse đáp rằng: "Anh em đừng sợ! Nào chúng ta có thể chống lại thánh ý Chúa sao? Các anh đã lo nghĩ sự dữ cho tôi, nhưng Thiên Chúa đã đổi nó ra sự lành để tôi được vinh hiển như anh em thấy hôm nay và để cứu sống nhiều dân tộc. Anh em đừng sợ, chính tôi sẽ nuôi dưỡng anh em và con cái anh em". Ông đã an ủi và lấy lời êm dịu hiền lành mà nói với anh em. </w:t>
      </w:r>
    </w:p>
    <w:p w14:paraId="685280A6" w14:textId="23832E99"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Giuse và gia quyến cha của ông đã cư ngụ trong nước Ai-cập, và ông sống được một trăm mười tuổi. Ông đã được thấy con cái của Ephraim đến ba đời. Con cái của Makir, là con của Manassê cũng đã sinh ra trên đầu gối Giuse. Các việc ấy đã qua đi, Giuse đã nói cùng anh em: "Sau khi tôi chết, Thiên Chúa sẽ thăm viếng anh em, và dẫn anh em ra khỏi đất này và đưa đến đất mà Người đã thề hứa ban cho Abraham, Isaac và Giacóp".</w:t>
      </w:r>
      <w:r w:rsidR="00243A9B">
        <w:rPr>
          <w:rFonts w:ascii="Tahoma" w:eastAsia="Times New Roman" w:hAnsi="Tahoma" w:cs="Tahoma"/>
          <w:sz w:val="20"/>
          <w:szCs w:val="20"/>
        </w:rPr>
        <w:t xml:space="preserve"> </w:t>
      </w:r>
      <w:r w:rsidRPr="00CC2521">
        <w:rPr>
          <w:rFonts w:ascii="Tahoma" w:eastAsia="Times New Roman" w:hAnsi="Tahoma" w:cs="Tahoma"/>
          <w:sz w:val="20"/>
          <w:szCs w:val="20"/>
        </w:rPr>
        <w:t>Đó là lời Chúa.</w:t>
      </w:r>
    </w:p>
    <w:p w14:paraId="401E4994"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lastRenderedPageBreak/>
        <w:t>ĐÁP CA: Tv 104, 1-2. 3-4. 6-7</w:t>
      </w:r>
    </w:p>
    <w:p w14:paraId="64F99478"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w w:val="90"/>
          <w:sz w:val="20"/>
          <w:szCs w:val="28"/>
        </w:rPr>
        <w:t>Đáp:</w:t>
      </w:r>
      <w:r w:rsidRPr="00CC2521">
        <w:rPr>
          <w:rFonts w:ascii="Tahoma" w:eastAsia="Times New Roman" w:hAnsi="Tahoma" w:cs="Tahoma"/>
          <w:b/>
          <w:i/>
          <w:sz w:val="20"/>
          <w:szCs w:val="20"/>
        </w:rPr>
        <w:t xml:space="preserve"> </w:t>
      </w:r>
      <w:r w:rsidRPr="00CC2521">
        <w:rPr>
          <w:rFonts w:ascii="Tahoma" w:eastAsia="Times New Roman" w:hAnsi="Tahoma" w:cs="Tahoma"/>
          <w:b/>
          <w:sz w:val="20"/>
          <w:szCs w:val="20"/>
        </w:rPr>
        <w:t>Các</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bạn khiêm</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cung</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các</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bạn tìm</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kiếm Chúa</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lòng các</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bạn</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hãy hồi</w:t>
      </w:r>
      <w:r w:rsidRPr="00CC2521">
        <w:rPr>
          <w:rFonts w:ascii="Tahoma" w:eastAsia="Times New Roman" w:hAnsi="Tahoma" w:cs="Tahoma"/>
          <w:b/>
          <w:w w:val="80"/>
          <w:sz w:val="20"/>
          <w:szCs w:val="20"/>
        </w:rPr>
        <w:t xml:space="preserve"> </w:t>
      </w:r>
      <w:r w:rsidRPr="00CC2521">
        <w:rPr>
          <w:rFonts w:ascii="Tahoma" w:eastAsia="Times New Roman" w:hAnsi="Tahoma" w:cs="Tahoma"/>
          <w:b/>
          <w:sz w:val="20"/>
          <w:szCs w:val="20"/>
        </w:rPr>
        <w:t>sinh</w:t>
      </w:r>
      <w:r w:rsidRPr="00CC2521">
        <w:rPr>
          <w:rFonts w:ascii="Tahoma" w:eastAsia="Times New Roman" w:hAnsi="Tahoma" w:cs="Tahoma"/>
          <w:b/>
          <w:w w:val="80"/>
          <w:sz w:val="20"/>
          <w:szCs w:val="20"/>
        </w:rPr>
        <w:t xml:space="preserve"> </w:t>
      </w:r>
      <w:r w:rsidRPr="00CC2521">
        <w:rPr>
          <w:rFonts w:ascii="Tahoma" w:eastAsia="Times New Roman" w:hAnsi="Tahoma" w:cs="Tahoma"/>
          <w:b/>
          <w:i/>
          <w:sz w:val="20"/>
          <w:szCs w:val="28"/>
        </w:rPr>
        <w:t>(Tv 68, 33)</w:t>
      </w:r>
      <w:r w:rsidRPr="00CC2521">
        <w:rPr>
          <w:rFonts w:ascii="Tahoma" w:eastAsia="Times New Roman" w:hAnsi="Tahoma" w:cs="Tahoma"/>
          <w:b/>
          <w:sz w:val="20"/>
          <w:szCs w:val="20"/>
        </w:rPr>
        <w:t>.</w:t>
      </w:r>
    </w:p>
    <w:p w14:paraId="55C1BA66" w14:textId="70178E46"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1) Hãy ca tụng Chúa, hãy hoan hô danh Người, hãy kể ra sự nghiệp Chúa ở giữa chư dân. Hãy xướng ca, đàn hát mừng Người, hãy tường thuật mọi điều kỳ diệu của Chúa.</w:t>
      </w:r>
      <w:r w:rsidRPr="00CC2521">
        <w:rPr>
          <w:rFonts w:ascii="Tahoma" w:eastAsia="Times New Roman" w:hAnsi="Tahoma" w:cs="Tahoma"/>
          <w:w w:val="90"/>
          <w:sz w:val="20"/>
          <w:szCs w:val="28"/>
        </w:rPr>
        <w:t xml:space="preserve"> </w:t>
      </w:r>
    </w:p>
    <w:p w14:paraId="0418D019" w14:textId="52B9F55D"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2) Hãy tự hào vì danh thánh của Người, tâm hồn những ai tìm Chúa, hãy mừng vui. Hãy coi trọng Chúa và quyền năng của Chúa, hãy tìm kiếm thiên nhan Chúa luôn luôn.</w:t>
      </w:r>
      <w:r w:rsidRPr="00CC2521">
        <w:rPr>
          <w:rFonts w:ascii="Tahoma" w:eastAsia="Times New Roman" w:hAnsi="Tahoma" w:cs="Tahoma"/>
          <w:w w:val="90"/>
          <w:sz w:val="20"/>
          <w:szCs w:val="28"/>
        </w:rPr>
        <w:t xml:space="preserve"> </w:t>
      </w:r>
    </w:p>
    <w:p w14:paraId="46F3F7EB" w14:textId="4306CAC6" w:rsidR="00B2483D" w:rsidRPr="00B2483D"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3) Hỡi miêu duệ Abraham là tôi tớ của Người, hỡi con cháu Giacóp, những kẻ được Người kén chọn. Chính Chúa là Thiên Chúa chúng ta</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quyền</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cai</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trị</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của Người bao</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trùm khắp</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cả địa</w:t>
      </w:r>
      <w:r w:rsidRPr="00CC2521">
        <w:rPr>
          <w:rFonts w:ascii="Tahoma" w:eastAsia="Times New Roman" w:hAnsi="Tahoma" w:cs="Tahoma"/>
          <w:w w:val="80"/>
          <w:sz w:val="20"/>
          <w:szCs w:val="20"/>
        </w:rPr>
        <w:t xml:space="preserve"> </w:t>
      </w:r>
      <w:r w:rsidRPr="00CC2521">
        <w:rPr>
          <w:rFonts w:ascii="Tahoma" w:eastAsia="Times New Roman" w:hAnsi="Tahoma" w:cs="Tahoma"/>
          <w:sz w:val="20"/>
          <w:szCs w:val="20"/>
        </w:rPr>
        <w:t>cầu</w:t>
      </w:r>
      <w:r w:rsidRPr="00CC2521">
        <w:rPr>
          <w:rFonts w:ascii="Tahoma" w:eastAsia="Times New Roman" w:hAnsi="Tahoma" w:cs="Tahoma"/>
          <w:w w:val="80"/>
          <w:sz w:val="20"/>
          <w:szCs w:val="20"/>
        </w:rPr>
        <w:t>.</w:t>
      </w:r>
      <w:r w:rsidRPr="00CC2521">
        <w:rPr>
          <w:rFonts w:ascii="Tahoma" w:eastAsia="Times New Roman" w:hAnsi="Tahoma" w:cs="Tahoma"/>
          <w:w w:val="80"/>
          <w:sz w:val="20"/>
          <w:szCs w:val="28"/>
        </w:rPr>
        <w:t xml:space="preserve"> </w:t>
      </w:r>
    </w:p>
    <w:p w14:paraId="187ACBFD"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 xml:space="preserve">ALLELUIA: Tv 118, 27 </w:t>
      </w:r>
    </w:p>
    <w:p w14:paraId="39F065AD"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56798399"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PHÚC ÂM: Mt 10, 24-33</w:t>
      </w:r>
    </w:p>
    <w:p w14:paraId="0EBA780D"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Các con đừng sợ những kẻ giết được thân xác".</w:t>
      </w:r>
    </w:p>
    <w:p w14:paraId="229C3AAE"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Tin Mừng Chúa Giêsu Kitô theo Thánh Matthêu.</w:t>
      </w:r>
    </w:p>
    <w:p w14:paraId="5E83E247" w14:textId="77777777"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Khi ấy, Chúa Giêsu phán cùng các môn đệ rằng: "Môn đệ không hơn thầy, và tôi tớ không hơn chủ mình. Môn đệ được bằng thầy, tôi tớ được bằng chủ mình thì đã là khá rồi. Nếu họ đã gọi chủ nhà là Bêelgiêbul thì huống hồ là người nhà của Ngài. Vậy các con đừng sợ những người đó, vì không có gì che giấu mà không bị thố lộ; và không có gì kín nhiệm mà không hề hay biết. Điều Thầy nói với các con trong bóng tối, hãy nói nơi ánh sáng; và điều các con nghe rỉ tai, hãy rao giảng trên mái nhà. </w:t>
      </w:r>
    </w:p>
    <w:p w14:paraId="048C990F" w14:textId="77777777" w:rsidR="00265537" w:rsidRDefault="00CC2521" w:rsidP="00265537">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Các con đừng sợ kẻ giết được thân xác, nhưng không thể giết được linh hồn. Các con hãy sợ Đấng có thể ném cả xác lẫn hồn 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n. </w:t>
      </w:r>
    </w:p>
    <w:p w14:paraId="20D89112" w14:textId="323A6CBD"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Vậy ai tuyên xưng Thầy trước mặt người đời, thì Thầy sẽ tuyên xưng </w:t>
      </w:r>
      <w:r w:rsidRPr="00CC2521">
        <w:rPr>
          <w:rFonts w:ascii="Tahoma" w:eastAsia="Times New Roman" w:hAnsi="Tahoma" w:cs="Tahoma"/>
          <w:sz w:val="20"/>
          <w:szCs w:val="20"/>
        </w:rPr>
        <w:lastRenderedPageBreak/>
        <w:t>nó trước mặt Cha Thầy là Đấng ngự trên trời. Còn ai chối Thầy trước mặt người đời, thì Thầy sẽ chối nó trước mặt Cha Thầy là Đấng ngự trên trời".</w:t>
      </w:r>
      <w:r w:rsidR="00243A9B">
        <w:rPr>
          <w:rFonts w:ascii="Tahoma" w:eastAsia="Times New Roman" w:hAnsi="Tahoma" w:cs="Tahoma"/>
          <w:sz w:val="20"/>
          <w:szCs w:val="20"/>
        </w:rPr>
        <w:t xml:space="preserve"> </w:t>
      </w:r>
      <w:r w:rsidRPr="00CC2521">
        <w:rPr>
          <w:rFonts w:ascii="Tahoma" w:eastAsia="Times New Roman" w:hAnsi="Tahoma" w:cs="Tahoma"/>
          <w:sz w:val="20"/>
          <w:szCs w:val="20"/>
        </w:rPr>
        <w:t>Đó là lời Chúa.</w:t>
      </w:r>
    </w:p>
    <w:p w14:paraId="2F4210FE" w14:textId="77777777" w:rsidR="00CC2521" w:rsidRPr="00265537" w:rsidRDefault="00CC2521" w:rsidP="00265537">
      <w:pPr>
        <w:widowControl w:val="0"/>
        <w:spacing w:before="120" w:after="0" w:line="260" w:lineRule="exact"/>
        <w:jc w:val="both"/>
        <w:rPr>
          <w:rFonts w:ascii="Tahoma" w:eastAsia="Times New Roman" w:hAnsi="Tahoma" w:cs="Tahoma"/>
          <w:sz w:val="20"/>
          <w:szCs w:val="20"/>
        </w:rPr>
      </w:pPr>
    </w:p>
    <w:p w14:paraId="1492B59F" w14:textId="77777777" w:rsidR="00B2483D" w:rsidRDefault="00000000" w:rsidP="00B2483D">
      <w:pPr>
        <w:spacing w:after="0"/>
        <w:jc w:val="center"/>
        <w:rPr>
          <w:rFonts w:ascii="Tahoma" w:hAnsi="Tahoma" w:cs="Tahoma"/>
          <w:sz w:val="20"/>
        </w:rPr>
      </w:pPr>
      <w:r>
        <w:rPr>
          <w:rFonts w:ascii="Tahoma" w:hAnsi="Tahoma" w:cs="Tahoma"/>
          <w:sz w:val="20"/>
        </w:rPr>
        <w:pict w14:anchorId="74A78610">
          <v:shape id="_x0000_i1036" type="#_x0000_t75" style="width:258.75pt;height:33.75pt">
            <v:imagedata r:id="rId9" o:title="bar_flower2"/>
          </v:shape>
        </w:pict>
      </w:r>
    </w:p>
    <w:p w14:paraId="5B4E43F7"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p>
    <w:p w14:paraId="64924534"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khí chúng ta thở, cơm bánh chúng ta ăn, trái tim đập trong lồng ngực chúng ta cũng không cần thiết để giúp chúng ta có thể sống đúng là một con người cho bằng lời cầu nguyện giúp cho chúng ta có thể sống đúng là một tín hữu. (Thánh Gioan Eudes)</w:t>
      </w:r>
    </w:p>
    <w:p w14:paraId="5A75BA00"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không bỏ cầu nguyện thì chẳng thể kéo dài thói quen xúc phạm đến Thiên Chúa. Hoặc họ bỏ cầu nguyện, hoặc họ sẽ ngưng phạm tội. (Thánh Alphonsus Liguori)</w:t>
      </w:r>
    </w:p>
    <w:p w14:paraId="716D713B"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ủ ngon dưới bóng cánh chở che của Thiên Chúa, thức giấc dưới ánh nắng rạng rỡ của mặt trời quang vinh với một sức mạnh và những phúc lành mới, được ban khả năng để thần trí có thể thông hiệp sâu xa với Người Cha, cảm nhận sự hiện diện và những tác động tình yêu của Người là chuyện không có gì sao? Anh em hãy tin chắc rằng tình yêu đủ sức liên kết chúng ta trung thành với Thiên Chúa, và trong khi chúng ta trung thành với Người, thì tất cả những ưu tư và nghịch cảnh ở đời này chỉ là những sợi dây yêu thương ràng buộc chúng ta chặt chẽ hơn với Đấng sau này sẽ làm cho việc nhớ đến các điều ấy tan biến trong thực tại hạnh phúc đời đời của chúng ta. (Thánh Elizabeth Seton)</w:t>
      </w:r>
    </w:p>
    <w:p w14:paraId="0E9DDF78" w14:textId="7798901D" w:rsidR="00CC2521" w:rsidRPr="00AE6A40" w:rsidRDefault="00996EF2" w:rsidP="00CC2521">
      <w:pPr>
        <w:pBdr>
          <w:bottom w:val="single" w:sz="4" w:space="1" w:color="auto"/>
        </w:pBdr>
        <w:spacing w:after="0"/>
        <w:jc w:val="center"/>
        <w:rPr>
          <w:rFonts w:ascii="Tahoma" w:hAnsi="Tahoma" w:cs="Tahoma"/>
          <w:b/>
          <w:color w:val="000000"/>
          <w:sz w:val="20"/>
          <w:szCs w:val="21"/>
          <w:lang w:val="vi-VN"/>
        </w:rPr>
      </w:pPr>
      <w:r>
        <w:br w:type="page"/>
      </w:r>
      <w:r w:rsidR="00AE6A40">
        <w:rPr>
          <w:rStyle w:val="date-display-single"/>
          <w:rFonts w:ascii="Tahoma" w:hAnsi="Tahoma" w:cs="Tahoma"/>
          <w:b/>
          <w:color w:val="000000"/>
          <w:sz w:val="20"/>
          <w:szCs w:val="21"/>
          <w:lang w:val="vi-VN"/>
        </w:rPr>
        <w:lastRenderedPageBreak/>
        <w:t>13</w:t>
      </w:r>
      <w:r w:rsidRPr="00996EF2">
        <w:rPr>
          <w:rStyle w:val="date-display-single"/>
          <w:rFonts w:ascii="Tahoma" w:hAnsi="Tahoma" w:cs="Tahoma"/>
          <w:b/>
          <w:color w:val="000000"/>
          <w:sz w:val="20"/>
          <w:szCs w:val="21"/>
          <w:lang w:val="vi-VN"/>
        </w:rPr>
        <w:t>/</w:t>
      </w:r>
      <w:r w:rsidR="00CC2521" w:rsidRPr="00221B02">
        <w:rPr>
          <w:rFonts w:ascii="Tahoma" w:eastAsia="Times New Roman" w:hAnsi="Tahoma" w:cs="Tahoma"/>
          <w:b/>
          <w:color w:val="000000"/>
          <w:sz w:val="20"/>
          <w:szCs w:val="21"/>
          <w:lang w:val="vi-VN"/>
        </w:rPr>
        <w:t>0</w:t>
      </w:r>
      <w:r w:rsidR="00CC2521" w:rsidRPr="00DD2AA4">
        <w:rPr>
          <w:rFonts w:ascii="Tahoma" w:eastAsia="Times New Roman" w:hAnsi="Tahoma" w:cs="Tahoma"/>
          <w:b/>
          <w:sz w:val="20"/>
          <w:szCs w:val="20"/>
        </w:rPr>
        <w:t>7</w:t>
      </w:r>
      <w:r w:rsidR="00CC2521" w:rsidRPr="00B84E7A">
        <w:rPr>
          <w:rStyle w:val="date-display-single"/>
          <w:rFonts w:ascii="Tahoma" w:hAnsi="Tahoma" w:cs="Tahoma"/>
          <w:b/>
          <w:color w:val="000000"/>
          <w:sz w:val="20"/>
          <w:szCs w:val="21"/>
          <w:lang w:val="vi-VN"/>
        </w:rPr>
        <w:t>/</w:t>
      </w:r>
      <w:r w:rsidR="00AE6A40">
        <w:rPr>
          <w:rStyle w:val="date-display-single"/>
          <w:rFonts w:ascii="Tahoma" w:hAnsi="Tahoma" w:cs="Tahoma"/>
          <w:b/>
          <w:color w:val="000000"/>
          <w:sz w:val="20"/>
          <w:szCs w:val="21"/>
          <w:lang w:val="vi-VN"/>
        </w:rPr>
        <w:t>2025</w:t>
      </w:r>
    </w:p>
    <w:p w14:paraId="5992BBF5" w14:textId="77777777" w:rsidR="00F12D2E" w:rsidRPr="00274474" w:rsidRDefault="00CC2521" w:rsidP="00CC2521">
      <w:pPr>
        <w:pBdr>
          <w:bottom w:val="single" w:sz="4" w:space="1" w:color="auto"/>
        </w:pBdr>
        <w:spacing w:after="0"/>
        <w:jc w:val="center"/>
        <w:rPr>
          <w:rFonts w:ascii="Tahoma" w:eastAsia="Times New Roman" w:hAnsi="Tahoma" w:cs="Tahoma"/>
          <w:b/>
          <w:color w:val="000000"/>
          <w:sz w:val="20"/>
          <w:szCs w:val="21"/>
        </w:rPr>
      </w:pPr>
      <w:r>
        <w:rPr>
          <w:rFonts w:ascii="Tahoma" w:hAnsi="Tahoma" w:cs="Tahoma"/>
          <w:b/>
          <w:sz w:val="20"/>
          <w:lang w:val="vi-VN"/>
        </w:rPr>
        <w:t>Chúa Nhật</w:t>
      </w:r>
      <w:r>
        <w:rPr>
          <w:rFonts w:ascii="Tahoma" w:hAnsi="Tahoma" w:cs="Tahoma"/>
          <w:b/>
          <w:sz w:val="20"/>
        </w:rPr>
        <w:t xml:space="preserve"> X</w:t>
      </w:r>
      <w:r>
        <w:rPr>
          <w:rFonts w:ascii="Tahoma" w:hAnsi="Tahoma" w:cs="Tahoma"/>
          <w:b/>
          <w:sz w:val="20"/>
          <w:lang w:val="vi-VN"/>
        </w:rPr>
        <w:t>V</w:t>
      </w:r>
      <w:r>
        <w:rPr>
          <w:rFonts w:ascii="Tahoma" w:hAnsi="Tahoma" w:cs="Tahoma"/>
          <w:b/>
          <w:sz w:val="20"/>
        </w:rPr>
        <w:t xml:space="preserve"> </w:t>
      </w:r>
      <w:r>
        <w:rPr>
          <w:rFonts w:ascii="Tahoma" w:hAnsi="Tahoma" w:cs="Tahoma"/>
          <w:b/>
          <w:sz w:val="20"/>
          <w:lang w:val="vi-VN"/>
        </w:rPr>
        <w:t>Thường Niên</w:t>
      </w:r>
      <w:r w:rsidR="00274474">
        <w:rPr>
          <w:rFonts w:ascii="Tahoma" w:hAnsi="Tahoma" w:cs="Tahoma"/>
          <w:b/>
          <w:sz w:val="20"/>
        </w:rPr>
        <w:t xml:space="preserve"> </w:t>
      </w:r>
      <w:r w:rsidR="00274474" w:rsidRPr="00274474">
        <w:rPr>
          <w:rFonts w:ascii="Tahoma" w:hAnsi="Tahoma" w:cs="Tahoma"/>
          <w:b/>
          <w:sz w:val="20"/>
        </w:rPr>
        <w:t>Năm C</w:t>
      </w:r>
    </w:p>
    <w:p w14:paraId="6D419D23"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BÀI ĐỌC I: Đnl 30, 10-14</w:t>
      </w:r>
    </w:p>
    <w:p w14:paraId="09364094"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Lời ở sát bên các ngươi, để các ngươi thực thi".</w:t>
      </w:r>
    </w:p>
    <w:p w14:paraId="015820CC"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Trích sách Đệ Nhị Luật.</w:t>
      </w:r>
    </w:p>
    <w:p w14:paraId="2CEED9F9" w14:textId="51E39DB1"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Môsê nói cùng dân chúng rằng: "Nếu các ngươi nghe tiếng Chúa là Thiên Chúa các ngươi, hãy tuân giữ các giới răn và huấn thị của Người đã được ghi chép trong sách Luật này, hãy trở về cùng Chúa là Thiên Chúa các ngươi hết lòng và hết linh hồn các ngươi. Thánh chỉ ta truyền cho các ngươi hôm nay không quá khó khăn cũng không quá sức các ngươi. Nó không phải ở đâu trên trời, để các ngươi có thể nói: 'Ai trong chúng tôi có thể lên trời mang luật xuống giảng cho chúng tôi nghe để chúng tôi thực hành được?' Nó cũng không phải ở bên kia biển, để các ngươi viện lẽ nói rằng: 'Ai trong chúng tôi có thể vượt biển, và mang nó về cho chúng tôi, để chúng tôi được nghe và thực hành điều đã truyền dạy?' Nhưng lời ở sát bên các ngươi, nơi miệng các ngươi, trong lòng các ngươi, để các ngươi thực thi".</w:t>
      </w:r>
      <w:r w:rsidR="00243A9B">
        <w:rPr>
          <w:rFonts w:ascii="Tahoma" w:eastAsia="Times New Roman" w:hAnsi="Tahoma" w:cs="Tahoma"/>
          <w:sz w:val="20"/>
          <w:szCs w:val="20"/>
        </w:rPr>
        <w:t xml:space="preserve"> </w:t>
      </w:r>
      <w:r w:rsidRPr="00CC2521">
        <w:rPr>
          <w:rFonts w:ascii="Tahoma" w:eastAsia="Times New Roman" w:hAnsi="Tahoma" w:cs="Tahoma"/>
          <w:sz w:val="20"/>
          <w:szCs w:val="20"/>
        </w:rPr>
        <w:t>Đó là lời Chúa.</w:t>
      </w:r>
    </w:p>
    <w:p w14:paraId="622CF135"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ĐÁP CA: Tv 68, 14 và 17. 30-31. 33-34. 36ab và 37</w:t>
      </w:r>
    </w:p>
    <w:p w14:paraId="712E7C18"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8"/>
        </w:rPr>
        <w:t>Đáp:</w:t>
      </w:r>
      <w:r w:rsidRPr="00CC2521">
        <w:rPr>
          <w:rFonts w:ascii="Tahoma" w:eastAsia="Times New Roman" w:hAnsi="Tahoma" w:cs="Tahoma"/>
          <w:b/>
          <w:sz w:val="20"/>
          <w:szCs w:val="20"/>
        </w:rPr>
        <w:t xml:space="preserve"> Các bạn khiêm cung, các bạn tìm kiếm Chúa, lòng các bạn hãy hồi sinh</w:t>
      </w:r>
      <w:r w:rsidRPr="00CC2521">
        <w:rPr>
          <w:rFonts w:ascii="Tahoma" w:eastAsia="Times New Roman" w:hAnsi="Tahoma" w:cs="Tahoma"/>
          <w:b/>
          <w:sz w:val="20"/>
          <w:szCs w:val="28"/>
        </w:rPr>
        <w:t xml:space="preserve"> </w:t>
      </w:r>
      <w:r w:rsidRPr="00CC2521">
        <w:rPr>
          <w:rFonts w:ascii="Tahoma" w:eastAsia="Times New Roman" w:hAnsi="Tahoma" w:cs="Tahoma"/>
          <w:b/>
          <w:i/>
          <w:sz w:val="20"/>
          <w:szCs w:val="28"/>
        </w:rPr>
        <w:t>(c. 33)</w:t>
      </w:r>
      <w:r w:rsidRPr="00CC2521">
        <w:rPr>
          <w:rFonts w:ascii="Tahoma" w:eastAsia="Times New Roman" w:hAnsi="Tahoma" w:cs="Tahoma"/>
          <w:b/>
          <w:sz w:val="20"/>
          <w:szCs w:val="28"/>
        </w:rPr>
        <w:t>.</w:t>
      </w:r>
    </w:p>
    <w:p w14:paraId="1F5B9437" w14:textId="769DED89"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1) Lạy Chúa, con dâng lời nguyện cầu lên Chúa, ôi Thiên Chúa, đây là lúc biểu lộ tình thương. Xin nhậm lời con theo lượng cả đức từ bi, theo ơn phù trợ trung thành của Chúa. Lạy Chúa, xin nhậm lời con vì lòng khoan nhân trắc ẩn, theo lượng cả đức từ bi, xin nhìn đến tấm thân con.</w:t>
      </w:r>
      <w:r w:rsidRPr="00CC2521">
        <w:rPr>
          <w:rFonts w:ascii="Tahoma" w:eastAsia="Times New Roman" w:hAnsi="Tahoma" w:cs="Tahoma"/>
          <w:sz w:val="20"/>
          <w:szCs w:val="28"/>
        </w:rPr>
        <w:t xml:space="preserve"> </w:t>
      </w:r>
    </w:p>
    <w:p w14:paraId="1751C040" w14:textId="23AE9848"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2) Phần con, con đau khổ cơ hàn, lạy Chúa, xin gia ân phù trợ bảo toàn thân con. Con sẽ xướng bài ca ngợi khen danh Chúa, và con sẽ chúc tụng Ngài với bài tri ân.</w:t>
      </w:r>
      <w:r w:rsidRPr="00CC2521">
        <w:rPr>
          <w:rFonts w:ascii="Tahoma" w:eastAsia="Times New Roman" w:hAnsi="Tahoma" w:cs="Tahoma"/>
          <w:sz w:val="20"/>
          <w:szCs w:val="28"/>
        </w:rPr>
        <w:t xml:space="preserve"> </w:t>
      </w:r>
    </w:p>
    <w:p w14:paraId="3649088E" w14:textId="7C14D134"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3) Các bạn khiêm cung, hãy nhìn coi và hoan hỉ, các bạn tìm kiếm Chúa, lòng các bạn hãy hồi sinh: vì Chúa nghe những người cơ khổ và không chê bỏ con dân của Người bị bắt cầm tù.</w:t>
      </w:r>
      <w:r w:rsidRPr="00CC2521">
        <w:rPr>
          <w:rFonts w:ascii="Tahoma" w:eastAsia="Times New Roman" w:hAnsi="Tahoma" w:cs="Tahoma"/>
          <w:sz w:val="20"/>
          <w:szCs w:val="28"/>
        </w:rPr>
        <w:t xml:space="preserve"> </w:t>
      </w:r>
    </w:p>
    <w:p w14:paraId="2AD9F6FF" w14:textId="45AAA9EE"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4) Vì Thiên Chúa sẽ cứu độ Sion, Người sẽ tái thiết thành trì của Giuđa, con cháu của bầy tôi Chúa sẽ thừa hưởng đất này, và tại đây những người yêu danh Chúa sẽ định cư.</w:t>
      </w:r>
      <w:r w:rsidRPr="00CC2521">
        <w:rPr>
          <w:rFonts w:ascii="Tahoma" w:eastAsia="Times New Roman" w:hAnsi="Tahoma" w:cs="Tahoma"/>
          <w:sz w:val="20"/>
          <w:szCs w:val="28"/>
        </w:rPr>
        <w:t xml:space="preserve"> </w:t>
      </w:r>
    </w:p>
    <w:p w14:paraId="06E54C16"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lastRenderedPageBreak/>
        <w:t>BÀI ĐỌC II: Cl 1, 15-20</w:t>
      </w:r>
    </w:p>
    <w:p w14:paraId="25A4AB5B"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Mọi vật đã được tạo thành nhờ Người và trong Người".</w:t>
      </w:r>
    </w:p>
    <w:p w14:paraId="394E80D9"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Trích thư Thánh Phaolô Tông đồ gửi tín hữu Côlôxê.</w:t>
      </w:r>
    </w:p>
    <w:p w14:paraId="13B1E6EB" w14:textId="4CB1FF8E"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Đức Giêsu Kitô là hình ảnh của Thiên Chúa vô hình, là trưởng tử mọi tạo vật; vì trong Người muôn loài trên trời dưới đất đã được tác thành, mọi vật hữu hình và vô hình, dù là các Bệ thần hay Quản thần, dù là Chủ thần hay Quyền thần: Mọi vật đã được tạo thành nhờ Người và trong Người. Và Người có trước mọi loài và mọi loài tồn tại trong Người. Người là đầu thân thể tức là Hội thánh, là nguyên thuỷ và là trưởng tử giữa kẻ chết, để Người làm bá chủ mọi loài. Vì chưng, Thiên Chúa đã muốn đặt tất cả viên mãn nơi Người. và Thiên Chúa đã giao hoà vạn vật nhờ Người và vì Người; nhờ máu Người đổ ra trên thập giá, Thiên Chúa ban hoà bình trên trời dưới đất.</w:t>
      </w:r>
      <w:r w:rsidR="00243A9B">
        <w:rPr>
          <w:rFonts w:ascii="Tahoma" w:eastAsia="Times New Roman" w:hAnsi="Tahoma" w:cs="Tahoma"/>
          <w:sz w:val="20"/>
          <w:szCs w:val="20"/>
        </w:rPr>
        <w:t xml:space="preserve"> </w:t>
      </w:r>
      <w:r w:rsidRPr="00CC2521">
        <w:rPr>
          <w:rFonts w:ascii="Tahoma" w:eastAsia="Times New Roman" w:hAnsi="Tahoma" w:cs="Tahoma"/>
          <w:sz w:val="20"/>
          <w:szCs w:val="20"/>
        </w:rPr>
        <w:t>Đó là lời Chúa.</w:t>
      </w:r>
    </w:p>
    <w:p w14:paraId="2AF46FEF"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ALLELUIA: Lc 19, 38</w:t>
      </w:r>
    </w:p>
    <w:p w14:paraId="7E76DDE4"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312B6B44"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PHÚC ÂM: Lc 10, 25-37</w:t>
      </w:r>
    </w:p>
    <w:p w14:paraId="69BED7DB"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Ai là anh em của tôi?"</w:t>
      </w:r>
    </w:p>
    <w:p w14:paraId="596BE9B0" w14:textId="77777777" w:rsidR="00CC2521" w:rsidRPr="00CC2521" w:rsidRDefault="00CC2521" w:rsidP="00CC2521">
      <w:pPr>
        <w:widowControl w:val="0"/>
        <w:spacing w:before="120" w:after="0" w:line="260" w:lineRule="exact"/>
        <w:jc w:val="both"/>
        <w:rPr>
          <w:rFonts w:ascii="Tahoma" w:eastAsia="Times New Roman" w:hAnsi="Tahoma" w:cs="Tahoma"/>
          <w:b/>
          <w:sz w:val="20"/>
          <w:szCs w:val="20"/>
        </w:rPr>
      </w:pPr>
      <w:r w:rsidRPr="00CC2521">
        <w:rPr>
          <w:rFonts w:ascii="Tahoma" w:eastAsia="Times New Roman" w:hAnsi="Tahoma" w:cs="Tahoma"/>
          <w:b/>
          <w:sz w:val="20"/>
          <w:szCs w:val="20"/>
        </w:rPr>
        <w:t>Tin Mừng Chúa Giêsu Kitô theo Thánh Luca.</w:t>
      </w:r>
    </w:p>
    <w:p w14:paraId="1BF0EBD1" w14:textId="77777777" w:rsidR="00CC2521" w:rsidRPr="00CC2521"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Khi ấy, có một người thông luật đứng dậy hỏi thử Chúa Giêsu rằng: "Thưa Thầy, tôi phải làm gì để được sự sống đời đời". Người nói với ông: "Trong Lề luật đã chép như thế nào? Ông đọc thấy gì trong đó?" Ông trả lời: "Ngươi hãy yêu mến Chúa là Thiên Chúa ngươi hết lòng, hết linh hồn, hết sức và hết trí khôn ngươi, và hãy thương mến anh em như chính mình". Chúa Giêsu nói: "Ông đã trả lời đúng, hãy làm như vậy và ông sẽ được sống". Nhưng người đó muốn bào chữa mình, nên thưa cùng Chúa Giêsu rằng: "Nhưng ai là anh em của tôi?" Chúa Giêsu nói tiếp: </w:t>
      </w:r>
    </w:p>
    <w:p w14:paraId="04937377" w14:textId="6C1873E9" w:rsidR="002476B3" w:rsidRPr="002476B3" w:rsidRDefault="00CC2521" w:rsidP="00CC2521">
      <w:pPr>
        <w:widowControl w:val="0"/>
        <w:spacing w:before="120" w:after="0" w:line="260" w:lineRule="exact"/>
        <w:jc w:val="both"/>
        <w:rPr>
          <w:rFonts w:ascii="Tahoma" w:eastAsia="Times New Roman" w:hAnsi="Tahoma" w:cs="Tahoma"/>
          <w:sz w:val="20"/>
          <w:szCs w:val="20"/>
        </w:rPr>
      </w:pPr>
      <w:r w:rsidRPr="00CC2521">
        <w:rPr>
          <w:rFonts w:ascii="Tahoma" w:eastAsia="Times New Roman" w:hAnsi="Tahoma" w:cs="Tahoma"/>
          <w:sz w:val="20"/>
          <w:szCs w:val="20"/>
        </w:rPr>
        <w:t xml:space="preserve">"Một người đi từ Giêrusalem xuống Giêricô, và rơi vào tay bọn cướp; chúng bóc lột người ấy, đánh nhừ tử rồi bỏ đi, để người ấy nửa sống nửa chết. Tình cờ một tư tế cũng đi qua đường đó, trông thấy nạn nhân, ông liền đi qua. Cũng vậy, một trợ tế khi đi đến đó, trông thấy nạn nhân, cũng đi qua. Nhưng một người xứ Samaria đi đường đến </w:t>
      </w:r>
      <w:r w:rsidRPr="00CC2521">
        <w:rPr>
          <w:rFonts w:ascii="Tahoma" w:eastAsia="Times New Roman" w:hAnsi="Tahoma" w:cs="Tahoma"/>
          <w:sz w:val="20"/>
          <w:szCs w:val="20"/>
        </w:rPr>
        <w:lastRenderedPageBreak/>
        <w:t>gần người ấy, trông thấy và động lòng thương. Người đó lại gần, băng bó những vết thương, xức dầu và rượu, rồi đỡ nạn nhân lên lừa mình, đưa về quán trọ săn sóc. Hôm sau, lấy ra hai quan tiền, ông trao cho chủ quán mà bảo rằng: 'Ông hãy săn sóc người ấy và ngoài ra, còn tốn phí hơn bao nhiêu, khi trở về, tôi sẽ trả lại ông'. Theo ông nghĩ, ai trong ba người đó là anh em của người bị rơi vào tay bọn cướp?" Người thông luật trả lời: "Kẻ đã tỏ lòng thương xót với người ấy". Và Chúa Giêsu bảo ông: "Ông cũng hãy đi và làm như vậy".</w:t>
      </w:r>
      <w:r w:rsidR="00243A9B">
        <w:rPr>
          <w:rFonts w:ascii="Tahoma" w:eastAsia="Times New Roman" w:hAnsi="Tahoma" w:cs="Tahoma"/>
          <w:sz w:val="20"/>
          <w:szCs w:val="20"/>
        </w:rPr>
        <w:t xml:space="preserve"> </w:t>
      </w:r>
      <w:r w:rsidRPr="00CC2521">
        <w:rPr>
          <w:rFonts w:ascii="Tahoma" w:eastAsia="Times New Roman" w:hAnsi="Tahoma" w:cs="Tahoma"/>
          <w:sz w:val="20"/>
          <w:szCs w:val="20"/>
        </w:rPr>
        <w:t>Đó là lời Chúa</w:t>
      </w:r>
    </w:p>
    <w:p w14:paraId="27C15B19" w14:textId="77777777" w:rsidR="00A94F7A" w:rsidRPr="00A94F7A" w:rsidRDefault="00A94F7A" w:rsidP="004469D6">
      <w:pPr>
        <w:widowControl w:val="0"/>
        <w:spacing w:before="120" w:after="0" w:line="260" w:lineRule="exact"/>
        <w:jc w:val="center"/>
        <w:rPr>
          <w:rFonts w:ascii="Tahoma" w:eastAsia="Times New Roman" w:hAnsi="Tahoma" w:cs="Tahoma"/>
          <w:sz w:val="20"/>
          <w:szCs w:val="20"/>
        </w:rPr>
      </w:pPr>
    </w:p>
    <w:p w14:paraId="3FD090C5" w14:textId="77777777" w:rsidR="00B12352" w:rsidRDefault="00000000" w:rsidP="00815897">
      <w:pPr>
        <w:spacing w:after="0"/>
        <w:jc w:val="center"/>
        <w:rPr>
          <w:rFonts w:ascii="Tahoma" w:eastAsia="Times New Roman" w:hAnsi="Tahoma" w:cs="Tahoma"/>
          <w:i/>
          <w:sz w:val="20"/>
          <w:szCs w:val="20"/>
        </w:rPr>
      </w:pPr>
      <w:r>
        <w:rPr>
          <w:rFonts w:ascii="Tahoma" w:hAnsi="Tahoma" w:cs="Tahoma"/>
          <w:sz w:val="20"/>
        </w:rPr>
        <w:pict w14:anchorId="59CF02B5">
          <v:shape id="_x0000_i1037" type="#_x0000_t75" style="width:258.75pt;height:33.75pt">
            <v:imagedata r:id="rId9" o:title="bar_flower2"/>
          </v:shape>
        </w:pict>
      </w:r>
    </w:p>
    <w:p w14:paraId="3F4EA25E" w14:textId="77777777" w:rsidR="00815897" w:rsidRPr="00815897" w:rsidRDefault="00815897" w:rsidP="00815897">
      <w:pPr>
        <w:spacing w:before="100" w:beforeAutospacing="1" w:after="80" w:line="310" w:lineRule="atLeast"/>
        <w:jc w:val="both"/>
        <w:rPr>
          <w:rFonts w:ascii="Tahoma" w:eastAsia="Times New Roman" w:hAnsi="Tahoma" w:cs="Tahoma"/>
          <w:i/>
          <w:sz w:val="20"/>
          <w:szCs w:val="20"/>
        </w:rPr>
      </w:pPr>
    </w:p>
    <w:p w14:paraId="46B7D0F5"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ả thế gian cứ ngủ mê, trong khi Thiên Chúa vô cùng nhân lành, vô cùng cao sang, vô cùng xứng đáng với mọi lời ngợi khen, thế mà chẳng ai tưởng nghĩ đến Người! Hãy xem, thiên nhiên ngợi khen Người, còn nhân loại… những kẻ phải chúc tụng Người thì lại ngủ mê! Vậy chúng ta hãy đi đánh thức vũ trụ dậy… và hát lên những khúc ca tán tụng Người. (Chân phúc Mariam Baoudardy)</w:t>
      </w:r>
    </w:p>
    <w:p w14:paraId="14D8148F"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uốt ngày đêm tôi miệt mài với một suy tư: người ta cầu nguyện không đủ cho những người đã qua đời. Riêng tại quốc gia này, mỗi ngày có đến tám mươi ngàn người chết. (Chân phúc Eugénie Smet)</w:t>
      </w:r>
    </w:p>
    <w:p w14:paraId="4099655A" w14:textId="244A31F2" w:rsidR="00081931" w:rsidRPr="00F36F37" w:rsidRDefault="00260406" w:rsidP="00A86E5B">
      <w:pPr>
        <w:spacing w:after="0"/>
        <w:jc w:val="center"/>
        <w:rPr>
          <w:rFonts w:ascii="Tahoma" w:hAnsi="Tahoma" w:cs="Tahoma"/>
          <w:b/>
          <w:sz w:val="20"/>
          <w:lang w:val="vi-VN"/>
        </w:rPr>
      </w:pPr>
      <w:r>
        <w:rPr>
          <w:rFonts w:ascii="Tahoma" w:hAnsi="Tahoma" w:cs="Tahoma"/>
          <w:sz w:val="20"/>
        </w:rPr>
        <w:br w:type="page"/>
      </w:r>
      <w:r w:rsidR="00F36F37">
        <w:rPr>
          <w:rStyle w:val="date-display-single"/>
          <w:rFonts w:ascii="Tahoma" w:hAnsi="Tahoma" w:cs="Tahoma"/>
          <w:b/>
          <w:color w:val="000000"/>
          <w:sz w:val="20"/>
          <w:szCs w:val="21"/>
          <w:lang w:val="vi-VN"/>
        </w:rPr>
        <w:lastRenderedPageBreak/>
        <w:t>14</w:t>
      </w:r>
      <w:r w:rsidR="00081931"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913693">
        <w:rPr>
          <w:rFonts w:ascii="Tahoma" w:eastAsia="Times New Roman" w:hAnsi="Tahoma" w:cs="Tahoma"/>
          <w:b/>
          <w:color w:val="000000"/>
          <w:sz w:val="20"/>
          <w:szCs w:val="21"/>
        </w:rPr>
        <w:t>7</w:t>
      </w:r>
      <w:r w:rsidR="00081931" w:rsidRPr="00996EF2">
        <w:rPr>
          <w:rStyle w:val="date-display-single"/>
          <w:rFonts w:ascii="Tahoma" w:hAnsi="Tahoma" w:cs="Tahoma"/>
          <w:b/>
          <w:color w:val="000000"/>
          <w:sz w:val="20"/>
          <w:szCs w:val="21"/>
          <w:lang w:val="vi-VN"/>
        </w:rPr>
        <w:t>/</w:t>
      </w:r>
      <w:r w:rsidR="00F36F37">
        <w:rPr>
          <w:rStyle w:val="date-display-single"/>
          <w:rFonts w:ascii="Tahoma" w:hAnsi="Tahoma" w:cs="Tahoma"/>
          <w:b/>
          <w:color w:val="000000"/>
          <w:sz w:val="20"/>
          <w:szCs w:val="21"/>
          <w:lang w:val="vi-VN"/>
        </w:rPr>
        <w:t>2025</w:t>
      </w:r>
    </w:p>
    <w:p w14:paraId="57D1F866" w14:textId="77777777" w:rsidR="00B12352" w:rsidRPr="001D7D52" w:rsidRDefault="00B12352" w:rsidP="002476B3">
      <w:pPr>
        <w:pBdr>
          <w:bottom w:val="single" w:sz="4" w:space="1" w:color="auto"/>
        </w:pBdr>
        <w:spacing w:after="0"/>
        <w:jc w:val="center"/>
        <w:rPr>
          <w:rFonts w:ascii="Tahoma" w:eastAsia="Times New Roman" w:hAnsi="Tahoma" w:cs="Tahoma"/>
          <w:b/>
          <w:color w:val="000000"/>
          <w:sz w:val="20"/>
          <w:szCs w:val="21"/>
          <w:lang w:val="vi-VN"/>
        </w:rPr>
      </w:pPr>
      <w:bookmarkStart w:id="8" w:name="_Hlk4027119"/>
      <w:r w:rsidRPr="00221B02">
        <w:rPr>
          <w:rFonts w:ascii="Tahoma" w:eastAsia="Times New Roman" w:hAnsi="Tahoma" w:cs="Tahoma"/>
          <w:b/>
          <w:color w:val="000000"/>
          <w:sz w:val="20"/>
          <w:szCs w:val="21"/>
          <w:lang w:val="vi-VN"/>
        </w:rPr>
        <w:t xml:space="preserve">Thứ </w:t>
      </w:r>
      <w:r w:rsidR="00913693">
        <w:rPr>
          <w:rFonts w:ascii="Tahoma" w:eastAsia="Times New Roman" w:hAnsi="Tahoma" w:cs="Tahoma"/>
          <w:b/>
          <w:color w:val="000000"/>
          <w:sz w:val="20"/>
          <w:szCs w:val="21"/>
        </w:rPr>
        <w:t>Hai</w:t>
      </w:r>
      <w:r>
        <w:rPr>
          <w:rFonts w:ascii="Tahoma" w:eastAsia="Times New Roman" w:hAnsi="Tahoma" w:cs="Tahoma"/>
          <w:b/>
          <w:color w:val="000000"/>
          <w:sz w:val="20"/>
          <w:szCs w:val="21"/>
        </w:rPr>
        <w:t xml:space="preserve"> </w:t>
      </w:r>
      <w:bookmarkEnd w:id="8"/>
      <w:r w:rsidR="002476B3">
        <w:rPr>
          <w:rFonts w:ascii="Tahoma" w:hAnsi="Tahoma" w:cs="Tahoma"/>
          <w:b/>
          <w:sz w:val="20"/>
        </w:rPr>
        <w:t>X</w:t>
      </w:r>
      <w:r w:rsidR="00913693">
        <w:rPr>
          <w:rFonts w:ascii="Tahoma" w:hAnsi="Tahoma" w:cs="Tahoma"/>
          <w:b/>
          <w:sz w:val="20"/>
        </w:rPr>
        <w:t>V</w:t>
      </w:r>
      <w:r w:rsidR="002476B3">
        <w:rPr>
          <w:rFonts w:ascii="Tahoma" w:hAnsi="Tahoma" w:cs="Tahoma"/>
          <w:b/>
          <w:sz w:val="20"/>
        </w:rPr>
        <w:t xml:space="preserve"> </w:t>
      </w:r>
      <w:r w:rsidR="002476B3">
        <w:rPr>
          <w:rFonts w:ascii="Tahoma" w:hAnsi="Tahoma" w:cs="Tahoma"/>
          <w:b/>
          <w:sz w:val="20"/>
          <w:lang w:val="vi-VN"/>
        </w:rPr>
        <w:t>Thường Niên</w:t>
      </w:r>
    </w:p>
    <w:p w14:paraId="2D333E91" w14:textId="4F7C455C"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3C2C55">
        <w:rPr>
          <w:rFonts w:ascii="Tahoma" w:eastAsia="Times New Roman" w:hAnsi="Tahoma" w:cs="Tahoma"/>
          <w:b/>
          <w:sz w:val="20"/>
          <w:szCs w:val="20"/>
        </w:rPr>
        <w:t>Xh 1, 8-14. 22</w:t>
      </w:r>
    </w:p>
    <w:p w14:paraId="21F40E87"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Chúng ta hãy đàn áp Israel, kẻo nó sinh sản ra nhiều".</w:t>
      </w:r>
    </w:p>
    <w:p w14:paraId="2ADE205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Xuất Hành.</w:t>
      </w:r>
    </w:p>
    <w:p w14:paraId="268AA403"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nhà vua mới lên ngôi cai trị nước Ai-cập, ông không biết Giuse, nên nói với dân chúng rằng: "Kìa, dân tộc con cái Israel nhiều và hùng mạnh hơn chúng ta. Nào, chúng ta hãy khôn khéo đàn áp chúng, kẻo chúng gia tăng lên nhiều. Và nếu xảy ra chiến tranh, chúng sẽ tiếp tay quân thù đánh lại chúng ta, rồi rút lui khỏi xứ chúng ta". </w:t>
      </w:r>
    </w:p>
    <w:p w14:paraId="2FC2BFBD" w14:textId="0E08827C"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Vậy vua truyền lệnh cho các trưởng dịch bắt họ làm việc cực nhọc hơn, bắt họ xây những thành Phithom và Ramsê làm kho tàng cho Pharaon. Nhưng người ta càng đàn áp họ, thì họ lại càng sinh sản và bành trướng nhiều hơn. Các người Ai-cập càng ghen ghét con cái Israel và càng bắt họ làm việc khổ cực hơn. Người ta làm cho đời sống họ thêm cay cực, bắt họ làm những việc nặng nhọc, nhồi đất, đúc gạch và làm mọi công việc đồng áng. Bấy giờ vua Pharaon truyền lệnh cho toàn dân của vua rằng: "Bất cứ con trai (Do-thái) nào mới sinh, thì hãy ném nó xuống sông, chỉ để lại những trẻ gái mà thô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5D42756C"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23, 1-3. 4-6. 7-8</w:t>
      </w:r>
    </w:p>
    <w:p w14:paraId="599FA02D" w14:textId="4D7A4F02" w:rsidR="003C2C55" w:rsidRPr="003C2C55" w:rsidRDefault="003C2C55" w:rsidP="003C2C55">
      <w:pPr>
        <w:widowControl w:val="0"/>
        <w:spacing w:before="120" w:after="0" w:line="260" w:lineRule="exact"/>
        <w:jc w:val="both"/>
        <w:rPr>
          <w:rFonts w:ascii="Tahoma" w:eastAsia="Times New Roman" w:hAnsi="Tahoma" w:cs="Tahoma"/>
          <w:b/>
          <w:i/>
          <w:sz w:val="20"/>
          <w:szCs w:val="20"/>
        </w:rPr>
      </w:pPr>
      <w:r w:rsidRPr="003C2C55">
        <w:rPr>
          <w:rFonts w:ascii="Tahoma" w:eastAsia="Times New Roman" w:hAnsi="Tahoma" w:cs="Tahoma"/>
          <w:b/>
          <w:sz w:val="20"/>
          <w:szCs w:val="28"/>
        </w:rPr>
        <w:t>Đáp:</w:t>
      </w:r>
      <w:r w:rsidR="00243A9B">
        <w:rPr>
          <w:rFonts w:ascii="Tahoma" w:eastAsia="Times New Roman" w:hAnsi="Tahoma" w:cs="Tahoma"/>
          <w:b/>
          <w:sz w:val="20"/>
          <w:szCs w:val="20"/>
        </w:rPr>
        <w:t xml:space="preserve"> </w:t>
      </w:r>
      <w:r w:rsidRPr="003C2C55">
        <w:rPr>
          <w:rFonts w:ascii="Tahoma" w:eastAsia="Times New Roman" w:hAnsi="Tahoma" w:cs="Tahoma"/>
          <w:b/>
          <w:sz w:val="20"/>
          <w:szCs w:val="20"/>
        </w:rPr>
        <w:t>Ơn phù trợ chúng tôi ở nơi danh Chúa</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8a)</w:t>
      </w:r>
      <w:r w:rsidRPr="003C2C55">
        <w:rPr>
          <w:rFonts w:ascii="Tahoma" w:eastAsia="Times New Roman" w:hAnsi="Tahoma" w:cs="Tahoma"/>
          <w:b/>
          <w:sz w:val="20"/>
          <w:szCs w:val="20"/>
        </w:rPr>
        <w:t>.</w:t>
      </w:r>
    </w:p>
    <w:p w14:paraId="5BD0C66C" w14:textId="3F45FAFC"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Nếu như Chúa không che chở chúng tôi - Israel hãy xướng lên - nếu như Chúa không che chở chúng tôi, khi thiên hạ cùng chúng tôi gây hấn, bấy giờ người ta đã nuốt sống chúng tôi rồi, khi họ bầng bầng giận dữ chúng tôi. </w:t>
      </w:r>
    </w:p>
    <w:p w14:paraId="73590289" w14:textId="7ABA621F"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Bấy giờ nước cả đã lôi cuốn mất, trào lưu đã ngập lút con người chúng tôi; bấy giờ sóng cả kiêu hùng đã ngập lút chúng tôi! Chúc tụng Chúa vì Người đã không để chúng tôi nên mồi trao đưa vào răng chúng. </w:t>
      </w:r>
    </w:p>
    <w:p w14:paraId="38C331CA" w14:textId="5B53318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Hồn chúng tôi như cánh chim non thoát khỏi lưới dò của người gài bẫy bắt chim. Lưới dò đã đứt gãy, và chúng tôi đã thoát thân. Ơn phù trợ chúng tôi ở nơi danh Chúa, là Đấng tạo thành trời đất! </w:t>
      </w:r>
    </w:p>
    <w:p w14:paraId="3359DB24"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lastRenderedPageBreak/>
        <w:t>ALLELUIA: 1 Sm 3, 9</w:t>
      </w:r>
    </w:p>
    <w:p w14:paraId="1938B5D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Lạy Chúa, xin hãy phán, vì tôi tớ Chúa đang lắng tai nghe: Chúa có lời ban sự sống đời đời. - Alleluia.</w:t>
      </w:r>
    </w:p>
    <w:p w14:paraId="2FA5CB8F"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0, 34 - 11, 1</w:t>
      </w:r>
    </w:p>
    <w:p w14:paraId="067EF27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hầy không đến để đem hòa bình, nhưng đem gươm giáo".</w:t>
      </w:r>
    </w:p>
    <w:p w14:paraId="4F29481A"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7DBFEB1A" w14:textId="58663CE6"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Khi ấy, Chúa Giêsu phán cùng các Tông đồ rằng: "Các con chớ tưởng rằng Thầy đến để mang hoà bình cho thế gian: Thầy không đến để đem hoà bình, nhưng đem gươm giáo. Vì chưng, Thầy đến để gây chia rẽ con trai với cha mình, con gái với mẹ mình, nàng dâu với mẹ chồng mình: và thù địch của người ta lại là chính người nhà mình. Kẻ nào yêu mến cha mẹ hơn Thầy, thì chẳng xứng đáng với Thầy. Kẻ nào yêu con trai con gái hơn Thầy, thì chẳng xứng đáng với Thầy. Kẻ nào không vác thập giá mình mà theo Thầy, thì không xứng đáng với Thầy. Kẻ nào cố tìm mạng sống mình thì sẽ mất, và kẻ nào đành mất mạng sống mình vì Thầy, thì sẽ tìm lại được nó. </w:t>
      </w:r>
    </w:p>
    <w:p w14:paraId="46AB4698"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Kẻ nào đón tiếp các con là đón tiếp Thầy, và kẻ nào đón tiếp Thầy, là đón tiếp Đ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một trong những người bé mọn này uống chỉ một bát nước lã mà thôi với danh nghĩa là môn đệ, thì quả thật, Thầy nói với các con: người ấy không mất phần thưởng đâu". </w:t>
      </w:r>
    </w:p>
    <w:p w14:paraId="33C022B1" w14:textId="6CB4B581"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Sau khi Chúa Giêsu truyền dạy xong các điều ấy cho mười hai tông đồ, Người rời khỏi đó để đi dạy dỗ và rao giảng trong các thành phố của các ông.</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6CFFA23C" w14:textId="77777777" w:rsidR="009D271E" w:rsidRPr="009D271E" w:rsidRDefault="009D271E" w:rsidP="009D271E">
      <w:pPr>
        <w:widowControl w:val="0"/>
        <w:spacing w:before="120" w:after="0" w:line="260" w:lineRule="exact"/>
        <w:jc w:val="both"/>
        <w:rPr>
          <w:rFonts w:ascii="Tahoma" w:eastAsia="Times New Roman" w:hAnsi="Tahoma" w:cs="Tahoma"/>
          <w:sz w:val="20"/>
          <w:szCs w:val="20"/>
          <w:lang w:val="vi-VN"/>
        </w:rPr>
      </w:pPr>
    </w:p>
    <w:p w14:paraId="25FFD202" w14:textId="77777777" w:rsidR="00C909FD" w:rsidRDefault="00000000" w:rsidP="00C909FD">
      <w:pPr>
        <w:spacing w:after="0"/>
        <w:jc w:val="center"/>
        <w:rPr>
          <w:rFonts w:ascii="Tahoma" w:hAnsi="Tahoma" w:cs="Tahoma"/>
          <w:sz w:val="20"/>
        </w:rPr>
      </w:pPr>
      <w:r>
        <w:rPr>
          <w:rFonts w:ascii="Tahoma" w:hAnsi="Tahoma" w:cs="Tahoma"/>
          <w:sz w:val="20"/>
        </w:rPr>
        <w:pict w14:anchorId="75A7ACFF">
          <v:shape id="_x0000_i1038" type="#_x0000_t75" style="width:258.75pt;height:33.75pt">
            <v:imagedata r:id="rId9" o:title="bar_flower2"/>
          </v:shape>
        </w:pict>
      </w:r>
    </w:p>
    <w:p w14:paraId="62285417"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là một niềm vui khi tôi thức giấc và được chào kính Thiên Chúa bằng lời ca. (Chân phúc Teresa Andes)</w:t>
      </w:r>
    </w:p>
    <w:p w14:paraId="402EED7E" w14:textId="42CA7E03" w:rsidR="00C909FD" w:rsidRPr="00831411" w:rsidRDefault="00C909FD" w:rsidP="00C909FD">
      <w:pPr>
        <w:spacing w:after="0"/>
        <w:jc w:val="center"/>
        <w:rPr>
          <w:rFonts w:ascii="Tahoma" w:hAnsi="Tahoma" w:cs="Tahoma"/>
          <w:b/>
          <w:sz w:val="20"/>
          <w:lang w:val="vi-VN"/>
        </w:rPr>
      </w:pPr>
      <w:r>
        <w:rPr>
          <w:rFonts w:ascii="Tahoma" w:hAnsi="Tahoma" w:cs="Tahoma"/>
          <w:sz w:val="20"/>
        </w:rPr>
        <w:br w:type="page"/>
      </w:r>
      <w:r w:rsidR="00831411">
        <w:rPr>
          <w:rStyle w:val="date-display-single"/>
          <w:rFonts w:ascii="Tahoma" w:hAnsi="Tahoma" w:cs="Tahoma"/>
          <w:b/>
          <w:color w:val="000000"/>
          <w:sz w:val="20"/>
          <w:szCs w:val="21"/>
          <w:lang w:val="vi-VN"/>
        </w:rPr>
        <w:lastRenderedPageBreak/>
        <w:t>15</w:t>
      </w:r>
      <w:r w:rsidRPr="00996EF2">
        <w:rPr>
          <w:rStyle w:val="date-display-single"/>
          <w:rFonts w:ascii="Tahoma" w:hAnsi="Tahoma" w:cs="Tahoma"/>
          <w:b/>
          <w:color w:val="000000"/>
          <w:sz w:val="20"/>
          <w:szCs w:val="21"/>
          <w:lang w:val="vi-VN"/>
        </w:rPr>
        <w:t>/</w:t>
      </w:r>
      <w:r w:rsidR="002476B3" w:rsidRPr="00221B02">
        <w:rPr>
          <w:rFonts w:ascii="Tahoma" w:eastAsia="Times New Roman" w:hAnsi="Tahoma" w:cs="Tahoma"/>
          <w:b/>
          <w:color w:val="000000"/>
          <w:sz w:val="20"/>
          <w:szCs w:val="21"/>
          <w:lang w:val="vi-VN"/>
        </w:rPr>
        <w:t>0</w:t>
      </w:r>
      <w:r w:rsidR="003C2C55">
        <w:rPr>
          <w:rFonts w:ascii="Tahoma" w:eastAsia="Times New Roman" w:hAnsi="Tahoma" w:cs="Tahoma"/>
          <w:b/>
          <w:color w:val="000000"/>
          <w:sz w:val="20"/>
          <w:szCs w:val="21"/>
        </w:rPr>
        <w:t>7</w:t>
      </w:r>
      <w:r w:rsidRPr="00996EF2">
        <w:rPr>
          <w:rStyle w:val="date-display-single"/>
          <w:rFonts w:ascii="Tahoma" w:hAnsi="Tahoma" w:cs="Tahoma"/>
          <w:b/>
          <w:color w:val="000000"/>
          <w:sz w:val="20"/>
          <w:szCs w:val="21"/>
          <w:lang w:val="vi-VN"/>
        </w:rPr>
        <w:t>/</w:t>
      </w:r>
      <w:r w:rsidR="00831411">
        <w:rPr>
          <w:rStyle w:val="date-display-single"/>
          <w:rFonts w:ascii="Tahoma" w:hAnsi="Tahoma" w:cs="Tahoma"/>
          <w:b/>
          <w:color w:val="000000"/>
          <w:sz w:val="20"/>
          <w:szCs w:val="21"/>
          <w:lang w:val="vi-VN"/>
        </w:rPr>
        <w:t>2025</w:t>
      </w:r>
    </w:p>
    <w:p w14:paraId="6359CD45" w14:textId="77777777" w:rsidR="00C909FD" w:rsidRPr="00996EF2" w:rsidRDefault="003C2C55" w:rsidP="00C909FD">
      <w:pPr>
        <w:pBdr>
          <w:bottom w:val="single" w:sz="4" w:space="1" w:color="auto"/>
        </w:pBdr>
        <w:spacing w:after="0"/>
        <w:jc w:val="center"/>
        <w:rPr>
          <w:rFonts w:ascii="Tahoma" w:hAnsi="Tahoma" w:cs="Tahoma"/>
          <w:b/>
          <w:sz w:val="20"/>
          <w:lang w:val="vi-VN"/>
        </w:rPr>
      </w:pPr>
      <w:bookmarkStart w:id="9" w:name="_Hlk4027214"/>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rPr>
        <w:t xml:space="preserve">Ba </w:t>
      </w:r>
      <w:r w:rsidR="002476B3">
        <w:rPr>
          <w:rFonts w:ascii="Tahoma" w:hAnsi="Tahoma" w:cs="Tahoma"/>
          <w:b/>
          <w:sz w:val="20"/>
        </w:rPr>
        <w:t>X</w:t>
      </w:r>
      <w:r>
        <w:rPr>
          <w:rFonts w:ascii="Tahoma" w:hAnsi="Tahoma" w:cs="Tahoma"/>
          <w:b/>
          <w:sz w:val="20"/>
        </w:rPr>
        <w:t>V</w:t>
      </w:r>
      <w:r w:rsidR="002476B3">
        <w:rPr>
          <w:rFonts w:ascii="Tahoma" w:hAnsi="Tahoma" w:cs="Tahoma"/>
          <w:b/>
          <w:sz w:val="20"/>
        </w:rPr>
        <w:t xml:space="preserve"> </w:t>
      </w:r>
      <w:r w:rsidR="002476B3">
        <w:rPr>
          <w:rFonts w:ascii="Tahoma" w:hAnsi="Tahoma" w:cs="Tahoma"/>
          <w:b/>
          <w:sz w:val="20"/>
          <w:lang w:val="vi-VN"/>
        </w:rPr>
        <w:t>Thường Niên</w:t>
      </w:r>
    </w:p>
    <w:bookmarkEnd w:id="9"/>
    <w:p w14:paraId="0724A96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Xh 2, 1-15a</w:t>
      </w:r>
    </w:p>
    <w:p w14:paraId="2482DBDC"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 đặt tên cho trẻ là Môsê, vì vớt nó dưới nước lên; và khi đã khôn lớn Môsê đi thăm anh em".</w:t>
      </w:r>
    </w:p>
    <w:p w14:paraId="4B3956CC"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Xuất Hành.</w:t>
      </w:r>
    </w:p>
    <w:p w14:paraId="71C39BB6"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có một người đàn ông thuộc nhà Lêvi đi cưới vợ cũng trong chi tộc mình. Nàng mang thai và sinh hạ một con trai. Thấy con trẻ khôi ngô tuấn tú, nàng giấu kín trong ba tháng. Khi thấy không thể nào giấu kín được nữa, nàng liền lấy chiếc thúng trét nhựa thông, rồi bỏ đứa trẻ vào trong, đem thả trong đám sậy ở bờ sông. Chị đứa bé đứng xa xa để quan sát sự việc xảy ra thế nào. </w:t>
      </w:r>
    </w:p>
    <w:p w14:paraId="78397985"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Bấy giờ có công chúa con Pharaon xuống tắm dưới sông, còn các nữ tỳ đi bách bộ theo bờ sông. Khi thấy cái thúng mây ở giữa bụi sậy, nàng sai một nữ tỳ xuống vớt lên, vừa mở ra, thấy một trẻ nam nằm khóc trong đó, nàng thương hại và nói: "Đây là đứa trẻ Do-thái". Bấy giờ chị đứa trẻ thưa với công chúa rằng: "Bà có muốn tôi đi tìm cho bà một phụ nữ Do-thái có thể nuôi đứa trẻ này không?" Công chúa đáp: "Đi tìm đi". Chị đứa trẻ liền đi kêu mẹ nó. Công chúa Pharaon nói với mẹ đứa trẻ rằng: "Chị hãy lãnh nuôi đứa trẻ này giùm tôi, tôi sẽ trả công cho chị". Chị ta liền nhận nuôi đứa trẻ, và khi nó lớn lên, thì đem đến cho công chúa Pharaon. Công chúa nhận đứa trẻ làm con nuôi, đặt tên cho nó là Môsê và nói: "Vì tôi đã vớt nó dưới nước lên". </w:t>
      </w:r>
    </w:p>
    <w:p w14:paraId="4FF7CC71"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Môsê đã khôn lớn, liền đi thăm anh em mình, người thấy họ cơ cực, và thấy một người Ai-cập đang hành hung một người Do-thái là anh em của mình. Sau khi đã nhìn qua nhìn lại, không thấy ai, Người liền hạ sát tên Ai-cập và vùi thây dưới cát. Hôm sau, người đi ra, thấy hai người Do-thái đang đánh lộn với nhau, người bảo kẻ có lỗi rằng: "Tại sao anh đánh người bạn của anh?" Anh ta trả lời: "Ai đã đặt anh làm lãnh tụ và quan án xét xử chúng tôi? Anh cũng muốn giết tôi như anh đã giết người Ai-cập hôm qua sao?" Môsê lo sợ và nói: "Việc này người ta đã hay biết rồi sao?" </w:t>
      </w:r>
    </w:p>
    <w:p w14:paraId="706ADEE5" w14:textId="0EC1B504"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Pharaon nghe biết câu chuyện, liền tìm giết Môsê. Nhưng Môsê đã lánh mặt nhà vua, trốn sang xứ Mađian.</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4EF5DAD8"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68, 3. 14. 30-31. 33-34</w:t>
      </w:r>
    </w:p>
    <w:p w14:paraId="48D980C9"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8"/>
        </w:rPr>
        <w:lastRenderedPageBreak/>
        <w:t>Đáp:</w:t>
      </w:r>
      <w:r w:rsidRPr="003C2C55">
        <w:rPr>
          <w:rFonts w:ascii="Tahoma" w:eastAsia="Times New Roman" w:hAnsi="Tahoma" w:cs="Tahoma"/>
          <w:b/>
          <w:sz w:val="20"/>
          <w:szCs w:val="20"/>
        </w:rPr>
        <w:t xml:space="preserve"> Các bạn khiêm cung, các bạn tìm kiếm Chúa, lòng các bạn hãy hồi sinh</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x. c. 33)</w:t>
      </w:r>
      <w:r w:rsidRPr="003C2C55">
        <w:rPr>
          <w:rFonts w:ascii="Tahoma" w:eastAsia="Times New Roman" w:hAnsi="Tahoma" w:cs="Tahoma"/>
          <w:b/>
          <w:sz w:val="20"/>
          <w:szCs w:val="20"/>
        </w:rPr>
        <w:t>.</w:t>
      </w:r>
    </w:p>
    <w:p w14:paraId="5B2E8392" w14:textId="219FE209"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1) Tôi bị dìm trong hố bùn lầy, không có chỗ để đặt chân nương tựa. Tôi bị rơi trong đầm sâu nước lớn, và ba đào đang lôi cuốn thân tôi.</w:t>
      </w:r>
      <w:r w:rsidRPr="003C2C55">
        <w:rPr>
          <w:rFonts w:ascii="Tahoma" w:eastAsia="Times New Roman" w:hAnsi="Tahoma" w:cs="Tahoma"/>
          <w:sz w:val="20"/>
          <w:szCs w:val="28"/>
        </w:rPr>
        <w:t xml:space="preserve"> </w:t>
      </w:r>
    </w:p>
    <w:p w14:paraId="227A6F1A" w14:textId="0DAF2C85"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2) Nhưng lạy Chúa, con dâng lời nguyện cầu lên Chúa. Ôi Thiên Chúa, đây là lúc biểu lộ tình thương. Xin nhậm lời con theo lượng cả đức từ bi, theo ơn phù trợ trung thành của Chúa.</w:t>
      </w:r>
      <w:r w:rsidRPr="003C2C55">
        <w:rPr>
          <w:rFonts w:ascii="Tahoma" w:eastAsia="Times New Roman" w:hAnsi="Tahoma" w:cs="Tahoma"/>
          <w:sz w:val="20"/>
          <w:szCs w:val="28"/>
        </w:rPr>
        <w:t xml:space="preserve"> </w:t>
      </w:r>
    </w:p>
    <w:p w14:paraId="4E0503F9" w14:textId="144B951A"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3) Phần con, con đau khổ cơ hàn; lạy Chúa, xin gia ân phù trợ, bảo toàn thân con. Con sẽ xướng bài ca ngợi khen danh Chúa, và con sẽ chúc tụng Ngài với bài tri ân.</w:t>
      </w:r>
      <w:r w:rsidRPr="003C2C55">
        <w:rPr>
          <w:rFonts w:ascii="Tahoma" w:eastAsia="Times New Roman" w:hAnsi="Tahoma" w:cs="Tahoma"/>
          <w:sz w:val="20"/>
          <w:szCs w:val="28"/>
        </w:rPr>
        <w:t xml:space="preserve"> </w:t>
      </w:r>
    </w:p>
    <w:p w14:paraId="317644E5" w14:textId="32A3D56C" w:rsidR="00DD1407" w:rsidRDefault="003C2C55" w:rsidP="003C2C55">
      <w:pPr>
        <w:spacing w:before="120" w:after="0" w:line="259" w:lineRule="auto"/>
        <w:jc w:val="both"/>
        <w:rPr>
          <w:rFonts w:ascii="Tahoma" w:eastAsia="Times New Roman" w:hAnsi="Tahoma" w:cs="Tahoma"/>
          <w:sz w:val="20"/>
          <w:szCs w:val="28"/>
        </w:rPr>
      </w:pPr>
      <w:r w:rsidRPr="003C2C55">
        <w:rPr>
          <w:rFonts w:ascii="Tahoma" w:eastAsia="Times New Roman" w:hAnsi="Tahoma" w:cs="Tahoma"/>
          <w:sz w:val="20"/>
          <w:szCs w:val="20"/>
        </w:rPr>
        <w:t>4) Các bạn khiêm cung hãy nhìn coi và hoan hỉ; các bạn tìm kiếm Chúa, lòng các bạn hãy hồi sinh: vì Chúa nghe những người cơ khổ và không chê bỏ con dân của Người bị bắt cầm tù.</w:t>
      </w:r>
      <w:r w:rsidRPr="003C2C55">
        <w:rPr>
          <w:rFonts w:ascii="Tahoma" w:eastAsia="Times New Roman" w:hAnsi="Tahoma" w:cs="Tahoma"/>
          <w:sz w:val="20"/>
          <w:szCs w:val="28"/>
        </w:rPr>
        <w:t xml:space="preserve"> </w:t>
      </w:r>
    </w:p>
    <w:p w14:paraId="213DCC1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Tv 24, 4c và 5a</w:t>
      </w:r>
    </w:p>
    <w:p w14:paraId="5ACAC84C"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Lạy Chúa, xin dạy bảo con về lối bước của Chúa, và xin hướng dẫn con trong chân lý của Ngài. - Alleluia.</w:t>
      </w:r>
    </w:p>
    <w:p w14:paraId="3072EBD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1, 20-24</w:t>
      </w:r>
    </w:p>
    <w:p w14:paraId="43CD9375"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ong ngày phán xét, Tyro và Siđon sẽ được xét xử khoan dung hơn các ngươi".</w:t>
      </w:r>
    </w:p>
    <w:p w14:paraId="409EC3E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25CD3015"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năn hối cải từ lâu rồi. Nên Ta bảo các ngươi: Trong ngày phán xét, Tyrô và Siđon sẽ được xét xử khoan dung hơn các ngươi. </w:t>
      </w:r>
    </w:p>
    <w:p w14:paraId="4BBA68F3" w14:textId="0C16745C" w:rsidR="003C2C55" w:rsidRPr="00ED3176" w:rsidRDefault="003C2C55" w:rsidP="003C2C55">
      <w:pPr>
        <w:spacing w:before="120" w:after="0" w:line="259" w:lineRule="auto"/>
        <w:jc w:val="both"/>
        <w:rPr>
          <w:rFonts w:ascii="Tahoma" w:hAnsi="Tahoma" w:cs="Tahoma"/>
          <w:color w:val="333333"/>
          <w:sz w:val="20"/>
          <w:szCs w:val="23"/>
        </w:rPr>
      </w:pPr>
      <w:r w:rsidRPr="003C2C55">
        <w:rPr>
          <w:rFonts w:ascii="Tahoma" w:eastAsia="Times New Roman" w:hAnsi="Tahoma" w:cs="Tahoma"/>
          <w:sz w:val="20"/>
          <w:szCs w:val="20"/>
        </w:rPr>
        <w:t>"Còn ngươi, hỡi Capharnaum, chớ thì ngươi nhắc mình lên tận trời sao? Ngươi sẽ phải rơi xuống địa ngục, vì nếu các phép lạ diễn ra giữa ngươi mà xảy ra tại Sôđôma, thì thành ấy đã tồn tại cho đến ngày nay. Vậy Ta bảo thật các ngươi: Trong ngày phán xét, Sôđôma sẽ được xét xử khoan dung hơn ngươ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49590B84" w14:textId="1796EAA8" w:rsidR="00C909FD" w:rsidRPr="00996EF2" w:rsidRDefault="00DD1407" w:rsidP="00DD1407">
      <w:pPr>
        <w:spacing w:before="120" w:after="0"/>
        <w:jc w:val="center"/>
        <w:rPr>
          <w:rFonts w:ascii="Tahoma" w:hAnsi="Tahoma" w:cs="Tahoma"/>
          <w:b/>
          <w:sz w:val="20"/>
          <w:lang w:val="vi-VN"/>
        </w:rPr>
      </w:pPr>
      <w:r w:rsidRPr="00DD1407">
        <w:rPr>
          <w:rFonts w:ascii="Tahoma" w:eastAsia="Times New Roman" w:hAnsi="Tahoma" w:cs="Tahoma"/>
          <w:sz w:val="20"/>
          <w:szCs w:val="20"/>
        </w:rPr>
        <w:br w:type="page"/>
      </w:r>
      <w:bookmarkStart w:id="10" w:name="_Hlk531541598"/>
      <w:r w:rsidR="003A733C">
        <w:rPr>
          <w:rStyle w:val="date-display-single"/>
          <w:rFonts w:ascii="Tahoma" w:hAnsi="Tahoma" w:cs="Tahoma"/>
          <w:b/>
          <w:color w:val="000000"/>
          <w:sz w:val="20"/>
          <w:szCs w:val="21"/>
          <w:lang w:val="vi-VN"/>
        </w:rPr>
        <w:lastRenderedPageBreak/>
        <w:t>16</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3C2C55">
        <w:rPr>
          <w:rFonts w:ascii="Tahoma" w:eastAsia="Times New Roman" w:hAnsi="Tahoma" w:cs="Tahoma"/>
          <w:b/>
          <w:color w:val="000000"/>
          <w:sz w:val="20"/>
          <w:szCs w:val="21"/>
        </w:rPr>
        <w:t>7</w:t>
      </w:r>
      <w:r w:rsidR="00C909FD" w:rsidRPr="00996EF2">
        <w:rPr>
          <w:rStyle w:val="date-display-single"/>
          <w:rFonts w:ascii="Tahoma" w:hAnsi="Tahoma" w:cs="Tahoma"/>
          <w:b/>
          <w:color w:val="000000"/>
          <w:sz w:val="20"/>
          <w:szCs w:val="21"/>
          <w:lang w:val="vi-VN"/>
        </w:rPr>
        <w:t>/</w:t>
      </w:r>
      <w:r w:rsidR="003A733C">
        <w:rPr>
          <w:rStyle w:val="date-display-single"/>
          <w:rFonts w:ascii="Tahoma" w:hAnsi="Tahoma" w:cs="Tahoma"/>
          <w:b/>
          <w:color w:val="000000"/>
          <w:sz w:val="20"/>
          <w:szCs w:val="21"/>
          <w:lang w:val="vi-VN"/>
        </w:rPr>
        <w:t>2025</w:t>
      </w:r>
    </w:p>
    <w:p w14:paraId="781BAD9A" w14:textId="77777777" w:rsidR="00B12352" w:rsidRPr="00996EF2" w:rsidRDefault="003C2C55" w:rsidP="00B12352">
      <w:pPr>
        <w:pBdr>
          <w:bottom w:val="single" w:sz="4" w:space="1" w:color="auto"/>
        </w:pBdr>
        <w:spacing w:after="0"/>
        <w:jc w:val="center"/>
        <w:rPr>
          <w:rFonts w:ascii="Tahoma" w:hAnsi="Tahoma" w:cs="Tahoma"/>
          <w:b/>
          <w:sz w:val="20"/>
          <w:lang w:val="vi-VN"/>
        </w:rPr>
      </w:pPr>
      <w:bookmarkStart w:id="11" w:name="_Hlk4027386"/>
      <w:bookmarkEnd w:id="10"/>
      <w:r w:rsidRPr="00221B02">
        <w:rPr>
          <w:rFonts w:ascii="Tahoma" w:eastAsia="Times New Roman" w:hAnsi="Tahoma" w:cs="Tahoma"/>
          <w:b/>
          <w:color w:val="000000"/>
          <w:sz w:val="20"/>
          <w:szCs w:val="21"/>
          <w:lang w:val="vi-VN"/>
        </w:rPr>
        <w:t xml:space="preserve">Thứ </w:t>
      </w:r>
      <w:r>
        <w:rPr>
          <w:rFonts w:ascii="Tahoma" w:hAnsi="Tahoma" w:cs="Tahoma"/>
          <w:b/>
          <w:sz w:val="20"/>
          <w:lang w:val="vi-VN"/>
        </w:rPr>
        <w:t xml:space="preserve">Tư </w:t>
      </w:r>
      <w:r w:rsidR="00ED3176">
        <w:rPr>
          <w:rFonts w:ascii="Tahoma" w:hAnsi="Tahoma" w:cs="Tahoma"/>
          <w:b/>
          <w:sz w:val="20"/>
        </w:rPr>
        <w:t>X</w:t>
      </w:r>
      <w:r>
        <w:rPr>
          <w:rFonts w:ascii="Tahoma" w:hAnsi="Tahoma" w:cs="Tahoma"/>
          <w:b/>
          <w:sz w:val="20"/>
        </w:rPr>
        <w:t>V</w:t>
      </w:r>
      <w:r w:rsidR="00ED3176">
        <w:rPr>
          <w:rFonts w:ascii="Tahoma" w:hAnsi="Tahoma" w:cs="Tahoma"/>
          <w:b/>
          <w:sz w:val="20"/>
        </w:rPr>
        <w:t xml:space="preserve"> </w:t>
      </w:r>
      <w:r w:rsidR="00ED3176">
        <w:rPr>
          <w:rFonts w:ascii="Tahoma" w:hAnsi="Tahoma" w:cs="Tahoma"/>
          <w:b/>
          <w:sz w:val="20"/>
          <w:lang w:val="vi-VN"/>
        </w:rPr>
        <w:t>Thường Niên</w:t>
      </w:r>
    </w:p>
    <w:bookmarkEnd w:id="11"/>
    <w:p w14:paraId="58DFE74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Xh 3, 1-6. 9-12</w:t>
      </w:r>
    </w:p>
    <w:p w14:paraId="20B966A4"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Chúa hiện ra trong ngọn lửa cháy từ giữa bụi gai".</w:t>
      </w:r>
    </w:p>
    <w:p w14:paraId="03A36A1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Xuất Hành.</w:t>
      </w:r>
    </w:p>
    <w:p w14:paraId="2F2A876B"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Môsê chăn chiên cho ông nhạc gia là Giêtrô, tư tế xứ Mađian. Ông lùa đoàn chiên qua sa mạc, đến núi Horeb là núi của Thiên Chúa. Thiên Chúa hiện ra với ông trong ngọn lửa cháy từ giữa bụi gai. Ông nhìn thấy bụi gai bốc lửa, nhưng không bị thiêu rụi. Môsê nói: "Ta hãy lại xem cảnh tượng kỳ lạ này, vì sao bụi gai không bị thiêu rụi?" </w:t>
      </w:r>
    </w:p>
    <w:p w14:paraId="0D99E625"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hiên Chúa thấy ông lại xem, từ giữa bụi gai Người gọi ông: "Môsê, Môsê!" Ông thưa: "Dạ con đây!" Chúa nói: "Ngươi đừng đến gần đây. Hãy cởi dép ở chân ra, vì chỗ ngươi đang đứng là nơi thánh". Chúa lại nói: "Ta là Thiên Chúa của Tổ phụ ngươi. Thiên Chúa của Abraham, Thiên Chúa của Isaac, Thiên Chúa của Giacóp". Môsê che mặt, vì không dám nhìn Thiên Chúa. </w:t>
      </w:r>
    </w:p>
    <w:p w14:paraId="641EDDD9"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húa phán với ông: "Tiếng kêu van của con cái Israel đã thấu đến Ta; Ta đã thấy họ bị người Ai-cập hà hiếp khổ cực. Bây giờ ngươi hãy lại đây, và Ta sai ngươi đến Pharaon, để ngươi dẫn đưa dân Ta là con cái Israel ra khỏi Ai-cập". </w:t>
      </w:r>
    </w:p>
    <w:p w14:paraId="0F31C7D2" w14:textId="56852765"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Môsê thưa cùng Thiên Chúa rằng: "Con là ai mà dám ra trước mặt Pharaon và dẫn đưa con cái Israel ra khỏi Ai-cập?" Chúa bảo ông: "Ta sẽ ở cùng ngươi; và cứ dấu này mà biết Ta đã sai ngươi: Khi ngươi dẫn đưa dân Ta ra khỏi Ai-cập, thì ngươi hãy tế lễ Thiên Chúa trên núi này".</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03CB6BA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02, 1-2. 3-4. 6-7</w:t>
      </w:r>
    </w:p>
    <w:p w14:paraId="2DEEA204"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8"/>
        </w:rPr>
        <w:t xml:space="preserve">Đáp: </w:t>
      </w:r>
      <w:r w:rsidRPr="003C2C55">
        <w:rPr>
          <w:rFonts w:ascii="Tahoma" w:eastAsia="Times New Roman" w:hAnsi="Tahoma" w:cs="Tahoma"/>
          <w:b/>
          <w:sz w:val="20"/>
          <w:szCs w:val="20"/>
        </w:rPr>
        <w:t>Chúa là Đấng từ bi và hay thương xót</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8a)</w:t>
      </w:r>
      <w:r w:rsidRPr="003C2C55">
        <w:rPr>
          <w:rFonts w:ascii="Tahoma" w:eastAsia="Times New Roman" w:hAnsi="Tahoma" w:cs="Tahoma"/>
          <w:b/>
          <w:sz w:val="20"/>
          <w:szCs w:val="28"/>
        </w:rPr>
        <w:t>.</w:t>
      </w:r>
    </w:p>
    <w:p w14:paraId="36CA48F2" w14:textId="523F54F1"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1) Linh hồn tôi ơi, hãy chúc tụng Chúa, toàn thể con người tôi, hãy chúc tụng thánh danh Người. Linh hồn tôi ơi, hãy chúc tụng Chúa, và chớ khá quên mọi ân huệ của Người.</w:t>
      </w:r>
      <w:r w:rsidRPr="003C2C55">
        <w:rPr>
          <w:rFonts w:ascii="Tahoma" w:eastAsia="Times New Roman" w:hAnsi="Tahoma" w:cs="Tahoma"/>
          <w:sz w:val="20"/>
          <w:szCs w:val="28"/>
        </w:rPr>
        <w:t xml:space="preserve"> </w:t>
      </w:r>
    </w:p>
    <w:p w14:paraId="095D4F6C" w14:textId="62AA910B"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ằng mão từ bi, ân sủng.</w:t>
      </w:r>
      <w:r w:rsidRPr="003C2C55">
        <w:rPr>
          <w:rFonts w:ascii="Tahoma" w:eastAsia="Times New Roman" w:hAnsi="Tahoma" w:cs="Tahoma"/>
          <w:sz w:val="20"/>
          <w:szCs w:val="28"/>
        </w:rPr>
        <w:t xml:space="preserve"> </w:t>
      </w:r>
    </w:p>
    <w:p w14:paraId="5BBC9E1A" w14:textId="448B37A0" w:rsidR="00550A35" w:rsidRDefault="003C2C55" w:rsidP="00BA396E">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lastRenderedPageBreak/>
        <w:t>3) Chúa thi hành những việc công minh, và trả lại quyền lợi cho những người bị ức. Người tỏ cho Môsê được hay đường lối, tỏ công cuộc Người cho con cái Israel.</w:t>
      </w:r>
      <w:r w:rsidRPr="003C2C55">
        <w:rPr>
          <w:rFonts w:ascii="Tahoma" w:eastAsia="Times New Roman" w:hAnsi="Tahoma" w:cs="Tahoma"/>
          <w:sz w:val="20"/>
          <w:szCs w:val="28"/>
        </w:rPr>
        <w:t xml:space="preserve"> </w:t>
      </w:r>
    </w:p>
    <w:p w14:paraId="6E0A2A4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Tv 94, 8ab</w:t>
      </w:r>
    </w:p>
    <w:p w14:paraId="1705CA88"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Ước chi hôm nay các bạn nghe tiếng Chúa và đừng cứng lòng. - Alleluia.</w:t>
      </w:r>
    </w:p>
    <w:p w14:paraId="54376EF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1, 25-27</w:t>
      </w:r>
    </w:p>
    <w:p w14:paraId="6DA7DB7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Chúa đã giấu không cho những người khôn ngoan biết những điều ấy, mà lại mạc khải cho những kẻ bé mọn".</w:t>
      </w:r>
    </w:p>
    <w:p w14:paraId="5B9BE5E8"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06CFE89A" w14:textId="01755278"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Khi ấy, Chúa Giêsu thưa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Con muốn mạc khải cho".</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711AFDF6" w14:textId="77777777" w:rsidR="00CB73EC" w:rsidRPr="00FE4255" w:rsidRDefault="00000000" w:rsidP="00815897">
      <w:pPr>
        <w:spacing w:before="100" w:beforeAutospacing="1" w:after="80" w:line="310" w:lineRule="atLeast"/>
        <w:jc w:val="center"/>
        <w:rPr>
          <w:rFonts w:ascii="Tahoma" w:hAnsi="Tahoma" w:cs="Tahoma"/>
          <w:i/>
          <w:sz w:val="20"/>
          <w:szCs w:val="20"/>
        </w:rPr>
      </w:pPr>
      <w:r>
        <w:rPr>
          <w:rFonts w:ascii="Tahoma" w:hAnsi="Tahoma" w:cs="Tahoma"/>
          <w:sz w:val="20"/>
        </w:rPr>
        <w:pict w14:anchorId="3CA4AB46">
          <v:shape id="_x0000_i1039" type="#_x0000_t75" style="width:258.75pt;height:33.75pt">
            <v:imagedata r:id="rId9" o:title="bar_flower2"/>
          </v:shape>
        </w:pict>
      </w:r>
    </w:p>
    <w:p w14:paraId="338DB20A"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phải cầu nguyện không mỏi mệt, vì phần rỗi nhân loại không tùy thuộc vào thành tựu vật chất hoặc những khoa học làm u mê lý trí. Nó cũng không tùy thuộc vào vũ khí và các ngành công nghiệp nhân loại, nhưng chỉ tùy thuộc vào một mình Chúa Giêsu. (Thánh Frances Cabrini)</w:t>
      </w:r>
    </w:p>
    <w:p w14:paraId="5DF40438"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Anh em đi cầu nguyện: để trở thành lửa, một ngọn lửa sống động, lan truyền nhiệt tâm và ánh sáng. (Thánh José Escriva) </w:t>
      </w:r>
    </w:p>
    <w:p w14:paraId="7552C955" w14:textId="6984C123" w:rsidR="00C909FD" w:rsidRPr="00996EF2" w:rsidRDefault="00DD1407" w:rsidP="00DD1407">
      <w:pPr>
        <w:widowControl w:val="0"/>
        <w:spacing w:before="120" w:after="0" w:line="260" w:lineRule="exact"/>
        <w:jc w:val="center"/>
        <w:rPr>
          <w:rFonts w:ascii="Tahoma" w:hAnsi="Tahoma" w:cs="Tahoma"/>
          <w:b/>
          <w:sz w:val="20"/>
          <w:lang w:val="vi-VN"/>
        </w:rPr>
      </w:pPr>
      <w:r>
        <w:rPr>
          <w:rFonts w:ascii="Tahoma" w:eastAsia="Times New Roman" w:hAnsi="Tahoma" w:cs="Tahoma"/>
          <w:sz w:val="20"/>
          <w:szCs w:val="20"/>
        </w:rPr>
        <w:br w:type="page"/>
      </w:r>
      <w:r w:rsidR="003A733C">
        <w:rPr>
          <w:rStyle w:val="date-display-single"/>
          <w:rFonts w:ascii="Tahoma" w:hAnsi="Tahoma" w:cs="Tahoma"/>
          <w:b/>
          <w:color w:val="000000"/>
          <w:sz w:val="20"/>
          <w:szCs w:val="21"/>
          <w:lang w:val="vi-VN"/>
        </w:rPr>
        <w:lastRenderedPageBreak/>
        <w:t>17</w:t>
      </w:r>
      <w:r w:rsidR="00C909FD" w:rsidRPr="00996EF2">
        <w:rPr>
          <w:rStyle w:val="date-display-single"/>
          <w:rFonts w:ascii="Tahoma" w:hAnsi="Tahoma" w:cs="Tahoma"/>
          <w:b/>
          <w:color w:val="000000"/>
          <w:sz w:val="20"/>
          <w:szCs w:val="21"/>
          <w:lang w:val="vi-VN"/>
        </w:rPr>
        <w:t>/</w:t>
      </w:r>
      <w:r w:rsidR="00ED3176" w:rsidRPr="00221B02">
        <w:rPr>
          <w:rFonts w:ascii="Tahoma" w:eastAsia="Times New Roman" w:hAnsi="Tahoma" w:cs="Tahoma"/>
          <w:b/>
          <w:color w:val="000000"/>
          <w:sz w:val="20"/>
          <w:szCs w:val="21"/>
          <w:lang w:val="vi-VN"/>
        </w:rPr>
        <w:t>0</w:t>
      </w:r>
      <w:r w:rsidR="003C2C55">
        <w:rPr>
          <w:rFonts w:ascii="Tahoma" w:eastAsia="Times New Roman" w:hAnsi="Tahoma" w:cs="Tahoma"/>
          <w:b/>
          <w:color w:val="000000"/>
          <w:sz w:val="20"/>
          <w:szCs w:val="21"/>
        </w:rPr>
        <w:t>7</w:t>
      </w:r>
      <w:r w:rsidR="00C909FD" w:rsidRPr="00996EF2">
        <w:rPr>
          <w:rStyle w:val="date-display-single"/>
          <w:rFonts w:ascii="Tahoma" w:hAnsi="Tahoma" w:cs="Tahoma"/>
          <w:b/>
          <w:color w:val="000000"/>
          <w:sz w:val="20"/>
          <w:szCs w:val="21"/>
          <w:lang w:val="vi-VN"/>
        </w:rPr>
        <w:t>/</w:t>
      </w:r>
      <w:r w:rsidR="003A733C">
        <w:rPr>
          <w:rStyle w:val="date-display-single"/>
          <w:rFonts w:ascii="Tahoma" w:hAnsi="Tahoma" w:cs="Tahoma"/>
          <w:b/>
          <w:color w:val="000000"/>
          <w:sz w:val="20"/>
          <w:szCs w:val="21"/>
          <w:lang w:val="vi-VN"/>
        </w:rPr>
        <w:t>2025</w:t>
      </w:r>
    </w:p>
    <w:p w14:paraId="0402BECA" w14:textId="77777777" w:rsidR="00B12352" w:rsidRPr="00996EF2" w:rsidRDefault="003C2C55" w:rsidP="00ED3176">
      <w:pPr>
        <w:pBdr>
          <w:bottom w:val="single" w:sz="4" w:space="1" w:color="auto"/>
        </w:pBdr>
        <w:spacing w:after="0"/>
        <w:jc w:val="center"/>
        <w:rPr>
          <w:rFonts w:ascii="Tahoma" w:hAnsi="Tahoma" w:cs="Tahoma"/>
          <w:b/>
          <w:sz w:val="20"/>
          <w:lang w:val="vi-VN"/>
        </w:rPr>
      </w:pPr>
      <w:bookmarkStart w:id="12" w:name="_Hlk4027657"/>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Năm</w:t>
      </w:r>
      <w:r>
        <w:rPr>
          <w:rFonts w:ascii="Tahoma" w:eastAsia="Times New Roman" w:hAnsi="Tahoma" w:cs="Tahoma"/>
          <w:b/>
          <w:color w:val="000000"/>
          <w:sz w:val="20"/>
          <w:szCs w:val="21"/>
        </w:rPr>
        <w:t xml:space="preserve"> </w:t>
      </w:r>
      <w:r w:rsidR="00ED3176">
        <w:rPr>
          <w:rFonts w:ascii="Tahoma" w:hAnsi="Tahoma" w:cs="Tahoma"/>
          <w:b/>
          <w:sz w:val="20"/>
        </w:rPr>
        <w:t>X</w:t>
      </w:r>
      <w:r>
        <w:rPr>
          <w:rFonts w:ascii="Tahoma" w:hAnsi="Tahoma" w:cs="Tahoma"/>
          <w:b/>
          <w:sz w:val="20"/>
        </w:rPr>
        <w:t>V</w:t>
      </w:r>
      <w:r w:rsidR="00ED3176">
        <w:rPr>
          <w:rFonts w:ascii="Tahoma" w:hAnsi="Tahoma" w:cs="Tahoma"/>
          <w:b/>
          <w:sz w:val="20"/>
        </w:rPr>
        <w:t xml:space="preserve"> </w:t>
      </w:r>
      <w:r w:rsidR="00ED3176">
        <w:rPr>
          <w:rFonts w:ascii="Tahoma" w:hAnsi="Tahoma" w:cs="Tahoma"/>
          <w:b/>
          <w:sz w:val="20"/>
          <w:lang w:val="vi-VN"/>
        </w:rPr>
        <w:t>Thường Niên</w:t>
      </w:r>
    </w:p>
    <w:bookmarkEnd w:id="12"/>
    <w:p w14:paraId="785DF71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Xh 3, 13-20</w:t>
      </w:r>
    </w:p>
    <w:p w14:paraId="47DC1D0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a là Đấng tự hữu. Đấng tự hữu sai tôi đến với anh em".</w:t>
      </w:r>
    </w:p>
    <w:p w14:paraId="62530F21"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Xuất Hành.</w:t>
      </w:r>
    </w:p>
    <w:p w14:paraId="2778408D"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ĐKhi nghe tiếng Thiên Chúa phán ra từ giữa bụi gaiđ, Môsê thưa với Người rằng: "Này con sẽ đến với con cái Israel và bảo họ: Thiên Chúa của tổ phụ anh em đã sai tôi đến với anh em. Nếu họ có hỏi con 'Tên Người là gì', con sẽ nói sao với họ?" Thiên Chúa nói với Môsê: "Ta là Đấng Tự Hữu". Chúa nói: "Ngươi sẽ bảo con cái Israel thế này: Đấng Tự Hữu sai tôi đến với anh em". </w:t>
      </w:r>
    </w:p>
    <w:p w14:paraId="4B5139B6"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hiên Chúa lại nói với Môsê: "Ngươi sẽ bảo con cái Israel thế này: Thiên Chúa của tổ phụ anh em, Thiên Chúa của Abraham, Thiên Chúa của Isaac, Thiên Chúa của Giacóp sai tôi đến với anh em. Đó là danh Ta cho đến muôn đời, đó là danh Ta phải ghi nhớ qua mọi thế hệ. Ngươi hãy đi họp các kỳ lão Israel lại và bảo họ rằng: Chúa là Thiên Chúa tổ phụ anh em, là Thiên Chúa Abraham, Thiên Chúa Isaac và Thiên Chúa Giacóp hiện ra với tôi và phán rằng: Ta đã thăm viếng các ngươi, Ta đã thấy tất cả những sự ngược đãi đối với các ngươi trong đất Ai-cập, nên Ta nói rằng: Ta sẽ dẫn đưa các ngươi khỏi cảnh khốn khó ở Ai-cập, mà đem vào đất Canaan, Hêthê, Amorrha, Phêrêzê, Hêvê và Giêbusa, là đất chảy đầy sữa và mật. </w:t>
      </w:r>
    </w:p>
    <w:p w14:paraId="061FE8D1"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húng sẽ nghe lời ngươi. Vậy ngươi và các kỳ lão Israel hãy đi đến vua Ai-cập và tâu cùng vua rằng: Chúa là Thiên Chúa người Do-thái đã gọi chúng tôi. Chúng tôi phải đi ba ngày đàng lên nơi hoang địa, để tế lễ Chúa là Thiên Chúa chúng tôi. </w:t>
      </w:r>
    </w:p>
    <w:p w14:paraId="11334A68" w14:textId="744F33C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Nhưng Ta biết rằng vua Ai-cập sẽ không để cho các ngươi ra đi đâu, trừ khi ra tay hùng mạnh. Vì thế Ta sẽ giơ tay ra đánh phạt Ai-cập bằng những phép lạ mà Ta sẽ làm giữa họ. Khi đó, vua mới để cho các ngươi đ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77BA3F4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04, 1và 5. 8-9. 24-25. 26-27</w:t>
      </w:r>
    </w:p>
    <w:p w14:paraId="3F19D21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8"/>
        </w:rPr>
        <w:t>Đáp:</w:t>
      </w:r>
      <w:r w:rsidRPr="003C2C55">
        <w:rPr>
          <w:rFonts w:ascii="Tahoma" w:eastAsia="Times New Roman" w:hAnsi="Tahoma" w:cs="Tahoma"/>
          <w:b/>
          <w:sz w:val="20"/>
          <w:szCs w:val="20"/>
        </w:rPr>
        <w:t xml:space="preserve"> Tới muôn đời Chúa vẫn nhớ lời minh ước</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8a)</w:t>
      </w:r>
      <w:r w:rsidRPr="003C2C55">
        <w:rPr>
          <w:rFonts w:ascii="Tahoma" w:eastAsia="Times New Roman" w:hAnsi="Tahoma" w:cs="Tahoma"/>
          <w:b/>
          <w:sz w:val="20"/>
          <w:szCs w:val="20"/>
        </w:rPr>
        <w:t>.</w:t>
      </w:r>
    </w:p>
    <w:p w14:paraId="5C9EAE93"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8"/>
        </w:rPr>
        <w:t>Hoặc đáp:</w:t>
      </w:r>
      <w:r w:rsidRPr="003C2C55">
        <w:rPr>
          <w:rFonts w:ascii="Tahoma" w:eastAsia="Times New Roman" w:hAnsi="Tahoma" w:cs="Tahoma"/>
          <w:sz w:val="20"/>
          <w:szCs w:val="20"/>
        </w:rPr>
        <w:t xml:space="preserve"> Alleluia.</w:t>
      </w:r>
    </w:p>
    <w:p w14:paraId="4E9C29E6" w14:textId="2BE1CCCB"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Hãy ca tụng Chúa, hãy hoan hô danh Người; hãy kể ra sự nghiệp </w:t>
      </w:r>
      <w:r w:rsidRPr="003C2C55">
        <w:rPr>
          <w:rFonts w:ascii="Tahoma" w:eastAsia="Times New Roman" w:hAnsi="Tahoma" w:cs="Tahoma"/>
          <w:sz w:val="20"/>
          <w:szCs w:val="20"/>
        </w:rPr>
        <w:lastRenderedPageBreak/>
        <w:t xml:space="preserve">Chúa ở giữa chư dân. Hãy nhớ lại những điều kỳ diệu Chúa đã làm, những phép lạ, và những điều miệng Người phán quyết. </w:t>
      </w:r>
    </w:p>
    <w:p w14:paraId="580036FE" w14:textId="107A4F28" w:rsidR="003C2C55" w:rsidRPr="003C2C55" w:rsidRDefault="003C2C55" w:rsidP="003C2C55">
      <w:pPr>
        <w:widowControl w:val="0"/>
        <w:spacing w:before="120" w:after="0" w:line="260" w:lineRule="exact"/>
        <w:jc w:val="both"/>
        <w:rPr>
          <w:rFonts w:ascii="Tahoma" w:eastAsia="Times New Roman" w:hAnsi="Tahoma" w:cs="Tahoma"/>
          <w:i/>
          <w:sz w:val="20"/>
          <w:szCs w:val="20"/>
        </w:rPr>
      </w:pPr>
      <w:r w:rsidRPr="003C2C55">
        <w:rPr>
          <w:rFonts w:ascii="Tahoma" w:eastAsia="Times New Roman" w:hAnsi="Tahoma" w:cs="Tahoma"/>
          <w:sz w:val="20"/>
          <w:szCs w:val="20"/>
        </w:rPr>
        <w:t>2)</w:t>
      </w:r>
      <w:r w:rsidRPr="003C2C55">
        <w:rPr>
          <w:rFonts w:ascii="Tahoma" w:eastAsia="Times New Roman" w:hAnsi="Tahoma" w:cs="Tahoma"/>
          <w:i/>
          <w:sz w:val="20"/>
          <w:szCs w:val="20"/>
        </w:rPr>
        <w:t xml:space="preserve"> </w:t>
      </w:r>
      <w:r w:rsidRPr="003C2C55">
        <w:rPr>
          <w:rFonts w:ascii="Tahoma" w:eastAsia="Times New Roman" w:hAnsi="Tahoma" w:cs="Tahoma"/>
          <w:sz w:val="20"/>
          <w:szCs w:val="20"/>
        </w:rPr>
        <w:t>Tới muôn đời Người vẫn nhớ lời minh ước, lời hứa mà Người đã an bài tới muôn thế hệ, lời minh ước Người đã ký cùng Abraham, lời thề hứa Người đã thề với Isaac.</w:t>
      </w:r>
      <w:r w:rsidRPr="003C2C55">
        <w:rPr>
          <w:rFonts w:ascii="Tahoma" w:eastAsia="Times New Roman" w:hAnsi="Tahoma" w:cs="Tahoma"/>
          <w:sz w:val="20"/>
          <w:szCs w:val="28"/>
        </w:rPr>
        <w:t xml:space="preserve"> </w:t>
      </w:r>
    </w:p>
    <w:p w14:paraId="1B4A9155" w14:textId="3F3B68FB" w:rsidR="003C2C55" w:rsidRPr="003C2C55" w:rsidRDefault="003C2C55" w:rsidP="003C2C55">
      <w:pPr>
        <w:widowControl w:val="0"/>
        <w:spacing w:before="120" w:after="0" w:line="260" w:lineRule="exact"/>
        <w:jc w:val="both"/>
        <w:rPr>
          <w:rFonts w:ascii="Tahoma" w:eastAsia="Times New Roman" w:hAnsi="Tahoma" w:cs="Tahoma"/>
          <w:sz w:val="20"/>
          <w:szCs w:val="28"/>
        </w:rPr>
      </w:pPr>
      <w:r w:rsidRPr="003C2C55">
        <w:rPr>
          <w:rFonts w:ascii="Tahoma" w:eastAsia="Times New Roman" w:hAnsi="Tahoma" w:cs="Tahoma"/>
          <w:sz w:val="20"/>
          <w:szCs w:val="20"/>
        </w:rPr>
        <w:t>3) Chúa đã khiến dân Người sinh sản rất đông, và làm cho họ uy dũng hơn cả quân thù. Người đã đổi lòng chúng để chúng ghét dân Người, và đối xử gian ngoan với các tôi tớ của Người.</w:t>
      </w:r>
      <w:r w:rsidRPr="003C2C55">
        <w:rPr>
          <w:rFonts w:ascii="Tahoma" w:eastAsia="Times New Roman" w:hAnsi="Tahoma" w:cs="Tahoma"/>
          <w:sz w:val="20"/>
          <w:szCs w:val="28"/>
        </w:rPr>
        <w:t xml:space="preserve"> </w:t>
      </w:r>
    </w:p>
    <w:p w14:paraId="16B6224E" w14:textId="6537288B" w:rsidR="00B12352" w:rsidRDefault="003C2C55" w:rsidP="003C2C55">
      <w:pPr>
        <w:widowControl w:val="0"/>
        <w:spacing w:before="120" w:after="0" w:line="260" w:lineRule="exact"/>
        <w:jc w:val="both"/>
        <w:rPr>
          <w:rFonts w:ascii="Tahoma" w:eastAsia="Times New Roman" w:hAnsi="Tahoma" w:cs="Tahoma"/>
          <w:sz w:val="20"/>
          <w:szCs w:val="28"/>
        </w:rPr>
      </w:pPr>
      <w:r w:rsidRPr="003C2C55">
        <w:rPr>
          <w:rFonts w:ascii="Tahoma" w:eastAsia="Times New Roman" w:hAnsi="Tahoma" w:cs="Tahoma"/>
          <w:sz w:val="20"/>
          <w:szCs w:val="20"/>
        </w:rPr>
        <w:t>4) Bấy giờ Người đã sai Môsê là tôi tớ của Người và Aaron mà Người đã chọn. Các ông thực hiện những phép lạ của Người giữa bọn chúng, và những điều kỳ diệu trong lãnh thổ họ Cam.</w:t>
      </w:r>
      <w:r w:rsidRPr="003C2C55">
        <w:rPr>
          <w:rFonts w:ascii="Tahoma" w:eastAsia="Times New Roman" w:hAnsi="Tahoma" w:cs="Tahoma"/>
          <w:sz w:val="20"/>
          <w:szCs w:val="28"/>
        </w:rPr>
        <w:t xml:space="preserve"> </w:t>
      </w:r>
    </w:p>
    <w:p w14:paraId="644EB531"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Tv 118, 27</w:t>
      </w:r>
    </w:p>
    <w:p w14:paraId="3A8A151C"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Xin Chúa cho con hiểu đường lối những huấn lệnh của Chúa, và con suy gẫm các điều lạ lùng của Chúa. - Alleluia.</w:t>
      </w:r>
    </w:p>
    <w:p w14:paraId="5E5893C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1, 28-30</w:t>
      </w:r>
    </w:p>
    <w:p w14:paraId="07296959"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a hiền lành và khiêm nhượng trong lòng".</w:t>
      </w:r>
    </w:p>
    <w:p w14:paraId="5ABB361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5B166053" w14:textId="2B670DBB" w:rsidR="003C2C55" w:rsidRPr="00B12352"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047A3FCD" w14:textId="77777777" w:rsidR="002279C3" w:rsidRDefault="00145110" w:rsidP="002279C3">
      <w:pPr>
        <w:widowControl w:val="0"/>
        <w:spacing w:before="120" w:after="0" w:line="260" w:lineRule="exact"/>
        <w:jc w:val="both"/>
        <w:rPr>
          <w:rFonts w:ascii="Tahoma" w:eastAsia="Times New Roman" w:hAnsi="Tahoma" w:cs="Tahoma"/>
          <w:sz w:val="20"/>
          <w:szCs w:val="20"/>
        </w:rPr>
      </w:pPr>
      <w:r w:rsidRPr="00145110">
        <w:rPr>
          <w:rFonts w:ascii="Tahoma" w:eastAsia="Times New Roman" w:hAnsi="Tahoma" w:cs="Tahoma"/>
          <w:sz w:val="20"/>
          <w:szCs w:val="20"/>
        </w:rPr>
        <w:t xml:space="preserve"> </w:t>
      </w:r>
    </w:p>
    <w:p w14:paraId="60EE414F" w14:textId="77777777" w:rsidR="002279C3" w:rsidRDefault="00000000" w:rsidP="002279C3">
      <w:pPr>
        <w:spacing w:after="0"/>
        <w:jc w:val="center"/>
        <w:rPr>
          <w:rFonts w:ascii="Tahoma" w:hAnsi="Tahoma" w:cs="Tahoma"/>
          <w:sz w:val="20"/>
        </w:rPr>
      </w:pPr>
      <w:r>
        <w:rPr>
          <w:rFonts w:ascii="Tahoma" w:hAnsi="Tahoma" w:cs="Tahoma"/>
          <w:sz w:val="20"/>
        </w:rPr>
        <w:pict w14:anchorId="144B60FE">
          <v:shape id="_x0000_i1040" type="#_x0000_t75" style="width:258.75pt;height:33.75pt">
            <v:imagedata r:id="rId9" o:title="bar_flower2"/>
          </v:shape>
        </w:pict>
      </w:r>
    </w:p>
    <w:p w14:paraId="2F4C697D" w14:textId="77777777" w:rsidR="000747E2" w:rsidRPr="00FE4255" w:rsidRDefault="000747E2" w:rsidP="000747E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Dưới tác động nhiệm lực của Chúa Thánh Thần, linh hồn như một chiếc đàn phát ra những giai điệu thần linh. Sợi dây càng đau đớn thì càng phát ra những thanh âm tuyệt vời. Vì thế, linh hồn thích thú nhìn sợi dây đàn của nó được tác động để có thể đạt đến cung lòng Thiên Chúa. (Thánh Elizabeth Chúa Ba Ngôi)</w:t>
      </w:r>
    </w:p>
    <w:p w14:paraId="2177A891" w14:textId="462BF75F" w:rsidR="002279C3" w:rsidRPr="00996EF2" w:rsidRDefault="00550A35" w:rsidP="00815897">
      <w:pPr>
        <w:spacing w:after="0"/>
        <w:jc w:val="center"/>
        <w:rPr>
          <w:rFonts w:ascii="Tahoma" w:hAnsi="Tahoma" w:cs="Tahoma"/>
          <w:b/>
          <w:sz w:val="20"/>
          <w:lang w:val="vi-VN"/>
        </w:rPr>
      </w:pPr>
      <w:r>
        <w:rPr>
          <w:rFonts w:ascii="Tahoma" w:hAnsi="Tahoma" w:cs="Tahoma"/>
          <w:sz w:val="20"/>
        </w:rPr>
        <w:br w:type="page"/>
      </w:r>
      <w:r w:rsidR="00576489">
        <w:rPr>
          <w:rStyle w:val="date-display-single"/>
          <w:rFonts w:ascii="Tahoma" w:hAnsi="Tahoma" w:cs="Tahoma"/>
          <w:b/>
          <w:color w:val="000000"/>
          <w:sz w:val="20"/>
          <w:szCs w:val="21"/>
          <w:lang w:val="vi-VN"/>
        </w:rPr>
        <w:lastRenderedPageBreak/>
        <w:t>18</w:t>
      </w:r>
      <w:r w:rsidR="002279C3" w:rsidRPr="00996EF2">
        <w:rPr>
          <w:rStyle w:val="date-display-single"/>
          <w:rFonts w:ascii="Tahoma" w:hAnsi="Tahoma" w:cs="Tahoma"/>
          <w:b/>
          <w:color w:val="000000"/>
          <w:sz w:val="20"/>
          <w:szCs w:val="21"/>
          <w:lang w:val="vi-VN"/>
        </w:rPr>
        <w:t>/0</w:t>
      </w:r>
      <w:r w:rsidR="003C2C55">
        <w:rPr>
          <w:rFonts w:ascii="Tahoma" w:eastAsia="Times New Roman" w:hAnsi="Tahoma" w:cs="Tahoma"/>
          <w:b/>
          <w:sz w:val="20"/>
          <w:szCs w:val="20"/>
        </w:rPr>
        <w:t>7</w:t>
      </w:r>
      <w:r w:rsidR="002279C3" w:rsidRPr="00996EF2">
        <w:rPr>
          <w:rStyle w:val="date-display-single"/>
          <w:rFonts w:ascii="Tahoma" w:hAnsi="Tahoma" w:cs="Tahoma"/>
          <w:b/>
          <w:color w:val="000000"/>
          <w:sz w:val="20"/>
          <w:szCs w:val="21"/>
          <w:lang w:val="vi-VN"/>
        </w:rPr>
        <w:t>/</w:t>
      </w:r>
      <w:r w:rsidR="00576489">
        <w:rPr>
          <w:rStyle w:val="date-display-single"/>
          <w:rFonts w:ascii="Tahoma" w:hAnsi="Tahoma" w:cs="Tahoma"/>
          <w:b/>
          <w:color w:val="000000"/>
          <w:sz w:val="20"/>
          <w:szCs w:val="21"/>
          <w:lang w:val="vi-VN"/>
        </w:rPr>
        <w:t>2025</w:t>
      </w:r>
    </w:p>
    <w:p w14:paraId="068A9972" w14:textId="77777777" w:rsidR="00C048CE" w:rsidRPr="001D7D52" w:rsidRDefault="003C2C55" w:rsidP="00C048CE">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Pr>
          <w:rFonts w:ascii="Tahoma" w:eastAsia="Times New Roman" w:hAnsi="Tahoma" w:cs="Tahoma"/>
          <w:b/>
          <w:color w:val="000000"/>
          <w:sz w:val="20"/>
          <w:szCs w:val="21"/>
          <w:lang w:val="vi-VN"/>
        </w:rPr>
        <w:t>Sáu</w:t>
      </w:r>
      <w:r>
        <w:rPr>
          <w:rFonts w:ascii="Tahoma" w:eastAsia="Times New Roman" w:hAnsi="Tahoma" w:cs="Tahoma"/>
          <w:b/>
          <w:color w:val="000000"/>
          <w:sz w:val="20"/>
          <w:szCs w:val="21"/>
        </w:rPr>
        <w:t xml:space="preserve"> </w:t>
      </w:r>
      <w:r w:rsidR="00ED3176">
        <w:rPr>
          <w:rFonts w:ascii="Tahoma" w:hAnsi="Tahoma" w:cs="Tahoma"/>
          <w:b/>
          <w:sz w:val="20"/>
        </w:rPr>
        <w:t>X</w:t>
      </w:r>
      <w:r>
        <w:rPr>
          <w:rFonts w:ascii="Tahoma" w:hAnsi="Tahoma" w:cs="Tahoma"/>
          <w:b/>
          <w:sz w:val="20"/>
        </w:rPr>
        <w:t>V</w:t>
      </w:r>
      <w:r w:rsidR="00ED3176">
        <w:rPr>
          <w:rFonts w:ascii="Tahoma" w:hAnsi="Tahoma" w:cs="Tahoma"/>
          <w:b/>
          <w:sz w:val="20"/>
        </w:rPr>
        <w:t xml:space="preserve"> </w:t>
      </w:r>
      <w:r w:rsidR="00ED3176">
        <w:rPr>
          <w:rFonts w:ascii="Tahoma" w:hAnsi="Tahoma" w:cs="Tahoma"/>
          <w:b/>
          <w:sz w:val="20"/>
          <w:lang w:val="vi-VN"/>
        </w:rPr>
        <w:t>Thường Niên</w:t>
      </w:r>
    </w:p>
    <w:p w14:paraId="0E2D6AE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Xh 11, 10 - 12, 14</w:t>
      </w:r>
    </w:p>
    <w:p w14:paraId="7F6BEEF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Các ngươi hãy giết con chiên con vào chiều tối. Hễ nhìn thấy máu, Ta sẽ vượt qua các ngươi". </w:t>
      </w:r>
    </w:p>
    <w:p w14:paraId="6ABC91D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Xuất Hành.</w:t>
      </w:r>
    </w:p>
    <w:p w14:paraId="5F34B468"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Môsê và Aaron đã làm các phép lạ trước mặt Pharaon như đã chép. Nhưng Chúa để cho Pharaon vẫn cứng lòng, không cho phép con cái Israel ra khỏi nước mình. </w:t>
      </w:r>
    </w:p>
    <w:p w14:paraId="03F9F3EB"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ại Ai-cập, Chúa phán cùng Môsê và Aaron rằng: "Tháng này đối với các ngươi là tháng đầu, tức là tháng đầu năm. Các ngươi hãy loan truyền cho toàn thể cộng đồng con cái Israel rằng: "Đến mồng mười tháng này, mỗi gia đình phải lo cho có một con chiên con. Nếu nhà ít người, liệu ăn không hết một con chiên con, thì hãy hợp chung với những người lân cận, tuỳ theo số người. Con chiên con phải không tì tích, là chiên đực và được một tuổi. Các ngươi cũng có thể dùng một con dê đực theo quy luật đó. Các ngươi nuôi nó cho đến ngày mười bốn tháng này, rồi toàn thể cộng đồng con cái Israel sẽ giết nó vào chiều tối. Tại mỗi nhà ăn thịt chiên, người ta sẽ lấy máu chiên bôi lên hai khung cửa và trên thành cửa. Đêm đó, người ta sẽ ăn thịt chiên nướng với bánh không men và rau diếp đắng. Các ngươi không được ăn thịt sống hay luộc, mà chỉ được ăn thịt nướng. Phải ăn tất cả đầu, chân và lòng. Đừng để thừa đến sáng hôm sau. Nếu ăn còn dư, thì hãy thiêu huỷ đi. </w:t>
      </w:r>
    </w:p>
    <w:p w14:paraId="270F34B2"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ác ngươi sẽ ăn như thế này: Hãy thắt lưng, chân mang giày, tay cầm gậy và ăn hối hả, vì đây là lễ Vượt Qua của Chúa. Đêm đó, Ta sẽ rảo qua khắp nước Ai-cập. Ta sẽ giết chết tất cả con đầu lòng trong xứ Ai-cập, từ loài người cho đến loài vật. Ta là Chúa. Ta sẽ ra án phạt tất cả các bụt thần Ai-cập. Máu bôi lên thành cửa nhà các ngươi sẽ dùng làm dấu hiệu: Hễ nhìn thấy máu, Ta sẽ vượt qua các ngươi, các ngươi sẽ không bị huỷ diệt khi Ta trừng phạt nước Ai-cập. </w:t>
      </w:r>
    </w:p>
    <w:p w14:paraId="0D655E98" w14:textId="6318F2B3"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Các ngươi hãy ghi ngày đó làm ngày kỷ niệm, và cử hành ngày đó như ngày đại lễ của Chúa, qua các thế hệ cho đến muôn đờ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04EA9D1A"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15, 12-13. 15-16bc. 17-18</w:t>
      </w:r>
    </w:p>
    <w:p w14:paraId="3799A48B" w14:textId="7FD72B1A" w:rsidR="003C2C55" w:rsidRPr="003C2C55" w:rsidRDefault="003C2C55" w:rsidP="003C2C55">
      <w:pPr>
        <w:widowControl w:val="0"/>
        <w:spacing w:before="120" w:after="0" w:line="260" w:lineRule="exact"/>
        <w:jc w:val="both"/>
        <w:rPr>
          <w:rFonts w:ascii="Tahoma" w:eastAsia="Times New Roman" w:hAnsi="Tahoma" w:cs="Tahoma"/>
          <w:b/>
          <w:i/>
          <w:sz w:val="20"/>
          <w:szCs w:val="20"/>
        </w:rPr>
      </w:pPr>
      <w:r w:rsidRPr="003C2C55">
        <w:rPr>
          <w:rFonts w:ascii="Tahoma" w:eastAsia="Times New Roman" w:hAnsi="Tahoma" w:cs="Tahoma"/>
          <w:b/>
          <w:sz w:val="20"/>
          <w:szCs w:val="28"/>
        </w:rPr>
        <w:lastRenderedPageBreak/>
        <w:t>Đáp:</w:t>
      </w:r>
      <w:r w:rsidR="00243A9B">
        <w:rPr>
          <w:rFonts w:ascii="Tahoma" w:eastAsia="Times New Roman" w:hAnsi="Tahoma" w:cs="Tahoma"/>
          <w:b/>
          <w:sz w:val="20"/>
          <w:szCs w:val="20"/>
        </w:rPr>
        <w:t xml:space="preserve"> </w:t>
      </w:r>
      <w:r w:rsidRPr="003C2C55">
        <w:rPr>
          <w:rFonts w:ascii="Tahoma" w:eastAsia="Times New Roman" w:hAnsi="Tahoma" w:cs="Tahoma"/>
          <w:b/>
          <w:sz w:val="20"/>
          <w:szCs w:val="20"/>
        </w:rPr>
        <w:t>Con sẽ lãnh chén cứu độ, và con sẽ kêu cầu danh Chúa</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13)</w:t>
      </w:r>
      <w:r w:rsidRPr="003C2C55">
        <w:rPr>
          <w:rFonts w:ascii="Tahoma" w:eastAsia="Times New Roman" w:hAnsi="Tahoma" w:cs="Tahoma"/>
          <w:b/>
          <w:i/>
          <w:sz w:val="20"/>
          <w:szCs w:val="20"/>
        </w:rPr>
        <w:t>.</w:t>
      </w:r>
    </w:p>
    <w:p w14:paraId="1C4A47E2" w14:textId="101B41A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Con lấy gì dâng lại cho Chúa để đền đáp những điều Ngài ban tặng cho con? Con sẽ lãnh chén cứu độ, và con sẽ kêu cầu danh Chúa. </w:t>
      </w:r>
    </w:p>
    <w:p w14:paraId="68B46557" w14:textId="00B25F64"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Trước mặt Chúa thật là quý hoá cái chết của những bậc thánh nhân Ngài. Con là tôi tớ Ngài, con trai của nữ tì Ngài, Ngài đã bẻ gãy xiềng xích cho con. </w:t>
      </w:r>
    </w:p>
    <w:p w14:paraId="6BA0BC4E" w14:textId="77777777" w:rsidR="00ED3176"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Con sẽ hiến dâng Chúa lời ca ngợi làm sinh lễ, và con sẽ kêu cầu danh Chúa. Con sẽ giữ trọn lời khấn xin cùng Chúa trước mặt toàn thể dân Ngài. </w:t>
      </w:r>
      <w:r>
        <w:rPr>
          <w:rFonts w:ascii="Tahoma" w:eastAsia="Times New Roman" w:hAnsi="Tahoma" w:cs="Tahoma"/>
          <w:sz w:val="20"/>
          <w:szCs w:val="20"/>
        </w:rPr>
        <w:t>–</w:t>
      </w:r>
      <w:r w:rsidRPr="003C2C55">
        <w:rPr>
          <w:rFonts w:ascii="Tahoma" w:eastAsia="Times New Roman" w:hAnsi="Tahoma" w:cs="Tahoma"/>
          <w:sz w:val="20"/>
          <w:szCs w:val="20"/>
        </w:rPr>
        <w:t xml:space="preserve"> Đáp</w:t>
      </w:r>
    </w:p>
    <w:p w14:paraId="1064E64A"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Tv 129, 5</w:t>
      </w:r>
    </w:p>
    <w:p w14:paraId="09E3525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Con hy vọng rất nhiều vào Chúa, linh hồn con trông cậy ở lời Chúa. - Alleluia.</w:t>
      </w:r>
    </w:p>
    <w:p w14:paraId="70DB9D7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2, 1-8</w:t>
      </w:r>
    </w:p>
    <w:p w14:paraId="3433C1D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Con Người cũng là chủ ngày sabbat".</w:t>
      </w:r>
    </w:p>
    <w:p w14:paraId="40A0C54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72BC0828" w14:textId="244869D9" w:rsid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Khi ấy, vào ngày Sabbat, Chúa Giêsu đi ngang cánh đồng lúa. Các môn đệ của Người đói, liền bứt bông lúa mà ăn. Thấy vậy, các người biệt phái thưa với Người rằng: "Kìa, các môn đệ của Ngài làm điều không được phép làm trong ngày Sabbat". Người nói với các ông rằng: "Các ông không đọc thấy Đavít và những người đi với ông đã làm gì khi đói lả sao? Các ông cũng không đọc thấy Đavít vào đền thờ Chúa ăn bánh trưng hiến, bánh mà ông và các kẻ theo ông không được phép ăn, chỉ trừ các tư tế được ăn mà thôi sao? Hay các ông không đọc thấy trong luật rằng: Ngày Sabbat, các tư tế trong đền thờ vi phạm ngày Sabbat mà không mắc tội đó sao? Tôi bảo cho các ông biết, đây có Đấng còn trọng hơn đền thờ nữa. Vì nếu các ông biết được điều này là, 'Ta muốn lòng nhân từ, chứ không muốn hy lễ', chắc các ông không bao giờ lên án những người vô tội, vì chưng Con Người cũng là chủ ngày Sabbat".</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3291D38E" w14:textId="77777777" w:rsidR="003C2C55" w:rsidRDefault="003C2C55" w:rsidP="003C2C55">
      <w:pPr>
        <w:widowControl w:val="0"/>
        <w:spacing w:before="120" w:after="0" w:line="260" w:lineRule="exact"/>
        <w:jc w:val="both"/>
        <w:rPr>
          <w:rFonts w:ascii="Tahoma" w:eastAsia="Times New Roman" w:hAnsi="Tahoma" w:cs="Tahoma"/>
          <w:sz w:val="20"/>
          <w:szCs w:val="20"/>
        </w:rPr>
      </w:pPr>
    </w:p>
    <w:p w14:paraId="1F6DAD27" w14:textId="77777777" w:rsidR="002279C3" w:rsidRDefault="00000000" w:rsidP="002279C3">
      <w:pPr>
        <w:spacing w:after="0"/>
        <w:jc w:val="center"/>
        <w:rPr>
          <w:rFonts w:ascii="Tahoma" w:hAnsi="Tahoma" w:cs="Tahoma"/>
          <w:sz w:val="20"/>
        </w:rPr>
      </w:pPr>
      <w:r>
        <w:rPr>
          <w:rFonts w:ascii="Tahoma" w:hAnsi="Tahoma" w:cs="Tahoma"/>
          <w:sz w:val="20"/>
        </w:rPr>
        <w:pict w14:anchorId="2AD4AB78">
          <v:shape id="_x0000_i1041" type="#_x0000_t75" style="width:258.75pt;height:33.75pt">
            <v:imagedata r:id="rId9" o:title="bar_flower2"/>
          </v:shape>
        </w:pict>
      </w:r>
    </w:p>
    <w:p w14:paraId="4D987E58" w14:textId="2D722DDA" w:rsidR="00EB43B5" w:rsidRPr="00B11036" w:rsidRDefault="002279C3" w:rsidP="00EB43B5">
      <w:pPr>
        <w:pBdr>
          <w:bottom w:val="single" w:sz="4" w:space="1" w:color="auto"/>
        </w:pBdr>
        <w:spacing w:after="0"/>
        <w:jc w:val="center"/>
        <w:rPr>
          <w:rFonts w:ascii="Tahoma" w:hAnsi="Tahoma" w:cs="Tahoma"/>
          <w:b/>
          <w:sz w:val="20"/>
          <w:lang w:val="vi-VN"/>
        </w:rPr>
      </w:pPr>
      <w:r>
        <w:rPr>
          <w:rFonts w:ascii="Tahoma" w:hAnsi="Tahoma" w:cs="Tahoma"/>
          <w:sz w:val="20"/>
        </w:rPr>
        <w:br w:type="page"/>
      </w:r>
      <w:r w:rsidR="00B11036">
        <w:rPr>
          <w:rFonts w:ascii="Tahoma" w:hAnsi="Tahoma" w:cs="Tahoma"/>
          <w:b/>
          <w:sz w:val="20"/>
        </w:rPr>
        <w:lastRenderedPageBreak/>
        <w:t>19</w:t>
      </w:r>
      <w:r w:rsidR="00EB43B5" w:rsidRPr="00EB43B5">
        <w:rPr>
          <w:rFonts w:ascii="Tahoma" w:hAnsi="Tahoma" w:cs="Tahoma"/>
          <w:b/>
          <w:sz w:val="20"/>
        </w:rPr>
        <w:t>/0</w:t>
      </w:r>
      <w:r w:rsidR="003C2C55">
        <w:rPr>
          <w:rFonts w:ascii="Tahoma" w:eastAsia="Times New Roman" w:hAnsi="Tahoma" w:cs="Tahoma"/>
          <w:b/>
          <w:sz w:val="20"/>
          <w:szCs w:val="20"/>
        </w:rPr>
        <w:t>7</w:t>
      </w:r>
      <w:r w:rsidR="00EB43B5" w:rsidRPr="00EB43B5">
        <w:rPr>
          <w:rFonts w:ascii="Tahoma" w:hAnsi="Tahoma" w:cs="Tahoma"/>
          <w:b/>
          <w:sz w:val="20"/>
        </w:rPr>
        <w:t>/</w:t>
      </w:r>
      <w:r w:rsidR="00B11036">
        <w:rPr>
          <w:rFonts w:ascii="Tahoma" w:hAnsi="Tahoma" w:cs="Tahoma"/>
          <w:b/>
          <w:sz w:val="20"/>
        </w:rPr>
        <w:t>2025</w:t>
      </w:r>
    </w:p>
    <w:p w14:paraId="6E33D341" w14:textId="77777777" w:rsidR="00C048CE" w:rsidRPr="00996EF2" w:rsidRDefault="00C048CE" w:rsidP="00C048CE">
      <w:pPr>
        <w:pBdr>
          <w:bottom w:val="single" w:sz="4" w:space="1" w:color="auto"/>
        </w:pBdr>
        <w:spacing w:after="0"/>
        <w:jc w:val="center"/>
        <w:rPr>
          <w:rFonts w:ascii="Tahoma" w:hAnsi="Tahoma" w:cs="Tahoma"/>
          <w:b/>
          <w:sz w:val="20"/>
          <w:lang w:val="vi-VN"/>
        </w:rPr>
      </w:pPr>
      <w:bookmarkStart w:id="13" w:name="_Hlk4027785"/>
      <w:r w:rsidRPr="00221B02">
        <w:rPr>
          <w:rFonts w:ascii="Tahoma" w:eastAsia="Times New Roman" w:hAnsi="Tahoma" w:cs="Tahoma"/>
          <w:b/>
          <w:color w:val="000000"/>
          <w:sz w:val="20"/>
          <w:szCs w:val="21"/>
          <w:lang w:val="vi-VN"/>
        </w:rPr>
        <w:t xml:space="preserve">Thứ </w:t>
      </w:r>
      <w:r w:rsidR="003C2C55">
        <w:rPr>
          <w:rStyle w:val="date-display-single"/>
          <w:rFonts w:ascii="Tahoma" w:hAnsi="Tahoma" w:cs="Tahoma"/>
          <w:b/>
          <w:color w:val="000000"/>
          <w:sz w:val="20"/>
          <w:szCs w:val="21"/>
          <w:lang w:val="vi-VN"/>
        </w:rPr>
        <w:t>Bảy</w:t>
      </w:r>
      <w:r w:rsidR="003C2C55">
        <w:rPr>
          <w:rStyle w:val="date-display-single"/>
          <w:rFonts w:ascii="Tahoma" w:hAnsi="Tahoma" w:cs="Tahoma"/>
          <w:b/>
          <w:color w:val="000000"/>
          <w:sz w:val="20"/>
          <w:szCs w:val="21"/>
        </w:rPr>
        <w:t xml:space="preserve"> </w:t>
      </w:r>
      <w:r w:rsidR="00ED3176">
        <w:rPr>
          <w:rFonts w:ascii="Tahoma" w:hAnsi="Tahoma" w:cs="Tahoma"/>
          <w:b/>
          <w:sz w:val="20"/>
        </w:rPr>
        <w:t>X</w:t>
      </w:r>
      <w:r w:rsidR="003C2C55">
        <w:rPr>
          <w:rFonts w:ascii="Tahoma" w:hAnsi="Tahoma" w:cs="Tahoma"/>
          <w:b/>
          <w:sz w:val="20"/>
        </w:rPr>
        <w:t>V</w:t>
      </w:r>
      <w:r w:rsidR="00ED3176">
        <w:rPr>
          <w:rFonts w:ascii="Tahoma" w:hAnsi="Tahoma" w:cs="Tahoma"/>
          <w:b/>
          <w:sz w:val="20"/>
        </w:rPr>
        <w:t xml:space="preserve"> </w:t>
      </w:r>
      <w:r w:rsidR="00ED3176">
        <w:rPr>
          <w:rFonts w:ascii="Tahoma" w:hAnsi="Tahoma" w:cs="Tahoma"/>
          <w:b/>
          <w:sz w:val="20"/>
          <w:lang w:val="vi-VN"/>
        </w:rPr>
        <w:t>Thường Niên</w:t>
      </w:r>
    </w:p>
    <w:bookmarkEnd w:id="13"/>
    <w:p w14:paraId="553C43EC" w14:textId="110CEF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3C2C55">
        <w:rPr>
          <w:rFonts w:ascii="Tahoma" w:eastAsia="Times New Roman" w:hAnsi="Tahoma" w:cs="Tahoma"/>
          <w:b/>
          <w:sz w:val="20"/>
          <w:szCs w:val="20"/>
        </w:rPr>
        <w:t>Xh 12, 37-42</w:t>
      </w:r>
    </w:p>
    <w:p w14:paraId="0406906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êm đó, Chúa dẫn dắt Israel ra khỏi đất Ai-cập".</w:t>
      </w:r>
    </w:p>
    <w:p w14:paraId="0ADD6BF9"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Xuất Hành.</w:t>
      </w:r>
    </w:p>
    <w:p w14:paraId="6B83F2AA"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con cái Israel đi từ Ramessê tới So-coth, số đàn ông đi bộ, không kể con nít, chừng sáu trăm ngàn. Và cũng có vô số dân tứ chiếng cùng đi với họ, và vô số chiên bò và súc vật. Họ làm bánh không men bằng bột mang theo từ Ai-cập, vì lúc ra đi họ bị thối thúc rời Ai-cập, không kịp nhào men và cũng không kịp chuẩn bị lương thực. </w:t>
      </w:r>
    </w:p>
    <w:p w14:paraId="40016157" w14:textId="7BDBFE5B"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Thời gian con cái Israel cư ngụ ở Ai-cập là bốn trăm ba chục năm. Thời kỳ đó đã mãn vào ngày toàn thể đạo binh của Chúa đi ra khỏi đất Ai-cập. Đêm đó là đêm phải giữ để kính nhớ Chúa đã dẫn đưa họ ra khỏi đất Ai-cập. Qua các thế hệ, mọi con cái Israel phải giữ đêm ấy.</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10000A9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35, 1 và 23-24. 10-12. 13-15</w:t>
      </w:r>
    </w:p>
    <w:p w14:paraId="6CA22CD9" w14:textId="77777777" w:rsidR="003C2C55" w:rsidRPr="003C2C55" w:rsidRDefault="003C2C55" w:rsidP="003C2C55">
      <w:pPr>
        <w:widowControl w:val="0"/>
        <w:spacing w:before="120" w:after="0" w:line="260" w:lineRule="exact"/>
        <w:jc w:val="both"/>
        <w:rPr>
          <w:rFonts w:ascii="Tahoma" w:eastAsia="Times New Roman" w:hAnsi="Tahoma" w:cs="Tahoma"/>
          <w:b/>
          <w:i/>
          <w:sz w:val="20"/>
          <w:szCs w:val="20"/>
        </w:rPr>
      </w:pPr>
      <w:r w:rsidRPr="003C2C55">
        <w:rPr>
          <w:rFonts w:ascii="Tahoma" w:eastAsia="Times New Roman" w:hAnsi="Tahoma" w:cs="Tahoma"/>
          <w:b/>
          <w:sz w:val="20"/>
          <w:szCs w:val="28"/>
        </w:rPr>
        <w:t>Đáp:</w:t>
      </w:r>
      <w:r w:rsidRPr="003C2C55">
        <w:rPr>
          <w:rFonts w:ascii="Tahoma" w:eastAsia="Times New Roman" w:hAnsi="Tahoma" w:cs="Tahoma"/>
          <w:b/>
          <w:i/>
          <w:sz w:val="20"/>
          <w:szCs w:val="20"/>
        </w:rPr>
        <w:t xml:space="preserve"> </w:t>
      </w:r>
      <w:r w:rsidRPr="003C2C55">
        <w:rPr>
          <w:rFonts w:ascii="Tahoma" w:eastAsia="Times New Roman" w:hAnsi="Tahoma" w:cs="Tahoma"/>
          <w:b/>
          <w:sz w:val="20"/>
          <w:szCs w:val="20"/>
        </w:rPr>
        <w:t>Bởi đức từ bi Người muôn thuở.</w:t>
      </w:r>
    </w:p>
    <w:p w14:paraId="249F684F" w14:textId="560229E3"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Hãy ca ngợi Chúa, bởi Người hảo tâm, bởi đức từ bi Người muôn thuở. Người đã nhớ chúng tôi, khi chúng tôi bị nhục nhằn, bởi đức từ bi Người muôn thuở. Và Người đã cứu chúng tôi thoát khỏi địch nhân, bởi đức từ bi Người muôn thuở. </w:t>
      </w:r>
    </w:p>
    <w:p w14:paraId="127172B2" w14:textId="2C0DC9E6"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Người sát phạt người Ai-cập, giết con đầu lòng của họ, bởi đức từ bi Người muôn thuở. Và Người đã đưa Israel ra khỏi giang san họ, bởi đức từ bi Người muôn thuở. Do tay dũng lực và thẳng cánh tay giơ, bởi đức từ bi Người muôn thuở. </w:t>
      </w:r>
    </w:p>
    <w:p w14:paraId="2549E1E5" w14:textId="28075918"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Người đã chia đôi Biển Đỏ ra, bởi đức từ bi Người muôn thuở. Và đưa Israel qua giữa trung tâm, bởi đức từ bi Người muôn thuở. Người đã gìm Pharaon và binh mã xuống Biển Hồng, bởi đức từ bi Người muôn thuở. </w:t>
      </w:r>
    </w:p>
    <w:p w14:paraId="1E6BCFC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Tv 144, 13cd</w:t>
      </w:r>
    </w:p>
    <w:p w14:paraId="290DF67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Chúa trung thành trong mọi lời Chúa phán, và thánh thiện trong mọi việc Chúa làm. - Alleluia.</w:t>
      </w:r>
    </w:p>
    <w:p w14:paraId="17B59E95"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lastRenderedPageBreak/>
        <w:t>PHÚC ÂM: Mt 12, 14-21</w:t>
      </w:r>
    </w:p>
    <w:p w14:paraId="2D91821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Người cấm họ đừng cho ai biết Người, để ứng nghiệm lời đã phán".</w:t>
      </w:r>
    </w:p>
    <w:p w14:paraId="423761A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61AAF6B9"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Khi ấy, các người biệt phái đi ra ngoài, bàn mưu kế chống lại Chúa Giêsu để hãm hại Người. Biết thế, Chúa Giêsu rời bỏ nơi ấy. Có nhiều kẻ đi theo Người, và ai có bệnh, đều được Người chữa lành. Người cấm họ đừng cho ai biết Người, để ứng nghiệm lời tiên </w:t>
      </w:r>
      <w:proofErr w:type="gramStart"/>
      <w:r w:rsidRPr="003C2C55">
        <w:rPr>
          <w:rFonts w:ascii="Tahoma" w:eastAsia="Times New Roman" w:hAnsi="Tahoma" w:cs="Tahoma"/>
          <w:sz w:val="20"/>
          <w:szCs w:val="20"/>
        </w:rPr>
        <w:t>tri Isaia</w:t>
      </w:r>
      <w:proofErr w:type="gramEnd"/>
      <w:r w:rsidRPr="003C2C55">
        <w:rPr>
          <w:rFonts w:ascii="Tahoma" w:eastAsia="Times New Roman" w:hAnsi="Tahoma" w:cs="Tahoma"/>
          <w:sz w:val="20"/>
          <w:szCs w:val="20"/>
        </w:rPr>
        <w:t xml:space="preserve"> đã chép rằng: </w:t>
      </w:r>
    </w:p>
    <w:p w14:paraId="76C7FEFB" w14:textId="1558D3F4"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Này là tôi tớ Ta đã chọn, là người Ta rất yêu dấu, đẹp lòng Ta mọi đàng. Ta sẽ cho Thần trí ngự trên Người. Người sẽ rao giảng sự công chính cho dân ngoại. Người không cãi cọ hay dức lác, và không ai nghe tiếng Người ngoài đường phố. Người không bẻ gãy cây sậy đã giập, không dập tắt tim đèn còn khói, cho đến lúc Người khiến sự công minh được toàn thắng. Dân ngoại sẽ hy vọng vào danh Ngườ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718DD2F9" w14:textId="77777777" w:rsidR="00ED3176" w:rsidRPr="00215CEB" w:rsidRDefault="00ED3176" w:rsidP="00EB43B5">
      <w:pPr>
        <w:spacing w:after="0"/>
        <w:jc w:val="center"/>
        <w:rPr>
          <w:rFonts w:ascii="Tahoma" w:hAnsi="Tahoma" w:cs="Tahoma"/>
          <w:sz w:val="20"/>
        </w:rPr>
      </w:pPr>
    </w:p>
    <w:p w14:paraId="68E39AF5" w14:textId="77777777" w:rsidR="00215CEB" w:rsidRDefault="00000000" w:rsidP="00145110">
      <w:pPr>
        <w:spacing w:after="0"/>
        <w:jc w:val="center"/>
        <w:rPr>
          <w:rFonts w:ascii="Tahoma" w:hAnsi="Tahoma" w:cs="Tahoma"/>
          <w:sz w:val="20"/>
        </w:rPr>
      </w:pPr>
      <w:r>
        <w:rPr>
          <w:rFonts w:ascii="Tahoma" w:hAnsi="Tahoma" w:cs="Tahoma"/>
          <w:sz w:val="20"/>
        </w:rPr>
        <w:pict w14:anchorId="3BC2E11A">
          <v:shape id="_x0000_i1042" type="#_x0000_t75" style="width:258.75pt;height:33.75pt">
            <v:imagedata r:id="rId9" o:title="bar_flower2"/>
          </v:shape>
        </w:pict>
      </w:r>
    </w:p>
    <w:p w14:paraId="7EBC969F"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ật là một niềm vui khi tôi thức giấc và được chào kính Thiên Chúa bằng lời ca. (Chân phúc Teresa Andes)</w:t>
      </w:r>
    </w:p>
    <w:p w14:paraId="23EB4800"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phải cầu nguyện không mỏi mệt, vì phần rỗi nhân loại không tùy thuộc vào thành tựu vật chất hoặc những khoa học làm u mê lý trí. Nó cũng không tùy thuộc vào vũ khí và các ngành công nghiệp nhân loại, nhưng chỉ tùy thuộc vào một mình Chúa Giêsu. (Thánh Frances Cabrini)</w:t>
      </w:r>
    </w:p>
    <w:p w14:paraId="1435F3C1"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Anh em đi cầu nguyện: để trở thành lửa, một ngọn lửa sống động, lan truyền nhiệt tâm và ánh sáng. (Thánh José Escriva) </w:t>
      </w:r>
    </w:p>
    <w:p w14:paraId="74D4FF16" w14:textId="2B672C8D" w:rsidR="00215CEB" w:rsidRPr="00B11036" w:rsidRDefault="00215CEB" w:rsidP="00215CEB">
      <w:pPr>
        <w:spacing w:after="0"/>
        <w:jc w:val="center"/>
        <w:rPr>
          <w:rFonts w:ascii="Tahoma" w:hAnsi="Tahoma" w:cs="Tahoma"/>
          <w:b/>
          <w:sz w:val="20"/>
          <w:lang w:val="vi-VN"/>
        </w:rPr>
      </w:pPr>
      <w:r>
        <w:rPr>
          <w:rFonts w:ascii="Tahoma" w:hAnsi="Tahoma" w:cs="Tahoma"/>
          <w:sz w:val="20"/>
        </w:rPr>
        <w:br w:type="page"/>
      </w:r>
      <w:r w:rsidR="00B11036">
        <w:rPr>
          <w:rStyle w:val="date-display-single"/>
          <w:rFonts w:ascii="Tahoma" w:hAnsi="Tahoma" w:cs="Tahoma"/>
          <w:b/>
          <w:color w:val="000000"/>
          <w:sz w:val="20"/>
          <w:szCs w:val="21"/>
        </w:rPr>
        <w:lastRenderedPageBreak/>
        <w:t>20</w:t>
      </w:r>
      <w:r w:rsidRPr="00996EF2">
        <w:rPr>
          <w:rStyle w:val="date-display-single"/>
          <w:rFonts w:ascii="Tahoma" w:hAnsi="Tahoma" w:cs="Tahoma"/>
          <w:b/>
          <w:color w:val="000000"/>
          <w:sz w:val="20"/>
          <w:szCs w:val="21"/>
          <w:lang w:val="vi-VN"/>
        </w:rPr>
        <w:t>/</w:t>
      </w:r>
      <w:r w:rsidR="00AC7203" w:rsidRPr="00EB43B5">
        <w:rPr>
          <w:rFonts w:ascii="Tahoma" w:hAnsi="Tahoma" w:cs="Tahoma"/>
          <w:b/>
          <w:sz w:val="20"/>
        </w:rPr>
        <w:t>0</w:t>
      </w:r>
      <w:r w:rsidR="003C2C55">
        <w:rPr>
          <w:rFonts w:ascii="Tahoma" w:eastAsia="Times New Roman" w:hAnsi="Tahoma" w:cs="Tahoma"/>
          <w:b/>
          <w:sz w:val="20"/>
          <w:szCs w:val="20"/>
        </w:rPr>
        <w:t>7</w:t>
      </w:r>
      <w:r w:rsidRPr="00996EF2">
        <w:rPr>
          <w:rStyle w:val="date-display-single"/>
          <w:rFonts w:ascii="Tahoma" w:hAnsi="Tahoma" w:cs="Tahoma"/>
          <w:b/>
          <w:color w:val="000000"/>
          <w:sz w:val="20"/>
          <w:szCs w:val="21"/>
          <w:lang w:val="vi-VN"/>
        </w:rPr>
        <w:t>/</w:t>
      </w:r>
      <w:r w:rsidR="00B11036">
        <w:rPr>
          <w:rStyle w:val="date-display-single"/>
          <w:rFonts w:ascii="Tahoma" w:hAnsi="Tahoma" w:cs="Tahoma"/>
          <w:b/>
          <w:color w:val="000000"/>
          <w:sz w:val="20"/>
          <w:szCs w:val="21"/>
          <w:lang w:val="vi-VN"/>
        </w:rPr>
        <w:t>2025</w:t>
      </w:r>
    </w:p>
    <w:p w14:paraId="2A4AF63D" w14:textId="77777777" w:rsidR="00C048CE" w:rsidRPr="00996EF2" w:rsidRDefault="003C2C55" w:rsidP="00C048CE">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Chúa Nhật</w:t>
      </w:r>
      <w:r>
        <w:rPr>
          <w:rStyle w:val="date-display-single"/>
          <w:rFonts w:ascii="Tahoma" w:hAnsi="Tahoma" w:cs="Tahoma"/>
          <w:b/>
          <w:color w:val="000000"/>
          <w:sz w:val="20"/>
          <w:szCs w:val="21"/>
        </w:rPr>
        <w:t xml:space="preserve"> </w:t>
      </w:r>
      <w:r>
        <w:rPr>
          <w:rFonts w:ascii="Tahoma" w:hAnsi="Tahoma" w:cs="Tahoma"/>
          <w:b/>
          <w:sz w:val="20"/>
        </w:rPr>
        <w:t xml:space="preserve">XVI </w:t>
      </w:r>
      <w:r>
        <w:rPr>
          <w:rFonts w:ascii="Tahoma" w:hAnsi="Tahoma" w:cs="Tahoma"/>
          <w:b/>
          <w:sz w:val="20"/>
          <w:lang w:val="vi-VN"/>
        </w:rPr>
        <w:t xml:space="preserve">Thường Niên </w:t>
      </w:r>
      <w:r w:rsidRPr="00320D7A">
        <w:rPr>
          <w:rFonts w:ascii="Tahoma" w:hAnsi="Tahoma" w:cs="Tahoma"/>
          <w:b/>
          <w:sz w:val="20"/>
          <w:lang w:val="vi-VN"/>
        </w:rPr>
        <w:t>Năm C</w:t>
      </w:r>
    </w:p>
    <w:p w14:paraId="18D556C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St 18, 1-10a</w:t>
      </w:r>
    </w:p>
    <w:p w14:paraId="4B6E06B9"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ối với Thiên Chúa có gì khó đâu. Ta trở lại thăm ông và Sara được một đứa con trai".</w:t>
      </w:r>
    </w:p>
    <w:p w14:paraId="5704D487"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rích sách Sáng Thế. </w:t>
      </w:r>
    </w:p>
    <w:p w14:paraId="6F5A1967"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Trong những ngày ấy, Chúa hiện ra cùng Abraham dưới chòm cây ở Mambrê, đang lúc ông ngồi ở cửa lều giữa trưa nóng bức. Ông ngước mắt lên thấy ba người nam xuất hiện, đứng gần ông: Vừa trông thấy, từ cửa lều, ông chạy ra đón các vị ấy, rồi sấp mình lạy và thưa rằng: "Lạy Chúa, nếu con được đẹp lòng Chúa, xin đừng bỏ đi qua, con xin lấy ít nước để các Đấng rửa chân, và nghỉ mát. Con xin đem ít bánh mời các Đấng dùng để lấy sức lại rồi sẽ đi: chính vì thế mà các Đấng đã ghé vào nhà con". Các Đấng ấy nói: "Như ông đã ngỏ, xin cứ làm". </w:t>
      </w:r>
    </w:p>
    <w:p w14:paraId="6E8D86DE"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Abraham liền vào lều, và bảo Sara rằng: "Hãy mau mau trộn ba đấu bột làm bánh nướng". Còn ông, ông chạy đến đoàn bò bắt một con bê non hảo hạng, trao cho đầy tớ đem đi nấu. Ông lấy bơ sữa và thịt bê đã chín, dọn ra trước mặt các Đấng. Chính ông đứng hầu các Đấng dưới bóng cây. </w:t>
      </w:r>
    </w:p>
    <w:p w14:paraId="467BD5A1" w14:textId="0773581A" w:rsidR="003C2C55" w:rsidRPr="003C2C55" w:rsidRDefault="003C2C55" w:rsidP="003C2C55">
      <w:pPr>
        <w:widowControl w:val="0"/>
        <w:spacing w:before="120" w:after="0" w:line="260" w:lineRule="exact"/>
        <w:jc w:val="both"/>
        <w:rPr>
          <w:rFonts w:ascii="Tahoma" w:eastAsia="Times New Roman" w:hAnsi="Tahoma" w:cs="Tahoma"/>
          <w:sz w:val="20"/>
          <w:szCs w:val="20"/>
          <w:lang w:val="vi-VN"/>
        </w:rPr>
      </w:pPr>
      <w:r w:rsidRPr="003C2C55">
        <w:rPr>
          <w:rFonts w:ascii="Tahoma" w:eastAsia="Times New Roman" w:hAnsi="Tahoma" w:cs="Tahoma"/>
          <w:sz w:val="20"/>
          <w:szCs w:val="20"/>
          <w:lang w:val="vi-VN"/>
        </w:rPr>
        <w:t>Ă</w:t>
      </w:r>
      <w:r w:rsidRPr="003C2C55">
        <w:rPr>
          <w:rFonts w:ascii="Tahoma" w:eastAsia="Times New Roman" w:hAnsi="Tahoma" w:cs="Tahoma"/>
          <w:sz w:val="20"/>
          <w:szCs w:val="20"/>
        </w:rPr>
        <w:t>n xong, các Đấng hỏi Abraham rằng: "Sara bạn ông đâu?" Ông trả lời: "Kìa, bạn con ở trong lều". Một Đấng nói tiếp: "Độ này sang năm, khi Ta trở lại thăm ông, thì cả hai vẫn còn mạnh khoẻ, và Sara bạn ông sẽ được một con tra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17BF5962"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4, 2-3ab. 3cd-4ab. 5</w:t>
      </w:r>
    </w:p>
    <w:p w14:paraId="22D4BA8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8"/>
        </w:rPr>
        <w:t>Đáp:</w:t>
      </w:r>
      <w:r w:rsidRPr="003C2C55">
        <w:rPr>
          <w:rFonts w:ascii="Tahoma" w:eastAsia="Times New Roman" w:hAnsi="Tahoma" w:cs="Tahoma"/>
          <w:b/>
          <w:i/>
          <w:sz w:val="20"/>
          <w:szCs w:val="20"/>
        </w:rPr>
        <w:t xml:space="preserve"> </w:t>
      </w:r>
      <w:r w:rsidRPr="003C2C55">
        <w:rPr>
          <w:rFonts w:ascii="Tahoma" w:eastAsia="Times New Roman" w:hAnsi="Tahoma" w:cs="Tahoma"/>
          <w:b/>
          <w:sz w:val="20"/>
          <w:szCs w:val="20"/>
        </w:rPr>
        <w:t>Lạy Chúa, ai được cư ngụ trên núi thánh của Chúa?</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1a)</w:t>
      </w:r>
    </w:p>
    <w:p w14:paraId="560584AB" w14:textId="3CF1ADB5"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Người sống thanh liêm và thực thi công chính, và trong lòng suy nghĩ điều ngay, và lưỡi không bịa lời vu khống. </w:t>
      </w:r>
    </w:p>
    <w:p w14:paraId="2CBF7EF8" w14:textId="1EA1D73E"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Người không làm ác hại bạn đồng liêu, cũng không làm nhục cho ai lân cận. Người coi rẻ đứa bất nhân, nhưng kính yêu những ai tôn sợ Chúa. </w:t>
      </w:r>
    </w:p>
    <w:p w14:paraId="4976CAAF" w14:textId="41CB1ADF"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3) Người không xuất tiền đặt nợ thu lời, cũng không ăn hối lộ hại người hiền lương</w:t>
      </w:r>
      <w:r w:rsidRPr="003C2C55">
        <w:rPr>
          <w:rFonts w:ascii="Tahoma" w:eastAsia="Times New Roman" w:hAnsi="Tahoma" w:cs="Tahoma"/>
          <w:i/>
          <w:sz w:val="20"/>
          <w:szCs w:val="20"/>
        </w:rPr>
        <w:t xml:space="preserve">. </w:t>
      </w:r>
      <w:r w:rsidRPr="003C2C55">
        <w:rPr>
          <w:rFonts w:ascii="Tahoma" w:eastAsia="Times New Roman" w:hAnsi="Tahoma" w:cs="Tahoma"/>
          <w:sz w:val="20"/>
          <w:szCs w:val="20"/>
        </w:rPr>
        <w:t xml:space="preserve">Người thực thi những điều kể đó, thì muôn đời </w:t>
      </w:r>
      <w:r w:rsidRPr="003C2C55">
        <w:rPr>
          <w:rFonts w:ascii="Tahoma" w:eastAsia="Times New Roman" w:hAnsi="Tahoma" w:cs="Tahoma"/>
          <w:sz w:val="20"/>
          <w:szCs w:val="20"/>
        </w:rPr>
        <w:lastRenderedPageBreak/>
        <w:t xml:space="preserve">chẳng có lung lay. </w:t>
      </w:r>
    </w:p>
    <w:p w14:paraId="6D4A663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I: Cl 1, 24-28</w:t>
      </w:r>
    </w:p>
    <w:p w14:paraId="5A3FAF6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Mầu nhiệm ẩn giấu từ muôn thuở, nhưng nay đã được tỏ bày cho các thánh".</w:t>
      </w:r>
    </w:p>
    <w:p w14:paraId="583A075F"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rích thư Thánh Phaolô Tông đồ gửi tín hữu Côlôxê. </w:t>
      </w:r>
    </w:p>
    <w:p w14:paraId="45399D61" w14:textId="105FC664"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Anh em thân mến, hiện nay tôi vui sướng trong những đau khổ tôi phải chịu vì anh em. Tôi bổ khuyết nơi thân xác tôi những gì còn thiếu sót trong cuộc thương khó của Đức Kitô, để Hội thánh là thân xác của Người được nhờ. Tôi đã được trở thành người phục vụ Hội thánh theo sự an bài của Thiên Chúa, Đấng đã trao phó cho tôi rao giảng đầy đủ lời Chúa, đó là mầu nhiệm ẩn giấu từ muôn thuở qua muôn thế hệ, nhưng nay đã được tỏ bày cho các thánh của Người. Thiên Chúa muốn tỏ bày cho họ biết thế nào là sự phong phú vinh quang của mầu nhiệm nơi dân ngoại, tức là Đức Kitô trong anh em, Người là niềm hy vọng vinh quang. Tôi loan báo Người, cảnh tỉnh mọi người, đem tất cả khôn ngoan mà dạy dỗ mọi người, để làm cho mọi người nên hoàn hảo trong Đức Giêsu Kitô.</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4E577239"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Mt 4, 4b</w:t>
      </w:r>
    </w:p>
    <w:p w14:paraId="0BC5C256"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Người ta sống không nguyên bởi bánh, nhưng bởi mọi lời do miệng Thiên Chúa phán ra. - Alleluia.</w:t>
      </w:r>
    </w:p>
    <w:p w14:paraId="3CBD179D"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Lc 10, 38-42</w:t>
      </w:r>
    </w:p>
    <w:p w14:paraId="3D3FA89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Martha rước Người vào nhà mình. Maria đã chọn phần tốt nhất".</w:t>
      </w:r>
    </w:p>
    <w:p w14:paraId="4E349348"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in Mừng Chúa Giêsu Kitô theo Thánh Luca. </w:t>
      </w:r>
    </w:p>
    <w:p w14:paraId="520321D9" w14:textId="5CA88195" w:rsidR="00C048CE" w:rsidRPr="00AC7203" w:rsidRDefault="003C2C55" w:rsidP="003C2C55">
      <w:pPr>
        <w:widowControl w:val="0"/>
        <w:spacing w:before="120" w:after="0" w:line="260" w:lineRule="exact"/>
        <w:jc w:val="both"/>
        <w:rPr>
          <w:rFonts w:ascii="Tahoma" w:eastAsia="Times New Roman" w:hAnsi="Tahoma" w:cs="Tahoma"/>
          <w:sz w:val="20"/>
          <w:szCs w:val="20"/>
          <w:lang w:val="vi-VN"/>
        </w:rPr>
      </w:pPr>
      <w:r w:rsidRPr="003C2C55">
        <w:rPr>
          <w:rFonts w:ascii="Tahoma" w:eastAsia="Times New Roman" w:hAnsi="Tahoma" w:cs="Tahoma"/>
          <w:sz w:val="20"/>
          <w:szCs w:val="20"/>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5D3662DD" w14:textId="77777777" w:rsidR="003006CC" w:rsidRPr="005725B4" w:rsidRDefault="003006CC" w:rsidP="005725B4">
      <w:pPr>
        <w:spacing w:before="120" w:after="0"/>
        <w:jc w:val="both"/>
        <w:rPr>
          <w:rFonts w:ascii="Tahoma" w:hAnsi="Tahoma" w:cs="Tahoma"/>
          <w:sz w:val="20"/>
        </w:rPr>
      </w:pPr>
    </w:p>
    <w:p w14:paraId="0A7B9ABF" w14:textId="37F75123" w:rsidR="00215CEB" w:rsidRPr="00B11036" w:rsidRDefault="00215CEB" w:rsidP="00215CEB">
      <w:pPr>
        <w:spacing w:after="0"/>
        <w:jc w:val="center"/>
        <w:rPr>
          <w:rFonts w:ascii="Tahoma" w:hAnsi="Tahoma" w:cs="Tahoma"/>
          <w:b/>
          <w:sz w:val="20"/>
          <w:lang w:val="vi-VN"/>
        </w:rPr>
      </w:pPr>
      <w:r>
        <w:rPr>
          <w:rFonts w:ascii="Tahoma" w:hAnsi="Tahoma" w:cs="Tahoma"/>
          <w:sz w:val="20"/>
        </w:rPr>
        <w:br w:type="page"/>
      </w:r>
      <w:bookmarkStart w:id="14" w:name="_Hlk531548574"/>
      <w:r w:rsidR="00B11036">
        <w:rPr>
          <w:rStyle w:val="date-display-single"/>
          <w:rFonts w:ascii="Tahoma" w:hAnsi="Tahoma" w:cs="Tahoma"/>
          <w:b/>
          <w:color w:val="000000"/>
          <w:sz w:val="20"/>
          <w:szCs w:val="21"/>
        </w:rPr>
        <w:lastRenderedPageBreak/>
        <w:t>21</w:t>
      </w:r>
      <w:r w:rsidRPr="00996EF2">
        <w:rPr>
          <w:rStyle w:val="date-display-single"/>
          <w:rFonts w:ascii="Tahoma" w:hAnsi="Tahoma" w:cs="Tahoma"/>
          <w:b/>
          <w:color w:val="000000"/>
          <w:sz w:val="20"/>
          <w:szCs w:val="21"/>
          <w:lang w:val="vi-VN"/>
        </w:rPr>
        <w:t>/</w:t>
      </w:r>
      <w:r w:rsidR="003C2C55" w:rsidRPr="00EB43B5">
        <w:rPr>
          <w:rFonts w:ascii="Tahoma" w:hAnsi="Tahoma" w:cs="Tahoma"/>
          <w:b/>
          <w:sz w:val="20"/>
        </w:rPr>
        <w:t>0</w:t>
      </w:r>
      <w:r w:rsidR="003C2C55">
        <w:rPr>
          <w:rFonts w:ascii="Tahoma" w:eastAsia="Times New Roman" w:hAnsi="Tahoma" w:cs="Tahoma"/>
          <w:b/>
          <w:sz w:val="20"/>
          <w:szCs w:val="20"/>
        </w:rPr>
        <w:t>7</w:t>
      </w:r>
      <w:r w:rsidRPr="00996EF2">
        <w:rPr>
          <w:rStyle w:val="date-display-single"/>
          <w:rFonts w:ascii="Tahoma" w:hAnsi="Tahoma" w:cs="Tahoma"/>
          <w:b/>
          <w:color w:val="000000"/>
          <w:sz w:val="20"/>
          <w:szCs w:val="21"/>
          <w:lang w:val="vi-VN"/>
        </w:rPr>
        <w:t>/</w:t>
      </w:r>
      <w:r w:rsidR="00B11036">
        <w:rPr>
          <w:rStyle w:val="date-display-single"/>
          <w:rFonts w:ascii="Tahoma" w:hAnsi="Tahoma" w:cs="Tahoma"/>
          <w:b/>
          <w:color w:val="000000"/>
          <w:sz w:val="20"/>
          <w:szCs w:val="21"/>
          <w:lang w:val="vi-VN"/>
        </w:rPr>
        <w:t>2025</w:t>
      </w:r>
    </w:p>
    <w:p w14:paraId="42EC386D" w14:textId="77777777" w:rsidR="00215CEB" w:rsidRPr="005725B4" w:rsidRDefault="00215CEB" w:rsidP="00215CEB">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3C2C55">
        <w:rPr>
          <w:rStyle w:val="date-display-single"/>
          <w:rFonts w:ascii="Tahoma" w:hAnsi="Tahoma" w:cs="Tahoma"/>
          <w:b/>
          <w:color w:val="000000"/>
          <w:sz w:val="20"/>
          <w:szCs w:val="21"/>
          <w:lang w:val="vi-VN"/>
        </w:rPr>
        <w:t>Hai</w:t>
      </w:r>
      <w:r w:rsidR="00C048CE">
        <w:rPr>
          <w:rStyle w:val="date-display-single"/>
          <w:rFonts w:ascii="Tahoma" w:hAnsi="Tahoma" w:cs="Tahoma"/>
          <w:b/>
          <w:color w:val="000000"/>
          <w:sz w:val="20"/>
          <w:szCs w:val="21"/>
        </w:rPr>
        <w:t xml:space="preserve"> </w:t>
      </w:r>
      <w:r w:rsidR="00AC7203">
        <w:rPr>
          <w:rFonts w:ascii="Tahoma" w:hAnsi="Tahoma" w:cs="Tahoma"/>
          <w:b/>
          <w:sz w:val="20"/>
        </w:rPr>
        <w:t>X</w:t>
      </w:r>
      <w:r w:rsidR="003C2C55">
        <w:rPr>
          <w:rFonts w:ascii="Tahoma" w:hAnsi="Tahoma" w:cs="Tahoma"/>
          <w:b/>
          <w:sz w:val="20"/>
          <w:lang w:val="vi-VN"/>
        </w:rPr>
        <w:t>V</w:t>
      </w:r>
      <w:r w:rsidR="00AC7203">
        <w:rPr>
          <w:rFonts w:ascii="Tahoma" w:hAnsi="Tahoma" w:cs="Tahoma"/>
          <w:b/>
          <w:sz w:val="20"/>
          <w:lang w:val="vi-VN"/>
        </w:rPr>
        <w:t>I</w:t>
      </w:r>
      <w:r w:rsidR="00AC7203">
        <w:rPr>
          <w:rFonts w:ascii="Tahoma" w:hAnsi="Tahoma" w:cs="Tahoma"/>
          <w:b/>
          <w:sz w:val="20"/>
        </w:rPr>
        <w:t xml:space="preserve"> </w:t>
      </w:r>
      <w:r w:rsidR="00AC7203">
        <w:rPr>
          <w:rFonts w:ascii="Tahoma" w:hAnsi="Tahoma" w:cs="Tahoma"/>
          <w:b/>
          <w:sz w:val="20"/>
          <w:lang w:val="vi-VN"/>
        </w:rPr>
        <w:t>Thường Niên</w:t>
      </w:r>
    </w:p>
    <w:bookmarkEnd w:id="14"/>
    <w:p w14:paraId="523C8824" w14:textId="77777777" w:rsidR="00A10623" w:rsidRPr="00A10623" w:rsidRDefault="00A10623" w:rsidP="00A10623">
      <w:pPr>
        <w:widowControl w:val="0"/>
        <w:spacing w:before="120" w:after="0" w:line="260" w:lineRule="exact"/>
        <w:jc w:val="both"/>
        <w:rPr>
          <w:rFonts w:ascii="Tahoma" w:eastAsia="Times New Roman" w:hAnsi="Tahoma" w:cs="Tahoma"/>
          <w:b/>
          <w:sz w:val="20"/>
          <w:szCs w:val="20"/>
        </w:rPr>
      </w:pPr>
      <w:r w:rsidRPr="00A10623">
        <w:rPr>
          <w:rFonts w:ascii="Tahoma" w:eastAsia="Times New Roman" w:hAnsi="Tahoma" w:cs="Tahoma"/>
          <w:b/>
          <w:sz w:val="20"/>
          <w:szCs w:val="20"/>
        </w:rPr>
        <w:t>BÀI ĐỌC I: Xh 14, 5-18</w:t>
      </w:r>
    </w:p>
    <w:p w14:paraId="773FB287" w14:textId="77777777" w:rsidR="00A10623" w:rsidRPr="00A10623" w:rsidRDefault="00A10623" w:rsidP="00A10623">
      <w:pPr>
        <w:widowControl w:val="0"/>
        <w:spacing w:before="120" w:after="0" w:line="260" w:lineRule="exact"/>
        <w:jc w:val="both"/>
        <w:rPr>
          <w:rFonts w:ascii="Tahoma" w:eastAsia="Times New Roman" w:hAnsi="Tahoma" w:cs="Tahoma"/>
          <w:b/>
          <w:sz w:val="20"/>
          <w:szCs w:val="20"/>
        </w:rPr>
      </w:pPr>
      <w:r w:rsidRPr="00A10623">
        <w:rPr>
          <w:rFonts w:ascii="Tahoma" w:eastAsia="Times New Roman" w:hAnsi="Tahoma" w:cs="Tahoma"/>
          <w:b/>
          <w:sz w:val="20"/>
          <w:szCs w:val="20"/>
        </w:rPr>
        <w:t>"Các ngươi biết rằng Ta là Chúa, khi Ta tỏ vinh quang cho Pharaon".</w:t>
      </w:r>
    </w:p>
    <w:p w14:paraId="61B0E2FF" w14:textId="77777777" w:rsidR="00A10623" w:rsidRPr="00A10623" w:rsidRDefault="00A10623" w:rsidP="00A10623">
      <w:pPr>
        <w:widowControl w:val="0"/>
        <w:spacing w:before="120" w:after="0" w:line="260" w:lineRule="exact"/>
        <w:jc w:val="both"/>
        <w:rPr>
          <w:rFonts w:ascii="Tahoma" w:eastAsia="Times New Roman" w:hAnsi="Tahoma" w:cs="Tahoma"/>
          <w:b/>
          <w:sz w:val="20"/>
          <w:szCs w:val="20"/>
        </w:rPr>
      </w:pPr>
      <w:r w:rsidRPr="00A10623">
        <w:rPr>
          <w:rFonts w:ascii="Tahoma" w:eastAsia="Times New Roman" w:hAnsi="Tahoma" w:cs="Tahoma"/>
          <w:b/>
          <w:sz w:val="20"/>
          <w:szCs w:val="20"/>
        </w:rPr>
        <w:t xml:space="preserve">Trích sách Xuất Hành. </w:t>
      </w:r>
    </w:p>
    <w:p w14:paraId="5A013783" w14:textId="77777777" w:rsidR="00A10623" w:rsidRPr="00A10623" w:rsidRDefault="00A10623" w:rsidP="00A10623">
      <w:pPr>
        <w:widowControl w:val="0"/>
        <w:spacing w:before="120" w:after="0" w:line="260" w:lineRule="exact"/>
        <w:jc w:val="both"/>
        <w:rPr>
          <w:rFonts w:ascii="Tahoma" w:eastAsia="Times New Roman" w:hAnsi="Tahoma" w:cs="Tahoma"/>
          <w:sz w:val="20"/>
          <w:szCs w:val="20"/>
        </w:rPr>
      </w:pPr>
      <w:r w:rsidRPr="00A10623">
        <w:rPr>
          <w:rFonts w:ascii="Tahoma" w:eastAsia="Times New Roman" w:hAnsi="Tahoma" w:cs="Tahoma"/>
          <w:sz w:val="20"/>
          <w:szCs w:val="20"/>
        </w:rPr>
        <w:t xml:space="preserve">Trong những ngày ấy, người ta báo tin cho vua Ai-cập hay: dân chúng đã trốn đi rồi; Pharaon và quần thần của ông liền đổi lòng đối với dân chúng và nói: "Sao chúng ta lại để dân Israel ra đi, còn ai phục dịch chúng ta nữa?" Vua chuẩn bị xe và đem toàn quân đi với mình. Vua đem theo sáu trăm xe hảo hạng và tất cả loại xe trong xứ Ai-cập, cùng các vị chỉ huy toàn thể quân đội. Chúa để cho lòng Pharaon, vua xứ Ai-cập, ra cứng cỏi, ông đuổi theo con cái Israel, nhưng những người này ra đi cách hùng dũng. Những người Ai-cập theo dấu chân họ và bắt gặp họ đóng trại gần biển. Toàn thể kỵ binh, chiến xa và bộ binh của Pharaon trú ở Phihahirô, đối diện với Beelsêphon. </w:t>
      </w:r>
    </w:p>
    <w:p w14:paraId="7BBB857C" w14:textId="77777777" w:rsidR="00A10623" w:rsidRPr="00A10623" w:rsidRDefault="00A10623" w:rsidP="00A10623">
      <w:pPr>
        <w:widowControl w:val="0"/>
        <w:spacing w:before="120" w:after="0" w:line="260" w:lineRule="exact"/>
        <w:jc w:val="both"/>
        <w:rPr>
          <w:rFonts w:ascii="Tahoma" w:eastAsia="Times New Roman" w:hAnsi="Tahoma" w:cs="Tahoma"/>
          <w:sz w:val="20"/>
          <w:szCs w:val="20"/>
        </w:rPr>
      </w:pPr>
      <w:r w:rsidRPr="00A10623">
        <w:rPr>
          <w:rFonts w:ascii="Tahoma" w:eastAsia="Times New Roman" w:hAnsi="Tahoma" w:cs="Tahoma"/>
          <w:sz w:val="20"/>
          <w:szCs w:val="20"/>
        </w:rPr>
        <w:t xml:space="preserve">Lúc Pharaon đến gần, con cái Israel ngước mắt lên thấy quân Ai-cập đuổi theo mình. Họ quá khiếp sợ, kêu lên cùng Chúa, và nói cùng Môsê rằng: "Có lẽ ở Ai-cập không đủ đất để chôn chúng tôi hay sao, mà ông đem chúng tôi lên chết trong sa mạc này? Ông dẫn chúng tôi ra khỏi Ai-cập với mục đích gì? Chẳng phải khi ở Ai-cập chúng tôi đã nói với ông lời này sao? là: "Ông hãy mặc chúng tôi làm nô lệ cho người Ai-cập, còn hơn là chết trong sa mạc". Môsê liền nói với dân chúng rằng: "Xin anh em đừng sợ, hãy vững lòng, và anh em sẽ thấy Thiên Chúa hôm nay của chúng ta thế nào? Vì chưng, những người Ai-cập mà hiện giờ anh em thấy đây, anh em sẽ không bao giờ thấy họ nữa. Chúa sẽ chiến đấu cho anh em, nên xin anh em khỏi lo chi". </w:t>
      </w:r>
    </w:p>
    <w:p w14:paraId="63FCF1A3" w14:textId="6F190F6D" w:rsidR="00A10623" w:rsidRPr="00A10623" w:rsidRDefault="00A10623" w:rsidP="00A10623">
      <w:pPr>
        <w:widowControl w:val="0"/>
        <w:spacing w:before="120" w:after="0" w:line="260" w:lineRule="exact"/>
        <w:jc w:val="both"/>
        <w:rPr>
          <w:rFonts w:ascii="Tahoma" w:eastAsia="Times New Roman" w:hAnsi="Tahoma" w:cs="Tahoma"/>
          <w:sz w:val="20"/>
          <w:szCs w:val="20"/>
        </w:rPr>
      </w:pPr>
      <w:r w:rsidRPr="00A10623">
        <w:rPr>
          <w:rFonts w:ascii="Tahoma" w:eastAsia="Times New Roman" w:hAnsi="Tahoma" w:cs="Tahoma"/>
          <w:sz w:val="20"/>
          <w:szCs w:val="20"/>
        </w:rPr>
        <w:t>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w:t>
      </w:r>
      <w:r w:rsidR="00243A9B">
        <w:rPr>
          <w:rFonts w:ascii="Tahoma" w:eastAsia="Times New Roman" w:hAnsi="Tahoma" w:cs="Tahoma"/>
          <w:sz w:val="20"/>
          <w:szCs w:val="20"/>
        </w:rPr>
        <w:t xml:space="preserve"> </w:t>
      </w:r>
      <w:r w:rsidRPr="00A10623">
        <w:rPr>
          <w:rFonts w:ascii="Tahoma" w:eastAsia="Times New Roman" w:hAnsi="Tahoma" w:cs="Tahoma"/>
          <w:sz w:val="20"/>
          <w:szCs w:val="20"/>
        </w:rPr>
        <w:t>Đó là lời Chúa.</w:t>
      </w:r>
    </w:p>
    <w:p w14:paraId="79CEE356" w14:textId="77777777" w:rsidR="00A10623" w:rsidRPr="00A10623" w:rsidRDefault="00A10623" w:rsidP="00A10623">
      <w:pPr>
        <w:widowControl w:val="0"/>
        <w:spacing w:before="120" w:after="0" w:line="260" w:lineRule="exact"/>
        <w:jc w:val="both"/>
        <w:rPr>
          <w:rFonts w:ascii="Tahoma" w:eastAsia="Times New Roman" w:hAnsi="Tahoma" w:cs="Tahoma"/>
          <w:b/>
          <w:sz w:val="20"/>
          <w:szCs w:val="20"/>
        </w:rPr>
      </w:pPr>
      <w:r w:rsidRPr="00A10623">
        <w:rPr>
          <w:rFonts w:ascii="Tahoma" w:eastAsia="Times New Roman" w:hAnsi="Tahoma" w:cs="Tahoma"/>
          <w:b/>
          <w:sz w:val="20"/>
          <w:szCs w:val="20"/>
        </w:rPr>
        <w:lastRenderedPageBreak/>
        <w:t>ĐÁP CA: Xh 15, 1-2. 3-4. 5-6</w:t>
      </w:r>
    </w:p>
    <w:p w14:paraId="10F45461" w14:textId="77777777" w:rsidR="00A10623" w:rsidRPr="00A10623" w:rsidRDefault="00A10623" w:rsidP="00A10623">
      <w:pPr>
        <w:widowControl w:val="0"/>
        <w:spacing w:before="120" w:after="0" w:line="260" w:lineRule="exact"/>
        <w:jc w:val="both"/>
        <w:rPr>
          <w:rFonts w:ascii="Tahoma" w:eastAsia="Times New Roman" w:hAnsi="Tahoma" w:cs="Tahoma"/>
          <w:b/>
          <w:sz w:val="20"/>
          <w:szCs w:val="20"/>
        </w:rPr>
      </w:pPr>
      <w:r w:rsidRPr="00A10623">
        <w:rPr>
          <w:rFonts w:ascii="Tahoma" w:eastAsia="Times New Roman" w:hAnsi="Tahoma" w:cs="Tahoma"/>
          <w:b/>
          <w:sz w:val="20"/>
          <w:szCs w:val="28"/>
        </w:rPr>
        <w:t>Đáp:</w:t>
      </w:r>
      <w:r w:rsidRPr="00A10623">
        <w:rPr>
          <w:rFonts w:ascii="Tahoma" w:eastAsia="Times New Roman" w:hAnsi="Tahoma" w:cs="Tahoma"/>
          <w:b/>
          <w:sz w:val="20"/>
          <w:szCs w:val="20"/>
        </w:rPr>
        <w:t xml:space="preserve"> Chúng ta hãy ca tụng Chúa, vì Người uy linh cao cả</w:t>
      </w:r>
      <w:r w:rsidRPr="00A10623">
        <w:rPr>
          <w:rFonts w:ascii="Tahoma" w:eastAsia="Times New Roman" w:hAnsi="Tahoma" w:cs="Tahoma"/>
          <w:b/>
          <w:sz w:val="20"/>
          <w:szCs w:val="28"/>
        </w:rPr>
        <w:t xml:space="preserve"> </w:t>
      </w:r>
      <w:r w:rsidRPr="00A10623">
        <w:rPr>
          <w:rFonts w:ascii="Tahoma" w:eastAsia="Times New Roman" w:hAnsi="Tahoma" w:cs="Tahoma"/>
          <w:b/>
          <w:i/>
          <w:sz w:val="20"/>
          <w:szCs w:val="28"/>
        </w:rPr>
        <w:t>(c. 1a)</w:t>
      </w:r>
      <w:r w:rsidRPr="00A10623">
        <w:rPr>
          <w:rFonts w:ascii="Tahoma" w:eastAsia="Times New Roman" w:hAnsi="Tahoma" w:cs="Tahoma"/>
          <w:b/>
          <w:sz w:val="20"/>
          <w:szCs w:val="20"/>
        </w:rPr>
        <w:t>.</w:t>
      </w:r>
    </w:p>
    <w:p w14:paraId="0855C3B7" w14:textId="27D2C371" w:rsidR="00A10623" w:rsidRPr="00A10623" w:rsidRDefault="00A10623" w:rsidP="00A10623">
      <w:pPr>
        <w:widowControl w:val="0"/>
        <w:spacing w:before="120" w:after="0" w:line="260" w:lineRule="exact"/>
        <w:jc w:val="both"/>
        <w:rPr>
          <w:rFonts w:ascii="Tahoma" w:eastAsia="Times New Roman" w:hAnsi="Tahoma" w:cs="Tahoma"/>
          <w:sz w:val="20"/>
          <w:szCs w:val="20"/>
        </w:rPr>
      </w:pPr>
      <w:r w:rsidRPr="00A10623">
        <w:rPr>
          <w:rFonts w:ascii="Tahoma" w:eastAsia="Times New Roman" w:hAnsi="Tahoma" w:cs="Tahoma"/>
          <w:sz w:val="20"/>
          <w:szCs w:val="20"/>
        </w:rPr>
        <w:t xml:space="preserve">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 </w:t>
      </w:r>
    </w:p>
    <w:p w14:paraId="5D41F8FA" w14:textId="5BA08524" w:rsidR="00A10623" w:rsidRPr="00A10623" w:rsidRDefault="00A10623" w:rsidP="00A10623">
      <w:pPr>
        <w:widowControl w:val="0"/>
        <w:spacing w:before="120" w:after="0" w:line="260" w:lineRule="exact"/>
        <w:jc w:val="both"/>
        <w:rPr>
          <w:rFonts w:ascii="Tahoma" w:eastAsia="Times New Roman" w:hAnsi="Tahoma" w:cs="Tahoma"/>
          <w:sz w:val="20"/>
          <w:szCs w:val="20"/>
        </w:rPr>
      </w:pPr>
      <w:r w:rsidRPr="00A10623">
        <w:rPr>
          <w:rFonts w:ascii="Tahoma" w:eastAsia="Times New Roman" w:hAnsi="Tahoma" w:cs="Tahoma"/>
          <w:sz w:val="20"/>
          <w:szCs w:val="20"/>
        </w:rPr>
        <w:t xml:space="preserve">2) Chúa như là người chiến sĩ, danh thánh Người thật toàn năng. Người đã ném xe cộ và đạo binh của Pharaon xuống biển, và dìm xuống Biển Đỏ các tướng lãnh của ông. </w:t>
      </w:r>
    </w:p>
    <w:p w14:paraId="46F9832F" w14:textId="38208DAC" w:rsidR="00A10623" w:rsidRPr="00A10623" w:rsidRDefault="00A10623" w:rsidP="00A10623">
      <w:pPr>
        <w:widowControl w:val="0"/>
        <w:spacing w:before="120" w:after="0" w:line="260" w:lineRule="exact"/>
        <w:jc w:val="both"/>
        <w:rPr>
          <w:rFonts w:ascii="Tahoma" w:eastAsia="Times New Roman" w:hAnsi="Tahoma" w:cs="Tahoma"/>
          <w:sz w:val="20"/>
          <w:szCs w:val="20"/>
        </w:rPr>
      </w:pPr>
      <w:r w:rsidRPr="00A10623">
        <w:rPr>
          <w:rFonts w:ascii="Tahoma" w:eastAsia="Times New Roman" w:hAnsi="Tahoma" w:cs="Tahoma"/>
          <w:sz w:val="20"/>
          <w:szCs w:val="20"/>
        </w:rPr>
        <w:t xml:space="preserve">3) Các vực thẳm đã chôn sống họ, họ rơi xuống đáy biển như tảng đá to. Lạy Chúa, tay hữu Chúa biểu dương sức mạnh, lạy Chúa, tay hữu Chúa đánh tan quân thù. </w:t>
      </w:r>
    </w:p>
    <w:p w14:paraId="3F232C2E" w14:textId="77777777" w:rsidR="00916028" w:rsidRPr="00916028" w:rsidRDefault="00916028" w:rsidP="00916028">
      <w:pPr>
        <w:widowControl w:val="0"/>
        <w:spacing w:before="120" w:after="0" w:line="260" w:lineRule="exact"/>
        <w:jc w:val="both"/>
        <w:rPr>
          <w:rFonts w:ascii="Tahoma" w:eastAsia="Times New Roman" w:hAnsi="Tahoma" w:cs="Tahoma"/>
          <w:b/>
          <w:sz w:val="20"/>
          <w:szCs w:val="20"/>
        </w:rPr>
      </w:pPr>
      <w:r w:rsidRPr="00916028">
        <w:rPr>
          <w:rFonts w:ascii="Tahoma" w:eastAsia="Times New Roman" w:hAnsi="Tahoma" w:cs="Tahoma"/>
          <w:b/>
          <w:sz w:val="20"/>
          <w:szCs w:val="20"/>
        </w:rPr>
        <w:t>ALLELUIA: Ga 10, 27</w:t>
      </w:r>
    </w:p>
    <w:p w14:paraId="4362BA1A" w14:textId="77777777" w:rsidR="00916028" w:rsidRPr="00916028" w:rsidRDefault="00916028" w:rsidP="00916028">
      <w:pPr>
        <w:widowControl w:val="0"/>
        <w:spacing w:before="120" w:after="0" w:line="260" w:lineRule="exact"/>
        <w:jc w:val="both"/>
        <w:rPr>
          <w:rFonts w:ascii="Tahoma" w:eastAsia="Times New Roman" w:hAnsi="Tahoma" w:cs="Tahoma"/>
          <w:b/>
          <w:sz w:val="20"/>
          <w:szCs w:val="20"/>
        </w:rPr>
      </w:pPr>
      <w:r w:rsidRPr="00916028">
        <w:rPr>
          <w:rFonts w:ascii="Tahoma" w:eastAsia="Times New Roman" w:hAnsi="Tahoma" w:cs="Tahoma"/>
          <w:b/>
          <w:sz w:val="20"/>
          <w:szCs w:val="20"/>
        </w:rPr>
        <w:t>Alleluia, alleluia! - Chúa phán: "Con chiên Ta thì nghe tiếng Ta; Ta biết chúng và chúng theo Ta". - Alleluia.</w:t>
      </w:r>
    </w:p>
    <w:p w14:paraId="3D8A45AC" w14:textId="77777777" w:rsidR="00916028" w:rsidRPr="00916028" w:rsidRDefault="00916028" w:rsidP="00916028">
      <w:pPr>
        <w:widowControl w:val="0"/>
        <w:spacing w:before="120" w:after="0" w:line="260" w:lineRule="exact"/>
        <w:jc w:val="both"/>
        <w:rPr>
          <w:rFonts w:ascii="Tahoma" w:eastAsia="Times New Roman" w:hAnsi="Tahoma" w:cs="Tahoma"/>
          <w:b/>
          <w:sz w:val="20"/>
          <w:szCs w:val="20"/>
        </w:rPr>
      </w:pPr>
      <w:r w:rsidRPr="00916028">
        <w:rPr>
          <w:rFonts w:ascii="Tahoma" w:eastAsia="Times New Roman" w:hAnsi="Tahoma" w:cs="Tahoma"/>
          <w:b/>
          <w:sz w:val="20"/>
          <w:szCs w:val="20"/>
        </w:rPr>
        <w:t>PHÚC ÂM: Mt 12, 38-42</w:t>
      </w:r>
    </w:p>
    <w:p w14:paraId="7C9FA33C" w14:textId="77777777" w:rsidR="00916028" w:rsidRPr="00916028" w:rsidRDefault="00916028" w:rsidP="00916028">
      <w:pPr>
        <w:widowControl w:val="0"/>
        <w:spacing w:before="120" w:after="0" w:line="260" w:lineRule="exact"/>
        <w:jc w:val="both"/>
        <w:rPr>
          <w:rFonts w:ascii="Tahoma" w:eastAsia="Times New Roman" w:hAnsi="Tahoma" w:cs="Tahoma"/>
          <w:b/>
          <w:sz w:val="20"/>
          <w:szCs w:val="20"/>
        </w:rPr>
      </w:pPr>
      <w:r w:rsidRPr="00916028">
        <w:rPr>
          <w:rFonts w:ascii="Tahoma" w:eastAsia="Times New Roman" w:hAnsi="Tahoma" w:cs="Tahoma"/>
          <w:b/>
          <w:sz w:val="20"/>
          <w:szCs w:val="20"/>
        </w:rPr>
        <w:t>"Nữ hoàng phương nam sẽ chỗi dậy lên án thế hệ này".</w:t>
      </w:r>
    </w:p>
    <w:p w14:paraId="13462724" w14:textId="77777777" w:rsidR="00916028" w:rsidRPr="00916028" w:rsidRDefault="00916028" w:rsidP="00916028">
      <w:pPr>
        <w:widowControl w:val="0"/>
        <w:spacing w:before="120" w:after="0" w:line="260" w:lineRule="exact"/>
        <w:jc w:val="both"/>
        <w:rPr>
          <w:rFonts w:ascii="Tahoma" w:eastAsia="Times New Roman" w:hAnsi="Tahoma" w:cs="Tahoma"/>
          <w:b/>
          <w:sz w:val="20"/>
          <w:szCs w:val="20"/>
        </w:rPr>
      </w:pPr>
      <w:r w:rsidRPr="00916028">
        <w:rPr>
          <w:rFonts w:ascii="Tahoma" w:eastAsia="Times New Roman" w:hAnsi="Tahoma" w:cs="Tahoma"/>
          <w:b/>
          <w:sz w:val="20"/>
          <w:szCs w:val="20"/>
        </w:rPr>
        <w:t xml:space="preserve">Tin Mừng Chúa Giêsu Kitô theo Thánh Matthêu. </w:t>
      </w:r>
    </w:p>
    <w:p w14:paraId="05584AC0" w14:textId="16DB3623" w:rsidR="00916028" w:rsidRPr="00916028" w:rsidRDefault="00916028" w:rsidP="00916028">
      <w:pPr>
        <w:widowControl w:val="0"/>
        <w:spacing w:before="120" w:after="0" w:line="260" w:lineRule="exact"/>
        <w:jc w:val="both"/>
        <w:rPr>
          <w:rFonts w:ascii="Tahoma" w:eastAsia="Times New Roman" w:hAnsi="Tahoma" w:cs="Tahoma"/>
          <w:sz w:val="20"/>
          <w:szCs w:val="20"/>
        </w:rPr>
      </w:pPr>
      <w:r w:rsidRPr="00916028">
        <w:rPr>
          <w:rFonts w:ascii="Tahoma" w:eastAsia="Times New Roman" w:hAnsi="Tahoma" w:cs="Tahoma"/>
          <w:sz w:val="20"/>
          <w:szCs w:val="20"/>
        </w:rPr>
        <w:t xml:space="preserve">Khi ấy, có mấy luật sĩ và biệt phái thưa cùng Chúa Giêsu rằng: "Lạy Thầy, chúng tôi muốn thấy Thầy làm một dấu lạ". Người trả lời: "Thế hệ hung ác gian dâm đòi một dấu lạ! Nhưng sẽ không cho dấu lạ nào, trừ dấu lạ tiên </w:t>
      </w:r>
      <w:proofErr w:type="gramStart"/>
      <w:r w:rsidRPr="00916028">
        <w:rPr>
          <w:rFonts w:ascii="Tahoma" w:eastAsia="Times New Roman" w:hAnsi="Tahoma" w:cs="Tahoma"/>
          <w:sz w:val="20"/>
          <w:szCs w:val="20"/>
        </w:rPr>
        <w:t>tri Giona</w:t>
      </w:r>
      <w:proofErr w:type="gramEnd"/>
      <w:r w:rsidRPr="00916028">
        <w:rPr>
          <w:rFonts w:ascii="Tahoma" w:eastAsia="Times New Roman" w:hAnsi="Tahoma" w:cs="Tahoma"/>
          <w:sz w:val="20"/>
          <w:szCs w:val="20"/>
        </w:rPr>
        <w:t xml:space="preserve">. Cũng như xưa tiên </w:t>
      </w:r>
      <w:proofErr w:type="gramStart"/>
      <w:r w:rsidRPr="00916028">
        <w:rPr>
          <w:rFonts w:ascii="Tahoma" w:eastAsia="Times New Roman" w:hAnsi="Tahoma" w:cs="Tahoma"/>
          <w:sz w:val="20"/>
          <w:szCs w:val="20"/>
        </w:rPr>
        <w:t>tri Giona</w:t>
      </w:r>
      <w:proofErr w:type="gramEnd"/>
      <w:r w:rsidRPr="00916028">
        <w:rPr>
          <w:rFonts w:ascii="Tahoma" w:eastAsia="Times New Roman" w:hAnsi="Tahoma" w:cs="Tahoma"/>
          <w:sz w:val="20"/>
          <w:szCs w:val="20"/>
        </w:rPr>
        <w:t xml:space="preserve"> ở trong bụng cá ba đêm ngày thế nào, thì Con Người cũng sẽ ở trong lòng đất ba đêm ngày như vậy. Tới ngày phán xét, dân thành Ninivê sẽ chỗi dậy cùng với thế hệ này và lên án nó, vì họ đã nghe lời tiên </w:t>
      </w:r>
      <w:proofErr w:type="gramStart"/>
      <w:r w:rsidRPr="00916028">
        <w:rPr>
          <w:rFonts w:ascii="Tahoma" w:eastAsia="Times New Roman" w:hAnsi="Tahoma" w:cs="Tahoma"/>
          <w:sz w:val="20"/>
          <w:szCs w:val="20"/>
        </w:rPr>
        <w:t>tri Giona</w:t>
      </w:r>
      <w:proofErr w:type="gramEnd"/>
      <w:r w:rsidRPr="00916028">
        <w:rPr>
          <w:rFonts w:ascii="Tahoma" w:eastAsia="Times New Roman" w:hAnsi="Tahoma" w:cs="Tahoma"/>
          <w:sz w:val="20"/>
          <w:szCs w:val="20"/>
        </w:rPr>
        <w:t xml:space="preserve"> mà sám hối tội lỗi, nhưng đây có Đấng cao trọng hơn Giona. Đến ngày phán xét, nữ hoàng phương nam sẽ chỗi dậy cùng với thế hệ này và lên án nó: vì bà từ biên thuỳ trái đất đã đến nghe lời khôn ngoan của vua Salomon, nhưng đây có Đấng cao trọng hơn Salomon".</w:t>
      </w:r>
      <w:r w:rsidR="00243A9B">
        <w:rPr>
          <w:rFonts w:ascii="Tahoma" w:eastAsia="Times New Roman" w:hAnsi="Tahoma" w:cs="Tahoma"/>
          <w:sz w:val="20"/>
          <w:szCs w:val="20"/>
        </w:rPr>
        <w:t xml:space="preserve"> </w:t>
      </w:r>
      <w:r w:rsidRPr="00916028">
        <w:rPr>
          <w:rFonts w:ascii="Tahoma" w:eastAsia="Times New Roman" w:hAnsi="Tahoma" w:cs="Tahoma"/>
          <w:sz w:val="20"/>
          <w:szCs w:val="20"/>
        </w:rPr>
        <w:t>Đó là lời Chúa.</w:t>
      </w:r>
    </w:p>
    <w:p w14:paraId="4151BE13" w14:textId="77777777" w:rsidR="003C2C55" w:rsidRDefault="00000000" w:rsidP="003C2C55">
      <w:pPr>
        <w:spacing w:after="0"/>
        <w:jc w:val="center"/>
        <w:rPr>
          <w:rFonts w:ascii="Tahoma" w:hAnsi="Tahoma" w:cs="Tahoma"/>
          <w:sz w:val="20"/>
        </w:rPr>
      </w:pPr>
      <w:r>
        <w:rPr>
          <w:rFonts w:ascii="Tahoma" w:hAnsi="Tahoma" w:cs="Tahoma"/>
          <w:sz w:val="20"/>
        </w:rPr>
        <w:pict w14:anchorId="3E42795D">
          <v:shape id="_x0000_i1043" type="#_x0000_t75" style="width:258.75pt;height:33.75pt">
            <v:imagedata r:id="rId9" o:title="bar_flower2"/>
          </v:shape>
        </w:pict>
      </w:r>
    </w:p>
    <w:p w14:paraId="333354D7" w14:textId="5380D5F8" w:rsidR="00215CEB" w:rsidRPr="00B11036" w:rsidRDefault="00B11036" w:rsidP="00215CEB">
      <w:pPr>
        <w:spacing w:after="0"/>
        <w:jc w:val="center"/>
        <w:rPr>
          <w:rFonts w:ascii="Tahoma" w:hAnsi="Tahoma" w:cs="Tahoma"/>
          <w:b/>
          <w:sz w:val="20"/>
          <w:lang w:val="vi-VN"/>
        </w:rPr>
      </w:pPr>
      <w:r>
        <w:rPr>
          <w:rStyle w:val="date-display-single"/>
          <w:rFonts w:ascii="Tahoma" w:hAnsi="Tahoma" w:cs="Tahoma"/>
          <w:b/>
          <w:color w:val="000000"/>
          <w:sz w:val="20"/>
          <w:szCs w:val="21"/>
        </w:rPr>
        <w:lastRenderedPageBreak/>
        <w:t>22</w:t>
      </w:r>
      <w:r w:rsidR="00215CEB" w:rsidRPr="00996EF2">
        <w:rPr>
          <w:rStyle w:val="date-display-single"/>
          <w:rFonts w:ascii="Tahoma" w:hAnsi="Tahoma" w:cs="Tahoma"/>
          <w:b/>
          <w:color w:val="000000"/>
          <w:sz w:val="20"/>
          <w:szCs w:val="21"/>
          <w:lang w:val="vi-VN"/>
        </w:rPr>
        <w:t>/</w:t>
      </w:r>
      <w:r w:rsidR="003C2C55" w:rsidRPr="00EB43B5">
        <w:rPr>
          <w:rFonts w:ascii="Tahoma" w:hAnsi="Tahoma" w:cs="Tahoma"/>
          <w:b/>
          <w:sz w:val="20"/>
        </w:rPr>
        <w:t>0</w:t>
      </w:r>
      <w:r w:rsidR="003C2C55">
        <w:rPr>
          <w:rFonts w:ascii="Tahoma" w:eastAsia="Times New Roman" w:hAnsi="Tahoma" w:cs="Tahoma"/>
          <w:b/>
          <w:sz w:val="20"/>
          <w:szCs w:val="20"/>
        </w:rPr>
        <w:t>7</w:t>
      </w:r>
      <w:r w:rsidR="00215CEB"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534A9CB0" w14:textId="38B3837C" w:rsidR="00215CEB" w:rsidRPr="00996EF2" w:rsidRDefault="003C2C55" w:rsidP="00AC7203">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Pr>
          <w:rStyle w:val="date-display-single"/>
          <w:rFonts w:ascii="Tahoma" w:hAnsi="Tahoma" w:cs="Tahoma"/>
          <w:b/>
          <w:color w:val="000000"/>
          <w:sz w:val="20"/>
          <w:szCs w:val="21"/>
          <w:lang w:val="vi-VN"/>
        </w:rPr>
        <w:t xml:space="preserve"> Ba</w:t>
      </w:r>
      <w:r>
        <w:rPr>
          <w:rStyle w:val="date-display-single"/>
          <w:rFonts w:ascii="Tahoma" w:hAnsi="Tahoma" w:cs="Tahoma"/>
          <w:b/>
          <w:color w:val="000000"/>
          <w:sz w:val="20"/>
          <w:szCs w:val="21"/>
        </w:rPr>
        <w:t xml:space="preserve"> </w:t>
      </w:r>
      <w:r w:rsidR="00AC7203">
        <w:rPr>
          <w:rFonts w:ascii="Tahoma" w:hAnsi="Tahoma" w:cs="Tahoma"/>
          <w:b/>
          <w:sz w:val="20"/>
        </w:rPr>
        <w:t>X</w:t>
      </w:r>
      <w:r>
        <w:rPr>
          <w:rFonts w:ascii="Tahoma" w:hAnsi="Tahoma" w:cs="Tahoma"/>
          <w:b/>
          <w:sz w:val="20"/>
          <w:lang w:val="vi-VN"/>
        </w:rPr>
        <w:t>V</w:t>
      </w:r>
      <w:r w:rsidR="00AC7203">
        <w:rPr>
          <w:rFonts w:ascii="Tahoma" w:hAnsi="Tahoma" w:cs="Tahoma"/>
          <w:b/>
          <w:sz w:val="20"/>
          <w:lang w:val="vi-VN"/>
        </w:rPr>
        <w:t>I</w:t>
      </w:r>
      <w:r w:rsidR="00AC7203">
        <w:rPr>
          <w:rFonts w:ascii="Tahoma" w:hAnsi="Tahoma" w:cs="Tahoma"/>
          <w:b/>
          <w:sz w:val="20"/>
        </w:rPr>
        <w:t xml:space="preserve"> </w:t>
      </w:r>
      <w:r w:rsidR="00AC7203">
        <w:rPr>
          <w:rFonts w:ascii="Tahoma" w:hAnsi="Tahoma" w:cs="Tahoma"/>
          <w:b/>
          <w:sz w:val="20"/>
          <w:lang w:val="vi-VN"/>
        </w:rPr>
        <w:t>Thường Niên</w:t>
      </w:r>
    </w:p>
    <w:p w14:paraId="62F26FBE" w14:textId="77777777" w:rsidR="00B11036" w:rsidRPr="003C2C55" w:rsidRDefault="00B11036" w:rsidP="00B11036">
      <w:pPr>
        <w:widowControl w:val="0"/>
        <w:spacing w:before="120" w:after="0" w:line="260" w:lineRule="exact"/>
        <w:jc w:val="both"/>
        <w:rPr>
          <w:rFonts w:ascii="Tahoma" w:eastAsia="Times New Roman" w:hAnsi="Tahoma" w:cs="Tahoma"/>
          <w:b/>
          <w:color w:val="FF0000"/>
          <w:sz w:val="20"/>
          <w:szCs w:val="20"/>
        </w:rPr>
      </w:pPr>
      <w:r w:rsidRPr="003C2C55">
        <w:rPr>
          <w:rFonts w:ascii="Tahoma" w:eastAsia="Times New Roman" w:hAnsi="Tahoma" w:cs="Tahoma"/>
          <w:b/>
          <w:color w:val="FF0000"/>
          <w:sz w:val="20"/>
          <w:szCs w:val="20"/>
        </w:rPr>
        <w:t>Thánh nữ Maria Mađalêna</w:t>
      </w:r>
    </w:p>
    <w:p w14:paraId="09B5AABD"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Dc 3, 1-4a</w:t>
      </w:r>
    </w:p>
    <w:p w14:paraId="1963B88E"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ôi đã gặp người tôi yêu".</w:t>
      </w:r>
    </w:p>
    <w:p w14:paraId="21ABD34A"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sách Diễm Ca.</w:t>
      </w:r>
    </w:p>
    <w:p w14:paraId="57D57E18" w14:textId="77777777"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Suốt đêm trên giường ngủ, tôi đã tìm kiếm người tôi yêu: Tôi đã tìm kiếm chàng, nhưng tôi không gặp được chàng. Tôi chỗi dậy, và đi quanh thành phố, đi qua các phố xá và công trường, tôi tìm kiếm người tôi yêu. Tôi đã tìm kiếm chàng, nhưng tôi không gặp được chàng. Các người lính canh gác thành phố gặp tôi và tôi hỏi họ: "Các anh có thấy người tôi yêu không?" Tôi vừa đi qua khỏi họ, thì gặp ngay người tôi yêu. Đó là lời Chúa.</w:t>
      </w:r>
    </w:p>
    <w:p w14:paraId="3453521C"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Hoặc: 2 Cr 5, 14-17</w:t>
      </w:r>
    </w:p>
    <w:p w14:paraId="7B81CB85"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ừ nay chúng ta không biết Đức Kitô theo xác thịt nữa".</w:t>
      </w:r>
    </w:p>
    <w:p w14:paraId="3D6994DE"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thư thứ hai của Thánh Phaolô Tông đồ gửi tín hữu Côrintô.</w:t>
      </w:r>
    </w:p>
    <w:p w14:paraId="1680E3B0" w14:textId="77777777"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Anh em thân mến, lòng mến của Đức Kitô thúc bách chúng ta; chúng ta xác tín điều này là một người đã chết vì mọi người, vậy mọi người đều đã chết. Và Đức Kitô đã chết thay cho mọi người, để những ai đang sống, thì không còn sống cho chính mình nữa, mà là sống cho Đấng đã chết và sống lại vì họ. Vì thế, từ nay chúng ta không còn biết ai theo xác thịt nữa. Mặc dù nếu chúng ta đã biết Đức Kitô theo xác thịt, thì giờ đây chúng ta không còn biết như thế nữa. Vậy nếu ai đã trở nên một tạo vật mới trong Đức Kitô, thì những gì cũ đã qua rồi, vì đây mọi sự đều được trở nên mới. Đó là lời Chúa.</w:t>
      </w:r>
    </w:p>
    <w:p w14:paraId="69ABA503"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62, 2. 3-4. 5-6. 8-9</w:t>
      </w:r>
    </w:p>
    <w:p w14:paraId="78E64844"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color w:val="000000"/>
          <w:sz w:val="20"/>
          <w:szCs w:val="24"/>
        </w:rPr>
        <w:t>Đáp:</w:t>
      </w:r>
      <w:r w:rsidRPr="003C2C55">
        <w:rPr>
          <w:rFonts w:ascii="Tahoma" w:eastAsia="Times New Roman" w:hAnsi="Tahoma" w:cs="Tahoma"/>
          <w:b/>
          <w:sz w:val="20"/>
          <w:szCs w:val="20"/>
        </w:rPr>
        <w:t xml:space="preserve"> Lạy Chúa là Thiên Chúa con, linh hồn con khao khát Chúa</w:t>
      </w:r>
      <w:r w:rsidRPr="003C2C55">
        <w:rPr>
          <w:rFonts w:ascii="Tahoma" w:eastAsia="Times New Roman" w:hAnsi="Tahoma" w:cs="Tahoma"/>
          <w:b/>
          <w:color w:val="000000"/>
          <w:sz w:val="20"/>
          <w:szCs w:val="24"/>
        </w:rPr>
        <w:t xml:space="preserve"> </w:t>
      </w:r>
      <w:r w:rsidRPr="003C2C55">
        <w:rPr>
          <w:rFonts w:ascii="Tahoma" w:eastAsia="Times New Roman" w:hAnsi="Tahoma" w:cs="Tahoma"/>
          <w:b/>
          <w:i/>
          <w:color w:val="000000"/>
          <w:sz w:val="20"/>
          <w:szCs w:val="24"/>
        </w:rPr>
        <w:t>(c. 2b)</w:t>
      </w:r>
      <w:r w:rsidRPr="003C2C55">
        <w:rPr>
          <w:rFonts w:ascii="Tahoma" w:eastAsia="Times New Roman" w:hAnsi="Tahoma" w:cs="Tahoma"/>
          <w:b/>
          <w:sz w:val="20"/>
          <w:szCs w:val="20"/>
        </w:rPr>
        <w:t>.</w:t>
      </w:r>
    </w:p>
    <w:p w14:paraId="356F5349" w14:textId="53E7BFEC"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Ôi lạy Chúa, Chúa là Thiên Chúa của con, con thao thức chạy kiếm Ngài. Linh hồn con khát khao, thể xác con mong đợi Chúa như đất héo khô, khát mong mà không gặp nước! </w:t>
      </w:r>
    </w:p>
    <w:p w14:paraId="0ADAF7A8" w14:textId="7CBAA2AA"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Con cũng mong được chiêm ngưỡng thiên nhan ở thánh đài, để </w:t>
      </w:r>
      <w:r w:rsidRPr="003C2C55">
        <w:rPr>
          <w:rFonts w:ascii="Tahoma" w:eastAsia="Times New Roman" w:hAnsi="Tahoma" w:cs="Tahoma"/>
          <w:sz w:val="20"/>
          <w:szCs w:val="20"/>
        </w:rPr>
        <w:lastRenderedPageBreak/>
        <w:t>nhìn thấy quyền năng và vinh quang của Chúa. Vì ân tình của Ngài đáng chuộng hơn mạng sống; miệng con sẽ xướng</w:t>
      </w:r>
      <w:r w:rsidRPr="003C2C55">
        <w:rPr>
          <w:rFonts w:ascii="Tahoma" w:eastAsia="Times New Roman" w:hAnsi="Tahoma" w:cs="Tahoma"/>
          <w:i/>
          <w:sz w:val="20"/>
          <w:szCs w:val="20"/>
        </w:rPr>
        <w:t xml:space="preserve"> </w:t>
      </w:r>
      <w:r w:rsidRPr="003C2C55">
        <w:rPr>
          <w:rFonts w:ascii="Tahoma" w:eastAsia="Times New Roman" w:hAnsi="Tahoma" w:cs="Tahoma"/>
          <w:sz w:val="20"/>
          <w:szCs w:val="20"/>
        </w:rPr>
        <w:t xml:space="preserve">ca ngợi khen Ngài. </w:t>
      </w:r>
    </w:p>
    <w:p w14:paraId="0D5B9D3C" w14:textId="1EFF3D1C"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Con sẽ chúc tụng Ngài như thế trọn đời con, con sẽ giơ tay kêu cầu danh Chúa. Hồn con được no thoả dường như mỹ vị cao lương, và miệng con ca ngợi Chúa với cặp môi hoan hỉ. </w:t>
      </w:r>
    </w:p>
    <w:p w14:paraId="0EABB8ED" w14:textId="40D81DA2"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4) Vì Chúa đã ra tay trợ phù con, để con được hoan hỉ núp trong bóng cánh của Ngài. Linh hồn con bám thân vào Chúa, và tay hữu Chúa nâng đỡ người con. </w:t>
      </w:r>
    </w:p>
    <w:p w14:paraId="6CE2236D"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ALLELUIA: </w:t>
      </w:r>
    </w:p>
    <w:p w14:paraId="3A7609CE"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Hỡi Maria, hãy nói cho chúng tôi biết bà đã thấy gì trên đường? -Tôi đã thấy mộ của Đức Kitô hằng sống và vinh quang của Đấng sống lại. - Alleluia.</w:t>
      </w:r>
    </w:p>
    <w:p w14:paraId="5D62EB64"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Ga 20, 1. 11-18</w:t>
      </w:r>
    </w:p>
    <w:p w14:paraId="36ED4713"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 kia, sao mà khóc? Bà tìm ai?"</w:t>
      </w:r>
    </w:p>
    <w:p w14:paraId="47CC8562" w14:textId="77777777" w:rsidR="00B11036" w:rsidRPr="003C2C55"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Gioan.</w:t>
      </w:r>
    </w:p>
    <w:p w14:paraId="0C25E682" w14:textId="77777777"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Ngày đầu tuần, Maria Mađalêna đi ra mồ từ sáng sớm khi trời còn tối, và bà thấy tảng đá đã được lăn ra khỏi mồ. </w:t>
      </w:r>
    </w:p>
    <w:p w14:paraId="2508BDE7" w14:textId="77777777" w:rsidR="00B11036" w:rsidRDefault="00B11036" w:rsidP="00B11036">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sz w:val="20"/>
          <w:szCs w:val="20"/>
        </w:rPr>
        <w:t>Bà liền chạy về tìm Simon Phêrô và người môn đệ khác được Chúa Giêsu yêu mến, bà nói với các ông rằng: "Người ta đã lấy xác Thầy khỏi mồ, và chúng tôi không biết người ta để Thầy ở đâu".</w:t>
      </w:r>
    </w:p>
    <w:p w14:paraId="5B6A14FE" w14:textId="77777777"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w:t>
      </w:r>
    </w:p>
    <w:p w14:paraId="0FB43875" w14:textId="77777777"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báo tin cho các anh em Ta hay và bảo họ </w:t>
      </w:r>
      <w:r w:rsidRPr="003C2C55">
        <w:rPr>
          <w:rFonts w:ascii="Tahoma" w:eastAsia="Times New Roman" w:hAnsi="Tahoma" w:cs="Tahoma"/>
          <w:sz w:val="20"/>
          <w:szCs w:val="20"/>
        </w:rPr>
        <w:lastRenderedPageBreak/>
        <w:t xml:space="preserve">rằng: "Ta về cùng Cha Ta, cũng là Cha các con; về cùng Thiên Chúa Ta, cũng là Thiên Chúa các con". </w:t>
      </w:r>
    </w:p>
    <w:p w14:paraId="0FE68E5D" w14:textId="313DAE69" w:rsidR="00B11036" w:rsidRPr="003C2C55" w:rsidRDefault="00B11036" w:rsidP="00B11036">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Maria Mađalêna đi báo tin cho các môn đệ rằng: "Tôi đã trông thấy Chúa, và Chúa đã phán với tôi những điều ấy".</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1AF03F8F" w14:textId="77777777" w:rsidR="00B11036" w:rsidRPr="00AC7203" w:rsidRDefault="00B11036" w:rsidP="00B11036">
      <w:pPr>
        <w:widowControl w:val="0"/>
        <w:spacing w:before="120" w:after="0" w:line="260" w:lineRule="exact"/>
        <w:jc w:val="both"/>
        <w:rPr>
          <w:rFonts w:ascii="Tahoma" w:eastAsia="Times New Roman" w:hAnsi="Tahoma" w:cs="Tahoma"/>
          <w:sz w:val="20"/>
          <w:szCs w:val="20"/>
        </w:rPr>
      </w:pPr>
    </w:p>
    <w:p w14:paraId="0DC30627" w14:textId="77777777" w:rsidR="00B11036" w:rsidRDefault="00000000" w:rsidP="00B11036">
      <w:pPr>
        <w:spacing w:after="0"/>
        <w:jc w:val="center"/>
        <w:rPr>
          <w:rFonts w:ascii="Tahoma" w:hAnsi="Tahoma" w:cs="Tahoma"/>
          <w:sz w:val="20"/>
        </w:rPr>
      </w:pPr>
      <w:r>
        <w:rPr>
          <w:rFonts w:ascii="Tahoma" w:hAnsi="Tahoma" w:cs="Tahoma"/>
          <w:sz w:val="20"/>
        </w:rPr>
        <w:pict w14:anchorId="0CA9A382">
          <v:shape id="_x0000_i1044" type="#_x0000_t75" style="width:258.75pt;height:33.75pt">
            <v:imagedata r:id="rId9" o:title="bar_flower2"/>
          </v:shape>
        </w:pict>
      </w:r>
    </w:p>
    <w:p w14:paraId="0DCFB84C" w14:textId="77777777" w:rsidR="00B11036" w:rsidRPr="00FE4255" w:rsidRDefault="00B11036" w:rsidP="00B110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i đã phạm tội thì đừng thất vọng. Đừng bao giờ. Chúng ta không bị đoán phạt vì số lượng tội lỗi đã phạm, nhưng vì chúng ta không muốn sám hối và học biết những phép lạ của Chúa Kitô. (Thánh Mark khổ tu)</w:t>
      </w:r>
    </w:p>
    <w:p w14:paraId="74DE02F0" w14:textId="77777777" w:rsidR="00B11036" w:rsidRPr="00FE4255" w:rsidRDefault="00B11036" w:rsidP="00B110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cứ để cho thân xác của tôi đây, vốn là dụng cụ của rất nhiều tội lỗi, phải chịu mọi cực hình [tử đạo]. (Thánh Afra)</w:t>
      </w:r>
    </w:p>
    <w:p w14:paraId="0423AE66" w14:textId="77777777" w:rsidR="00B11036" w:rsidRPr="00FE4255" w:rsidRDefault="00B11036" w:rsidP="00B1103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ự dữ gắn liền với bản tính của chúng ta như hoen rỉ với sắt, hoặc cáu ghét với thân xác. Nhưng hoen rỉ không do người thợ sắt và cáu ghét không do cha mẹ tạo ra thế nào, thì sự dữ cũng không do Thiên Chúa làm ra như vậy. Thiên Chúa ban cho con người lương tâm và lý trí để tránh lánh sự dữ, vì họ biết nó tai hại và đem lại khổ hình cho họ. Vậy anh em hãy cẩn thận cảnh giác, và khi anh em gặp người giàu có và quyền thế, thì đừng để ma quỉ lừa phỉnh mà chiều theo người ấy. Nhưng anh em hãy lập tức để sự chết hiện ra trước mắt; và anh em sẽ không bao giờ ước muốn bất cứ điều gì xấu xa hoặc phàm tục. (Thánh Anthony Cả)</w:t>
      </w:r>
    </w:p>
    <w:p w14:paraId="215D7BDE" w14:textId="525E748A" w:rsidR="00276A59" w:rsidRDefault="00276A59" w:rsidP="00276A59">
      <w:pPr>
        <w:spacing w:after="0"/>
        <w:jc w:val="center"/>
        <w:rPr>
          <w:rFonts w:ascii="Tahoma" w:hAnsi="Tahoma" w:cs="Tahoma"/>
          <w:sz w:val="20"/>
        </w:rPr>
      </w:pPr>
    </w:p>
    <w:p w14:paraId="1A65B510" w14:textId="2F9ACA0F" w:rsidR="00276A59" w:rsidRPr="00916028" w:rsidRDefault="003C2C55" w:rsidP="00276A5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916028">
        <w:rPr>
          <w:rStyle w:val="date-display-single"/>
          <w:rFonts w:ascii="Tahoma" w:hAnsi="Tahoma" w:cs="Tahoma"/>
          <w:b/>
          <w:color w:val="000000"/>
          <w:sz w:val="20"/>
          <w:szCs w:val="21"/>
        </w:rPr>
        <w:lastRenderedPageBreak/>
        <w:t>23</w:t>
      </w:r>
      <w:r w:rsidR="00276A59" w:rsidRPr="00996EF2">
        <w:rPr>
          <w:rStyle w:val="date-display-single"/>
          <w:rFonts w:ascii="Tahoma" w:hAnsi="Tahoma" w:cs="Tahoma"/>
          <w:b/>
          <w:color w:val="000000"/>
          <w:sz w:val="20"/>
          <w:szCs w:val="21"/>
          <w:lang w:val="vi-VN"/>
        </w:rPr>
        <w:t>/</w:t>
      </w:r>
      <w:r w:rsidRPr="00EB43B5">
        <w:rPr>
          <w:rFonts w:ascii="Tahoma" w:hAnsi="Tahoma" w:cs="Tahoma"/>
          <w:b/>
          <w:sz w:val="20"/>
        </w:rPr>
        <w:t>0</w:t>
      </w:r>
      <w:r>
        <w:rPr>
          <w:rFonts w:ascii="Tahoma" w:eastAsia="Times New Roman" w:hAnsi="Tahoma" w:cs="Tahoma"/>
          <w:b/>
          <w:sz w:val="20"/>
          <w:szCs w:val="20"/>
        </w:rPr>
        <w:t>7</w:t>
      </w:r>
      <w:r w:rsidR="00276A59" w:rsidRPr="00996EF2">
        <w:rPr>
          <w:rStyle w:val="date-display-single"/>
          <w:rFonts w:ascii="Tahoma" w:hAnsi="Tahoma" w:cs="Tahoma"/>
          <w:b/>
          <w:color w:val="000000"/>
          <w:sz w:val="20"/>
          <w:szCs w:val="21"/>
          <w:lang w:val="vi-VN"/>
        </w:rPr>
        <w:t>/</w:t>
      </w:r>
      <w:r w:rsidR="00916028">
        <w:rPr>
          <w:rStyle w:val="date-display-single"/>
          <w:rFonts w:ascii="Tahoma" w:hAnsi="Tahoma" w:cs="Tahoma"/>
          <w:b/>
          <w:color w:val="000000"/>
          <w:sz w:val="20"/>
          <w:szCs w:val="21"/>
          <w:lang w:val="vi-VN"/>
        </w:rPr>
        <w:t>2025</w:t>
      </w:r>
    </w:p>
    <w:p w14:paraId="4ADFF03E" w14:textId="77777777" w:rsidR="00862BC9" w:rsidRPr="00221B02" w:rsidRDefault="00231921" w:rsidP="00862BC9">
      <w:pPr>
        <w:pBdr>
          <w:bottom w:val="single" w:sz="4" w:space="1" w:color="auto"/>
        </w:pBdr>
        <w:spacing w:after="0"/>
        <w:jc w:val="center"/>
        <w:rPr>
          <w:rFonts w:ascii="Tahoma" w:eastAsia="Times New Roman" w:hAnsi="Tahoma" w:cs="Tahoma"/>
          <w:b/>
          <w:color w:val="000000"/>
          <w:sz w:val="20"/>
          <w:szCs w:val="21"/>
          <w:lang w:val="vi-VN"/>
        </w:rPr>
      </w:pPr>
      <w:r>
        <w:rPr>
          <w:rFonts w:ascii="Tahoma" w:eastAsia="Times New Roman" w:hAnsi="Tahoma" w:cs="Tahoma"/>
          <w:b/>
          <w:color w:val="000000"/>
          <w:sz w:val="20"/>
          <w:szCs w:val="21"/>
          <w:lang w:val="vi-VN"/>
        </w:rPr>
        <w:t xml:space="preserve">Thứ </w:t>
      </w:r>
      <w:r w:rsidR="003C2C55">
        <w:rPr>
          <w:rFonts w:ascii="Tahoma" w:hAnsi="Tahoma" w:cs="Tahoma"/>
          <w:b/>
          <w:sz w:val="20"/>
          <w:lang w:val="vi-VN"/>
        </w:rPr>
        <w:t xml:space="preserve">Tư </w:t>
      </w:r>
      <w:r w:rsidR="00CD2EB6">
        <w:rPr>
          <w:rFonts w:ascii="Tahoma" w:hAnsi="Tahoma" w:cs="Tahoma"/>
          <w:b/>
          <w:sz w:val="20"/>
        </w:rPr>
        <w:t>X</w:t>
      </w:r>
      <w:r w:rsidR="003C2C55">
        <w:rPr>
          <w:rFonts w:ascii="Tahoma" w:hAnsi="Tahoma" w:cs="Tahoma"/>
          <w:b/>
          <w:sz w:val="20"/>
          <w:lang w:val="vi-VN"/>
        </w:rPr>
        <w:t>V</w:t>
      </w:r>
      <w:r w:rsidR="00CD2EB6">
        <w:rPr>
          <w:rFonts w:ascii="Tahoma" w:hAnsi="Tahoma" w:cs="Tahoma"/>
          <w:b/>
          <w:sz w:val="20"/>
          <w:lang w:val="vi-VN"/>
        </w:rPr>
        <w:t>I</w:t>
      </w:r>
      <w:r w:rsidR="00CD2EB6">
        <w:rPr>
          <w:rFonts w:ascii="Tahoma" w:hAnsi="Tahoma" w:cs="Tahoma"/>
          <w:b/>
          <w:sz w:val="20"/>
        </w:rPr>
        <w:t xml:space="preserve"> </w:t>
      </w:r>
      <w:r w:rsidR="00CD2EB6">
        <w:rPr>
          <w:rFonts w:ascii="Tahoma" w:hAnsi="Tahoma" w:cs="Tahoma"/>
          <w:b/>
          <w:sz w:val="20"/>
          <w:lang w:val="vi-VN"/>
        </w:rPr>
        <w:t>Thường Niên</w:t>
      </w:r>
    </w:p>
    <w:p w14:paraId="0C1054AA"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Xh 16, 1-5. 9-15</w:t>
      </w:r>
    </w:p>
    <w:p w14:paraId="698CC4F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a sẽ cho mưa bánh từ trời rơi xuống". </w:t>
      </w:r>
    </w:p>
    <w:p w14:paraId="586C1A74"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rích sách Xuất Hành. </w:t>
      </w:r>
    </w:p>
    <w:p w14:paraId="463FCA3A"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on cái Israel rời bỏ Êlim và đến hoang địa gọi là Sin, nằm giữa Êlim và Sinai, nhằm ngày mười lăm tháng hai, kể từ khi rời bỏ đất Ai-cập. Toàn thể cộng đoàn con cái Israel kêu trách Môsê và Aaron, họ nói với hai ông rằng: "Thà chúng tôi chết trong đất Ai-cập do tay Chúa, khi chúng tôi ngồi kề bên nồi thịt và ăn bánh no nê. Tại sao các ông dẫn chúng tôi lên sa mạc này, để cả lũ phải chết đói như vầy?" </w:t>
      </w:r>
    </w:p>
    <w:p w14:paraId="183DF71A"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húa liền phán cùng Môsê rằng: "Đây Ta sẽ cho bánh từ trời rơi xuống như mưa: dân chúng phải đi lượm bánh đủ ăn mỗi ngày, để Ta thử coi dân có tuân giữ lề luật của Ta hay không. Nhưng mỗi ngày thứ sáu phải lấy gấp đôi phần mình quen lượm hằng ngày". </w:t>
      </w:r>
    </w:p>
    <w:p w14:paraId="1C3D66BB"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Môsê nói cùng Aaron rằng: "Hãy ra lệnh cho toàn thể cộng đoàn con cái Israel biết: Phải đến trước mặt Chúa, vì Người đã nghe lời các ngươi kêu trách rồi". Đang khi Aaron nói cùng toàn thể cộng đoàn con cái Israel, họ nhìn về phía sa mạc, thì đây vinh quang của Chúa hiện ra trong đám mây. Và Chúa phán cùng Môsê rằng: "Ta đã nghe tiếng kêu trách của con cái Israel; ngươi hãy nói với họ rằng: 'Chiều nay các ngươi sẽ ăn thịt, và sáng mai sẽ ăn bánh no nê, như thế các ngươi sẽ nhận biết rằng Ta là Thiên Chúa các ngươi'". </w:t>
      </w:r>
    </w:p>
    <w:p w14:paraId="7A9AD5F1" w14:textId="331887F3"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Chiều hôm ấy, có chim cút bay tới che rợp các trại, và sáng hôm sau có sương sa xuống quanh trại. Tới lúc sương tan trên mặt đất, thì thấy có vật gì nho nhỏ tròn tròn như hột sương đông đặc trên mặt đất. Con cái Israel thấy vậy, liền hỏi nhau rằng: "Man-hu", có nghĩa là "Cái gì vậy?", vì họ không biết là thứ gì. Môsê liền nói với họ: "Đó là bánh do Chúa ban cho anh em ăn".</w:t>
      </w:r>
      <w:r w:rsidR="00243A9B">
        <w:rPr>
          <w:rFonts w:ascii="Tahoma" w:eastAsia="Times New Roman" w:hAnsi="Tahoma" w:cs="Tahoma"/>
          <w:sz w:val="20"/>
          <w:szCs w:val="20"/>
          <w:lang w:val="vi-VN"/>
        </w:rPr>
        <w:t xml:space="preserve"> </w:t>
      </w:r>
      <w:r w:rsidRPr="003C2C55">
        <w:rPr>
          <w:rFonts w:ascii="Tahoma" w:eastAsia="Times New Roman" w:hAnsi="Tahoma" w:cs="Tahoma"/>
          <w:sz w:val="20"/>
          <w:szCs w:val="20"/>
        </w:rPr>
        <w:t>Đó là lời Chúa.</w:t>
      </w:r>
    </w:p>
    <w:p w14:paraId="210E7FB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77, 18-19. 23-24. 25-26. 27-28</w:t>
      </w:r>
    </w:p>
    <w:p w14:paraId="4446E21B" w14:textId="77777777" w:rsidR="003C2C55" w:rsidRPr="003C2C55" w:rsidRDefault="003C2C55" w:rsidP="003C2C55">
      <w:pPr>
        <w:widowControl w:val="0"/>
        <w:spacing w:before="120" w:after="0" w:line="260" w:lineRule="exact"/>
        <w:jc w:val="both"/>
        <w:rPr>
          <w:rFonts w:ascii="Tahoma" w:eastAsia="Times New Roman" w:hAnsi="Tahoma" w:cs="Tahoma"/>
          <w:b/>
          <w:i/>
          <w:sz w:val="20"/>
          <w:szCs w:val="20"/>
        </w:rPr>
      </w:pPr>
      <w:r w:rsidRPr="003C2C55">
        <w:rPr>
          <w:rFonts w:ascii="Tahoma" w:eastAsia="Times New Roman" w:hAnsi="Tahoma" w:cs="Tahoma"/>
          <w:b/>
          <w:sz w:val="20"/>
          <w:szCs w:val="28"/>
        </w:rPr>
        <w:t>Đáp:</w:t>
      </w:r>
      <w:r w:rsidRPr="003C2C55">
        <w:rPr>
          <w:rFonts w:ascii="Tahoma" w:eastAsia="Times New Roman" w:hAnsi="Tahoma" w:cs="Tahoma"/>
          <w:b/>
          <w:sz w:val="20"/>
          <w:szCs w:val="20"/>
        </w:rPr>
        <w:t xml:space="preserve"> Chúa đã ban cho họ được bánh bởi trời</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24b)</w:t>
      </w:r>
      <w:r w:rsidRPr="003C2C55">
        <w:rPr>
          <w:rFonts w:ascii="Tahoma" w:eastAsia="Times New Roman" w:hAnsi="Tahoma" w:cs="Tahoma"/>
          <w:b/>
          <w:sz w:val="20"/>
          <w:szCs w:val="20"/>
        </w:rPr>
        <w:t>.</w:t>
      </w:r>
    </w:p>
    <w:p w14:paraId="6E5CEFFC" w14:textId="3DF5AE1D"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Họ đã thử thách Thiên Chúa trong lòng, bằng cách đòi lương thực theo sở thích. Họ buông lời nói nghịch cùng Thiên Chúa, rằng: "Thiên Chúa dọn được bàn ăn trong hoang địa này chăng?" </w:t>
      </w:r>
    </w:p>
    <w:p w14:paraId="7E6F9001" w14:textId="15255558"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lastRenderedPageBreak/>
        <w:t xml:space="preserve">2) Nhưng Người đã ra lệnh cho ngàn mây trên cõi cao xanh, và Người đã mở rộng các cửa trời, Người đã làm mưa Manna xuống để họ ăn, và Người ban cho họ được bánh bởi trời. </w:t>
      </w:r>
    </w:p>
    <w:p w14:paraId="18F46124" w14:textId="5447DD65"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Con người được ăn bánh của những bậc hùng anh; Người đã ban cho họ lương thực ăn tới no nê. Người đã khiến gió đông từ trời nổi dậy, và trổ quyền năng dẫn luồng gió Nam thổi tới. </w:t>
      </w:r>
    </w:p>
    <w:p w14:paraId="723F4F68" w14:textId="64055005" w:rsid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4) Người làm cho thịt mưa xuống trên họ như thể bụi tro, và những loài cầm điểu rơi xuống tựa hồ cát biển. Chúng đã rơi rớt vào trong dinh trại, chung quanh mọi nơi cư xá của họ. </w:t>
      </w:r>
    </w:p>
    <w:p w14:paraId="01D644D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Ga 14, 23</w:t>
      </w:r>
    </w:p>
    <w:p w14:paraId="141CA456"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Nếu ai yêu mến Thầy, thì sẽ giữ lời Thầy, và Cha Thầy sẽ yêu mến người ấy, và Chúng Ta sẽ đến và ở trong người ấy. - Alleluia.</w:t>
      </w:r>
    </w:p>
    <w:p w14:paraId="29D926C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3, 1-9</w:t>
      </w:r>
    </w:p>
    <w:p w14:paraId="0AB0646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Nó sinh hoa kết quả gấp trăm".</w:t>
      </w:r>
    </w:p>
    <w:p w14:paraId="2C077B7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in Mừng Chúa Giêsu Kitô theo Thánh Matthêu. </w:t>
      </w:r>
    </w:p>
    <w:p w14:paraId="361732E2"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Ngày ấy, Chúa Giêsu ra khỏi nhà và đi đến ngồi ở ven bờ biển. Dân chúng tụ tập quanh Người đông đảo đến nỗi Người phải xuống thuyền mà ngồi, còn tất cả dân chúng thì đứng trên bờ. Và Người dùng dụ ngôn mà nói với họ nhiều điều. Người nói: </w:t>
      </w:r>
    </w:p>
    <w:p w14:paraId="3307CE9C" w14:textId="1518093F"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Này đây, có người gieo giống đi gieo lúa. Trong khi gieo, có hạt rơi xuống vệ đường, chim trời bay đến ăn mất. Có hạt rơi xuống trên đá sỏi, chỗ có ít đất, nó liền mọc lên, vì không có nhiều đất. Khi mặt trời mọc lên, bị nắng gắt, và vì không đâm rễ sâu, nên nó khô héo. Có hạt rơi vào bụi gai, gai mọc um tùm, nên nó chết nghẹt. Có hạt rơi xuống đất tốt và sinh hoa kết quả, có hạt được một trăm, có hạt được sáu mươi, hạt ba mươi. Ai có tai để nghe, thì hãy nghe".</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4D8E0D97" w14:textId="77777777" w:rsidR="005A3D65" w:rsidRDefault="005A3D65" w:rsidP="005A3D65">
      <w:pPr>
        <w:spacing w:after="0"/>
        <w:jc w:val="center"/>
        <w:rPr>
          <w:rFonts w:ascii="Tahoma" w:hAnsi="Tahoma" w:cs="Tahoma"/>
          <w:sz w:val="20"/>
        </w:rPr>
      </w:pPr>
    </w:p>
    <w:p w14:paraId="5DAC284E" w14:textId="77777777" w:rsidR="005A3D65" w:rsidRDefault="00000000" w:rsidP="005A3D65">
      <w:pPr>
        <w:spacing w:after="0"/>
        <w:jc w:val="center"/>
        <w:rPr>
          <w:rFonts w:ascii="Tahoma" w:hAnsi="Tahoma" w:cs="Tahoma"/>
          <w:sz w:val="20"/>
        </w:rPr>
      </w:pPr>
      <w:r>
        <w:rPr>
          <w:rFonts w:ascii="Tahoma" w:hAnsi="Tahoma" w:cs="Tahoma"/>
          <w:sz w:val="20"/>
        </w:rPr>
        <w:pict w14:anchorId="2886E575">
          <v:shape id="_x0000_i1045" type="#_x0000_t75" style="width:258.75pt;height:33.75pt">
            <v:imagedata r:id="rId9" o:title="bar_flower2"/>
          </v:shape>
        </w:pict>
      </w:r>
    </w:p>
    <w:p w14:paraId="309318FF" w14:textId="77777777" w:rsidR="00CB73EC" w:rsidRPr="00FE4255" w:rsidRDefault="00CB73EC" w:rsidP="002308A4">
      <w:pPr>
        <w:spacing w:before="100" w:beforeAutospacing="1" w:after="80" w:line="310" w:lineRule="atLeast"/>
        <w:jc w:val="both"/>
        <w:rPr>
          <w:rFonts w:ascii="Tahoma" w:hAnsi="Tahoma" w:cs="Tahoma"/>
          <w:i/>
          <w:sz w:val="20"/>
          <w:szCs w:val="20"/>
        </w:rPr>
      </w:pPr>
    </w:p>
    <w:p w14:paraId="1632AE41" w14:textId="1AB7C307" w:rsidR="00276A59" w:rsidRPr="004C6613" w:rsidRDefault="00276A59" w:rsidP="00276A59">
      <w:pPr>
        <w:spacing w:after="0"/>
        <w:jc w:val="center"/>
        <w:rPr>
          <w:rFonts w:ascii="Tahoma" w:hAnsi="Tahoma" w:cs="Tahoma"/>
          <w:b/>
          <w:sz w:val="20"/>
          <w:lang w:val="vi-VN"/>
        </w:rPr>
      </w:pPr>
      <w:r>
        <w:rPr>
          <w:rFonts w:ascii="Tahoma" w:hAnsi="Tahoma" w:cs="Tahoma"/>
          <w:sz w:val="20"/>
        </w:rPr>
        <w:br w:type="page"/>
      </w:r>
      <w:r w:rsidR="004C6613">
        <w:rPr>
          <w:rFonts w:ascii="Tahoma" w:hAnsi="Tahoma" w:cs="Tahoma"/>
          <w:b/>
          <w:sz w:val="20"/>
        </w:rPr>
        <w:lastRenderedPageBreak/>
        <w:t>24</w:t>
      </w:r>
      <w:r w:rsidRPr="00996EF2">
        <w:rPr>
          <w:rStyle w:val="date-display-single"/>
          <w:rFonts w:ascii="Tahoma" w:hAnsi="Tahoma" w:cs="Tahoma"/>
          <w:b/>
          <w:color w:val="000000"/>
          <w:sz w:val="20"/>
          <w:szCs w:val="21"/>
          <w:lang w:val="vi-VN"/>
        </w:rPr>
        <w:t>/</w:t>
      </w:r>
      <w:r w:rsidR="003C2C55" w:rsidRPr="00EB43B5">
        <w:rPr>
          <w:rFonts w:ascii="Tahoma" w:hAnsi="Tahoma" w:cs="Tahoma"/>
          <w:b/>
          <w:sz w:val="20"/>
        </w:rPr>
        <w:t>0</w:t>
      </w:r>
      <w:r w:rsidR="003C2C55">
        <w:rPr>
          <w:rFonts w:ascii="Tahoma" w:eastAsia="Times New Roman" w:hAnsi="Tahoma" w:cs="Tahoma"/>
          <w:b/>
          <w:sz w:val="20"/>
          <w:szCs w:val="20"/>
        </w:rPr>
        <w:t>7</w:t>
      </w:r>
      <w:r w:rsidRPr="00996EF2">
        <w:rPr>
          <w:rStyle w:val="date-display-single"/>
          <w:rFonts w:ascii="Tahoma" w:hAnsi="Tahoma" w:cs="Tahoma"/>
          <w:b/>
          <w:color w:val="000000"/>
          <w:sz w:val="20"/>
          <w:szCs w:val="21"/>
          <w:lang w:val="vi-VN"/>
        </w:rPr>
        <w:t>/</w:t>
      </w:r>
      <w:r w:rsidR="004C6613">
        <w:rPr>
          <w:rStyle w:val="date-display-single"/>
          <w:rFonts w:ascii="Tahoma" w:hAnsi="Tahoma" w:cs="Tahoma"/>
          <w:b/>
          <w:color w:val="000000"/>
          <w:sz w:val="20"/>
          <w:szCs w:val="21"/>
          <w:lang w:val="vi-VN"/>
        </w:rPr>
        <w:t>2025</w:t>
      </w:r>
    </w:p>
    <w:p w14:paraId="3153AF42" w14:textId="77777777" w:rsidR="00276A59" w:rsidRPr="00996EF2" w:rsidRDefault="00276A59" w:rsidP="00276A59">
      <w:pPr>
        <w:pBdr>
          <w:bottom w:val="single" w:sz="4" w:space="1" w:color="auto"/>
        </w:pBdr>
        <w:spacing w:after="0"/>
        <w:jc w:val="center"/>
        <w:rPr>
          <w:rFonts w:ascii="Tahoma" w:hAnsi="Tahoma" w:cs="Tahoma"/>
          <w:b/>
          <w:sz w:val="20"/>
          <w:lang w:val="vi-VN"/>
        </w:rPr>
      </w:pPr>
      <w:r w:rsidRPr="00996EF2">
        <w:rPr>
          <w:rStyle w:val="date-display-single"/>
          <w:rFonts w:ascii="Tahoma" w:hAnsi="Tahoma" w:cs="Tahoma"/>
          <w:b/>
          <w:color w:val="000000"/>
          <w:sz w:val="20"/>
          <w:szCs w:val="21"/>
          <w:lang w:val="vi-VN"/>
        </w:rPr>
        <w:t>Thứ</w:t>
      </w:r>
      <w:r w:rsidR="009A70D3">
        <w:rPr>
          <w:rStyle w:val="date-display-single"/>
          <w:rFonts w:ascii="Tahoma" w:hAnsi="Tahoma" w:cs="Tahoma"/>
          <w:b/>
          <w:color w:val="000000"/>
          <w:sz w:val="20"/>
          <w:szCs w:val="21"/>
          <w:lang w:val="vi-VN"/>
        </w:rPr>
        <w:t xml:space="preserve"> </w:t>
      </w:r>
      <w:r w:rsidR="003C2C55">
        <w:rPr>
          <w:rStyle w:val="date-display-single"/>
          <w:rFonts w:ascii="Tahoma" w:hAnsi="Tahoma" w:cs="Tahoma"/>
          <w:b/>
          <w:color w:val="000000"/>
          <w:sz w:val="20"/>
          <w:szCs w:val="21"/>
          <w:lang w:val="vi-VN"/>
        </w:rPr>
        <w:t xml:space="preserve">Năm </w:t>
      </w:r>
      <w:r w:rsidR="009A70D3">
        <w:rPr>
          <w:rFonts w:ascii="Tahoma" w:hAnsi="Tahoma" w:cs="Tahoma"/>
          <w:b/>
          <w:sz w:val="20"/>
        </w:rPr>
        <w:t>X</w:t>
      </w:r>
      <w:r w:rsidR="003C2C55">
        <w:rPr>
          <w:rFonts w:ascii="Tahoma" w:hAnsi="Tahoma" w:cs="Tahoma"/>
          <w:b/>
          <w:sz w:val="20"/>
          <w:lang w:val="vi-VN"/>
        </w:rPr>
        <w:t>V</w:t>
      </w:r>
      <w:r w:rsidR="009A70D3">
        <w:rPr>
          <w:rFonts w:ascii="Tahoma" w:hAnsi="Tahoma" w:cs="Tahoma"/>
          <w:b/>
          <w:sz w:val="20"/>
          <w:lang w:val="vi-VN"/>
        </w:rPr>
        <w:t>I</w:t>
      </w:r>
      <w:r w:rsidR="009A70D3">
        <w:rPr>
          <w:rFonts w:ascii="Tahoma" w:hAnsi="Tahoma" w:cs="Tahoma"/>
          <w:b/>
          <w:sz w:val="20"/>
        </w:rPr>
        <w:t xml:space="preserve"> </w:t>
      </w:r>
      <w:r w:rsidR="009A70D3">
        <w:rPr>
          <w:rFonts w:ascii="Tahoma" w:hAnsi="Tahoma" w:cs="Tahoma"/>
          <w:b/>
          <w:sz w:val="20"/>
          <w:lang w:val="vi-VN"/>
        </w:rPr>
        <w:t>Thường Niên</w:t>
      </w:r>
    </w:p>
    <w:p w14:paraId="7B8EEB1F" w14:textId="3EBCC66A" w:rsidR="00F03C4E" w:rsidRPr="00F03C4E" w:rsidRDefault="00F03C4E" w:rsidP="00F03C4E">
      <w:pPr>
        <w:widowControl w:val="0"/>
        <w:spacing w:before="120" w:after="0" w:line="260" w:lineRule="exact"/>
        <w:jc w:val="both"/>
        <w:rPr>
          <w:rFonts w:ascii="Tahoma" w:eastAsia="Times New Roman" w:hAnsi="Tahoma" w:cs="Tahoma"/>
          <w:b/>
          <w:sz w:val="20"/>
          <w:szCs w:val="20"/>
        </w:rPr>
      </w:pPr>
      <w:r w:rsidRPr="00F03C4E">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F03C4E">
        <w:rPr>
          <w:rFonts w:ascii="Tahoma" w:eastAsia="Times New Roman" w:hAnsi="Tahoma" w:cs="Tahoma"/>
          <w:b/>
          <w:sz w:val="20"/>
          <w:szCs w:val="20"/>
        </w:rPr>
        <w:t>Xh 19, 1-2. 9-11. 16-20b</w:t>
      </w:r>
    </w:p>
    <w:p w14:paraId="34DF10AE" w14:textId="77777777" w:rsidR="00F03C4E" w:rsidRPr="00F03C4E" w:rsidRDefault="00F03C4E" w:rsidP="00F03C4E">
      <w:pPr>
        <w:widowControl w:val="0"/>
        <w:spacing w:before="120" w:after="0" w:line="260" w:lineRule="exact"/>
        <w:jc w:val="both"/>
        <w:rPr>
          <w:rFonts w:ascii="Tahoma" w:eastAsia="Times New Roman" w:hAnsi="Tahoma" w:cs="Tahoma"/>
          <w:b/>
          <w:sz w:val="20"/>
          <w:szCs w:val="20"/>
        </w:rPr>
      </w:pPr>
      <w:r w:rsidRPr="00F03C4E">
        <w:rPr>
          <w:rFonts w:ascii="Tahoma" w:eastAsia="Times New Roman" w:hAnsi="Tahoma" w:cs="Tahoma"/>
          <w:b/>
          <w:sz w:val="20"/>
          <w:szCs w:val="20"/>
        </w:rPr>
        <w:t xml:space="preserve">"Chúa ngự xuống trên núi Sinai trước mặt toàn dân". </w:t>
      </w:r>
    </w:p>
    <w:p w14:paraId="6C8FA5F8" w14:textId="77777777" w:rsidR="00F03C4E" w:rsidRPr="00F03C4E" w:rsidRDefault="00F03C4E" w:rsidP="00F03C4E">
      <w:pPr>
        <w:widowControl w:val="0"/>
        <w:spacing w:before="120" w:after="0" w:line="260" w:lineRule="exact"/>
        <w:jc w:val="both"/>
        <w:rPr>
          <w:rFonts w:ascii="Tahoma" w:eastAsia="Times New Roman" w:hAnsi="Tahoma" w:cs="Tahoma"/>
          <w:b/>
          <w:sz w:val="20"/>
          <w:szCs w:val="20"/>
        </w:rPr>
      </w:pPr>
      <w:r w:rsidRPr="00F03C4E">
        <w:rPr>
          <w:rFonts w:ascii="Tahoma" w:eastAsia="Times New Roman" w:hAnsi="Tahoma" w:cs="Tahoma"/>
          <w:b/>
          <w:sz w:val="20"/>
          <w:szCs w:val="20"/>
        </w:rPr>
        <w:t xml:space="preserve">Trích sách Xuất Hành. </w:t>
      </w:r>
    </w:p>
    <w:p w14:paraId="5DDF153A" w14:textId="77777777" w:rsidR="00F03C4E" w:rsidRPr="00F03C4E" w:rsidRDefault="00F03C4E" w:rsidP="00F03C4E">
      <w:pPr>
        <w:widowControl w:val="0"/>
        <w:spacing w:before="120" w:after="0" w:line="260" w:lineRule="exact"/>
        <w:jc w:val="both"/>
        <w:rPr>
          <w:rFonts w:ascii="Tahoma" w:eastAsia="Times New Roman" w:hAnsi="Tahoma" w:cs="Tahoma"/>
          <w:sz w:val="20"/>
          <w:szCs w:val="20"/>
        </w:rPr>
      </w:pPr>
      <w:r w:rsidRPr="00F03C4E">
        <w:rPr>
          <w:rFonts w:ascii="Tahoma" w:eastAsia="Times New Roman" w:hAnsi="Tahoma" w:cs="Tahoma"/>
          <w:sz w:val="20"/>
          <w:szCs w:val="20"/>
        </w:rPr>
        <w:t xml:space="preserve">Trong ngày ấy, vào tháng thứ ba, sau khi dân Israel ra khỏi xứ Ai-cập, họ đến núi Sinai. Họ rời bỏ đất Raphiđim, đi đến hoang địa Sinai, đóng trại tại đây, và dựng nhà xếp ở miền núi. Và Chúa phán cùng Môsê rằng: "Ngay bây giờ Ta đến cùng ngươi trong đám mây dày đặc, để dân chúng nghe Ta nói với ngươi và tín nhiệm ngươi mãi mãi". Vậy Môsê trình lên Chúa những lời dân chúng đã nói, và Chúa phán cùng ông rằng: "Ngươi hãy đến cùng dân chúng, thánh hoá họ hôm nay và ngày mai, chúng phải giặt áo sạch sẽ và ngày thứ ba phải sẵn sàng. Vì trong ngày thứ ba, Chúa sẽ ngự xuống trên núi Sinai trước mặt toàn dân". </w:t>
      </w:r>
    </w:p>
    <w:p w14:paraId="523E2EE8" w14:textId="14DD52BA" w:rsidR="00F03C4E" w:rsidRPr="00F03C4E" w:rsidRDefault="00F03C4E" w:rsidP="00F03C4E">
      <w:pPr>
        <w:widowControl w:val="0"/>
        <w:spacing w:before="120" w:after="0" w:line="260" w:lineRule="exact"/>
        <w:jc w:val="both"/>
        <w:rPr>
          <w:rFonts w:ascii="Tahoma" w:eastAsia="Times New Roman" w:hAnsi="Tahoma" w:cs="Tahoma"/>
          <w:sz w:val="20"/>
          <w:szCs w:val="20"/>
        </w:rPr>
      </w:pPr>
      <w:r w:rsidRPr="00F03C4E">
        <w:rPr>
          <w:rFonts w:ascii="Tahoma" w:eastAsia="Times New Roman" w:hAnsi="Tahoma" w:cs="Tahoma"/>
          <w:sz w:val="20"/>
          <w:szCs w:val="20"/>
        </w:rPr>
        <w:t>Sáng sớm ngày thứ ba, có sấm chớp, và một đám mây dầy đặc bao phủ khắp núi, rồi tiếng kèn vang lên khiến dân chúng trong trại phải kinh sợ. Bấy giờ Môsê dẫn dân chúng ra ngoài trại đứng dưới chân núi nghinh đón Thiên Chúa. Cả núi Sinai đều bốc khói, vì Chúa ngự xuống trên núi trong ngọn lửa, từ trên ngọn núi, khói bốc lên như từ hoả lò, và núi rung chuyển dữ dội. Tiếng kèn thổi mạnh lên dần dần và vang dội thật xa. Môsê thân thưa, và Chúa đáp lại bằng những tiếng sấm sét. Chúa ngự xuống trên ngọn núi Sinai, và gọi Môsê lên đỉnh núi.</w:t>
      </w:r>
      <w:r w:rsidR="00243A9B">
        <w:rPr>
          <w:rFonts w:ascii="Tahoma" w:eastAsia="Times New Roman" w:hAnsi="Tahoma" w:cs="Tahoma"/>
          <w:sz w:val="20"/>
          <w:szCs w:val="20"/>
        </w:rPr>
        <w:t xml:space="preserve"> </w:t>
      </w:r>
      <w:r w:rsidRPr="00F03C4E">
        <w:rPr>
          <w:rFonts w:ascii="Tahoma" w:eastAsia="Times New Roman" w:hAnsi="Tahoma" w:cs="Tahoma"/>
          <w:sz w:val="20"/>
          <w:szCs w:val="20"/>
        </w:rPr>
        <w:t>Đó là lời Chúa.</w:t>
      </w:r>
    </w:p>
    <w:p w14:paraId="369A5625" w14:textId="77777777" w:rsidR="00F03C4E" w:rsidRPr="00F03C4E" w:rsidRDefault="00F03C4E" w:rsidP="00F03C4E">
      <w:pPr>
        <w:widowControl w:val="0"/>
        <w:spacing w:before="120" w:after="0" w:line="260" w:lineRule="exact"/>
        <w:jc w:val="both"/>
        <w:rPr>
          <w:rFonts w:ascii="Tahoma" w:eastAsia="Times New Roman" w:hAnsi="Tahoma" w:cs="Tahoma"/>
          <w:b/>
          <w:sz w:val="20"/>
          <w:szCs w:val="20"/>
        </w:rPr>
      </w:pPr>
      <w:r w:rsidRPr="00F03C4E">
        <w:rPr>
          <w:rFonts w:ascii="Tahoma" w:eastAsia="Times New Roman" w:hAnsi="Tahoma" w:cs="Tahoma"/>
          <w:b/>
          <w:sz w:val="20"/>
          <w:szCs w:val="20"/>
        </w:rPr>
        <w:t>ĐÁP CA: Đn 3, 52. 53. 54. 55. 56</w:t>
      </w:r>
    </w:p>
    <w:p w14:paraId="59E79771" w14:textId="77777777" w:rsidR="00F03C4E" w:rsidRPr="00F03C4E" w:rsidRDefault="00F03C4E" w:rsidP="00F03C4E">
      <w:pPr>
        <w:widowControl w:val="0"/>
        <w:spacing w:before="120" w:after="0" w:line="260" w:lineRule="exact"/>
        <w:jc w:val="both"/>
        <w:rPr>
          <w:rFonts w:ascii="Tahoma" w:eastAsia="Times New Roman" w:hAnsi="Tahoma" w:cs="Tahoma"/>
          <w:b/>
          <w:i/>
          <w:sz w:val="20"/>
          <w:szCs w:val="20"/>
        </w:rPr>
      </w:pPr>
      <w:r w:rsidRPr="00F03C4E">
        <w:rPr>
          <w:rFonts w:ascii="Tahoma" w:eastAsia="Times New Roman" w:hAnsi="Tahoma" w:cs="Tahoma"/>
          <w:b/>
          <w:sz w:val="20"/>
          <w:szCs w:val="28"/>
        </w:rPr>
        <w:t>Đáp:</w:t>
      </w:r>
      <w:r w:rsidRPr="00F03C4E">
        <w:rPr>
          <w:rFonts w:ascii="Tahoma" w:eastAsia="Times New Roman" w:hAnsi="Tahoma" w:cs="Tahoma"/>
          <w:b/>
          <w:i/>
          <w:sz w:val="20"/>
          <w:szCs w:val="20"/>
        </w:rPr>
        <w:t xml:space="preserve"> </w:t>
      </w:r>
      <w:r w:rsidRPr="00F03C4E">
        <w:rPr>
          <w:rFonts w:ascii="Tahoma" w:eastAsia="Times New Roman" w:hAnsi="Tahoma" w:cs="Tahoma"/>
          <w:b/>
          <w:sz w:val="20"/>
          <w:szCs w:val="20"/>
        </w:rPr>
        <w:t>Chúa đáng ca ngợi và tôn vinh muôn đời</w:t>
      </w:r>
      <w:r w:rsidRPr="00F03C4E">
        <w:rPr>
          <w:rFonts w:ascii="Tahoma" w:eastAsia="Times New Roman" w:hAnsi="Tahoma" w:cs="Tahoma"/>
          <w:b/>
          <w:sz w:val="20"/>
          <w:szCs w:val="28"/>
        </w:rPr>
        <w:t xml:space="preserve"> </w:t>
      </w:r>
      <w:r w:rsidRPr="00F03C4E">
        <w:rPr>
          <w:rFonts w:ascii="Tahoma" w:eastAsia="Times New Roman" w:hAnsi="Tahoma" w:cs="Tahoma"/>
          <w:b/>
          <w:i/>
          <w:sz w:val="20"/>
          <w:szCs w:val="28"/>
        </w:rPr>
        <w:t>(c. 52b)</w:t>
      </w:r>
      <w:r w:rsidRPr="00F03C4E">
        <w:rPr>
          <w:rFonts w:ascii="Tahoma" w:eastAsia="Times New Roman" w:hAnsi="Tahoma" w:cs="Tahoma"/>
          <w:b/>
          <w:sz w:val="20"/>
          <w:szCs w:val="20"/>
        </w:rPr>
        <w:t>.</w:t>
      </w:r>
    </w:p>
    <w:p w14:paraId="24A9A743" w14:textId="3ADBB1F9" w:rsidR="00F03C4E" w:rsidRPr="00F03C4E" w:rsidRDefault="00F03C4E" w:rsidP="00F03C4E">
      <w:pPr>
        <w:widowControl w:val="0"/>
        <w:spacing w:before="120" w:after="0" w:line="260" w:lineRule="exact"/>
        <w:jc w:val="both"/>
        <w:rPr>
          <w:rFonts w:ascii="Tahoma" w:eastAsia="Times New Roman" w:hAnsi="Tahoma" w:cs="Tahoma"/>
          <w:sz w:val="20"/>
          <w:szCs w:val="20"/>
        </w:rPr>
      </w:pPr>
      <w:r w:rsidRPr="00F03C4E">
        <w:rPr>
          <w:rFonts w:ascii="Tahoma" w:eastAsia="Times New Roman" w:hAnsi="Tahoma" w:cs="Tahoma"/>
          <w:sz w:val="20"/>
          <w:szCs w:val="20"/>
        </w:rPr>
        <w:t>1)</w:t>
      </w:r>
      <w:r w:rsidRPr="00F03C4E">
        <w:rPr>
          <w:rFonts w:ascii="Tahoma" w:eastAsia="Times New Roman" w:hAnsi="Tahoma" w:cs="Tahoma"/>
          <w:i/>
          <w:sz w:val="20"/>
          <w:szCs w:val="20"/>
        </w:rPr>
        <w:t xml:space="preserve"> </w:t>
      </w:r>
      <w:r w:rsidRPr="00F03C4E">
        <w:rPr>
          <w:rFonts w:ascii="Tahoma" w:eastAsia="Times New Roman" w:hAnsi="Tahoma" w:cs="Tahoma"/>
          <w:sz w:val="20"/>
          <w:szCs w:val="20"/>
        </w:rPr>
        <w:t xml:space="preserve">Lạy Chúa là Thiên Chúa cha ông chúng con, Chúa đáng chúc tụng, đáng ca ngợi, tôn vinh và tán tụng muôn đời. Chúc tụng thánh danh vinh quang Chúa, đáng ca ngợi, tôn vinh và tán tụng muôn đời. </w:t>
      </w:r>
      <w:r w:rsidR="00243A9B">
        <w:rPr>
          <w:rFonts w:ascii="Tahoma" w:eastAsia="Times New Roman" w:hAnsi="Tahoma" w:cs="Tahoma"/>
          <w:i/>
          <w:sz w:val="20"/>
          <w:szCs w:val="20"/>
        </w:rPr>
        <w:t xml:space="preserve"> </w:t>
      </w:r>
    </w:p>
    <w:p w14:paraId="1B828DAF" w14:textId="1947755A" w:rsidR="00F03C4E" w:rsidRPr="00F03C4E" w:rsidRDefault="00F03C4E" w:rsidP="00F03C4E">
      <w:pPr>
        <w:widowControl w:val="0"/>
        <w:spacing w:before="120" w:after="0" w:line="260" w:lineRule="exact"/>
        <w:jc w:val="both"/>
        <w:rPr>
          <w:rFonts w:ascii="Tahoma" w:eastAsia="Times New Roman" w:hAnsi="Tahoma" w:cs="Tahoma"/>
          <w:sz w:val="20"/>
          <w:szCs w:val="20"/>
        </w:rPr>
      </w:pPr>
      <w:r w:rsidRPr="00F03C4E">
        <w:rPr>
          <w:rFonts w:ascii="Tahoma" w:eastAsia="Times New Roman" w:hAnsi="Tahoma" w:cs="Tahoma"/>
          <w:sz w:val="20"/>
          <w:szCs w:val="20"/>
        </w:rPr>
        <w:t>2)</w:t>
      </w:r>
      <w:r w:rsidRPr="00F03C4E">
        <w:rPr>
          <w:rFonts w:ascii="Tahoma" w:eastAsia="Times New Roman" w:hAnsi="Tahoma" w:cs="Tahoma"/>
          <w:i/>
          <w:sz w:val="20"/>
          <w:szCs w:val="20"/>
        </w:rPr>
        <w:t xml:space="preserve"> </w:t>
      </w:r>
      <w:r w:rsidRPr="00F03C4E">
        <w:rPr>
          <w:rFonts w:ascii="Tahoma" w:eastAsia="Times New Roman" w:hAnsi="Tahoma" w:cs="Tahoma"/>
          <w:sz w:val="20"/>
          <w:szCs w:val="20"/>
        </w:rPr>
        <w:t xml:space="preserve">Chúa đáng chúc tụng trong đền thánh vinh quang Chúa, đáng ca ngợi và tôn vinh muôn đời. </w:t>
      </w:r>
      <w:r w:rsidRPr="00F03C4E">
        <w:rPr>
          <w:rFonts w:ascii="Tahoma" w:eastAsia="Times New Roman" w:hAnsi="Tahoma" w:cs="Tahoma"/>
          <w:b/>
          <w:i/>
          <w:sz w:val="20"/>
          <w:szCs w:val="20"/>
        </w:rPr>
        <w:t xml:space="preserve"> </w:t>
      </w:r>
    </w:p>
    <w:p w14:paraId="7A822BF7" w14:textId="656DB3A4" w:rsidR="00F03C4E" w:rsidRPr="00F03C4E" w:rsidRDefault="00F03C4E" w:rsidP="00F03C4E">
      <w:pPr>
        <w:widowControl w:val="0"/>
        <w:spacing w:before="120" w:after="0" w:line="260" w:lineRule="exact"/>
        <w:jc w:val="both"/>
        <w:rPr>
          <w:rFonts w:ascii="Tahoma" w:eastAsia="Times New Roman" w:hAnsi="Tahoma" w:cs="Tahoma"/>
          <w:sz w:val="20"/>
          <w:szCs w:val="20"/>
        </w:rPr>
      </w:pPr>
      <w:r w:rsidRPr="00F03C4E">
        <w:rPr>
          <w:rFonts w:ascii="Tahoma" w:eastAsia="Times New Roman" w:hAnsi="Tahoma" w:cs="Tahoma"/>
          <w:sz w:val="20"/>
          <w:szCs w:val="20"/>
        </w:rPr>
        <w:t>3)</w:t>
      </w:r>
      <w:r w:rsidRPr="00F03C4E">
        <w:rPr>
          <w:rFonts w:ascii="Tahoma" w:eastAsia="Times New Roman" w:hAnsi="Tahoma" w:cs="Tahoma"/>
          <w:i/>
          <w:sz w:val="20"/>
          <w:szCs w:val="20"/>
        </w:rPr>
        <w:t xml:space="preserve"> </w:t>
      </w:r>
      <w:r w:rsidRPr="00F03C4E">
        <w:rPr>
          <w:rFonts w:ascii="Tahoma" w:eastAsia="Times New Roman" w:hAnsi="Tahoma" w:cs="Tahoma"/>
          <w:sz w:val="20"/>
          <w:szCs w:val="20"/>
        </w:rPr>
        <w:t xml:space="preserve">Chúc tụng Chúa ngự trên ngai vương quyền Chúa, đáng ca ngợi và tôn vinh muôn đời. </w:t>
      </w:r>
      <w:r w:rsidRPr="00F03C4E">
        <w:rPr>
          <w:rFonts w:ascii="Tahoma" w:eastAsia="Times New Roman" w:hAnsi="Tahoma" w:cs="Tahoma"/>
          <w:b/>
          <w:i/>
          <w:sz w:val="20"/>
          <w:szCs w:val="20"/>
        </w:rPr>
        <w:t xml:space="preserve"> </w:t>
      </w:r>
    </w:p>
    <w:p w14:paraId="6EDDA82D" w14:textId="3C919264" w:rsidR="00F03C4E" w:rsidRPr="00F03C4E" w:rsidRDefault="00F03C4E" w:rsidP="00F03C4E">
      <w:pPr>
        <w:widowControl w:val="0"/>
        <w:spacing w:before="120" w:after="0" w:line="260" w:lineRule="exact"/>
        <w:jc w:val="both"/>
        <w:rPr>
          <w:rFonts w:ascii="Tahoma" w:eastAsia="Times New Roman" w:hAnsi="Tahoma" w:cs="Tahoma"/>
          <w:sz w:val="20"/>
          <w:szCs w:val="20"/>
        </w:rPr>
      </w:pPr>
      <w:r w:rsidRPr="00F03C4E">
        <w:rPr>
          <w:rFonts w:ascii="Tahoma" w:eastAsia="Times New Roman" w:hAnsi="Tahoma" w:cs="Tahoma"/>
          <w:sz w:val="20"/>
          <w:szCs w:val="20"/>
        </w:rPr>
        <w:t>4)</w:t>
      </w:r>
      <w:r w:rsidRPr="00F03C4E">
        <w:rPr>
          <w:rFonts w:ascii="Tahoma" w:eastAsia="Times New Roman" w:hAnsi="Tahoma" w:cs="Tahoma"/>
          <w:i/>
          <w:sz w:val="20"/>
          <w:szCs w:val="20"/>
        </w:rPr>
        <w:t xml:space="preserve"> </w:t>
      </w:r>
      <w:r w:rsidRPr="00F03C4E">
        <w:rPr>
          <w:rFonts w:ascii="Tahoma" w:eastAsia="Times New Roman" w:hAnsi="Tahoma" w:cs="Tahoma"/>
          <w:sz w:val="20"/>
          <w:szCs w:val="20"/>
        </w:rPr>
        <w:t xml:space="preserve">Chúc tụng Chúa, Đấng nhìn thấu vực thẳm và ngự trên các Thần </w:t>
      </w:r>
      <w:r w:rsidRPr="00F03C4E">
        <w:rPr>
          <w:rFonts w:ascii="Tahoma" w:eastAsia="Times New Roman" w:hAnsi="Tahoma" w:cs="Tahoma"/>
          <w:sz w:val="20"/>
          <w:szCs w:val="20"/>
        </w:rPr>
        <w:lastRenderedPageBreak/>
        <w:t xml:space="preserve">Vệ Binh, đáng ca ngợi và tôn vinh muôn đời. </w:t>
      </w:r>
      <w:r w:rsidRPr="00F03C4E">
        <w:rPr>
          <w:rFonts w:ascii="Tahoma" w:eastAsia="Times New Roman" w:hAnsi="Tahoma" w:cs="Tahoma"/>
          <w:b/>
          <w:i/>
          <w:sz w:val="20"/>
          <w:szCs w:val="20"/>
        </w:rPr>
        <w:t xml:space="preserve"> </w:t>
      </w:r>
    </w:p>
    <w:p w14:paraId="469A46AE" w14:textId="37A9CAD0" w:rsidR="003C2C55" w:rsidRPr="00F03C4E" w:rsidRDefault="00F03C4E" w:rsidP="003C2C55">
      <w:pPr>
        <w:widowControl w:val="0"/>
        <w:spacing w:before="120" w:after="0" w:line="260" w:lineRule="exact"/>
        <w:jc w:val="both"/>
        <w:rPr>
          <w:rFonts w:ascii="Tahoma" w:eastAsia="Times New Roman" w:hAnsi="Tahoma" w:cs="Tahoma"/>
          <w:sz w:val="20"/>
          <w:szCs w:val="20"/>
          <w:lang w:val="vi-VN"/>
        </w:rPr>
      </w:pPr>
      <w:r w:rsidRPr="00F03C4E">
        <w:rPr>
          <w:rFonts w:ascii="Tahoma" w:eastAsia="Times New Roman" w:hAnsi="Tahoma" w:cs="Tahoma"/>
          <w:sz w:val="20"/>
          <w:szCs w:val="20"/>
        </w:rPr>
        <w:t>5)</w:t>
      </w:r>
      <w:r w:rsidRPr="00F03C4E">
        <w:rPr>
          <w:rFonts w:ascii="Tahoma" w:eastAsia="Times New Roman" w:hAnsi="Tahoma" w:cs="Tahoma"/>
          <w:i/>
          <w:sz w:val="20"/>
          <w:szCs w:val="20"/>
        </w:rPr>
        <w:t xml:space="preserve"> </w:t>
      </w:r>
      <w:r w:rsidRPr="00F03C4E">
        <w:rPr>
          <w:rFonts w:ascii="Tahoma" w:eastAsia="Times New Roman" w:hAnsi="Tahoma" w:cs="Tahoma"/>
          <w:sz w:val="20"/>
          <w:szCs w:val="20"/>
        </w:rPr>
        <w:t xml:space="preserve">Chúc tụng Chúa ngự trên bầu trời, đáng ca ngợi và tôn vinh muôn đời. </w:t>
      </w:r>
      <w:r w:rsidRPr="00F03C4E">
        <w:rPr>
          <w:rFonts w:ascii="Tahoma" w:eastAsia="Times New Roman" w:hAnsi="Tahoma" w:cs="Tahoma"/>
          <w:b/>
          <w:i/>
          <w:sz w:val="20"/>
          <w:szCs w:val="20"/>
        </w:rPr>
        <w:t xml:space="preserve"> </w:t>
      </w:r>
    </w:p>
    <w:p w14:paraId="549709C2" w14:textId="77777777" w:rsidR="007632CF" w:rsidRPr="007632CF" w:rsidRDefault="007632CF" w:rsidP="007632CF">
      <w:pPr>
        <w:widowControl w:val="0"/>
        <w:spacing w:before="120" w:after="0" w:line="260" w:lineRule="exact"/>
        <w:jc w:val="both"/>
        <w:rPr>
          <w:rFonts w:ascii="Tahoma" w:eastAsia="Times New Roman" w:hAnsi="Tahoma" w:cs="Tahoma"/>
          <w:b/>
          <w:sz w:val="20"/>
          <w:szCs w:val="20"/>
        </w:rPr>
      </w:pPr>
      <w:r w:rsidRPr="007632CF">
        <w:rPr>
          <w:rFonts w:ascii="Tahoma" w:eastAsia="Times New Roman" w:hAnsi="Tahoma" w:cs="Tahoma"/>
          <w:b/>
          <w:sz w:val="20"/>
          <w:szCs w:val="20"/>
        </w:rPr>
        <w:t>ALLELUIA: Ga 15, 15b</w:t>
      </w:r>
    </w:p>
    <w:p w14:paraId="415E4925" w14:textId="77777777" w:rsidR="007632CF" w:rsidRPr="007632CF" w:rsidRDefault="007632CF" w:rsidP="007632CF">
      <w:pPr>
        <w:widowControl w:val="0"/>
        <w:spacing w:before="120" w:after="0" w:line="260" w:lineRule="exact"/>
        <w:jc w:val="both"/>
        <w:rPr>
          <w:rFonts w:ascii="Tahoma" w:eastAsia="Times New Roman" w:hAnsi="Tahoma" w:cs="Tahoma"/>
          <w:b/>
          <w:sz w:val="20"/>
          <w:szCs w:val="20"/>
        </w:rPr>
      </w:pPr>
      <w:r w:rsidRPr="007632CF">
        <w:rPr>
          <w:rFonts w:ascii="Tahoma" w:eastAsia="Times New Roman" w:hAnsi="Tahoma" w:cs="Tahoma"/>
          <w:b/>
          <w:sz w:val="20"/>
          <w:szCs w:val="20"/>
        </w:rPr>
        <w:t>Alleluia, alleluia! - Chúa phán: "Thầy gọi các con là bạn hữu, vì tất cả những gì Thầy đã nghe biết nơi Cha Thầy, thì Thầy đã cho các con biết". - Alleluia.</w:t>
      </w:r>
    </w:p>
    <w:p w14:paraId="5928D8F9" w14:textId="77777777" w:rsidR="007632CF" w:rsidRPr="007632CF" w:rsidRDefault="007632CF" w:rsidP="007632CF">
      <w:pPr>
        <w:widowControl w:val="0"/>
        <w:spacing w:before="120" w:after="0" w:line="260" w:lineRule="exact"/>
        <w:jc w:val="both"/>
        <w:rPr>
          <w:rFonts w:ascii="Tahoma" w:eastAsia="Times New Roman" w:hAnsi="Tahoma" w:cs="Tahoma"/>
          <w:b/>
          <w:sz w:val="20"/>
          <w:szCs w:val="20"/>
        </w:rPr>
      </w:pPr>
      <w:r w:rsidRPr="007632CF">
        <w:rPr>
          <w:rFonts w:ascii="Tahoma" w:eastAsia="Times New Roman" w:hAnsi="Tahoma" w:cs="Tahoma"/>
          <w:b/>
          <w:sz w:val="20"/>
          <w:szCs w:val="20"/>
        </w:rPr>
        <w:t>PHÚC ÂM: Mt 13, 10-17</w:t>
      </w:r>
    </w:p>
    <w:p w14:paraId="0F189BB5" w14:textId="77777777" w:rsidR="007632CF" w:rsidRPr="007632CF" w:rsidRDefault="007632CF" w:rsidP="007632CF">
      <w:pPr>
        <w:widowControl w:val="0"/>
        <w:spacing w:before="120" w:after="0" w:line="260" w:lineRule="exact"/>
        <w:jc w:val="both"/>
        <w:rPr>
          <w:rFonts w:ascii="Tahoma" w:eastAsia="Times New Roman" w:hAnsi="Tahoma" w:cs="Tahoma"/>
          <w:b/>
          <w:sz w:val="20"/>
          <w:szCs w:val="20"/>
        </w:rPr>
      </w:pPr>
      <w:r w:rsidRPr="007632CF">
        <w:rPr>
          <w:rFonts w:ascii="Tahoma" w:eastAsia="Times New Roman" w:hAnsi="Tahoma" w:cs="Tahoma"/>
          <w:b/>
          <w:sz w:val="20"/>
          <w:szCs w:val="20"/>
        </w:rPr>
        <w:t>"Về phần các con, đã cho biết những mầu nhiệm Nước Trời, còn họ thì không cho biết".</w:t>
      </w:r>
    </w:p>
    <w:p w14:paraId="3E1A1AAA" w14:textId="77777777" w:rsidR="007632CF" w:rsidRPr="007632CF" w:rsidRDefault="007632CF" w:rsidP="007632CF">
      <w:pPr>
        <w:widowControl w:val="0"/>
        <w:spacing w:before="120" w:after="0" w:line="260" w:lineRule="exact"/>
        <w:jc w:val="both"/>
        <w:rPr>
          <w:rFonts w:ascii="Tahoma" w:eastAsia="Times New Roman" w:hAnsi="Tahoma" w:cs="Tahoma"/>
          <w:b/>
          <w:sz w:val="20"/>
          <w:szCs w:val="20"/>
        </w:rPr>
      </w:pPr>
      <w:r w:rsidRPr="007632CF">
        <w:rPr>
          <w:rFonts w:ascii="Tahoma" w:eastAsia="Times New Roman" w:hAnsi="Tahoma" w:cs="Tahoma"/>
          <w:b/>
          <w:sz w:val="20"/>
          <w:szCs w:val="20"/>
        </w:rPr>
        <w:t xml:space="preserve">Tin Mừng Chúa Giêsu Kitô theo Thánh Matthêu. </w:t>
      </w:r>
    </w:p>
    <w:p w14:paraId="0A7DB02C" w14:textId="77777777" w:rsidR="007632CF" w:rsidRPr="007632CF" w:rsidRDefault="007632CF" w:rsidP="007632CF">
      <w:pPr>
        <w:widowControl w:val="0"/>
        <w:spacing w:before="120" w:after="0" w:line="260" w:lineRule="exact"/>
        <w:jc w:val="both"/>
        <w:rPr>
          <w:rFonts w:ascii="Tahoma" w:eastAsia="Times New Roman" w:hAnsi="Tahoma" w:cs="Tahoma"/>
          <w:sz w:val="20"/>
          <w:szCs w:val="20"/>
        </w:rPr>
      </w:pPr>
      <w:r w:rsidRPr="007632CF">
        <w:rPr>
          <w:rFonts w:ascii="Tahoma" w:eastAsia="Times New Roman" w:hAnsi="Tahoma" w:cs="Tahoma"/>
          <w:sz w:val="20"/>
          <w:szCs w:val="20"/>
        </w:rPr>
        <w:t xml:space="preserve">Khi ấy, các môn đệ đến gần thưa Chúa Giêsu rằng: "Tại sao Thầy dùng dụ ngôn mà nói với họ?" Người đáp lại: "Về phần các con, đã cho biết những mầu nhiệm Nước Trời, còn họ thì không cho biết. Vì ai đã có, thì ban thêm cho họ được dư dật; còn kẻ không có, thì cái họ có cũng bị lấy đi. Bởi thế, Thầy dùng dụ ngôn mà nói với họ: vì họ nhìn mà không thấy, lắng tai mà không nghe và không hiểu chi hết. Thế mới ứng nghiệm lời tiên </w:t>
      </w:r>
      <w:proofErr w:type="gramStart"/>
      <w:r w:rsidRPr="007632CF">
        <w:rPr>
          <w:rFonts w:ascii="Tahoma" w:eastAsia="Times New Roman" w:hAnsi="Tahoma" w:cs="Tahoma"/>
          <w:sz w:val="20"/>
          <w:szCs w:val="20"/>
        </w:rPr>
        <w:t>tri Isaia</w:t>
      </w:r>
      <w:proofErr w:type="gramEnd"/>
      <w:r w:rsidRPr="007632CF">
        <w:rPr>
          <w:rFonts w:ascii="Tahoma" w:eastAsia="Times New Roman" w:hAnsi="Tahoma" w:cs="Tahoma"/>
          <w:sz w:val="20"/>
          <w:szCs w:val="20"/>
        </w:rPr>
        <w:t xml:space="preserve"> nói về họ rằng: 'Các ngươi lắng tai nghe mà chẳng hiểu, trố mắt nhìn mà chẳng thấy gì. Vì lòng dân này đã ra chai đá, họ đã bịt tai, và nhắm mắt lại, kẻo mắt thấy được, tai nghe được, và lòng chúng hiểu được mà hối cải, và Ta lại chữa chúng cho lành'. </w:t>
      </w:r>
    </w:p>
    <w:p w14:paraId="12DC353F" w14:textId="77B33B93" w:rsidR="007632CF" w:rsidRDefault="007632CF" w:rsidP="007632CF">
      <w:pPr>
        <w:widowControl w:val="0"/>
        <w:spacing w:before="120" w:after="0" w:line="260" w:lineRule="exact"/>
        <w:jc w:val="both"/>
        <w:rPr>
          <w:rFonts w:ascii="Tahoma" w:eastAsia="Times New Roman" w:hAnsi="Tahoma" w:cs="Tahoma"/>
          <w:sz w:val="20"/>
          <w:szCs w:val="20"/>
          <w:lang w:val="vi-VN"/>
        </w:rPr>
      </w:pPr>
      <w:r w:rsidRPr="007632CF">
        <w:rPr>
          <w:rFonts w:ascii="Tahoma" w:eastAsia="Times New Roman" w:hAnsi="Tahoma" w:cs="Tahoma"/>
          <w:sz w:val="20"/>
          <w:szCs w:val="20"/>
        </w:rPr>
        <w:t>"Phần các con,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c nghe".</w:t>
      </w:r>
      <w:r w:rsidR="00243A9B">
        <w:rPr>
          <w:rFonts w:ascii="Tahoma" w:eastAsia="Times New Roman" w:hAnsi="Tahoma" w:cs="Tahoma"/>
          <w:sz w:val="20"/>
          <w:szCs w:val="20"/>
        </w:rPr>
        <w:t xml:space="preserve"> </w:t>
      </w:r>
      <w:r w:rsidRPr="007632CF">
        <w:rPr>
          <w:rFonts w:ascii="Tahoma" w:eastAsia="Times New Roman" w:hAnsi="Tahoma" w:cs="Tahoma"/>
          <w:sz w:val="20"/>
          <w:szCs w:val="20"/>
        </w:rPr>
        <w:t>Đó là lời Chúa.</w:t>
      </w:r>
    </w:p>
    <w:p w14:paraId="7607E5B4" w14:textId="77777777" w:rsidR="007632CF" w:rsidRPr="007632CF" w:rsidRDefault="007632CF" w:rsidP="007632CF">
      <w:pPr>
        <w:widowControl w:val="0"/>
        <w:spacing w:before="120" w:after="0" w:line="260" w:lineRule="exact"/>
        <w:jc w:val="both"/>
        <w:rPr>
          <w:rFonts w:ascii="Tahoma" w:eastAsia="Times New Roman" w:hAnsi="Tahoma" w:cs="Tahoma"/>
          <w:sz w:val="20"/>
          <w:szCs w:val="20"/>
          <w:lang w:val="vi-VN"/>
        </w:rPr>
      </w:pPr>
    </w:p>
    <w:p w14:paraId="27A9AAF9" w14:textId="77777777" w:rsidR="00B877ED" w:rsidRDefault="00B877ED" w:rsidP="00276A59">
      <w:pPr>
        <w:spacing w:after="0"/>
        <w:jc w:val="center"/>
        <w:rPr>
          <w:rFonts w:ascii="Tahoma" w:hAnsi="Tahoma" w:cs="Tahoma"/>
          <w:sz w:val="20"/>
        </w:rPr>
      </w:pPr>
    </w:p>
    <w:p w14:paraId="3310E434" w14:textId="77777777" w:rsidR="00276A59" w:rsidRDefault="00000000" w:rsidP="00276A59">
      <w:pPr>
        <w:spacing w:after="0"/>
        <w:jc w:val="center"/>
        <w:rPr>
          <w:rFonts w:ascii="Tahoma" w:hAnsi="Tahoma" w:cs="Tahoma"/>
          <w:sz w:val="20"/>
        </w:rPr>
      </w:pPr>
      <w:r>
        <w:rPr>
          <w:rFonts w:ascii="Tahoma" w:hAnsi="Tahoma" w:cs="Tahoma"/>
          <w:sz w:val="20"/>
        </w:rPr>
        <w:pict w14:anchorId="5A1D791E">
          <v:shape id="_x0000_i1046" type="#_x0000_t75" style="width:258.75pt;height:33.75pt">
            <v:imagedata r:id="rId9" o:title="bar_flower2"/>
          </v:shape>
        </w:pict>
      </w:r>
    </w:p>
    <w:p w14:paraId="2A0F7F40" w14:textId="77777777" w:rsidR="002308A4" w:rsidRPr="002308A4" w:rsidRDefault="002308A4" w:rsidP="002308A4">
      <w:pPr>
        <w:spacing w:before="100" w:beforeAutospacing="1" w:after="80" w:line="310" w:lineRule="atLeast"/>
        <w:jc w:val="both"/>
        <w:rPr>
          <w:rFonts w:ascii="Tahoma" w:eastAsia="Times New Roman" w:hAnsi="Tahoma" w:cs="Tahoma"/>
          <w:i/>
          <w:sz w:val="20"/>
          <w:szCs w:val="20"/>
        </w:rPr>
      </w:pPr>
    </w:p>
    <w:p w14:paraId="2F91845B" w14:textId="6165E28C" w:rsidR="00276A59" w:rsidRPr="004C6613" w:rsidRDefault="004C6613" w:rsidP="00276A59">
      <w:pPr>
        <w:spacing w:after="0"/>
        <w:jc w:val="center"/>
        <w:rPr>
          <w:rFonts w:ascii="Tahoma" w:hAnsi="Tahoma" w:cs="Tahoma"/>
          <w:b/>
          <w:sz w:val="20"/>
          <w:lang w:val="vi-VN"/>
        </w:rPr>
      </w:pPr>
      <w:r>
        <w:rPr>
          <w:rFonts w:ascii="Tahoma" w:hAnsi="Tahoma" w:cs="Tahoma"/>
          <w:b/>
          <w:sz w:val="20"/>
        </w:rPr>
        <w:t>25</w:t>
      </w:r>
      <w:r w:rsidR="00276A59" w:rsidRPr="00996EF2">
        <w:rPr>
          <w:rStyle w:val="date-display-single"/>
          <w:rFonts w:ascii="Tahoma" w:hAnsi="Tahoma" w:cs="Tahoma"/>
          <w:b/>
          <w:color w:val="000000"/>
          <w:sz w:val="20"/>
          <w:szCs w:val="21"/>
          <w:lang w:val="vi-VN"/>
        </w:rPr>
        <w:t>/</w:t>
      </w:r>
      <w:r w:rsidR="003C2C55" w:rsidRPr="00EB43B5">
        <w:rPr>
          <w:rFonts w:ascii="Tahoma" w:hAnsi="Tahoma" w:cs="Tahoma"/>
          <w:b/>
          <w:sz w:val="20"/>
        </w:rPr>
        <w:t>0</w:t>
      </w:r>
      <w:r w:rsidR="003C2C55">
        <w:rPr>
          <w:rFonts w:ascii="Tahoma" w:eastAsia="Times New Roman" w:hAnsi="Tahoma" w:cs="Tahoma"/>
          <w:b/>
          <w:sz w:val="20"/>
          <w:szCs w:val="20"/>
        </w:rPr>
        <w:t>7</w:t>
      </w:r>
      <w:r w:rsidR="00276A59"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5</w:t>
      </w:r>
    </w:p>
    <w:p w14:paraId="7C8F632F" w14:textId="77777777" w:rsidR="0017128E" w:rsidRPr="001D7D52" w:rsidRDefault="00B877ED" w:rsidP="0017128E">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lastRenderedPageBreak/>
        <w:t xml:space="preserve">Thứ </w:t>
      </w:r>
      <w:r w:rsidR="003C2C55">
        <w:rPr>
          <w:rStyle w:val="date-display-single"/>
          <w:rFonts w:ascii="Tahoma" w:hAnsi="Tahoma" w:cs="Tahoma"/>
          <w:b/>
          <w:color w:val="000000"/>
          <w:sz w:val="20"/>
          <w:szCs w:val="21"/>
          <w:lang w:val="vi-VN"/>
        </w:rPr>
        <w:t>Sáu</w:t>
      </w:r>
      <w:r w:rsidR="003C2C55">
        <w:rPr>
          <w:rStyle w:val="views-field-field-date-value"/>
          <w:rFonts w:ascii="Tahoma" w:hAnsi="Tahoma" w:cs="Tahoma"/>
          <w:b/>
          <w:color w:val="000000"/>
          <w:sz w:val="20"/>
          <w:szCs w:val="21"/>
        </w:rPr>
        <w:t xml:space="preserve"> </w:t>
      </w:r>
      <w:r>
        <w:rPr>
          <w:rFonts w:ascii="Tahoma" w:hAnsi="Tahoma" w:cs="Tahoma"/>
          <w:b/>
          <w:sz w:val="20"/>
        </w:rPr>
        <w:t>X</w:t>
      </w:r>
      <w:r w:rsidR="003C2C55">
        <w:rPr>
          <w:rFonts w:ascii="Tahoma" w:hAnsi="Tahoma" w:cs="Tahoma"/>
          <w:b/>
          <w:sz w:val="20"/>
          <w:lang w:val="vi-VN"/>
        </w:rPr>
        <w:t>V</w:t>
      </w:r>
      <w:r>
        <w:rPr>
          <w:rFonts w:ascii="Tahoma" w:hAnsi="Tahoma" w:cs="Tahoma"/>
          <w:b/>
          <w:sz w:val="20"/>
          <w:lang w:val="vi-VN"/>
        </w:rPr>
        <w:t>I</w:t>
      </w:r>
      <w:r>
        <w:rPr>
          <w:rFonts w:ascii="Tahoma" w:hAnsi="Tahoma" w:cs="Tahoma"/>
          <w:b/>
          <w:sz w:val="20"/>
        </w:rPr>
        <w:t xml:space="preserve"> </w:t>
      </w:r>
      <w:r>
        <w:rPr>
          <w:rFonts w:ascii="Tahoma" w:hAnsi="Tahoma" w:cs="Tahoma"/>
          <w:b/>
          <w:sz w:val="20"/>
          <w:lang w:val="vi-VN"/>
        </w:rPr>
        <w:t>Thường Niên</w:t>
      </w:r>
    </w:p>
    <w:p w14:paraId="1290A909" w14:textId="77777777" w:rsidR="00325EE7" w:rsidRPr="003C2C55" w:rsidRDefault="00325EE7" w:rsidP="00325EE7">
      <w:pPr>
        <w:widowControl w:val="0"/>
        <w:spacing w:before="120" w:after="0" w:line="260" w:lineRule="exact"/>
        <w:jc w:val="both"/>
        <w:rPr>
          <w:rFonts w:ascii="Tahoma" w:eastAsia="Times New Roman" w:hAnsi="Tahoma" w:cs="Tahoma"/>
          <w:b/>
          <w:color w:val="FF0000"/>
          <w:sz w:val="20"/>
          <w:szCs w:val="20"/>
        </w:rPr>
      </w:pPr>
      <w:r w:rsidRPr="003C2C55">
        <w:rPr>
          <w:rFonts w:ascii="Tahoma" w:eastAsia="Times New Roman" w:hAnsi="Tahoma" w:cs="Tahoma"/>
          <w:b/>
          <w:color w:val="FF0000"/>
          <w:sz w:val="20"/>
          <w:szCs w:val="20"/>
        </w:rPr>
        <w:t>Thánh Giacôbê, Tông Đồ</w:t>
      </w:r>
    </w:p>
    <w:p w14:paraId="52B167DB"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 2 Cr 4, 7-15</w:t>
      </w:r>
    </w:p>
    <w:p w14:paraId="7AEA0F20"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Chúng ta luôn mang trên thân xác mình sự chết của Đức Giêsu".</w:t>
      </w:r>
    </w:p>
    <w:p w14:paraId="00534546"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rích thư thứ hai của Thánh Phaolô Tông đồ gửi tín hữu Côrintô.</w:t>
      </w:r>
    </w:p>
    <w:p w14:paraId="159551A5" w14:textId="77777777"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Anh em thân mến, Chúng ta chứa đựng kho tàng ấy trong những bình sành để biết rằng quyền lực vô song đó là của Thiên Chúa, chớ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Đức Giêsu, để sự sống của Đức Giêsu được tỏ hiện nơi thân xác chúng ta. Vì chưng, mặc dầu chúng ta đang sống, nhưng vì Đức Giêsu, chúng ta luôn luôn nộp mình chịu chết, để sự sống của Đức Giêsu được tỏ hiện trong thân xác hay chết của chúng ta. Vậy sự chết hoành hành nơi chúng tôi, còn sự sống hoạt động nơi anh em. </w:t>
      </w:r>
    </w:p>
    <w:p w14:paraId="1C69D7CC" w14:textId="7C94B109"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Nhưng anh em hãy có một tinh thần đức tin như đã chép rằng: "Tôi đã tin, nên tôi đã nói", và chúng tôi tin, nên chúng tôi cũng nói, bởi chúng tôi biết rằng Đấng đã làm cho Đức Giêsu sống lại, cũng sẽ làm cho chúng tôi được sống lại với Đức Giêsu và sẽ đặt chúng tôi bên Người làm một với anh em. Mọi sự đều vì anh em, để ân sủng càng tràn đầy, bởi nhiều kẻ tạ ơn, thì càng gia tăng vinh quang Thiên Chúa.</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23887F70"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125, 1-2ab. 2cd-3. 4-5. 6</w:t>
      </w:r>
    </w:p>
    <w:p w14:paraId="468DBEEF"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color w:val="000000"/>
          <w:sz w:val="20"/>
          <w:szCs w:val="24"/>
        </w:rPr>
        <w:t>Đáp:</w:t>
      </w:r>
      <w:r w:rsidRPr="003C2C55">
        <w:rPr>
          <w:rFonts w:ascii="Tahoma" w:eastAsia="Times New Roman" w:hAnsi="Tahoma" w:cs="Tahoma"/>
          <w:b/>
          <w:sz w:val="20"/>
          <w:szCs w:val="20"/>
        </w:rPr>
        <w:t xml:space="preserve"> Ai gieo trong lệ sầu, sẽ gặt trong hân hoan</w:t>
      </w:r>
      <w:r w:rsidRPr="003C2C55">
        <w:rPr>
          <w:rFonts w:ascii="Tahoma" w:eastAsia="Times New Roman" w:hAnsi="Tahoma" w:cs="Tahoma"/>
          <w:b/>
          <w:i/>
          <w:color w:val="000000"/>
          <w:sz w:val="20"/>
          <w:szCs w:val="24"/>
        </w:rPr>
        <w:t xml:space="preserve"> (c. 5)</w:t>
      </w:r>
      <w:r w:rsidRPr="003C2C55">
        <w:rPr>
          <w:rFonts w:ascii="Tahoma" w:eastAsia="Times New Roman" w:hAnsi="Tahoma" w:cs="Tahoma"/>
          <w:b/>
          <w:sz w:val="20"/>
          <w:szCs w:val="20"/>
        </w:rPr>
        <w:t>.</w:t>
      </w:r>
    </w:p>
    <w:p w14:paraId="46E2A918" w14:textId="07D66828"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Khi Chúa đem những người Sion bị bắt trở về, chúng tôi dường như người đang mơ; bấy giờ miệng chúng tôi vui cười, lưỡi chúng tôi thốt lên những tiếng hân hoan. </w:t>
      </w:r>
    </w:p>
    <w:p w14:paraId="007DE87F" w14:textId="47666ACC"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Bấy giờ dân thiên hạ nói với nhau rÄng: "Chúa đã đối xử với họ cách đại lượng". Chúa đã đối xử đại lượng với chúng tôi, nên chúng tôi mừng rỡ hân hoan. </w:t>
      </w:r>
    </w:p>
    <w:p w14:paraId="794CFD64" w14:textId="3F1BEAA7"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Lạy Chúa, xin hãy đổi số phận chúng con, như những dòng suối ở </w:t>
      </w:r>
      <w:r w:rsidRPr="003C2C55">
        <w:rPr>
          <w:rFonts w:ascii="Tahoma" w:eastAsia="Times New Roman" w:hAnsi="Tahoma" w:cs="Tahoma"/>
          <w:sz w:val="20"/>
          <w:szCs w:val="20"/>
        </w:rPr>
        <w:lastRenderedPageBreak/>
        <w:t xml:space="preserve">miền nam. Ai gieo trong lệ sầu, sẽ gặt trong hân hoan. </w:t>
      </w:r>
    </w:p>
    <w:p w14:paraId="19A1DA72" w14:textId="2D05DAA4"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4) Thiên hạ vừa đi vừa khóc, tay mang thóc đi gieo; họ trở về trong hân hoan, vai mang những bó lúa. </w:t>
      </w:r>
    </w:p>
    <w:p w14:paraId="714602D4"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Ga 15, 16</w:t>
      </w:r>
    </w:p>
    <w:p w14:paraId="25E780CB"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Chúa phán: "Thầy đã chọn các con ra khỏi thế gian, để các con đi và mang lại hoa trái, và để hoa trái các con tồn tại". - Alleluia.</w:t>
      </w:r>
    </w:p>
    <w:p w14:paraId="3D44B64D"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20, 20-28</w:t>
      </w:r>
    </w:p>
    <w:p w14:paraId="1012778D"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Các con sẽ uống chén của Ta".</w:t>
      </w:r>
    </w:p>
    <w:p w14:paraId="2F810BF4" w14:textId="77777777" w:rsidR="00325EE7" w:rsidRPr="003C2C55" w:rsidRDefault="00325EE7" w:rsidP="00325EE7">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Tin Mừng Chúa Giêsu Kitô theo Thánh Matthêu.</w:t>
      </w:r>
    </w:p>
    <w:p w14:paraId="04B45E2B" w14:textId="77777777"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Khi ấy, bà mẹ các con ông Giêbêđê cùng với hai con đến gặp Chúa Giêsu. Bà sấp mình xuống lạy Người, có ý xin Người điều chi đó. Người hỏi: "Bà muốn gì?" Bà ta thưa lại: "Xin Ngài hãy truyền cho hai con tôi đây được ngồi một đứa bên hữu, một đứa bên tả Ngài, trong Nước Ngài". </w:t>
      </w:r>
    </w:p>
    <w:p w14:paraId="168D58E3" w14:textId="77777777" w:rsidR="00325EE7" w:rsidRPr="003C2C55" w:rsidRDefault="00325EE7" w:rsidP="00325EE7">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w:t>
      </w:r>
    </w:p>
    <w:p w14:paraId="4797B7F5" w14:textId="36CC2392" w:rsidR="00325EE7" w:rsidRDefault="00325EE7" w:rsidP="00325EE7">
      <w:pPr>
        <w:widowControl w:val="0"/>
        <w:spacing w:before="120" w:after="0" w:line="260" w:lineRule="exact"/>
        <w:jc w:val="both"/>
        <w:rPr>
          <w:rFonts w:ascii="Tahoma" w:eastAsia="Times New Roman" w:hAnsi="Tahoma" w:cs="Tahoma"/>
          <w:sz w:val="20"/>
          <w:szCs w:val="20"/>
          <w:lang w:val="vi-VN"/>
        </w:rPr>
      </w:pPr>
      <w:r w:rsidRPr="003C2C55">
        <w:rPr>
          <w:rFonts w:ascii="Tahoma" w:eastAsia="Times New Roman" w:hAnsi="Tahoma" w:cs="Tahoma"/>
          <w:sz w:val="20"/>
          <w:szCs w:val="20"/>
        </w:rPr>
        <w:t>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Cũng như Con Người đến không phải để được người ta phục vụ, nhưng để phục vụ và phó mạng sống làm giá chuộc cho nhiều người".</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0BA2EFC6" w14:textId="77777777" w:rsidR="00325EE7" w:rsidRPr="00325EE7" w:rsidRDefault="00325EE7" w:rsidP="00325EE7">
      <w:pPr>
        <w:widowControl w:val="0"/>
        <w:spacing w:before="120" w:after="0" w:line="260" w:lineRule="exact"/>
        <w:jc w:val="both"/>
        <w:rPr>
          <w:rFonts w:ascii="Tahoma" w:eastAsia="Times New Roman" w:hAnsi="Tahoma" w:cs="Tahoma"/>
          <w:sz w:val="20"/>
          <w:szCs w:val="20"/>
          <w:lang w:val="vi-VN"/>
        </w:rPr>
      </w:pPr>
    </w:p>
    <w:p w14:paraId="365C7158" w14:textId="77777777" w:rsidR="00325EE7" w:rsidRDefault="00000000" w:rsidP="00325EE7">
      <w:pPr>
        <w:spacing w:after="0"/>
        <w:jc w:val="center"/>
        <w:rPr>
          <w:rFonts w:ascii="Tahoma" w:hAnsi="Tahoma" w:cs="Tahoma"/>
          <w:sz w:val="20"/>
        </w:rPr>
      </w:pPr>
      <w:r>
        <w:rPr>
          <w:rFonts w:ascii="Tahoma" w:hAnsi="Tahoma" w:cs="Tahoma"/>
          <w:sz w:val="20"/>
        </w:rPr>
        <w:pict w14:anchorId="3B1F2F0A">
          <v:shape id="_x0000_i1047" type="#_x0000_t75" style="width:258.75pt;height:33.75pt">
            <v:imagedata r:id="rId9" o:title="bar_flower2"/>
          </v:shape>
        </w:pict>
      </w:r>
    </w:p>
    <w:p w14:paraId="60298752" w14:textId="22278875" w:rsidR="00276A59" w:rsidRPr="004C6613" w:rsidRDefault="00B918BB" w:rsidP="00B918BB">
      <w:pPr>
        <w:spacing w:before="120" w:after="0"/>
        <w:jc w:val="center"/>
        <w:rPr>
          <w:rFonts w:ascii="Tahoma" w:hAnsi="Tahoma" w:cs="Tahoma"/>
          <w:b/>
          <w:sz w:val="20"/>
          <w:lang w:val="vi-VN"/>
        </w:rPr>
      </w:pPr>
      <w:r>
        <w:rPr>
          <w:rFonts w:ascii="Tahoma" w:hAnsi="Tahoma" w:cs="Tahoma"/>
          <w:sz w:val="20"/>
        </w:rPr>
        <w:br w:type="page"/>
      </w:r>
      <w:r w:rsidR="004C6613">
        <w:rPr>
          <w:rStyle w:val="date-display-single"/>
          <w:rFonts w:ascii="Tahoma" w:hAnsi="Tahoma" w:cs="Tahoma"/>
          <w:b/>
          <w:color w:val="000000"/>
          <w:sz w:val="20"/>
          <w:szCs w:val="21"/>
        </w:rPr>
        <w:lastRenderedPageBreak/>
        <w:t>26</w:t>
      </w:r>
      <w:r w:rsidR="00276A59" w:rsidRPr="00996EF2">
        <w:rPr>
          <w:rStyle w:val="date-display-single"/>
          <w:rFonts w:ascii="Tahoma" w:hAnsi="Tahoma" w:cs="Tahoma"/>
          <w:b/>
          <w:color w:val="000000"/>
          <w:sz w:val="20"/>
          <w:szCs w:val="21"/>
          <w:lang w:val="vi-VN"/>
        </w:rPr>
        <w:t>/</w:t>
      </w:r>
      <w:r w:rsidR="003C2C55" w:rsidRPr="00EB43B5">
        <w:rPr>
          <w:rFonts w:ascii="Tahoma" w:hAnsi="Tahoma" w:cs="Tahoma"/>
          <w:b/>
          <w:sz w:val="20"/>
        </w:rPr>
        <w:t>0</w:t>
      </w:r>
      <w:r w:rsidR="003C2C55">
        <w:rPr>
          <w:rFonts w:ascii="Tahoma" w:eastAsia="Times New Roman" w:hAnsi="Tahoma" w:cs="Tahoma"/>
          <w:b/>
          <w:sz w:val="20"/>
          <w:szCs w:val="20"/>
        </w:rPr>
        <w:t>7</w:t>
      </w:r>
      <w:r w:rsidR="00276A59" w:rsidRPr="00996EF2">
        <w:rPr>
          <w:rStyle w:val="date-display-single"/>
          <w:rFonts w:ascii="Tahoma" w:hAnsi="Tahoma" w:cs="Tahoma"/>
          <w:b/>
          <w:color w:val="000000"/>
          <w:sz w:val="20"/>
          <w:szCs w:val="21"/>
          <w:lang w:val="vi-VN"/>
        </w:rPr>
        <w:t>/</w:t>
      </w:r>
      <w:r w:rsidR="004C6613">
        <w:rPr>
          <w:rStyle w:val="date-display-single"/>
          <w:rFonts w:ascii="Tahoma" w:hAnsi="Tahoma" w:cs="Tahoma"/>
          <w:b/>
          <w:color w:val="000000"/>
          <w:sz w:val="20"/>
          <w:szCs w:val="21"/>
          <w:lang w:val="vi-VN"/>
        </w:rPr>
        <w:t>2025</w:t>
      </w:r>
    </w:p>
    <w:p w14:paraId="34393107" w14:textId="77777777" w:rsidR="00276A59" w:rsidRPr="00996EF2" w:rsidRDefault="00862BC9" w:rsidP="00276A59">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Thứ </w:t>
      </w:r>
      <w:r w:rsidR="003C2C55">
        <w:rPr>
          <w:rStyle w:val="date-display-single"/>
          <w:rFonts w:ascii="Tahoma" w:hAnsi="Tahoma" w:cs="Tahoma"/>
          <w:b/>
          <w:color w:val="000000"/>
          <w:sz w:val="20"/>
          <w:szCs w:val="21"/>
          <w:lang w:val="vi-VN"/>
        </w:rPr>
        <w:t>Bảy</w:t>
      </w:r>
      <w:r w:rsidR="003C2C55">
        <w:rPr>
          <w:rStyle w:val="date-display-single"/>
          <w:rFonts w:ascii="Tahoma" w:hAnsi="Tahoma" w:cs="Tahoma"/>
          <w:b/>
          <w:color w:val="000000"/>
          <w:sz w:val="20"/>
          <w:szCs w:val="21"/>
        </w:rPr>
        <w:t xml:space="preserve"> </w:t>
      </w:r>
      <w:r w:rsidR="00B877ED">
        <w:rPr>
          <w:rFonts w:ascii="Tahoma" w:hAnsi="Tahoma" w:cs="Tahoma"/>
          <w:b/>
          <w:sz w:val="20"/>
        </w:rPr>
        <w:t>X</w:t>
      </w:r>
      <w:r w:rsidR="003C2C55">
        <w:rPr>
          <w:rFonts w:ascii="Tahoma" w:hAnsi="Tahoma" w:cs="Tahoma"/>
          <w:b/>
          <w:sz w:val="20"/>
          <w:lang w:val="vi-VN"/>
        </w:rPr>
        <w:t>V</w:t>
      </w:r>
      <w:r w:rsidR="00B877ED">
        <w:rPr>
          <w:rFonts w:ascii="Tahoma" w:hAnsi="Tahoma" w:cs="Tahoma"/>
          <w:b/>
          <w:sz w:val="20"/>
          <w:lang w:val="vi-VN"/>
        </w:rPr>
        <w:t>I</w:t>
      </w:r>
      <w:r w:rsidR="00B877ED">
        <w:rPr>
          <w:rFonts w:ascii="Tahoma" w:hAnsi="Tahoma" w:cs="Tahoma"/>
          <w:b/>
          <w:sz w:val="20"/>
        </w:rPr>
        <w:t xml:space="preserve"> </w:t>
      </w:r>
      <w:r w:rsidR="00B877ED">
        <w:rPr>
          <w:rFonts w:ascii="Tahoma" w:hAnsi="Tahoma" w:cs="Tahoma"/>
          <w:b/>
          <w:sz w:val="20"/>
          <w:lang w:val="vi-VN"/>
        </w:rPr>
        <w:t>Thường Niên</w:t>
      </w:r>
    </w:p>
    <w:p w14:paraId="652CEE55" w14:textId="57AC64BE" w:rsidR="00A87014" w:rsidRPr="00A87014" w:rsidRDefault="00A87014" w:rsidP="003C2C55">
      <w:pPr>
        <w:widowControl w:val="0"/>
        <w:spacing w:before="120" w:after="0" w:line="260" w:lineRule="exact"/>
        <w:jc w:val="both"/>
        <w:rPr>
          <w:rFonts w:ascii="Tahoma" w:eastAsia="Times New Roman" w:hAnsi="Tahoma" w:cs="Tahoma"/>
          <w:b/>
          <w:color w:val="FF0000"/>
          <w:sz w:val="20"/>
          <w:szCs w:val="20"/>
          <w:lang w:val="vi-VN"/>
        </w:rPr>
      </w:pPr>
      <w:r w:rsidRPr="003C2C55">
        <w:rPr>
          <w:rFonts w:ascii="Tahoma" w:eastAsia="Times New Roman" w:hAnsi="Tahoma" w:cs="Tahoma"/>
          <w:b/>
          <w:color w:val="FF0000"/>
          <w:sz w:val="20"/>
          <w:szCs w:val="20"/>
        </w:rPr>
        <w:t>Hai Thánh Gioakim và Anna, song thân Đức Mẹ Maria</w:t>
      </w:r>
    </w:p>
    <w:p w14:paraId="111AA406" w14:textId="65EAB0EF"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3C2C55">
        <w:rPr>
          <w:rFonts w:ascii="Tahoma" w:eastAsia="Times New Roman" w:hAnsi="Tahoma" w:cs="Tahoma"/>
          <w:b/>
          <w:sz w:val="20"/>
          <w:szCs w:val="20"/>
        </w:rPr>
        <w:t>Xh 24, 3-8</w:t>
      </w:r>
    </w:p>
    <w:p w14:paraId="461342C9"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ây là máu giao ước Thiên Chúa đã cam kết với các ngươi".</w:t>
      </w:r>
    </w:p>
    <w:p w14:paraId="6BF5F33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rích sách Xuất Hành. </w:t>
      </w:r>
    </w:p>
    <w:p w14:paraId="558112F2" w14:textId="5035870E"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Trong những ngày ấy, Môsê đến thuật lại cho dân chúng nghe tất cả những lời và lề luật của Chúa và toàn dân đồng thanh thưa rằng: "Chúng tôi xin thi hành mọi lời Chúa đã phán". Vậy Môsê ghi lại những lời Chúa đã phán. Và sáng sớm, ông chỗi dậy, lập bàn thờ ở chân núi, dựng mười hai cột trụ, chỉ mười hai chi họ Israel. Ông sai các thanh niên trong con cái Israel mang của lễ toàn thiêu và hiến dâng lên Chúa những con bò tơ làm lễ giao hoà. Môsê lấy phân nửa máu đổ vào các chậu, và rưới phân nửa kia lên bàn thờ. Ông mở quyển giao ước ra đọc cho dân nghe và họ thưa rằng: "Chúng tôi xin thi hành và tuân theo tất cả những điều Chúa đã phán". Ông lấy máu rảy lên dân chúng và nói: "Đây là máu giao ước Thiên Chúa đã cam kết với các ngươi theo đúng tất cả những lời đó".</w:t>
      </w:r>
      <w:r w:rsidR="00243A9B">
        <w:rPr>
          <w:rFonts w:ascii="Tahoma" w:eastAsia="Times New Roman" w:hAnsi="Tahoma" w:cs="Tahoma"/>
          <w:sz w:val="20"/>
          <w:szCs w:val="20"/>
        </w:rPr>
        <w:t xml:space="preserve"> </w:t>
      </w:r>
      <w:r w:rsidRPr="003C2C55">
        <w:rPr>
          <w:rFonts w:ascii="Tahoma" w:eastAsia="Times New Roman" w:hAnsi="Tahoma" w:cs="Tahoma"/>
          <w:sz w:val="20"/>
          <w:szCs w:val="20"/>
        </w:rPr>
        <w:t>Đó là lời Chúa.</w:t>
      </w:r>
    </w:p>
    <w:p w14:paraId="53C0B92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ĐÁP CA: Tv 49, 1-2. 5-6. 14-15</w:t>
      </w:r>
    </w:p>
    <w:p w14:paraId="238B4AC9" w14:textId="77777777" w:rsidR="003C2C55" w:rsidRPr="003C2C55" w:rsidRDefault="003C2C55" w:rsidP="003C2C55">
      <w:pPr>
        <w:widowControl w:val="0"/>
        <w:spacing w:before="120" w:after="0" w:line="260" w:lineRule="exact"/>
        <w:jc w:val="both"/>
        <w:rPr>
          <w:rFonts w:ascii="Tahoma" w:eastAsia="Times New Roman" w:hAnsi="Tahoma" w:cs="Tahoma"/>
          <w:b/>
          <w:i/>
          <w:sz w:val="20"/>
          <w:szCs w:val="20"/>
        </w:rPr>
      </w:pPr>
      <w:r w:rsidRPr="003C2C55">
        <w:rPr>
          <w:rFonts w:ascii="Tahoma" w:eastAsia="Times New Roman" w:hAnsi="Tahoma" w:cs="Tahoma"/>
          <w:b/>
          <w:sz w:val="20"/>
          <w:szCs w:val="28"/>
        </w:rPr>
        <w:t>Đáp:</w:t>
      </w:r>
      <w:r w:rsidRPr="003C2C55">
        <w:rPr>
          <w:rFonts w:ascii="Tahoma" w:eastAsia="Times New Roman" w:hAnsi="Tahoma" w:cs="Tahoma"/>
          <w:b/>
          <w:sz w:val="20"/>
          <w:szCs w:val="20"/>
        </w:rPr>
        <w:t xml:space="preserve"> Hãy hiến dâng Thiên Chúa lời khen ngợi</w:t>
      </w:r>
      <w:r w:rsidRPr="003C2C55">
        <w:rPr>
          <w:rFonts w:ascii="Tahoma" w:eastAsia="Times New Roman" w:hAnsi="Tahoma" w:cs="Tahoma"/>
          <w:b/>
          <w:sz w:val="20"/>
          <w:szCs w:val="28"/>
        </w:rPr>
        <w:t xml:space="preserve"> </w:t>
      </w:r>
      <w:r w:rsidRPr="003C2C55">
        <w:rPr>
          <w:rFonts w:ascii="Tahoma" w:eastAsia="Times New Roman" w:hAnsi="Tahoma" w:cs="Tahoma"/>
          <w:b/>
          <w:i/>
          <w:sz w:val="20"/>
          <w:szCs w:val="28"/>
        </w:rPr>
        <w:t>(c. 14a)</w:t>
      </w:r>
      <w:r w:rsidRPr="003C2C55">
        <w:rPr>
          <w:rFonts w:ascii="Tahoma" w:eastAsia="Times New Roman" w:hAnsi="Tahoma" w:cs="Tahoma"/>
          <w:b/>
          <w:sz w:val="20"/>
          <w:szCs w:val="20"/>
        </w:rPr>
        <w:t>.</w:t>
      </w:r>
    </w:p>
    <w:p w14:paraId="31C0B70B" w14:textId="54A1947A"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1) Chúa là Thiên Chúa đã lên tiếng gọi địa cầu, từ chỗ mặt trời mọc lên tới nơi lặn xuống. Từ Sion đầy mỹ lệ, Thiên Chúa hiển linh huy hoàng; Thiên Chúa chúng ta ngự tới, Người sẽ không yên lặng. </w:t>
      </w:r>
    </w:p>
    <w:p w14:paraId="493AF969" w14:textId="55C9F06C"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2) "Hãy tập họp cho Ta các tín đồ đã ký lời giao ước của Ta cùng hy sinh lễ". Và trời cao sẽ loan truyền sự công chính của Người, vì chính Thiên Chúa, Người là thẩm phán. </w:t>
      </w:r>
    </w:p>
    <w:p w14:paraId="767F17DE" w14:textId="3F1952D9" w:rsidR="00215CEB"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3) Hãy hiến dâng Thiên Chúa lời khen ngợi, và làm trọn điều khấn hứa cùng Đấng Tối Cao. Ngươi hãy kêu cầu Ta trong ngày khốn khó, Ta sẽ giải thoát ngươi và ngươi sẽ kính trọng ta. </w:t>
      </w:r>
    </w:p>
    <w:p w14:paraId="04C3A0FB"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Gc 1, 21</w:t>
      </w:r>
    </w:p>
    <w:p w14:paraId="60035E1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Alleluia, alleluia. - Anh em hãy khiêm nhu nhận lãnh lời gieo trong lòng, lời đó có thể cứu thoát linh hồn anh em. - Alleluia.</w:t>
      </w:r>
    </w:p>
    <w:p w14:paraId="7C3CF523"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PHÚC ÂM: Mt 13, 24-30</w:t>
      </w:r>
    </w:p>
    <w:p w14:paraId="499531AE"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lastRenderedPageBreak/>
        <w:t>"Hãy cứ để cả hai mọc lên cho đến mùa gặt".</w:t>
      </w:r>
    </w:p>
    <w:p w14:paraId="7B9FC4B0" w14:textId="77777777" w:rsidR="003C2C55" w:rsidRPr="003C2C55" w:rsidRDefault="003C2C55" w:rsidP="003C2C55">
      <w:pPr>
        <w:widowControl w:val="0"/>
        <w:spacing w:before="120" w:after="0" w:line="260" w:lineRule="exact"/>
        <w:jc w:val="both"/>
        <w:rPr>
          <w:rFonts w:ascii="Tahoma" w:eastAsia="Times New Roman" w:hAnsi="Tahoma" w:cs="Tahoma"/>
          <w:b/>
          <w:sz w:val="20"/>
          <w:szCs w:val="20"/>
        </w:rPr>
      </w:pPr>
      <w:r w:rsidRPr="003C2C55">
        <w:rPr>
          <w:rFonts w:ascii="Tahoma" w:eastAsia="Times New Roman" w:hAnsi="Tahoma" w:cs="Tahoma"/>
          <w:b/>
          <w:sz w:val="20"/>
          <w:szCs w:val="20"/>
        </w:rPr>
        <w:t xml:space="preserve">Tin Mừng Chúa Giêsu Kitô theo Thánh Matthêu. </w:t>
      </w:r>
    </w:p>
    <w:p w14:paraId="3B498408" w14:textId="77777777" w:rsidR="003C2C55" w:rsidRPr="003C2C55" w:rsidRDefault="003C2C55" w:rsidP="003C2C55">
      <w:pPr>
        <w:widowControl w:val="0"/>
        <w:spacing w:before="120" w:after="0" w:line="260" w:lineRule="exact"/>
        <w:jc w:val="both"/>
        <w:rPr>
          <w:rFonts w:ascii="Tahoma" w:eastAsia="Times New Roman" w:hAnsi="Tahoma" w:cs="Tahoma"/>
          <w:sz w:val="20"/>
          <w:szCs w:val="20"/>
        </w:rPr>
      </w:pPr>
      <w:r w:rsidRPr="003C2C55">
        <w:rPr>
          <w:rFonts w:ascii="Tahoma" w:eastAsia="Times New Roman" w:hAnsi="Tahoma" w:cs="Tahoma"/>
          <w:sz w:val="20"/>
          <w:szCs w:val="20"/>
        </w:rPr>
        <w:t xml:space="preserve">Khi ấy, Chúa Giêsu phán một dụ ngôn khác cùng dân chúng rằng: Nước trời giống như người kia gieo giống tốt trong ruộng mình. Trong lúc mọi người ngủ, thì kẻ thù của ông đến gieo cỏ lùng vào ngay giữa lúa, rồi đi mất. </w:t>
      </w:r>
    </w:p>
    <w:p w14:paraId="0E5AF68F" w14:textId="753C30CA" w:rsidR="00B877ED" w:rsidRDefault="003C2C55" w:rsidP="003C2C55">
      <w:pPr>
        <w:spacing w:before="120" w:after="0"/>
        <w:jc w:val="both"/>
        <w:rPr>
          <w:rFonts w:ascii="Tahoma" w:eastAsia="Times New Roman" w:hAnsi="Tahoma" w:cs="Tahoma"/>
          <w:sz w:val="20"/>
          <w:szCs w:val="20"/>
        </w:rPr>
      </w:pPr>
      <w:r w:rsidRPr="003C2C55">
        <w:rPr>
          <w:rFonts w:ascii="Tahoma" w:eastAsia="Times New Roman" w:hAnsi="Tahoma" w:cs="Tahoma"/>
          <w:sz w:val="20"/>
          <w:szCs w:val="20"/>
        </w:rPr>
        <w:t>Khi lúa lớn lên và trổ bông, thì cỏ lùng cũng lộ ra. Đầy tớ chủ nhà đến nói với ông rằng: "Thưa ông, thế ông đã không gieo giống tốt trong ruộng ông sao? Vậy cỏ lùng từ đâu mà có?" Ông đáp: "Người thù của ta đã làm như thế". Đầy tớ nói với chủ: "Nếu ông bằng lòng, chúng tôi xin đi nhổ cỏ". Chủ nhà đáp: "Không được, kẻo khi nhổ cỏ lùng, các anh lại nhổ luôn cả lúa chăng. Hãy cứ để cả hai mọc lên cho đến mùa gặt. Và đến mùa, ta sẽ dặn thợ gặt: Các anh hãy nhổ cỏ lùng trước, rồi bó lại từng bó mà đốt đi, sau mới thu lúa lại chất vào lẫm cho ta".</w:t>
      </w:r>
      <w:r w:rsidR="00243A9B">
        <w:rPr>
          <w:rFonts w:ascii="Tahoma" w:eastAsia="Times New Roman" w:hAnsi="Tahoma" w:cs="Tahoma"/>
          <w:sz w:val="20"/>
          <w:szCs w:val="20"/>
          <w:lang w:val="vi-VN"/>
        </w:rPr>
        <w:t xml:space="preserve"> </w:t>
      </w:r>
      <w:r w:rsidRPr="003C2C55">
        <w:rPr>
          <w:rFonts w:ascii="Tahoma" w:eastAsia="Times New Roman" w:hAnsi="Tahoma" w:cs="Tahoma"/>
          <w:sz w:val="20"/>
          <w:szCs w:val="20"/>
        </w:rPr>
        <w:t>Đó là lời Chúa</w:t>
      </w:r>
    </w:p>
    <w:p w14:paraId="52B182A5" w14:textId="77777777" w:rsidR="003C2C55" w:rsidRPr="00215CEB" w:rsidRDefault="003C2C55" w:rsidP="003C2C55">
      <w:pPr>
        <w:spacing w:before="120" w:after="0"/>
        <w:jc w:val="both"/>
        <w:rPr>
          <w:rFonts w:ascii="Tahoma" w:hAnsi="Tahoma" w:cs="Tahoma"/>
          <w:sz w:val="20"/>
        </w:rPr>
      </w:pPr>
    </w:p>
    <w:p w14:paraId="7EEDE4B4" w14:textId="77777777" w:rsidR="003E0799" w:rsidRDefault="00000000" w:rsidP="003E0799">
      <w:pPr>
        <w:spacing w:after="0"/>
        <w:jc w:val="center"/>
        <w:rPr>
          <w:rFonts w:ascii="Tahoma" w:hAnsi="Tahoma" w:cs="Tahoma"/>
          <w:sz w:val="20"/>
        </w:rPr>
      </w:pPr>
      <w:r>
        <w:rPr>
          <w:rFonts w:ascii="Tahoma" w:hAnsi="Tahoma" w:cs="Tahoma"/>
          <w:sz w:val="20"/>
        </w:rPr>
        <w:pict w14:anchorId="4F386F3C">
          <v:shape id="_x0000_i1048" type="#_x0000_t75" style="width:258.75pt;height:33.75pt">
            <v:imagedata r:id="rId9" o:title="bar_flower2"/>
          </v:shape>
        </w:pict>
      </w:r>
    </w:p>
    <w:p w14:paraId="076BDBC2"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tội nhân nào trên trần gian này, cho dù trong tình trạng thù nghịch với Thiên Chúa đến đâu đi nữa, mà không thể quay về với Người và được phục hồi ơn thánh, nếu như họ chạy đến nương nhờ và xin Đức Mẹ Maria hộ phù. (Thánh Birgitta Thụy điển)</w:t>
      </w:r>
    </w:p>
    <w:p w14:paraId="4FDA5973"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ạm tội là con người, nhưng ngoan cố trong tội là ma quỉ. (Thánh Catherine Siena)</w:t>
      </w:r>
    </w:p>
    <w:p w14:paraId="06A65E8F"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ửa, tối tăm, giòi bọ, hỏa ngục tương xứng với các đam mê. Các ham hố đủ loại, tăm tối vô tri toàn diện, đói khát vô độ những khoái lạc nhục thể… đó là những tiền cảm về các cực hình hỏa ngục, ngay từ bây giờ đã làm khốn khổ các tội nhân. (Thánh Gregory Sinai)</w:t>
      </w:r>
    </w:p>
    <w:p w14:paraId="378635E5" w14:textId="71E6FE55" w:rsidR="00C35192" w:rsidRPr="004C6613" w:rsidRDefault="003C2C55" w:rsidP="003E079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4C6613">
        <w:rPr>
          <w:rStyle w:val="date-display-single"/>
          <w:rFonts w:ascii="Tahoma" w:hAnsi="Tahoma" w:cs="Tahoma"/>
          <w:b/>
          <w:color w:val="000000"/>
          <w:sz w:val="20"/>
          <w:szCs w:val="21"/>
        </w:rPr>
        <w:lastRenderedPageBreak/>
        <w:t>27</w:t>
      </w:r>
      <w:r w:rsidR="00C35192" w:rsidRPr="00996EF2">
        <w:rPr>
          <w:rStyle w:val="date-display-single"/>
          <w:rFonts w:ascii="Tahoma" w:hAnsi="Tahoma" w:cs="Tahoma"/>
          <w:b/>
          <w:color w:val="000000"/>
          <w:sz w:val="20"/>
          <w:szCs w:val="21"/>
          <w:lang w:val="vi-VN"/>
        </w:rPr>
        <w:t>/</w:t>
      </w:r>
      <w:r w:rsidRPr="00EB43B5">
        <w:rPr>
          <w:rFonts w:ascii="Tahoma" w:hAnsi="Tahoma" w:cs="Tahoma"/>
          <w:b/>
          <w:sz w:val="20"/>
        </w:rPr>
        <w:t>0</w:t>
      </w:r>
      <w:r>
        <w:rPr>
          <w:rFonts w:ascii="Tahoma" w:eastAsia="Times New Roman" w:hAnsi="Tahoma" w:cs="Tahoma"/>
          <w:b/>
          <w:sz w:val="20"/>
          <w:szCs w:val="20"/>
        </w:rPr>
        <w:t>7</w:t>
      </w:r>
      <w:r w:rsidR="00C35192" w:rsidRPr="00996EF2">
        <w:rPr>
          <w:rStyle w:val="date-display-single"/>
          <w:rFonts w:ascii="Tahoma" w:hAnsi="Tahoma" w:cs="Tahoma"/>
          <w:b/>
          <w:color w:val="000000"/>
          <w:sz w:val="20"/>
          <w:szCs w:val="21"/>
          <w:lang w:val="vi-VN"/>
        </w:rPr>
        <w:t>/</w:t>
      </w:r>
      <w:r w:rsidR="004C6613">
        <w:rPr>
          <w:rStyle w:val="date-display-single"/>
          <w:rFonts w:ascii="Tahoma" w:hAnsi="Tahoma" w:cs="Tahoma"/>
          <w:b/>
          <w:color w:val="000000"/>
          <w:sz w:val="20"/>
          <w:szCs w:val="21"/>
          <w:lang w:val="vi-VN"/>
        </w:rPr>
        <w:t>2025</w:t>
      </w:r>
    </w:p>
    <w:p w14:paraId="32CE5088" w14:textId="77777777" w:rsidR="00C35192" w:rsidRPr="00996EF2" w:rsidRDefault="003C2C55" w:rsidP="00C35192">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lang w:val="vi-VN"/>
        </w:rPr>
        <w:t xml:space="preserve">Chúa Nhật XVII </w:t>
      </w:r>
      <w:r w:rsidR="00B877ED">
        <w:rPr>
          <w:rFonts w:ascii="Tahoma" w:hAnsi="Tahoma" w:cs="Tahoma"/>
          <w:b/>
          <w:sz w:val="20"/>
          <w:lang w:val="vi-VN"/>
        </w:rPr>
        <w:t>Thường Niên</w:t>
      </w:r>
      <w:r>
        <w:rPr>
          <w:rFonts w:ascii="Tahoma" w:hAnsi="Tahoma" w:cs="Tahoma"/>
          <w:b/>
          <w:sz w:val="20"/>
          <w:lang w:val="vi-VN"/>
        </w:rPr>
        <w:t xml:space="preserve"> Năm C</w:t>
      </w:r>
    </w:p>
    <w:p w14:paraId="2FF4500B"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BÀI ĐỌC I: St 18, 20-32</w:t>
      </w:r>
    </w:p>
    <w:p w14:paraId="4AAF7948"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Lạy Chúa, nếu con nói, xin Chúa đừng nổi giận".</w:t>
      </w:r>
    </w:p>
    <w:p w14:paraId="48CC9D57"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 xml:space="preserve">Trích sách Sáng Thế. </w:t>
      </w:r>
    </w:p>
    <w:p w14:paraId="6CBCF8CE" w14:textId="7777777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Trong những ngày ấy, Chúa phán: "Tiếng kêu la của dân Sôđôma và Gômôra đã gia tăng, và tội lỗi chúng quá nặng nề! Ta sẽ xuống coi việc chúng làm có như tiếng kêu thấu đến tai Ta hay không, để Ta sẽ biết rõ". </w:t>
      </w:r>
    </w:p>
    <w:p w14:paraId="28A1EDC0" w14:textId="739D836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Các vị ấy bỏ nơi đó, đi về hướng thành Sôđôma. Nhưng Abraham vẫn còn đứng trước mặt Chúa. Ông tiến lại gần Người và thưa: "Chớ thì Chúa sắp tiêu diệt người công chính cùng với kẻ tội lỗi sao? Nếu có năm mươi người công chính trong thành, họ cũng chết chung hay sao? Chúa không tha thứ cho cả thành vì năm chục người công chính đang ở trong đó sao? Xin Chúa đừng làm như vậy, đừng sát hại người công chính cùng với kẻ dữ! Xin đừng làm thế! Chúa phán xét thế giới, Chúa không xét đoán như thế đâu". Chúa phán cùng Abraham rằng: "Nếu Ta tìm thấy trong thành Sôđôma năm mươi người công chính, Ta sẽ vì họ mà tha thứ cho cả thành". Abraham thưa lại: "Dù con chỉ là tro bụi, con đã bắt đầu nói, nên con xin thưa cùng Chúa. Nếu trong số năm mươi người công chính đó còn thiếu năm người thì sao? Vì bốn mươi lăm người công chính, Chúa có tàn phá cả thành không?" Chúa phán: "Nếu Ta tìm thấy bốn mươi lăm người công chính, Ta sẽ không phá huỷ cả thành". Abraham lại thưa cùng Chúa rằng: "Nhưng nếu có bốn mươi người thì Chúa sẽ làm gì?" Chúa phán: "Ta sẽ vì bốn mươi người đó mà không trừng phạt cả thành". Abraham thưa: "Lạy Chúa, nếu con lên tiếng, xin Chúa đừng nổi giận. Nếu ở đây tìm được ba mươi người công chính thì sao?" Chúa phán: "Nếu Ta tìm được ba mươi người, Ta sẽ không phạt". Abraham nói: "Vì con đã trót nói thì con sẽ thưa cùng Chúa: Nếu trong thành tìm được hai mươi người công chính thì sao?" Chúa phán: "Vì hai mươi người đó Ta sẽ không tàn sát". Abraham thưa: "Lạy Chúa, xin đừng nổi giận, con chỉ xin thưa lần này nữa thôi: Nếu tìm được mười người công chính ở đó thì sao?" Chúa phán: "Vì mười người đó, Ta sẽ không tàn phá".</w:t>
      </w:r>
      <w:r w:rsidR="00243A9B">
        <w:rPr>
          <w:rFonts w:ascii="Tahoma" w:eastAsia="Times New Roman" w:hAnsi="Tahoma" w:cs="Tahoma"/>
          <w:sz w:val="20"/>
          <w:szCs w:val="20"/>
          <w:lang w:val="vi-VN"/>
        </w:rPr>
        <w:t xml:space="preserve"> </w:t>
      </w:r>
      <w:r w:rsidRPr="00902219">
        <w:rPr>
          <w:rFonts w:ascii="Tahoma" w:eastAsia="Times New Roman" w:hAnsi="Tahoma" w:cs="Tahoma"/>
          <w:sz w:val="20"/>
          <w:szCs w:val="20"/>
        </w:rPr>
        <w:t>Đó là lời Chúa.</w:t>
      </w:r>
    </w:p>
    <w:p w14:paraId="672A9C6A"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ĐÁP CA: Tv 137, 1-2a. 2bc-3. 6-7ab. 7c-8</w:t>
      </w:r>
    </w:p>
    <w:p w14:paraId="68BF7B27" w14:textId="5E96A421" w:rsidR="00902219" w:rsidRPr="00902219" w:rsidRDefault="00902219" w:rsidP="00902219">
      <w:pPr>
        <w:widowControl w:val="0"/>
        <w:spacing w:before="120" w:after="0" w:line="260" w:lineRule="exact"/>
        <w:jc w:val="both"/>
        <w:rPr>
          <w:rFonts w:ascii="Tahoma" w:eastAsia="Times New Roman" w:hAnsi="Tahoma" w:cs="Tahoma"/>
          <w:b/>
          <w:i/>
          <w:sz w:val="20"/>
          <w:szCs w:val="20"/>
        </w:rPr>
      </w:pPr>
      <w:r w:rsidRPr="00902219">
        <w:rPr>
          <w:rFonts w:ascii="Tahoma" w:eastAsia="Times New Roman" w:hAnsi="Tahoma" w:cs="Tahoma"/>
          <w:b/>
          <w:sz w:val="20"/>
          <w:szCs w:val="28"/>
        </w:rPr>
        <w:lastRenderedPageBreak/>
        <w:t>Đáp:</w:t>
      </w:r>
      <w:r w:rsidR="00243A9B">
        <w:rPr>
          <w:rFonts w:ascii="Tahoma" w:eastAsia="Times New Roman" w:hAnsi="Tahoma" w:cs="Tahoma"/>
          <w:b/>
          <w:sz w:val="20"/>
          <w:szCs w:val="20"/>
        </w:rPr>
        <w:t xml:space="preserve"> </w:t>
      </w:r>
      <w:r w:rsidRPr="00902219">
        <w:rPr>
          <w:rFonts w:ascii="Tahoma" w:eastAsia="Times New Roman" w:hAnsi="Tahoma" w:cs="Tahoma"/>
          <w:b/>
          <w:sz w:val="20"/>
          <w:szCs w:val="20"/>
        </w:rPr>
        <w:t>Lạy Chúa, khi con kêu cầu, Chúa đã nhậm lời con</w:t>
      </w:r>
      <w:r w:rsidRPr="00902219">
        <w:rPr>
          <w:rFonts w:ascii="Tahoma" w:eastAsia="Times New Roman" w:hAnsi="Tahoma" w:cs="Tahoma"/>
          <w:b/>
          <w:sz w:val="20"/>
          <w:szCs w:val="28"/>
        </w:rPr>
        <w:t xml:space="preserve"> </w:t>
      </w:r>
      <w:r w:rsidRPr="00902219">
        <w:rPr>
          <w:rFonts w:ascii="Tahoma" w:eastAsia="Times New Roman" w:hAnsi="Tahoma" w:cs="Tahoma"/>
          <w:b/>
          <w:i/>
          <w:sz w:val="20"/>
          <w:szCs w:val="28"/>
        </w:rPr>
        <w:t>(c. 3a)</w:t>
      </w:r>
      <w:r w:rsidRPr="00902219">
        <w:rPr>
          <w:rFonts w:ascii="Tahoma" w:eastAsia="Times New Roman" w:hAnsi="Tahoma" w:cs="Tahoma"/>
          <w:b/>
          <w:sz w:val="20"/>
          <w:szCs w:val="20"/>
        </w:rPr>
        <w:t>.</w:t>
      </w:r>
    </w:p>
    <w:p w14:paraId="14E46F8C" w14:textId="498C3316"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1) Lạy Chúa, con sẽ ca tụng Chúa hết lòng, vì Chúa đã nghe lời miệng con xin: trước mặt các Thiên Thần, con đàn ca mừng Chúa; con sấp mình thờ lạy bên thánh điện Ngài. </w:t>
      </w:r>
    </w:p>
    <w:p w14:paraId="1A980250" w14:textId="2290AE2F"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2) Và con sẽ ca tụng uy danh Chúa, vì lòng nhân hậu và trung thành của Chúa. Khi con kêu cầu, Chúa đã nhậm lời con; Chúa đã ban cho tâm hồn con nhiều sức mạnh. </w:t>
      </w:r>
    </w:p>
    <w:p w14:paraId="549D703B" w14:textId="2376F6BA"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3) Quả thật Chúa cao cả và thương nhìn kẻ khiêm cung; còn người kiêu ngạo thì Ngài ngó tự đàng xa. Nếu con đi giữa cảnh gian truân, Chúa giữ gìn con sống; Chúa ra tay phản đối quân thù giận dữ. </w:t>
      </w:r>
    </w:p>
    <w:p w14:paraId="36E777FA" w14:textId="25E3F325"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4) Tay hữu Chúa khiến con được sống an lành. Chúa sẽ hoàn tất cho con những điều đã khởi sự. Lạy Chúa, lòng nhân hậu Chúa tồn tại muôn đời; xin đừng bỏ rơi công cuộc tay Ngài. </w:t>
      </w:r>
    </w:p>
    <w:p w14:paraId="68F284EA"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BÀI ĐỌC II: Cl 2, 12-14</w:t>
      </w:r>
    </w:p>
    <w:p w14:paraId="3AE1EFB5"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Người đã khiến anh em chung sống với Người và tha thứ mọi tội lỗi".</w:t>
      </w:r>
    </w:p>
    <w:p w14:paraId="08B5BF69"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 xml:space="preserve">Trích thư Thánh Phaolô Tông đồ gửi tín hữu Côlôssê. </w:t>
      </w:r>
    </w:p>
    <w:p w14:paraId="3F7CCBA7" w14:textId="7777777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Anh em thân mến, nhờ phép rửa tội, anh em đã được mai táng làm một với Đức Kitô, anh em cũng được sống lại với Người, bởi đã tin vào quyền năng Thiên Chúa, Đấng đã cho Người từ cõi chết sống lại. </w:t>
      </w:r>
    </w:p>
    <w:p w14:paraId="319D9B76" w14:textId="313B53B5"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Anh em vốn đã chết vì tội lỗi anh em và bởi không cắt bì tính xác thịt của anh em, nhưng Thiên Chúa đã cho anh em được chung sống với Người, Người đã ân xá mọi tội lỗi chúng ta, đã huỷ bỏ bản văn tự bất lợi cho chúng ta, vì làm cho chúng ta bị kết án; Người đã huỷ bỏ bản văn tự đó bằng cách đóng đinh nó vào thập giá.</w:t>
      </w:r>
      <w:r w:rsidR="00243A9B">
        <w:rPr>
          <w:rFonts w:ascii="Tahoma" w:eastAsia="Times New Roman" w:hAnsi="Tahoma" w:cs="Tahoma"/>
          <w:sz w:val="20"/>
          <w:szCs w:val="20"/>
        </w:rPr>
        <w:t xml:space="preserve"> </w:t>
      </w:r>
      <w:r w:rsidRPr="00902219">
        <w:rPr>
          <w:rFonts w:ascii="Tahoma" w:eastAsia="Times New Roman" w:hAnsi="Tahoma" w:cs="Tahoma"/>
          <w:sz w:val="20"/>
          <w:szCs w:val="20"/>
        </w:rPr>
        <w:t>Đó là lời Chúa.</w:t>
      </w:r>
    </w:p>
    <w:p w14:paraId="0661D6E3"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ALLELUIA: Lc 19, 38</w:t>
      </w:r>
    </w:p>
    <w:p w14:paraId="727D6DD8"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Alleluia, alleluia! - Chúc tụng Đức Vua, Đấng nhân danh Chúa mà đến, bình an trên trời, và vinh quang trên các tầng trời. - Alleluia.</w:t>
      </w:r>
    </w:p>
    <w:p w14:paraId="50EBFE30"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PHÚC ÂM: Lc 11, 1-13</w:t>
      </w:r>
    </w:p>
    <w:p w14:paraId="0883680F"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Các ngươi hãy xin thì sẽ được".</w:t>
      </w:r>
    </w:p>
    <w:p w14:paraId="343BBB27" w14:textId="77777777" w:rsidR="00902219" w:rsidRPr="00902219" w:rsidRDefault="00902219" w:rsidP="00902219">
      <w:pPr>
        <w:widowControl w:val="0"/>
        <w:spacing w:before="120" w:after="0" w:line="260" w:lineRule="exact"/>
        <w:jc w:val="both"/>
        <w:rPr>
          <w:rFonts w:ascii="Tahoma" w:eastAsia="Times New Roman" w:hAnsi="Tahoma" w:cs="Tahoma"/>
          <w:b/>
          <w:sz w:val="20"/>
          <w:szCs w:val="20"/>
        </w:rPr>
      </w:pPr>
      <w:r w:rsidRPr="00902219">
        <w:rPr>
          <w:rFonts w:ascii="Tahoma" w:eastAsia="Times New Roman" w:hAnsi="Tahoma" w:cs="Tahoma"/>
          <w:b/>
          <w:sz w:val="20"/>
          <w:szCs w:val="20"/>
        </w:rPr>
        <w:t xml:space="preserve">Tin Mừng Chúa Giêsu Kitô theo Thánh Luca. </w:t>
      </w:r>
    </w:p>
    <w:p w14:paraId="72878761" w14:textId="7777777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Ngày kia, Chúa Giêsu cầu nguyện ở một nơi kia. Khi Người cầu </w:t>
      </w:r>
      <w:r w:rsidRPr="00902219">
        <w:rPr>
          <w:rFonts w:ascii="Tahoma" w:eastAsia="Times New Roman" w:hAnsi="Tahoma" w:cs="Tahoma"/>
          <w:sz w:val="20"/>
          <w:szCs w:val="20"/>
        </w:rPr>
        <w:lastRenderedPageBreak/>
        <w:t xml:space="preserve">nguyện xong, có một môn đệ thưa Người rằng: "Lạy Thầy, xin dạy chúng con cầu nguyện như Gioan đã dạy môn đệ ông". Người nói với các ông: </w:t>
      </w:r>
    </w:p>
    <w:p w14:paraId="546187A0" w14:textId="7777777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Khi các con cầu nguyện, hãy nói: 'Lạy Cha, nguyện xin danh Cha cả sáng. Nước Cha trị đến. Xin Cha cho chúng con hôm nay lương thực hằng ngày. Và tha nợ chúng con, như chúng con cũng tha mọi kẻ có nợ chúng con. Xin chớ để chúng con sa chước cám dỗ'". </w:t>
      </w:r>
    </w:p>
    <w:p w14:paraId="3C9CFAD6" w14:textId="7777777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Và Người còn bảo các ông rằng: "Nếu ai trong các con có người bạn, giữa đêm khuya đến nói với người ấy rằng: 'Anh ơi, xin cho tôi vay ba chiếc bánh, vì tôi có anh bạn đi đường ghé lại nhà tôi, mà tôi không có gì thết đãi anh ấy'. Và từ trong nhà có tiếng người ấy đáp: 'Xin đừng quấy rầy tôi, vì cửa đã đóng, các con tôi và tôi đã lên giường nằm rồi, tôi không thể chỗi dậy lấy bánh cho anh được'. Thầy bảo các con, dù người đó không dậy vì tình bạn để lấy bánh cho người bạn, người đó cũng sẽ dậy, ít nữa là vì sự quấy rầy của người kia mà cho anh ta tất cả những gì anh ta cần. </w:t>
      </w:r>
    </w:p>
    <w:p w14:paraId="6D4FCB4A" w14:textId="77777777" w:rsidR="00902219" w:rsidRPr="00902219"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 xml:space="preserve">"Và Thầy bảo các con: Các con hãy xin thì sẽ được, hãy tìm thì sẽ gặp, hãy gõ thì sẽ mở cho. Vì hễ ai xin thì được, ai tìm thì gặp, ai gõ thì sẽ mở cho. </w:t>
      </w:r>
    </w:p>
    <w:p w14:paraId="2936D723" w14:textId="45D6B748" w:rsidR="00B877ED" w:rsidRPr="00B877ED" w:rsidRDefault="00902219" w:rsidP="00902219">
      <w:pPr>
        <w:widowControl w:val="0"/>
        <w:spacing w:before="120" w:after="0" w:line="260" w:lineRule="exact"/>
        <w:jc w:val="both"/>
        <w:rPr>
          <w:rFonts w:ascii="Tahoma" w:eastAsia="Times New Roman" w:hAnsi="Tahoma" w:cs="Tahoma"/>
          <w:sz w:val="20"/>
          <w:szCs w:val="20"/>
        </w:rPr>
      </w:pPr>
      <w:r w:rsidRPr="00902219">
        <w:rPr>
          <w:rFonts w:ascii="Tahoma" w:eastAsia="Times New Roman" w:hAnsi="Tahoma" w:cs="Tahoma"/>
          <w:sz w:val="20"/>
          <w:szCs w:val="20"/>
        </w:rPr>
        <w:t>"Người cha nào trong các con có đứa con xin bánh mà lại cho nó hòn đá ư? Hay nó xin cá, lại cho nó con rắn thay vì cá sao? Hay nó xin quả trứng, lại cho nó con bọ cạp ư? Vậy, nếu các con là những kẻ gian ác, còn biết cho con cái mình những của tốt, phương chi Cha các con trên trời sẽ ban Thánh Thần cho những kẻ xin Người".</w:t>
      </w:r>
      <w:r w:rsidR="00243A9B">
        <w:rPr>
          <w:rFonts w:ascii="Tahoma" w:eastAsia="Times New Roman" w:hAnsi="Tahoma" w:cs="Tahoma"/>
          <w:sz w:val="20"/>
          <w:szCs w:val="20"/>
        </w:rPr>
        <w:t xml:space="preserve"> </w:t>
      </w:r>
      <w:r w:rsidRPr="00902219">
        <w:rPr>
          <w:rFonts w:ascii="Tahoma" w:eastAsia="Times New Roman" w:hAnsi="Tahoma" w:cs="Tahoma"/>
          <w:sz w:val="20"/>
          <w:szCs w:val="20"/>
        </w:rPr>
        <w:t>Đó là lời Chúa</w:t>
      </w:r>
      <w:r w:rsidR="00B877ED" w:rsidRPr="00B877ED">
        <w:rPr>
          <w:rFonts w:ascii="Tahoma" w:eastAsia="Times New Roman" w:hAnsi="Tahoma" w:cs="Tahoma"/>
          <w:sz w:val="20"/>
          <w:szCs w:val="20"/>
        </w:rPr>
        <w:t>.</w:t>
      </w:r>
    </w:p>
    <w:p w14:paraId="37E819EE" w14:textId="77777777" w:rsidR="000E1A8E" w:rsidRDefault="000E1A8E" w:rsidP="003E0799">
      <w:pPr>
        <w:spacing w:after="0"/>
        <w:jc w:val="center"/>
        <w:rPr>
          <w:rFonts w:ascii="Tahoma" w:hAnsi="Tahoma" w:cs="Tahoma"/>
          <w:sz w:val="20"/>
        </w:rPr>
      </w:pPr>
    </w:p>
    <w:p w14:paraId="5E378C7C" w14:textId="77777777" w:rsidR="003E0799" w:rsidRDefault="00000000" w:rsidP="003E0799">
      <w:pPr>
        <w:spacing w:after="0"/>
        <w:jc w:val="center"/>
        <w:rPr>
          <w:rFonts w:ascii="Tahoma" w:hAnsi="Tahoma" w:cs="Tahoma"/>
          <w:sz w:val="20"/>
        </w:rPr>
      </w:pPr>
      <w:r>
        <w:rPr>
          <w:rFonts w:ascii="Tahoma" w:hAnsi="Tahoma" w:cs="Tahoma"/>
          <w:sz w:val="20"/>
        </w:rPr>
        <w:pict w14:anchorId="4310355A">
          <v:shape id="_x0000_i1049" type="#_x0000_t75" style="width:258.75pt;height:33.75pt">
            <v:imagedata r:id="rId9" o:title="bar_flower2"/>
          </v:shape>
        </w:pict>
      </w:r>
    </w:p>
    <w:p w14:paraId="141566C3"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o dù đang mắc tội trọng đi nữa, anh em cũng cứ cầu nguyện. Tôi xin đảm bảo với anh em rằng anh em sẽ đạt đến bến cảng phần rỗi. (Thánh Teresa Avila)</w:t>
      </w:r>
    </w:p>
    <w:p w14:paraId="14140808" w14:textId="77777777" w:rsidR="002F6FF1" w:rsidRDefault="002F6FF1" w:rsidP="003E0799">
      <w:pPr>
        <w:spacing w:before="120" w:after="0"/>
        <w:jc w:val="both"/>
        <w:rPr>
          <w:rFonts w:ascii="Tahoma" w:hAnsi="Tahoma" w:cs="Tahoma"/>
          <w:sz w:val="20"/>
        </w:rPr>
      </w:pPr>
    </w:p>
    <w:p w14:paraId="5F84CF6E" w14:textId="4676CB21" w:rsidR="002F6FF1" w:rsidRPr="00DD0872" w:rsidRDefault="00B877ED" w:rsidP="002F6FF1">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DD0872">
        <w:rPr>
          <w:rStyle w:val="date-display-single"/>
          <w:rFonts w:ascii="Tahoma" w:hAnsi="Tahoma" w:cs="Tahoma"/>
          <w:b/>
          <w:color w:val="000000"/>
          <w:sz w:val="20"/>
          <w:szCs w:val="21"/>
        </w:rPr>
        <w:lastRenderedPageBreak/>
        <w:t>28</w:t>
      </w:r>
      <w:r w:rsidR="002F6FF1" w:rsidRPr="00996EF2">
        <w:rPr>
          <w:rStyle w:val="date-display-single"/>
          <w:rFonts w:ascii="Tahoma" w:hAnsi="Tahoma" w:cs="Tahoma"/>
          <w:b/>
          <w:color w:val="000000"/>
          <w:sz w:val="20"/>
          <w:szCs w:val="21"/>
          <w:lang w:val="vi-VN"/>
        </w:rPr>
        <w:t>/0</w:t>
      </w:r>
      <w:r w:rsidR="006C53B2">
        <w:rPr>
          <w:rFonts w:ascii="Tahoma" w:eastAsia="Times New Roman" w:hAnsi="Tahoma" w:cs="Tahoma"/>
          <w:b/>
          <w:sz w:val="20"/>
          <w:szCs w:val="20"/>
        </w:rPr>
        <w:t>7</w:t>
      </w:r>
      <w:r w:rsidR="002F6FF1" w:rsidRPr="00996EF2">
        <w:rPr>
          <w:rStyle w:val="date-display-single"/>
          <w:rFonts w:ascii="Tahoma" w:hAnsi="Tahoma" w:cs="Tahoma"/>
          <w:b/>
          <w:color w:val="000000"/>
          <w:sz w:val="20"/>
          <w:szCs w:val="21"/>
          <w:lang w:val="vi-VN"/>
        </w:rPr>
        <w:t>/</w:t>
      </w:r>
      <w:r w:rsidR="00DD0872">
        <w:rPr>
          <w:rStyle w:val="date-display-single"/>
          <w:rFonts w:ascii="Tahoma" w:hAnsi="Tahoma" w:cs="Tahoma"/>
          <w:b/>
          <w:color w:val="000000"/>
          <w:sz w:val="20"/>
          <w:szCs w:val="21"/>
          <w:lang w:val="vi-VN"/>
        </w:rPr>
        <w:t>2025</w:t>
      </w:r>
    </w:p>
    <w:p w14:paraId="05169577" w14:textId="77777777" w:rsidR="002F6FF1" w:rsidRPr="00996EF2" w:rsidRDefault="002F6FF1" w:rsidP="002F6FF1">
      <w:pPr>
        <w:pBdr>
          <w:bottom w:val="single" w:sz="4" w:space="1" w:color="auto"/>
        </w:pBdr>
        <w:spacing w:after="0"/>
        <w:jc w:val="center"/>
        <w:rPr>
          <w:rFonts w:ascii="Tahoma" w:hAnsi="Tahoma" w:cs="Tahoma"/>
          <w:b/>
          <w:sz w:val="20"/>
          <w:lang w:val="vi-VN"/>
        </w:rPr>
      </w:pPr>
      <w:r>
        <w:rPr>
          <w:rStyle w:val="date-display-single"/>
          <w:rFonts w:ascii="Tahoma" w:hAnsi="Tahoma" w:cs="Tahoma"/>
          <w:b/>
          <w:color w:val="000000"/>
          <w:sz w:val="20"/>
          <w:szCs w:val="21"/>
        </w:rPr>
        <w:t>Th</w:t>
      </w:r>
      <w:r>
        <w:rPr>
          <w:rStyle w:val="date-display-single"/>
          <w:rFonts w:ascii="Tahoma" w:hAnsi="Tahoma" w:cs="Tahoma"/>
          <w:b/>
          <w:color w:val="000000"/>
          <w:sz w:val="20"/>
          <w:szCs w:val="21"/>
          <w:lang w:val="vi-VN"/>
        </w:rPr>
        <w:t xml:space="preserve">ứ </w:t>
      </w:r>
      <w:r w:rsidR="006C53B2">
        <w:rPr>
          <w:rStyle w:val="date-display-single"/>
          <w:rFonts w:ascii="Tahoma" w:hAnsi="Tahoma" w:cs="Tahoma"/>
          <w:b/>
          <w:color w:val="000000"/>
          <w:sz w:val="20"/>
          <w:szCs w:val="21"/>
        </w:rPr>
        <w:t>Hai</w:t>
      </w:r>
      <w:r w:rsidR="000E1A8E">
        <w:rPr>
          <w:rStyle w:val="date-display-single"/>
          <w:rFonts w:ascii="Tahoma" w:hAnsi="Tahoma" w:cs="Tahoma"/>
          <w:b/>
          <w:color w:val="000000"/>
          <w:sz w:val="20"/>
          <w:szCs w:val="21"/>
        </w:rPr>
        <w:t xml:space="preserve"> </w:t>
      </w:r>
      <w:r w:rsidR="0080502A">
        <w:rPr>
          <w:rFonts w:ascii="Tahoma" w:hAnsi="Tahoma" w:cs="Tahoma"/>
          <w:b/>
          <w:sz w:val="20"/>
        </w:rPr>
        <w:t>X</w:t>
      </w:r>
      <w:r w:rsidR="006C53B2">
        <w:rPr>
          <w:rFonts w:ascii="Tahoma" w:hAnsi="Tahoma" w:cs="Tahoma"/>
          <w:b/>
          <w:sz w:val="20"/>
        </w:rPr>
        <w:t>V</w:t>
      </w:r>
      <w:r w:rsidR="0080502A">
        <w:rPr>
          <w:rFonts w:ascii="Tahoma" w:hAnsi="Tahoma" w:cs="Tahoma"/>
          <w:b/>
          <w:sz w:val="20"/>
          <w:lang w:val="vi-VN"/>
        </w:rPr>
        <w:t>II</w:t>
      </w:r>
      <w:r w:rsidR="0080502A">
        <w:rPr>
          <w:rFonts w:ascii="Tahoma" w:hAnsi="Tahoma" w:cs="Tahoma"/>
          <w:b/>
          <w:sz w:val="20"/>
        </w:rPr>
        <w:t xml:space="preserve"> </w:t>
      </w:r>
      <w:r w:rsidR="0080502A">
        <w:rPr>
          <w:rFonts w:ascii="Tahoma" w:hAnsi="Tahoma" w:cs="Tahoma"/>
          <w:b/>
          <w:sz w:val="20"/>
          <w:lang w:val="vi-VN"/>
        </w:rPr>
        <w:t>Thường Niên</w:t>
      </w:r>
    </w:p>
    <w:p w14:paraId="55F4365A" w14:textId="2379BDC0"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6C53B2">
        <w:rPr>
          <w:rFonts w:ascii="Tahoma" w:eastAsia="Times New Roman" w:hAnsi="Tahoma" w:cs="Tahoma"/>
          <w:b/>
          <w:sz w:val="20"/>
          <w:szCs w:val="20"/>
        </w:rPr>
        <w:t>Xh 32, 15-24. 30-34</w:t>
      </w:r>
    </w:p>
    <w:p w14:paraId="14D601E0"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Dân này đã phạm tội nặng nề, và họ đúc bò vàng".</w:t>
      </w:r>
    </w:p>
    <w:p w14:paraId="7112A66B"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 xml:space="preserve">Trích sách Xuất Hành. </w:t>
      </w:r>
    </w:p>
    <w:p w14:paraId="738751FA"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Trong những ngày ấy, Môsê từ trên núi trở xuống, Tay cầm bia đá có khắc chữ cả hai mặt; và đó là công trình của Thiên Chúa tác tạo, vì chính Chúa đã khắc chữ vào hai bia đá đó. Bấy giờ Giosuê nghe tiếng dân chúng la lối om sòm, nên thưa cùng Môsê rằng: "Có tiếng la giao chiến trong trại". Môsê đáp: "Đó không phải là tiếng kêu la giao chiến, cũng không phải tiếng kêu la thất trận, nhưng tôi nghe tiếng người ta ca hát". Khi đến gần trại, người thấy con bê đực và những người múa. Người quá tức giận, liền ném hai bia đá xuống chân núi và nó bể nát ra. Người đem đốt con bê chúng đã đúc, rồi tán ra thành tro, bỏ vào nước, bắt con cái Israel phải uống. </w:t>
      </w:r>
    </w:p>
    <w:p w14:paraId="2960CE72"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Người nói cùng Aaron rằng: "Dân này đã nói gì với ông mà ông để nó phạm tội nặng nề như thế?" Aaron thưa: "Xin ngài chớ tức giận, nào ngài không biết dân này hay hướng chiều về đàng tội đó sao? Chúng đã nói với tôi rằng: 'Xin ông hãy đúc cho chúng tôi những vị thần để dẫn dắt chúng tôi đi, vì ông Môsê, người dẫn chúng tôi ra khỏi đất Ai-cập, chúng tôi không biết chuyện gì đã xảy đến cho ông'. Tôi liền nói với họ: 'Ai trong các ngươi có vàng, hãy mang đến cho tôi. Họ mang đến, tôi quăng vàng vào lửa và đúc nên con bê này'". </w:t>
      </w:r>
    </w:p>
    <w:p w14:paraId="01DCB12D"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Hôm sau Môsê nói với dân: "Các ngươi đã phạm một tội rất lớn, nhưng bây giờ ta sắp lên với Giavê: có lẽ ta sẽ xin được Người xá tội cho các ngươi!" Môsê trở lại với Giavê và nói: "Phải! dân này đã phạm một tội rất lớn, chúng đã làm cho mình những thần bằng vàng! Nhưng bây giờ, ước gì Người miễn chấp tội chúng. Bằng không, xin Người hãy xoá con đi khỏi sách Người đã viết". </w:t>
      </w:r>
    </w:p>
    <w:p w14:paraId="0A85C2F3" w14:textId="5A01FEEB"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Giavê phán với Môsê: "Ai phạm tội chống lại Ta, Ta sẽ xoá nó khỏi sách của Ta! Còn bây giờ, ngươi hãy đi, hãy dẫn dân đến nơi Ta đã phán với ngươi! Này thần sứ của Ta sẽ đi trước ngươi, và đến ngày truy phạt của Ta, Ta sẽ trừng phạt chúng vì tội của chúng".</w:t>
      </w:r>
      <w:r w:rsidR="00243A9B">
        <w:rPr>
          <w:rFonts w:ascii="Tahoma" w:eastAsia="Times New Roman" w:hAnsi="Tahoma" w:cs="Tahoma"/>
          <w:sz w:val="20"/>
          <w:szCs w:val="20"/>
        </w:rPr>
        <w:t xml:space="preserve"> </w:t>
      </w:r>
      <w:r w:rsidRPr="006C53B2">
        <w:rPr>
          <w:rFonts w:ascii="Tahoma" w:eastAsia="Times New Roman" w:hAnsi="Tahoma" w:cs="Tahoma"/>
          <w:sz w:val="20"/>
          <w:szCs w:val="20"/>
        </w:rPr>
        <w:t xml:space="preserve">Đó là lời Chúa. </w:t>
      </w:r>
    </w:p>
    <w:p w14:paraId="48948F37"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ĐÁP CA: Tv 105, 19-20. 21-22. 23</w:t>
      </w:r>
    </w:p>
    <w:p w14:paraId="0646FE87"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8"/>
        </w:rPr>
        <w:lastRenderedPageBreak/>
        <w:t>Đáp:</w:t>
      </w:r>
      <w:r w:rsidRPr="006C53B2">
        <w:rPr>
          <w:rFonts w:ascii="Tahoma" w:eastAsia="Times New Roman" w:hAnsi="Tahoma" w:cs="Tahoma"/>
          <w:b/>
          <w:sz w:val="20"/>
          <w:szCs w:val="20"/>
        </w:rPr>
        <w:t xml:space="preserve"> Hãy ca tụng Chúa, bởi Người nhân hậu</w:t>
      </w:r>
      <w:r w:rsidRPr="006C53B2">
        <w:rPr>
          <w:rFonts w:ascii="Tahoma" w:eastAsia="Times New Roman" w:hAnsi="Tahoma" w:cs="Tahoma"/>
          <w:b/>
          <w:sz w:val="20"/>
          <w:szCs w:val="28"/>
        </w:rPr>
        <w:t xml:space="preserve"> </w:t>
      </w:r>
      <w:r w:rsidRPr="006C53B2">
        <w:rPr>
          <w:rFonts w:ascii="Tahoma" w:eastAsia="Times New Roman" w:hAnsi="Tahoma" w:cs="Tahoma"/>
          <w:b/>
          <w:i/>
          <w:sz w:val="20"/>
          <w:szCs w:val="28"/>
        </w:rPr>
        <w:t>(c. 1a)</w:t>
      </w:r>
      <w:r w:rsidRPr="006C53B2">
        <w:rPr>
          <w:rFonts w:ascii="Tahoma" w:eastAsia="Times New Roman" w:hAnsi="Tahoma" w:cs="Tahoma"/>
          <w:b/>
          <w:sz w:val="20"/>
          <w:szCs w:val="20"/>
        </w:rPr>
        <w:t>.</w:t>
      </w:r>
    </w:p>
    <w:p w14:paraId="6C9F2528" w14:textId="34F3A769"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1) Dân chúng đúc hình bò con tại Horéb, và lễ bái thần tượng đã đúc bằng vàng. Họ đem vinh quang của mình đánh đổi lấy hình tượng con bò ăn cỏ. </w:t>
      </w:r>
    </w:p>
    <w:p w14:paraId="30615E80" w14:textId="026A403D"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2) Họ đã quên Thiên Chúa là Đấng cứu độ mình, Đấng đã làm những điều trọng đại bên Ai-cập, Đấng đã làm những điều kỳ diệu trên lãnh thổ họ Cam, và những điều kinh ngạc nơi Biển Đỏ. </w:t>
      </w:r>
    </w:p>
    <w:p w14:paraId="22732ECA" w14:textId="412F1683"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3) Chúa đã nghĩ tới tiêu diệt họ cho rồi, nếu như Môsê là người Chúa chọn, không đứng ra cầu khẩn với Ngài, để Ngài nguôi giận và đừng tiêu diệt họ. </w:t>
      </w:r>
    </w:p>
    <w:p w14:paraId="37D6D081"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ALLELUIA: Ga 17, 17b và a</w:t>
      </w:r>
    </w:p>
    <w:p w14:paraId="4709A587"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Alleluia, alleluia! - Lạy Chúa, lời của Chúa là chân lý, xin hãy thánh hoá chúng con trong sự thật. - Alleluia.</w:t>
      </w:r>
    </w:p>
    <w:p w14:paraId="581FFC84"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PHÚC ÂM: Mt 13, 31-35</w:t>
      </w:r>
    </w:p>
    <w:p w14:paraId="5E2730F0"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Hạt cải trở thành cây đến nỗi chim trời đến nương náu nơi ngành nó".</w:t>
      </w:r>
    </w:p>
    <w:p w14:paraId="208D50FD"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 xml:space="preserve">Tin Mừng Chúa Giêsu Kitô theo Thánh Matthêu. </w:t>
      </w:r>
    </w:p>
    <w:p w14:paraId="6868BFAB"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Khi ấy, Chúa Giêsu phán một dụ ngôn khác cùng dân chúng rằng: "Nước trời giống như hạt cải người kia gieo trong ruộng mình. Hạt ấy bé nhỏ hơn mọi thứ hạt giống, nhưng khi mọc lên, thì lớn hơn mọi thứ rau cỏ, rồi thành cây, đến nỗi chim trời đến nương náu nơi ngành nó". </w:t>
      </w:r>
    </w:p>
    <w:p w14:paraId="158DE116"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Người lại nói với họ một dụ ngôn khác nữa mà rằng: "Nước trời giống như nắm men người đàn bà kia lấy đem trộn vào ba đấu bột, cho đến khi bột dậy men". </w:t>
      </w:r>
    </w:p>
    <w:p w14:paraId="7F00B3EC" w14:textId="417D1B32"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Chúa Giêsu dùng dụ ngôn mà phán những điều ấy với dân chúng. Người không phán điều gì với họ mà không dùng dụ ngôn, để ứng nghiệm lời tiên tri đã chép rằng: "Ta sẽ mở miệng nói lời dụ ngôn: Ta sẽ tỏ ra những điều bí nhiệm từ lúc dựng nên thế gian".</w:t>
      </w:r>
      <w:r w:rsidR="00243A9B">
        <w:rPr>
          <w:rFonts w:ascii="Tahoma" w:eastAsia="Times New Roman" w:hAnsi="Tahoma" w:cs="Tahoma"/>
          <w:sz w:val="20"/>
          <w:szCs w:val="20"/>
        </w:rPr>
        <w:t xml:space="preserve"> </w:t>
      </w:r>
      <w:r w:rsidRPr="006C53B2">
        <w:rPr>
          <w:rFonts w:ascii="Tahoma" w:eastAsia="Times New Roman" w:hAnsi="Tahoma" w:cs="Tahoma"/>
          <w:sz w:val="20"/>
          <w:szCs w:val="20"/>
        </w:rPr>
        <w:t>Đó là lời Chúa.</w:t>
      </w:r>
    </w:p>
    <w:p w14:paraId="59036802" w14:textId="77777777" w:rsidR="005E6681" w:rsidRDefault="00000000" w:rsidP="005E6681">
      <w:pPr>
        <w:spacing w:after="0"/>
        <w:jc w:val="center"/>
        <w:rPr>
          <w:rFonts w:ascii="Tahoma" w:hAnsi="Tahoma" w:cs="Tahoma"/>
          <w:sz w:val="20"/>
        </w:rPr>
      </w:pPr>
      <w:r>
        <w:rPr>
          <w:rFonts w:ascii="Tahoma" w:hAnsi="Tahoma" w:cs="Tahoma"/>
          <w:sz w:val="20"/>
        </w:rPr>
        <w:pict w14:anchorId="5FDB8E64">
          <v:shape id="_x0000_i1050" type="#_x0000_t75" style="width:258.75pt;height:33.75pt">
            <v:imagedata r:id="rId9" o:title="bar_flower2"/>
          </v:shape>
        </w:pict>
      </w:r>
    </w:p>
    <w:p w14:paraId="72B9F78E" w14:textId="4B7E5D23" w:rsidR="002F6FF1" w:rsidRPr="00DD0872" w:rsidRDefault="0080502A" w:rsidP="002308A4">
      <w:pPr>
        <w:spacing w:after="0"/>
        <w:jc w:val="center"/>
        <w:rPr>
          <w:rFonts w:ascii="Tahoma" w:hAnsi="Tahoma" w:cs="Tahoma"/>
          <w:b/>
          <w:sz w:val="20"/>
          <w:lang w:val="vi-VN"/>
        </w:rPr>
      </w:pPr>
      <w:r>
        <w:rPr>
          <w:rFonts w:ascii="Tahoma" w:eastAsia="Times New Roman" w:hAnsi="Tahoma" w:cs="Tahoma"/>
          <w:b/>
          <w:sz w:val="20"/>
          <w:szCs w:val="20"/>
        </w:rPr>
        <w:br w:type="page"/>
      </w:r>
      <w:r w:rsidR="00DD0872">
        <w:rPr>
          <w:rFonts w:ascii="Tahoma" w:eastAsia="Times New Roman" w:hAnsi="Tahoma" w:cs="Tahoma"/>
          <w:b/>
          <w:sz w:val="20"/>
          <w:szCs w:val="20"/>
        </w:rPr>
        <w:lastRenderedPageBreak/>
        <w:t>29</w:t>
      </w:r>
      <w:r w:rsidR="002F6FF1" w:rsidRPr="00996EF2">
        <w:rPr>
          <w:rStyle w:val="date-display-single"/>
          <w:rFonts w:ascii="Tahoma" w:hAnsi="Tahoma" w:cs="Tahoma"/>
          <w:b/>
          <w:color w:val="000000"/>
          <w:sz w:val="20"/>
          <w:szCs w:val="21"/>
          <w:lang w:val="vi-VN"/>
        </w:rPr>
        <w:t>/0</w:t>
      </w:r>
      <w:r w:rsidR="006C53B2">
        <w:rPr>
          <w:rFonts w:ascii="Tahoma" w:eastAsia="Times New Roman" w:hAnsi="Tahoma" w:cs="Tahoma"/>
          <w:b/>
          <w:sz w:val="20"/>
          <w:szCs w:val="20"/>
        </w:rPr>
        <w:t>7</w:t>
      </w:r>
      <w:r w:rsidR="002F6FF1" w:rsidRPr="00996EF2">
        <w:rPr>
          <w:rStyle w:val="date-display-single"/>
          <w:rFonts w:ascii="Tahoma" w:hAnsi="Tahoma" w:cs="Tahoma"/>
          <w:b/>
          <w:color w:val="000000"/>
          <w:sz w:val="20"/>
          <w:szCs w:val="21"/>
          <w:lang w:val="vi-VN"/>
        </w:rPr>
        <w:t>/</w:t>
      </w:r>
      <w:r w:rsidR="00DD0872">
        <w:rPr>
          <w:rStyle w:val="date-display-single"/>
          <w:rFonts w:ascii="Tahoma" w:hAnsi="Tahoma" w:cs="Tahoma"/>
          <w:b/>
          <w:color w:val="000000"/>
          <w:sz w:val="20"/>
          <w:szCs w:val="21"/>
          <w:lang w:val="vi-VN"/>
        </w:rPr>
        <w:t>2025</w:t>
      </w:r>
    </w:p>
    <w:p w14:paraId="635AF2D4" w14:textId="2CAEBB9F" w:rsidR="002F6FF1" w:rsidRPr="0080502A" w:rsidRDefault="00DD0872" w:rsidP="002F6FF1">
      <w:pPr>
        <w:pBdr>
          <w:bottom w:val="single" w:sz="4" w:space="1" w:color="auto"/>
        </w:pBdr>
        <w:spacing w:after="0"/>
        <w:jc w:val="center"/>
        <w:rPr>
          <w:rFonts w:ascii="Tahoma" w:hAnsi="Tahoma" w:cs="Tahoma"/>
          <w:b/>
          <w:sz w:val="20"/>
          <w:lang w:val="vi-VN"/>
        </w:rPr>
      </w:pPr>
      <w:r w:rsidRPr="006C53B2">
        <w:rPr>
          <w:rStyle w:val="date-display-single"/>
          <w:rFonts w:ascii="Tahoma" w:hAnsi="Tahoma" w:cs="Tahoma"/>
          <w:b/>
          <w:color w:val="000000"/>
          <w:sz w:val="20"/>
          <w:szCs w:val="21"/>
          <w:lang w:val="vi-VN"/>
        </w:rPr>
        <w:t xml:space="preserve">Thứ Ba </w:t>
      </w:r>
      <w:r w:rsidR="0080502A">
        <w:rPr>
          <w:rFonts w:ascii="Tahoma" w:hAnsi="Tahoma" w:cs="Tahoma"/>
          <w:b/>
          <w:sz w:val="20"/>
        </w:rPr>
        <w:t>X</w:t>
      </w:r>
      <w:r w:rsidR="006C53B2">
        <w:rPr>
          <w:rFonts w:ascii="Tahoma" w:hAnsi="Tahoma" w:cs="Tahoma"/>
          <w:b/>
          <w:sz w:val="20"/>
        </w:rPr>
        <w:t>V</w:t>
      </w:r>
      <w:r w:rsidR="0080502A">
        <w:rPr>
          <w:rFonts w:ascii="Tahoma" w:hAnsi="Tahoma" w:cs="Tahoma"/>
          <w:b/>
          <w:sz w:val="20"/>
          <w:lang w:val="vi-VN"/>
        </w:rPr>
        <w:t>II</w:t>
      </w:r>
      <w:r w:rsidR="0080502A">
        <w:rPr>
          <w:rFonts w:ascii="Tahoma" w:hAnsi="Tahoma" w:cs="Tahoma"/>
          <w:b/>
          <w:sz w:val="20"/>
        </w:rPr>
        <w:t xml:space="preserve"> </w:t>
      </w:r>
      <w:r w:rsidR="0080502A">
        <w:rPr>
          <w:rFonts w:ascii="Tahoma" w:hAnsi="Tahoma" w:cs="Tahoma"/>
          <w:b/>
          <w:sz w:val="20"/>
          <w:lang w:val="vi-VN"/>
        </w:rPr>
        <w:t>Thường Niên</w:t>
      </w:r>
    </w:p>
    <w:p w14:paraId="466085F9" w14:textId="77777777" w:rsidR="00DD0872" w:rsidRPr="00147405" w:rsidRDefault="00DD0872" w:rsidP="00DD0872">
      <w:pPr>
        <w:widowControl w:val="0"/>
        <w:spacing w:before="120" w:after="0" w:line="260" w:lineRule="exact"/>
        <w:jc w:val="both"/>
        <w:rPr>
          <w:rFonts w:ascii="Tahoma" w:eastAsia="Times New Roman" w:hAnsi="Tahoma" w:cs="Tahoma"/>
          <w:b/>
          <w:color w:val="FF0000"/>
          <w:sz w:val="20"/>
          <w:szCs w:val="20"/>
          <w:lang w:val="vi-VN"/>
        </w:rPr>
      </w:pPr>
      <w:r w:rsidRPr="00147405">
        <w:rPr>
          <w:rFonts w:ascii="Tahoma" w:eastAsia="Times New Roman" w:hAnsi="Tahoma" w:cs="Tahoma"/>
          <w:b/>
          <w:color w:val="FF0000"/>
          <w:sz w:val="20"/>
          <w:szCs w:val="20"/>
          <w:lang w:val="vi-VN"/>
        </w:rPr>
        <w:t>Thánh Mátta</w:t>
      </w:r>
    </w:p>
    <w:p w14:paraId="33228CC1" w14:textId="455556B6"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6C53B2">
        <w:rPr>
          <w:rFonts w:ascii="Tahoma" w:eastAsia="Times New Roman" w:hAnsi="Tahoma" w:cs="Tahoma"/>
          <w:b/>
          <w:sz w:val="20"/>
          <w:szCs w:val="20"/>
        </w:rPr>
        <w:t>Xh 33, 7-11; 34, 5b-9. 28</w:t>
      </w:r>
    </w:p>
    <w:p w14:paraId="4F7E8481"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Chúa đối diện nói chuyện với Môsê".</w:t>
      </w:r>
    </w:p>
    <w:p w14:paraId="43AE3223"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 xml:space="preserve">Trích sách Xuất Hành. </w:t>
      </w:r>
    </w:p>
    <w:p w14:paraId="0CC64A6D"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Trong những ngày ấy, Môsê hạ nhà xếp, đem dựng ra một khoảng ở ngoài trại, và đặt tên là "nhà xếp giao ước". Ai trong dân có điều gì muốn hỏi, thì đến nhà xếp ở ngoài trại. </w:t>
      </w:r>
    </w:p>
    <w:p w14:paraId="2E21E5AE" w14:textId="77777777"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Khi ông Môsê đi đến nhà xếp, thì toàn dân chỗi dậy, ai nấy ra đứng trước cửa trại mình nhìn theo ông Môsê, cho đến khi ông vào nhà xếp. Khi ông đã vào nhà xếp giao ước, thì có một cột mây rơi xuống, và dừng lại tại cửa, và Chúa đàm đạo cùng Môsê; mọi người trông thấy cột mây dừng lại trước cửa nhà xếp. Họ đứng nơi cửa nhà xếp mình và sấp mình thờ lạy. Chúa đàm đạo cùng Môsê diện đối diện, như người ta quen đàm đạo với bạn hữu mình. Khi ông trở về trại, thì người hầu cận ông là Giosuê, con ông Nun, còn trẻ tuổi, không rời khỏi nhà xếp. </w:t>
      </w:r>
    </w:p>
    <w:p w14:paraId="657512E2" w14:textId="063104F3"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Ông Môsê đứng trước mặt Chúa mà khẩn cầu danh Người. Chúa đi ngang qua trước mặt ông và hô lên: "Đức Chúa! Đức Chúa! Đấng cai trị mọi sự, là Đấng từ bi, nhân hậu, nhẫn nại, đầy lân tuất và chân chính. Chúa xót thương đến ngàn đời, tha thứ gian ác, độc dữ và tội lỗi; (nhưng) trước mặt Chúa không ai coi mình là vô tội. Sự gian ác tổ tiên đã phạm, Chúa phạt con cháu đến ba bốn đời". Ông Môsê vội vã sấp mình xuống đất thờ lạy Chúa và thưa rằng: "Lạy Chúa, nếu con được ơn nghĩa trước mặt Chúa, thì xin Chúa đi với chúng con, (vì dân này là dân cứng đầu), và xin Chúa tha thứ sự gian ác và tội lỗi chúng con. Xin nhận chúng con làm cơ nghiệp của Chúa". Vậy ông Môsê ở đó với Chúa bốn mươi đêm ngày, không ăn bánh và không uống nước; Chúa ghi mười lời giao ước vào bia đá.</w:t>
      </w:r>
      <w:r w:rsidR="00243A9B">
        <w:rPr>
          <w:rFonts w:ascii="Tahoma" w:eastAsia="Times New Roman" w:hAnsi="Tahoma" w:cs="Tahoma"/>
          <w:sz w:val="20"/>
          <w:szCs w:val="20"/>
        </w:rPr>
        <w:t xml:space="preserve"> </w:t>
      </w:r>
      <w:r w:rsidRPr="006C53B2">
        <w:rPr>
          <w:rFonts w:ascii="Tahoma" w:eastAsia="Times New Roman" w:hAnsi="Tahoma" w:cs="Tahoma"/>
          <w:sz w:val="20"/>
          <w:szCs w:val="20"/>
        </w:rPr>
        <w:t>Đó là lời Chúa.</w:t>
      </w:r>
    </w:p>
    <w:p w14:paraId="57625DAA" w14:textId="77777777" w:rsidR="006C53B2" w:rsidRPr="006C53B2" w:rsidRDefault="006C53B2" w:rsidP="006C53B2">
      <w:pPr>
        <w:widowControl w:val="0"/>
        <w:spacing w:before="120" w:after="0" w:line="260" w:lineRule="exact"/>
        <w:jc w:val="both"/>
        <w:rPr>
          <w:rFonts w:ascii="Tahoma" w:eastAsia="Times New Roman" w:hAnsi="Tahoma" w:cs="Tahoma"/>
          <w:b/>
          <w:sz w:val="20"/>
          <w:szCs w:val="20"/>
        </w:rPr>
      </w:pPr>
      <w:r w:rsidRPr="006C53B2">
        <w:rPr>
          <w:rFonts w:ascii="Tahoma" w:eastAsia="Times New Roman" w:hAnsi="Tahoma" w:cs="Tahoma"/>
          <w:b/>
          <w:sz w:val="20"/>
          <w:szCs w:val="20"/>
        </w:rPr>
        <w:t>ĐÁP CA: Tv 102, 6-7. 8-9. 10-11. 12-13</w:t>
      </w:r>
    </w:p>
    <w:p w14:paraId="73B01C5F" w14:textId="4BDB4CEF" w:rsidR="006C53B2" w:rsidRPr="006C53B2" w:rsidRDefault="006C53B2" w:rsidP="006C53B2">
      <w:pPr>
        <w:widowControl w:val="0"/>
        <w:spacing w:before="120" w:after="0" w:line="260" w:lineRule="exact"/>
        <w:jc w:val="both"/>
        <w:rPr>
          <w:rFonts w:ascii="Tahoma" w:eastAsia="Times New Roman" w:hAnsi="Tahoma" w:cs="Tahoma"/>
          <w:b/>
          <w:i/>
          <w:sz w:val="20"/>
          <w:szCs w:val="20"/>
        </w:rPr>
      </w:pPr>
      <w:r w:rsidRPr="006C53B2">
        <w:rPr>
          <w:rFonts w:ascii="Tahoma" w:eastAsia="Times New Roman" w:hAnsi="Tahoma" w:cs="Tahoma"/>
          <w:b/>
          <w:sz w:val="20"/>
          <w:szCs w:val="28"/>
        </w:rPr>
        <w:t>Đáp:</w:t>
      </w:r>
      <w:r w:rsidR="00243A9B">
        <w:rPr>
          <w:rFonts w:ascii="Tahoma" w:eastAsia="Times New Roman" w:hAnsi="Tahoma" w:cs="Tahoma"/>
          <w:b/>
          <w:sz w:val="20"/>
          <w:szCs w:val="20"/>
        </w:rPr>
        <w:t xml:space="preserve"> </w:t>
      </w:r>
      <w:r w:rsidRPr="006C53B2">
        <w:rPr>
          <w:rFonts w:ascii="Tahoma" w:eastAsia="Times New Roman" w:hAnsi="Tahoma" w:cs="Tahoma"/>
          <w:b/>
          <w:sz w:val="20"/>
          <w:szCs w:val="20"/>
        </w:rPr>
        <w:t>Chúa là Đấng từ bi và hay thương xót</w:t>
      </w:r>
      <w:r w:rsidRPr="006C53B2">
        <w:rPr>
          <w:rFonts w:ascii="Tahoma" w:eastAsia="Times New Roman" w:hAnsi="Tahoma" w:cs="Tahoma"/>
          <w:b/>
          <w:sz w:val="20"/>
          <w:szCs w:val="28"/>
        </w:rPr>
        <w:t xml:space="preserve"> </w:t>
      </w:r>
      <w:r w:rsidRPr="006C53B2">
        <w:rPr>
          <w:rFonts w:ascii="Tahoma" w:eastAsia="Times New Roman" w:hAnsi="Tahoma" w:cs="Tahoma"/>
          <w:b/>
          <w:i/>
          <w:sz w:val="20"/>
          <w:szCs w:val="28"/>
        </w:rPr>
        <w:t>(c. 8a)</w:t>
      </w:r>
      <w:r w:rsidRPr="006C53B2">
        <w:rPr>
          <w:rFonts w:ascii="Tahoma" w:eastAsia="Times New Roman" w:hAnsi="Tahoma" w:cs="Tahoma"/>
          <w:b/>
          <w:sz w:val="20"/>
          <w:szCs w:val="20"/>
        </w:rPr>
        <w:t>.</w:t>
      </w:r>
    </w:p>
    <w:p w14:paraId="463D4BA4" w14:textId="467F7BD4"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1) Chúa thi hành những sự việc công minh, và trả lại quyền lợi cho những người bị ức. Người tỏ cho Môsê được hay đường lối, tỏ công cuộc Người cho con cái Israel. </w:t>
      </w:r>
    </w:p>
    <w:p w14:paraId="388BB868" w14:textId="23BE5580"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lastRenderedPageBreak/>
        <w:t xml:space="preserve">2) Chúa là Đấng từ bi và hay thương xót, chậm bất bình và hết sức khoan nhân. Người không chấp tranh triệt để, cũng không đời đời giữ thế căm hờn. </w:t>
      </w:r>
    </w:p>
    <w:p w14:paraId="632E41D9" w14:textId="57E2CF0A"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3) Người không xử với chúng tôi như chúng tôi đắc tội, và không trả đũa theo điều oan trái chúng tôi. Nhưng cũng như trời xanh vượt cao trên mặt đất, lòng nhân Người còn siêu việt hơn thế trên kẻ kính sợ Người. </w:t>
      </w:r>
    </w:p>
    <w:p w14:paraId="00A11A65" w14:textId="332D8DAC" w:rsidR="006C53B2" w:rsidRPr="006C53B2" w:rsidRDefault="006C53B2" w:rsidP="006C53B2">
      <w:pPr>
        <w:widowControl w:val="0"/>
        <w:spacing w:before="120" w:after="0" w:line="260" w:lineRule="exact"/>
        <w:jc w:val="both"/>
        <w:rPr>
          <w:rFonts w:ascii="Tahoma" w:eastAsia="Times New Roman" w:hAnsi="Tahoma" w:cs="Tahoma"/>
          <w:sz w:val="20"/>
          <w:szCs w:val="20"/>
        </w:rPr>
      </w:pPr>
      <w:r w:rsidRPr="006C53B2">
        <w:rPr>
          <w:rFonts w:ascii="Tahoma" w:eastAsia="Times New Roman" w:hAnsi="Tahoma" w:cs="Tahoma"/>
          <w:sz w:val="20"/>
          <w:szCs w:val="20"/>
        </w:rPr>
        <w:t xml:space="preserve">4) Cũng như từ đông sang tây xa vời vợi, Người đã ném tội lỗi xa khỏi chúng tôi. Cũng như người cha yêu thương con cái, Chúa yêu thương những ai kính sợ Người. </w:t>
      </w:r>
    </w:p>
    <w:p w14:paraId="5846C244"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bookmarkStart w:id="15" w:name="_Hlk72959392"/>
      <w:r w:rsidRPr="0088154F">
        <w:rPr>
          <w:rFonts w:ascii="Tahoma" w:eastAsia="Times New Roman" w:hAnsi="Tahoma" w:cs="Tahoma"/>
          <w:b/>
          <w:sz w:val="20"/>
          <w:szCs w:val="20"/>
        </w:rPr>
        <w:t>ALLELUIA: x. Lc 2, 25c</w:t>
      </w:r>
    </w:p>
    <w:p w14:paraId="2D979BC5"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r w:rsidRPr="0088154F">
        <w:rPr>
          <w:rFonts w:ascii="Tahoma" w:eastAsia="Times New Roman" w:hAnsi="Tahoma" w:cs="Tahoma"/>
          <w:b/>
          <w:sz w:val="20"/>
          <w:szCs w:val="20"/>
        </w:rPr>
        <w:t>Alleluia, alleluia! - Chúa phán: "Ta là ánh sáng thế gian; ai theo Ta, sẽ có ánh sáng ban sự sống. - Alleluia.</w:t>
      </w:r>
    </w:p>
    <w:p w14:paraId="2C3FB214"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r w:rsidRPr="0088154F">
        <w:rPr>
          <w:rFonts w:ascii="Tahoma" w:eastAsia="Times New Roman" w:hAnsi="Tahoma" w:cs="Tahoma"/>
          <w:b/>
          <w:sz w:val="20"/>
          <w:szCs w:val="20"/>
        </w:rPr>
        <w:t>PHÚC ÂM: Ga 11, 19-27</w:t>
      </w:r>
    </w:p>
    <w:p w14:paraId="229F771E"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r w:rsidRPr="0088154F">
        <w:rPr>
          <w:rFonts w:ascii="Tahoma" w:eastAsia="Times New Roman" w:hAnsi="Tahoma" w:cs="Tahoma"/>
          <w:b/>
          <w:sz w:val="20"/>
          <w:szCs w:val="20"/>
        </w:rPr>
        <w:t>"Con đã tin Thầy là Đấng Kitô, Con Thiên Chúa hằng sống".</w:t>
      </w:r>
    </w:p>
    <w:p w14:paraId="5AA9892C"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r w:rsidRPr="0088154F">
        <w:rPr>
          <w:rFonts w:ascii="Tahoma" w:eastAsia="Times New Roman" w:hAnsi="Tahoma" w:cs="Tahoma"/>
          <w:b/>
          <w:sz w:val="20"/>
          <w:szCs w:val="20"/>
        </w:rPr>
        <w:t>Tin Mừng Chúa Giêsu Kitô theo Thánh Gioan.</w:t>
      </w:r>
    </w:p>
    <w:p w14:paraId="35003D91" w14:textId="4EB9AB0B" w:rsidR="0088154F" w:rsidRPr="0088154F" w:rsidRDefault="0088154F" w:rsidP="0088154F">
      <w:pPr>
        <w:widowControl w:val="0"/>
        <w:spacing w:before="120" w:after="0" w:line="260" w:lineRule="exact"/>
        <w:jc w:val="both"/>
        <w:rPr>
          <w:rFonts w:ascii="Tahoma" w:eastAsia="Times New Roman" w:hAnsi="Tahoma" w:cs="Tahoma"/>
          <w:sz w:val="20"/>
          <w:szCs w:val="20"/>
        </w:rPr>
      </w:pPr>
      <w:r w:rsidRPr="0088154F">
        <w:rPr>
          <w:rFonts w:ascii="Tahoma" w:eastAsia="Times New Roman" w:hAnsi="Tahoma" w:cs="Tahoma"/>
          <w:sz w:val="20"/>
          <w:szCs w:val="20"/>
        </w:rPr>
        <w:t>Khi ấy,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r w:rsidR="00243A9B">
        <w:rPr>
          <w:rFonts w:ascii="Tahoma" w:eastAsia="Times New Roman" w:hAnsi="Tahoma" w:cs="Tahoma"/>
          <w:sz w:val="20"/>
          <w:szCs w:val="20"/>
          <w:lang w:val="vi-VN"/>
        </w:rPr>
        <w:t xml:space="preserve"> </w:t>
      </w:r>
      <w:r w:rsidRPr="0088154F">
        <w:rPr>
          <w:rFonts w:ascii="Tahoma" w:eastAsia="Times New Roman" w:hAnsi="Tahoma" w:cs="Tahoma"/>
          <w:sz w:val="20"/>
          <w:szCs w:val="20"/>
        </w:rPr>
        <w:t>Đó là lời Chúa.</w:t>
      </w:r>
    </w:p>
    <w:p w14:paraId="6546C2AF" w14:textId="77777777" w:rsidR="0088154F" w:rsidRPr="0088154F" w:rsidRDefault="0088154F" w:rsidP="0088154F">
      <w:pPr>
        <w:widowControl w:val="0"/>
        <w:spacing w:before="120" w:after="0" w:line="260" w:lineRule="exact"/>
        <w:jc w:val="both"/>
        <w:rPr>
          <w:rFonts w:ascii="Tahoma" w:eastAsia="Times New Roman" w:hAnsi="Tahoma" w:cs="Tahoma"/>
          <w:b/>
          <w:bCs/>
          <w:sz w:val="20"/>
          <w:szCs w:val="20"/>
        </w:rPr>
      </w:pPr>
      <w:r w:rsidRPr="0088154F">
        <w:rPr>
          <w:rFonts w:ascii="Tahoma" w:eastAsia="Times New Roman" w:hAnsi="Tahoma" w:cs="Tahoma"/>
          <w:b/>
          <w:bCs/>
          <w:sz w:val="20"/>
          <w:szCs w:val="20"/>
        </w:rPr>
        <w:t>Hoặc đọc: Lc 10, 38-42</w:t>
      </w:r>
    </w:p>
    <w:p w14:paraId="66A799B3"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r w:rsidRPr="0088154F">
        <w:rPr>
          <w:rFonts w:ascii="Tahoma" w:eastAsia="Times New Roman" w:hAnsi="Tahoma" w:cs="Tahoma"/>
          <w:b/>
          <w:sz w:val="20"/>
          <w:szCs w:val="20"/>
        </w:rPr>
        <w:t>"Martha đã đón Chúa vào nhà mình, Maria đã chọn phần tốt nhất".</w:t>
      </w:r>
    </w:p>
    <w:p w14:paraId="46C057F8" w14:textId="77777777" w:rsidR="0088154F" w:rsidRPr="0088154F" w:rsidRDefault="0088154F" w:rsidP="0088154F">
      <w:pPr>
        <w:widowControl w:val="0"/>
        <w:spacing w:before="120" w:after="0" w:line="260" w:lineRule="exact"/>
        <w:jc w:val="both"/>
        <w:rPr>
          <w:rFonts w:ascii="Tahoma" w:eastAsia="Times New Roman" w:hAnsi="Tahoma" w:cs="Tahoma"/>
          <w:b/>
          <w:sz w:val="20"/>
          <w:szCs w:val="20"/>
        </w:rPr>
      </w:pPr>
      <w:r w:rsidRPr="0088154F">
        <w:rPr>
          <w:rFonts w:ascii="Tahoma" w:eastAsia="Times New Roman" w:hAnsi="Tahoma" w:cs="Tahoma"/>
          <w:b/>
          <w:sz w:val="20"/>
          <w:szCs w:val="20"/>
        </w:rPr>
        <w:t>Tin Mừng Chúa Giêsu Kitô theo Thánh Luca.</w:t>
      </w:r>
    </w:p>
    <w:p w14:paraId="612F2FEC" w14:textId="0F7C3BF8" w:rsidR="0088154F" w:rsidRPr="0088154F" w:rsidRDefault="0088154F" w:rsidP="0088154F">
      <w:pPr>
        <w:widowControl w:val="0"/>
        <w:spacing w:before="120" w:after="0" w:line="260" w:lineRule="exact"/>
        <w:jc w:val="both"/>
        <w:rPr>
          <w:rFonts w:ascii="Tahoma" w:eastAsia="Times New Roman" w:hAnsi="Tahoma" w:cs="Tahoma"/>
          <w:sz w:val="20"/>
          <w:szCs w:val="20"/>
        </w:rPr>
      </w:pPr>
      <w:r w:rsidRPr="0088154F">
        <w:rPr>
          <w:rFonts w:ascii="Tahoma" w:eastAsia="Times New Roman" w:hAnsi="Tahoma" w:cs="Tahoma"/>
          <w:sz w:val="20"/>
          <w:szCs w:val="20"/>
        </w:rPr>
        <w:t xml:space="preserve">Khi ấy, Chúa Giêsu vào một làng kia, và có một phụ nữ tên là Martha rước Người vào nhà mình. Bà có người em gái tên là Maria ngồi bên </w:t>
      </w:r>
      <w:r w:rsidRPr="0088154F">
        <w:rPr>
          <w:rFonts w:ascii="Tahoma" w:eastAsia="Times New Roman" w:hAnsi="Tahoma" w:cs="Tahoma"/>
          <w:sz w:val="20"/>
          <w:szCs w:val="20"/>
        </w:rPr>
        <w:lastRenderedPageBreak/>
        <w:t>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r w:rsidR="00243A9B">
        <w:rPr>
          <w:rFonts w:ascii="Tahoma" w:eastAsia="Times New Roman" w:hAnsi="Tahoma" w:cs="Tahoma"/>
          <w:sz w:val="20"/>
          <w:szCs w:val="20"/>
        </w:rPr>
        <w:t xml:space="preserve"> </w:t>
      </w:r>
      <w:r w:rsidRPr="0088154F">
        <w:rPr>
          <w:rFonts w:ascii="Tahoma" w:eastAsia="Times New Roman" w:hAnsi="Tahoma" w:cs="Tahoma"/>
          <w:sz w:val="20"/>
          <w:szCs w:val="20"/>
        </w:rPr>
        <w:t>Đó là lời Chúa.</w:t>
      </w:r>
    </w:p>
    <w:bookmarkEnd w:id="15"/>
    <w:p w14:paraId="275CA064" w14:textId="77777777" w:rsidR="00543502" w:rsidRPr="00543502" w:rsidRDefault="00543502" w:rsidP="00543502">
      <w:pPr>
        <w:widowControl w:val="0"/>
        <w:spacing w:before="120" w:after="0" w:line="260" w:lineRule="exact"/>
        <w:jc w:val="both"/>
        <w:rPr>
          <w:rFonts w:ascii="Tahoma" w:eastAsia="Times New Roman" w:hAnsi="Tahoma" w:cs="Tahoma"/>
          <w:sz w:val="20"/>
          <w:szCs w:val="20"/>
        </w:rPr>
      </w:pPr>
    </w:p>
    <w:p w14:paraId="2781DC8B" w14:textId="77777777" w:rsidR="005E6681" w:rsidRDefault="00000000" w:rsidP="005E6681">
      <w:pPr>
        <w:spacing w:after="0"/>
        <w:jc w:val="center"/>
        <w:rPr>
          <w:rFonts w:ascii="Tahoma" w:hAnsi="Tahoma" w:cs="Tahoma"/>
          <w:sz w:val="20"/>
        </w:rPr>
      </w:pPr>
      <w:r>
        <w:rPr>
          <w:rFonts w:ascii="Tahoma" w:hAnsi="Tahoma" w:cs="Tahoma"/>
          <w:sz w:val="20"/>
        </w:rPr>
        <w:pict w14:anchorId="04F28439">
          <v:shape id="_x0000_i1051" type="#_x0000_t75" style="width:258.75pt;height:33.75pt">
            <v:imagedata r:id="rId9" o:title="bar_flower2"/>
          </v:shape>
        </w:pict>
      </w:r>
    </w:p>
    <w:p w14:paraId="109D5FFE" w14:textId="77777777" w:rsidR="00F601DD" w:rsidRPr="00FE4255" w:rsidRDefault="00F601DD" w:rsidP="00F601DD">
      <w:pPr>
        <w:spacing w:before="100" w:beforeAutospacing="1" w:after="80" w:line="310" w:lineRule="atLeast"/>
        <w:jc w:val="both"/>
        <w:rPr>
          <w:rFonts w:ascii="Tahoma" w:hAnsi="Tahoma" w:cs="Tahoma"/>
          <w:i/>
          <w:sz w:val="20"/>
          <w:szCs w:val="20"/>
        </w:rPr>
      </w:pPr>
      <w:bookmarkStart w:id="16" w:name="_Hlk491722545"/>
      <w:r w:rsidRPr="00FE4255">
        <w:rPr>
          <w:rFonts w:ascii="Tahoma" w:hAnsi="Tahoma" w:cs="Tahoma"/>
          <w:i/>
          <w:sz w:val="20"/>
          <w:szCs w:val="20"/>
        </w:rPr>
        <w:t>* Ai đã phạm tội thì đừng thất vọng. Đừng bao giờ. Chúng ta không bị đoán phạt vì số lượng tội lỗi đã phạm, nhưng vì chúng ta không muốn sám hối và học biết những phép lạ của Chúa Kitô. (Thánh Mark khổ tu)</w:t>
      </w:r>
    </w:p>
    <w:p w14:paraId="00783F09" w14:textId="77777777" w:rsidR="00F601DD" w:rsidRPr="00FE4255" w:rsidRDefault="00F601DD" w:rsidP="00F601D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cứ để cho thân xác của tôi đây, vốn là dụng cụ của rất nhiều tội lỗi, phải chịu mọi cực hình [tử đạo]. (Thánh Afra)</w:t>
      </w:r>
    </w:p>
    <w:p w14:paraId="2016F2BF" w14:textId="77777777" w:rsidR="00F601DD" w:rsidRPr="00FE4255" w:rsidRDefault="00F601DD" w:rsidP="00F601D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ự dữ gắn liền với bản tính của chúng ta như hoen rỉ với sắt, hoặc cáu ghét với thân xác. Nhưng hoen rỉ không do người thợ sắt và cáu ghét không do cha mẹ tạo ra thế nào, thì sự dữ cũng không do Thiên Chúa làm ra như vậy. Thiên Chúa ban cho con người lương tâm và lý trí để tránh lánh sự dữ, vì họ biết nó tai hại và đem lại khổ hình cho họ. Vậy anh em hãy cẩn thận cảnh giác, và khi anh em gặp người giàu có và quyền thế, thì đừng để ma quỉ lừa phỉnh mà chiều theo người ấy. Nhưng anh em hãy lập tức để sự chết hiện ra trước mắt; và anh em sẽ không bao giờ ước muốn bất cứ điều gì xấu xa hoặc phàm tục. (Thánh Anthony Cả)</w:t>
      </w:r>
    </w:p>
    <w:p w14:paraId="3BF68D86" w14:textId="25FD5684" w:rsidR="00147405" w:rsidRPr="006E6015" w:rsidRDefault="00F601DD" w:rsidP="00D15F31">
      <w:pPr>
        <w:spacing w:after="0"/>
        <w:jc w:val="center"/>
        <w:rPr>
          <w:rFonts w:ascii="Tahoma" w:hAnsi="Tahoma" w:cs="Tahoma"/>
          <w:b/>
          <w:sz w:val="20"/>
          <w:lang w:val="vi-VN"/>
        </w:rPr>
      </w:pPr>
      <w:r>
        <w:rPr>
          <w:rFonts w:ascii="Tahoma" w:hAnsi="Tahoma" w:cs="Tahoma"/>
          <w:sz w:val="20"/>
        </w:rPr>
        <w:br w:type="page"/>
      </w:r>
      <w:bookmarkEnd w:id="16"/>
      <w:r w:rsidR="006E6015">
        <w:rPr>
          <w:rFonts w:ascii="Tahoma" w:eastAsia="Times New Roman" w:hAnsi="Tahoma" w:cs="Tahoma"/>
          <w:b/>
          <w:sz w:val="20"/>
          <w:szCs w:val="20"/>
        </w:rPr>
        <w:lastRenderedPageBreak/>
        <w:t>30</w:t>
      </w:r>
      <w:r w:rsidR="00147405" w:rsidRPr="00996EF2">
        <w:rPr>
          <w:rStyle w:val="date-display-single"/>
          <w:rFonts w:ascii="Tahoma" w:hAnsi="Tahoma" w:cs="Tahoma"/>
          <w:b/>
          <w:color w:val="000000"/>
          <w:sz w:val="20"/>
          <w:szCs w:val="21"/>
          <w:lang w:val="vi-VN"/>
        </w:rPr>
        <w:t>/0</w:t>
      </w:r>
      <w:r w:rsidR="00147405">
        <w:rPr>
          <w:rFonts w:ascii="Tahoma" w:eastAsia="Times New Roman" w:hAnsi="Tahoma" w:cs="Tahoma"/>
          <w:b/>
          <w:sz w:val="20"/>
          <w:szCs w:val="20"/>
        </w:rPr>
        <w:t>7</w:t>
      </w:r>
      <w:r w:rsidR="00147405" w:rsidRPr="00996EF2">
        <w:rPr>
          <w:rStyle w:val="date-display-single"/>
          <w:rFonts w:ascii="Tahoma" w:hAnsi="Tahoma" w:cs="Tahoma"/>
          <w:b/>
          <w:color w:val="000000"/>
          <w:sz w:val="20"/>
          <w:szCs w:val="21"/>
          <w:lang w:val="vi-VN"/>
        </w:rPr>
        <w:t>/</w:t>
      </w:r>
      <w:r w:rsidR="006E6015">
        <w:rPr>
          <w:rStyle w:val="date-display-single"/>
          <w:rFonts w:ascii="Tahoma" w:hAnsi="Tahoma" w:cs="Tahoma"/>
          <w:b/>
          <w:color w:val="000000"/>
          <w:sz w:val="20"/>
          <w:szCs w:val="21"/>
          <w:lang w:val="vi-VN"/>
        </w:rPr>
        <w:t>2025</w:t>
      </w:r>
    </w:p>
    <w:p w14:paraId="7CA01D06" w14:textId="46FB2699" w:rsidR="00147405" w:rsidRPr="0080502A" w:rsidRDefault="006E6015" w:rsidP="00147405">
      <w:pPr>
        <w:pBdr>
          <w:bottom w:val="single" w:sz="4" w:space="1" w:color="auto"/>
        </w:pBdr>
        <w:spacing w:after="0"/>
        <w:jc w:val="center"/>
        <w:rPr>
          <w:rFonts w:ascii="Tahoma" w:hAnsi="Tahoma" w:cs="Tahoma"/>
          <w:b/>
          <w:sz w:val="20"/>
          <w:lang w:val="vi-VN"/>
        </w:rPr>
      </w:pPr>
      <w:r w:rsidRPr="006C53B2">
        <w:rPr>
          <w:rStyle w:val="date-display-single"/>
          <w:rFonts w:ascii="Tahoma" w:hAnsi="Tahoma" w:cs="Tahoma"/>
          <w:b/>
          <w:color w:val="000000"/>
          <w:sz w:val="20"/>
          <w:szCs w:val="21"/>
          <w:lang w:val="vi-VN"/>
        </w:rPr>
        <w:t xml:space="preserve">Thứ </w:t>
      </w:r>
      <w:r>
        <w:rPr>
          <w:rStyle w:val="date-display-single"/>
          <w:rFonts w:ascii="Tahoma" w:hAnsi="Tahoma" w:cs="Tahoma"/>
          <w:b/>
          <w:color w:val="000000"/>
          <w:sz w:val="20"/>
          <w:szCs w:val="21"/>
          <w:lang w:val="vi-VN"/>
        </w:rPr>
        <w:t>Tư</w:t>
      </w:r>
      <w:r w:rsidRPr="006C53B2">
        <w:rPr>
          <w:rStyle w:val="date-display-single"/>
          <w:rFonts w:ascii="Tahoma" w:hAnsi="Tahoma" w:cs="Tahoma"/>
          <w:b/>
          <w:color w:val="000000"/>
          <w:sz w:val="20"/>
          <w:szCs w:val="21"/>
          <w:lang w:val="vi-VN"/>
        </w:rPr>
        <w:t xml:space="preserve"> </w:t>
      </w:r>
      <w:r w:rsidR="00147405">
        <w:rPr>
          <w:rFonts w:ascii="Tahoma" w:hAnsi="Tahoma" w:cs="Tahoma"/>
          <w:b/>
          <w:sz w:val="20"/>
        </w:rPr>
        <w:t>XV</w:t>
      </w:r>
      <w:r w:rsidR="00147405">
        <w:rPr>
          <w:rFonts w:ascii="Tahoma" w:hAnsi="Tahoma" w:cs="Tahoma"/>
          <w:b/>
          <w:sz w:val="20"/>
          <w:lang w:val="vi-VN"/>
        </w:rPr>
        <w:t>II</w:t>
      </w:r>
      <w:r w:rsidR="00147405">
        <w:rPr>
          <w:rFonts w:ascii="Tahoma" w:hAnsi="Tahoma" w:cs="Tahoma"/>
          <w:b/>
          <w:sz w:val="20"/>
        </w:rPr>
        <w:t xml:space="preserve"> </w:t>
      </w:r>
      <w:r w:rsidR="00147405">
        <w:rPr>
          <w:rFonts w:ascii="Tahoma" w:hAnsi="Tahoma" w:cs="Tahoma"/>
          <w:b/>
          <w:sz w:val="20"/>
          <w:lang w:val="vi-VN"/>
        </w:rPr>
        <w:t>Thường Niên</w:t>
      </w:r>
    </w:p>
    <w:p w14:paraId="3379DCC2" w14:textId="4BB77B35" w:rsidR="00147405" w:rsidRPr="00A447F8" w:rsidRDefault="00147405" w:rsidP="009278C0">
      <w:pPr>
        <w:spacing w:before="120" w:after="0"/>
        <w:rPr>
          <w:rFonts w:ascii="Tahoma" w:hAnsi="Tahoma" w:cs="Tahoma"/>
          <w:b/>
          <w:sz w:val="20"/>
        </w:rPr>
      </w:pPr>
      <w:r w:rsidRPr="00A447F8">
        <w:rPr>
          <w:rFonts w:ascii="Tahoma" w:hAnsi="Tahoma" w:cs="Tahoma"/>
          <w:b/>
          <w:sz w:val="20"/>
        </w:rPr>
        <w:t>BÀI ĐỌC I:</w:t>
      </w:r>
      <w:r w:rsidR="00243A9B">
        <w:rPr>
          <w:rFonts w:ascii="Tahoma" w:hAnsi="Tahoma" w:cs="Tahoma"/>
          <w:b/>
          <w:sz w:val="20"/>
        </w:rPr>
        <w:t xml:space="preserve"> </w:t>
      </w:r>
      <w:r w:rsidRPr="00A447F8">
        <w:rPr>
          <w:rFonts w:ascii="Tahoma" w:hAnsi="Tahoma" w:cs="Tahoma"/>
          <w:b/>
          <w:sz w:val="20"/>
        </w:rPr>
        <w:t>Xh 34, 29-35</w:t>
      </w:r>
    </w:p>
    <w:p w14:paraId="6516CC8D"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Thấy mặt ông Môsê, họ sợ không dám đến gần".</w:t>
      </w:r>
    </w:p>
    <w:p w14:paraId="36B22167"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 xml:space="preserve">Trích sách Xuất Hành. </w:t>
      </w:r>
    </w:p>
    <w:p w14:paraId="6AB840A3" w14:textId="737F5049" w:rsidR="00147405" w:rsidRPr="00A447F8" w:rsidRDefault="00147405" w:rsidP="00147405">
      <w:pPr>
        <w:spacing w:before="120"/>
        <w:rPr>
          <w:rFonts w:ascii="Tahoma" w:hAnsi="Tahoma" w:cs="Tahoma"/>
          <w:sz w:val="20"/>
        </w:rPr>
      </w:pPr>
      <w:r w:rsidRPr="00A447F8">
        <w:rPr>
          <w:rFonts w:ascii="Tahoma" w:hAnsi="Tahoma" w:cs="Tahoma"/>
          <w:sz w:val="20"/>
        </w:rPr>
        <w:t>Khi ông Môsê từ trên núi Sinai đi xuống, ông mang hai bia đá chứng từ; và ông không biết do sự đàm đạo với Chúa, mặt ông sáng láng rực rỡ. Nhưng ông Aaron và con cái Israel thấy mặt ông Môsê sáng láng rực rỡ, thì sợ không dám đến gần. Ông Môsê gọi họ, thì cả Aaron lẫn các thủ lãnh hội đường mới quay lại. Sau khi ông nói chuyện với họ, tất cả con cái Israel mới đến gần ông. Ông truyền lại cho họ tất cả những điều ông đã nghe Chúa phán trên núi Sinai. Nói xong, ông lấy khăn che mặt mình. Khi ông vào trước mặt Chúa và đàm đạo với Người, thì ông cất khăn cho đến lúc ông trở ra và bấy giờ ông thuật lại cho con cái Israel những điều Chúa đã truyền dạy ông. Lúc ông Môsê ra đi, họ thấy mặt ông sáng láng rực rỡ; nhưng khi ông nói với họ, ông che mặt ông lại.</w:t>
      </w:r>
      <w:r w:rsidR="00243A9B">
        <w:rPr>
          <w:rFonts w:ascii="Tahoma" w:hAnsi="Tahoma" w:cs="Tahoma"/>
          <w:sz w:val="20"/>
        </w:rPr>
        <w:t xml:space="preserve"> </w:t>
      </w:r>
      <w:r w:rsidRPr="00A447F8">
        <w:rPr>
          <w:rFonts w:ascii="Tahoma" w:hAnsi="Tahoma" w:cs="Tahoma"/>
          <w:sz w:val="20"/>
        </w:rPr>
        <w:t>Đó là lời Chúa.</w:t>
      </w:r>
    </w:p>
    <w:p w14:paraId="39948D59"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ĐÁP CA: Tv 98, 5. 6. 7. 9</w:t>
      </w:r>
    </w:p>
    <w:p w14:paraId="12FF6AE6" w14:textId="77777777" w:rsidR="00147405" w:rsidRPr="00A447F8" w:rsidRDefault="00147405" w:rsidP="009278C0">
      <w:pPr>
        <w:spacing w:before="120" w:after="0"/>
        <w:rPr>
          <w:rFonts w:ascii="Tahoma" w:hAnsi="Tahoma" w:cs="Tahoma"/>
          <w:b/>
          <w:i/>
          <w:sz w:val="20"/>
        </w:rPr>
      </w:pPr>
      <w:r w:rsidRPr="00A447F8">
        <w:rPr>
          <w:rStyle w:val="dapq"/>
          <w:rFonts w:ascii="Tahoma" w:hAnsi="Tahoma" w:cs="Tahoma"/>
          <w:b/>
          <w:szCs w:val="28"/>
        </w:rPr>
        <w:t>Đáp:</w:t>
      </w:r>
      <w:r w:rsidRPr="00A447F8">
        <w:rPr>
          <w:rFonts w:ascii="Tahoma" w:hAnsi="Tahoma" w:cs="Tahoma"/>
          <w:b/>
          <w:i/>
          <w:sz w:val="20"/>
        </w:rPr>
        <w:t xml:space="preserve"> </w:t>
      </w:r>
      <w:r w:rsidRPr="00A447F8">
        <w:rPr>
          <w:rFonts w:ascii="Tahoma" w:hAnsi="Tahoma" w:cs="Tahoma"/>
          <w:b/>
          <w:sz w:val="20"/>
        </w:rPr>
        <w:t>Thiên Chúa, Chúa chúng ta, là Đấng Thánh</w:t>
      </w:r>
      <w:r w:rsidRPr="00A447F8">
        <w:rPr>
          <w:rStyle w:val="dapq"/>
          <w:rFonts w:ascii="Tahoma" w:hAnsi="Tahoma" w:cs="Tahoma"/>
          <w:b/>
          <w:szCs w:val="28"/>
        </w:rPr>
        <w:t xml:space="preserve"> </w:t>
      </w:r>
      <w:r w:rsidRPr="00A447F8">
        <w:rPr>
          <w:rStyle w:val="sos"/>
          <w:rFonts w:ascii="Tahoma" w:hAnsi="Tahoma" w:cs="Tahoma"/>
          <w:b/>
          <w:szCs w:val="28"/>
        </w:rPr>
        <w:t>(c. 9c)</w:t>
      </w:r>
      <w:r w:rsidRPr="00A447F8">
        <w:rPr>
          <w:rFonts w:ascii="Tahoma" w:hAnsi="Tahoma" w:cs="Tahoma"/>
          <w:b/>
          <w:sz w:val="20"/>
        </w:rPr>
        <w:t>.</w:t>
      </w:r>
    </w:p>
    <w:p w14:paraId="6BB4ABAE" w14:textId="75A0CD8F" w:rsidR="00147405" w:rsidRPr="00A447F8" w:rsidRDefault="00147405" w:rsidP="00147405">
      <w:pPr>
        <w:spacing w:before="120"/>
        <w:rPr>
          <w:rFonts w:ascii="Tahoma" w:hAnsi="Tahoma" w:cs="Tahoma"/>
          <w:sz w:val="20"/>
        </w:rPr>
      </w:pPr>
      <w:r w:rsidRPr="00A447F8">
        <w:rPr>
          <w:rFonts w:ascii="Tahoma" w:hAnsi="Tahoma" w:cs="Tahoma"/>
          <w:sz w:val="20"/>
        </w:rPr>
        <w:t>1) Hãy cao rao Chúa là Thiên Chúa chúng ta</w:t>
      </w:r>
      <w:r w:rsidRPr="00A447F8">
        <w:rPr>
          <w:rFonts w:ascii="Tahoma" w:hAnsi="Tahoma" w:cs="Tahoma"/>
          <w:i/>
          <w:sz w:val="20"/>
        </w:rPr>
        <w:t xml:space="preserve">. </w:t>
      </w:r>
      <w:r w:rsidRPr="00A447F8">
        <w:rPr>
          <w:rFonts w:ascii="Tahoma" w:hAnsi="Tahoma" w:cs="Tahoma"/>
          <w:sz w:val="20"/>
        </w:rPr>
        <w:t xml:space="preserve">Hãy sấp mình dưới bệ kê chân Người; đây là bệ ngọc chí thánh. </w:t>
      </w:r>
    </w:p>
    <w:p w14:paraId="0D2B1FE9" w14:textId="34FACB21" w:rsidR="00147405" w:rsidRPr="00A447F8" w:rsidRDefault="00147405" w:rsidP="00147405">
      <w:pPr>
        <w:spacing w:before="120"/>
        <w:rPr>
          <w:rFonts w:ascii="Tahoma" w:hAnsi="Tahoma" w:cs="Tahoma"/>
          <w:sz w:val="20"/>
        </w:rPr>
      </w:pPr>
      <w:r w:rsidRPr="00A447F8">
        <w:rPr>
          <w:rFonts w:ascii="Tahoma" w:hAnsi="Tahoma" w:cs="Tahoma"/>
          <w:sz w:val="20"/>
        </w:rPr>
        <w:t xml:space="preserve">2) Trong hàng tư tế của Người có Môsê và Aaron, và có Samuel trong số người cầu đảo danh Người. Các ông kêu cầu Chúa và chính Người nhậm lời các ông. </w:t>
      </w:r>
    </w:p>
    <w:p w14:paraId="4A73DE1F" w14:textId="144F8549" w:rsidR="00147405" w:rsidRPr="00A447F8" w:rsidRDefault="00147405" w:rsidP="00147405">
      <w:pPr>
        <w:spacing w:before="120"/>
        <w:rPr>
          <w:rFonts w:ascii="Tahoma" w:hAnsi="Tahoma" w:cs="Tahoma"/>
          <w:sz w:val="20"/>
        </w:rPr>
      </w:pPr>
      <w:r w:rsidRPr="00A447F8">
        <w:rPr>
          <w:rFonts w:ascii="Tahoma" w:hAnsi="Tahoma" w:cs="Tahoma"/>
          <w:sz w:val="20"/>
        </w:rPr>
        <w:t>3) Trong cột mây, bấy giờ Người phán bảo; các ông đã nghe những huấn lệnh của Người, và chỉ thị Người đã truyền cho các ông giữ.</w:t>
      </w:r>
      <w:r w:rsidR="00243A9B">
        <w:rPr>
          <w:rFonts w:ascii="Tahoma" w:hAnsi="Tahoma" w:cs="Tahoma"/>
          <w:sz w:val="20"/>
        </w:rPr>
        <w:t xml:space="preserve"> </w:t>
      </w:r>
    </w:p>
    <w:p w14:paraId="5A1D391B" w14:textId="49B90242" w:rsidR="00147405" w:rsidRPr="00A447F8" w:rsidRDefault="00147405" w:rsidP="00147405">
      <w:pPr>
        <w:spacing w:before="120"/>
        <w:rPr>
          <w:rFonts w:ascii="Tahoma" w:hAnsi="Tahoma" w:cs="Tahoma"/>
          <w:sz w:val="20"/>
        </w:rPr>
      </w:pPr>
      <w:r w:rsidRPr="00A447F8">
        <w:rPr>
          <w:rFonts w:ascii="Tahoma" w:hAnsi="Tahoma" w:cs="Tahoma"/>
          <w:sz w:val="20"/>
        </w:rPr>
        <w:t xml:space="preserve">4) Hãy cao rao Chúa là Thiên Chúng chúng ta; hãy sấp mình trên núi thánh của Người: vì Thiên Chúa, Chúa chúng ta, là Đấng Thánh. </w:t>
      </w:r>
    </w:p>
    <w:p w14:paraId="2E24A597"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ALLELUIA: 1 Sm 3, 9</w:t>
      </w:r>
    </w:p>
    <w:p w14:paraId="4EF15118"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lastRenderedPageBreak/>
        <w:t>Alleluia, alleluia! - Lạy Chúa, xin hãy phán, vì tôi tớ Chúa đang lắng tai nghe: Chúa có lời ban sự sống đời đời. - Alleluia.</w:t>
      </w:r>
    </w:p>
    <w:p w14:paraId="1AC0EB40"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PHÚC ÂM: Mt 13, 44-46</w:t>
      </w:r>
    </w:p>
    <w:p w14:paraId="760DAE71"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Anh bán tất cả những gì anh có mà mua thửa ruộng đó".</w:t>
      </w:r>
    </w:p>
    <w:p w14:paraId="05EA2E19" w14:textId="77777777" w:rsidR="00147405" w:rsidRPr="00A447F8" w:rsidRDefault="00147405" w:rsidP="009278C0">
      <w:pPr>
        <w:spacing w:before="120" w:after="0"/>
        <w:rPr>
          <w:rFonts w:ascii="Tahoma" w:hAnsi="Tahoma" w:cs="Tahoma"/>
          <w:b/>
          <w:sz w:val="20"/>
        </w:rPr>
      </w:pPr>
      <w:r w:rsidRPr="00A447F8">
        <w:rPr>
          <w:rFonts w:ascii="Tahoma" w:hAnsi="Tahoma" w:cs="Tahoma"/>
          <w:b/>
          <w:sz w:val="20"/>
        </w:rPr>
        <w:t xml:space="preserve">Tin Mừng Chúa Giêsu Kitô theo Thánh Matthêu. </w:t>
      </w:r>
    </w:p>
    <w:p w14:paraId="03F7311B" w14:textId="595EBA8B" w:rsidR="00147405" w:rsidRPr="00A447F8" w:rsidRDefault="00147405" w:rsidP="00147405">
      <w:pPr>
        <w:spacing w:before="120"/>
        <w:rPr>
          <w:rFonts w:ascii="Tahoma" w:hAnsi="Tahoma" w:cs="Tahoma"/>
          <w:sz w:val="20"/>
        </w:rPr>
      </w:pPr>
      <w:r w:rsidRPr="00A447F8">
        <w:rPr>
          <w:rFonts w:ascii="Tahoma" w:hAnsi="Tahoma" w:cs="Tahoma"/>
          <w:sz w:val="20"/>
        </w:rPr>
        <w:t>Khi ấy, Chúa Giêsu phán cùng dân chúng rằng: "Nước trời giống như kho tàng chôn giấu trong ruộng, người kia tìm được, vội chôn vùi xuống, vui mừng trở về bán tất cả những gì anh có mà mua thửa ruộng ấy. Nước trời cũng giống như người buôn nọ đi tìm ngọc quý. Tìm được một viên ngọc quý, anh trở về bán mọi của cải mà mua viên ngọc ấy.</w:t>
      </w:r>
      <w:r w:rsidR="00243A9B">
        <w:rPr>
          <w:rFonts w:ascii="Tahoma" w:hAnsi="Tahoma" w:cs="Tahoma"/>
          <w:sz w:val="20"/>
        </w:rPr>
        <w:t xml:space="preserve"> </w:t>
      </w:r>
      <w:r w:rsidRPr="00A447F8">
        <w:rPr>
          <w:rFonts w:ascii="Tahoma" w:hAnsi="Tahoma" w:cs="Tahoma"/>
          <w:sz w:val="20"/>
        </w:rPr>
        <w:t>Đó là lời Chúa.</w:t>
      </w:r>
    </w:p>
    <w:p w14:paraId="3D2378E1" w14:textId="77777777" w:rsidR="00147405" w:rsidRDefault="00000000" w:rsidP="00147405">
      <w:pPr>
        <w:spacing w:after="0"/>
        <w:jc w:val="center"/>
        <w:rPr>
          <w:rFonts w:ascii="Tahoma" w:hAnsi="Tahoma" w:cs="Tahoma"/>
          <w:sz w:val="20"/>
        </w:rPr>
      </w:pPr>
      <w:r>
        <w:rPr>
          <w:rFonts w:ascii="Tahoma" w:hAnsi="Tahoma" w:cs="Tahoma"/>
          <w:sz w:val="20"/>
        </w:rPr>
        <w:pict w14:anchorId="66C735C7">
          <v:shape id="_x0000_i1052" type="#_x0000_t75" style="width:258.75pt;height:33.75pt">
            <v:imagedata r:id="rId9" o:title="bar_flower2"/>
          </v:shape>
        </w:pict>
      </w:r>
    </w:p>
    <w:p w14:paraId="14E11FB1"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linh hồn sống trong tình trạng tội lỗi, Thiên Chúa tự nội tâm không ngừng thúc bách và mời gọi. Nếu linh hồn đáp ứng những lời than van dịu hiền của Thiên Chúa, thì với lòng yêu thương tinh ròng như trước, Người tiếp nhận họ vào lại ân sủng của Người. Thiên Chúa không muốn nhớ lại linh hồn ấy đã từng sai lỗi, và Người không ngừng tỏ cho họ thấy mọi phúc lành họ có thể lãnh nhận.</w:t>
      </w:r>
    </w:p>
    <w:p w14:paraId="1B897583" w14:textId="77777777" w:rsidR="00DC4DBE" w:rsidRPr="00FE4255" w:rsidRDefault="00DC4DBE" w:rsidP="00DC4DB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Việc thanh luyện và hồi phục tình trạng tinh tấn nguyên tuyền cho linh hồn ngay ở đời này, để khỏi chịu luyện ngục ở đời sau, là một nhiệm vụ… Để có thể lập được công phúc bằng nhiều việc sám hối khắc nghiệt, linh hồn phải trải qua rất nhiều khốn khổ dữ dằn. (Thánh Catherine Genoa)</w:t>
      </w:r>
    </w:p>
    <w:p w14:paraId="2787127E" w14:textId="2DEDB548" w:rsidR="00D15F31" w:rsidRPr="006E6015" w:rsidRDefault="006E6015" w:rsidP="00D15F31">
      <w:pPr>
        <w:spacing w:after="0"/>
        <w:jc w:val="center"/>
        <w:rPr>
          <w:rFonts w:ascii="Tahoma" w:hAnsi="Tahoma" w:cs="Tahoma"/>
          <w:b/>
          <w:sz w:val="20"/>
          <w:lang w:val="vi-VN"/>
        </w:rPr>
      </w:pPr>
      <w:r>
        <w:rPr>
          <w:rFonts w:ascii="Tahoma" w:hAnsi="Tahoma" w:cs="Tahoma"/>
          <w:sz w:val="20"/>
        </w:rPr>
        <w:br w:type="page"/>
      </w:r>
      <w:r w:rsidR="00D15F31">
        <w:rPr>
          <w:rFonts w:ascii="Tahoma" w:eastAsia="Times New Roman" w:hAnsi="Tahoma" w:cs="Tahoma"/>
          <w:b/>
          <w:sz w:val="20"/>
          <w:szCs w:val="20"/>
        </w:rPr>
        <w:lastRenderedPageBreak/>
        <w:t>31</w:t>
      </w:r>
      <w:r w:rsidR="00D15F31" w:rsidRPr="00996EF2">
        <w:rPr>
          <w:rStyle w:val="date-display-single"/>
          <w:rFonts w:ascii="Tahoma" w:hAnsi="Tahoma" w:cs="Tahoma"/>
          <w:b/>
          <w:color w:val="000000"/>
          <w:sz w:val="20"/>
          <w:szCs w:val="21"/>
          <w:lang w:val="vi-VN"/>
        </w:rPr>
        <w:t>/0</w:t>
      </w:r>
      <w:r w:rsidR="00D15F31">
        <w:rPr>
          <w:rFonts w:ascii="Tahoma" w:eastAsia="Times New Roman" w:hAnsi="Tahoma" w:cs="Tahoma"/>
          <w:b/>
          <w:sz w:val="20"/>
          <w:szCs w:val="20"/>
        </w:rPr>
        <w:t>7</w:t>
      </w:r>
      <w:r w:rsidR="00D15F31" w:rsidRPr="00996EF2">
        <w:rPr>
          <w:rStyle w:val="date-display-single"/>
          <w:rFonts w:ascii="Tahoma" w:hAnsi="Tahoma" w:cs="Tahoma"/>
          <w:b/>
          <w:color w:val="000000"/>
          <w:sz w:val="20"/>
          <w:szCs w:val="21"/>
          <w:lang w:val="vi-VN"/>
        </w:rPr>
        <w:t>/</w:t>
      </w:r>
      <w:r w:rsidR="00D15F31">
        <w:rPr>
          <w:rStyle w:val="date-display-single"/>
          <w:rFonts w:ascii="Tahoma" w:hAnsi="Tahoma" w:cs="Tahoma"/>
          <w:b/>
          <w:color w:val="000000"/>
          <w:sz w:val="20"/>
          <w:szCs w:val="21"/>
          <w:lang w:val="vi-VN"/>
        </w:rPr>
        <w:t>2025</w:t>
      </w:r>
    </w:p>
    <w:p w14:paraId="03DD356F" w14:textId="3678EE39" w:rsidR="00D15F31" w:rsidRPr="0080502A" w:rsidRDefault="00D15F31" w:rsidP="00D15F31">
      <w:pPr>
        <w:pBdr>
          <w:bottom w:val="single" w:sz="4" w:space="1" w:color="auto"/>
        </w:pBdr>
        <w:spacing w:after="0"/>
        <w:jc w:val="center"/>
        <w:rPr>
          <w:rFonts w:ascii="Tahoma" w:hAnsi="Tahoma" w:cs="Tahoma"/>
          <w:b/>
          <w:sz w:val="20"/>
          <w:lang w:val="vi-VN"/>
        </w:rPr>
      </w:pPr>
      <w:r w:rsidRPr="006C53B2">
        <w:rPr>
          <w:rStyle w:val="date-display-single"/>
          <w:rFonts w:ascii="Tahoma" w:hAnsi="Tahoma" w:cs="Tahoma"/>
          <w:b/>
          <w:color w:val="000000"/>
          <w:sz w:val="20"/>
          <w:szCs w:val="21"/>
          <w:lang w:val="vi-VN"/>
        </w:rPr>
        <w:t xml:space="preserve">Thứ </w:t>
      </w:r>
      <w:r>
        <w:rPr>
          <w:rStyle w:val="date-display-single"/>
          <w:rFonts w:ascii="Tahoma" w:hAnsi="Tahoma" w:cs="Tahoma"/>
          <w:b/>
          <w:color w:val="000000"/>
          <w:sz w:val="20"/>
          <w:szCs w:val="21"/>
          <w:lang w:val="vi-VN"/>
        </w:rPr>
        <w:t>Năm</w:t>
      </w:r>
      <w:r w:rsidRPr="006C53B2">
        <w:rPr>
          <w:rStyle w:val="date-display-single"/>
          <w:rFonts w:ascii="Tahoma" w:hAnsi="Tahoma" w:cs="Tahoma"/>
          <w:b/>
          <w:color w:val="000000"/>
          <w:sz w:val="20"/>
          <w:szCs w:val="21"/>
          <w:lang w:val="vi-VN"/>
        </w:rPr>
        <w:t xml:space="preserve"> </w:t>
      </w:r>
      <w:r>
        <w:rPr>
          <w:rFonts w:ascii="Tahoma" w:hAnsi="Tahoma" w:cs="Tahoma"/>
          <w:b/>
          <w:sz w:val="20"/>
        </w:rPr>
        <w:t>XV</w:t>
      </w:r>
      <w:r>
        <w:rPr>
          <w:rFonts w:ascii="Tahoma" w:hAnsi="Tahoma" w:cs="Tahoma"/>
          <w:b/>
          <w:sz w:val="20"/>
          <w:lang w:val="vi-VN"/>
        </w:rPr>
        <w:t>II</w:t>
      </w:r>
      <w:r>
        <w:rPr>
          <w:rFonts w:ascii="Tahoma" w:hAnsi="Tahoma" w:cs="Tahoma"/>
          <w:b/>
          <w:sz w:val="20"/>
        </w:rPr>
        <w:t xml:space="preserve"> </w:t>
      </w:r>
      <w:r>
        <w:rPr>
          <w:rFonts w:ascii="Tahoma" w:hAnsi="Tahoma" w:cs="Tahoma"/>
          <w:b/>
          <w:sz w:val="20"/>
          <w:lang w:val="vi-VN"/>
        </w:rPr>
        <w:t>Thường Niên</w:t>
      </w:r>
    </w:p>
    <w:p w14:paraId="598D4744" w14:textId="19233956" w:rsidR="00131EC3" w:rsidRPr="00131EC3" w:rsidRDefault="00131EC3" w:rsidP="00864A5F">
      <w:pPr>
        <w:widowControl w:val="0"/>
        <w:spacing w:before="120" w:after="0" w:line="260" w:lineRule="exact"/>
        <w:jc w:val="both"/>
        <w:rPr>
          <w:rFonts w:ascii="Tahoma" w:eastAsia="Times New Roman" w:hAnsi="Tahoma" w:cs="Tahoma"/>
          <w:b/>
          <w:sz w:val="20"/>
          <w:szCs w:val="20"/>
          <w:lang w:val="vi-VN"/>
        </w:rPr>
      </w:pPr>
      <w:r w:rsidRPr="00131EC3">
        <w:rPr>
          <w:rFonts w:ascii="Tahoma" w:hAnsi="Tahoma" w:cs="Tahoma"/>
          <w:b/>
          <w:color w:val="FF0000"/>
          <w:sz w:val="20"/>
          <w:szCs w:val="20"/>
          <w:lang w:val="vi-VN"/>
        </w:rPr>
        <w:t>Thánh I-Nhã thành Loyola</w:t>
      </w:r>
    </w:p>
    <w:p w14:paraId="5C5A5760" w14:textId="365993FC" w:rsidR="00864A5F" w:rsidRPr="00864A5F" w:rsidRDefault="00864A5F" w:rsidP="00864A5F">
      <w:pPr>
        <w:widowControl w:val="0"/>
        <w:spacing w:before="120" w:after="0" w:line="260" w:lineRule="exact"/>
        <w:jc w:val="both"/>
        <w:rPr>
          <w:rFonts w:ascii="Tahoma" w:eastAsia="Times New Roman" w:hAnsi="Tahoma" w:cs="Tahoma"/>
          <w:b/>
          <w:sz w:val="20"/>
          <w:szCs w:val="20"/>
        </w:rPr>
      </w:pPr>
      <w:r w:rsidRPr="00864A5F">
        <w:rPr>
          <w:rFonts w:ascii="Tahoma" w:eastAsia="Times New Roman" w:hAnsi="Tahoma" w:cs="Tahoma"/>
          <w:b/>
          <w:sz w:val="20"/>
          <w:szCs w:val="20"/>
        </w:rPr>
        <w:t>BÀI ĐỌC I:</w:t>
      </w:r>
      <w:r w:rsidR="00243A9B">
        <w:rPr>
          <w:rFonts w:ascii="Tahoma" w:eastAsia="Times New Roman" w:hAnsi="Tahoma" w:cs="Tahoma"/>
          <w:b/>
          <w:sz w:val="20"/>
          <w:szCs w:val="20"/>
        </w:rPr>
        <w:t xml:space="preserve"> </w:t>
      </w:r>
      <w:r w:rsidRPr="00864A5F">
        <w:rPr>
          <w:rFonts w:ascii="Tahoma" w:eastAsia="Times New Roman" w:hAnsi="Tahoma" w:cs="Tahoma"/>
          <w:b/>
          <w:sz w:val="20"/>
          <w:szCs w:val="20"/>
        </w:rPr>
        <w:t>Xh 40, 14-19. 32-36 (Hr 16-21. 34-38)</w:t>
      </w:r>
    </w:p>
    <w:p w14:paraId="10D6EE0C" w14:textId="77777777" w:rsidR="00864A5F" w:rsidRPr="00864A5F" w:rsidRDefault="00864A5F" w:rsidP="00864A5F">
      <w:pPr>
        <w:widowControl w:val="0"/>
        <w:spacing w:before="120" w:after="0" w:line="260" w:lineRule="exact"/>
        <w:jc w:val="both"/>
        <w:rPr>
          <w:rFonts w:ascii="Tahoma" w:eastAsia="Times New Roman" w:hAnsi="Tahoma" w:cs="Tahoma"/>
          <w:b/>
          <w:sz w:val="20"/>
          <w:szCs w:val="20"/>
        </w:rPr>
      </w:pPr>
      <w:r w:rsidRPr="00864A5F">
        <w:rPr>
          <w:rFonts w:ascii="Tahoma" w:eastAsia="Times New Roman" w:hAnsi="Tahoma" w:cs="Tahoma"/>
          <w:b/>
          <w:sz w:val="20"/>
          <w:szCs w:val="20"/>
        </w:rPr>
        <w:t>"Một đám mây che phủ nhà xếp chứng từ, và vinh quang của Chúa tràn ngập nhà xếp".</w:t>
      </w:r>
    </w:p>
    <w:p w14:paraId="2076F29E" w14:textId="77777777" w:rsidR="00864A5F" w:rsidRPr="00864A5F" w:rsidRDefault="00864A5F" w:rsidP="00864A5F">
      <w:pPr>
        <w:widowControl w:val="0"/>
        <w:spacing w:before="120" w:after="0" w:line="260" w:lineRule="exact"/>
        <w:jc w:val="both"/>
        <w:rPr>
          <w:rFonts w:ascii="Tahoma" w:eastAsia="Times New Roman" w:hAnsi="Tahoma" w:cs="Tahoma"/>
          <w:b/>
          <w:sz w:val="20"/>
          <w:szCs w:val="20"/>
        </w:rPr>
      </w:pPr>
      <w:r w:rsidRPr="00864A5F">
        <w:rPr>
          <w:rFonts w:ascii="Tahoma" w:eastAsia="Times New Roman" w:hAnsi="Tahoma" w:cs="Tahoma"/>
          <w:b/>
          <w:sz w:val="20"/>
          <w:szCs w:val="20"/>
        </w:rPr>
        <w:t xml:space="preserve">Trích sách Xuất Hành. </w:t>
      </w:r>
    </w:p>
    <w:p w14:paraId="0E4649FA" w14:textId="77777777" w:rsidR="00864A5F" w:rsidRPr="00864A5F" w:rsidRDefault="00864A5F" w:rsidP="00864A5F">
      <w:pPr>
        <w:widowControl w:val="0"/>
        <w:spacing w:before="120" w:after="0" w:line="260" w:lineRule="exact"/>
        <w:jc w:val="both"/>
        <w:rPr>
          <w:rFonts w:ascii="Tahoma" w:eastAsia="Times New Roman" w:hAnsi="Tahoma" w:cs="Tahoma"/>
          <w:sz w:val="20"/>
          <w:szCs w:val="20"/>
        </w:rPr>
      </w:pPr>
      <w:r w:rsidRPr="00864A5F">
        <w:rPr>
          <w:rFonts w:ascii="Tahoma" w:eastAsia="Times New Roman" w:hAnsi="Tahoma" w:cs="Tahoma"/>
          <w:sz w:val="20"/>
          <w:szCs w:val="20"/>
        </w:rPr>
        <w:t xml:space="preserve">Trong những ngày ấy, Môsê thi hành tất cả những điều Chúa đã truyền dạy. Vậy ngày mùng một tháng Giêng năm thứ hai, đã dựng nhà xếp xong. Ông Môsê đã dựng nhà xếp, lắp ván, đặt trụ, xà ngang và dựng cột, rồi căng mái nhà xếp và màn che trên mái như Chúa đã truyền dạy. Ông đặt bia chứng từ vào hòm, xỏ đòn khiêng vào hai bên, và để toà phán dạy trên hòm. Khi đã rước hòm bia vào nhà xếp, ông treo màn trước hòm để hoàn tất lời Chúa đã truyền dạy. Sau khi mọi việc đã hoàn tất, thì có một đám mây bao phủ nhà xếp chứng từ, và vinh quang của Chúa tràn ngập nhà xếp. </w:t>
      </w:r>
    </w:p>
    <w:p w14:paraId="3990C699" w14:textId="7AB0BB3F" w:rsidR="00864A5F" w:rsidRPr="00864A5F" w:rsidRDefault="00864A5F" w:rsidP="00864A5F">
      <w:pPr>
        <w:widowControl w:val="0"/>
        <w:spacing w:before="120" w:after="0" w:line="260" w:lineRule="exact"/>
        <w:jc w:val="both"/>
        <w:rPr>
          <w:rFonts w:ascii="Tahoma" w:eastAsia="Times New Roman" w:hAnsi="Tahoma" w:cs="Tahoma"/>
          <w:sz w:val="20"/>
          <w:szCs w:val="20"/>
        </w:rPr>
      </w:pPr>
      <w:r w:rsidRPr="00864A5F">
        <w:rPr>
          <w:rFonts w:ascii="Tahoma" w:eastAsia="Times New Roman" w:hAnsi="Tahoma" w:cs="Tahoma"/>
          <w:sz w:val="20"/>
          <w:szCs w:val="20"/>
        </w:rPr>
        <w:t>Vì mây che phủ nhà xếp, và uy linh Chúa sáng rực trong nhà, nên ông Môsê không thể vào trong nhà giao ước, vì có đám mây che phủ mọi sự. Hễ mây lên khỏi nhà xếp, thì con cái Israel kéo nhau đi từng đám, còn khi mây che phủ nhà xếp, thì họ ở lại tại chỗ. Vì ban ngày, đám mây của Chúa che phủ nhà xếp, và ban đêm, có lửa trong mây, nên toàn dân Israel trông thấy suốt thời gian xuất hành của họ.</w:t>
      </w:r>
      <w:r w:rsidR="00243A9B">
        <w:rPr>
          <w:rFonts w:ascii="Tahoma" w:eastAsia="Times New Roman" w:hAnsi="Tahoma" w:cs="Tahoma"/>
          <w:sz w:val="20"/>
          <w:szCs w:val="20"/>
        </w:rPr>
        <w:t xml:space="preserve"> </w:t>
      </w:r>
      <w:r w:rsidRPr="00864A5F">
        <w:rPr>
          <w:rFonts w:ascii="Tahoma" w:eastAsia="Times New Roman" w:hAnsi="Tahoma" w:cs="Tahoma"/>
          <w:sz w:val="20"/>
          <w:szCs w:val="20"/>
        </w:rPr>
        <w:t>Đó là lời Chúa.</w:t>
      </w:r>
    </w:p>
    <w:p w14:paraId="021FC011" w14:textId="77777777" w:rsidR="00864A5F" w:rsidRPr="00864A5F" w:rsidRDefault="00864A5F" w:rsidP="00864A5F">
      <w:pPr>
        <w:widowControl w:val="0"/>
        <w:spacing w:before="120" w:after="0" w:line="260" w:lineRule="exact"/>
        <w:jc w:val="both"/>
        <w:rPr>
          <w:rFonts w:ascii="Tahoma" w:eastAsia="Times New Roman" w:hAnsi="Tahoma" w:cs="Tahoma"/>
          <w:b/>
          <w:sz w:val="20"/>
          <w:szCs w:val="20"/>
        </w:rPr>
      </w:pPr>
      <w:r w:rsidRPr="00864A5F">
        <w:rPr>
          <w:rFonts w:ascii="Tahoma" w:eastAsia="Times New Roman" w:hAnsi="Tahoma" w:cs="Tahoma"/>
          <w:b/>
          <w:sz w:val="20"/>
          <w:szCs w:val="20"/>
        </w:rPr>
        <w:t>ĐÁP CA: Tv 83, 3. 4. 5-6a và 8a. 11</w:t>
      </w:r>
    </w:p>
    <w:p w14:paraId="1717EF8B" w14:textId="77777777" w:rsidR="00864A5F" w:rsidRPr="00864A5F" w:rsidRDefault="00864A5F" w:rsidP="00864A5F">
      <w:pPr>
        <w:widowControl w:val="0"/>
        <w:spacing w:before="120" w:after="0" w:line="260" w:lineRule="exact"/>
        <w:jc w:val="both"/>
        <w:rPr>
          <w:rFonts w:ascii="Tahoma" w:eastAsia="Times New Roman" w:hAnsi="Tahoma" w:cs="Tahoma"/>
          <w:b/>
          <w:sz w:val="20"/>
          <w:szCs w:val="20"/>
        </w:rPr>
      </w:pPr>
      <w:r w:rsidRPr="00864A5F">
        <w:rPr>
          <w:rFonts w:ascii="Tahoma" w:eastAsia="Times New Roman" w:hAnsi="Tahoma" w:cs="Tahoma"/>
          <w:b/>
          <w:sz w:val="20"/>
          <w:szCs w:val="28"/>
        </w:rPr>
        <w:t>Đáp:</w:t>
      </w:r>
      <w:r w:rsidRPr="00864A5F">
        <w:rPr>
          <w:rFonts w:ascii="Tahoma" w:eastAsia="Times New Roman" w:hAnsi="Tahoma" w:cs="Tahoma"/>
          <w:b/>
          <w:i/>
          <w:sz w:val="20"/>
          <w:szCs w:val="20"/>
        </w:rPr>
        <w:t xml:space="preserve"> </w:t>
      </w:r>
      <w:r w:rsidRPr="00864A5F">
        <w:rPr>
          <w:rFonts w:ascii="Tahoma" w:eastAsia="Times New Roman" w:hAnsi="Tahoma" w:cs="Tahoma"/>
          <w:b/>
          <w:sz w:val="20"/>
          <w:szCs w:val="20"/>
        </w:rPr>
        <w:t>Ôi Chúa thiên binh, khả ái thay cung điện của Ngài</w:t>
      </w:r>
      <w:r w:rsidRPr="00864A5F">
        <w:rPr>
          <w:rFonts w:ascii="Tahoma" w:eastAsia="Times New Roman" w:hAnsi="Tahoma" w:cs="Tahoma"/>
          <w:b/>
          <w:sz w:val="20"/>
          <w:szCs w:val="28"/>
        </w:rPr>
        <w:t xml:space="preserve"> </w:t>
      </w:r>
      <w:r w:rsidRPr="00864A5F">
        <w:rPr>
          <w:rFonts w:ascii="Tahoma" w:eastAsia="Times New Roman" w:hAnsi="Tahoma" w:cs="Tahoma"/>
          <w:b/>
          <w:i/>
          <w:sz w:val="20"/>
          <w:szCs w:val="28"/>
        </w:rPr>
        <w:t>(c. 2)</w:t>
      </w:r>
      <w:r w:rsidRPr="00864A5F">
        <w:rPr>
          <w:rFonts w:ascii="Tahoma" w:eastAsia="Times New Roman" w:hAnsi="Tahoma" w:cs="Tahoma"/>
          <w:b/>
          <w:sz w:val="20"/>
          <w:szCs w:val="20"/>
        </w:rPr>
        <w:t xml:space="preserve">. </w:t>
      </w:r>
    </w:p>
    <w:p w14:paraId="0C4D7727" w14:textId="466F0C96" w:rsidR="00864A5F" w:rsidRPr="00864A5F" w:rsidRDefault="00864A5F" w:rsidP="00864A5F">
      <w:pPr>
        <w:widowControl w:val="0"/>
        <w:spacing w:before="120" w:after="0" w:line="260" w:lineRule="exact"/>
        <w:jc w:val="both"/>
        <w:rPr>
          <w:rFonts w:ascii="Tahoma" w:eastAsia="Times New Roman" w:hAnsi="Tahoma" w:cs="Tahoma"/>
          <w:sz w:val="20"/>
          <w:szCs w:val="20"/>
        </w:rPr>
      </w:pPr>
      <w:r w:rsidRPr="00864A5F">
        <w:rPr>
          <w:rFonts w:ascii="Tahoma" w:eastAsia="Times New Roman" w:hAnsi="Tahoma" w:cs="Tahoma"/>
          <w:sz w:val="20"/>
          <w:szCs w:val="20"/>
        </w:rPr>
        <w:t xml:space="preserve">1) Linh hồn con khát khao và mòn mỏi, mong vào hành lang nhà Đức Thiên Chúa. Tâm thần và thể xác con hoan hỉ tìm đến cùng Thiên Chúa trường sinh. </w:t>
      </w:r>
    </w:p>
    <w:p w14:paraId="12E0BA82" w14:textId="2D42B6DA" w:rsidR="00864A5F" w:rsidRPr="00864A5F" w:rsidRDefault="00864A5F" w:rsidP="00864A5F">
      <w:pPr>
        <w:widowControl w:val="0"/>
        <w:spacing w:before="120" w:after="0" w:line="260" w:lineRule="exact"/>
        <w:jc w:val="both"/>
        <w:rPr>
          <w:rFonts w:ascii="Tahoma" w:eastAsia="Times New Roman" w:hAnsi="Tahoma" w:cs="Tahoma"/>
          <w:sz w:val="20"/>
          <w:szCs w:val="20"/>
        </w:rPr>
      </w:pPr>
      <w:r w:rsidRPr="00864A5F">
        <w:rPr>
          <w:rFonts w:ascii="Tahoma" w:eastAsia="Times New Roman" w:hAnsi="Tahoma" w:cs="Tahoma"/>
          <w:sz w:val="20"/>
          <w:szCs w:val="20"/>
        </w:rPr>
        <w:t xml:space="preserve">2) Đến như chim sẻ còn kiếm được nhà, và chim nhạn tìm ra tổ ấm, để làm nơi ấp ủ con mình, cạnh bàn thờ Chúa, ôi Chúa là Thiên Chúa thiên binh, ôi Đại vương là Thiên Chúa của con. </w:t>
      </w:r>
    </w:p>
    <w:p w14:paraId="525FCE90" w14:textId="736D934C" w:rsidR="00864A5F" w:rsidRPr="00864A5F" w:rsidRDefault="00864A5F" w:rsidP="00864A5F">
      <w:pPr>
        <w:widowControl w:val="0"/>
        <w:spacing w:before="120" w:after="0" w:line="260" w:lineRule="exact"/>
        <w:jc w:val="both"/>
        <w:rPr>
          <w:rFonts w:ascii="Tahoma" w:eastAsia="Times New Roman" w:hAnsi="Tahoma" w:cs="Tahoma"/>
          <w:sz w:val="20"/>
          <w:szCs w:val="20"/>
        </w:rPr>
      </w:pPr>
      <w:r w:rsidRPr="00864A5F">
        <w:rPr>
          <w:rFonts w:ascii="Tahoma" w:eastAsia="Times New Roman" w:hAnsi="Tahoma" w:cs="Tahoma"/>
          <w:sz w:val="20"/>
          <w:szCs w:val="20"/>
        </w:rPr>
        <w:t xml:space="preserve">3) Ôi Thiên Chúa, phúc đức ai ngụ nơi nhà Chúa: họ sẽ khen ngợi Chúa tới muôn đời. Phúc thay người Chúa con nâng đỡ, họ tiến lên </w:t>
      </w:r>
      <w:r w:rsidRPr="00864A5F">
        <w:rPr>
          <w:rFonts w:ascii="Tahoma" w:eastAsia="Times New Roman" w:hAnsi="Tahoma" w:cs="Tahoma"/>
          <w:sz w:val="20"/>
          <w:szCs w:val="20"/>
        </w:rPr>
        <w:lastRenderedPageBreak/>
        <w:t xml:space="preserve">ngày càng thêm hăng hái. </w:t>
      </w:r>
    </w:p>
    <w:p w14:paraId="40845323" w14:textId="4DB8BD19" w:rsidR="00864A5F" w:rsidRPr="00864A5F" w:rsidRDefault="00864A5F" w:rsidP="00864A5F">
      <w:pPr>
        <w:widowControl w:val="0"/>
        <w:spacing w:before="120" w:after="0" w:line="260" w:lineRule="exact"/>
        <w:jc w:val="both"/>
        <w:rPr>
          <w:rFonts w:ascii="Tahoma" w:eastAsia="Times New Roman" w:hAnsi="Tahoma" w:cs="Tahoma"/>
          <w:sz w:val="20"/>
          <w:szCs w:val="20"/>
        </w:rPr>
      </w:pPr>
      <w:r w:rsidRPr="00864A5F">
        <w:rPr>
          <w:rFonts w:ascii="Tahoma" w:eastAsia="Times New Roman" w:hAnsi="Tahoma" w:cs="Tahoma"/>
          <w:sz w:val="20"/>
          <w:szCs w:val="20"/>
        </w:rPr>
        <w:t xml:space="preserve">4) Thực một ngày sống trong hành lang nhà Chúa, đáng quý hơn ngàn ngày ở nơi đâu khác. Con ưa đứng nơi ngưỡng cửa nhà Chúa, hơn là cư ngụ trong lều bọn ác nhân. </w:t>
      </w:r>
    </w:p>
    <w:p w14:paraId="4FA51454" w14:textId="77777777" w:rsidR="00C565FA" w:rsidRPr="00C565FA" w:rsidRDefault="00C565FA" w:rsidP="00C565FA">
      <w:pPr>
        <w:widowControl w:val="0"/>
        <w:spacing w:before="120" w:after="0" w:line="260" w:lineRule="exact"/>
        <w:jc w:val="both"/>
        <w:rPr>
          <w:rFonts w:ascii="Tahoma" w:eastAsia="Times New Roman" w:hAnsi="Tahoma" w:cs="Tahoma"/>
          <w:b/>
          <w:sz w:val="20"/>
          <w:szCs w:val="20"/>
        </w:rPr>
      </w:pPr>
      <w:r w:rsidRPr="00C565FA">
        <w:rPr>
          <w:rFonts w:ascii="Tahoma" w:eastAsia="Times New Roman" w:hAnsi="Tahoma" w:cs="Tahoma"/>
          <w:b/>
          <w:sz w:val="20"/>
          <w:szCs w:val="20"/>
        </w:rPr>
        <w:t>ALLELUIA: Tv 24, 4c và 5a</w:t>
      </w:r>
    </w:p>
    <w:p w14:paraId="0B09C092" w14:textId="77777777" w:rsidR="00C565FA" w:rsidRPr="00C565FA" w:rsidRDefault="00C565FA" w:rsidP="00C565FA">
      <w:pPr>
        <w:widowControl w:val="0"/>
        <w:spacing w:before="120" w:after="0" w:line="260" w:lineRule="exact"/>
        <w:jc w:val="both"/>
        <w:rPr>
          <w:rFonts w:ascii="Tahoma" w:eastAsia="Times New Roman" w:hAnsi="Tahoma" w:cs="Tahoma"/>
          <w:b/>
          <w:sz w:val="20"/>
          <w:szCs w:val="20"/>
        </w:rPr>
      </w:pPr>
      <w:r w:rsidRPr="00C565FA">
        <w:rPr>
          <w:rFonts w:ascii="Tahoma" w:eastAsia="Times New Roman" w:hAnsi="Tahoma" w:cs="Tahoma"/>
          <w:b/>
          <w:sz w:val="20"/>
          <w:szCs w:val="20"/>
        </w:rPr>
        <w:t>Alleluia, alleluia! - Lạy Chúa, xin dạy bảo con về lối bước của Chúa và xin hướng dẫn con trong chân lý của Ngài. - Alleluia.</w:t>
      </w:r>
    </w:p>
    <w:p w14:paraId="102D63A7" w14:textId="77777777" w:rsidR="00C565FA" w:rsidRPr="00C565FA" w:rsidRDefault="00C565FA" w:rsidP="00C565FA">
      <w:pPr>
        <w:widowControl w:val="0"/>
        <w:spacing w:before="120" w:after="0" w:line="260" w:lineRule="exact"/>
        <w:jc w:val="both"/>
        <w:rPr>
          <w:rFonts w:ascii="Tahoma" w:eastAsia="Times New Roman" w:hAnsi="Tahoma" w:cs="Tahoma"/>
          <w:b/>
          <w:sz w:val="20"/>
          <w:szCs w:val="20"/>
        </w:rPr>
      </w:pPr>
      <w:r w:rsidRPr="00C565FA">
        <w:rPr>
          <w:rFonts w:ascii="Tahoma" w:eastAsia="Times New Roman" w:hAnsi="Tahoma" w:cs="Tahoma"/>
          <w:b/>
          <w:sz w:val="20"/>
          <w:szCs w:val="20"/>
        </w:rPr>
        <w:t>PHÚC ÂM: Mt 13, 47-53</w:t>
      </w:r>
    </w:p>
    <w:p w14:paraId="3854C380" w14:textId="77777777" w:rsidR="00C565FA" w:rsidRPr="00C565FA" w:rsidRDefault="00C565FA" w:rsidP="00C565FA">
      <w:pPr>
        <w:widowControl w:val="0"/>
        <w:spacing w:before="120" w:after="0" w:line="260" w:lineRule="exact"/>
        <w:jc w:val="both"/>
        <w:rPr>
          <w:rFonts w:ascii="Tahoma" w:eastAsia="Times New Roman" w:hAnsi="Tahoma" w:cs="Tahoma"/>
          <w:b/>
          <w:sz w:val="20"/>
          <w:szCs w:val="20"/>
        </w:rPr>
      </w:pPr>
      <w:r w:rsidRPr="00C565FA">
        <w:rPr>
          <w:rFonts w:ascii="Tahoma" w:eastAsia="Times New Roman" w:hAnsi="Tahoma" w:cs="Tahoma"/>
          <w:b/>
          <w:sz w:val="20"/>
          <w:szCs w:val="20"/>
        </w:rPr>
        <w:t>"Người ta lựa cá tốt bỏ vào giỏ, còn cá xấu thì ném ra ngoài".</w:t>
      </w:r>
    </w:p>
    <w:p w14:paraId="26DCEA6E" w14:textId="77777777" w:rsidR="00C565FA" w:rsidRPr="00C565FA" w:rsidRDefault="00C565FA" w:rsidP="00C565FA">
      <w:pPr>
        <w:widowControl w:val="0"/>
        <w:spacing w:before="120" w:after="0" w:line="260" w:lineRule="exact"/>
        <w:jc w:val="both"/>
        <w:rPr>
          <w:rFonts w:ascii="Tahoma" w:eastAsia="Times New Roman" w:hAnsi="Tahoma" w:cs="Tahoma"/>
          <w:b/>
          <w:sz w:val="20"/>
          <w:szCs w:val="20"/>
        </w:rPr>
      </w:pPr>
      <w:r w:rsidRPr="00C565FA">
        <w:rPr>
          <w:rFonts w:ascii="Tahoma" w:eastAsia="Times New Roman" w:hAnsi="Tahoma" w:cs="Tahoma"/>
          <w:b/>
          <w:sz w:val="20"/>
          <w:szCs w:val="20"/>
        </w:rPr>
        <w:t xml:space="preserve">Tin Mừng Chúa Giêsu Kitô theo Thánh Matthêu. </w:t>
      </w:r>
    </w:p>
    <w:p w14:paraId="041A4B24" w14:textId="77777777" w:rsidR="00C565FA" w:rsidRPr="00C565FA" w:rsidRDefault="00C565FA" w:rsidP="00C565FA">
      <w:pPr>
        <w:widowControl w:val="0"/>
        <w:spacing w:before="120" w:after="0" w:line="260" w:lineRule="exact"/>
        <w:jc w:val="both"/>
        <w:rPr>
          <w:rFonts w:ascii="Tahoma" w:eastAsia="Times New Roman" w:hAnsi="Tahoma" w:cs="Tahoma"/>
          <w:sz w:val="20"/>
          <w:szCs w:val="20"/>
        </w:rPr>
      </w:pPr>
      <w:r w:rsidRPr="00C565FA">
        <w:rPr>
          <w:rFonts w:ascii="Tahoma" w:eastAsia="Times New Roman" w:hAnsi="Tahoma" w:cs="Tahoma"/>
          <w:sz w:val="20"/>
          <w:szCs w:val="20"/>
        </w:rPr>
        <w:t xml:space="preserve">Khi ấy, Chúa Giêsu phán cùng dân chúng rằng: "Nước trời lại giống như lưới thả dưới biển, bắt được mọi thứ cá. Lưới đầy, người ta kéo lên bãi, rồi ngồi đó mà lựa chọn: cá tốt thì bỏ vào giỏ, còn cá xấu thì ném ra ngoài. Đến ngày tận thế cũng như vậy: các thiên thần sẽ đến mà tách biệt kẻ dữ ra khỏi người lành, rồi ném những kẻ dữ vào lò lửa: ở đó sẽ phải khóc lóc nghiến răng. Các ngươi có hiểu những điều đó không?" Họ thưa: "Có". </w:t>
      </w:r>
    </w:p>
    <w:p w14:paraId="7FC15AFF" w14:textId="18E39A25" w:rsidR="00C565FA" w:rsidRDefault="00C565FA" w:rsidP="00C565FA">
      <w:pPr>
        <w:widowControl w:val="0"/>
        <w:spacing w:before="120" w:after="0" w:line="260" w:lineRule="exact"/>
        <w:jc w:val="both"/>
        <w:rPr>
          <w:rFonts w:ascii="Tahoma" w:eastAsia="Times New Roman" w:hAnsi="Tahoma" w:cs="Tahoma"/>
          <w:sz w:val="20"/>
          <w:szCs w:val="20"/>
          <w:lang w:val="vi-VN"/>
        </w:rPr>
      </w:pPr>
      <w:r w:rsidRPr="00C565FA">
        <w:rPr>
          <w:rFonts w:ascii="Tahoma" w:eastAsia="Times New Roman" w:hAnsi="Tahoma" w:cs="Tahoma"/>
          <w:sz w:val="20"/>
          <w:szCs w:val="20"/>
        </w:rPr>
        <w:t>Người liền bảo họ: "Bởi thế, những thầy thông giáo am tường về Nước trời cũng giống như chủ nhà kia, hay lợi dụng những cái cũ, mới trong kho mình". Khi Chúa Giêsu phán các dụ ngôn đó xong, thì Người rời khỏi nơi ấy.</w:t>
      </w:r>
      <w:r w:rsidR="00243A9B">
        <w:rPr>
          <w:rFonts w:ascii="Tahoma" w:eastAsia="Times New Roman" w:hAnsi="Tahoma" w:cs="Tahoma"/>
          <w:sz w:val="20"/>
          <w:szCs w:val="20"/>
        </w:rPr>
        <w:t xml:space="preserve"> </w:t>
      </w:r>
      <w:r w:rsidRPr="00C565FA">
        <w:rPr>
          <w:rFonts w:ascii="Tahoma" w:eastAsia="Times New Roman" w:hAnsi="Tahoma" w:cs="Tahoma"/>
          <w:sz w:val="20"/>
          <w:szCs w:val="20"/>
        </w:rPr>
        <w:t>Đó là lời Chúa.</w:t>
      </w:r>
    </w:p>
    <w:p w14:paraId="6DE0B413" w14:textId="77777777" w:rsidR="00C565FA" w:rsidRPr="00C565FA" w:rsidRDefault="00C565FA" w:rsidP="00C565FA">
      <w:pPr>
        <w:widowControl w:val="0"/>
        <w:spacing w:before="120" w:after="0" w:line="260" w:lineRule="exact"/>
        <w:jc w:val="both"/>
        <w:rPr>
          <w:rFonts w:ascii="Tahoma" w:eastAsia="Times New Roman" w:hAnsi="Tahoma" w:cs="Tahoma"/>
          <w:sz w:val="20"/>
          <w:szCs w:val="20"/>
          <w:lang w:val="vi-VN"/>
        </w:rPr>
      </w:pPr>
    </w:p>
    <w:p w14:paraId="3C717DF9" w14:textId="77777777" w:rsidR="00C565FA" w:rsidRDefault="00000000" w:rsidP="00C565FA">
      <w:pPr>
        <w:spacing w:after="0"/>
        <w:jc w:val="center"/>
        <w:rPr>
          <w:rFonts w:ascii="Tahoma" w:hAnsi="Tahoma" w:cs="Tahoma"/>
          <w:sz w:val="20"/>
        </w:rPr>
      </w:pPr>
      <w:r>
        <w:rPr>
          <w:rFonts w:ascii="Tahoma" w:hAnsi="Tahoma" w:cs="Tahoma"/>
          <w:sz w:val="20"/>
        </w:rPr>
        <w:pict w14:anchorId="519AD886">
          <v:shape id="_x0000_i1053" type="#_x0000_t75" style="width:258.75pt;height:33.75pt">
            <v:imagedata r:id="rId9" o:title="bar_flower2"/>
          </v:shape>
        </w:pict>
      </w:r>
    </w:p>
    <w:p w14:paraId="3AEFFDEB" w14:textId="77777777" w:rsidR="001258C5" w:rsidRPr="00FE4255" w:rsidRDefault="001258C5" w:rsidP="001258C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w:t>
      </w:r>
      <w:r>
        <w:rPr>
          <w:rFonts w:ascii="Tahoma" w:hAnsi="Tahoma" w:cs="Tahoma"/>
          <w:i/>
          <w:sz w:val="20"/>
          <w:szCs w:val="20"/>
        </w:rPr>
        <w:t xml:space="preserve"> </w:t>
      </w:r>
      <w:r w:rsidRPr="00FE4255">
        <w:rPr>
          <w:rFonts w:ascii="Tahoma" w:hAnsi="Tahoma" w:cs="Tahoma"/>
          <w:i/>
          <w:sz w:val="20"/>
          <w:szCs w:val="20"/>
        </w:rPr>
        <w:t xml:space="preserve">Những sa ngã của anh em, những cái ngã của một đứa trẻ, làm cho Thiên Chúa, Hiền Phụ của anh em, thấy rằng Người cần phải chăm sóc anh em hơn nữa…. Mỗi ngày, khi Chúa đỡ nâng anh em lên khỏi mặt đất, anh em hãy ôm chặt lấy Người bằng tất cả sức lực của anh em và hãy tựa cái đầu khốn cùng của anh em vào lồng ngực của Người đang rộng mở đến độ trở nên hoàn toàn ‘điên dại’ vì nhịp đập của Thánh Tâm rất đáng mến. (Thánh José Escriva) </w:t>
      </w:r>
    </w:p>
    <w:p w14:paraId="036DDC83" w14:textId="07C23F91" w:rsidR="002F6FF1" w:rsidRPr="00996EF2" w:rsidRDefault="002F6FF1" w:rsidP="003E0799">
      <w:pPr>
        <w:spacing w:before="120" w:after="0"/>
        <w:jc w:val="both"/>
        <w:rPr>
          <w:rFonts w:ascii="Tahoma" w:hAnsi="Tahoma" w:cs="Tahoma"/>
          <w:sz w:val="20"/>
        </w:rPr>
      </w:pPr>
    </w:p>
    <w:sectPr w:rsidR="002F6FF1" w:rsidRPr="00996EF2" w:rsidSect="00552E15">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A22B" w14:textId="77777777" w:rsidR="00861264" w:rsidRDefault="00861264">
      <w:r>
        <w:separator/>
      </w:r>
    </w:p>
  </w:endnote>
  <w:endnote w:type="continuationSeparator" w:id="0">
    <w:p w14:paraId="6DED082F" w14:textId="77777777" w:rsidR="00861264" w:rsidRDefault="0086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A97E" w14:textId="77777777" w:rsidR="00C048CE" w:rsidRDefault="00C048CE"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6F635" w14:textId="77777777" w:rsidR="00C048CE" w:rsidRDefault="00C048CE"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F306" w14:textId="77777777" w:rsidR="00C048CE" w:rsidRPr="00B44900" w:rsidRDefault="00C048CE"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626933E6" w14:textId="6D0C3229" w:rsidR="00C048CE" w:rsidRPr="00AD6ABD" w:rsidRDefault="00C048CE"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0</w:t>
    </w:r>
    <w:r w:rsidR="00B76AB8">
      <w:rPr>
        <w:rFonts w:ascii="Palatino Linotype" w:hAnsi="Palatino Linotype" w:cs="Tahoma"/>
        <w:i/>
      </w:rPr>
      <w:t>7</w:t>
    </w:r>
    <w:r w:rsidRPr="00B44900">
      <w:rPr>
        <w:rFonts w:ascii="Palatino Linotype" w:hAnsi="Palatino Linotype" w:cs="Tahoma"/>
        <w:i/>
        <w:lang w:val="vi-VN"/>
      </w:rPr>
      <w:t>/20</w:t>
    </w:r>
    <w:r w:rsidR="00AD6ABD">
      <w:rPr>
        <w:rFonts w:ascii="Palatino Linotype" w:hAnsi="Palatino Linotype" w:cs="Tahoma"/>
        <w: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4D8F" w14:textId="77777777" w:rsidR="00861264" w:rsidRDefault="00861264">
      <w:r>
        <w:separator/>
      </w:r>
    </w:p>
  </w:footnote>
  <w:footnote w:type="continuationSeparator" w:id="0">
    <w:p w14:paraId="45369F97" w14:textId="77777777" w:rsidR="00861264" w:rsidRDefault="0086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794307">
    <w:abstractNumId w:val="9"/>
  </w:num>
  <w:num w:numId="2" w16cid:durableId="894202260">
    <w:abstractNumId w:val="7"/>
  </w:num>
  <w:num w:numId="3" w16cid:durableId="58945029">
    <w:abstractNumId w:val="6"/>
  </w:num>
  <w:num w:numId="4" w16cid:durableId="163669341">
    <w:abstractNumId w:val="5"/>
  </w:num>
  <w:num w:numId="5" w16cid:durableId="2087723522">
    <w:abstractNumId w:val="4"/>
  </w:num>
  <w:num w:numId="6" w16cid:durableId="1403210523">
    <w:abstractNumId w:val="8"/>
  </w:num>
  <w:num w:numId="7" w16cid:durableId="436413812">
    <w:abstractNumId w:val="3"/>
  </w:num>
  <w:num w:numId="8" w16cid:durableId="454563416">
    <w:abstractNumId w:val="2"/>
  </w:num>
  <w:num w:numId="9" w16cid:durableId="1975401455">
    <w:abstractNumId w:val="1"/>
  </w:num>
  <w:num w:numId="10" w16cid:durableId="306478549">
    <w:abstractNumId w:val="0"/>
  </w:num>
  <w:num w:numId="11" w16cid:durableId="491719798">
    <w:abstractNumId w:val="10"/>
  </w:num>
  <w:num w:numId="12" w16cid:durableId="1119642625">
    <w:abstractNumId w:val="12"/>
  </w:num>
  <w:num w:numId="13" w16cid:durableId="1170800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1349C"/>
    <w:rsid w:val="00014669"/>
    <w:rsid w:val="00015105"/>
    <w:rsid w:val="00015916"/>
    <w:rsid w:val="000167BD"/>
    <w:rsid w:val="00017DF4"/>
    <w:rsid w:val="00023DCB"/>
    <w:rsid w:val="00024A16"/>
    <w:rsid w:val="00025FBC"/>
    <w:rsid w:val="0003006C"/>
    <w:rsid w:val="0003303F"/>
    <w:rsid w:val="0003520B"/>
    <w:rsid w:val="000357EB"/>
    <w:rsid w:val="00035A87"/>
    <w:rsid w:val="00041484"/>
    <w:rsid w:val="000433F9"/>
    <w:rsid w:val="00045EFD"/>
    <w:rsid w:val="00053189"/>
    <w:rsid w:val="00056276"/>
    <w:rsid w:val="000652DB"/>
    <w:rsid w:val="00070798"/>
    <w:rsid w:val="000747E2"/>
    <w:rsid w:val="000754AB"/>
    <w:rsid w:val="00077A7D"/>
    <w:rsid w:val="000818A6"/>
    <w:rsid w:val="00081931"/>
    <w:rsid w:val="0008243F"/>
    <w:rsid w:val="000833DC"/>
    <w:rsid w:val="00086C90"/>
    <w:rsid w:val="00087C5C"/>
    <w:rsid w:val="000900DA"/>
    <w:rsid w:val="000905AC"/>
    <w:rsid w:val="00093F21"/>
    <w:rsid w:val="0009579D"/>
    <w:rsid w:val="00096DAA"/>
    <w:rsid w:val="00097E5E"/>
    <w:rsid w:val="000A117B"/>
    <w:rsid w:val="000B257C"/>
    <w:rsid w:val="000C1221"/>
    <w:rsid w:val="000C2E54"/>
    <w:rsid w:val="000D1010"/>
    <w:rsid w:val="000D6085"/>
    <w:rsid w:val="000D7D17"/>
    <w:rsid w:val="000E1285"/>
    <w:rsid w:val="000E1A8E"/>
    <w:rsid w:val="000E1D6B"/>
    <w:rsid w:val="000E3818"/>
    <w:rsid w:val="000F26F1"/>
    <w:rsid w:val="000F2933"/>
    <w:rsid w:val="000F5147"/>
    <w:rsid w:val="000F5CDC"/>
    <w:rsid w:val="001005C3"/>
    <w:rsid w:val="00103258"/>
    <w:rsid w:val="00104014"/>
    <w:rsid w:val="001060BC"/>
    <w:rsid w:val="0010697B"/>
    <w:rsid w:val="00107B51"/>
    <w:rsid w:val="001178A2"/>
    <w:rsid w:val="00121E02"/>
    <w:rsid w:val="001258C5"/>
    <w:rsid w:val="00126020"/>
    <w:rsid w:val="0012638C"/>
    <w:rsid w:val="0012684D"/>
    <w:rsid w:val="00126ECB"/>
    <w:rsid w:val="00130F23"/>
    <w:rsid w:val="00131EC3"/>
    <w:rsid w:val="001379A0"/>
    <w:rsid w:val="001447FC"/>
    <w:rsid w:val="00145110"/>
    <w:rsid w:val="00147405"/>
    <w:rsid w:val="00147739"/>
    <w:rsid w:val="00147980"/>
    <w:rsid w:val="00152C93"/>
    <w:rsid w:val="001576BC"/>
    <w:rsid w:val="001619E6"/>
    <w:rsid w:val="0016378E"/>
    <w:rsid w:val="00163A2F"/>
    <w:rsid w:val="00165803"/>
    <w:rsid w:val="001661DC"/>
    <w:rsid w:val="0016634B"/>
    <w:rsid w:val="00170E44"/>
    <w:rsid w:val="0017128E"/>
    <w:rsid w:val="001716D4"/>
    <w:rsid w:val="00171B8D"/>
    <w:rsid w:val="00176942"/>
    <w:rsid w:val="001859CA"/>
    <w:rsid w:val="00186E59"/>
    <w:rsid w:val="0018753D"/>
    <w:rsid w:val="00190E59"/>
    <w:rsid w:val="001911CA"/>
    <w:rsid w:val="00192ED9"/>
    <w:rsid w:val="001944AC"/>
    <w:rsid w:val="001944AD"/>
    <w:rsid w:val="00194A84"/>
    <w:rsid w:val="00195C40"/>
    <w:rsid w:val="001A1C26"/>
    <w:rsid w:val="001A23FE"/>
    <w:rsid w:val="001A2EF0"/>
    <w:rsid w:val="001A6991"/>
    <w:rsid w:val="001B4EFC"/>
    <w:rsid w:val="001B5316"/>
    <w:rsid w:val="001B549C"/>
    <w:rsid w:val="001B7CFE"/>
    <w:rsid w:val="001C20C2"/>
    <w:rsid w:val="001C31A5"/>
    <w:rsid w:val="001C423A"/>
    <w:rsid w:val="001D02AA"/>
    <w:rsid w:val="001D0662"/>
    <w:rsid w:val="001D0D35"/>
    <w:rsid w:val="001D0DE8"/>
    <w:rsid w:val="001D3C9C"/>
    <w:rsid w:val="001D63BB"/>
    <w:rsid w:val="001D7D52"/>
    <w:rsid w:val="001E2CC9"/>
    <w:rsid w:val="001E4F6B"/>
    <w:rsid w:val="001E7829"/>
    <w:rsid w:val="001F11CD"/>
    <w:rsid w:val="001F4CCC"/>
    <w:rsid w:val="002003D8"/>
    <w:rsid w:val="002037D2"/>
    <w:rsid w:val="00205293"/>
    <w:rsid w:val="002060F6"/>
    <w:rsid w:val="002067E3"/>
    <w:rsid w:val="002127AF"/>
    <w:rsid w:val="00214CFA"/>
    <w:rsid w:val="00215CEB"/>
    <w:rsid w:val="00215E68"/>
    <w:rsid w:val="0021730F"/>
    <w:rsid w:val="00220CEA"/>
    <w:rsid w:val="002213D3"/>
    <w:rsid w:val="00221B02"/>
    <w:rsid w:val="00221C2A"/>
    <w:rsid w:val="002234B7"/>
    <w:rsid w:val="00227170"/>
    <w:rsid w:val="002279C3"/>
    <w:rsid w:val="002308A4"/>
    <w:rsid w:val="00231921"/>
    <w:rsid w:val="00232BE6"/>
    <w:rsid w:val="0023437F"/>
    <w:rsid w:val="0023481C"/>
    <w:rsid w:val="002348AD"/>
    <w:rsid w:val="002371F3"/>
    <w:rsid w:val="0024048A"/>
    <w:rsid w:val="00241D48"/>
    <w:rsid w:val="00242F64"/>
    <w:rsid w:val="00243A9B"/>
    <w:rsid w:val="00243DEC"/>
    <w:rsid w:val="00245F2F"/>
    <w:rsid w:val="00247347"/>
    <w:rsid w:val="002476B3"/>
    <w:rsid w:val="00247919"/>
    <w:rsid w:val="00252DE7"/>
    <w:rsid w:val="00254C6C"/>
    <w:rsid w:val="00260406"/>
    <w:rsid w:val="00262C2D"/>
    <w:rsid w:val="0026432F"/>
    <w:rsid w:val="00265537"/>
    <w:rsid w:val="00267EB4"/>
    <w:rsid w:val="00270CFB"/>
    <w:rsid w:val="00274474"/>
    <w:rsid w:val="00274925"/>
    <w:rsid w:val="00276A59"/>
    <w:rsid w:val="00282DDB"/>
    <w:rsid w:val="00286445"/>
    <w:rsid w:val="002908F9"/>
    <w:rsid w:val="0029302D"/>
    <w:rsid w:val="00293DFD"/>
    <w:rsid w:val="002945C3"/>
    <w:rsid w:val="00295C93"/>
    <w:rsid w:val="002A0E03"/>
    <w:rsid w:val="002A4181"/>
    <w:rsid w:val="002A5A0C"/>
    <w:rsid w:val="002A6BED"/>
    <w:rsid w:val="002A7A47"/>
    <w:rsid w:val="002B266E"/>
    <w:rsid w:val="002B2683"/>
    <w:rsid w:val="002C0A94"/>
    <w:rsid w:val="002C37AD"/>
    <w:rsid w:val="002C3B82"/>
    <w:rsid w:val="002D17A2"/>
    <w:rsid w:val="002D218A"/>
    <w:rsid w:val="002D55BC"/>
    <w:rsid w:val="002D74AE"/>
    <w:rsid w:val="002E0121"/>
    <w:rsid w:val="002E0BE9"/>
    <w:rsid w:val="002E4EF7"/>
    <w:rsid w:val="002E60C0"/>
    <w:rsid w:val="002F109C"/>
    <w:rsid w:val="002F10FD"/>
    <w:rsid w:val="002F389D"/>
    <w:rsid w:val="002F6FF1"/>
    <w:rsid w:val="003006CC"/>
    <w:rsid w:val="003037A1"/>
    <w:rsid w:val="0030434A"/>
    <w:rsid w:val="00305EC8"/>
    <w:rsid w:val="00305FA3"/>
    <w:rsid w:val="003061A8"/>
    <w:rsid w:val="00307031"/>
    <w:rsid w:val="003120B1"/>
    <w:rsid w:val="00313CBA"/>
    <w:rsid w:val="00314D36"/>
    <w:rsid w:val="00320D7A"/>
    <w:rsid w:val="0032393F"/>
    <w:rsid w:val="00323DC1"/>
    <w:rsid w:val="00324191"/>
    <w:rsid w:val="00324D0D"/>
    <w:rsid w:val="00324FFE"/>
    <w:rsid w:val="00325EE7"/>
    <w:rsid w:val="003278EF"/>
    <w:rsid w:val="00327D29"/>
    <w:rsid w:val="00327F5B"/>
    <w:rsid w:val="00331C81"/>
    <w:rsid w:val="00337157"/>
    <w:rsid w:val="003404E0"/>
    <w:rsid w:val="00341FA6"/>
    <w:rsid w:val="003504EA"/>
    <w:rsid w:val="00351762"/>
    <w:rsid w:val="003542B7"/>
    <w:rsid w:val="00355B7A"/>
    <w:rsid w:val="00364A37"/>
    <w:rsid w:val="003657EF"/>
    <w:rsid w:val="0037129A"/>
    <w:rsid w:val="00372564"/>
    <w:rsid w:val="003834D4"/>
    <w:rsid w:val="003859EE"/>
    <w:rsid w:val="00386CBC"/>
    <w:rsid w:val="003903E9"/>
    <w:rsid w:val="00394444"/>
    <w:rsid w:val="00395408"/>
    <w:rsid w:val="003A405C"/>
    <w:rsid w:val="003A4F65"/>
    <w:rsid w:val="003A6141"/>
    <w:rsid w:val="003A733C"/>
    <w:rsid w:val="003B47CC"/>
    <w:rsid w:val="003B6258"/>
    <w:rsid w:val="003B64F5"/>
    <w:rsid w:val="003C03B5"/>
    <w:rsid w:val="003C0509"/>
    <w:rsid w:val="003C0E6A"/>
    <w:rsid w:val="003C1D6C"/>
    <w:rsid w:val="003C2C55"/>
    <w:rsid w:val="003C43AF"/>
    <w:rsid w:val="003D012D"/>
    <w:rsid w:val="003D2D2A"/>
    <w:rsid w:val="003D33B3"/>
    <w:rsid w:val="003D46A0"/>
    <w:rsid w:val="003D5A43"/>
    <w:rsid w:val="003D5D39"/>
    <w:rsid w:val="003D6229"/>
    <w:rsid w:val="003E0799"/>
    <w:rsid w:val="003E1347"/>
    <w:rsid w:val="003E325A"/>
    <w:rsid w:val="003E692A"/>
    <w:rsid w:val="003F1AC4"/>
    <w:rsid w:val="003F1D8C"/>
    <w:rsid w:val="003F509A"/>
    <w:rsid w:val="003F7206"/>
    <w:rsid w:val="004026E7"/>
    <w:rsid w:val="00406939"/>
    <w:rsid w:val="00411813"/>
    <w:rsid w:val="004152EB"/>
    <w:rsid w:val="004156A2"/>
    <w:rsid w:val="00416016"/>
    <w:rsid w:val="004176E5"/>
    <w:rsid w:val="004213D5"/>
    <w:rsid w:val="0042163F"/>
    <w:rsid w:val="00425682"/>
    <w:rsid w:val="0042769F"/>
    <w:rsid w:val="00427995"/>
    <w:rsid w:val="00427DEB"/>
    <w:rsid w:val="00427E3F"/>
    <w:rsid w:val="00430577"/>
    <w:rsid w:val="004316B1"/>
    <w:rsid w:val="004350F5"/>
    <w:rsid w:val="0043562C"/>
    <w:rsid w:val="00435FC7"/>
    <w:rsid w:val="00436A33"/>
    <w:rsid w:val="00442265"/>
    <w:rsid w:val="004437CA"/>
    <w:rsid w:val="004469D6"/>
    <w:rsid w:val="004557C0"/>
    <w:rsid w:val="00456944"/>
    <w:rsid w:val="00456EA2"/>
    <w:rsid w:val="00457DB1"/>
    <w:rsid w:val="00457E9D"/>
    <w:rsid w:val="004640DB"/>
    <w:rsid w:val="0046574B"/>
    <w:rsid w:val="00466929"/>
    <w:rsid w:val="00471ADD"/>
    <w:rsid w:val="0047386B"/>
    <w:rsid w:val="0047442F"/>
    <w:rsid w:val="00482375"/>
    <w:rsid w:val="00482C76"/>
    <w:rsid w:val="00485B16"/>
    <w:rsid w:val="00485F4A"/>
    <w:rsid w:val="00487673"/>
    <w:rsid w:val="004A0146"/>
    <w:rsid w:val="004A0832"/>
    <w:rsid w:val="004A2271"/>
    <w:rsid w:val="004A2CB8"/>
    <w:rsid w:val="004B05FF"/>
    <w:rsid w:val="004B0A3A"/>
    <w:rsid w:val="004B1607"/>
    <w:rsid w:val="004B43B6"/>
    <w:rsid w:val="004C39BB"/>
    <w:rsid w:val="004C4E08"/>
    <w:rsid w:val="004C6613"/>
    <w:rsid w:val="004D035C"/>
    <w:rsid w:val="004D0740"/>
    <w:rsid w:val="004D253A"/>
    <w:rsid w:val="004D300E"/>
    <w:rsid w:val="004D3247"/>
    <w:rsid w:val="004D33ED"/>
    <w:rsid w:val="004D480D"/>
    <w:rsid w:val="004D4B91"/>
    <w:rsid w:val="004E004E"/>
    <w:rsid w:val="004F3400"/>
    <w:rsid w:val="004F4C0A"/>
    <w:rsid w:val="004F4D19"/>
    <w:rsid w:val="004F6907"/>
    <w:rsid w:val="00500136"/>
    <w:rsid w:val="00500373"/>
    <w:rsid w:val="0050717F"/>
    <w:rsid w:val="00507D87"/>
    <w:rsid w:val="00511D69"/>
    <w:rsid w:val="00516C21"/>
    <w:rsid w:val="005232F7"/>
    <w:rsid w:val="00523AE1"/>
    <w:rsid w:val="00525932"/>
    <w:rsid w:val="005259D3"/>
    <w:rsid w:val="005274FE"/>
    <w:rsid w:val="00530FE5"/>
    <w:rsid w:val="00531129"/>
    <w:rsid w:val="00535839"/>
    <w:rsid w:val="0053716E"/>
    <w:rsid w:val="00540F27"/>
    <w:rsid w:val="00543464"/>
    <w:rsid w:val="00543502"/>
    <w:rsid w:val="00543931"/>
    <w:rsid w:val="00545792"/>
    <w:rsid w:val="00546252"/>
    <w:rsid w:val="005509B3"/>
    <w:rsid w:val="00550A35"/>
    <w:rsid w:val="00552E15"/>
    <w:rsid w:val="00555C0C"/>
    <w:rsid w:val="00557557"/>
    <w:rsid w:val="005604EF"/>
    <w:rsid w:val="00562078"/>
    <w:rsid w:val="0056220E"/>
    <w:rsid w:val="00562315"/>
    <w:rsid w:val="00563AC8"/>
    <w:rsid w:val="0056427C"/>
    <w:rsid w:val="00565F0E"/>
    <w:rsid w:val="005701D6"/>
    <w:rsid w:val="005725B4"/>
    <w:rsid w:val="005735E2"/>
    <w:rsid w:val="00573607"/>
    <w:rsid w:val="00576489"/>
    <w:rsid w:val="00576D15"/>
    <w:rsid w:val="00577D94"/>
    <w:rsid w:val="005857AF"/>
    <w:rsid w:val="00591C71"/>
    <w:rsid w:val="00594660"/>
    <w:rsid w:val="00597251"/>
    <w:rsid w:val="005A37F2"/>
    <w:rsid w:val="005A3D65"/>
    <w:rsid w:val="005A6142"/>
    <w:rsid w:val="005B076F"/>
    <w:rsid w:val="005B1213"/>
    <w:rsid w:val="005B4253"/>
    <w:rsid w:val="005B4558"/>
    <w:rsid w:val="005C66F6"/>
    <w:rsid w:val="005D04F3"/>
    <w:rsid w:val="005D074E"/>
    <w:rsid w:val="005D0C18"/>
    <w:rsid w:val="005D0E49"/>
    <w:rsid w:val="005D24C9"/>
    <w:rsid w:val="005D611E"/>
    <w:rsid w:val="005E1AFF"/>
    <w:rsid w:val="005E3561"/>
    <w:rsid w:val="005E44BB"/>
    <w:rsid w:val="005E4F91"/>
    <w:rsid w:val="005E6681"/>
    <w:rsid w:val="005E748A"/>
    <w:rsid w:val="005E7722"/>
    <w:rsid w:val="005F08BF"/>
    <w:rsid w:val="005F0A10"/>
    <w:rsid w:val="005F140B"/>
    <w:rsid w:val="005F3E63"/>
    <w:rsid w:val="005F3F0F"/>
    <w:rsid w:val="006007F9"/>
    <w:rsid w:val="00602200"/>
    <w:rsid w:val="0060670F"/>
    <w:rsid w:val="00612367"/>
    <w:rsid w:val="00612E48"/>
    <w:rsid w:val="00614A76"/>
    <w:rsid w:val="0061519F"/>
    <w:rsid w:val="006154B5"/>
    <w:rsid w:val="00615D0F"/>
    <w:rsid w:val="00631790"/>
    <w:rsid w:val="00632C38"/>
    <w:rsid w:val="0063317D"/>
    <w:rsid w:val="00635AC8"/>
    <w:rsid w:val="00637DB0"/>
    <w:rsid w:val="00644608"/>
    <w:rsid w:val="00644AED"/>
    <w:rsid w:val="00647A8C"/>
    <w:rsid w:val="00650173"/>
    <w:rsid w:val="006505B9"/>
    <w:rsid w:val="00654228"/>
    <w:rsid w:val="00661A38"/>
    <w:rsid w:val="00662628"/>
    <w:rsid w:val="00666F7E"/>
    <w:rsid w:val="00667A7A"/>
    <w:rsid w:val="00673742"/>
    <w:rsid w:val="00676EED"/>
    <w:rsid w:val="00677FDC"/>
    <w:rsid w:val="006800D6"/>
    <w:rsid w:val="00680EDE"/>
    <w:rsid w:val="00681B62"/>
    <w:rsid w:val="0068420F"/>
    <w:rsid w:val="006847B7"/>
    <w:rsid w:val="00685BC2"/>
    <w:rsid w:val="006867C6"/>
    <w:rsid w:val="00691E19"/>
    <w:rsid w:val="00691EB2"/>
    <w:rsid w:val="00697A73"/>
    <w:rsid w:val="006A0719"/>
    <w:rsid w:val="006A34A0"/>
    <w:rsid w:val="006A4FFC"/>
    <w:rsid w:val="006A50C8"/>
    <w:rsid w:val="006B0406"/>
    <w:rsid w:val="006B364C"/>
    <w:rsid w:val="006B51E5"/>
    <w:rsid w:val="006C3882"/>
    <w:rsid w:val="006C53B2"/>
    <w:rsid w:val="006C756D"/>
    <w:rsid w:val="006D0539"/>
    <w:rsid w:val="006D2354"/>
    <w:rsid w:val="006D2D4B"/>
    <w:rsid w:val="006D4ACB"/>
    <w:rsid w:val="006D5F9C"/>
    <w:rsid w:val="006D636D"/>
    <w:rsid w:val="006D7EBD"/>
    <w:rsid w:val="006E0DDE"/>
    <w:rsid w:val="006E0E31"/>
    <w:rsid w:val="006E1C67"/>
    <w:rsid w:val="006E42F8"/>
    <w:rsid w:val="006E4405"/>
    <w:rsid w:val="006E54BA"/>
    <w:rsid w:val="006E6015"/>
    <w:rsid w:val="006F00B3"/>
    <w:rsid w:val="006F06F8"/>
    <w:rsid w:val="006F1FB6"/>
    <w:rsid w:val="006F2048"/>
    <w:rsid w:val="006F248B"/>
    <w:rsid w:val="006F74A8"/>
    <w:rsid w:val="0071036A"/>
    <w:rsid w:val="007123DA"/>
    <w:rsid w:val="00712684"/>
    <w:rsid w:val="007129C4"/>
    <w:rsid w:val="00717FA5"/>
    <w:rsid w:val="007201ED"/>
    <w:rsid w:val="00722D56"/>
    <w:rsid w:val="00723750"/>
    <w:rsid w:val="00724CA0"/>
    <w:rsid w:val="00725DF6"/>
    <w:rsid w:val="00732A09"/>
    <w:rsid w:val="007337F6"/>
    <w:rsid w:val="00742F25"/>
    <w:rsid w:val="00744425"/>
    <w:rsid w:val="007451F7"/>
    <w:rsid w:val="00746A24"/>
    <w:rsid w:val="00751A10"/>
    <w:rsid w:val="007546FB"/>
    <w:rsid w:val="00754957"/>
    <w:rsid w:val="00762212"/>
    <w:rsid w:val="007625C7"/>
    <w:rsid w:val="007632CF"/>
    <w:rsid w:val="00764EC8"/>
    <w:rsid w:val="00772738"/>
    <w:rsid w:val="007732D6"/>
    <w:rsid w:val="007739D1"/>
    <w:rsid w:val="00775955"/>
    <w:rsid w:val="00781B6A"/>
    <w:rsid w:val="007838E4"/>
    <w:rsid w:val="00785C47"/>
    <w:rsid w:val="00790FC7"/>
    <w:rsid w:val="00791EF9"/>
    <w:rsid w:val="007940B8"/>
    <w:rsid w:val="007943F4"/>
    <w:rsid w:val="0079665C"/>
    <w:rsid w:val="0079766B"/>
    <w:rsid w:val="007A1098"/>
    <w:rsid w:val="007A4CCD"/>
    <w:rsid w:val="007B29AC"/>
    <w:rsid w:val="007B6E87"/>
    <w:rsid w:val="007B72A9"/>
    <w:rsid w:val="007C04DE"/>
    <w:rsid w:val="007C0ACA"/>
    <w:rsid w:val="007C1FD4"/>
    <w:rsid w:val="007C3603"/>
    <w:rsid w:val="007D403F"/>
    <w:rsid w:val="007D5C4D"/>
    <w:rsid w:val="007D654A"/>
    <w:rsid w:val="007E46D8"/>
    <w:rsid w:val="007E5ADA"/>
    <w:rsid w:val="007F1D8F"/>
    <w:rsid w:val="007F3A62"/>
    <w:rsid w:val="00801E08"/>
    <w:rsid w:val="0080449E"/>
    <w:rsid w:val="00804D1B"/>
    <w:rsid w:val="0080502A"/>
    <w:rsid w:val="0080596D"/>
    <w:rsid w:val="00815897"/>
    <w:rsid w:val="00815E97"/>
    <w:rsid w:val="00817CCC"/>
    <w:rsid w:val="00823421"/>
    <w:rsid w:val="00823623"/>
    <w:rsid w:val="008260D0"/>
    <w:rsid w:val="00827181"/>
    <w:rsid w:val="008273E5"/>
    <w:rsid w:val="00831411"/>
    <w:rsid w:val="008352F4"/>
    <w:rsid w:val="00835A03"/>
    <w:rsid w:val="008367BA"/>
    <w:rsid w:val="00842171"/>
    <w:rsid w:val="0084308B"/>
    <w:rsid w:val="00843814"/>
    <w:rsid w:val="008547E5"/>
    <w:rsid w:val="00855597"/>
    <w:rsid w:val="0085697D"/>
    <w:rsid w:val="00861264"/>
    <w:rsid w:val="008614E7"/>
    <w:rsid w:val="00862033"/>
    <w:rsid w:val="00862BC9"/>
    <w:rsid w:val="0086307C"/>
    <w:rsid w:val="00864A5F"/>
    <w:rsid w:val="00864F1B"/>
    <w:rsid w:val="00870CE7"/>
    <w:rsid w:val="00871C7D"/>
    <w:rsid w:val="0088154F"/>
    <w:rsid w:val="00883708"/>
    <w:rsid w:val="00884DF7"/>
    <w:rsid w:val="00885165"/>
    <w:rsid w:val="00885E3A"/>
    <w:rsid w:val="00885E7F"/>
    <w:rsid w:val="0088623C"/>
    <w:rsid w:val="00886569"/>
    <w:rsid w:val="00886B0A"/>
    <w:rsid w:val="008933EA"/>
    <w:rsid w:val="00894975"/>
    <w:rsid w:val="008962D5"/>
    <w:rsid w:val="0089708D"/>
    <w:rsid w:val="008A0780"/>
    <w:rsid w:val="008A122A"/>
    <w:rsid w:val="008A3D86"/>
    <w:rsid w:val="008A59A9"/>
    <w:rsid w:val="008A7169"/>
    <w:rsid w:val="008B0232"/>
    <w:rsid w:val="008B5E3D"/>
    <w:rsid w:val="008B6663"/>
    <w:rsid w:val="008B6CDA"/>
    <w:rsid w:val="008C1E9E"/>
    <w:rsid w:val="008C27D9"/>
    <w:rsid w:val="008C47F6"/>
    <w:rsid w:val="008C50F9"/>
    <w:rsid w:val="008D1B04"/>
    <w:rsid w:val="008D2361"/>
    <w:rsid w:val="008D762F"/>
    <w:rsid w:val="008E011A"/>
    <w:rsid w:val="008E0FC5"/>
    <w:rsid w:val="008E1BD4"/>
    <w:rsid w:val="008E2925"/>
    <w:rsid w:val="008E40D5"/>
    <w:rsid w:val="008E4A51"/>
    <w:rsid w:val="008F1012"/>
    <w:rsid w:val="008F10D9"/>
    <w:rsid w:val="008F1F04"/>
    <w:rsid w:val="008F5C7D"/>
    <w:rsid w:val="008F5E03"/>
    <w:rsid w:val="008F6F08"/>
    <w:rsid w:val="008F76A0"/>
    <w:rsid w:val="00900300"/>
    <w:rsid w:val="00902219"/>
    <w:rsid w:val="00902653"/>
    <w:rsid w:val="009029F2"/>
    <w:rsid w:val="00903334"/>
    <w:rsid w:val="00903F4A"/>
    <w:rsid w:val="00906C1C"/>
    <w:rsid w:val="00910C2B"/>
    <w:rsid w:val="00913693"/>
    <w:rsid w:val="00913E4F"/>
    <w:rsid w:val="00914AFE"/>
    <w:rsid w:val="00916028"/>
    <w:rsid w:val="00916ADA"/>
    <w:rsid w:val="00924BD6"/>
    <w:rsid w:val="00925E8A"/>
    <w:rsid w:val="00927519"/>
    <w:rsid w:val="009278C0"/>
    <w:rsid w:val="00934BEB"/>
    <w:rsid w:val="009372E1"/>
    <w:rsid w:val="00937C4B"/>
    <w:rsid w:val="009409FD"/>
    <w:rsid w:val="009411E1"/>
    <w:rsid w:val="00942556"/>
    <w:rsid w:val="00943E90"/>
    <w:rsid w:val="009448C5"/>
    <w:rsid w:val="00944F41"/>
    <w:rsid w:val="00945ED6"/>
    <w:rsid w:val="009505E6"/>
    <w:rsid w:val="00954539"/>
    <w:rsid w:val="009550C6"/>
    <w:rsid w:val="00956A69"/>
    <w:rsid w:val="00956AAE"/>
    <w:rsid w:val="009615BF"/>
    <w:rsid w:val="009626CD"/>
    <w:rsid w:val="009710E4"/>
    <w:rsid w:val="00975858"/>
    <w:rsid w:val="00975CF2"/>
    <w:rsid w:val="00976E2E"/>
    <w:rsid w:val="00980451"/>
    <w:rsid w:val="00982712"/>
    <w:rsid w:val="009842F5"/>
    <w:rsid w:val="00984530"/>
    <w:rsid w:val="0098494E"/>
    <w:rsid w:val="00984C4C"/>
    <w:rsid w:val="00987B53"/>
    <w:rsid w:val="0099186D"/>
    <w:rsid w:val="00992963"/>
    <w:rsid w:val="00993B69"/>
    <w:rsid w:val="00993DC7"/>
    <w:rsid w:val="00994E7C"/>
    <w:rsid w:val="00995AB4"/>
    <w:rsid w:val="00996EF2"/>
    <w:rsid w:val="00997490"/>
    <w:rsid w:val="009A01AF"/>
    <w:rsid w:val="009A03D8"/>
    <w:rsid w:val="009A0826"/>
    <w:rsid w:val="009A0DD4"/>
    <w:rsid w:val="009A1248"/>
    <w:rsid w:val="009A1504"/>
    <w:rsid w:val="009A2F42"/>
    <w:rsid w:val="009A4DBD"/>
    <w:rsid w:val="009A4FF1"/>
    <w:rsid w:val="009A70D3"/>
    <w:rsid w:val="009A7462"/>
    <w:rsid w:val="009B020A"/>
    <w:rsid w:val="009B29DC"/>
    <w:rsid w:val="009B55B2"/>
    <w:rsid w:val="009B7404"/>
    <w:rsid w:val="009C0C4C"/>
    <w:rsid w:val="009C174B"/>
    <w:rsid w:val="009C5592"/>
    <w:rsid w:val="009C6DB5"/>
    <w:rsid w:val="009D1917"/>
    <w:rsid w:val="009D1E85"/>
    <w:rsid w:val="009D2177"/>
    <w:rsid w:val="009D271E"/>
    <w:rsid w:val="009D2A0F"/>
    <w:rsid w:val="009D52BE"/>
    <w:rsid w:val="009D5D46"/>
    <w:rsid w:val="009D5FB5"/>
    <w:rsid w:val="009D639B"/>
    <w:rsid w:val="009E08ED"/>
    <w:rsid w:val="009E1471"/>
    <w:rsid w:val="009E1D9A"/>
    <w:rsid w:val="009E491C"/>
    <w:rsid w:val="009E731F"/>
    <w:rsid w:val="009F1D56"/>
    <w:rsid w:val="009F4672"/>
    <w:rsid w:val="009F7B53"/>
    <w:rsid w:val="00A01410"/>
    <w:rsid w:val="00A034B4"/>
    <w:rsid w:val="00A0402B"/>
    <w:rsid w:val="00A040CB"/>
    <w:rsid w:val="00A10623"/>
    <w:rsid w:val="00A11634"/>
    <w:rsid w:val="00A131F7"/>
    <w:rsid w:val="00A2409F"/>
    <w:rsid w:val="00A308B8"/>
    <w:rsid w:val="00A36C50"/>
    <w:rsid w:val="00A4052B"/>
    <w:rsid w:val="00A4370A"/>
    <w:rsid w:val="00A52327"/>
    <w:rsid w:val="00A54263"/>
    <w:rsid w:val="00A54A2B"/>
    <w:rsid w:val="00A54AE6"/>
    <w:rsid w:val="00A57F1F"/>
    <w:rsid w:val="00A60083"/>
    <w:rsid w:val="00A601EC"/>
    <w:rsid w:val="00A61A74"/>
    <w:rsid w:val="00A63F7F"/>
    <w:rsid w:val="00A67232"/>
    <w:rsid w:val="00A71BA4"/>
    <w:rsid w:val="00A73278"/>
    <w:rsid w:val="00A779F5"/>
    <w:rsid w:val="00A80408"/>
    <w:rsid w:val="00A83EA5"/>
    <w:rsid w:val="00A866B8"/>
    <w:rsid w:val="00A867E8"/>
    <w:rsid w:val="00A86E5B"/>
    <w:rsid w:val="00A87014"/>
    <w:rsid w:val="00A8747C"/>
    <w:rsid w:val="00A90901"/>
    <w:rsid w:val="00A92C85"/>
    <w:rsid w:val="00A93DC8"/>
    <w:rsid w:val="00A94F7A"/>
    <w:rsid w:val="00A95FFB"/>
    <w:rsid w:val="00AA47D8"/>
    <w:rsid w:val="00AA5E11"/>
    <w:rsid w:val="00AA6372"/>
    <w:rsid w:val="00AB2AD9"/>
    <w:rsid w:val="00AB3BDE"/>
    <w:rsid w:val="00AB65C1"/>
    <w:rsid w:val="00AC22BC"/>
    <w:rsid w:val="00AC4DA8"/>
    <w:rsid w:val="00AC5C86"/>
    <w:rsid w:val="00AC70B5"/>
    <w:rsid w:val="00AC7203"/>
    <w:rsid w:val="00AD36EB"/>
    <w:rsid w:val="00AD6ABD"/>
    <w:rsid w:val="00AD749C"/>
    <w:rsid w:val="00AE1D32"/>
    <w:rsid w:val="00AE67B0"/>
    <w:rsid w:val="00AE6A40"/>
    <w:rsid w:val="00AE733D"/>
    <w:rsid w:val="00AF0880"/>
    <w:rsid w:val="00AF2441"/>
    <w:rsid w:val="00AF38E1"/>
    <w:rsid w:val="00AF55E3"/>
    <w:rsid w:val="00AF74D8"/>
    <w:rsid w:val="00AF7D4C"/>
    <w:rsid w:val="00B02366"/>
    <w:rsid w:val="00B05563"/>
    <w:rsid w:val="00B07DE6"/>
    <w:rsid w:val="00B11036"/>
    <w:rsid w:val="00B1132C"/>
    <w:rsid w:val="00B11383"/>
    <w:rsid w:val="00B12352"/>
    <w:rsid w:val="00B13A21"/>
    <w:rsid w:val="00B14BE9"/>
    <w:rsid w:val="00B14E49"/>
    <w:rsid w:val="00B2108E"/>
    <w:rsid w:val="00B231C7"/>
    <w:rsid w:val="00B2476D"/>
    <w:rsid w:val="00B2483D"/>
    <w:rsid w:val="00B25628"/>
    <w:rsid w:val="00B32F58"/>
    <w:rsid w:val="00B341DB"/>
    <w:rsid w:val="00B4009D"/>
    <w:rsid w:val="00B43E07"/>
    <w:rsid w:val="00B44900"/>
    <w:rsid w:val="00B44B2E"/>
    <w:rsid w:val="00B44FE2"/>
    <w:rsid w:val="00B52A20"/>
    <w:rsid w:val="00B55D29"/>
    <w:rsid w:val="00B607B1"/>
    <w:rsid w:val="00B62BF7"/>
    <w:rsid w:val="00B76AB8"/>
    <w:rsid w:val="00B76E1B"/>
    <w:rsid w:val="00B81160"/>
    <w:rsid w:val="00B8160D"/>
    <w:rsid w:val="00B84069"/>
    <w:rsid w:val="00B84E7A"/>
    <w:rsid w:val="00B84F13"/>
    <w:rsid w:val="00B877ED"/>
    <w:rsid w:val="00B91887"/>
    <w:rsid w:val="00B918BB"/>
    <w:rsid w:val="00B9700E"/>
    <w:rsid w:val="00B9712B"/>
    <w:rsid w:val="00B9747F"/>
    <w:rsid w:val="00BA396E"/>
    <w:rsid w:val="00BA5051"/>
    <w:rsid w:val="00BA7F65"/>
    <w:rsid w:val="00BB24DB"/>
    <w:rsid w:val="00BB689F"/>
    <w:rsid w:val="00BC1D43"/>
    <w:rsid w:val="00BC2DDD"/>
    <w:rsid w:val="00BC365A"/>
    <w:rsid w:val="00BC42E4"/>
    <w:rsid w:val="00BC5FF7"/>
    <w:rsid w:val="00BD1BF6"/>
    <w:rsid w:val="00BD46E5"/>
    <w:rsid w:val="00BD4E1B"/>
    <w:rsid w:val="00BD68B6"/>
    <w:rsid w:val="00BD7FAF"/>
    <w:rsid w:val="00BE0176"/>
    <w:rsid w:val="00BE0722"/>
    <w:rsid w:val="00BE1740"/>
    <w:rsid w:val="00BE1C1A"/>
    <w:rsid w:val="00BE1C47"/>
    <w:rsid w:val="00BE1CCC"/>
    <w:rsid w:val="00BE2620"/>
    <w:rsid w:val="00BE4918"/>
    <w:rsid w:val="00BE4CD5"/>
    <w:rsid w:val="00BF2360"/>
    <w:rsid w:val="00BF3173"/>
    <w:rsid w:val="00BF6746"/>
    <w:rsid w:val="00C01319"/>
    <w:rsid w:val="00C048CE"/>
    <w:rsid w:val="00C1231E"/>
    <w:rsid w:val="00C1672F"/>
    <w:rsid w:val="00C2472B"/>
    <w:rsid w:val="00C250CC"/>
    <w:rsid w:val="00C2571E"/>
    <w:rsid w:val="00C25D19"/>
    <w:rsid w:val="00C27A9B"/>
    <w:rsid w:val="00C308F9"/>
    <w:rsid w:val="00C30F88"/>
    <w:rsid w:val="00C35192"/>
    <w:rsid w:val="00C418B2"/>
    <w:rsid w:val="00C42B35"/>
    <w:rsid w:val="00C432FE"/>
    <w:rsid w:val="00C44FFF"/>
    <w:rsid w:val="00C459C2"/>
    <w:rsid w:val="00C46233"/>
    <w:rsid w:val="00C53248"/>
    <w:rsid w:val="00C5509A"/>
    <w:rsid w:val="00C55448"/>
    <w:rsid w:val="00C565FA"/>
    <w:rsid w:val="00C56C88"/>
    <w:rsid w:val="00C63514"/>
    <w:rsid w:val="00C63A03"/>
    <w:rsid w:val="00C63F39"/>
    <w:rsid w:val="00C66A41"/>
    <w:rsid w:val="00C7197B"/>
    <w:rsid w:val="00C72892"/>
    <w:rsid w:val="00C74F0F"/>
    <w:rsid w:val="00C758F9"/>
    <w:rsid w:val="00C7604D"/>
    <w:rsid w:val="00C77ACB"/>
    <w:rsid w:val="00C80194"/>
    <w:rsid w:val="00C802F3"/>
    <w:rsid w:val="00C8038F"/>
    <w:rsid w:val="00C8073A"/>
    <w:rsid w:val="00C826F2"/>
    <w:rsid w:val="00C83F2C"/>
    <w:rsid w:val="00C84B23"/>
    <w:rsid w:val="00C873C4"/>
    <w:rsid w:val="00C909FD"/>
    <w:rsid w:val="00C9124F"/>
    <w:rsid w:val="00C94466"/>
    <w:rsid w:val="00C9474B"/>
    <w:rsid w:val="00C9546D"/>
    <w:rsid w:val="00C959B3"/>
    <w:rsid w:val="00C95D69"/>
    <w:rsid w:val="00C96B2E"/>
    <w:rsid w:val="00C96F04"/>
    <w:rsid w:val="00C9716A"/>
    <w:rsid w:val="00C9748B"/>
    <w:rsid w:val="00C978AD"/>
    <w:rsid w:val="00CB0A61"/>
    <w:rsid w:val="00CB1ED6"/>
    <w:rsid w:val="00CB27E5"/>
    <w:rsid w:val="00CB3BCD"/>
    <w:rsid w:val="00CB4E29"/>
    <w:rsid w:val="00CB6319"/>
    <w:rsid w:val="00CB73EC"/>
    <w:rsid w:val="00CC0D8C"/>
    <w:rsid w:val="00CC1927"/>
    <w:rsid w:val="00CC2521"/>
    <w:rsid w:val="00CC426F"/>
    <w:rsid w:val="00CC56ED"/>
    <w:rsid w:val="00CC67BF"/>
    <w:rsid w:val="00CD2EB6"/>
    <w:rsid w:val="00CD3CC2"/>
    <w:rsid w:val="00CD6FB1"/>
    <w:rsid w:val="00CD7B83"/>
    <w:rsid w:val="00CE3D30"/>
    <w:rsid w:val="00CE6683"/>
    <w:rsid w:val="00CF064A"/>
    <w:rsid w:val="00CF5224"/>
    <w:rsid w:val="00CF656D"/>
    <w:rsid w:val="00D02784"/>
    <w:rsid w:val="00D03AF0"/>
    <w:rsid w:val="00D05D8B"/>
    <w:rsid w:val="00D1174C"/>
    <w:rsid w:val="00D1186A"/>
    <w:rsid w:val="00D124ED"/>
    <w:rsid w:val="00D1421F"/>
    <w:rsid w:val="00D14333"/>
    <w:rsid w:val="00D152F4"/>
    <w:rsid w:val="00D15F31"/>
    <w:rsid w:val="00D15F88"/>
    <w:rsid w:val="00D21DCD"/>
    <w:rsid w:val="00D25D40"/>
    <w:rsid w:val="00D25DEA"/>
    <w:rsid w:val="00D264F6"/>
    <w:rsid w:val="00D32612"/>
    <w:rsid w:val="00D32685"/>
    <w:rsid w:val="00D328F2"/>
    <w:rsid w:val="00D3346F"/>
    <w:rsid w:val="00D33ADD"/>
    <w:rsid w:val="00D35AF5"/>
    <w:rsid w:val="00D35E96"/>
    <w:rsid w:val="00D36869"/>
    <w:rsid w:val="00D40529"/>
    <w:rsid w:val="00D40F99"/>
    <w:rsid w:val="00D4168A"/>
    <w:rsid w:val="00D5453B"/>
    <w:rsid w:val="00D56AF3"/>
    <w:rsid w:val="00D60700"/>
    <w:rsid w:val="00D63D04"/>
    <w:rsid w:val="00D66E31"/>
    <w:rsid w:val="00D67AC5"/>
    <w:rsid w:val="00D71211"/>
    <w:rsid w:val="00D86A16"/>
    <w:rsid w:val="00D911C7"/>
    <w:rsid w:val="00D91B12"/>
    <w:rsid w:val="00D93FF6"/>
    <w:rsid w:val="00D95F09"/>
    <w:rsid w:val="00D965D4"/>
    <w:rsid w:val="00DA552F"/>
    <w:rsid w:val="00DA6018"/>
    <w:rsid w:val="00DA71B7"/>
    <w:rsid w:val="00DB0D21"/>
    <w:rsid w:val="00DB1F65"/>
    <w:rsid w:val="00DB30BE"/>
    <w:rsid w:val="00DB7F00"/>
    <w:rsid w:val="00DC0E6D"/>
    <w:rsid w:val="00DC4DBE"/>
    <w:rsid w:val="00DD0872"/>
    <w:rsid w:val="00DD1128"/>
    <w:rsid w:val="00DD1407"/>
    <w:rsid w:val="00DD2AA4"/>
    <w:rsid w:val="00DD39CC"/>
    <w:rsid w:val="00DE0EC3"/>
    <w:rsid w:val="00DE35D0"/>
    <w:rsid w:val="00DE5D46"/>
    <w:rsid w:val="00DE7DBD"/>
    <w:rsid w:val="00DF7153"/>
    <w:rsid w:val="00E0177B"/>
    <w:rsid w:val="00E01C36"/>
    <w:rsid w:val="00E0313F"/>
    <w:rsid w:val="00E118E3"/>
    <w:rsid w:val="00E12A42"/>
    <w:rsid w:val="00E139C1"/>
    <w:rsid w:val="00E16112"/>
    <w:rsid w:val="00E23C4E"/>
    <w:rsid w:val="00E2583F"/>
    <w:rsid w:val="00E31488"/>
    <w:rsid w:val="00E32E07"/>
    <w:rsid w:val="00E3468B"/>
    <w:rsid w:val="00E3617C"/>
    <w:rsid w:val="00E37674"/>
    <w:rsid w:val="00E45A10"/>
    <w:rsid w:val="00E45AAA"/>
    <w:rsid w:val="00E478B4"/>
    <w:rsid w:val="00E5071D"/>
    <w:rsid w:val="00E51C0D"/>
    <w:rsid w:val="00E53683"/>
    <w:rsid w:val="00E53F8A"/>
    <w:rsid w:val="00E5570D"/>
    <w:rsid w:val="00E65AA7"/>
    <w:rsid w:val="00E717E6"/>
    <w:rsid w:val="00E74511"/>
    <w:rsid w:val="00E747C3"/>
    <w:rsid w:val="00E811C3"/>
    <w:rsid w:val="00E82AE5"/>
    <w:rsid w:val="00E90E48"/>
    <w:rsid w:val="00E91B1B"/>
    <w:rsid w:val="00E9518B"/>
    <w:rsid w:val="00E958F5"/>
    <w:rsid w:val="00E96740"/>
    <w:rsid w:val="00E96E9C"/>
    <w:rsid w:val="00E9732C"/>
    <w:rsid w:val="00EA0FAD"/>
    <w:rsid w:val="00EA32B2"/>
    <w:rsid w:val="00EA7E7A"/>
    <w:rsid w:val="00EB43B5"/>
    <w:rsid w:val="00EB58AF"/>
    <w:rsid w:val="00EB5B2B"/>
    <w:rsid w:val="00EB5B70"/>
    <w:rsid w:val="00EB63A6"/>
    <w:rsid w:val="00EC02EB"/>
    <w:rsid w:val="00EC1E91"/>
    <w:rsid w:val="00EC5444"/>
    <w:rsid w:val="00EC6502"/>
    <w:rsid w:val="00ED050A"/>
    <w:rsid w:val="00ED2B82"/>
    <w:rsid w:val="00ED2C0E"/>
    <w:rsid w:val="00ED2E5C"/>
    <w:rsid w:val="00ED3176"/>
    <w:rsid w:val="00ED4F2E"/>
    <w:rsid w:val="00EE2E1F"/>
    <w:rsid w:val="00EE5E84"/>
    <w:rsid w:val="00EE66FB"/>
    <w:rsid w:val="00EE684D"/>
    <w:rsid w:val="00EE753D"/>
    <w:rsid w:val="00EF2102"/>
    <w:rsid w:val="00EF436B"/>
    <w:rsid w:val="00EF6450"/>
    <w:rsid w:val="00EF6ACC"/>
    <w:rsid w:val="00F02AE8"/>
    <w:rsid w:val="00F03C4E"/>
    <w:rsid w:val="00F05199"/>
    <w:rsid w:val="00F06AB9"/>
    <w:rsid w:val="00F073E3"/>
    <w:rsid w:val="00F077CB"/>
    <w:rsid w:val="00F12D2E"/>
    <w:rsid w:val="00F229DB"/>
    <w:rsid w:val="00F231BE"/>
    <w:rsid w:val="00F241CA"/>
    <w:rsid w:val="00F2435B"/>
    <w:rsid w:val="00F27651"/>
    <w:rsid w:val="00F31674"/>
    <w:rsid w:val="00F31752"/>
    <w:rsid w:val="00F32F7B"/>
    <w:rsid w:val="00F34189"/>
    <w:rsid w:val="00F34D4E"/>
    <w:rsid w:val="00F36F37"/>
    <w:rsid w:val="00F40E9B"/>
    <w:rsid w:val="00F46421"/>
    <w:rsid w:val="00F53277"/>
    <w:rsid w:val="00F5346F"/>
    <w:rsid w:val="00F542DE"/>
    <w:rsid w:val="00F55C17"/>
    <w:rsid w:val="00F565A7"/>
    <w:rsid w:val="00F56B7C"/>
    <w:rsid w:val="00F56E80"/>
    <w:rsid w:val="00F601DD"/>
    <w:rsid w:val="00F62A7E"/>
    <w:rsid w:val="00F71833"/>
    <w:rsid w:val="00F7273C"/>
    <w:rsid w:val="00F7315D"/>
    <w:rsid w:val="00F7355F"/>
    <w:rsid w:val="00F74CD8"/>
    <w:rsid w:val="00F75899"/>
    <w:rsid w:val="00F77B8E"/>
    <w:rsid w:val="00F8360E"/>
    <w:rsid w:val="00F83B05"/>
    <w:rsid w:val="00F86D0A"/>
    <w:rsid w:val="00F87194"/>
    <w:rsid w:val="00F95DBE"/>
    <w:rsid w:val="00F96D31"/>
    <w:rsid w:val="00FA1CEC"/>
    <w:rsid w:val="00FA4FA4"/>
    <w:rsid w:val="00FA4FF7"/>
    <w:rsid w:val="00FA525B"/>
    <w:rsid w:val="00FA579E"/>
    <w:rsid w:val="00FA72BD"/>
    <w:rsid w:val="00FB147D"/>
    <w:rsid w:val="00FB207F"/>
    <w:rsid w:val="00FB4318"/>
    <w:rsid w:val="00FD25CF"/>
    <w:rsid w:val="00FD3D27"/>
    <w:rsid w:val="00FD43CD"/>
    <w:rsid w:val="00FD5587"/>
    <w:rsid w:val="00FE1EA8"/>
    <w:rsid w:val="00FE2231"/>
    <w:rsid w:val="00FE5EEE"/>
    <w:rsid w:val="00FF1B36"/>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0EBC08"/>
  <w15:docId w15:val="{42F0D0E1-382B-42AD-BD46-427FFEC2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600953">
      <w:bodyDiv w:val="1"/>
      <w:marLeft w:val="0"/>
      <w:marRight w:val="0"/>
      <w:marTop w:val="0"/>
      <w:marBottom w:val="0"/>
      <w:divBdr>
        <w:top w:val="none" w:sz="0" w:space="0" w:color="auto"/>
        <w:left w:val="none" w:sz="0" w:space="0" w:color="auto"/>
        <w:bottom w:val="none" w:sz="0" w:space="0" w:color="auto"/>
        <w:right w:val="none" w:sz="0" w:space="0" w:color="auto"/>
      </w:divBdr>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3A64-6CA6-4C54-A11F-479FF59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3</Pages>
  <Words>17773</Words>
  <Characters>10130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r Petersaur</dc:creator>
  <cp:keywords/>
  <dc:description/>
  <cp:lastModifiedBy>Thanh Linh</cp:lastModifiedBy>
  <cp:revision>55</cp:revision>
  <cp:lastPrinted>2025-06-28T14:50:00Z</cp:lastPrinted>
  <dcterms:created xsi:type="dcterms:W3CDTF">2025-04-25T01:04:00Z</dcterms:created>
  <dcterms:modified xsi:type="dcterms:W3CDTF">2025-06-28T14:51:00Z</dcterms:modified>
</cp:coreProperties>
</file>